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15EB" w14:textId="0A0D1D25" w:rsidR="006F416C" w:rsidRDefault="003075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89039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9C03715" wp14:editId="30B27CD8">
            <wp:simplePos x="0" y="0"/>
            <wp:positionH relativeFrom="page">
              <wp:posOffset>6219825</wp:posOffset>
            </wp:positionH>
            <wp:positionV relativeFrom="paragraph">
              <wp:posOffset>-857250</wp:posOffset>
            </wp:positionV>
            <wp:extent cx="1285875" cy="657860"/>
            <wp:effectExtent l="0" t="0" r="9525" b="8890"/>
            <wp:wrapNone/>
            <wp:docPr id="3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2D2CF" w14:textId="1ED26637" w:rsidR="006F416C" w:rsidRDefault="006F416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2DFB07" w14:textId="660AC6CC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0445B7" w14:textId="22ECDC8B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F32EDC" w14:textId="0095B353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597C4D" w14:textId="42B26C0E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02494D" w14:textId="741FB34B" w:rsidR="006F416C" w:rsidRDefault="006F416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4FC2D2B5" w14:textId="4618E234" w:rsidR="006F416C" w:rsidRDefault="00284259" w:rsidP="00284259">
      <w:pPr>
        <w:ind w:right="935"/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213FBA28" wp14:editId="1D2A631E">
                <wp:simplePos x="0" y="0"/>
                <wp:positionH relativeFrom="page">
                  <wp:align>left</wp:align>
                </wp:positionH>
                <wp:positionV relativeFrom="paragraph">
                  <wp:posOffset>946719</wp:posOffset>
                </wp:positionV>
                <wp:extent cx="7527290" cy="449580"/>
                <wp:effectExtent l="0" t="0" r="0" b="7620"/>
                <wp:wrapSquare wrapText="bothSides" distT="0" distB="0" distL="114300" distR="114300"/>
                <wp:docPr id="364" name="Forma livre: Form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449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7765" h="440055" extrusionOk="0">
                              <a:moveTo>
                                <a:pt x="0" y="0"/>
                              </a:moveTo>
                              <a:lnTo>
                                <a:pt x="0" y="440055"/>
                              </a:lnTo>
                              <a:lnTo>
                                <a:pt x="7517765" y="440055"/>
                              </a:lnTo>
                              <a:lnTo>
                                <a:pt x="751776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BF725" w14:textId="77777777" w:rsidR="006F416C" w:rsidRDefault="00FC4CC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NewsGotT" w:cs="NewsGotT"/>
                                <w:color w:val="000000"/>
                                <w:sz w:val="32"/>
                              </w:rPr>
                              <w:t>Mestrado integrado em Engenharia e Gestão de Sistemas de Informação</w:t>
                            </w: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FBA28" id="Forma livre: Forma 364" o:spid="_x0000_s1026" style="position:absolute;left:0;text-align:left;margin-left:0;margin-top:74.55pt;width:592.7pt;height:35.4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7517765,440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" adj="-11796480,,5400" path="m,l,440055r7517765,l7517765,,,xe" filled="f" stroked="f">
                <v:stroke joinstyle="miter"/>
                <v:formulas/>
                <v:path arrowok="t" o:extrusionok="f" o:connecttype="custom" textboxrect="0,0,7517765,440055"/>
                <v:textbox inset="7pt,1.2694mm,7pt,1.2694mm">
                  <w:txbxContent>
                    <w:p w14:paraId="48BBF725" w14:textId="77777777" w:rsidR="006F416C" w:rsidRDefault="00FC4CCF">
                      <w:pPr>
                        <w:jc w:val="center"/>
                        <w:textDirection w:val="btLr"/>
                      </w:pPr>
                      <w:r>
                        <w:rPr>
                          <w:rFonts w:eastAsia="NewsGotT" w:cs="NewsGotT"/>
                          <w:color w:val="000000"/>
                          <w:sz w:val="32"/>
                        </w:rPr>
                        <w:t>Mestrado integrado em Engenharia e Gestão de Sistemas de Inform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hidden="0" allowOverlap="1" wp14:anchorId="29E138AC" wp14:editId="68B3ECE1">
            <wp:simplePos x="0" y="0"/>
            <wp:positionH relativeFrom="page">
              <wp:align>right</wp:align>
            </wp:positionH>
            <wp:positionV relativeFrom="paragraph">
              <wp:posOffset>620702</wp:posOffset>
            </wp:positionV>
            <wp:extent cx="7569200" cy="7973060"/>
            <wp:effectExtent l="0" t="0" r="0" b="8890"/>
            <wp:wrapNone/>
            <wp:docPr id="3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797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4CCF">
        <w:rPr>
          <w:color w:val="EC6012"/>
          <w:sz w:val="56"/>
          <w:szCs w:val="56"/>
        </w:rPr>
        <w:t>Infraestruturas de Tecnologias de Informação</w:t>
      </w:r>
    </w:p>
    <w:p w14:paraId="001A4B64" w14:textId="1B6E157D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0BCAEDE9" w14:textId="7951BB5E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232EFC29" w14:textId="66F5DB99" w:rsidR="006F416C" w:rsidRDefault="006F416C" w:rsidP="0028425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NewsGotT" w:cs="NewsGotT"/>
          <w:color w:val="000000"/>
          <w:sz w:val="20"/>
          <w:szCs w:val="20"/>
        </w:rPr>
      </w:pPr>
    </w:p>
    <w:p w14:paraId="5C8C6E09" w14:textId="036CB23B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12663181" w14:textId="79F99586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7585DA5B" w14:textId="6A717783" w:rsidR="006F416C" w:rsidRDefault="00284259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3" behindDoc="1" locked="0" layoutInCell="1" hidden="0" allowOverlap="1" wp14:anchorId="29789A88" wp14:editId="5C8BCCBD">
            <wp:simplePos x="0" y="0"/>
            <wp:positionH relativeFrom="page">
              <wp:align>right</wp:align>
            </wp:positionH>
            <wp:positionV relativeFrom="paragraph">
              <wp:posOffset>184785</wp:posOffset>
            </wp:positionV>
            <wp:extent cx="7543800" cy="6242050"/>
            <wp:effectExtent l="0" t="0" r="0" b="6350"/>
            <wp:wrapNone/>
            <wp:docPr id="3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24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6D39D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25C0FFEF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78273BC1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142C4357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01202D90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4A808F54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41077530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5627986A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480EFC84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01FA1DE9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735A31D5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6636AF71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5AF56495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13207C80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60550234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38427E93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69FEA6A4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694BC83A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1B4D536E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00866E31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403E0F5D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27E03A28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6023C787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57AA6C52" w14:textId="77777777" w:rsidR="006F416C" w:rsidRDefault="006F416C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400A5D4E" w14:textId="0A23C0BA" w:rsidR="006F416C" w:rsidRDefault="00284259">
      <w:pPr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61E6773C" wp14:editId="3ED1B1A6">
                <wp:simplePos x="0" y="0"/>
                <wp:positionH relativeFrom="column">
                  <wp:posOffset>4469525</wp:posOffset>
                </wp:positionH>
                <wp:positionV relativeFrom="paragraph">
                  <wp:posOffset>1711500</wp:posOffset>
                </wp:positionV>
                <wp:extent cx="2237018" cy="542290"/>
                <wp:effectExtent l="0" t="0" r="0" b="0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8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9120" h="532765" extrusionOk="0">
                              <a:moveTo>
                                <a:pt x="0" y="0"/>
                              </a:moveTo>
                              <a:lnTo>
                                <a:pt x="0" y="532765"/>
                              </a:lnTo>
                              <a:lnTo>
                                <a:pt x="1849120" y="532765"/>
                              </a:lnTo>
                              <a:lnTo>
                                <a:pt x="184912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9C5A8" w14:textId="77777777" w:rsidR="006F416C" w:rsidRDefault="00FC4CC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eastAsia="NewsGotT" w:cs="NewsGotT"/>
                                <w:color w:val="C52929"/>
                                <w:sz w:val="58"/>
                              </w:rPr>
                              <w:t>2021/2022</w:t>
                            </w: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6773C" id="Forma livre: Forma 363" o:spid="_x0000_s1027" style="position:absolute;left:0;text-align:left;margin-left:351.95pt;margin-top:134.75pt;width:176.15pt;height:42.7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849120,532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" adj="-11796480,,5400" path="m,l,532765r1849120,l1849120,,,xe" filled="f" stroked="f">
                <v:stroke joinstyle="miter"/>
                <v:formulas/>
                <v:path arrowok="t" o:extrusionok="f" o:connecttype="custom" textboxrect="0,0,1849120,532765"/>
                <v:textbox inset="7pt,1.2694mm,7pt,1.2694mm">
                  <w:txbxContent>
                    <w:p w14:paraId="54D9C5A8" w14:textId="77777777" w:rsidR="006F416C" w:rsidRDefault="00FC4CCF">
                      <w:pPr>
                        <w:jc w:val="right"/>
                        <w:textDirection w:val="btLr"/>
                      </w:pPr>
                      <w:r>
                        <w:rPr>
                          <w:rFonts w:eastAsia="NewsGotT" w:cs="NewsGotT"/>
                          <w:color w:val="C52929"/>
                          <w:sz w:val="58"/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  <w:r w:rsidR="00FC4CCF">
        <w:br w:type="page"/>
      </w:r>
    </w:p>
    <w:p w14:paraId="68AA592B" w14:textId="77777777" w:rsidR="006F416C" w:rsidRDefault="00FC4CCF">
      <w:pPr>
        <w:rPr>
          <w:color w:val="E36C09"/>
          <w:sz w:val="32"/>
          <w:szCs w:val="32"/>
        </w:rPr>
      </w:pPr>
      <w:r>
        <w:rPr>
          <w:color w:val="E36C09"/>
          <w:sz w:val="32"/>
          <w:szCs w:val="32"/>
        </w:rPr>
        <w:lastRenderedPageBreak/>
        <w:t>Equipa</w:t>
      </w:r>
    </w:p>
    <w:p w14:paraId="6A2BACAC" w14:textId="77777777" w:rsidR="006F416C" w:rsidRDefault="006F416C">
      <w:pPr>
        <w:rPr>
          <w:color w:val="E36C09"/>
          <w:sz w:val="32"/>
          <w:szCs w:val="32"/>
        </w:rPr>
      </w:pPr>
    </w:p>
    <w:tbl>
      <w:tblPr>
        <w:tblW w:w="9966" w:type="dxa"/>
        <w:tblLayout w:type="fixed"/>
        <w:tblLook w:val="0400" w:firstRow="0" w:lastRow="0" w:firstColumn="0" w:lastColumn="0" w:noHBand="0" w:noVBand="1"/>
      </w:tblPr>
      <w:tblGrid>
        <w:gridCol w:w="2660"/>
        <w:gridCol w:w="7306"/>
      </w:tblGrid>
      <w:tr w:rsidR="006F416C" w14:paraId="50E6C3FF" w14:textId="77777777" w:rsidTr="00344C9C">
        <w:tc>
          <w:tcPr>
            <w:tcW w:w="2660" w:type="dxa"/>
            <w:shd w:val="clear" w:color="auto" w:fill="auto"/>
            <w:vAlign w:val="center"/>
          </w:tcPr>
          <w:p w14:paraId="288C2B76" w14:textId="77777777" w:rsidR="006F416C" w:rsidRDefault="00FC4C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A4A6F" wp14:editId="20668B54">
                  <wp:extent cx="1112400" cy="1080000"/>
                  <wp:effectExtent l="0" t="0" r="0" b="6350"/>
                  <wp:docPr id="372" name="image7.png" descr="Uma imagem com pessoa, sorriso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ma imagem com pessoa, sorriso, pose&#10;&#10;Descrição gerada automaticamente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613C9EF4" w14:textId="0886B249" w:rsidR="006F416C" w:rsidRPr="004D3965" w:rsidRDefault="00FC4CCF" w:rsidP="004D39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Henrique Antunes</w:t>
            </w:r>
          </w:p>
          <w:p w14:paraId="6494936A" w14:textId="77777777" w:rsidR="006F416C" w:rsidRPr="004D3965" w:rsidRDefault="00FC4CCF" w:rsidP="004D39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179</w:t>
            </w:r>
          </w:p>
          <w:p w14:paraId="6DAAEA2D" w14:textId="38C0D1C7" w:rsidR="004D3965" w:rsidRDefault="004D3965" w:rsidP="004D39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179@alunos.uminho.pt</w:t>
            </w:r>
          </w:p>
        </w:tc>
      </w:tr>
      <w:tr w:rsidR="006F416C" w14:paraId="6E3D8079" w14:textId="77777777" w:rsidTr="00344C9C">
        <w:trPr>
          <w:trHeight w:val="1837"/>
        </w:trPr>
        <w:tc>
          <w:tcPr>
            <w:tcW w:w="2660" w:type="dxa"/>
            <w:shd w:val="clear" w:color="auto" w:fill="auto"/>
            <w:vAlign w:val="center"/>
          </w:tcPr>
          <w:p w14:paraId="3FF9ED05" w14:textId="77777777" w:rsidR="006F416C" w:rsidRDefault="00FC4C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DF2E6D" wp14:editId="11F86C4D">
                  <wp:extent cx="1080000" cy="1080000"/>
                  <wp:effectExtent l="0" t="0" r="6350" b="6350"/>
                  <wp:docPr id="3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0750F993" w14:textId="424E6440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João Teixeira</w:t>
            </w:r>
          </w:p>
          <w:p w14:paraId="537A6839" w14:textId="77777777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218</w:t>
            </w:r>
          </w:p>
          <w:p w14:paraId="48834010" w14:textId="2425FDE0" w:rsidR="004D3965" w:rsidRDefault="004D3965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218@alunos.uminho.pt</w:t>
            </w:r>
          </w:p>
        </w:tc>
      </w:tr>
      <w:tr w:rsidR="006F416C" w14:paraId="603CF6C8" w14:textId="77777777" w:rsidTr="00344C9C">
        <w:trPr>
          <w:trHeight w:val="1834"/>
        </w:trPr>
        <w:tc>
          <w:tcPr>
            <w:tcW w:w="2660" w:type="dxa"/>
            <w:shd w:val="clear" w:color="auto" w:fill="auto"/>
            <w:vAlign w:val="center"/>
          </w:tcPr>
          <w:p w14:paraId="487699EB" w14:textId="77777777" w:rsidR="006F416C" w:rsidRDefault="00FC4CC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B6730EC" wp14:editId="10E484A2">
                  <wp:extent cx="1080000" cy="1080000"/>
                  <wp:effectExtent l="0" t="0" r="6350" b="6350"/>
                  <wp:docPr id="37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380A83F7" w14:textId="2EC89037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João Guedes</w:t>
            </w:r>
          </w:p>
          <w:p w14:paraId="4FF4C160" w14:textId="77777777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237</w:t>
            </w:r>
          </w:p>
          <w:p w14:paraId="067561FE" w14:textId="764E631A" w:rsidR="004D3965" w:rsidRDefault="004D3965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237@alunos.uminho.pt</w:t>
            </w:r>
          </w:p>
        </w:tc>
      </w:tr>
      <w:tr w:rsidR="00344C9C" w14:paraId="66237775" w14:textId="77777777" w:rsidTr="00344C9C">
        <w:trPr>
          <w:trHeight w:val="1974"/>
        </w:trPr>
        <w:tc>
          <w:tcPr>
            <w:tcW w:w="2660" w:type="dxa"/>
            <w:shd w:val="clear" w:color="auto" w:fill="auto"/>
            <w:vAlign w:val="center"/>
          </w:tcPr>
          <w:p w14:paraId="75F6BF7A" w14:textId="24A78502" w:rsidR="00344C9C" w:rsidRDefault="00344C9C" w:rsidP="00344C9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66D3A" wp14:editId="6497A283">
                  <wp:extent cx="1111935" cy="1080000"/>
                  <wp:effectExtent l="0" t="0" r="0" b="6350"/>
                  <wp:docPr id="3" name="Imagem 3" descr="Uma imagem com pessoa, parede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pessoa, parede, interior&#10;&#10;Descrição gerada automa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72"/>
                          <a:stretch/>
                        </pic:blipFill>
                        <pic:spPr bwMode="auto">
                          <a:xfrm>
                            <a:off x="0" y="0"/>
                            <a:ext cx="111193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0C92092B" w14:textId="77777777" w:rsidR="00344C9C" w:rsidRDefault="00344C9C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NewsGotT" w:cs="NewsGotT"/>
                <w:color w:val="000000"/>
              </w:rPr>
            </w:pPr>
            <w:r>
              <w:rPr>
                <w:rFonts w:eastAsia="NewsGotT" w:cs="NewsGotT"/>
                <w:color w:val="000000"/>
              </w:rPr>
              <w:t>Kevin Pereira</w:t>
            </w:r>
          </w:p>
          <w:p w14:paraId="377EE715" w14:textId="77777777" w:rsidR="00344C9C" w:rsidRPr="00344C9C" w:rsidRDefault="00344C9C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NewsGotT" w:cs="NewsGotT"/>
                <w:color w:val="00000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84769</w:t>
            </w:r>
          </w:p>
          <w:p w14:paraId="161CB39E" w14:textId="5BE55E8E" w:rsidR="00344C9C" w:rsidRDefault="00344C9C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NewsGotT" w:cs="NewsGotT"/>
                <w:color w:val="00000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84769@alunos.uminho.pt</w:t>
            </w:r>
          </w:p>
        </w:tc>
      </w:tr>
      <w:tr w:rsidR="006F416C" w14:paraId="67C4C411" w14:textId="77777777" w:rsidTr="00344C9C">
        <w:trPr>
          <w:trHeight w:val="1974"/>
        </w:trPr>
        <w:tc>
          <w:tcPr>
            <w:tcW w:w="2660" w:type="dxa"/>
            <w:shd w:val="clear" w:color="auto" w:fill="auto"/>
            <w:vAlign w:val="center"/>
          </w:tcPr>
          <w:p w14:paraId="1DD448A0" w14:textId="77777777" w:rsidR="006F416C" w:rsidRDefault="00FC4C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3BE12" wp14:editId="078596A6">
                  <wp:extent cx="1187533" cy="1187533"/>
                  <wp:effectExtent l="0" t="0" r="0" b="0"/>
                  <wp:docPr id="37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33" cy="11887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478E9462" w14:textId="36C679F0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Manuel Ribeiro</w:t>
            </w:r>
          </w:p>
          <w:p w14:paraId="09CBF9CC" w14:textId="77777777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247</w:t>
            </w:r>
          </w:p>
          <w:p w14:paraId="43DF4772" w14:textId="4693067D" w:rsidR="004D3965" w:rsidRDefault="004D3965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247@alunos.uminho.pt</w:t>
            </w:r>
          </w:p>
        </w:tc>
      </w:tr>
      <w:tr w:rsidR="006F416C" w14:paraId="1038D439" w14:textId="77777777" w:rsidTr="00344C9C">
        <w:tc>
          <w:tcPr>
            <w:tcW w:w="2660" w:type="dxa"/>
            <w:shd w:val="clear" w:color="auto" w:fill="auto"/>
            <w:vAlign w:val="center"/>
          </w:tcPr>
          <w:p w14:paraId="02A2B059" w14:textId="77777777" w:rsidR="006F416C" w:rsidRDefault="00FC4C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560B8" wp14:editId="706FDA37">
                  <wp:extent cx="1177570" cy="1080000"/>
                  <wp:effectExtent l="0" t="0" r="3810" b="6350"/>
                  <wp:docPr id="376" name="image8.png" descr="Uma imagem com homem, pessoa, pose, mac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Uma imagem com homem, pessoa, pose, macho&#10;&#10;Descrição gerada automaticamente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7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4E27B16F" w14:textId="0C71B4E1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Martinho Moreira</w:t>
            </w:r>
          </w:p>
          <w:p w14:paraId="625FFE41" w14:textId="77777777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164</w:t>
            </w:r>
          </w:p>
          <w:p w14:paraId="63CED11B" w14:textId="7A43A04E" w:rsidR="004D3965" w:rsidRDefault="004D3965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rFonts w:eastAsia="NewsGotT" w:cs="NewsGotT"/>
                <w:color w:val="000000"/>
              </w:rPr>
              <w:t>a89164@alunos.uminho.pt</w:t>
            </w:r>
          </w:p>
        </w:tc>
      </w:tr>
      <w:tr w:rsidR="006F416C" w14:paraId="3C70115F" w14:textId="77777777" w:rsidTr="00344C9C">
        <w:trPr>
          <w:trHeight w:val="1794"/>
        </w:trPr>
        <w:tc>
          <w:tcPr>
            <w:tcW w:w="2660" w:type="dxa"/>
            <w:shd w:val="clear" w:color="auto" w:fill="auto"/>
            <w:vAlign w:val="center"/>
          </w:tcPr>
          <w:p w14:paraId="6F325942" w14:textId="77777777" w:rsidR="006F416C" w:rsidRDefault="00FC4CC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68283E7" wp14:editId="118D2F07">
                  <wp:extent cx="1080000" cy="1080000"/>
                  <wp:effectExtent l="0" t="0" r="6350" b="6350"/>
                  <wp:docPr id="375" name="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vAlign w:val="bottom"/>
          </w:tcPr>
          <w:p w14:paraId="704FC35A" w14:textId="6D47FD8F" w:rsidR="004D3965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NewsGotT" w:cs="NewsGotT"/>
              </w:rPr>
            </w:pPr>
            <w:r w:rsidRPr="004D3965">
              <w:rPr>
                <w:rFonts w:eastAsia="NewsGotT" w:cs="NewsGotT"/>
              </w:rPr>
              <w:t>Tomás Lopes</w:t>
            </w:r>
          </w:p>
          <w:p w14:paraId="0DD664E6" w14:textId="77777777" w:rsidR="006F416C" w:rsidRPr="004D3965" w:rsidRDefault="00FC4CCF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 w:rsidRPr="004D3965">
              <w:rPr>
                <w:rFonts w:eastAsia="NewsGotT" w:cs="NewsGotT"/>
              </w:rPr>
              <w:t>a89223</w:t>
            </w:r>
          </w:p>
          <w:p w14:paraId="7E707CC8" w14:textId="7694ACF8" w:rsidR="004D3965" w:rsidRPr="004D3965" w:rsidRDefault="004D3965" w:rsidP="004D39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 w:rsidRPr="004D3965">
              <w:rPr>
                <w:rFonts w:eastAsia="NewsGotT" w:cs="NewsGotT"/>
              </w:rPr>
              <w:t>a89223@alunos.uminho.pt</w:t>
            </w:r>
          </w:p>
        </w:tc>
      </w:tr>
    </w:tbl>
    <w:sdt>
      <w:sdtPr>
        <w:rPr>
          <w:rFonts w:ascii="NewsGotT" w:eastAsia="Carlito" w:hAnsi="NewsGotT" w:cs="Carlito"/>
          <w:color w:val="auto"/>
          <w:sz w:val="24"/>
          <w:szCs w:val="24"/>
        </w:rPr>
        <w:id w:val="100324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9F7AF" w14:textId="3720015A" w:rsidR="00284259" w:rsidRPr="00284259" w:rsidRDefault="00284259">
          <w:pPr>
            <w:pStyle w:val="TOCHeading"/>
            <w:rPr>
              <w:rFonts w:ascii="NewsGotT" w:hAnsi="NewsGotT"/>
              <w:color w:val="E36C0A" w:themeColor="accent6" w:themeShade="BF"/>
            </w:rPr>
          </w:pPr>
          <w:r w:rsidRPr="00284259">
            <w:rPr>
              <w:rFonts w:ascii="NewsGotT" w:hAnsi="NewsGotT"/>
              <w:color w:val="E36C0A" w:themeColor="accent6" w:themeShade="BF"/>
            </w:rPr>
            <w:t>Índice</w:t>
          </w:r>
        </w:p>
        <w:p w14:paraId="1FE885C5" w14:textId="367F2207" w:rsidR="00F31DE0" w:rsidRDefault="0028425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4348" w:history="1">
            <w:r w:rsidR="00F31DE0" w:rsidRPr="002067AB">
              <w:rPr>
                <w:rStyle w:val="Hyperlink"/>
                <w:noProof/>
              </w:rPr>
              <w:t>O que é um cluster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48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1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366098E1" w14:textId="25902E9E" w:rsidR="00F31DE0" w:rsidRDefault="00523B77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49" w:history="1">
            <w:r w:rsidR="00F31DE0" w:rsidRPr="002067AB">
              <w:rPr>
                <w:rStyle w:val="Hyperlink"/>
                <w:noProof/>
              </w:rPr>
              <w:t>Objetivo de negóci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49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1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32D5C010" w14:textId="2A12E07A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0" w:history="1">
            <w:r w:rsidR="00F31DE0" w:rsidRPr="002067AB">
              <w:rPr>
                <w:rStyle w:val="Hyperlink"/>
                <w:noProof/>
              </w:rPr>
              <w:t>Requisitos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0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1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4D35F4DD" w14:textId="32CC1966" w:rsidR="00F31DE0" w:rsidRDefault="00523B77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1" w:history="1">
            <w:r w:rsidR="00F31DE0" w:rsidRPr="002067AB">
              <w:rPr>
                <w:rStyle w:val="Hyperlink"/>
                <w:noProof/>
              </w:rPr>
              <w:t>Tecnologias de implementaçã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1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3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29FF8DF7" w14:textId="4CF23295" w:rsidR="00F31DE0" w:rsidRDefault="00523B77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2" w:history="1">
            <w:r w:rsidR="00F31DE0" w:rsidRPr="002067AB">
              <w:rPr>
                <w:rStyle w:val="Hyperlink"/>
                <w:noProof/>
                <w:lang w:val="en-US"/>
              </w:rPr>
              <w:t>Arquitetura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2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4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4BF601BD" w14:textId="1E2F5FBA" w:rsidR="00F31DE0" w:rsidRDefault="00523B77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3" w:history="1">
            <w:r w:rsidR="00F31DE0" w:rsidRPr="002067AB">
              <w:rPr>
                <w:rStyle w:val="Hyperlink"/>
                <w:noProof/>
              </w:rPr>
              <w:t>Implementaçã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3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37AD94AA" w14:textId="4948D9B4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4" w:history="1">
            <w:r w:rsidR="00F31DE0" w:rsidRPr="002067AB">
              <w:rPr>
                <w:rStyle w:val="Hyperlink"/>
                <w:noProof/>
              </w:rPr>
              <w:t>Aplicaçã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4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192D11E8" w14:textId="2AA21B53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5" w:history="1">
            <w:r w:rsidR="00F31DE0" w:rsidRPr="002067AB">
              <w:rPr>
                <w:rStyle w:val="Hyperlink"/>
                <w:noProof/>
              </w:rPr>
              <w:t>Diferenciação por IP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5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114A414" w14:textId="34009618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6" w:history="1">
            <w:r w:rsidR="00F31DE0" w:rsidRPr="002067AB">
              <w:rPr>
                <w:rStyle w:val="Hyperlink"/>
                <w:noProof/>
              </w:rPr>
              <w:t>Camada Frontend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6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6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3FE79950" w14:textId="5E0AA5A4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7" w:history="1">
            <w:r w:rsidR="00F31DE0" w:rsidRPr="002067AB">
              <w:rPr>
                <w:rStyle w:val="Hyperlink"/>
                <w:bCs/>
                <w:noProof/>
              </w:rPr>
              <w:t>Camada Backend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7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32F16A41" w14:textId="0A970B5B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8" w:history="1">
            <w:r w:rsidR="00F31DE0" w:rsidRPr="002067AB">
              <w:rPr>
                <w:rStyle w:val="Hyperlink"/>
                <w:noProof/>
              </w:rPr>
              <w:t>Utilizaçã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8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286116F" w14:textId="544BCD49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59" w:history="1">
            <w:r w:rsidR="00F31DE0" w:rsidRPr="002067AB">
              <w:rPr>
                <w:rStyle w:val="Hyperlink"/>
                <w:noProof/>
              </w:rPr>
              <w:t>Configuração VMWare com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59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9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1C57B6A7" w14:textId="53E83C91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0" w:history="1">
            <w:r w:rsidR="00F31DE0" w:rsidRPr="002067AB">
              <w:rPr>
                <w:rStyle w:val="Hyperlink"/>
                <w:noProof/>
              </w:rPr>
              <w:t>Configuração Docker com Traefik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0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1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6C06EAB9" w14:textId="4E019D66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1" w:history="1">
            <w:r w:rsidR="00F31DE0" w:rsidRPr="002067AB">
              <w:rPr>
                <w:rStyle w:val="Hyperlink"/>
                <w:noProof/>
              </w:rPr>
              <w:t>Configuração Docker com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1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22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6067B50A" w14:textId="496A98AB" w:rsidR="00F31DE0" w:rsidRDefault="00523B77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2" w:history="1">
            <w:r w:rsidR="00F31DE0" w:rsidRPr="002067AB">
              <w:rPr>
                <w:rStyle w:val="Hyperlink"/>
                <w:noProof/>
              </w:rPr>
              <w:t>Testes de implementaçã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2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2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059927F6" w14:textId="79505F32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3" w:history="1">
            <w:r w:rsidR="00F31DE0" w:rsidRPr="002067AB">
              <w:rPr>
                <w:rStyle w:val="Hyperlink"/>
                <w:noProof/>
              </w:rPr>
              <w:t>Tolerância a falhas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3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2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F9ECE59" w14:textId="15A1F0E9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4" w:history="1">
            <w:r w:rsidR="00F31DE0" w:rsidRPr="002067AB">
              <w:rPr>
                <w:rStyle w:val="Hyperlink"/>
                <w:noProof/>
              </w:rPr>
              <w:t>VMWare com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4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25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6A5F1F32" w14:textId="29A63FEE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5" w:history="1">
            <w:r w:rsidR="00F31DE0" w:rsidRPr="002067AB">
              <w:rPr>
                <w:rStyle w:val="Hyperlink"/>
                <w:noProof/>
              </w:rPr>
              <w:t>Docker e Traefik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5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2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E3CAC76" w14:textId="5F898228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6" w:history="1">
            <w:r w:rsidR="00F31DE0" w:rsidRPr="002067AB">
              <w:rPr>
                <w:rStyle w:val="Hyperlink"/>
                <w:noProof/>
              </w:rPr>
              <w:t>Docker e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6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31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8B108E7" w14:textId="4B0DCCCC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7" w:history="1">
            <w:r w:rsidR="00F31DE0" w:rsidRPr="002067AB">
              <w:rPr>
                <w:rStyle w:val="Hyperlink"/>
                <w:noProof/>
              </w:rPr>
              <w:t>Balanço de carga computacional / Partilha de recursos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7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36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1AAF5E30" w14:textId="44DCCC88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8" w:history="1">
            <w:r w:rsidR="00F31DE0" w:rsidRPr="002067AB">
              <w:rPr>
                <w:rStyle w:val="Hyperlink"/>
                <w:noProof/>
              </w:rPr>
              <w:t>Ferramenta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8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3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4BD09DD" w14:textId="3575061C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69" w:history="1">
            <w:r w:rsidR="00F31DE0" w:rsidRPr="002067AB">
              <w:rPr>
                <w:rStyle w:val="Hyperlink"/>
                <w:noProof/>
              </w:rPr>
              <w:t>VMWare com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69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3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330467D" w14:textId="79E3DB6A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0" w:history="1">
            <w:r w:rsidR="00F31DE0" w:rsidRPr="002067AB">
              <w:rPr>
                <w:rStyle w:val="Hyperlink"/>
                <w:noProof/>
              </w:rPr>
              <w:t>Docker e Traefik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0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42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1E0D1622" w14:textId="6F8025D8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1" w:history="1">
            <w:r w:rsidR="00F31DE0" w:rsidRPr="002067AB">
              <w:rPr>
                <w:rStyle w:val="Hyperlink"/>
                <w:noProof/>
              </w:rPr>
              <w:t>Docker e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1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4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716DF67" w14:textId="7D7ED615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2" w:history="1">
            <w:r w:rsidR="00F31DE0" w:rsidRPr="002067AB">
              <w:rPr>
                <w:rStyle w:val="Hyperlink"/>
                <w:noProof/>
              </w:rPr>
              <w:t>Aumento do desempenho na execução de tarefas paralelizáveis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2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52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43857671" w14:textId="1FBC52CC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3" w:history="1">
            <w:r w:rsidR="00F31DE0" w:rsidRPr="002067AB">
              <w:rPr>
                <w:rStyle w:val="Hyperlink"/>
                <w:noProof/>
              </w:rPr>
              <w:t>VMWare com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3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52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21DA8FC" w14:textId="6EE2F17A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4" w:history="1">
            <w:r w:rsidR="00F31DE0" w:rsidRPr="002067AB">
              <w:rPr>
                <w:rStyle w:val="Hyperlink"/>
                <w:noProof/>
              </w:rPr>
              <w:t>Docker e Traefik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4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61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6E8C6E0" w14:textId="6C9651E6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5" w:history="1">
            <w:r w:rsidR="00F31DE0" w:rsidRPr="002067AB">
              <w:rPr>
                <w:rStyle w:val="Hyperlink"/>
                <w:noProof/>
              </w:rPr>
              <w:t>Docker e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5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7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B227EFA" w14:textId="5DD76C5A" w:rsidR="00F31DE0" w:rsidRDefault="00523B77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6" w:history="1">
            <w:r w:rsidR="00F31DE0" w:rsidRPr="002067AB">
              <w:rPr>
                <w:rStyle w:val="Hyperlink"/>
                <w:noProof/>
              </w:rPr>
              <w:t>Escalabilidade das arquiteturas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6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93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56E238C" w14:textId="748082F0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7" w:history="1">
            <w:r w:rsidR="00F31DE0" w:rsidRPr="002067AB">
              <w:rPr>
                <w:rStyle w:val="Hyperlink"/>
                <w:noProof/>
              </w:rPr>
              <w:t>VMWare com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7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93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D568CD2" w14:textId="247CA64E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8" w:history="1">
            <w:r w:rsidR="00F31DE0" w:rsidRPr="002067AB">
              <w:rPr>
                <w:rStyle w:val="Hyperlink"/>
                <w:noProof/>
              </w:rPr>
              <w:t>Docker e Traefik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8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96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7C6541C2" w14:textId="036663D4" w:rsidR="00F31DE0" w:rsidRDefault="00523B77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79" w:history="1">
            <w:r w:rsidR="00F31DE0" w:rsidRPr="002067AB">
              <w:rPr>
                <w:rStyle w:val="Hyperlink"/>
                <w:noProof/>
              </w:rPr>
              <w:t>Docker e HAProxy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79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97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539897DA" w14:textId="2F73644A" w:rsidR="00F31DE0" w:rsidRDefault="00523B77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464380" w:history="1">
            <w:r w:rsidR="00F31DE0" w:rsidRPr="002067AB">
              <w:rPr>
                <w:rStyle w:val="Hyperlink"/>
                <w:noProof/>
              </w:rPr>
              <w:t>Conclusão</w:t>
            </w:r>
            <w:r w:rsidR="00F31DE0">
              <w:rPr>
                <w:noProof/>
                <w:webHidden/>
              </w:rPr>
              <w:tab/>
            </w:r>
            <w:r w:rsidR="00F31DE0">
              <w:rPr>
                <w:noProof/>
                <w:webHidden/>
              </w:rPr>
              <w:fldChar w:fldCharType="begin"/>
            </w:r>
            <w:r w:rsidR="00F31DE0">
              <w:rPr>
                <w:noProof/>
                <w:webHidden/>
              </w:rPr>
              <w:instrText xml:space="preserve"> PAGEREF _Toc92464380 \h </w:instrText>
            </w:r>
            <w:r w:rsidR="00F31DE0">
              <w:rPr>
                <w:noProof/>
                <w:webHidden/>
              </w:rPr>
            </w:r>
            <w:r w:rsidR="00F31DE0">
              <w:rPr>
                <w:noProof/>
                <w:webHidden/>
              </w:rPr>
              <w:fldChar w:fldCharType="separate"/>
            </w:r>
            <w:r w:rsidR="00F31DE0">
              <w:rPr>
                <w:noProof/>
                <w:webHidden/>
              </w:rPr>
              <w:t>98</w:t>
            </w:r>
            <w:r w:rsidR="00F31DE0">
              <w:rPr>
                <w:noProof/>
                <w:webHidden/>
              </w:rPr>
              <w:fldChar w:fldCharType="end"/>
            </w:r>
          </w:hyperlink>
        </w:p>
        <w:p w14:paraId="62C94018" w14:textId="20066116" w:rsidR="00284259" w:rsidRPr="005022BC" w:rsidRDefault="00284259" w:rsidP="005022BC">
          <w:r>
            <w:rPr>
              <w:b/>
              <w:bCs/>
            </w:rPr>
            <w:fldChar w:fldCharType="end"/>
          </w:r>
        </w:p>
      </w:sdtContent>
    </w:sdt>
    <w:p w14:paraId="498978BC" w14:textId="77777777" w:rsidR="00284259" w:rsidRDefault="00284259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000000"/>
          <w:sz w:val="20"/>
          <w:szCs w:val="20"/>
        </w:rPr>
      </w:pPr>
    </w:p>
    <w:p w14:paraId="6CA42309" w14:textId="77777777" w:rsidR="00486453" w:rsidRDefault="00486453" w:rsidP="00486453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E36C0A" w:themeColor="accent6" w:themeShade="BF"/>
          <w:sz w:val="32"/>
          <w:szCs w:val="32"/>
        </w:rPr>
      </w:pPr>
      <w:r w:rsidRPr="00486453">
        <w:rPr>
          <w:rFonts w:eastAsia="NewsGotT" w:cs="NewsGotT"/>
          <w:color w:val="E36C0A" w:themeColor="accent6" w:themeShade="BF"/>
          <w:sz w:val="32"/>
          <w:szCs w:val="32"/>
        </w:rPr>
        <w:lastRenderedPageBreak/>
        <w:t>Índice de figuras</w:t>
      </w:r>
    </w:p>
    <w:p w14:paraId="3D953F04" w14:textId="53F839AD" w:rsidR="00486453" w:rsidRDefault="0036238C" w:rsidP="00486453">
      <w:r>
        <w:fldChar w:fldCharType="begin"/>
      </w:r>
      <w:r>
        <w:instrText>TOC \h \z \c "Figura"</w:instrText>
      </w:r>
      <w:r>
        <w:fldChar w:fldCharType="separate"/>
      </w:r>
      <w:r w:rsidR="00CE2765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1DB2FF95" w14:textId="77777777" w:rsidR="00486453" w:rsidRDefault="00486453" w:rsidP="00486453"/>
    <w:p w14:paraId="7B542676" w14:textId="3FCB711F" w:rsidR="00486453" w:rsidRDefault="00486453" w:rsidP="00486453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E36C0A" w:themeColor="accent6" w:themeShade="BF"/>
          <w:sz w:val="32"/>
          <w:szCs w:val="32"/>
        </w:rPr>
      </w:pPr>
      <w:r w:rsidRPr="00486453">
        <w:rPr>
          <w:rFonts w:eastAsia="NewsGotT" w:cs="NewsGotT"/>
          <w:color w:val="E36C0A" w:themeColor="accent6" w:themeShade="BF"/>
          <w:sz w:val="32"/>
          <w:szCs w:val="32"/>
        </w:rPr>
        <w:t xml:space="preserve">Índice de </w:t>
      </w:r>
      <w:r>
        <w:rPr>
          <w:rFonts w:eastAsia="NewsGotT" w:cs="NewsGotT"/>
          <w:color w:val="E36C0A" w:themeColor="accent6" w:themeShade="BF"/>
          <w:sz w:val="32"/>
          <w:szCs w:val="32"/>
        </w:rPr>
        <w:t>tabelas</w:t>
      </w:r>
    </w:p>
    <w:p w14:paraId="02EEB40C" w14:textId="2CC3BFCD" w:rsidR="00486453" w:rsidRDefault="000F0328" w:rsidP="00486453">
      <w:r w:rsidRPr="00207590">
        <w:fldChar w:fldCharType="begin"/>
      </w:r>
      <w:r w:rsidRPr="00207590">
        <w:instrText>TOC \h \z \c "Tabela"</w:instrText>
      </w:r>
      <w:r w:rsidRPr="00207590">
        <w:fldChar w:fldCharType="separate"/>
      </w:r>
      <w:r w:rsidR="00CE2765">
        <w:rPr>
          <w:b/>
          <w:bCs/>
          <w:noProof/>
        </w:rPr>
        <w:t>Não foi encontrada nenhuma entrada do índice de ilustrações.</w:t>
      </w:r>
      <w:r w:rsidRPr="00207590">
        <w:fldChar w:fldCharType="end"/>
      </w:r>
    </w:p>
    <w:p w14:paraId="4C8A93C7" w14:textId="77777777" w:rsidR="00486453" w:rsidRDefault="00486453" w:rsidP="00486453"/>
    <w:p w14:paraId="25030928" w14:textId="77777777" w:rsidR="00486453" w:rsidRDefault="00486453" w:rsidP="00486453"/>
    <w:p w14:paraId="77A29924" w14:textId="6FE0FAD1" w:rsidR="00486453" w:rsidRPr="00486453" w:rsidRDefault="00486453" w:rsidP="00486453">
      <w:pPr>
        <w:pBdr>
          <w:top w:val="nil"/>
          <w:left w:val="nil"/>
          <w:bottom w:val="nil"/>
          <w:right w:val="nil"/>
          <w:between w:val="nil"/>
        </w:pBdr>
        <w:rPr>
          <w:rFonts w:eastAsia="NewsGotT" w:cs="NewsGotT"/>
          <w:color w:val="E36C0A" w:themeColor="accent6" w:themeShade="BF"/>
          <w:sz w:val="32"/>
          <w:szCs w:val="32"/>
        </w:rPr>
        <w:sectPr w:rsidR="00486453" w:rsidRPr="00486453">
          <w:headerReference w:type="default" r:id="rId19"/>
          <w:pgSz w:w="11910" w:h="16840"/>
          <w:pgMar w:top="1440" w:right="1080" w:bottom="1440" w:left="1080" w:header="720" w:footer="720" w:gutter="0"/>
          <w:pgNumType w:start="1"/>
          <w:cols w:space="720"/>
          <w:titlePg/>
        </w:sectPr>
      </w:pPr>
    </w:p>
    <w:p w14:paraId="51357AB3" w14:textId="2E99FFE0" w:rsidR="00420396" w:rsidRDefault="00420396" w:rsidP="00CC315D">
      <w:pPr>
        <w:pStyle w:val="Heading1"/>
      </w:pPr>
      <w:bookmarkStart w:id="1" w:name="_Toc92464348"/>
      <w:r>
        <w:lastRenderedPageBreak/>
        <w:t>O que é um cluster</w:t>
      </w:r>
      <w:bookmarkEnd w:id="1"/>
    </w:p>
    <w:p w14:paraId="6A7F124D" w14:textId="48E01A5F" w:rsidR="76ED20F8" w:rsidRDefault="77CC774E" w:rsidP="76ED20F8">
      <w:r w:rsidRPr="77CC774E">
        <w:t>Um cluster consiste num conjunto de computadores que trabalham em conjunto funcionando como uma unidade parecendo um único sistema em alguns aspetos.</w:t>
      </w:r>
    </w:p>
    <w:p w14:paraId="58607FA8" w14:textId="37FB0B4C" w:rsidR="00F61344" w:rsidRDefault="00F61344" w:rsidP="76ED20F8">
      <w:r>
        <w:t xml:space="preserve">Pode fazer parte de um Cluster vários computadores </w:t>
      </w:r>
      <w:r w:rsidR="00531EB7">
        <w:t xml:space="preserve">que partilham o poder de processamento para realizar tarefas </w:t>
      </w:r>
      <w:proofErr w:type="gramStart"/>
      <w:r w:rsidR="00531EB7">
        <w:t>pesadas</w:t>
      </w:r>
      <w:r w:rsidR="00E55A38">
        <w:t>(</w:t>
      </w:r>
      <w:proofErr w:type="spellStart"/>
      <w:proofErr w:type="gramEnd"/>
      <w:r w:rsidR="00E55A38">
        <w:t>ex</w:t>
      </w:r>
      <w:proofErr w:type="spellEnd"/>
      <w:r w:rsidR="00E55A38">
        <w:t xml:space="preserve">: tarefas de </w:t>
      </w:r>
      <w:proofErr w:type="spellStart"/>
      <w:r w:rsidR="00E55A38">
        <w:t>machine</w:t>
      </w:r>
      <w:proofErr w:type="spellEnd"/>
      <w:r w:rsidR="00E55A38">
        <w:t xml:space="preserve"> </w:t>
      </w:r>
      <w:proofErr w:type="spellStart"/>
      <w:r w:rsidR="00E55A38">
        <w:t>learning</w:t>
      </w:r>
      <w:proofErr w:type="spellEnd"/>
      <w:r w:rsidR="00E55A38">
        <w:t>, tarefas de processamento de imagem).</w:t>
      </w:r>
      <w:r w:rsidR="007B50DF">
        <w:t xml:space="preserve"> </w:t>
      </w:r>
    </w:p>
    <w:p w14:paraId="34ED3675" w14:textId="77ACCDC9" w:rsidR="007B50DF" w:rsidRDefault="007B50DF" w:rsidP="76ED20F8">
      <w:r>
        <w:t xml:space="preserve">Pode fazer de um Cluster várias máquinas Servidoras de aplicações/serviços </w:t>
      </w:r>
      <w:r w:rsidR="009A78BD">
        <w:t xml:space="preserve">que estão todas disponíveis através de um único </w:t>
      </w:r>
      <w:proofErr w:type="spellStart"/>
      <w:r w:rsidR="009A78BD">
        <w:t>endpoint</w:t>
      </w:r>
      <w:proofErr w:type="spellEnd"/>
      <w:r w:rsidR="009A78BD">
        <w:t xml:space="preserve"> </w:t>
      </w:r>
      <w:r w:rsidR="006F6858">
        <w:t>formando assim um Cluster de Servidores</w:t>
      </w:r>
      <w:r w:rsidR="00E76875">
        <w:t>.</w:t>
      </w:r>
    </w:p>
    <w:p w14:paraId="3B5F862A" w14:textId="77777777" w:rsidR="00EB4A9F" w:rsidRDefault="00EB4A9F" w:rsidP="76ED20F8"/>
    <w:p w14:paraId="3E730C32" w14:textId="26DEECF7" w:rsidR="00CC315D" w:rsidRDefault="00CC315D" w:rsidP="00CC315D">
      <w:pPr>
        <w:pStyle w:val="Heading1"/>
      </w:pPr>
      <w:bookmarkStart w:id="2" w:name="_Toc92464349"/>
      <w:r w:rsidRPr="00207590">
        <w:t>Objetivo de negócio</w:t>
      </w:r>
      <w:bookmarkEnd w:id="2"/>
    </w:p>
    <w:p w14:paraId="16994ED2" w14:textId="77777777" w:rsidR="00320349" w:rsidRDefault="00320349" w:rsidP="00320349">
      <w:r>
        <w:t>Atualmente, várias empresas no ramo das tecnologias concentram-se no e-commerce.</w:t>
      </w:r>
    </w:p>
    <w:p w14:paraId="12718E35" w14:textId="77777777" w:rsidR="00320349" w:rsidRDefault="00320349" w:rsidP="00320349">
      <w:r>
        <w:t>Deste modo, existe uma grande quantidade de acessos e pedidos aos websites, o que requer alguma capacidade de processamento do servidor.</w:t>
      </w:r>
    </w:p>
    <w:p w14:paraId="29693869" w14:textId="494B78E1" w:rsidR="00320349" w:rsidRDefault="00320349" w:rsidP="00320349">
      <w:r>
        <w:t xml:space="preserve">Neste âmbito, a nossa equipa foi contratada por uma </w:t>
      </w:r>
      <w:r w:rsidRPr="00207590">
        <w:t xml:space="preserve">pequena </w:t>
      </w:r>
      <w:r>
        <w:t>start-up que se encontra no ramo do e-commerce e com a sua popularidade a aumentar, causando assim problemas a lidar com a quantidade de pedidos feitos ao seu servidor.</w:t>
      </w:r>
    </w:p>
    <w:p w14:paraId="256B0B4C" w14:textId="3E9A786A" w:rsidR="00DC6C24" w:rsidRPr="00DA331F" w:rsidRDefault="00320349" w:rsidP="00C216EE">
      <w:r>
        <w:t xml:space="preserve">Sendo assim, uma vez sendo esta empresa uma start-up, não tem a possibilidade de fazer grandes investimentos em hardware, assim, esta </w:t>
      </w:r>
      <w:r w:rsidR="007F1F75">
        <w:t xml:space="preserve">necessita </w:t>
      </w:r>
      <w:r>
        <w:t xml:space="preserve">de lidar com o problema de forma rentável, rápida e eficiente. </w:t>
      </w:r>
      <w:r w:rsidR="004A1D3F">
        <w:t xml:space="preserve">Para tal, </w:t>
      </w:r>
      <w:r w:rsidR="00E2679E">
        <w:t xml:space="preserve">a solução </w:t>
      </w:r>
      <w:r w:rsidR="00B91372">
        <w:t>que a equipa decidiu implementa</w:t>
      </w:r>
      <w:r w:rsidR="00CB3DEB">
        <w:t>r a tecnologia de</w:t>
      </w:r>
      <w:r w:rsidR="005D3D94">
        <w:t xml:space="preserve"> virtualização</w:t>
      </w:r>
      <w:r w:rsidR="002D39A1">
        <w:t xml:space="preserve"> de máquinas virtuais que formam</w:t>
      </w:r>
      <w:r w:rsidR="00CB3DEB">
        <w:t xml:space="preserve"> cluster de servidores acedidos por um </w:t>
      </w:r>
      <w:proofErr w:type="spellStart"/>
      <w:r w:rsidR="00CB3DEB">
        <w:rPr>
          <w:i/>
          <w:iCs/>
        </w:rPr>
        <w:t>load</w:t>
      </w:r>
      <w:proofErr w:type="spellEnd"/>
      <w:r w:rsidR="00CB3DEB">
        <w:rPr>
          <w:i/>
          <w:iCs/>
        </w:rPr>
        <w:t xml:space="preserve"> </w:t>
      </w:r>
      <w:proofErr w:type="spellStart"/>
      <w:r w:rsidR="00CB3DEB">
        <w:rPr>
          <w:i/>
          <w:iCs/>
        </w:rPr>
        <w:t>balancer</w:t>
      </w:r>
      <w:proofErr w:type="spellEnd"/>
      <w:r w:rsidR="00CB3DEB">
        <w:rPr>
          <w:b/>
          <w:bCs/>
        </w:rPr>
        <w:t xml:space="preserve"> </w:t>
      </w:r>
      <w:r w:rsidR="00CB3DEB">
        <w:t xml:space="preserve">e </w:t>
      </w:r>
      <w:r w:rsidR="00CB3DEB">
        <w:rPr>
          <w:i/>
          <w:iCs/>
        </w:rPr>
        <w:t>reverse proxy</w:t>
      </w:r>
      <w:r w:rsidR="00CB3DEB">
        <w:t>.</w:t>
      </w:r>
      <w:r w:rsidR="00296494">
        <w:t xml:space="preserve"> </w:t>
      </w:r>
      <w:r w:rsidR="005D3D94">
        <w:t>Desta maneira</w:t>
      </w:r>
      <w:r w:rsidR="00DA331F">
        <w:t xml:space="preserve"> em vez de estarem os servidores publicamente acessíveis, apenas está a máquina de </w:t>
      </w:r>
      <w:proofErr w:type="spellStart"/>
      <w:r w:rsidR="00DA331F">
        <w:rPr>
          <w:i/>
          <w:iCs/>
        </w:rPr>
        <w:t>load</w:t>
      </w:r>
      <w:proofErr w:type="spellEnd"/>
      <w:r w:rsidR="00DA331F">
        <w:rPr>
          <w:i/>
          <w:iCs/>
        </w:rPr>
        <w:t xml:space="preserve"> </w:t>
      </w:r>
      <w:proofErr w:type="spellStart"/>
      <w:r w:rsidR="00DA331F">
        <w:rPr>
          <w:i/>
          <w:iCs/>
        </w:rPr>
        <w:t>balancing</w:t>
      </w:r>
      <w:proofErr w:type="spellEnd"/>
      <w:r w:rsidR="00DA331F">
        <w:t xml:space="preserve"> que irá redirecionar o tráfego de pedidos</w:t>
      </w:r>
      <w:r w:rsidR="00F70CAF">
        <w:t xml:space="preserve"> para todos os servidores dentro do cluster de máquinas virtuais.</w:t>
      </w:r>
    </w:p>
    <w:p w14:paraId="2C3D5083" w14:textId="77777777" w:rsidR="00C216EE" w:rsidRDefault="00C216EE" w:rsidP="00C216EE"/>
    <w:p w14:paraId="26C9349C" w14:textId="77777777" w:rsidR="00DC6C24" w:rsidRPr="00DC6C24" w:rsidRDefault="00DC6C24" w:rsidP="00DC6C24"/>
    <w:p w14:paraId="24E111B8" w14:textId="11B1426F" w:rsidR="009576C9" w:rsidRDefault="00031142" w:rsidP="005F3F71">
      <w:pPr>
        <w:pStyle w:val="Heading2"/>
        <w:rPr>
          <w:noProof/>
        </w:rPr>
      </w:pPr>
      <w:bookmarkStart w:id="3" w:name="_Toc92464350"/>
      <w:r>
        <w:rPr>
          <w:noProof/>
        </w:rPr>
        <w:t>Requisitos</w:t>
      </w:r>
      <w:bookmarkEnd w:id="3"/>
      <w:r>
        <w:rPr>
          <w:noProof/>
        </w:rPr>
        <w:t xml:space="preserve"> </w:t>
      </w:r>
    </w:p>
    <w:p w14:paraId="399D9322" w14:textId="18D596C9" w:rsidR="00DC6C24" w:rsidRDefault="00F50863" w:rsidP="00DC6C24">
      <w:r w:rsidRPr="002A1228">
        <w:rPr>
          <w:b/>
          <w:bCs/>
        </w:rPr>
        <w:t>Tolerância a falhas</w:t>
      </w:r>
      <w:r w:rsidR="008A56EC" w:rsidRPr="002A1228">
        <w:rPr>
          <w:b/>
          <w:bCs/>
        </w:rPr>
        <w:t>:</w:t>
      </w:r>
      <w:r w:rsidR="002A1228">
        <w:t xml:space="preserve"> </w:t>
      </w:r>
      <w:r w:rsidR="002A1228" w:rsidRPr="002A1228">
        <w:t xml:space="preserve">Caso ocorra anomalias ao sistema bem como quando não ocorre é necessário garantir que o sistema funciona em ambas as situações de forma correta. </w:t>
      </w:r>
      <w:r w:rsidR="007368B9">
        <w:t xml:space="preserve">Deste modo, </w:t>
      </w:r>
      <w:r w:rsidR="00053304" w:rsidRPr="00053304">
        <w:t>os clusters são desenvolvidos com configurações que permitem que na ocorrência de uma falha seja compensado pela migração dos recursos comprometidos noutro elemento.</w:t>
      </w:r>
      <w:r w:rsidR="002A1228" w:rsidRPr="002A1228">
        <w:t xml:space="preserve"> </w:t>
      </w:r>
      <w:r w:rsidR="002D41CA">
        <w:t>Por outras palavras havendo por exemplo 5 servidores,</w:t>
      </w:r>
      <w:r w:rsidR="00C73577">
        <w:t xml:space="preserve"> sendo que 3 são iguais, falhando 1, existem mais 2 </w:t>
      </w:r>
      <w:r w:rsidR="001D7384">
        <w:t>de forma ao serviço não ficar indisponível.</w:t>
      </w:r>
    </w:p>
    <w:p w14:paraId="3EB69A64" w14:textId="77777777" w:rsidR="008A56EC" w:rsidRDefault="008A56EC" w:rsidP="00DC6C24"/>
    <w:p w14:paraId="1DDEDE55" w14:textId="73673AD3" w:rsidR="008A56EC" w:rsidRDefault="006F7EC7" w:rsidP="00C64684">
      <w:r w:rsidRPr="00053304">
        <w:rPr>
          <w:b/>
          <w:bCs/>
        </w:rPr>
        <w:t>Balancear a carga computacional</w:t>
      </w:r>
      <w:r w:rsidR="003B2F39">
        <w:rPr>
          <w:b/>
          <w:bCs/>
        </w:rPr>
        <w:t xml:space="preserve"> / Partilha de recursos</w:t>
      </w:r>
      <w:r w:rsidR="008A56EC" w:rsidRPr="00053304">
        <w:rPr>
          <w:b/>
          <w:bCs/>
        </w:rPr>
        <w:t>:</w:t>
      </w:r>
      <w:r w:rsidR="00053304">
        <w:rPr>
          <w:b/>
          <w:bCs/>
        </w:rPr>
        <w:t xml:space="preserve"> </w:t>
      </w:r>
      <w:r w:rsidR="000A743B">
        <w:t>É necessário</w:t>
      </w:r>
      <w:r w:rsidR="00672B98" w:rsidRPr="00672B98">
        <w:t xml:space="preserve"> promover o desempenho do sistema através da distribuição de tarefas a serem executadas.</w:t>
      </w:r>
      <w:r w:rsidR="00672B98">
        <w:t xml:space="preserve"> </w:t>
      </w:r>
      <w:r w:rsidR="004500EA">
        <w:t>Através de clusters</w:t>
      </w:r>
      <w:r w:rsidR="00C805A9">
        <w:t xml:space="preserve"> </w:t>
      </w:r>
      <w:r w:rsidR="00BB06C2">
        <w:t xml:space="preserve">conseguimos </w:t>
      </w:r>
      <w:r w:rsidR="00BB06C2" w:rsidRPr="00897BFB">
        <w:t>distribuirmos a carga de trabalho por diferentes computadores estamos a otimizar os recursos, maximizar o desempenho e minimizar o tempo de resposta.</w:t>
      </w:r>
    </w:p>
    <w:p w14:paraId="308C3E85" w14:textId="77777777" w:rsidR="00153BAE" w:rsidRDefault="00153BAE" w:rsidP="00C64684">
      <w:pPr>
        <w:rPr>
          <w:b/>
          <w:bCs/>
        </w:rPr>
      </w:pPr>
    </w:p>
    <w:p w14:paraId="5944FC86" w14:textId="3F8D5A92" w:rsidR="00E0316F" w:rsidRDefault="00E0316F" w:rsidP="00C64684">
      <w:r>
        <w:rPr>
          <w:b/>
          <w:bCs/>
        </w:rPr>
        <w:t>Aumento do desempenho na execução de tarefas paralelizáveis:</w:t>
      </w:r>
      <w:r w:rsidR="00E44C27">
        <w:rPr>
          <w:b/>
          <w:bCs/>
        </w:rPr>
        <w:t xml:space="preserve"> </w:t>
      </w:r>
      <w:r w:rsidR="00EB15E3">
        <w:t>Em termos de tarefas paralelizáveis no âmbito do nosso projeto e solução as tarefas</w:t>
      </w:r>
      <w:r w:rsidR="00BA58D9">
        <w:t xml:space="preserve"> </w:t>
      </w:r>
      <w:r w:rsidR="007C0FA8">
        <w:t xml:space="preserve">que consideramos “paralelizáveis” são os servidores </w:t>
      </w:r>
      <w:r w:rsidR="00916643">
        <w:t>que correm as aplicações web.</w:t>
      </w:r>
      <w:r w:rsidR="00364821">
        <w:t xml:space="preserve"> Neste aspeto a nossa solução deverá </w:t>
      </w:r>
      <w:r w:rsidR="00E145CC">
        <w:t xml:space="preserve">balancear as conexões dos utilizadores por </w:t>
      </w:r>
      <w:proofErr w:type="spellStart"/>
      <w:r w:rsidR="00E145CC">
        <w:t>multiplas</w:t>
      </w:r>
      <w:proofErr w:type="spellEnd"/>
      <w:r w:rsidR="00E145CC">
        <w:t xml:space="preserve"> instâncias do mesmo servidor formando assim um </w:t>
      </w:r>
      <w:r w:rsidR="00E145CC">
        <w:rPr>
          <w:i/>
          <w:iCs/>
        </w:rPr>
        <w:t>cluster</w:t>
      </w:r>
      <w:r w:rsidR="00E145CC">
        <w:t>.</w:t>
      </w:r>
    </w:p>
    <w:p w14:paraId="5D95BE1A" w14:textId="77777777" w:rsidR="00DD69B2" w:rsidRPr="00E145CC" w:rsidRDefault="00DD69B2" w:rsidP="00AA4FAA"/>
    <w:p w14:paraId="161F4881" w14:textId="37158A66" w:rsidR="00E0316F" w:rsidRPr="00EC0735" w:rsidRDefault="00E0316F" w:rsidP="00C64684">
      <w:r>
        <w:rPr>
          <w:b/>
          <w:bCs/>
        </w:rPr>
        <w:t>Baseado em virtualização:</w:t>
      </w:r>
      <w:r w:rsidR="00E44C27">
        <w:rPr>
          <w:b/>
          <w:bCs/>
        </w:rPr>
        <w:t xml:space="preserve"> </w:t>
      </w:r>
      <w:r w:rsidR="00EC0735">
        <w:t xml:space="preserve">A virtualização é uma </w:t>
      </w:r>
      <w:proofErr w:type="gramStart"/>
      <w:r w:rsidR="00EC0735">
        <w:t>mais valia</w:t>
      </w:r>
      <w:proofErr w:type="gramEnd"/>
      <w:r w:rsidR="00EC0735">
        <w:t xml:space="preserve"> mesmo se uma organização tiver </w:t>
      </w:r>
      <w:r w:rsidR="00EC0735">
        <w:lastRenderedPageBreak/>
        <w:t xml:space="preserve">acesso a múltiplas máquinas dedicadas ao serviço de </w:t>
      </w:r>
      <w:proofErr w:type="spellStart"/>
      <w:r w:rsidR="00EC0735">
        <w:t>microserviços</w:t>
      </w:r>
      <w:proofErr w:type="spellEnd"/>
      <w:r w:rsidR="00EC0735">
        <w:t xml:space="preserve"> como </w:t>
      </w:r>
      <w:proofErr w:type="spellStart"/>
      <w:r w:rsidR="00EC0735">
        <w:t>apis</w:t>
      </w:r>
      <w:proofErr w:type="spellEnd"/>
      <w:r w:rsidR="00EC0735">
        <w:t xml:space="preserve">, aplicações web ou websites. </w:t>
      </w:r>
      <w:r w:rsidR="007922F0">
        <w:t xml:space="preserve">Na vanguarda desta tecnologia encontra-se o </w:t>
      </w:r>
      <w:proofErr w:type="spellStart"/>
      <w:r w:rsidR="007922F0">
        <w:t>docker</w:t>
      </w:r>
      <w:proofErr w:type="spellEnd"/>
      <w:r w:rsidR="007922F0">
        <w:t xml:space="preserve"> com a tecnologia de virtualização por containers</w:t>
      </w:r>
      <w:r w:rsidR="00FA2558">
        <w:t xml:space="preserve"> em vez da tecnologia tradicional de virtualização por virtual </w:t>
      </w:r>
      <w:proofErr w:type="spellStart"/>
      <w:r w:rsidR="00FA2558">
        <w:t>machines</w:t>
      </w:r>
      <w:proofErr w:type="spellEnd"/>
      <w:r w:rsidR="00FA2558">
        <w:t xml:space="preserve">. </w:t>
      </w:r>
      <w:r w:rsidR="0087581A">
        <w:t xml:space="preserve">As virtual </w:t>
      </w:r>
      <w:proofErr w:type="spellStart"/>
      <w:r w:rsidR="0087581A">
        <w:t>machines</w:t>
      </w:r>
      <w:proofErr w:type="spellEnd"/>
      <w:r w:rsidR="0087581A">
        <w:t xml:space="preserve"> simulam </w:t>
      </w:r>
      <w:r w:rsidR="00C1421F">
        <w:t xml:space="preserve">a camada de hardware, </w:t>
      </w:r>
      <w:proofErr w:type="spellStart"/>
      <w:r w:rsidR="00C1421F">
        <w:t>kernel</w:t>
      </w:r>
      <w:proofErr w:type="spellEnd"/>
      <w:r w:rsidR="00C1421F">
        <w:t xml:space="preserve"> e </w:t>
      </w:r>
      <w:proofErr w:type="gramStart"/>
      <w:r w:rsidR="00C1421F">
        <w:t>aplicação(</w:t>
      </w:r>
      <w:proofErr w:type="gramEnd"/>
      <w:r w:rsidR="00C1421F">
        <w:t>Onde corre o sistema operativo). N</w:t>
      </w:r>
      <w:r w:rsidR="00847569">
        <w:t xml:space="preserve">esse âmbito </w:t>
      </w:r>
      <w:r w:rsidR="00224551">
        <w:t>querendo correr algo como uma base de dados seria necessário</w:t>
      </w:r>
      <w:r w:rsidR="0063156E">
        <w:t xml:space="preserve"> alocar os recursos necessários para a Máquina </w:t>
      </w:r>
      <w:proofErr w:type="spellStart"/>
      <w:r w:rsidR="0063156E">
        <w:t>Vrtual</w:t>
      </w:r>
      <w:proofErr w:type="spellEnd"/>
      <w:r w:rsidR="0063156E">
        <w:t xml:space="preserve"> correr,</w:t>
      </w:r>
      <w:r w:rsidR="00224551">
        <w:t xml:space="preserve"> instalar um sistema operativo</w:t>
      </w:r>
      <w:r w:rsidR="009F4135">
        <w:t xml:space="preserve"> compatível com a </w:t>
      </w:r>
      <w:proofErr w:type="gramStart"/>
      <w:r w:rsidR="009F4135">
        <w:t>escolha(</w:t>
      </w:r>
      <w:proofErr w:type="spellStart"/>
      <w:proofErr w:type="gramEnd"/>
      <w:r w:rsidR="009F4135">
        <w:t>mongoDB</w:t>
      </w:r>
      <w:proofErr w:type="spellEnd"/>
      <w:r w:rsidR="009F4135">
        <w:t xml:space="preserve">, </w:t>
      </w:r>
      <w:proofErr w:type="spellStart"/>
      <w:r w:rsidR="009F4135">
        <w:t>mySQL</w:t>
      </w:r>
      <w:proofErr w:type="spellEnd"/>
      <w:r w:rsidR="009F4135">
        <w:t xml:space="preserve">, </w:t>
      </w:r>
      <w:proofErr w:type="spellStart"/>
      <w:r w:rsidR="009F4135">
        <w:t>PostgreSQL,etc</w:t>
      </w:r>
      <w:proofErr w:type="spellEnd"/>
      <w:r w:rsidR="009F4135">
        <w:t>..)</w:t>
      </w:r>
      <w:r w:rsidR="0063156E">
        <w:t xml:space="preserve">, passar pelo processo de instalação na máquina virtual </w:t>
      </w:r>
      <w:r w:rsidR="00605BBB">
        <w:t>e por fim disponibilizar o serviço à rede.</w:t>
      </w:r>
      <w:r w:rsidR="00F81B89">
        <w:t xml:space="preserve"> A abordagem do Docker utiliza as camadas de baixo </w:t>
      </w:r>
      <w:proofErr w:type="gramStart"/>
      <w:r w:rsidR="00F81B89">
        <w:t>nível(</w:t>
      </w:r>
      <w:proofErr w:type="gramEnd"/>
      <w:r w:rsidR="00F81B89">
        <w:t>“</w:t>
      </w:r>
      <w:proofErr w:type="spellStart"/>
      <w:r w:rsidR="00F81B89">
        <w:t>low</w:t>
      </w:r>
      <w:proofErr w:type="spellEnd"/>
      <w:r w:rsidR="00F81B89">
        <w:t xml:space="preserve"> </w:t>
      </w:r>
      <w:proofErr w:type="spellStart"/>
      <w:r w:rsidR="00F81B89">
        <w:t>level</w:t>
      </w:r>
      <w:proofErr w:type="spellEnd"/>
      <w:r w:rsidR="00F81B89">
        <w:t>”) da máquina hóspede(“</w:t>
      </w:r>
      <w:proofErr w:type="spellStart"/>
      <w:r w:rsidR="00F81B89">
        <w:t>Host</w:t>
      </w:r>
      <w:proofErr w:type="spellEnd"/>
      <w:r w:rsidR="00F81B89">
        <w:t xml:space="preserve"> PC”) e apenas simula a camada de aplicação onde corre o sistema operativo alocando os recursos mínimos necessários para o sistema operativo correr.</w:t>
      </w:r>
      <w:r w:rsidR="00A654A2">
        <w:t xml:space="preserve"> Sendo assim é possível correr muito mais containers numa máquina do que </w:t>
      </w:r>
      <w:proofErr w:type="spellStart"/>
      <w:r w:rsidR="00A654A2">
        <w:t>máquinass</w:t>
      </w:r>
      <w:proofErr w:type="spellEnd"/>
      <w:r w:rsidR="00A654A2">
        <w:t xml:space="preserve"> virtuais assim como o processo de instalação de tecnologias nesses containers </w:t>
      </w:r>
      <w:r w:rsidR="0059561A">
        <w:t>torna-se trivial.</w:t>
      </w:r>
    </w:p>
    <w:p w14:paraId="10868D13" w14:textId="77777777" w:rsidR="00E036A2" w:rsidRDefault="00E036A2" w:rsidP="00DC6C24"/>
    <w:p w14:paraId="58A50B67" w14:textId="4EB3646E" w:rsidR="00DC6C24" w:rsidRDefault="00DC6C24">
      <w:r>
        <w:br w:type="page"/>
      </w:r>
    </w:p>
    <w:p w14:paraId="183FF51A" w14:textId="4B7CE678" w:rsidR="003614BD" w:rsidRDefault="003614BD" w:rsidP="003614BD">
      <w:pPr>
        <w:pStyle w:val="Heading1"/>
      </w:pPr>
      <w:bookmarkStart w:id="4" w:name="_Toc92464351"/>
      <w:r>
        <w:lastRenderedPageBreak/>
        <w:t>Tecnologias de implementação</w:t>
      </w:r>
      <w:bookmarkEnd w:id="4"/>
      <w:r>
        <w:t xml:space="preserve"> </w:t>
      </w:r>
    </w:p>
    <w:p w14:paraId="2E65E948" w14:textId="77777777" w:rsidR="003337EE" w:rsidRPr="003337EE" w:rsidRDefault="003337EE" w:rsidP="003337EE"/>
    <w:p w14:paraId="6734B6CC" w14:textId="2D54EDAB" w:rsidR="00117F27" w:rsidRDefault="000B57CB" w:rsidP="00117F27">
      <w:pPr>
        <w:ind w:left="720" w:hanging="550"/>
        <w:rPr>
          <w:b/>
          <w:bCs/>
        </w:rPr>
      </w:pPr>
      <w:r w:rsidRPr="00117F27">
        <w:rPr>
          <w:b/>
          <w:bCs/>
        </w:rPr>
        <w:t>Doc</w:t>
      </w:r>
      <w:r w:rsidR="00117F27" w:rsidRPr="00117F27">
        <w:rPr>
          <w:b/>
          <w:bCs/>
        </w:rPr>
        <w:t>k</w:t>
      </w:r>
      <w:r w:rsidRPr="00117F27">
        <w:rPr>
          <w:b/>
          <w:bCs/>
        </w:rPr>
        <w:t>er</w:t>
      </w:r>
    </w:p>
    <w:p w14:paraId="3565978A" w14:textId="1C10004B" w:rsidR="005B1D6E" w:rsidRPr="005B1D6E" w:rsidRDefault="005B1D6E" w:rsidP="005F06F8">
      <w:pPr>
        <w:ind w:left="170" w:firstLine="0"/>
        <w:rPr>
          <w:bCs/>
          <w:highlight w:val="green"/>
        </w:rPr>
      </w:pPr>
      <w:r w:rsidRPr="005B1D6E">
        <w:rPr>
          <w:bCs/>
        </w:rPr>
        <w:t xml:space="preserve">Docker é um conjunto de produtos de </w:t>
      </w:r>
      <w:proofErr w:type="spellStart"/>
      <w:r w:rsidRPr="005B1D6E">
        <w:rPr>
          <w:bCs/>
        </w:rPr>
        <w:t>platform</w:t>
      </w:r>
      <w:proofErr w:type="spellEnd"/>
      <w:r w:rsidRPr="005B1D6E">
        <w:rPr>
          <w:bCs/>
        </w:rPr>
        <w:t xml:space="preserve"> as a </w:t>
      </w:r>
      <w:proofErr w:type="spellStart"/>
      <w:r w:rsidRPr="005B1D6E">
        <w:rPr>
          <w:bCs/>
        </w:rPr>
        <w:t>service</w:t>
      </w:r>
      <w:proofErr w:type="spellEnd"/>
      <w:r w:rsidRPr="005B1D6E">
        <w:rPr>
          <w:bCs/>
        </w:rPr>
        <w:t xml:space="preserve"> (PaaS) que usam virtualização ao nível de sistema operativo para entregar software em pacotes chamados containers. Os</w:t>
      </w:r>
      <w:r>
        <w:rPr>
          <w:bCs/>
        </w:rPr>
        <w:t xml:space="preserve"> </w:t>
      </w:r>
      <w:r w:rsidRPr="005B1D6E">
        <w:rPr>
          <w:bCs/>
        </w:rPr>
        <w:t xml:space="preserve">containers são isolados uns dos outros e agrupam os seus próprios softwares, bibliotecas e arquivos de configuração; estes conseguem comunicar entre si utilizando canais bem definidos. Como todos os containers partilham os serviços de um único </w:t>
      </w:r>
      <w:proofErr w:type="spellStart"/>
      <w:r w:rsidRPr="005B1D6E">
        <w:rPr>
          <w:bCs/>
        </w:rPr>
        <w:t>kernel</w:t>
      </w:r>
      <w:proofErr w:type="spellEnd"/>
      <w:r w:rsidRPr="005B1D6E">
        <w:rPr>
          <w:bCs/>
        </w:rPr>
        <w:t xml:space="preserve"> do sistema operativo, usando menos recursos do que </w:t>
      </w:r>
      <w:r w:rsidR="00CE1932" w:rsidRPr="005B1D6E">
        <w:rPr>
          <w:bCs/>
        </w:rPr>
        <w:t>a</w:t>
      </w:r>
      <w:r w:rsidRPr="005B1D6E">
        <w:rPr>
          <w:bCs/>
        </w:rPr>
        <w:t xml:space="preserve"> virtual </w:t>
      </w:r>
      <w:proofErr w:type="spellStart"/>
      <w:r w:rsidRPr="005B1D6E">
        <w:rPr>
          <w:bCs/>
        </w:rPr>
        <w:t>machines</w:t>
      </w:r>
      <w:proofErr w:type="spellEnd"/>
      <w:r w:rsidRPr="005B1D6E">
        <w:rPr>
          <w:bCs/>
        </w:rPr>
        <w:t>.</w:t>
      </w:r>
    </w:p>
    <w:p w14:paraId="44213BC9" w14:textId="77777777" w:rsidR="00C61AFF" w:rsidRPr="00BA473D" w:rsidRDefault="00C61AFF" w:rsidP="00117F27">
      <w:pPr>
        <w:ind w:left="720" w:hanging="550"/>
        <w:rPr>
          <w:b/>
          <w:highlight w:val="green"/>
        </w:rPr>
      </w:pPr>
    </w:p>
    <w:p w14:paraId="6CECFE3C" w14:textId="77777777" w:rsidR="00CB0D69" w:rsidRDefault="00CB0D69" w:rsidP="00CB0D69">
      <w:pPr>
        <w:ind w:left="720" w:hanging="550"/>
        <w:rPr>
          <w:b/>
        </w:rPr>
      </w:pPr>
      <w:r>
        <w:rPr>
          <w:b/>
        </w:rPr>
        <w:t>Docker-</w:t>
      </w:r>
      <w:proofErr w:type="spellStart"/>
      <w:r>
        <w:rPr>
          <w:b/>
        </w:rPr>
        <w:t>Compose</w:t>
      </w:r>
      <w:proofErr w:type="spellEnd"/>
    </w:p>
    <w:p w14:paraId="10AF6020" w14:textId="4D45BF64" w:rsidR="005B1D6E" w:rsidRPr="002B606A" w:rsidRDefault="002B606A" w:rsidP="002B606A">
      <w:pPr>
        <w:ind w:left="170" w:firstLine="0"/>
        <w:rPr>
          <w:highlight w:val="green"/>
        </w:rPr>
      </w:pPr>
      <w:r w:rsidRPr="002B606A">
        <w:rPr>
          <w:bCs/>
        </w:rPr>
        <w:t xml:space="preserve">Docker </w:t>
      </w:r>
      <w:proofErr w:type="spellStart"/>
      <w:r w:rsidRPr="002B606A">
        <w:rPr>
          <w:bCs/>
        </w:rPr>
        <w:t>Compose</w:t>
      </w:r>
      <w:proofErr w:type="spellEnd"/>
      <w:r w:rsidRPr="002B606A">
        <w:rPr>
          <w:bCs/>
        </w:rPr>
        <w:t xml:space="preserve"> é uma ferramenta que foi desenvolvida para ajudar a definir e partilhar aplicativos de vários containers. Com o </w:t>
      </w:r>
      <w:proofErr w:type="spellStart"/>
      <w:r w:rsidRPr="002B606A">
        <w:rPr>
          <w:bCs/>
        </w:rPr>
        <w:t>Compose</w:t>
      </w:r>
      <w:proofErr w:type="spellEnd"/>
      <w:r w:rsidRPr="002B606A">
        <w:rPr>
          <w:bCs/>
        </w:rPr>
        <w:t>, podemos criar um arquivo YAML para definir os serviços.</w:t>
      </w:r>
    </w:p>
    <w:p w14:paraId="76EAD51F" w14:textId="19258852" w:rsidR="00117F27" w:rsidRPr="00BA473D" w:rsidRDefault="00117F27" w:rsidP="00635587">
      <w:pPr>
        <w:rPr>
          <w:highlight w:val="green"/>
        </w:rPr>
      </w:pPr>
    </w:p>
    <w:p w14:paraId="43B712B4" w14:textId="7BA309C6" w:rsidR="005132E3" w:rsidRDefault="00100859" w:rsidP="00635587">
      <w:pPr>
        <w:rPr>
          <w:b/>
        </w:rPr>
      </w:pPr>
      <w:proofErr w:type="spellStart"/>
      <w:r w:rsidRPr="00731DD2">
        <w:rPr>
          <w:b/>
        </w:rPr>
        <w:t>Traefik</w:t>
      </w:r>
      <w:proofErr w:type="spellEnd"/>
    </w:p>
    <w:p w14:paraId="7562C6E0" w14:textId="0CF3AA5D" w:rsidR="00100859" w:rsidRPr="00BA473D" w:rsidRDefault="00A70B03" w:rsidP="00A70B03">
      <w:pPr>
        <w:ind w:left="170" w:firstLine="0"/>
      </w:pPr>
      <w:proofErr w:type="spellStart"/>
      <w:r w:rsidRPr="00A70B03">
        <w:t>Traefik</w:t>
      </w:r>
      <w:proofErr w:type="spellEnd"/>
      <w:r w:rsidRPr="00A70B03">
        <w:t xml:space="preserve"> é um HTTP reverse proxy moderno e </w:t>
      </w:r>
      <w:proofErr w:type="spellStart"/>
      <w:r w:rsidRPr="00A70B03">
        <w:t>load</w:t>
      </w:r>
      <w:proofErr w:type="spellEnd"/>
      <w:r w:rsidRPr="00A70B03">
        <w:t xml:space="preserve"> </w:t>
      </w:r>
      <w:proofErr w:type="spellStart"/>
      <w:r w:rsidRPr="00A70B03">
        <w:t>balancer</w:t>
      </w:r>
      <w:proofErr w:type="spellEnd"/>
      <w:r w:rsidRPr="00A70B03">
        <w:t xml:space="preserve"> que facilita o </w:t>
      </w:r>
      <w:proofErr w:type="spellStart"/>
      <w:r w:rsidRPr="00A70B03">
        <w:t>deployment</w:t>
      </w:r>
      <w:proofErr w:type="spellEnd"/>
      <w:r w:rsidRPr="00A70B03">
        <w:t xml:space="preserve"> de</w:t>
      </w:r>
      <w:r>
        <w:t xml:space="preserve"> </w:t>
      </w:r>
      <w:proofErr w:type="spellStart"/>
      <w:r>
        <w:t>m</w:t>
      </w:r>
      <w:r w:rsidRPr="00A70B03">
        <w:t>icrosserviços</w:t>
      </w:r>
      <w:proofErr w:type="spellEnd"/>
      <w:r w:rsidRPr="00A70B03">
        <w:t>.</w:t>
      </w:r>
    </w:p>
    <w:p w14:paraId="27038506" w14:textId="77777777" w:rsidR="00117F27" w:rsidRPr="00A70B03" w:rsidRDefault="00117F27" w:rsidP="00A70B03">
      <w:pPr>
        <w:ind w:left="170" w:firstLine="0"/>
        <w:rPr>
          <w:b/>
        </w:rPr>
      </w:pPr>
    </w:p>
    <w:p w14:paraId="41C37212" w14:textId="13726A99" w:rsidR="00635587" w:rsidRDefault="00A359AA" w:rsidP="00635587">
      <w:pPr>
        <w:rPr>
          <w:b/>
          <w:bCs/>
        </w:rPr>
      </w:pPr>
      <w:proofErr w:type="spellStart"/>
      <w:r>
        <w:rPr>
          <w:b/>
          <w:bCs/>
        </w:rPr>
        <w:t>H</w:t>
      </w:r>
      <w:r w:rsidR="00937C62" w:rsidRPr="00117F27">
        <w:rPr>
          <w:b/>
          <w:bCs/>
        </w:rPr>
        <w:t>a</w:t>
      </w:r>
      <w:r w:rsidR="00117F27" w:rsidRPr="00117F27">
        <w:rPr>
          <w:b/>
          <w:bCs/>
        </w:rPr>
        <w:t>P</w:t>
      </w:r>
      <w:r w:rsidR="00937C62" w:rsidRPr="00117F27">
        <w:rPr>
          <w:b/>
          <w:bCs/>
        </w:rPr>
        <w:t>roxy</w:t>
      </w:r>
      <w:proofErr w:type="spellEnd"/>
    </w:p>
    <w:p w14:paraId="13EC88E6" w14:textId="3BA115AC" w:rsidR="00A359AA" w:rsidRDefault="00716DEB" w:rsidP="00635587">
      <w:r w:rsidRPr="00716DEB">
        <w:t xml:space="preserve">Software open </w:t>
      </w:r>
      <w:proofErr w:type="spellStart"/>
      <w:r w:rsidRPr="00716DEB">
        <w:t>source</w:t>
      </w:r>
      <w:proofErr w:type="spellEnd"/>
      <w:r w:rsidR="002E32C5">
        <w:t xml:space="preserve"> </w:t>
      </w:r>
      <w:r w:rsidR="005A5A5F">
        <w:t xml:space="preserve">que fornece </w:t>
      </w:r>
      <w:r w:rsidR="00D73656">
        <w:t xml:space="preserve">um </w:t>
      </w:r>
      <w:proofErr w:type="spellStart"/>
      <w:r w:rsidR="00D73656">
        <w:t>load</w:t>
      </w:r>
      <w:proofErr w:type="spellEnd"/>
      <w:r w:rsidR="00D73656">
        <w:t xml:space="preserve"> </w:t>
      </w:r>
      <w:proofErr w:type="spellStart"/>
      <w:r w:rsidR="00D73656">
        <w:t>balancer</w:t>
      </w:r>
      <w:proofErr w:type="spellEnd"/>
      <w:r w:rsidR="00D73656">
        <w:t xml:space="preserve"> de alta disponibilidade</w:t>
      </w:r>
      <w:r w:rsidR="008A575B">
        <w:t xml:space="preserve"> e um proxy server</w:t>
      </w:r>
      <w:r w:rsidR="00B50C84">
        <w:t xml:space="preserve"> (para aplicações TCP e HHTP)</w:t>
      </w:r>
      <w:r w:rsidR="008A575B">
        <w:t xml:space="preserve">, </w:t>
      </w:r>
      <w:r w:rsidR="00966FFE">
        <w:t>capaz de esp</w:t>
      </w:r>
      <w:r w:rsidR="00B50C84">
        <w:t>a</w:t>
      </w:r>
      <w:r w:rsidR="00966FFE">
        <w:t>lhar pedidos por vários servidores</w:t>
      </w:r>
      <w:r w:rsidR="003B0FE5">
        <w:t>. É reconhecido como sendo rápido e eficiente</w:t>
      </w:r>
      <w:r w:rsidR="004F3A42">
        <w:t xml:space="preserve"> em termos de processador e uso de memória.</w:t>
      </w:r>
    </w:p>
    <w:p w14:paraId="3E076174" w14:textId="77777777" w:rsidR="005132E3" w:rsidRPr="008901BA" w:rsidRDefault="005132E3" w:rsidP="00635587">
      <w:pPr>
        <w:rPr>
          <w:highlight w:val="yellow"/>
        </w:rPr>
      </w:pPr>
    </w:p>
    <w:p w14:paraId="785503AF" w14:textId="44A638F8" w:rsidR="006D18E0" w:rsidRDefault="006D18E0" w:rsidP="004B1DAB">
      <w:pPr>
        <w:rPr>
          <w:b/>
        </w:rPr>
      </w:pPr>
      <w:r>
        <w:rPr>
          <w:b/>
        </w:rPr>
        <w:t>Node.js</w:t>
      </w:r>
    </w:p>
    <w:p w14:paraId="4381EE46" w14:textId="4999A5C5" w:rsidR="004B1DAB" w:rsidRDefault="005B7989" w:rsidP="004B1DAB">
      <w:r w:rsidRPr="00BA473D">
        <w:t xml:space="preserve">Ferramenta </w:t>
      </w:r>
      <w:r w:rsidR="00A1610F" w:rsidRPr="00A1610F">
        <w:rPr>
          <w:bCs/>
        </w:rPr>
        <w:t xml:space="preserve">open </w:t>
      </w:r>
      <w:proofErr w:type="spellStart"/>
      <w:r w:rsidR="00A1610F" w:rsidRPr="00A1610F">
        <w:rPr>
          <w:bCs/>
        </w:rPr>
        <w:t>source</w:t>
      </w:r>
      <w:proofErr w:type="spellEnd"/>
      <w:r w:rsidR="005C2D82">
        <w:rPr>
          <w:bCs/>
        </w:rPr>
        <w:t xml:space="preserve"> </w:t>
      </w:r>
      <w:r w:rsidR="00056900">
        <w:rPr>
          <w:bCs/>
        </w:rPr>
        <w:t>cross-</w:t>
      </w:r>
      <w:proofErr w:type="spellStart"/>
      <w:r w:rsidR="00056900">
        <w:rPr>
          <w:bCs/>
        </w:rPr>
        <w:t>platform</w:t>
      </w:r>
      <w:proofErr w:type="spellEnd"/>
      <w:r w:rsidR="005C2D82">
        <w:rPr>
          <w:bCs/>
        </w:rPr>
        <w:t xml:space="preserve"> </w:t>
      </w:r>
      <w:r w:rsidRPr="00BA473D">
        <w:t xml:space="preserve">para a criação e gestão do </w:t>
      </w:r>
      <w:proofErr w:type="spellStart"/>
      <w:r w:rsidRPr="00BA473D">
        <w:t>middleware</w:t>
      </w:r>
      <w:proofErr w:type="spellEnd"/>
      <w:r w:rsidRPr="00BA473D">
        <w:t xml:space="preserve"> em JavaScript</w:t>
      </w:r>
      <w:r w:rsidR="00F431C1">
        <w:t>.</w:t>
      </w:r>
    </w:p>
    <w:p w14:paraId="167142A8" w14:textId="77777777" w:rsidR="002172C9" w:rsidRPr="002172C9" w:rsidRDefault="002172C9" w:rsidP="004B1DAB">
      <w:pPr>
        <w:rPr>
          <w:bCs/>
        </w:rPr>
      </w:pPr>
    </w:p>
    <w:p w14:paraId="4604B1F8" w14:textId="7504C944" w:rsidR="006D18E0" w:rsidRDefault="004B1DAB" w:rsidP="00635587">
      <w:pPr>
        <w:rPr>
          <w:b/>
        </w:rPr>
      </w:pPr>
      <w:proofErr w:type="spellStart"/>
      <w:r>
        <w:rPr>
          <w:b/>
        </w:rPr>
        <w:t>Git</w:t>
      </w:r>
      <w:proofErr w:type="spellEnd"/>
    </w:p>
    <w:p w14:paraId="452D7F29" w14:textId="6B71CC8B" w:rsidR="006178C8" w:rsidRPr="00072A94" w:rsidRDefault="00002DCB" w:rsidP="00635587">
      <w:r w:rsidRPr="00072A94">
        <w:t xml:space="preserve">Software </w:t>
      </w:r>
      <w:r w:rsidR="00C07E36" w:rsidRPr="00072A94">
        <w:t xml:space="preserve">de controlo de versões distribuído </w:t>
      </w:r>
      <w:r w:rsidR="00A87AA4" w:rsidRPr="00072A94">
        <w:t>usado no desenvolvimento de software e</w:t>
      </w:r>
      <w:r w:rsidR="00235E79" w:rsidRPr="00072A94">
        <w:t xml:space="preserve"> no registo </w:t>
      </w:r>
      <w:r w:rsidR="007857E0" w:rsidRPr="00072A94">
        <w:t xml:space="preserve">do histórico de </w:t>
      </w:r>
      <w:r w:rsidR="007857E0" w:rsidRPr="00072A94">
        <w:rPr>
          <w:bCs/>
        </w:rPr>
        <w:t>edi</w:t>
      </w:r>
      <w:r w:rsidR="00072A94" w:rsidRPr="00072A94">
        <w:rPr>
          <w:bCs/>
        </w:rPr>
        <w:t>ções de qualquer tipo de arquivo</w:t>
      </w:r>
      <w:r w:rsidR="00072A94">
        <w:rPr>
          <w:bCs/>
        </w:rPr>
        <w:t>.</w:t>
      </w:r>
      <w:r w:rsidR="005E4DC0">
        <w:rPr>
          <w:bCs/>
        </w:rPr>
        <w:t xml:space="preserve"> </w:t>
      </w:r>
      <w:r w:rsidR="0088423D">
        <w:rPr>
          <w:bCs/>
        </w:rPr>
        <w:t>U</w:t>
      </w:r>
      <w:r w:rsidR="005E4DC0">
        <w:rPr>
          <w:bCs/>
        </w:rPr>
        <w:t xml:space="preserve">sado para coordenar </w:t>
      </w:r>
      <w:r w:rsidR="007F679C">
        <w:rPr>
          <w:bCs/>
        </w:rPr>
        <w:t xml:space="preserve">o </w:t>
      </w:r>
      <w:r w:rsidR="00DF7F00">
        <w:rPr>
          <w:bCs/>
        </w:rPr>
        <w:t xml:space="preserve">trabalho </w:t>
      </w:r>
      <w:r w:rsidR="006169AF">
        <w:rPr>
          <w:bCs/>
        </w:rPr>
        <w:t xml:space="preserve">conjunto entre programadores </w:t>
      </w:r>
      <w:r w:rsidR="00297884">
        <w:rPr>
          <w:bCs/>
        </w:rPr>
        <w:t>durante o desenvolvimento de c</w:t>
      </w:r>
      <w:r w:rsidR="00225E0A">
        <w:rPr>
          <w:bCs/>
        </w:rPr>
        <w:t>ódigo</w:t>
      </w:r>
      <w:r w:rsidR="00754A2A">
        <w:rPr>
          <w:bCs/>
        </w:rPr>
        <w:t>.</w:t>
      </w:r>
    </w:p>
    <w:p w14:paraId="68D4F6C6" w14:textId="77777777" w:rsidR="006178C8" w:rsidRPr="00BA473D" w:rsidRDefault="006178C8" w:rsidP="00635587">
      <w:pPr>
        <w:rPr>
          <w:b/>
          <w:highlight w:val="darkCyan"/>
        </w:rPr>
      </w:pPr>
    </w:p>
    <w:p w14:paraId="5CAC488C" w14:textId="0027A8CA" w:rsidR="006178C8" w:rsidRPr="00731DD2" w:rsidRDefault="006178C8" w:rsidP="00635587">
      <w:pPr>
        <w:rPr>
          <w:b/>
        </w:rPr>
      </w:pPr>
      <w:proofErr w:type="spellStart"/>
      <w:r w:rsidRPr="00731DD2">
        <w:rPr>
          <w:b/>
        </w:rPr>
        <w:t>Github</w:t>
      </w:r>
      <w:proofErr w:type="spellEnd"/>
    </w:p>
    <w:p w14:paraId="1302D0CE" w14:textId="70F891D5" w:rsidR="002172C9" w:rsidRPr="002172C9" w:rsidRDefault="005B7790" w:rsidP="00635587">
      <w:pPr>
        <w:rPr>
          <w:bCs/>
        </w:rPr>
      </w:pPr>
      <w:r w:rsidRPr="00F25E4D">
        <w:t>Plataforma</w:t>
      </w:r>
      <w:r w:rsidR="008901BA" w:rsidRPr="00F25E4D">
        <w:t xml:space="preserve"> de hospedagem de código-fonte e arquivos</w:t>
      </w:r>
      <w:r w:rsidR="004113CB" w:rsidRPr="00F25E4D">
        <w:t xml:space="preserve"> com controlo de versão </w:t>
      </w:r>
      <w:r w:rsidR="00FE5C38">
        <w:t>através do uso</w:t>
      </w:r>
      <w:r w:rsidR="004113CB" w:rsidRPr="00F25E4D">
        <w:t xml:space="preserve"> </w:t>
      </w:r>
      <w:r w:rsidR="00FE5C38">
        <w:t>d</w:t>
      </w:r>
      <w:r w:rsidR="004113CB" w:rsidRPr="00F25E4D">
        <w:t xml:space="preserve">o </w:t>
      </w:r>
      <w:proofErr w:type="spellStart"/>
      <w:r w:rsidR="004113CB" w:rsidRPr="00F25E4D">
        <w:t>Git</w:t>
      </w:r>
      <w:proofErr w:type="spellEnd"/>
      <w:r w:rsidR="00F25E4D">
        <w:t>.</w:t>
      </w:r>
    </w:p>
    <w:p w14:paraId="4E310092" w14:textId="77777777" w:rsidR="00AD51C2" w:rsidRPr="00F25E4D" w:rsidRDefault="00AD51C2" w:rsidP="00635587"/>
    <w:p w14:paraId="59F57263" w14:textId="571D2355" w:rsidR="004B1DAB" w:rsidRPr="00271C56" w:rsidRDefault="004B1DAB" w:rsidP="00635587">
      <w:pPr>
        <w:rPr>
          <w:b/>
        </w:rPr>
      </w:pPr>
      <w:proofErr w:type="spellStart"/>
      <w:r w:rsidRPr="00271C56">
        <w:rPr>
          <w:b/>
        </w:rPr>
        <w:t>Powershell</w:t>
      </w:r>
      <w:proofErr w:type="spellEnd"/>
    </w:p>
    <w:p w14:paraId="2178BD5C" w14:textId="2212A34A" w:rsidR="0061289E" w:rsidRDefault="003B0807" w:rsidP="00635587">
      <w:r w:rsidRPr="003B0807">
        <w:t xml:space="preserve">Ferramenta de </w:t>
      </w:r>
      <w:r w:rsidR="00A36FE8" w:rsidRPr="003B0807">
        <w:t>O</w:t>
      </w:r>
      <w:r w:rsidRPr="003B0807">
        <w:t>pen</w:t>
      </w:r>
      <w:r w:rsidR="00A36FE8" w:rsidRPr="003B0807">
        <w:t xml:space="preserve"> </w:t>
      </w:r>
      <w:proofErr w:type="spellStart"/>
      <w:r w:rsidR="00A36FE8" w:rsidRPr="003B0807">
        <w:t>source</w:t>
      </w:r>
      <w:proofErr w:type="spellEnd"/>
      <w:r w:rsidRPr="003B0807">
        <w:t xml:space="preserve"> e</w:t>
      </w:r>
      <w:r>
        <w:t xml:space="preserve"> </w:t>
      </w:r>
      <w:proofErr w:type="spellStart"/>
      <w:r>
        <w:t>multipla</w:t>
      </w:r>
      <w:r w:rsidR="00C16254">
        <w:t>t</w:t>
      </w:r>
      <w:r>
        <w:t>form</w:t>
      </w:r>
      <w:proofErr w:type="spellEnd"/>
      <w:r w:rsidR="00227602">
        <w:t xml:space="preserve"> </w:t>
      </w:r>
      <w:r w:rsidR="00F67739">
        <w:t>e uma Shell de linha de comando baseado em tarefas e linguagem de script desenvolvido no .NET</w:t>
      </w:r>
      <w:r w:rsidR="00F63D3C">
        <w:t>.</w:t>
      </w:r>
    </w:p>
    <w:p w14:paraId="23F9363E" w14:textId="77777777" w:rsidR="002172C9" w:rsidRPr="002172C9" w:rsidRDefault="002172C9" w:rsidP="00635587">
      <w:pPr>
        <w:rPr>
          <w:bCs/>
        </w:rPr>
      </w:pPr>
    </w:p>
    <w:p w14:paraId="51663066" w14:textId="048A3644" w:rsidR="0061289E" w:rsidRDefault="0061289E" w:rsidP="00635587">
      <w:pPr>
        <w:rPr>
          <w:b/>
        </w:rPr>
      </w:pPr>
      <w:proofErr w:type="spellStart"/>
      <w:r>
        <w:rPr>
          <w:b/>
        </w:rPr>
        <w:t>VmWare</w:t>
      </w:r>
      <w:proofErr w:type="spellEnd"/>
      <w:r>
        <w:rPr>
          <w:b/>
        </w:rPr>
        <w:t xml:space="preserve"> Workstation</w:t>
      </w:r>
    </w:p>
    <w:p w14:paraId="48B6B7C1" w14:textId="66E719FB" w:rsidR="004B1DAB" w:rsidRDefault="008B2E17" w:rsidP="00635587">
      <w:r>
        <w:t xml:space="preserve">É um </w:t>
      </w:r>
      <w:proofErr w:type="spellStart"/>
      <w:r w:rsidRPr="008B2E17">
        <w:t>hipervisor</w:t>
      </w:r>
      <w:proofErr w:type="spellEnd"/>
      <w:r w:rsidRPr="008B2E17">
        <w:t xml:space="preserve"> hospedado</w:t>
      </w:r>
      <w:r>
        <w:t xml:space="preserve"> que permite </w:t>
      </w:r>
      <w:r w:rsidR="00A02892" w:rsidRPr="00A02892">
        <w:t>configu</w:t>
      </w:r>
      <w:r w:rsidR="00A02892">
        <w:t>rar</w:t>
      </w:r>
      <w:r w:rsidR="00A02892" w:rsidRPr="00A02892">
        <w:t xml:space="preserve"> máquinas virtuais em uma única máquina física e as utilizem simultaneamente com a máquina real.</w:t>
      </w:r>
    </w:p>
    <w:p w14:paraId="7BBF33CD" w14:textId="03627DE9" w:rsidR="00A85B27" w:rsidRPr="00BA473D" w:rsidRDefault="00A85B27" w:rsidP="00635587">
      <w:pPr>
        <w:rPr>
          <w:highlight w:val="lightGray"/>
        </w:rPr>
      </w:pPr>
      <w:r>
        <w:t xml:space="preserve">Foi necessária </w:t>
      </w:r>
      <w:proofErr w:type="gramStart"/>
      <w:r>
        <w:t>a</w:t>
      </w:r>
      <w:proofErr w:type="gramEnd"/>
      <w:r>
        <w:t xml:space="preserve"> sua utilização para </w:t>
      </w:r>
      <w:r w:rsidR="003B34DD">
        <w:t xml:space="preserve">criar, </w:t>
      </w:r>
      <w:r>
        <w:t xml:space="preserve">configurar </w:t>
      </w:r>
      <w:r w:rsidR="003B34DD">
        <w:t xml:space="preserve">e usar </w:t>
      </w:r>
      <w:r>
        <w:t>as máquinas virtuais.</w:t>
      </w:r>
    </w:p>
    <w:p w14:paraId="7AD4852F" w14:textId="77777777" w:rsidR="00CB0D69" w:rsidRPr="00BA473D" w:rsidRDefault="00CB0D69" w:rsidP="00635587">
      <w:pPr>
        <w:rPr>
          <w:highlight w:val="lightGray"/>
        </w:rPr>
      </w:pPr>
    </w:p>
    <w:p w14:paraId="19A91BD2" w14:textId="6436D1BE" w:rsidR="008B02B7" w:rsidRDefault="008B02B7" w:rsidP="00635587">
      <w:pPr>
        <w:rPr>
          <w:b/>
        </w:rPr>
      </w:pPr>
      <w:proofErr w:type="spellStart"/>
      <w:r>
        <w:rPr>
          <w:b/>
        </w:rPr>
        <w:t>MongoDB</w:t>
      </w:r>
      <w:proofErr w:type="spellEnd"/>
    </w:p>
    <w:p w14:paraId="58B1213C" w14:textId="7D9C9E7E" w:rsidR="00BA473D" w:rsidRPr="00BA473D" w:rsidRDefault="00BA473D" w:rsidP="00635587">
      <w:pPr>
        <w:rPr>
          <w:bCs/>
        </w:rPr>
      </w:pPr>
      <w:r w:rsidRPr="00BA473D">
        <w:rPr>
          <w:bCs/>
        </w:rPr>
        <w:t>Base de Dados (não relacional) orientada a documentos no formato JSON.</w:t>
      </w:r>
    </w:p>
    <w:p w14:paraId="3EE51408" w14:textId="3B21D256" w:rsidR="002172C9" w:rsidRPr="00CB0D69" w:rsidRDefault="001C67CB" w:rsidP="00635587">
      <w:r w:rsidRPr="00BA473D">
        <w:t xml:space="preserve">Optou-se por utilizar </w:t>
      </w:r>
      <w:r w:rsidR="008444F5" w:rsidRPr="00BA473D">
        <w:t xml:space="preserve">o </w:t>
      </w:r>
      <w:proofErr w:type="spellStart"/>
      <w:r w:rsidR="008444F5" w:rsidRPr="00BA473D">
        <w:t>MongoDB</w:t>
      </w:r>
      <w:proofErr w:type="spellEnd"/>
      <w:r w:rsidR="008444F5" w:rsidRPr="00BA473D">
        <w:t xml:space="preserve"> como base de dados </w:t>
      </w:r>
      <w:r w:rsidR="00E7459D" w:rsidRPr="00BA473D">
        <w:t xml:space="preserve">devido à </w:t>
      </w:r>
      <w:r w:rsidR="00AD52D0">
        <w:rPr>
          <w:bCs/>
        </w:rPr>
        <w:t>sua</w:t>
      </w:r>
      <w:r w:rsidR="00F76EFA" w:rsidRPr="00BA473D">
        <w:t xml:space="preserve"> maior rapidez de leitura, </w:t>
      </w:r>
      <w:r w:rsidR="00F76EFA" w:rsidRPr="00BA473D">
        <w:lastRenderedPageBreak/>
        <w:t>inserção e atualização de dados.</w:t>
      </w:r>
    </w:p>
    <w:p w14:paraId="2FFEFB67" w14:textId="77777777" w:rsidR="004B1DAB" w:rsidRPr="00CB0D69" w:rsidRDefault="004B1DAB" w:rsidP="00635587"/>
    <w:p w14:paraId="0B87584B" w14:textId="75F07687" w:rsidR="000E5D77" w:rsidRPr="00354551" w:rsidRDefault="00916CDE" w:rsidP="00637810">
      <w:pPr>
        <w:pStyle w:val="Heading1"/>
        <w:rPr>
          <w:lang w:val="en-US"/>
        </w:rPr>
      </w:pPr>
      <w:bookmarkStart w:id="5" w:name="_Toc92464352"/>
      <w:proofErr w:type="spellStart"/>
      <w:r w:rsidRPr="00354551">
        <w:rPr>
          <w:lang w:val="en-US"/>
        </w:rPr>
        <w:t>A</w:t>
      </w:r>
      <w:r w:rsidR="007D2C6C" w:rsidRPr="00354551">
        <w:rPr>
          <w:lang w:val="en-US"/>
        </w:rPr>
        <w:t>rquitetura</w:t>
      </w:r>
      <w:bookmarkEnd w:id="5"/>
      <w:proofErr w:type="spellEnd"/>
    </w:p>
    <w:p w14:paraId="576A11B9" w14:textId="32A8E46B" w:rsidR="00B32E17" w:rsidRPr="00354551" w:rsidRDefault="00B32E17" w:rsidP="00B32E17">
      <w:pPr>
        <w:rPr>
          <w:lang w:val="en-US"/>
        </w:rPr>
      </w:pPr>
      <w:r w:rsidRPr="00354551">
        <w:rPr>
          <w:lang w:val="en-US"/>
        </w:rPr>
        <w:t>Virtual Machines</w:t>
      </w:r>
      <w:r w:rsidR="00674CB0" w:rsidRPr="00354551">
        <w:rPr>
          <w:lang w:val="en-US"/>
        </w:rPr>
        <w:t xml:space="preserve"> </w:t>
      </w:r>
      <w:r w:rsidRPr="00354551">
        <w:rPr>
          <w:lang w:val="en-US"/>
        </w:rPr>
        <w:t xml:space="preserve">(VMWare Workstation) com </w:t>
      </w:r>
      <w:proofErr w:type="spellStart"/>
      <w:r w:rsidRPr="00354551">
        <w:rPr>
          <w:lang w:val="en-US"/>
        </w:rPr>
        <w:t>HAProxy</w:t>
      </w:r>
      <w:proofErr w:type="spellEnd"/>
    </w:p>
    <w:p w14:paraId="6596CA06" w14:textId="6B7CDBF0" w:rsidR="00CB3868" w:rsidRPr="00B32E17" w:rsidRDefault="00A75AC5" w:rsidP="00CB38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0E6C04" wp14:editId="78E670A7">
            <wp:extent cx="5402580" cy="1508760"/>
            <wp:effectExtent l="0" t="0" r="762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m 3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B2FB" w14:textId="0DB062D1" w:rsidR="00BF4209" w:rsidRPr="00BF4209" w:rsidRDefault="00BF4209" w:rsidP="00BF4209">
      <w:r>
        <w:t xml:space="preserve">Docker com </w:t>
      </w:r>
      <w:proofErr w:type="spellStart"/>
      <w:r>
        <w:t>Traefik</w:t>
      </w:r>
      <w:proofErr w:type="spellEnd"/>
    </w:p>
    <w:p w14:paraId="750A7BCF" w14:textId="0C01F16C" w:rsidR="005734E9" w:rsidRDefault="00E71610" w:rsidP="000E5D77">
      <w:r>
        <w:rPr>
          <w:noProof/>
        </w:rPr>
        <w:drawing>
          <wp:inline distT="0" distB="0" distL="0" distR="0" wp14:anchorId="2AFB42C8" wp14:editId="1E1B3F21">
            <wp:extent cx="5396230" cy="3034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CA1D" w14:textId="6DC1714D" w:rsidR="00905D8E" w:rsidRDefault="00905D8E" w:rsidP="00905D8E">
      <w:r>
        <w:t xml:space="preserve">Docker com </w:t>
      </w:r>
      <w:proofErr w:type="spellStart"/>
      <w:r>
        <w:t>Haproxy</w:t>
      </w:r>
      <w:proofErr w:type="spellEnd"/>
    </w:p>
    <w:p w14:paraId="6C328CB1" w14:textId="7D1E6E25" w:rsidR="002C4FEB" w:rsidRPr="00BF4209" w:rsidRDefault="004E2E54" w:rsidP="00905D8E">
      <w:r>
        <w:rPr>
          <w:noProof/>
        </w:rPr>
        <w:drawing>
          <wp:inline distT="0" distB="0" distL="0" distR="0" wp14:anchorId="05149B2F" wp14:editId="4B7C5D91">
            <wp:extent cx="5391150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923B" w14:textId="77777777" w:rsidR="00905D8E" w:rsidRPr="0001720D" w:rsidRDefault="00905D8E" w:rsidP="000E5D77"/>
    <w:p w14:paraId="1A2B65A1" w14:textId="77777777" w:rsidR="00511DF8" w:rsidRDefault="00511DF8" w:rsidP="00511DF8"/>
    <w:p w14:paraId="6308A10D" w14:textId="373A832C" w:rsidR="00511DF8" w:rsidRDefault="004314E9" w:rsidP="004314E9">
      <w:pPr>
        <w:pStyle w:val="Heading1"/>
      </w:pPr>
      <w:bookmarkStart w:id="6" w:name="_Toc92464353"/>
      <w:r>
        <w:t>Implementação</w:t>
      </w:r>
      <w:bookmarkEnd w:id="6"/>
    </w:p>
    <w:p w14:paraId="7E310056" w14:textId="738CBAA6" w:rsidR="00FF0A0F" w:rsidRPr="00FF0A0F" w:rsidRDefault="00FF0A0F" w:rsidP="00FF0A0F">
      <w:pPr>
        <w:pStyle w:val="Heading2"/>
      </w:pPr>
      <w:bookmarkStart w:id="7" w:name="_Toc92464354"/>
      <w:r>
        <w:t>Aplicação</w:t>
      </w:r>
      <w:bookmarkEnd w:id="7"/>
    </w:p>
    <w:p w14:paraId="5D71E963" w14:textId="35579979" w:rsidR="00E55CD8" w:rsidRDefault="00E55CD8" w:rsidP="00E55CD8">
      <w:r>
        <w:t>Na implementação de todas as formas que experimentámos foi utilizada sempre a mesma aplicação web</w:t>
      </w:r>
      <w:r w:rsidR="00237579">
        <w:t xml:space="preserve">. Esta aplicação foi desenvolvida com Node.js </w:t>
      </w:r>
      <w:r w:rsidR="009E7DC8">
        <w:t xml:space="preserve">e está ligada à base de dados </w:t>
      </w:r>
      <w:proofErr w:type="spellStart"/>
      <w:r w:rsidR="009E7DC8">
        <w:t>MongoDB</w:t>
      </w:r>
      <w:proofErr w:type="spellEnd"/>
      <w:r w:rsidR="009E7DC8">
        <w:t>. O âmbito da aplicação é escrever “</w:t>
      </w:r>
      <w:proofErr w:type="spellStart"/>
      <w:r w:rsidR="009E7DC8">
        <w:t>posts</w:t>
      </w:r>
      <w:proofErr w:type="spellEnd"/>
      <w:r w:rsidR="009E7DC8">
        <w:t>” e guardá-los na base de dados para que possam ser lidos</w:t>
      </w:r>
      <w:r w:rsidR="00436E15">
        <w:t>.</w:t>
      </w:r>
      <w:r w:rsidR="00760668">
        <w:t xml:space="preserve"> Esta aplicação foi criada com </w:t>
      </w:r>
      <w:r w:rsidR="00D37163">
        <w:t xml:space="preserve">o objetivo de </w:t>
      </w:r>
      <w:r w:rsidR="00EC2460">
        <w:t>servir como teste num ambiente de virtualização(</w:t>
      </w:r>
      <w:proofErr w:type="spellStart"/>
      <w:r w:rsidR="00EC2460">
        <w:t>vm</w:t>
      </w:r>
      <w:proofErr w:type="spellEnd"/>
      <w:r w:rsidR="00EC2460">
        <w:t>/</w:t>
      </w:r>
      <w:proofErr w:type="spellStart"/>
      <w:r w:rsidR="00EC2460">
        <w:t>docker</w:t>
      </w:r>
      <w:proofErr w:type="spellEnd"/>
      <w:r w:rsidR="00EC2460">
        <w:t>)</w:t>
      </w:r>
      <w:r w:rsidR="0047244C">
        <w:t xml:space="preserve"> </w:t>
      </w:r>
      <w:r w:rsidR="00E445D1">
        <w:t>que se ligue ao uma base de dados.</w:t>
      </w:r>
      <w:r w:rsidR="00DD7294">
        <w:t xml:space="preserve"> Send</w:t>
      </w:r>
      <w:r w:rsidR="00396E4F">
        <w:t>o assim todas as instâncias que corram a aplicação</w:t>
      </w:r>
      <w:r w:rsidR="008608F4">
        <w:t xml:space="preserve"> vão ligar todas à mesma base de dados providenciando o mesmo serviço.</w:t>
      </w:r>
    </w:p>
    <w:p w14:paraId="4CAB91C2" w14:textId="77777777" w:rsidR="007E2315" w:rsidRDefault="007E2315" w:rsidP="00E55CD8"/>
    <w:p w14:paraId="3BF882CD" w14:textId="4D37B738" w:rsidR="007E2315" w:rsidRPr="007E2315" w:rsidRDefault="007E2315" w:rsidP="00FF0A0F">
      <w:pPr>
        <w:pStyle w:val="Heading3"/>
      </w:pPr>
      <w:bookmarkStart w:id="8" w:name="_Toc92464355"/>
      <w:r w:rsidRPr="007E2315">
        <w:t>Diferenciação por IP</w:t>
      </w:r>
      <w:bookmarkEnd w:id="8"/>
    </w:p>
    <w:p w14:paraId="21C79C8F" w14:textId="28B9F4FB" w:rsidR="00E148BA" w:rsidRDefault="00285A81" w:rsidP="00E55CD8">
      <w:r>
        <w:t>Para</w:t>
      </w:r>
      <w:r w:rsidR="00DD32CE">
        <w:t xml:space="preserve"> estar automaticamente disponível o endereço IP de todas as instâncias foi necessário criar uma função que procura pelo IP </w:t>
      </w:r>
      <w:r w:rsidR="00857352">
        <w:t xml:space="preserve">da máquina </w:t>
      </w:r>
      <w:proofErr w:type="spellStart"/>
      <w:r w:rsidR="00857352">
        <w:t>host</w:t>
      </w:r>
      <w:proofErr w:type="spellEnd"/>
      <w:r w:rsidR="00857352">
        <w:t xml:space="preserve"> </w:t>
      </w:r>
      <w:r w:rsidR="008D6D74">
        <w:t>nas interfaces de rede do Node.js.</w:t>
      </w:r>
    </w:p>
    <w:p w14:paraId="21B51E3B" w14:textId="79ADFB4A" w:rsidR="00D618E2" w:rsidRDefault="00D618E2" w:rsidP="00E55CD8">
      <w:r w:rsidRPr="00D618E2">
        <w:rPr>
          <w:noProof/>
        </w:rPr>
        <w:drawing>
          <wp:inline distT="0" distB="0" distL="0" distR="0" wp14:anchorId="228E353A" wp14:editId="25A9B70B">
            <wp:extent cx="5402580" cy="1189355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675C" w14:textId="3A139217" w:rsidR="00C9686A" w:rsidRDefault="00C9686A" w:rsidP="00E55CD8">
      <w:r w:rsidRPr="00C9686A">
        <w:rPr>
          <w:noProof/>
        </w:rPr>
        <w:drawing>
          <wp:inline distT="0" distB="0" distL="0" distR="0" wp14:anchorId="1BD851B4" wp14:editId="682E5160">
            <wp:extent cx="5402580" cy="1153795"/>
            <wp:effectExtent l="0" t="0" r="7620" b="8255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2DF8" w14:textId="77777777" w:rsidR="001F578C" w:rsidRDefault="00143D09" w:rsidP="00E55CD8">
      <w:r w:rsidRPr="00143D09">
        <w:rPr>
          <w:noProof/>
        </w:rPr>
        <w:drawing>
          <wp:inline distT="0" distB="0" distL="0" distR="0" wp14:anchorId="2D07B86E" wp14:editId="1C3B1992">
            <wp:extent cx="4930567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AFE" w14:textId="4865541F" w:rsidR="001F578C" w:rsidRDefault="001F578C" w:rsidP="00E55CD8">
      <w:r>
        <w:t xml:space="preserve">Este IP é depois servido ao </w:t>
      </w:r>
      <w:proofErr w:type="spellStart"/>
      <w:r>
        <w:t>frontend</w:t>
      </w:r>
      <w:proofErr w:type="spellEnd"/>
      <w:r>
        <w:t xml:space="preserve"> por uma cookie para que este apareça na página web </w:t>
      </w:r>
      <w:r w:rsidR="007F1E0D">
        <w:t>da aplicação permitindo uma diferenciação intuitiva e rápida.</w:t>
      </w:r>
    </w:p>
    <w:p w14:paraId="711920DC" w14:textId="6A55FDD9" w:rsidR="00C9686A" w:rsidRDefault="0094060B" w:rsidP="00E55CD8">
      <w:r w:rsidRPr="0094060B">
        <w:rPr>
          <w:noProof/>
        </w:rPr>
        <w:drawing>
          <wp:inline distT="0" distB="0" distL="0" distR="0" wp14:anchorId="3FFEB5E2" wp14:editId="2994647D">
            <wp:extent cx="1425063" cy="586791"/>
            <wp:effectExtent l="0" t="0" r="3810" b="381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D13" w:rsidRPr="00606D13">
        <w:rPr>
          <w:noProof/>
        </w:rPr>
        <w:drawing>
          <wp:inline distT="0" distB="0" distL="0" distR="0" wp14:anchorId="7FF854EE" wp14:editId="420CF2E0">
            <wp:extent cx="3609109" cy="2047683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980" cy="20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B23" w14:textId="77777777" w:rsidR="001D4F7E" w:rsidRDefault="001D4F7E" w:rsidP="00E55CD8"/>
    <w:p w14:paraId="1CAC5712" w14:textId="6CDF270E" w:rsidR="001D4F7E" w:rsidRDefault="001D4F7E" w:rsidP="00FF0A0F">
      <w:pPr>
        <w:pStyle w:val="Heading3"/>
      </w:pPr>
      <w:bookmarkStart w:id="9" w:name="_Toc92464356"/>
      <w:r>
        <w:lastRenderedPageBreak/>
        <w:t xml:space="preserve">Camada </w:t>
      </w:r>
      <w:proofErr w:type="spellStart"/>
      <w:r>
        <w:t>Frontend</w:t>
      </w:r>
      <w:bookmarkEnd w:id="9"/>
      <w:proofErr w:type="spellEnd"/>
    </w:p>
    <w:p w14:paraId="75DC5D4B" w14:textId="77E7CE5A" w:rsidR="00565AFA" w:rsidRDefault="001D4F7E" w:rsidP="00565AFA">
      <w:r>
        <w:t xml:space="preserve">A camada </w:t>
      </w:r>
      <w:proofErr w:type="spellStart"/>
      <w:r>
        <w:t>Front</w:t>
      </w:r>
      <w:r w:rsidR="00565AFA">
        <w:t>end</w:t>
      </w:r>
      <w:proofErr w:type="spellEnd"/>
      <w:r w:rsidR="00565AFA">
        <w:t xml:space="preserve"> é </w:t>
      </w:r>
      <w:r w:rsidR="00796726">
        <w:t>constituída</w:t>
      </w:r>
      <w:r w:rsidR="00565AFA">
        <w:t xml:space="preserve"> por 3 rotas que retornam 3 páginas HTML diferentes</w:t>
      </w:r>
    </w:p>
    <w:p w14:paraId="68649D24" w14:textId="73C7060E" w:rsidR="00565AFA" w:rsidRDefault="00565AFA" w:rsidP="00565AFA">
      <w:r>
        <w:t xml:space="preserve">Rota </w:t>
      </w:r>
      <w:r w:rsidR="00B70663">
        <w:t>/</w:t>
      </w:r>
      <w:r>
        <w:t xml:space="preserve">: retorna a página HTML de </w:t>
      </w:r>
      <w:r w:rsidR="00796726">
        <w:t>raiz</w:t>
      </w:r>
    </w:p>
    <w:p w14:paraId="54FC9256" w14:textId="0A47E2F3" w:rsidR="003A4F7C" w:rsidRDefault="003A4F7C" w:rsidP="00565AFA">
      <w:r w:rsidRPr="003A4F7C">
        <w:rPr>
          <w:noProof/>
        </w:rPr>
        <w:drawing>
          <wp:inline distT="0" distB="0" distL="0" distR="0" wp14:anchorId="02DA3968" wp14:editId="08D8F5F2">
            <wp:extent cx="3863675" cy="1143099"/>
            <wp:effectExtent l="0" t="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15D3" w14:textId="4001B6DB" w:rsidR="003A4F7C" w:rsidRDefault="003A4F7C" w:rsidP="00565AFA">
      <w:r>
        <w:t xml:space="preserve">Rota </w:t>
      </w:r>
      <w:r w:rsidR="00B70663">
        <w:t>/</w:t>
      </w:r>
      <w:proofErr w:type="spellStart"/>
      <w:r w:rsidR="00B70663">
        <w:t>CreatePost</w:t>
      </w:r>
      <w:proofErr w:type="spellEnd"/>
      <w:r w:rsidR="00B70663">
        <w:t xml:space="preserve">: </w:t>
      </w:r>
      <w:r w:rsidR="008C1524">
        <w:t xml:space="preserve">retorna a página HTML para criar um </w:t>
      </w:r>
      <w:proofErr w:type="spellStart"/>
      <w:r w:rsidR="008C1524">
        <w:t>Post</w:t>
      </w:r>
      <w:proofErr w:type="spellEnd"/>
    </w:p>
    <w:p w14:paraId="065D7885" w14:textId="535040F6" w:rsidR="005D1036" w:rsidRDefault="005D1036" w:rsidP="00565AFA">
      <w:r w:rsidRPr="005D1036">
        <w:rPr>
          <w:noProof/>
        </w:rPr>
        <w:drawing>
          <wp:inline distT="0" distB="0" distL="0" distR="0" wp14:anchorId="48D90152" wp14:editId="48148C77">
            <wp:extent cx="4267570" cy="103641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E48E" w14:textId="6B136B51" w:rsidR="00D4519E" w:rsidRDefault="00EC0961" w:rsidP="00565AFA">
      <w:r>
        <w:t>Rota /</w:t>
      </w:r>
      <w:proofErr w:type="spellStart"/>
      <w:r>
        <w:t>Posts</w:t>
      </w:r>
      <w:proofErr w:type="spellEnd"/>
      <w:r>
        <w:t xml:space="preserve">: retorna a página HTML para ler todos os </w:t>
      </w:r>
      <w:proofErr w:type="spellStart"/>
      <w:r>
        <w:t>Posts</w:t>
      </w:r>
      <w:proofErr w:type="spellEnd"/>
    </w:p>
    <w:p w14:paraId="7648F082" w14:textId="502B5FC4" w:rsidR="00D4519E" w:rsidRDefault="00D4519E">
      <w:r w:rsidRPr="00D4519E">
        <w:rPr>
          <w:noProof/>
        </w:rPr>
        <w:drawing>
          <wp:inline distT="0" distB="0" distL="0" distR="0" wp14:anchorId="2B05B872" wp14:editId="1581C9E1">
            <wp:extent cx="4122777" cy="983065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2AAD9C" w14:textId="550FA143" w:rsidR="00CD6B60" w:rsidRDefault="00EE2E09" w:rsidP="00FF0A0F">
      <w:r>
        <w:lastRenderedPageBreak/>
        <w:t xml:space="preserve">Posteriormente as páginas HTML utilizam as rotas do </w:t>
      </w:r>
      <w:proofErr w:type="spellStart"/>
      <w:r>
        <w:t>backend</w:t>
      </w:r>
      <w:proofErr w:type="spellEnd"/>
      <w:r>
        <w:t xml:space="preserve"> para </w:t>
      </w:r>
      <w:r w:rsidR="001C7C0B">
        <w:t xml:space="preserve">criar </w:t>
      </w:r>
      <w:proofErr w:type="spellStart"/>
      <w:r w:rsidR="001C7C0B">
        <w:t>posts</w:t>
      </w:r>
      <w:proofErr w:type="spellEnd"/>
      <w:r w:rsidR="001C7C0B">
        <w:t xml:space="preserve"> ou </w:t>
      </w:r>
      <w:r w:rsidR="00CD6B60">
        <w:t xml:space="preserve">receber os </w:t>
      </w:r>
      <w:proofErr w:type="spellStart"/>
      <w:r w:rsidR="00CD6B60">
        <w:t>posts</w:t>
      </w:r>
      <w:proofErr w:type="spellEnd"/>
      <w:r w:rsidR="00CD6B60">
        <w:t xml:space="preserve"> da Base de dados.</w:t>
      </w:r>
    </w:p>
    <w:p w14:paraId="32CB0279" w14:textId="5E128AB2" w:rsidR="00CD6B60" w:rsidRDefault="00CD6B60" w:rsidP="00FF0A0F">
      <w:pPr>
        <w:pStyle w:val="Heading3"/>
        <w:rPr>
          <w:bCs/>
        </w:rPr>
      </w:pPr>
      <w:bookmarkStart w:id="10" w:name="_Toc92464357"/>
      <w:r>
        <w:rPr>
          <w:bCs/>
        </w:rPr>
        <w:t xml:space="preserve">Camada </w:t>
      </w:r>
      <w:proofErr w:type="spellStart"/>
      <w:r>
        <w:rPr>
          <w:bCs/>
        </w:rPr>
        <w:t>Backend</w:t>
      </w:r>
      <w:bookmarkEnd w:id="10"/>
      <w:proofErr w:type="spellEnd"/>
    </w:p>
    <w:p w14:paraId="16533174" w14:textId="1D408EB9" w:rsidR="00CD6B60" w:rsidRDefault="00CD6B60" w:rsidP="00CD6B60">
      <w:r>
        <w:t xml:space="preserve">A camada </w:t>
      </w:r>
      <w:proofErr w:type="spellStart"/>
      <w:r>
        <w:t>Backend</w:t>
      </w:r>
      <w:proofErr w:type="spellEnd"/>
      <w:r>
        <w:t xml:space="preserve"> é </w:t>
      </w:r>
      <w:proofErr w:type="spellStart"/>
      <w:r>
        <w:t>constituida</w:t>
      </w:r>
      <w:proofErr w:type="spellEnd"/>
      <w:r>
        <w:t xml:space="preserve"> por 2 rotas que correm 2 funções diferentes recebendo informação do servidor</w:t>
      </w:r>
      <w:r w:rsidR="00E66A4B">
        <w:t>.</w:t>
      </w:r>
    </w:p>
    <w:p w14:paraId="0E7A41AF" w14:textId="1CB9AB57" w:rsidR="00E66A4B" w:rsidRDefault="00E66A4B" w:rsidP="00CD6B60">
      <w:r>
        <w:t>Rota /</w:t>
      </w:r>
      <w:proofErr w:type="spellStart"/>
      <w:r w:rsidR="00D31A9D">
        <w:t>getPosts</w:t>
      </w:r>
      <w:proofErr w:type="spellEnd"/>
      <w:r w:rsidR="00D31A9D">
        <w:t xml:space="preserve">: Retorna todos os </w:t>
      </w:r>
      <w:proofErr w:type="spellStart"/>
      <w:r w:rsidR="00D31A9D">
        <w:t>posts</w:t>
      </w:r>
      <w:proofErr w:type="spellEnd"/>
      <w:r w:rsidR="00D31A9D">
        <w:t xml:space="preserve"> presentes na Base de Dados</w:t>
      </w:r>
    </w:p>
    <w:p w14:paraId="356B24EC" w14:textId="7595ECFF" w:rsidR="00710C02" w:rsidRDefault="00710C02" w:rsidP="00CD6B60">
      <w:r w:rsidRPr="00710C02">
        <w:rPr>
          <w:noProof/>
        </w:rPr>
        <w:drawing>
          <wp:inline distT="0" distB="0" distL="0" distR="0" wp14:anchorId="13B1ED5F" wp14:editId="5E6B47B1">
            <wp:extent cx="5402580" cy="1265555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D2F" w14:textId="6991439C" w:rsidR="00F467E6" w:rsidRDefault="00F467E6" w:rsidP="00CD6B60">
      <w:r>
        <w:t>Rota /</w:t>
      </w:r>
      <w:proofErr w:type="spellStart"/>
      <w:r>
        <w:t>createPost</w:t>
      </w:r>
      <w:proofErr w:type="spellEnd"/>
      <w:r w:rsidR="007D6A46">
        <w:t xml:space="preserve">: </w:t>
      </w:r>
      <w:r w:rsidR="00B457CC">
        <w:t xml:space="preserve">Função que cria um </w:t>
      </w:r>
      <w:proofErr w:type="spellStart"/>
      <w:r w:rsidR="00B457CC">
        <w:t>post</w:t>
      </w:r>
      <w:proofErr w:type="spellEnd"/>
      <w:r w:rsidR="00B457CC">
        <w:t xml:space="preserve"> com a informação passada </w:t>
      </w:r>
      <w:r w:rsidR="00A04096">
        <w:t xml:space="preserve">e o guarda na Base de Dados </w:t>
      </w:r>
      <w:r w:rsidR="00B457CC">
        <w:t xml:space="preserve">e </w:t>
      </w:r>
      <w:r w:rsidR="00A04096">
        <w:t xml:space="preserve">por fim </w:t>
      </w:r>
      <w:r w:rsidR="00B457CC">
        <w:t>retorna uma resposta de sucesso ou erro</w:t>
      </w:r>
    </w:p>
    <w:p w14:paraId="0CC731C4" w14:textId="7CAEB310" w:rsidR="00B457CC" w:rsidRDefault="00A04096" w:rsidP="00CD6B60">
      <w:r w:rsidRPr="00A04096">
        <w:rPr>
          <w:noProof/>
        </w:rPr>
        <w:drawing>
          <wp:inline distT="0" distB="0" distL="0" distR="0" wp14:anchorId="55186898" wp14:editId="68904831">
            <wp:extent cx="5402580" cy="1771015"/>
            <wp:effectExtent l="0" t="0" r="7620" b="63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DE24" w14:textId="77777777" w:rsidR="004D0764" w:rsidRDefault="004D0764" w:rsidP="00CD6B60"/>
    <w:p w14:paraId="11537A7A" w14:textId="4961FEC3" w:rsidR="004D0764" w:rsidRDefault="004D0764" w:rsidP="00FF0A0F">
      <w:pPr>
        <w:pStyle w:val="Heading3"/>
      </w:pPr>
      <w:bookmarkStart w:id="11" w:name="_Toc92464358"/>
      <w:r>
        <w:t>Utili</w:t>
      </w:r>
      <w:r w:rsidR="001B7378">
        <w:t>zação</w:t>
      </w:r>
      <w:bookmarkEnd w:id="11"/>
    </w:p>
    <w:p w14:paraId="4F9ED998" w14:textId="641CE52C" w:rsidR="001B7378" w:rsidRDefault="001B7378" w:rsidP="00CD6B60">
      <w:r>
        <w:t xml:space="preserve">Para usar a aplicação é necessário ter uma base de dados </w:t>
      </w:r>
      <w:proofErr w:type="spellStart"/>
      <w:r>
        <w:t>MongoDB</w:t>
      </w:r>
      <w:proofErr w:type="spellEnd"/>
      <w:r>
        <w:t xml:space="preserve"> disponível em </w:t>
      </w:r>
      <w:proofErr w:type="spellStart"/>
      <w:r>
        <w:t>localhost</w:t>
      </w:r>
      <w:proofErr w:type="spellEnd"/>
      <w:r>
        <w:t>.</w:t>
      </w:r>
    </w:p>
    <w:p w14:paraId="22EDBA59" w14:textId="1BAEC883" w:rsidR="001B7378" w:rsidRDefault="00916E1A" w:rsidP="00CD6B60">
      <w:r w:rsidRPr="00916E1A">
        <w:rPr>
          <w:noProof/>
        </w:rPr>
        <w:drawing>
          <wp:inline distT="0" distB="0" distL="0" distR="0" wp14:anchorId="1B4F0310" wp14:editId="1836A515">
            <wp:extent cx="5402580" cy="2599690"/>
            <wp:effectExtent l="19050" t="19050" r="26670" b="10160"/>
            <wp:docPr id="16" name="Picture 1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B7B23" w14:textId="63D93BFA" w:rsidR="00916E1A" w:rsidRDefault="0036238C" w:rsidP="00CD6B60">
      <w:pPr>
        <w:rPr>
          <w:noProof/>
        </w:rPr>
      </w:pPr>
      <w:r w:rsidRPr="0036238C">
        <w:rPr>
          <w:noProof/>
        </w:rPr>
        <w:lastRenderedPageBreak/>
        <w:drawing>
          <wp:inline distT="0" distB="0" distL="0" distR="0" wp14:anchorId="1FDECA00" wp14:editId="4231036B">
            <wp:extent cx="5402580" cy="2616835"/>
            <wp:effectExtent l="19050" t="19050" r="2667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D54" w:rsidRPr="004F2D54">
        <w:rPr>
          <w:noProof/>
        </w:rPr>
        <w:t xml:space="preserve"> </w:t>
      </w:r>
      <w:r w:rsidR="004F2D54" w:rsidRPr="004F2D54">
        <w:rPr>
          <w:noProof/>
        </w:rPr>
        <w:drawing>
          <wp:inline distT="0" distB="0" distL="0" distR="0" wp14:anchorId="01ABBE22" wp14:editId="210A4221">
            <wp:extent cx="5402580" cy="2636520"/>
            <wp:effectExtent l="19050" t="19050" r="26670" b="11430"/>
            <wp:docPr id="19" name="Picture 1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2B4D3" w14:textId="0370180A" w:rsidR="00FF0A0F" w:rsidRPr="001B7378" w:rsidRDefault="00FF0A0F" w:rsidP="00FF0A0F">
      <w:pPr>
        <w:rPr>
          <w:noProof/>
        </w:rPr>
      </w:pPr>
      <w:r>
        <w:rPr>
          <w:noProof/>
        </w:rPr>
        <w:br w:type="page"/>
      </w:r>
    </w:p>
    <w:p w14:paraId="40833ED5" w14:textId="62D34A04" w:rsidR="00F60665" w:rsidRDefault="00272B44" w:rsidP="007F7FB9">
      <w:pPr>
        <w:pStyle w:val="Heading2"/>
      </w:pPr>
      <w:bookmarkStart w:id="12" w:name="_Toc92464359"/>
      <w:r>
        <w:lastRenderedPageBreak/>
        <w:t xml:space="preserve">Configuração </w:t>
      </w:r>
      <w:proofErr w:type="spellStart"/>
      <w:r w:rsidR="00A7143A">
        <w:t>VMWare</w:t>
      </w:r>
      <w:proofErr w:type="spellEnd"/>
      <w:r w:rsidR="00A7143A">
        <w:t xml:space="preserve"> com </w:t>
      </w:r>
      <w:proofErr w:type="spellStart"/>
      <w:r w:rsidR="00A7143A">
        <w:t>Hapr</w:t>
      </w:r>
      <w:r w:rsidR="00CF5E8D">
        <w:t>o</w:t>
      </w:r>
      <w:r w:rsidR="00A7143A">
        <w:t>xy</w:t>
      </w:r>
      <w:bookmarkEnd w:id="12"/>
      <w:proofErr w:type="spellEnd"/>
    </w:p>
    <w:p w14:paraId="5D68A716" w14:textId="6ED0BBD9" w:rsidR="003054AF" w:rsidRDefault="00271C56" w:rsidP="003054AF">
      <w:r>
        <w:t xml:space="preserve">Para correr a arquitetura desejada com </w:t>
      </w:r>
      <w:proofErr w:type="spellStart"/>
      <w:r>
        <w:t>haproxy</w:t>
      </w:r>
      <w:proofErr w:type="spellEnd"/>
      <w:r>
        <w:t xml:space="preserve"> </w:t>
      </w:r>
      <w:r w:rsidR="00A82B72">
        <w:t xml:space="preserve">nesta configuração escolhemos utilizar a </w:t>
      </w:r>
      <w:proofErr w:type="spellStart"/>
      <w:r w:rsidR="00A82B72">
        <w:t>VMWare</w:t>
      </w:r>
      <w:proofErr w:type="spellEnd"/>
      <w:r w:rsidR="00A82B72">
        <w:t xml:space="preserve"> Workstation para a criação e utilização de Virtual </w:t>
      </w:r>
      <w:proofErr w:type="spellStart"/>
      <w:r w:rsidR="00A82B72">
        <w:t>Machines</w:t>
      </w:r>
      <w:proofErr w:type="spellEnd"/>
      <w:r w:rsidR="00A82B72">
        <w:t xml:space="preserve">. Nestas virtual </w:t>
      </w:r>
      <w:proofErr w:type="spellStart"/>
      <w:r w:rsidR="00A82B72">
        <w:t>machines</w:t>
      </w:r>
      <w:proofErr w:type="spellEnd"/>
      <w:r w:rsidR="00A82B72">
        <w:t xml:space="preserve"> instalou-se a imagem de Ubuntu Server</w:t>
      </w:r>
      <w:r w:rsidR="00322EA0">
        <w:t xml:space="preserve">. Para o </w:t>
      </w:r>
      <w:proofErr w:type="spellStart"/>
      <w:r w:rsidR="00322EA0">
        <w:t>loadbalancer</w:t>
      </w:r>
      <w:proofErr w:type="spellEnd"/>
      <w:r w:rsidR="00322EA0">
        <w:t xml:space="preserve"> utilizou-se </w:t>
      </w:r>
      <w:proofErr w:type="spellStart"/>
      <w:r w:rsidR="00322EA0">
        <w:t>HAProxy</w:t>
      </w:r>
      <w:proofErr w:type="spellEnd"/>
      <w:r w:rsidR="00322EA0">
        <w:t xml:space="preserve">, para servidores utilizou-se Node.js + Express.js e para base de dados utilizou-se </w:t>
      </w:r>
      <w:proofErr w:type="spellStart"/>
      <w:r w:rsidR="00322EA0">
        <w:t>mongoDB</w:t>
      </w:r>
      <w:proofErr w:type="spellEnd"/>
      <w:r w:rsidR="00B87CE0">
        <w:t>.</w:t>
      </w:r>
    </w:p>
    <w:p w14:paraId="5E96D6B5" w14:textId="0E280A09" w:rsidR="00A375BB" w:rsidRDefault="00A375BB" w:rsidP="00A375BB">
      <w:r>
        <w:t xml:space="preserve">Começou-se por criar 4 virtual </w:t>
      </w:r>
      <w:proofErr w:type="spellStart"/>
      <w:r>
        <w:t>machines</w:t>
      </w:r>
      <w:proofErr w:type="spellEnd"/>
      <w:r>
        <w:t xml:space="preserve"> que correm Ubuntu Server.</w:t>
      </w:r>
    </w:p>
    <w:p w14:paraId="25FABCCA" w14:textId="28B36F50" w:rsidR="00A375BB" w:rsidRDefault="00BE6B9D" w:rsidP="00A375BB">
      <w:r w:rsidRPr="00BE6B9D">
        <w:rPr>
          <w:noProof/>
        </w:rPr>
        <w:drawing>
          <wp:inline distT="0" distB="0" distL="0" distR="0" wp14:anchorId="06C22B67" wp14:editId="6207D200">
            <wp:extent cx="3839111" cy="243874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33A" w14:textId="63FAB1FC" w:rsidR="008B0E6A" w:rsidRDefault="008B0E6A" w:rsidP="00A375BB">
      <w:proofErr w:type="gramStart"/>
      <w:r>
        <w:t>Estas virtual</w:t>
      </w:r>
      <w:proofErr w:type="gramEnd"/>
      <w:r>
        <w:t xml:space="preserve"> </w:t>
      </w:r>
      <w:proofErr w:type="spellStart"/>
      <w:r>
        <w:t>machines</w:t>
      </w:r>
      <w:proofErr w:type="spellEnd"/>
      <w:r>
        <w:t xml:space="preserve"> foram configuradas para:</w:t>
      </w:r>
    </w:p>
    <w:p w14:paraId="269EA37D" w14:textId="07DFEC8C" w:rsidR="008B0E6A" w:rsidRDefault="008B0E6A" w:rsidP="008B0E6A">
      <w:pPr>
        <w:pStyle w:val="ListParagraph"/>
        <w:numPr>
          <w:ilvl w:val="0"/>
          <w:numId w:val="35"/>
        </w:numPr>
      </w:pP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 xml:space="preserve">: </w:t>
      </w:r>
      <w:r>
        <w:t>Esta VM foi configurada</w:t>
      </w:r>
      <w:r w:rsidR="006D3821">
        <w:t xml:space="preserve"> para funcionar com o </w:t>
      </w:r>
      <w:proofErr w:type="spellStart"/>
      <w:r w:rsidR="006D3821">
        <w:t>HAProxy</w:t>
      </w:r>
      <w:proofErr w:type="spellEnd"/>
      <w:r w:rsidR="006D3821">
        <w:t xml:space="preserve"> de modo a balancear os </w:t>
      </w:r>
      <w:proofErr w:type="spellStart"/>
      <w:r w:rsidR="006D3821">
        <w:t>requests</w:t>
      </w:r>
      <w:proofErr w:type="spellEnd"/>
      <w:r w:rsidR="006D3821">
        <w:t xml:space="preserve"> de clientes para as 2 </w:t>
      </w:r>
      <w:r w:rsidR="00855B12">
        <w:t>VM</w:t>
      </w:r>
      <w:r w:rsidR="006D3821">
        <w:t xml:space="preserve"> servidor.</w:t>
      </w:r>
      <w:r w:rsidR="00855B12">
        <w:t xml:space="preserve"> Estas VM é que se conectam à VM base de dados de forma a efetuar </w:t>
      </w:r>
      <w:r w:rsidR="00D31D58">
        <w:t>as funções e alterações.</w:t>
      </w:r>
    </w:p>
    <w:p w14:paraId="08114DD4" w14:textId="5BF1A11E" w:rsidR="003D2C44" w:rsidRDefault="003D2C44" w:rsidP="008B0E6A">
      <w:pPr>
        <w:pStyle w:val="ListParagraph"/>
        <w:numPr>
          <w:ilvl w:val="0"/>
          <w:numId w:val="35"/>
        </w:numPr>
      </w:pPr>
      <w:r>
        <w:rPr>
          <w:b/>
          <w:bCs/>
        </w:rPr>
        <w:t>Servers:</w:t>
      </w:r>
      <w:r>
        <w:t xml:space="preserve"> Estas VM foram configuradas para funcionar com o Node.js de forma a correr a aplicação.</w:t>
      </w:r>
      <w:r w:rsidR="003A352E">
        <w:t xml:space="preserve"> Estes servidores não estão disponíveis a nenhum IP a não ser o do </w:t>
      </w:r>
      <w:proofErr w:type="spellStart"/>
      <w:r w:rsidR="003A352E">
        <w:t>LoadBalancer</w:t>
      </w:r>
      <w:proofErr w:type="spellEnd"/>
      <w:r w:rsidR="003A352E">
        <w:t xml:space="preserve"> ou à </w:t>
      </w:r>
      <w:proofErr w:type="spellStart"/>
      <w:r w:rsidR="003A352E">
        <w:t>DataBase</w:t>
      </w:r>
      <w:proofErr w:type="spellEnd"/>
      <w:r w:rsidR="00C0685C">
        <w:t>.</w:t>
      </w:r>
    </w:p>
    <w:p w14:paraId="7256518E" w14:textId="1DCE34CD" w:rsidR="003D2C44" w:rsidRDefault="003D2C44" w:rsidP="008B0E6A">
      <w:pPr>
        <w:pStyle w:val="ListParagraph"/>
        <w:numPr>
          <w:ilvl w:val="0"/>
          <w:numId w:val="35"/>
        </w:numPr>
      </w:pP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:</w:t>
      </w:r>
      <w:r>
        <w:t xml:space="preserve"> Esta VM foi configurada para servir </w:t>
      </w:r>
      <w:proofErr w:type="spellStart"/>
      <w:r>
        <w:t>mongoDB</w:t>
      </w:r>
      <w:proofErr w:type="spellEnd"/>
      <w:r>
        <w:t xml:space="preserve"> apenas às VM de servidor</w:t>
      </w:r>
      <w:r w:rsidR="00E07861">
        <w:t>.</w:t>
      </w:r>
      <w:r w:rsidR="00363D69">
        <w:t xml:space="preserve"> Esta máquina virtual não está disponível a nenhum IP a não ser o dos servidores</w:t>
      </w:r>
      <w:r w:rsidR="00286BE9">
        <w:t>.</w:t>
      </w:r>
    </w:p>
    <w:p w14:paraId="16E1468F" w14:textId="77777777" w:rsidR="00A92C05" w:rsidRDefault="00A92C05" w:rsidP="00B13AFD">
      <w:pPr>
        <w:ind w:left="530" w:firstLine="0"/>
      </w:pPr>
    </w:p>
    <w:p w14:paraId="0EC2DDCB" w14:textId="163A395E" w:rsidR="00A92C05" w:rsidRDefault="00A92C05" w:rsidP="00B13AFD">
      <w:pPr>
        <w:ind w:left="530" w:firstLine="0"/>
      </w:pPr>
      <w:r>
        <w:t xml:space="preserve">Depois de iniciadas as 4 VM os seus </w:t>
      </w:r>
      <w:proofErr w:type="spellStart"/>
      <w:r>
        <w:t>ips</w:t>
      </w:r>
      <w:proofErr w:type="spellEnd"/>
      <w:r>
        <w:t xml:space="preserve"> foram consultados através da interface do router</w:t>
      </w:r>
      <w:r w:rsidR="009D4E1A">
        <w:t xml:space="preserve"> e acedidas através de SSH.</w:t>
      </w:r>
    </w:p>
    <w:p w14:paraId="4ABD268C" w14:textId="2C0FF7E8" w:rsidR="00F62320" w:rsidRDefault="00F62320" w:rsidP="00B13AFD">
      <w:pPr>
        <w:ind w:left="530" w:firstLine="0"/>
      </w:pPr>
      <w:r w:rsidRPr="00F62320">
        <w:rPr>
          <w:noProof/>
        </w:rPr>
        <w:lastRenderedPageBreak/>
        <w:drawing>
          <wp:inline distT="0" distB="0" distL="0" distR="0" wp14:anchorId="7BA641E4" wp14:editId="1599BD9F">
            <wp:extent cx="5402580" cy="3631565"/>
            <wp:effectExtent l="0" t="0" r="762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C2C7" w14:textId="7BF17899" w:rsidR="00E474AD" w:rsidRDefault="00E474AD" w:rsidP="00B13AFD">
      <w:pPr>
        <w:ind w:left="530" w:firstLine="0"/>
      </w:pPr>
      <w:r>
        <w:t>Server1</w:t>
      </w:r>
      <w:r w:rsidR="000044BA">
        <w:t xml:space="preserve">: </w:t>
      </w:r>
      <w:r w:rsidR="00F62320">
        <w:t>192.168.0.104</w:t>
      </w:r>
    </w:p>
    <w:p w14:paraId="4B28E8ED" w14:textId="117C324A" w:rsidR="00E474AD" w:rsidRDefault="00E474AD" w:rsidP="00B13AFD">
      <w:pPr>
        <w:ind w:left="530" w:firstLine="0"/>
      </w:pPr>
      <w:r>
        <w:t>Server2</w:t>
      </w:r>
      <w:r w:rsidR="000044BA">
        <w:t xml:space="preserve">: </w:t>
      </w:r>
      <w:r w:rsidR="00F62320">
        <w:t>192.168.0.106</w:t>
      </w:r>
    </w:p>
    <w:p w14:paraId="2F81B44D" w14:textId="7DB8F7EA" w:rsidR="00E474AD" w:rsidRDefault="00E474AD" w:rsidP="00B13AFD">
      <w:pPr>
        <w:ind w:left="530" w:firstLine="0"/>
      </w:pPr>
      <w:proofErr w:type="spellStart"/>
      <w:r>
        <w:t>LoadBalancer</w:t>
      </w:r>
      <w:proofErr w:type="spellEnd"/>
      <w:r w:rsidR="000044BA">
        <w:t xml:space="preserve">: </w:t>
      </w:r>
      <w:r w:rsidR="00BB1569">
        <w:t>192.168.0.107</w:t>
      </w:r>
    </w:p>
    <w:p w14:paraId="4DA44962" w14:textId="3E5A91B5" w:rsidR="00E474AD" w:rsidRDefault="00E474AD" w:rsidP="00B13AFD">
      <w:pPr>
        <w:ind w:left="530" w:firstLine="0"/>
      </w:pPr>
      <w:proofErr w:type="spellStart"/>
      <w:r>
        <w:t>Database</w:t>
      </w:r>
      <w:proofErr w:type="spellEnd"/>
      <w:r w:rsidR="000044BA">
        <w:t xml:space="preserve">: </w:t>
      </w:r>
      <w:r w:rsidR="00BB1569">
        <w:t>192.168.0.105</w:t>
      </w:r>
    </w:p>
    <w:p w14:paraId="47B74C20" w14:textId="0D107245" w:rsidR="00027316" w:rsidRDefault="00027316" w:rsidP="00B13AFD">
      <w:pPr>
        <w:ind w:left="530" w:firstLine="0"/>
      </w:pPr>
      <w:r w:rsidRPr="00027316">
        <w:rPr>
          <w:noProof/>
        </w:rPr>
        <w:drawing>
          <wp:inline distT="0" distB="0" distL="0" distR="0" wp14:anchorId="4AFC760A" wp14:editId="4EC4348F">
            <wp:extent cx="5402580" cy="65595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9B3" w14:textId="77777777" w:rsidR="003507BA" w:rsidRDefault="003507BA" w:rsidP="00B13AFD">
      <w:pPr>
        <w:ind w:left="530" w:firstLine="0"/>
      </w:pPr>
    </w:p>
    <w:p w14:paraId="70B08A1E" w14:textId="77777777" w:rsidR="003507BA" w:rsidRDefault="003507BA" w:rsidP="00B13AFD">
      <w:pPr>
        <w:ind w:left="530" w:firstLine="0"/>
      </w:pPr>
    </w:p>
    <w:p w14:paraId="4B40A82E" w14:textId="77777777" w:rsidR="003507BA" w:rsidRDefault="003507BA" w:rsidP="00B13AFD">
      <w:pPr>
        <w:ind w:left="530" w:firstLine="0"/>
      </w:pPr>
    </w:p>
    <w:p w14:paraId="0B56297D" w14:textId="77777777" w:rsidR="003507BA" w:rsidRDefault="003507BA" w:rsidP="00B13AFD">
      <w:pPr>
        <w:ind w:left="530" w:firstLine="0"/>
      </w:pPr>
    </w:p>
    <w:p w14:paraId="3CFAF90E" w14:textId="77777777" w:rsidR="003507BA" w:rsidRDefault="003507BA" w:rsidP="00B13AFD">
      <w:pPr>
        <w:ind w:left="530" w:firstLine="0"/>
      </w:pPr>
    </w:p>
    <w:p w14:paraId="19869F9C" w14:textId="77777777" w:rsidR="003507BA" w:rsidRDefault="003507BA" w:rsidP="00B13AFD">
      <w:pPr>
        <w:ind w:left="530" w:firstLine="0"/>
      </w:pPr>
    </w:p>
    <w:p w14:paraId="615B540E" w14:textId="77777777" w:rsidR="003507BA" w:rsidRDefault="003507BA" w:rsidP="00B13AFD">
      <w:pPr>
        <w:ind w:left="530" w:firstLine="0"/>
      </w:pPr>
    </w:p>
    <w:p w14:paraId="348A8E02" w14:textId="77777777" w:rsidR="003507BA" w:rsidRDefault="003507BA" w:rsidP="00B13AFD">
      <w:pPr>
        <w:ind w:left="530" w:firstLine="0"/>
      </w:pPr>
    </w:p>
    <w:p w14:paraId="5DFF316F" w14:textId="77777777" w:rsidR="003507BA" w:rsidRDefault="003507BA" w:rsidP="00B13AFD">
      <w:pPr>
        <w:ind w:left="530" w:firstLine="0"/>
      </w:pPr>
    </w:p>
    <w:p w14:paraId="0B015CEA" w14:textId="4276AE08" w:rsidR="00027316" w:rsidRDefault="00027316" w:rsidP="00B13AFD">
      <w:pPr>
        <w:ind w:left="530" w:firstLine="0"/>
      </w:pPr>
      <w:r>
        <w:t>Depois das tecnologias instaladas</w:t>
      </w:r>
    </w:p>
    <w:p w14:paraId="27184DEF" w14:textId="62EC6538" w:rsidR="00027316" w:rsidRDefault="00027316" w:rsidP="00B13AFD">
      <w:pPr>
        <w:ind w:left="530" w:firstLine="0"/>
      </w:pPr>
      <w:r>
        <w:t>Server1</w:t>
      </w:r>
      <w:r w:rsidR="00186BB0">
        <w:t xml:space="preserve">: </w:t>
      </w:r>
      <w:proofErr w:type="spellStart"/>
      <w:r w:rsidR="00186BB0">
        <w:t>Nodejs</w:t>
      </w:r>
      <w:proofErr w:type="spellEnd"/>
    </w:p>
    <w:p w14:paraId="00523000" w14:textId="55B1092C" w:rsidR="00027316" w:rsidRPr="00186BB0" w:rsidRDefault="00027316" w:rsidP="00B13AFD">
      <w:pPr>
        <w:ind w:left="530" w:firstLine="0"/>
        <w:rPr>
          <w:lang w:val="en-US"/>
        </w:rPr>
      </w:pPr>
      <w:r w:rsidRPr="00186BB0">
        <w:rPr>
          <w:lang w:val="en-US"/>
        </w:rPr>
        <w:t>Server2</w:t>
      </w:r>
      <w:r w:rsidR="00186BB0" w:rsidRPr="00186BB0">
        <w:rPr>
          <w:lang w:val="en-US"/>
        </w:rPr>
        <w:t>: Nodejs</w:t>
      </w:r>
    </w:p>
    <w:p w14:paraId="6221C175" w14:textId="7E705587" w:rsidR="00027316" w:rsidRPr="00186BB0" w:rsidRDefault="00027316" w:rsidP="00B13AFD">
      <w:pPr>
        <w:ind w:left="530" w:firstLine="0"/>
        <w:rPr>
          <w:lang w:val="en-US"/>
        </w:rPr>
      </w:pPr>
      <w:proofErr w:type="spellStart"/>
      <w:r w:rsidRPr="00186BB0">
        <w:rPr>
          <w:lang w:val="en-US"/>
        </w:rPr>
        <w:t>LoadBalancer</w:t>
      </w:r>
      <w:proofErr w:type="spellEnd"/>
      <w:r w:rsidR="00186BB0" w:rsidRPr="00186BB0">
        <w:rPr>
          <w:lang w:val="en-US"/>
        </w:rPr>
        <w:t xml:space="preserve">: </w:t>
      </w:r>
      <w:proofErr w:type="spellStart"/>
      <w:r w:rsidR="00186BB0" w:rsidRPr="00186BB0">
        <w:rPr>
          <w:lang w:val="en-US"/>
        </w:rPr>
        <w:t>Haproxy</w:t>
      </w:r>
      <w:proofErr w:type="spellEnd"/>
    </w:p>
    <w:p w14:paraId="47C3FE80" w14:textId="35D24F65" w:rsidR="00186BB0" w:rsidRDefault="00186BB0" w:rsidP="003507BA">
      <w:pPr>
        <w:ind w:left="530" w:firstLine="0"/>
        <w:rPr>
          <w:lang w:val="en-US"/>
        </w:rPr>
      </w:pPr>
      <w:r w:rsidRPr="00186BB0">
        <w:rPr>
          <w:lang w:val="en-US"/>
        </w:rPr>
        <w:t>Database: Mong</w:t>
      </w:r>
      <w:r>
        <w:rPr>
          <w:lang w:val="en-US"/>
        </w:rPr>
        <w:t>oDB</w:t>
      </w:r>
    </w:p>
    <w:p w14:paraId="44AB78DD" w14:textId="2019D5C9" w:rsidR="00186BB0" w:rsidRDefault="007217A3" w:rsidP="00B13AFD">
      <w:pPr>
        <w:ind w:left="530" w:firstLine="0"/>
        <w:rPr>
          <w:lang w:val="en-US"/>
        </w:rPr>
      </w:pPr>
      <w:r w:rsidRPr="007217A3">
        <w:rPr>
          <w:noProof/>
          <w:lang w:val="en-US"/>
        </w:rPr>
        <w:drawing>
          <wp:inline distT="0" distB="0" distL="0" distR="0" wp14:anchorId="5E7F3DD3" wp14:editId="3353F2E5">
            <wp:extent cx="1651444" cy="844550"/>
            <wp:effectExtent l="0" t="0" r="635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4445" cy="8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BA" w:rsidRPr="003507BA">
        <w:rPr>
          <w:noProof/>
          <w:lang w:val="en-US"/>
        </w:rPr>
        <w:drawing>
          <wp:inline distT="0" distB="0" distL="0" distR="0" wp14:anchorId="5D727C5D" wp14:editId="75E06B7E">
            <wp:extent cx="2254250" cy="824088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8975" cy="8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BA" w:rsidRPr="003507BA">
        <w:rPr>
          <w:noProof/>
          <w:lang w:val="en-US"/>
        </w:rPr>
        <w:lastRenderedPageBreak/>
        <w:drawing>
          <wp:inline distT="0" distB="0" distL="0" distR="0" wp14:anchorId="0755BABC" wp14:editId="56C5B707">
            <wp:extent cx="3905250" cy="811528"/>
            <wp:effectExtent l="0" t="0" r="0" b="825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0276" cy="8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BA" w:rsidRPr="003507BA">
        <w:rPr>
          <w:noProof/>
          <w:lang w:val="en-US"/>
        </w:rPr>
        <w:drawing>
          <wp:inline distT="0" distB="0" distL="0" distR="0" wp14:anchorId="1A2B409C" wp14:editId="35CAA3C3">
            <wp:extent cx="3898900" cy="1635540"/>
            <wp:effectExtent l="0" t="0" r="6350" b="317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0841" cy="16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939" w14:textId="77777777" w:rsidR="003507BA" w:rsidRDefault="003507BA" w:rsidP="00B13AFD">
      <w:pPr>
        <w:ind w:left="530" w:firstLine="0"/>
        <w:rPr>
          <w:lang w:val="en-US"/>
        </w:rPr>
      </w:pPr>
    </w:p>
    <w:p w14:paraId="45788B3F" w14:textId="061EB166" w:rsidR="003507BA" w:rsidRDefault="003507BA" w:rsidP="00B13AFD">
      <w:pPr>
        <w:ind w:left="530" w:firstLine="0"/>
      </w:pPr>
      <w:r w:rsidRPr="003507BA">
        <w:t xml:space="preserve">Fez-se </w:t>
      </w:r>
      <w:proofErr w:type="spellStart"/>
      <w:r w:rsidRPr="003507BA">
        <w:t>git</w:t>
      </w:r>
      <w:proofErr w:type="spellEnd"/>
      <w:r w:rsidRPr="003507BA">
        <w:t xml:space="preserve"> clone d</w:t>
      </w:r>
      <w:r>
        <w:t>a app do repositório GitHub</w:t>
      </w:r>
      <w:r w:rsidR="009D509B">
        <w:t xml:space="preserve"> para cada um dos servidores</w:t>
      </w:r>
    </w:p>
    <w:p w14:paraId="55B770AA" w14:textId="1C95DF8A" w:rsidR="00C06994" w:rsidRDefault="00C06994" w:rsidP="00B13AFD">
      <w:pPr>
        <w:ind w:left="530" w:firstLine="0"/>
      </w:pPr>
      <w:r w:rsidRPr="00C06994">
        <w:rPr>
          <w:noProof/>
        </w:rPr>
        <w:drawing>
          <wp:inline distT="0" distB="0" distL="0" distR="0" wp14:anchorId="38AD3C8A" wp14:editId="256C4631">
            <wp:extent cx="5402580" cy="562610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994">
        <w:rPr>
          <w:noProof/>
        </w:rPr>
        <w:drawing>
          <wp:inline distT="0" distB="0" distL="0" distR="0" wp14:anchorId="3CAD71A6" wp14:editId="70309843">
            <wp:extent cx="5402580" cy="41529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164D" w14:textId="10DDFE6A" w:rsidR="00C06994" w:rsidRDefault="00C06994" w:rsidP="00B13AFD">
      <w:pPr>
        <w:ind w:left="530" w:firstLine="0"/>
      </w:pPr>
      <w:r>
        <w:t xml:space="preserve">Correu-se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instalar as dependências do </w:t>
      </w:r>
      <w:proofErr w:type="spellStart"/>
      <w:proofErr w:type="gramStart"/>
      <w:r>
        <w:t>package</w:t>
      </w:r>
      <w:r w:rsidR="00BF24DC">
        <w:t>.json</w:t>
      </w:r>
      <w:proofErr w:type="spellEnd"/>
      <w:proofErr w:type="gramEnd"/>
      <w:r w:rsidR="00D7259D">
        <w:t xml:space="preserve"> e mudou-se o </w:t>
      </w:r>
      <w:proofErr w:type="spellStart"/>
      <w:r w:rsidR="00D7259D">
        <w:t>ip</w:t>
      </w:r>
      <w:proofErr w:type="spellEnd"/>
      <w:r w:rsidR="00D7259D">
        <w:t xml:space="preserve"> da </w:t>
      </w:r>
      <w:proofErr w:type="spellStart"/>
      <w:r w:rsidR="00D7259D">
        <w:t>database</w:t>
      </w:r>
      <w:proofErr w:type="spellEnd"/>
      <w:r w:rsidR="004A0426">
        <w:t xml:space="preserve"> no ficheiro de conexão</w:t>
      </w:r>
      <w:r w:rsidR="00D73D14">
        <w:t>.</w:t>
      </w:r>
    </w:p>
    <w:p w14:paraId="0A6DF3AE" w14:textId="6820020F" w:rsidR="006D335E" w:rsidRDefault="000336EB" w:rsidP="00B13AFD">
      <w:pPr>
        <w:ind w:left="53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EFBDC81" wp14:editId="3BC8BBDA">
                <wp:simplePos x="0" y="0"/>
                <wp:positionH relativeFrom="column">
                  <wp:posOffset>3472815</wp:posOffset>
                </wp:positionH>
                <wp:positionV relativeFrom="paragraph">
                  <wp:posOffset>419735</wp:posOffset>
                </wp:positionV>
                <wp:extent cx="546100" cy="95250"/>
                <wp:effectExtent l="0" t="0" r="254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18E8C" id="Rectangle 50" o:spid="_x0000_s1026" style="position:absolute;margin-left:273.45pt;margin-top:33.05pt;width:43pt;height: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" filled="f" strokecolor="#c00000" strokeweight="2pt"/>
            </w:pict>
          </mc:Fallback>
        </mc:AlternateContent>
      </w:r>
      <w:r w:rsidR="006D335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E04155" wp14:editId="23A10F3C">
                <wp:simplePos x="0" y="0"/>
                <wp:positionH relativeFrom="column">
                  <wp:posOffset>996315</wp:posOffset>
                </wp:positionH>
                <wp:positionV relativeFrom="paragraph">
                  <wp:posOffset>394335</wp:posOffset>
                </wp:positionV>
                <wp:extent cx="546100" cy="9525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8B9D3" id="Rectangle 48" o:spid="_x0000_s1026" style="position:absolute;margin-left:78.45pt;margin-top:31.05pt;width:43pt;height:7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" filled="f" strokecolor="#c00000" strokeweight="2pt"/>
            </w:pict>
          </mc:Fallback>
        </mc:AlternateContent>
      </w:r>
      <w:r w:rsidR="006D335E" w:rsidRPr="006D335E">
        <w:rPr>
          <w:noProof/>
        </w:rPr>
        <w:drawing>
          <wp:inline distT="0" distB="0" distL="0" distR="0" wp14:anchorId="6AF870EC" wp14:editId="260B5FB2">
            <wp:extent cx="2435834" cy="1555750"/>
            <wp:effectExtent l="0" t="0" r="3175" b="635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4466" cy="15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B19" w:rsidRPr="00A80B19">
        <w:rPr>
          <w:noProof/>
        </w:rPr>
        <w:drawing>
          <wp:inline distT="0" distB="0" distL="0" distR="0" wp14:anchorId="091D99FB" wp14:editId="472B4CFF">
            <wp:extent cx="2482214" cy="156845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975" cy="15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1306" w14:textId="1185FC54" w:rsidR="003D232D" w:rsidRDefault="003D232D" w:rsidP="00B13AFD">
      <w:pPr>
        <w:ind w:left="530" w:firstLine="0"/>
      </w:pPr>
      <w:r>
        <w:t>Após isso iniciou-se as aplicações nos 2 servidores com node app</w:t>
      </w:r>
    </w:p>
    <w:p w14:paraId="54ED7A2E" w14:textId="23390A81" w:rsidR="00053040" w:rsidRDefault="00CB1477" w:rsidP="00B13AFD">
      <w:pPr>
        <w:ind w:left="530" w:firstLine="0"/>
      </w:pPr>
      <w:r w:rsidRPr="00CB1477">
        <w:rPr>
          <w:noProof/>
        </w:rPr>
        <w:drawing>
          <wp:inline distT="0" distB="0" distL="0" distR="0" wp14:anchorId="61FF48C4" wp14:editId="5466B188">
            <wp:extent cx="2355850" cy="583841"/>
            <wp:effectExtent l="0" t="0" r="6350" b="698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5196" cy="5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477">
        <w:rPr>
          <w:noProof/>
        </w:rPr>
        <w:drawing>
          <wp:inline distT="0" distB="0" distL="0" distR="0" wp14:anchorId="089AA190" wp14:editId="18043315">
            <wp:extent cx="2038350" cy="588661"/>
            <wp:effectExtent l="0" t="0" r="0" b="19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4822" cy="5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AC5C" w14:textId="77777777" w:rsidR="00053040" w:rsidRDefault="00053040">
      <w:r>
        <w:br w:type="page"/>
      </w:r>
    </w:p>
    <w:p w14:paraId="361D75B2" w14:textId="35F093E5" w:rsidR="00CB1477" w:rsidRDefault="00053040" w:rsidP="00B13AFD">
      <w:pPr>
        <w:ind w:left="530" w:firstLine="0"/>
      </w:pPr>
      <w:r>
        <w:lastRenderedPageBreak/>
        <w:t xml:space="preserve">Após ter os 2 servidores a correr as aplicações que se pretende servir fomos à VM de </w:t>
      </w:r>
      <w:proofErr w:type="spellStart"/>
      <w:proofErr w:type="gramStart"/>
      <w:r>
        <w:t>loadbalancer</w:t>
      </w:r>
      <w:proofErr w:type="spellEnd"/>
      <w:r>
        <w:t>(</w:t>
      </w:r>
      <w:proofErr w:type="gramEnd"/>
      <w:r>
        <w:t xml:space="preserve">que tem o </w:t>
      </w:r>
      <w:proofErr w:type="spellStart"/>
      <w:r>
        <w:t>HAProxy</w:t>
      </w:r>
      <w:proofErr w:type="spellEnd"/>
      <w:r>
        <w:t xml:space="preserve"> instalado) e é necessário configurar o ficheiro de configuração.</w:t>
      </w:r>
    </w:p>
    <w:p w14:paraId="0863140A" w14:textId="47BA703E" w:rsidR="003054AF" w:rsidRDefault="006036B0" w:rsidP="006036B0">
      <w:pPr>
        <w:ind w:left="530" w:firstLine="0"/>
      </w:pPr>
      <w:r w:rsidRPr="006036B0">
        <w:rPr>
          <w:noProof/>
        </w:rPr>
        <w:drawing>
          <wp:inline distT="0" distB="0" distL="0" distR="0" wp14:anchorId="3CD0140B" wp14:editId="50582F78">
            <wp:extent cx="2717800" cy="797150"/>
            <wp:effectExtent l="0" t="0" r="6350" b="317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419" cy="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6B0">
        <w:rPr>
          <w:noProof/>
        </w:rPr>
        <w:drawing>
          <wp:inline distT="0" distB="0" distL="0" distR="0" wp14:anchorId="5670E405" wp14:editId="2019DBF8">
            <wp:extent cx="2800350" cy="1559151"/>
            <wp:effectExtent l="0" t="0" r="0" b="317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9712" cy="15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D513" w14:textId="19AB943C" w:rsidR="007823E3" w:rsidRDefault="007823E3" w:rsidP="006036B0">
      <w:pPr>
        <w:ind w:left="530" w:firstLine="0"/>
      </w:pPr>
      <w:r>
        <w:t xml:space="preserve">A parte que iremos configurar é a parte em que o </w:t>
      </w:r>
      <w:proofErr w:type="spellStart"/>
      <w:r>
        <w:t>haproxy</w:t>
      </w:r>
      <w:proofErr w:type="spellEnd"/>
      <w:r>
        <w:t xml:space="preserve"> decide qual é o </w:t>
      </w:r>
      <w:proofErr w:type="spellStart"/>
      <w:r>
        <w:t>entrypoint</w:t>
      </w:r>
      <w:proofErr w:type="spellEnd"/>
      <w:r>
        <w:t xml:space="preserve"> </w:t>
      </w:r>
      <w:r w:rsidR="00EB7CB6">
        <w:t>do cluster e para que servidores vai redirecionar o tráfego.</w:t>
      </w:r>
    </w:p>
    <w:p w14:paraId="13785AA7" w14:textId="104524D3" w:rsidR="002B2FF3" w:rsidRDefault="00385229" w:rsidP="00EB7CB6">
      <w:pPr>
        <w:ind w:left="530" w:firstLine="0"/>
      </w:pPr>
      <w:r w:rsidRPr="00385229">
        <w:rPr>
          <w:noProof/>
        </w:rPr>
        <w:drawing>
          <wp:inline distT="0" distB="0" distL="0" distR="0" wp14:anchorId="47A25C9D" wp14:editId="3A1F78A0">
            <wp:extent cx="2997200" cy="1386656"/>
            <wp:effectExtent l="0" t="0" r="0" b="444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4532" cy="1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726" w14:textId="439F2ECA" w:rsidR="00EB7CB6" w:rsidRDefault="00EB7CB6" w:rsidP="008E4330">
      <w:pPr>
        <w:ind w:left="530" w:firstLine="190"/>
      </w:pPr>
      <w:r>
        <w:t xml:space="preserve">A </w:t>
      </w:r>
      <w:r w:rsidR="00C566CA">
        <w:t xml:space="preserve">forma como o </w:t>
      </w:r>
      <w:proofErr w:type="spellStart"/>
      <w:r w:rsidR="00C566CA">
        <w:t>haproxy</w:t>
      </w:r>
      <w:proofErr w:type="spellEnd"/>
      <w:r w:rsidR="00C566CA">
        <w:t xml:space="preserve"> funciona é </w:t>
      </w:r>
      <w:r w:rsidR="00971C77">
        <w:t xml:space="preserve">dando um </w:t>
      </w:r>
      <w:proofErr w:type="spellStart"/>
      <w:r w:rsidR="00971C77">
        <w:t>entrypoint</w:t>
      </w:r>
      <w:proofErr w:type="spellEnd"/>
      <w:r w:rsidR="00971C77">
        <w:t xml:space="preserve"> naquilo que se chama “</w:t>
      </w:r>
      <w:proofErr w:type="spellStart"/>
      <w:r w:rsidR="00971C77">
        <w:t>frontend</w:t>
      </w:r>
      <w:proofErr w:type="spellEnd"/>
      <w:r w:rsidR="00971C77">
        <w:t>” o sistema irá redirecionar os pedidos que entraram por essa porta para um “</w:t>
      </w:r>
      <w:proofErr w:type="spellStart"/>
      <w:r w:rsidR="00971C77">
        <w:t>backend</w:t>
      </w:r>
      <w:proofErr w:type="spellEnd"/>
      <w:r w:rsidR="00971C77">
        <w:t>” que pode ser constituído por 1 ou mais servidores</w:t>
      </w:r>
      <w:r w:rsidR="00B1032B">
        <w:t>.</w:t>
      </w:r>
    </w:p>
    <w:p w14:paraId="512ADEC9" w14:textId="5DD120D9" w:rsidR="00B1032B" w:rsidRDefault="00B1032B" w:rsidP="008E4330">
      <w:pPr>
        <w:ind w:left="530" w:firstLine="190"/>
      </w:pPr>
      <w:r>
        <w:t xml:space="preserve">No nosso caso o nosso </w:t>
      </w:r>
      <w:proofErr w:type="spellStart"/>
      <w:proofErr w:type="gramStart"/>
      <w:r w:rsidR="00DE58B0">
        <w:t>frontend</w:t>
      </w:r>
      <w:proofErr w:type="spellEnd"/>
      <w:r w:rsidR="00DE58B0">
        <w:t>(</w:t>
      </w:r>
      <w:proofErr w:type="gramEnd"/>
      <w:r w:rsidR="00DE58B0">
        <w:t xml:space="preserve">denominado de </w:t>
      </w:r>
      <w:proofErr w:type="spellStart"/>
      <w:r w:rsidR="00DE58B0">
        <w:t>haproxy_in</w:t>
      </w:r>
      <w:proofErr w:type="spellEnd"/>
      <w:r w:rsidR="00DE58B0">
        <w:t>)</w:t>
      </w:r>
      <w:r w:rsidR="004A33B7">
        <w:t xml:space="preserve"> recebe pedidos através do </w:t>
      </w:r>
      <w:proofErr w:type="spellStart"/>
      <w:r w:rsidR="004A33B7">
        <w:t>entrypoint</w:t>
      </w:r>
      <w:proofErr w:type="spellEnd"/>
      <w:r w:rsidR="004A33B7">
        <w:t>(porta 80/HTTP)</w:t>
      </w:r>
      <w:r w:rsidR="001470D4">
        <w:t xml:space="preserve"> e redireciona o tráfego para o nosso </w:t>
      </w:r>
      <w:proofErr w:type="spellStart"/>
      <w:r w:rsidR="001470D4">
        <w:t>backend</w:t>
      </w:r>
      <w:proofErr w:type="spellEnd"/>
      <w:r w:rsidR="001470D4">
        <w:t xml:space="preserve">(denominado por </w:t>
      </w:r>
      <w:proofErr w:type="spellStart"/>
      <w:r w:rsidR="001470D4">
        <w:t>haproxy_http</w:t>
      </w:r>
      <w:proofErr w:type="spellEnd"/>
      <w:r w:rsidR="001470D4">
        <w:t>).</w:t>
      </w:r>
    </w:p>
    <w:p w14:paraId="48991E36" w14:textId="4A39EA02" w:rsidR="0085423B" w:rsidRDefault="0085423B" w:rsidP="008E4330">
      <w:pPr>
        <w:ind w:left="530" w:firstLine="190"/>
      </w:pPr>
      <w:r>
        <w:t xml:space="preserve">O nosso </w:t>
      </w:r>
      <w:proofErr w:type="spellStart"/>
      <w:r>
        <w:t>backend</w:t>
      </w:r>
      <w:proofErr w:type="spellEnd"/>
      <w:r>
        <w:t xml:space="preserve"> é constituído por 2 servers e respetivos </w:t>
      </w:r>
      <w:proofErr w:type="spellStart"/>
      <w:r>
        <w:t>ips</w:t>
      </w:r>
      <w:proofErr w:type="spellEnd"/>
      <w:r w:rsidR="00994D60">
        <w:t xml:space="preserve">, o algoritmo de </w:t>
      </w:r>
      <w:proofErr w:type="gramStart"/>
      <w:r w:rsidR="00994D60">
        <w:t>balanceamento(</w:t>
      </w:r>
      <w:proofErr w:type="gramEnd"/>
      <w:r w:rsidR="00994D60">
        <w:t xml:space="preserve">O algoritmo </w:t>
      </w:r>
      <w:proofErr w:type="spellStart"/>
      <w:r w:rsidR="00994D60">
        <w:t>leastconn</w:t>
      </w:r>
      <w:proofErr w:type="spellEnd"/>
      <w:r w:rsidR="00994D60">
        <w:t xml:space="preserve"> é caracterizado por apenas redirecionar o tráfego para o servidor que possua menos “</w:t>
      </w:r>
      <w:proofErr w:type="spellStart"/>
      <w:r w:rsidR="00994D60">
        <w:t>load</w:t>
      </w:r>
      <w:proofErr w:type="spellEnd"/>
      <w:r w:rsidR="00994D60">
        <w:t xml:space="preserve">” ou o servidor que esteja a lidar </w:t>
      </w:r>
      <w:r w:rsidR="00A22C7B">
        <w:t>com o menor volume de pedidos de forma a não sobrecarregar os servidores que estejam em “</w:t>
      </w:r>
      <w:proofErr w:type="spellStart"/>
      <w:r w:rsidR="00A22C7B">
        <w:t>heavy</w:t>
      </w:r>
      <w:proofErr w:type="spellEnd"/>
      <w:r w:rsidR="00A22C7B">
        <w:t xml:space="preserve"> </w:t>
      </w:r>
      <w:proofErr w:type="spellStart"/>
      <w:r w:rsidR="00A22C7B">
        <w:t>load</w:t>
      </w:r>
      <w:proofErr w:type="spellEnd"/>
      <w:r w:rsidR="00A22C7B">
        <w:t>”.</w:t>
      </w:r>
    </w:p>
    <w:p w14:paraId="0C2CF291" w14:textId="68FEE749" w:rsidR="00C87966" w:rsidRDefault="003E379E" w:rsidP="008E4330">
      <w:pPr>
        <w:ind w:left="530" w:firstLine="190"/>
      </w:pPr>
      <w:r w:rsidRPr="003E379E">
        <w:rPr>
          <w:noProof/>
        </w:rPr>
        <w:drawing>
          <wp:inline distT="0" distB="0" distL="0" distR="0" wp14:anchorId="15FBC339" wp14:editId="49A33512">
            <wp:extent cx="4464050" cy="1320641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7786" cy="13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CEE" w14:textId="23552556" w:rsidR="003E379E" w:rsidRDefault="003E379E" w:rsidP="008E4330">
      <w:pPr>
        <w:ind w:left="530" w:firstLine="190"/>
      </w:pPr>
      <w:r>
        <w:t xml:space="preserve">Estando configurado o ficheiro de configuração do </w:t>
      </w:r>
      <w:proofErr w:type="spellStart"/>
      <w:r>
        <w:t>HAProxy</w:t>
      </w:r>
      <w:proofErr w:type="spellEnd"/>
      <w:r>
        <w:t xml:space="preserve"> é necessário reiniciar o serviço de forma a este carregar o ficheiro atualizado</w:t>
      </w:r>
      <w:r w:rsidR="005F695F">
        <w:t>.</w:t>
      </w:r>
    </w:p>
    <w:p w14:paraId="54F79B47" w14:textId="3A0CD22D" w:rsidR="005F01F9" w:rsidRDefault="005F01F9">
      <w:r>
        <w:br w:type="page"/>
      </w:r>
    </w:p>
    <w:p w14:paraId="18E7EAF5" w14:textId="77F52D80" w:rsidR="005F01F9" w:rsidRDefault="005F01F9" w:rsidP="008E4330">
      <w:pPr>
        <w:ind w:left="530" w:firstLine="190"/>
      </w:pPr>
      <w:r>
        <w:lastRenderedPageBreak/>
        <w:t>Esta</w:t>
      </w:r>
      <w:r w:rsidR="003A355D">
        <w:t xml:space="preserve">ndo o serviço reiniciado acedemos à VM </w:t>
      </w:r>
      <w:proofErr w:type="spellStart"/>
      <w:proofErr w:type="gramStart"/>
      <w:r w:rsidR="009C3293">
        <w:t>loadbalancer</w:t>
      </w:r>
      <w:proofErr w:type="spellEnd"/>
      <w:r w:rsidR="009C3293">
        <w:t>(</w:t>
      </w:r>
      <w:proofErr w:type="gramEnd"/>
      <w:r w:rsidR="009C3293">
        <w:t xml:space="preserve">192.168.0.107) por </w:t>
      </w:r>
      <w:proofErr w:type="spellStart"/>
      <w:r w:rsidR="009C3293">
        <w:t>http</w:t>
      </w:r>
      <w:proofErr w:type="spellEnd"/>
      <w:r w:rsidR="009C3293">
        <w:t xml:space="preserve"> na sua porta 80</w:t>
      </w:r>
      <w:r w:rsidR="00B95EDF">
        <w:t xml:space="preserve"> e somos redirecionados para o server1 ou server2 dependendo da </w:t>
      </w:r>
      <w:proofErr w:type="spellStart"/>
      <w:r w:rsidR="00B95EDF">
        <w:t>load</w:t>
      </w:r>
      <w:proofErr w:type="spellEnd"/>
      <w:r w:rsidR="008C68B8">
        <w:t>/carga</w:t>
      </w:r>
      <w:r w:rsidR="00B95EDF">
        <w:t xml:space="preserve"> em ambos os servidores</w:t>
      </w:r>
      <w:r w:rsidR="009E0FA6">
        <w:t>.</w:t>
      </w:r>
    </w:p>
    <w:p w14:paraId="0BD9B4D9" w14:textId="1513EF2A" w:rsidR="00F666BD" w:rsidRDefault="00F666BD" w:rsidP="008E4330">
      <w:pPr>
        <w:ind w:left="530" w:firstLine="190"/>
      </w:pPr>
      <w:r w:rsidRPr="00F666BD">
        <w:rPr>
          <w:noProof/>
        </w:rPr>
        <w:drawing>
          <wp:inline distT="0" distB="0" distL="0" distR="0" wp14:anchorId="38CAD721" wp14:editId="7D74FF74">
            <wp:extent cx="5402580" cy="2800985"/>
            <wp:effectExtent l="19050" t="19050" r="26670" b="18415"/>
            <wp:docPr id="59" name="Picture 5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waterfall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A040B" w14:textId="5F96BB78" w:rsidR="00BB6CE5" w:rsidRDefault="00BB6CE5" w:rsidP="008E4330">
      <w:pPr>
        <w:ind w:left="530" w:firstLine="190"/>
      </w:pPr>
      <w:r>
        <w:t xml:space="preserve">É de reparar no canto inferior esquerdo que </w:t>
      </w:r>
      <w:r w:rsidR="003E1C39">
        <w:t xml:space="preserve">o </w:t>
      </w:r>
      <w:proofErr w:type="spellStart"/>
      <w:r w:rsidR="003E1C39">
        <w:t>ip</w:t>
      </w:r>
      <w:proofErr w:type="spellEnd"/>
      <w:r w:rsidR="003E1C39">
        <w:t xml:space="preserve"> da VM da qual a aplicação está a ser servida é o </w:t>
      </w:r>
      <w:proofErr w:type="spellStart"/>
      <w:r w:rsidR="003E1C39">
        <w:t>ip</w:t>
      </w:r>
      <w:proofErr w:type="spellEnd"/>
      <w:r w:rsidR="003E1C39">
        <w:t xml:space="preserve"> do Server1(192.168.0.104)</w:t>
      </w:r>
      <w:r w:rsidR="00B801C7">
        <w:t>.</w:t>
      </w:r>
    </w:p>
    <w:p w14:paraId="668C5A3A" w14:textId="6604E32B" w:rsidR="00F666BD" w:rsidRDefault="00BB6CE5" w:rsidP="008E4330">
      <w:pPr>
        <w:ind w:left="530" w:firstLine="190"/>
      </w:pPr>
      <w:r w:rsidRPr="00BB6CE5">
        <w:rPr>
          <w:noProof/>
        </w:rPr>
        <w:drawing>
          <wp:inline distT="0" distB="0" distL="0" distR="0" wp14:anchorId="648BD125" wp14:editId="57A7B36E">
            <wp:extent cx="5402580" cy="2809875"/>
            <wp:effectExtent l="19050" t="19050" r="26670" b="28575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15085" w14:textId="1D33FDAA" w:rsidR="008A0DE9" w:rsidRDefault="008A0DE9" w:rsidP="008E4330">
      <w:pPr>
        <w:ind w:left="530" w:firstLine="190"/>
      </w:pPr>
      <w:r>
        <w:t xml:space="preserve">Depois de alguns </w:t>
      </w:r>
      <w:proofErr w:type="spellStart"/>
      <w:r>
        <w:t>reloads</w:t>
      </w:r>
      <w:proofErr w:type="spellEnd"/>
      <w:r>
        <w:t xml:space="preserve"> à aplicação</w:t>
      </w:r>
      <w:r w:rsidR="00DC5B13">
        <w:t xml:space="preserve"> o </w:t>
      </w:r>
      <w:proofErr w:type="spellStart"/>
      <w:r w:rsidR="00DC5B13">
        <w:t>ip</w:t>
      </w:r>
      <w:proofErr w:type="spellEnd"/>
      <w:r w:rsidR="00DC5B13">
        <w:t xml:space="preserve"> mudou para o do server2(192.168.0.106)</w:t>
      </w:r>
      <w:r w:rsidR="007E59F4">
        <w:t>.</w:t>
      </w:r>
    </w:p>
    <w:p w14:paraId="3550EC90" w14:textId="65BFE821" w:rsidR="007E59F4" w:rsidRDefault="00D15809" w:rsidP="008E4330">
      <w:pPr>
        <w:ind w:left="530" w:firstLine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A4DB4A" wp14:editId="0A3C3473">
                <wp:simplePos x="0" y="0"/>
                <wp:positionH relativeFrom="column">
                  <wp:posOffset>2069465</wp:posOffset>
                </wp:positionH>
                <wp:positionV relativeFrom="paragraph">
                  <wp:posOffset>574040</wp:posOffset>
                </wp:positionV>
                <wp:extent cx="165100" cy="330200"/>
                <wp:effectExtent l="0" t="0" r="25400" b="127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3324D" id="Rectangle 321" o:spid="_x0000_s1026" style="position:absolute;margin-left:162.95pt;margin-top:45.2pt;width:13pt;height:2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" filled="f" strokecolor="#c00000" strokeweight="2pt"/>
            </w:pict>
          </mc:Fallback>
        </mc:AlternateContent>
      </w:r>
      <w:r w:rsidR="007E59F4" w:rsidRPr="007E59F4">
        <w:rPr>
          <w:noProof/>
        </w:rPr>
        <w:drawing>
          <wp:inline distT="0" distB="0" distL="0" distR="0" wp14:anchorId="4C3683B8" wp14:editId="10C4ECD7">
            <wp:extent cx="4406900" cy="1657508"/>
            <wp:effectExtent l="0" t="0" r="0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9017" cy="1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1FA1" w14:textId="0E392F2E" w:rsidR="007E59F4" w:rsidRDefault="007E59F4" w:rsidP="008E4330">
      <w:pPr>
        <w:ind w:left="530" w:firstLine="190"/>
        <w:rPr>
          <w:noProof/>
        </w:rPr>
      </w:pPr>
      <w:r>
        <w:t xml:space="preserve">Conseguimos ver que temos uma resposta de sucesso aquando de guardar </w:t>
      </w:r>
      <w:proofErr w:type="spellStart"/>
      <w:r>
        <w:t>posts</w:t>
      </w:r>
      <w:proofErr w:type="spellEnd"/>
      <w:r>
        <w:t xml:space="preserve"> na base de dados</w:t>
      </w:r>
      <w:r w:rsidR="001C440F">
        <w:t>.</w:t>
      </w:r>
      <w:r w:rsidR="00200490" w:rsidRPr="00200490">
        <w:rPr>
          <w:noProof/>
        </w:rPr>
        <w:t xml:space="preserve"> </w:t>
      </w:r>
      <w:r w:rsidR="00D158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F75021" wp14:editId="5E79DC7D">
                <wp:simplePos x="0" y="0"/>
                <wp:positionH relativeFrom="column">
                  <wp:posOffset>733592</wp:posOffset>
                </wp:positionH>
                <wp:positionV relativeFrom="paragraph">
                  <wp:posOffset>1501761</wp:posOffset>
                </wp:positionV>
                <wp:extent cx="884255" cy="110532"/>
                <wp:effectExtent l="0" t="0" r="11430" b="2286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255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B84D" id="Rectangle 322" o:spid="_x0000_s1026" style="position:absolute;margin-left:57.75pt;margin-top:118.25pt;width:69.65pt;height: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" filled="f" strokecolor="#c00000" strokeweight="2pt"/>
            </w:pict>
          </mc:Fallback>
        </mc:AlternateContent>
      </w:r>
      <w:r w:rsidR="004613D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E96A89" wp14:editId="0CC2DE72">
                <wp:simplePos x="0" y="0"/>
                <wp:positionH relativeFrom="column">
                  <wp:posOffset>780415</wp:posOffset>
                </wp:positionH>
                <wp:positionV relativeFrom="paragraph">
                  <wp:posOffset>2546350</wp:posOffset>
                </wp:positionV>
                <wp:extent cx="368300" cy="90805"/>
                <wp:effectExtent l="0" t="0" r="12700" b="2349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90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BBA" id="Rectangle 320" o:spid="_x0000_s1026" style="position:absolute;margin-left:61.45pt;margin-top:200.5pt;width:29pt;height:7.1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" filled="f" strokecolor="#c00000" strokeweight="2pt"/>
            </w:pict>
          </mc:Fallback>
        </mc:AlternateContent>
      </w:r>
      <w:r w:rsidR="00200490" w:rsidRPr="00200490">
        <w:rPr>
          <w:noProof/>
        </w:rPr>
        <w:drawing>
          <wp:inline distT="0" distB="0" distL="0" distR="0" wp14:anchorId="4A0591CC" wp14:editId="390AFE74">
            <wp:extent cx="4927600" cy="2544884"/>
            <wp:effectExtent l="19050" t="19050" r="25400" b="2730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3389" cy="254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13D3" w:rsidRPr="004613D3">
        <w:rPr>
          <w:noProof/>
        </w:rPr>
        <w:drawing>
          <wp:inline distT="0" distB="0" distL="0" distR="0" wp14:anchorId="7FE5ED2E" wp14:editId="23FDFECC">
            <wp:extent cx="2171700" cy="3322129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4290" cy="33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A1A" w14:textId="335D9A59" w:rsidR="00D20AF1" w:rsidRDefault="00200490" w:rsidP="008E4330">
      <w:pPr>
        <w:ind w:left="530" w:firstLine="190"/>
        <w:rPr>
          <w:noProof/>
        </w:rPr>
      </w:pPr>
      <w:r>
        <w:rPr>
          <w:noProof/>
        </w:rPr>
        <w:t xml:space="preserve">Também conseguimos verificar que </w:t>
      </w:r>
      <w:r w:rsidR="008C7497">
        <w:rPr>
          <w:noProof/>
        </w:rPr>
        <w:t xml:space="preserve">todas as entradas de dados presentes na VM de base de dados </w:t>
      </w:r>
      <w:r w:rsidR="00B9047F">
        <w:rPr>
          <w:noProof/>
        </w:rPr>
        <w:t>são servidas pela aplicação</w:t>
      </w:r>
      <w:r w:rsidR="00937456">
        <w:rPr>
          <w:noProof/>
        </w:rPr>
        <w:t>.</w:t>
      </w:r>
    </w:p>
    <w:p w14:paraId="28F71536" w14:textId="77777777" w:rsidR="00D20AF1" w:rsidRDefault="00D20AF1">
      <w:pPr>
        <w:rPr>
          <w:noProof/>
        </w:rPr>
      </w:pPr>
      <w:r>
        <w:rPr>
          <w:noProof/>
        </w:rPr>
        <w:br w:type="page"/>
      </w:r>
    </w:p>
    <w:p w14:paraId="093E3AAC" w14:textId="77777777" w:rsidR="00200490" w:rsidRPr="00EB7CB6" w:rsidRDefault="00200490" w:rsidP="008E4330">
      <w:pPr>
        <w:ind w:left="530" w:firstLine="190"/>
      </w:pPr>
    </w:p>
    <w:p w14:paraId="13212C17" w14:textId="651AB249" w:rsidR="00A7143A" w:rsidRDefault="00A7143A" w:rsidP="007F7FB9">
      <w:pPr>
        <w:pStyle w:val="Heading2"/>
      </w:pPr>
      <w:bookmarkStart w:id="13" w:name="_Toc92464360"/>
      <w:r>
        <w:t xml:space="preserve">Configuração Docker com </w:t>
      </w:r>
      <w:proofErr w:type="spellStart"/>
      <w:r>
        <w:t>Traefik</w:t>
      </w:r>
      <w:bookmarkEnd w:id="13"/>
      <w:proofErr w:type="spellEnd"/>
    </w:p>
    <w:p w14:paraId="499E0D20" w14:textId="2C1A4334" w:rsidR="00D70340" w:rsidRDefault="00D70340" w:rsidP="00D70340">
      <w:r>
        <w:t xml:space="preserve">Para </w:t>
      </w:r>
      <w:r w:rsidR="00640AD1">
        <w:t>a nossa aplicação funcionar com Docker e</w:t>
      </w:r>
      <w:r w:rsidR="00A33AC6">
        <w:t xml:space="preserve"> ser balanceada com o </w:t>
      </w:r>
      <w:proofErr w:type="spellStart"/>
      <w:r w:rsidR="00A33AC6">
        <w:t>Traefik</w:t>
      </w:r>
      <w:proofErr w:type="spellEnd"/>
      <w:r w:rsidR="00A33AC6">
        <w:t xml:space="preserve"> foi necessário converter a nossa aplicação</w:t>
      </w:r>
      <w:r w:rsidR="00D200D6">
        <w:t xml:space="preserve"> numa imagem Docker</w:t>
      </w:r>
      <w:r w:rsidR="00C573B4">
        <w:t>.</w:t>
      </w:r>
    </w:p>
    <w:p w14:paraId="32D7F59A" w14:textId="65B5A546" w:rsidR="00857D44" w:rsidRPr="00857D44" w:rsidRDefault="00857D44" w:rsidP="00D70340">
      <w:pPr>
        <w:rPr>
          <w:b/>
          <w:bCs/>
        </w:rPr>
      </w:pPr>
      <w:proofErr w:type="spellStart"/>
      <w:r w:rsidRPr="00857D44">
        <w:rPr>
          <w:b/>
          <w:bCs/>
        </w:rPr>
        <w:t>DockerFile</w:t>
      </w:r>
      <w:proofErr w:type="spellEnd"/>
    </w:p>
    <w:p w14:paraId="4CA350D3" w14:textId="4A7879A4" w:rsidR="00566727" w:rsidRDefault="00566727" w:rsidP="00857D44">
      <w:pPr>
        <w:pStyle w:val="ListParagraph"/>
        <w:numPr>
          <w:ilvl w:val="0"/>
          <w:numId w:val="34"/>
        </w:numPr>
      </w:pPr>
      <w:r>
        <w:t>Como a nossa aplicação é baseada em Node.js</w:t>
      </w:r>
      <w:r w:rsidR="00064F5F">
        <w:t xml:space="preserve">, a nossa </w:t>
      </w:r>
      <w:proofErr w:type="spellStart"/>
      <w:r w:rsidR="00064F5F">
        <w:t>Dockerfile</w:t>
      </w:r>
      <w:proofErr w:type="spellEnd"/>
      <w:r w:rsidR="00064F5F">
        <w:t xml:space="preserve"> </w:t>
      </w:r>
      <w:r w:rsidR="00CE3773">
        <w:t xml:space="preserve">utiliza o node como base. Para ser uma imagem mais leve decidimos utilizar a </w:t>
      </w:r>
      <w:r w:rsidR="002B2FF3">
        <w:t xml:space="preserve">versão </w:t>
      </w:r>
      <w:proofErr w:type="spellStart"/>
      <w:r w:rsidR="002B2FF3" w:rsidRPr="00857D44">
        <w:rPr>
          <w:i/>
          <w:iCs/>
        </w:rPr>
        <w:t>alpine</w:t>
      </w:r>
      <w:proofErr w:type="spellEnd"/>
      <w:r w:rsidR="002B2FF3">
        <w:t>.</w:t>
      </w:r>
    </w:p>
    <w:p w14:paraId="5C536D9A" w14:textId="6FE25277" w:rsidR="002B2FF3" w:rsidRDefault="0027110A" w:rsidP="00857D44">
      <w:pPr>
        <w:pStyle w:val="ListParagraph"/>
        <w:numPr>
          <w:ilvl w:val="0"/>
          <w:numId w:val="34"/>
        </w:numPr>
      </w:pPr>
      <w:r>
        <w:t>Utilizamos a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 xml:space="preserve">/app como </w:t>
      </w:r>
      <w:r w:rsidR="00422488">
        <w:t>diretoria raiz da aplicação</w:t>
      </w:r>
      <w:r w:rsidR="00E8673D">
        <w:t>.</w:t>
      </w:r>
    </w:p>
    <w:p w14:paraId="22936075" w14:textId="47076D9A" w:rsidR="00E8673D" w:rsidRDefault="00E8673D" w:rsidP="00857D44">
      <w:pPr>
        <w:pStyle w:val="ListParagraph"/>
        <w:numPr>
          <w:ilvl w:val="0"/>
          <w:numId w:val="34"/>
        </w:numPr>
      </w:pPr>
      <w:r>
        <w:t xml:space="preserve">O ficheir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r w:rsidR="0082167C">
        <w:t xml:space="preserve">é o que </w:t>
      </w:r>
      <w:r w:rsidR="0030708D">
        <w:t>tem todas as dependências instal</w:t>
      </w:r>
      <w:r w:rsidR="00D37FB8">
        <w:t>adas(</w:t>
      </w:r>
      <w:proofErr w:type="spellStart"/>
      <w:r w:rsidR="00D37FB8">
        <w:t>mongoose</w:t>
      </w:r>
      <w:proofErr w:type="spellEnd"/>
      <w:r w:rsidR="00D37FB8">
        <w:t xml:space="preserve"> e </w:t>
      </w:r>
      <w:proofErr w:type="spellStart"/>
      <w:r w:rsidR="00D37FB8">
        <w:t>express</w:t>
      </w:r>
      <w:proofErr w:type="spellEnd"/>
      <w:r w:rsidR="00D37FB8">
        <w:t>) é necessário copia</w:t>
      </w:r>
      <w:r w:rsidR="00EA7FD0">
        <w:t>-lo para a raiz da diretoria raiz do container.</w:t>
      </w:r>
    </w:p>
    <w:p w14:paraId="44B92CA2" w14:textId="67888CCE" w:rsidR="00F55989" w:rsidRDefault="00CE4976" w:rsidP="00857D44">
      <w:pPr>
        <w:pStyle w:val="ListParagraph"/>
        <w:numPr>
          <w:ilvl w:val="0"/>
          <w:numId w:val="34"/>
        </w:numPr>
      </w:pPr>
      <w:r>
        <w:t xml:space="preserve">É necessário correr o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orque a nossa imagem ignora os </w:t>
      </w:r>
      <w:r>
        <w:rPr>
          <w:b/>
          <w:bCs/>
        </w:rPr>
        <w:t>node-modules</w:t>
      </w:r>
      <w:r>
        <w:t>.</w:t>
      </w:r>
    </w:p>
    <w:p w14:paraId="606016EE" w14:textId="2FF0D055" w:rsidR="00EA7FD0" w:rsidRDefault="0081041D" w:rsidP="00857D44">
      <w:pPr>
        <w:pStyle w:val="ListParagraph"/>
        <w:numPr>
          <w:ilvl w:val="0"/>
          <w:numId w:val="34"/>
        </w:numPr>
      </w:pPr>
      <w:r>
        <w:t xml:space="preserve">Depois de copiado 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e package-</w:t>
      </w:r>
      <w:proofErr w:type="spellStart"/>
      <w:r>
        <w:t>lock.json</w:t>
      </w:r>
      <w:proofErr w:type="spellEnd"/>
      <w:r>
        <w:t xml:space="preserve"> é copiado tudo da pasta da aplicação para a diretoria raiz do container.</w:t>
      </w:r>
    </w:p>
    <w:p w14:paraId="5D63D220" w14:textId="11EDCD47" w:rsidR="0081041D" w:rsidRDefault="0081041D" w:rsidP="00857D44">
      <w:pPr>
        <w:pStyle w:val="ListParagraph"/>
        <w:numPr>
          <w:ilvl w:val="0"/>
          <w:numId w:val="34"/>
        </w:numPr>
      </w:pPr>
      <w:r>
        <w:t xml:space="preserve">É exposta a porta da </w:t>
      </w:r>
      <w:proofErr w:type="gramStart"/>
      <w:r>
        <w:t>aplicação(</w:t>
      </w:r>
      <w:proofErr w:type="gramEnd"/>
      <w:r>
        <w:t>3000)</w:t>
      </w:r>
    </w:p>
    <w:p w14:paraId="04872AD5" w14:textId="634A28FF" w:rsidR="0081041D" w:rsidRPr="00760CEE" w:rsidRDefault="00CC6AC8" w:rsidP="00857D44">
      <w:pPr>
        <w:pStyle w:val="ListParagraph"/>
        <w:numPr>
          <w:ilvl w:val="0"/>
          <w:numId w:val="34"/>
        </w:numPr>
      </w:pPr>
      <w:r>
        <w:t>O servidor é iniciado pel</w:t>
      </w:r>
      <w:r w:rsidR="00760CEE">
        <w:t xml:space="preserve">o comando </w:t>
      </w:r>
      <w:proofErr w:type="spellStart"/>
      <w:r w:rsidR="00760CEE" w:rsidRPr="00857D44">
        <w:rPr>
          <w:b/>
          <w:bCs/>
        </w:rPr>
        <w:t>npm</w:t>
      </w:r>
      <w:proofErr w:type="spellEnd"/>
      <w:r w:rsidR="00760CEE" w:rsidRPr="00857D44">
        <w:rPr>
          <w:b/>
          <w:bCs/>
        </w:rPr>
        <w:t xml:space="preserve"> </w:t>
      </w:r>
      <w:proofErr w:type="spellStart"/>
      <w:r w:rsidR="00760CEE" w:rsidRPr="00857D44">
        <w:rPr>
          <w:b/>
          <w:bCs/>
        </w:rPr>
        <w:t>start</w:t>
      </w:r>
      <w:proofErr w:type="spellEnd"/>
      <w:r w:rsidR="00760CEE">
        <w:t>.</w:t>
      </w:r>
    </w:p>
    <w:p w14:paraId="34A4AD81" w14:textId="1483E712" w:rsidR="002B2FF3" w:rsidRDefault="002B2FF3" w:rsidP="00D70340">
      <w:pPr>
        <w:rPr>
          <w:noProof/>
        </w:rPr>
      </w:pPr>
      <w:r w:rsidRPr="002B2FF3">
        <w:rPr>
          <w:noProof/>
        </w:rPr>
        <w:drawing>
          <wp:inline distT="0" distB="0" distL="0" distR="0" wp14:anchorId="456D472F" wp14:editId="331D9F48">
            <wp:extent cx="1713849" cy="1967346"/>
            <wp:effectExtent l="0" t="0" r="127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6716" cy="19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9F" w:rsidRPr="000B3B9F">
        <w:rPr>
          <w:noProof/>
        </w:rPr>
        <w:t xml:space="preserve"> </w:t>
      </w:r>
      <w:r w:rsidR="000B3B9F" w:rsidRPr="000B3B9F">
        <w:rPr>
          <w:noProof/>
        </w:rPr>
        <w:drawing>
          <wp:inline distT="0" distB="0" distL="0" distR="0" wp14:anchorId="4E714ED6" wp14:editId="31324D7F">
            <wp:extent cx="2251363" cy="292174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4340" cy="29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E37" w14:textId="77777777" w:rsidR="0031033D" w:rsidRDefault="0031033D" w:rsidP="00D70340">
      <w:pPr>
        <w:rPr>
          <w:noProof/>
        </w:rPr>
      </w:pPr>
    </w:p>
    <w:p w14:paraId="218F2422" w14:textId="231BC549" w:rsidR="0031033D" w:rsidRDefault="0031033D" w:rsidP="00D70340">
      <w:pPr>
        <w:rPr>
          <w:b/>
          <w:bCs/>
          <w:noProof/>
        </w:rPr>
      </w:pPr>
      <w:r w:rsidRPr="0031033D">
        <w:rPr>
          <w:b/>
          <w:bCs/>
          <w:noProof/>
        </w:rPr>
        <w:t>Dockerignore</w:t>
      </w:r>
    </w:p>
    <w:p w14:paraId="03B80F9A" w14:textId="4904F30E" w:rsidR="0031033D" w:rsidRPr="00091B87" w:rsidRDefault="0031033D" w:rsidP="00D70340">
      <w:pPr>
        <w:rPr>
          <w:noProof/>
        </w:rPr>
      </w:pPr>
      <w:r>
        <w:rPr>
          <w:noProof/>
        </w:rPr>
        <w:t>Foi</w:t>
      </w:r>
      <w:r w:rsidR="00E2492F">
        <w:rPr>
          <w:noProof/>
        </w:rPr>
        <w:t xml:space="preserve"> necessária a criação de um </w:t>
      </w:r>
      <w:r w:rsidR="0036182B">
        <w:rPr>
          <w:noProof/>
        </w:rPr>
        <w:t xml:space="preserve">ficheiro </w:t>
      </w:r>
      <w:r w:rsidR="00E45195">
        <w:rPr>
          <w:noProof/>
        </w:rPr>
        <w:t>.dockerignore</w:t>
      </w:r>
      <w:r w:rsidR="009552CB">
        <w:rPr>
          <w:noProof/>
        </w:rPr>
        <w:t xml:space="preserve"> </w:t>
      </w:r>
      <w:r w:rsidR="004357EA">
        <w:rPr>
          <w:noProof/>
        </w:rPr>
        <w:t xml:space="preserve">para a imagem não se tornar muito pesada que ignorasse os </w:t>
      </w:r>
      <w:r w:rsidR="004357EA">
        <w:rPr>
          <w:b/>
          <w:bCs/>
          <w:noProof/>
        </w:rPr>
        <w:t>node-modules</w:t>
      </w:r>
      <w:r w:rsidR="00091B87">
        <w:rPr>
          <w:b/>
          <w:bCs/>
          <w:noProof/>
        </w:rPr>
        <w:t xml:space="preserve"> </w:t>
      </w:r>
      <w:r w:rsidR="00091B87">
        <w:rPr>
          <w:noProof/>
        </w:rPr>
        <w:t xml:space="preserve"> e o </w:t>
      </w:r>
      <w:r w:rsidR="00091B87">
        <w:rPr>
          <w:b/>
          <w:bCs/>
          <w:noProof/>
        </w:rPr>
        <w:t>npm-debug</w:t>
      </w:r>
      <w:r w:rsidR="00091B87">
        <w:rPr>
          <w:noProof/>
        </w:rPr>
        <w:t>.</w:t>
      </w:r>
    </w:p>
    <w:p w14:paraId="353655DE" w14:textId="0871FC0B" w:rsidR="00091B87" w:rsidRPr="004357EA" w:rsidRDefault="00091B87" w:rsidP="00D70340">
      <w:pPr>
        <w:rPr>
          <w:b/>
          <w:bCs/>
          <w:noProof/>
        </w:rPr>
      </w:pPr>
      <w:r w:rsidRPr="00091B87">
        <w:rPr>
          <w:b/>
          <w:bCs/>
          <w:noProof/>
        </w:rPr>
        <w:drawing>
          <wp:inline distT="0" distB="0" distL="0" distR="0" wp14:anchorId="17DEE8FF" wp14:editId="5D9D3E8D">
            <wp:extent cx="1920406" cy="1211685"/>
            <wp:effectExtent l="0" t="0" r="3810" b="7620"/>
            <wp:docPr id="26" name="Picture 2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458B" w14:textId="3B390D92" w:rsidR="00E0270A" w:rsidRDefault="00E0270A" w:rsidP="00D70340">
      <w:pPr>
        <w:rPr>
          <w:noProof/>
        </w:rPr>
      </w:pPr>
    </w:p>
    <w:p w14:paraId="6C56F83D" w14:textId="77255829" w:rsidR="00E0270A" w:rsidRDefault="00E0270A" w:rsidP="00D70340">
      <w:pPr>
        <w:rPr>
          <w:noProof/>
        </w:rPr>
      </w:pPr>
      <w:r>
        <w:rPr>
          <w:b/>
          <w:bCs/>
          <w:noProof/>
        </w:rPr>
        <w:t>Adaptação da conexão à Base de Dados</w:t>
      </w:r>
    </w:p>
    <w:p w14:paraId="0CC1F15F" w14:textId="2FA6D6D1" w:rsidR="00E0270A" w:rsidRDefault="00E0270A" w:rsidP="00D70340">
      <w:pPr>
        <w:rPr>
          <w:noProof/>
        </w:rPr>
      </w:pPr>
      <w:r>
        <w:rPr>
          <w:noProof/>
        </w:rPr>
        <w:t>O ficheiro</w:t>
      </w:r>
      <w:r w:rsidR="00D93B55">
        <w:rPr>
          <w:noProof/>
        </w:rPr>
        <w:t xml:space="preserve"> de conexão pelo mongoose utiliza o URI do Mongo que é constituido por mongodb://[ip</w:t>
      </w:r>
      <w:r w:rsidR="00E54E73">
        <w:rPr>
          <w:noProof/>
        </w:rPr>
        <w:t xml:space="preserve"> da máquina</w:t>
      </w:r>
      <w:r w:rsidR="00D93B55">
        <w:rPr>
          <w:noProof/>
        </w:rPr>
        <w:t>]</w:t>
      </w:r>
      <w:r w:rsidR="00E54E73">
        <w:rPr>
          <w:noProof/>
        </w:rPr>
        <w:t>:[porta do mongo]/[nome da base de dados]</w:t>
      </w:r>
      <w:r w:rsidR="005D1C09">
        <w:rPr>
          <w:noProof/>
        </w:rPr>
        <w:t>.</w:t>
      </w:r>
    </w:p>
    <w:p w14:paraId="46800DCD" w14:textId="7E1C8718" w:rsidR="005D1C09" w:rsidRDefault="005D1C09" w:rsidP="00D70340">
      <w:pPr>
        <w:rPr>
          <w:noProof/>
        </w:rPr>
      </w:pPr>
      <w:r>
        <w:rPr>
          <w:noProof/>
        </w:rPr>
        <w:t xml:space="preserve">Para funcionar com os containers do Docker foi necessário substituir o ip da máquina pelo nome </w:t>
      </w:r>
      <w:r>
        <w:rPr>
          <w:noProof/>
        </w:rPr>
        <w:lastRenderedPageBreak/>
        <w:t>do container</w:t>
      </w:r>
      <w:r w:rsidR="005871C7">
        <w:rPr>
          <w:noProof/>
        </w:rPr>
        <w:t>(O nosso container mongo chama-se mongo)</w:t>
      </w:r>
    </w:p>
    <w:p w14:paraId="7ABE830A" w14:textId="7623494A" w:rsidR="005871C7" w:rsidRDefault="005871C7" w:rsidP="00D70340">
      <w:r w:rsidRPr="005871C7">
        <w:rPr>
          <w:noProof/>
        </w:rPr>
        <w:drawing>
          <wp:inline distT="0" distB="0" distL="0" distR="0" wp14:anchorId="42BF9737" wp14:editId="2C118815">
            <wp:extent cx="5402580" cy="14922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C28" w14:textId="77777777" w:rsidR="00FC6581" w:rsidRDefault="00FC6581" w:rsidP="00D70340"/>
    <w:p w14:paraId="7F963E86" w14:textId="6CC5DCE8" w:rsidR="00FC6581" w:rsidRDefault="00FC6581" w:rsidP="00D70340">
      <w:r>
        <w:rPr>
          <w:b/>
          <w:bCs/>
        </w:rPr>
        <w:t>Criar a imagem</w:t>
      </w:r>
    </w:p>
    <w:p w14:paraId="2F85ABBF" w14:textId="5CF5E57F" w:rsidR="00FC6581" w:rsidRDefault="00FC6581" w:rsidP="00D70340">
      <w:r>
        <w:t xml:space="preserve">Para criar a imagem </w:t>
      </w:r>
      <w:r w:rsidR="000D192A">
        <w:t>da nossa aplicação é necessário correr o comando</w:t>
      </w:r>
      <w:r w:rsidR="00130971">
        <w:t>:</w:t>
      </w:r>
    </w:p>
    <w:p w14:paraId="16E0E95F" w14:textId="3B1325A5" w:rsidR="00130971" w:rsidRDefault="008F5B96" w:rsidP="00D70340">
      <w:pPr>
        <w:rPr>
          <w:b/>
          <w:bCs/>
        </w:rPr>
      </w:pPr>
      <w:proofErr w:type="spellStart"/>
      <w:r>
        <w:rPr>
          <w:b/>
          <w:bCs/>
        </w:rPr>
        <w:t>do</w:t>
      </w:r>
      <w:r w:rsidR="004A2EBD">
        <w:rPr>
          <w:b/>
          <w:bCs/>
        </w:rPr>
        <w:t>cker</w:t>
      </w:r>
      <w:proofErr w:type="spellEnd"/>
      <w:r w:rsidR="004A2EBD">
        <w:rPr>
          <w:b/>
          <w:bCs/>
        </w:rPr>
        <w:t xml:space="preserve"> </w:t>
      </w:r>
      <w:proofErr w:type="spellStart"/>
      <w:r w:rsidR="004A2EBD">
        <w:rPr>
          <w:b/>
          <w:bCs/>
        </w:rPr>
        <w:t>build</w:t>
      </w:r>
      <w:proofErr w:type="spellEnd"/>
      <w:r w:rsidR="004A2EBD">
        <w:rPr>
          <w:b/>
          <w:bCs/>
        </w:rPr>
        <w:t xml:space="preserve"> -t </w:t>
      </w:r>
      <w:proofErr w:type="spellStart"/>
      <w:proofErr w:type="gramStart"/>
      <w:r w:rsidR="004A2EBD">
        <w:rPr>
          <w:b/>
          <w:bCs/>
        </w:rPr>
        <w:t>webserver</w:t>
      </w:r>
      <w:proofErr w:type="spellEnd"/>
      <w:r w:rsidR="004A2EBD">
        <w:rPr>
          <w:b/>
          <w:bCs/>
        </w:rPr>
        <w:t xml:space="preserve"> .</w:t>
      </w:r>
      <w:proofErr w:type="gramEnd"/>
    </w:p>
    <w:p w14:paraId="68D03561" w14:textId="40FBEB5D" w:rsidR="004A2EBD" w:rsidRDefault="00E72B68" w:rsidP="00D70340">
      <w:r>
        <w:t xml:space="preserve">O comando </w:t>
      </w:r>
      <w:proofErr w:type="spellStart"/>
      <w:r>
        <w:t>build</w:t>
      </w:r>
      <w:proofErr w:type="spellEnd"/>
      <w:r>
        <w:t xml:space="preserve"> do </w:t>
      </w:r>
      <w:proofErr w:type="spellStart"/>
      <w:r>
        <w:t>docker</w:t>
      </w:r>
      <w:proofErr w:type="spellEnd"/>
      <w:r>
        <w:t xml:space="preserve"> cria uma imagem </w:t>
      </w:r>
      <w:proofErr w:type="spellStart"/>
      <w:r>
        <w:t>docker</w:t>
      </w:r>
      <w:proofErr w:type="spellEnd"/>
      <w:r>
        <w:t>.</w:t>
      </w:r>
    </w:p>
    <w:p w14:paraId="44343CFB" w14:textId="0F4F420C" w:rsidR="00E72B68" w:rsidRDefault="00E72B68" w:rsidP="00D70340">
      <w:r w:rsidRPr="00E72B68">
        <w:t xml:space="preserve">A </w:t>
      </w:r>
      <w:proofErr w:type="spellStart"/>
      <w:r w:rsidRPr="00E72B68">
        <w:t>tag</w:t>
      </w:r>
      <w:proofErr w:type="spellEnd"/>
      <w:r w:rsidRPr="00E72B68">
        <w:t xml:space="preserve"> -t define um </w:t>
      </w:r>
      <w:r>
        <w:t>nome para a imagem</w:t>
      </w:r>
    </w:p>
    <w:p w14:paraId="2C560C52" w14:textId="3AC0B65C" w:rsidR="000B5954" w:rsidRDefault="00E72B68" w:rsidP="000E0B34">
      <w:proofErr w:type="gramStart"/>
      <w:r>
        <w:t>O .</w:t>
      </w:r>
      <w:proofErr w:type="gramEnd"/>
      <w:r>
        <w:t xml:space="preserve"> </w:t>
      </w:r>
      <w:r w:rsidR="00185A00">
        <w:t xml:space="preserve">diz ao </w:t>
      </w:r>
      <w:proofErr w:type="spellStart"/>
      <w:r w:rsidR="00185A00">
        <w:t>docker</w:t>
      </w:r>
      <w:proofErr w:type="spellEnd"/>
      <w:r w:rsidR="00185A00">
        <w:t xml:space="preserve"> que a </w:t>
      </w:r>
      <w:proofErr w:type="spellStart"/>
      <w:r w:rsidR="00185A00">
        <w:t>Dockerfile</w:t>
      </w:r>
      <w:proofErr w:type="spellEnd"/>
      <w:r w:rsidR="00185A00">
        <w:t xml:space="preserve">(as instruções para a imagem </w:t>
      </w:r>
      <w:proofErr w:type="spellStart"/>
      <w:r w:rsidR="00185A00">
        <w:t>docker</w:t>
      </w:r>
      <w:proofErr w:type="spellEnd"/>
      <w:r w:rsidR="00185A00">
        <w:t>) se encontra na pasta atual.</w:t>
      </w:r>
    </w:p>
    <w:p w14:paraId="497D5581" w14:textId="77777777" w:rsidR="0048475A" w:rsidRDefault="0048475A" w:rsidP="000E0B34"/>
    <w:p w14:paraId="64732B70" w14:textId="67532D8A" w:rsidR="0048475A" w:rsidRDefault="0048475A" w:rsidP="000E0B34">
      <w:pPr>
        <w:rPr>
          <w:b/>
          <w:bCs/>
        </w:rPr>
      </w:pPr>
      <w:r>
        <w:rPr>
          <w:b/>
          <w:bCs/>
        </w:rPr>
        <w:t>Criar as Networks</w:t>
      </w:r>
      <w:r w:rsidR="003A399C">
        <w:rPr>
          <w:b/>
          <w:bCs/>
        </w:rPr>
        <w:t xml:space="preserve"> </w:t>
      </w:r>
      <w:r>
        <w:rPr>
          <w:b/>
          <w:bCs/>
        </w:rPr>
        <w:t>(Redes Docker)</w:t>
      </w:r>
    </w:p>
    <w:p w14:paraId="4BBF18E5" w14:textId="45EE7033" w:rsidR="00C10B0E" w:rsidRDefault="00B712E1" w:rsidP="000E0B34">
      <w:r>
        <w:t xml:space="preserve">Para a nossa configuração funcionar de forma correta é necessário que os containers consigam comunicar uns com os outros </w:t>
      </w:r>
      <w:r w:rsidR="00EA09B5">
        <w:t>como pretendido</w:t>
      </w:r>
      <w:r w:rsidR="003A399C">
        <w:t xml:space="preserve"> </w:t>
      </w:r>
      <w:r w:rsidR="00EA09B5">
        <w:t xml:space="preserve">(Os clientes apenas têm acesso ao serviço exposto pelo </w:t>
      </w:r>
      <w:proofErr w:type="spellStart"/>
      <w:r w:rsidR="00EA09B5">
        <w:t>traefik</w:t>
      </w:r>
      <w:proofErr w:type="spellEnd"/>
      <w:r w:rsidR="00EA09B5">
        <w:t xml:space="preserve">, o </w:t>
      </w:r>
      <w:proofErr w:type="spellStart"/>
      <w:r w:rsidR="00EA09B5">
        <w:t>Traefik</w:t>
      </w:r>
      <w:proofErr w:type="spellEnd"/>
      <w:r w:rsidR="00EA09B5">
        <w:t xml:space="preserve"> apenas tem acesso aos </w:t>
      </w:r>
      <w:proofErr w:type="spellStart"/>
      <w:r w:rsidR="00EA09B5">
        <w:t>webservers</w:t>
      </w:r>
      <w:proofErr w:type="spellEnd"/>
      <w:r w:rsidR="00EA09B5">
        <w:t xml:space="preserve"> para redirecionar o tráfego e apenas os </w:t>
      </w:r>
      <w:proofErr w:type="spellStart"/>
      <w:r w:rsidR="00EA09B5">
        <w:t>webserver</w:t>
      </w:r>
      <w:proofErr w:type="spellEnd"/>
      <w:r w:rsidR="00EA09B5">
        <w:t xml:space="preserve"> têm acesso à base de dados</w:t>
      </w:r>
      <w:r w:rsidR="008D4A52">
        <w:t>).</w:t>
      </w:r>
    </w:p>
    <w:p w14:paraId="21E7FE3E" w14:textId="08D15804" w:rsidR="00C22586" w:rsidRDefault="00C22586" w:rsidP="000E0B34">
      <w:r>
        <w:t xml:space="preserve">Sendo assim as redes </w:t>
      </w:r>
      <w:proofErr w:type="spellStart"/>
      <w:r>
        <w:t>loadbalancer</w:t>
      </w:r>
      <w:proofErr w:type="spellEnd"/>
      <w:r>
        <w:t xml:space="preserve"> e </w:t>
      </w:r>
      <w:proofErr w:type="spellStart"/>
      <w:r>
        <w:t>database</w:t>
      </w:r>
      <w:proofErr w:type="spellEnd"/>
      <w:r>
        <w:t xml:space="preserve"> são necessárias.</w:t>
      </w:r>
    </w:p>
    <w:p w14:paraId="08616A22" w14:textId="4330A90B" w:rsidR="00C22586" w:rsidRDefault="00C22586" w:rsidP="000E0B34">
      <w:r>
        <w:t>Para a sua criação é necessário correr os comandos:</w:t>
      </w:r>
    </w:p>
    <w:p w14:paraId="5A89DFD2" w14:textId="268FB00A" w:rsidR="00C22586" w:rsidRPr="007027D5" w:rsidRDefault="00C22586" w:rsidP="000E0B34">
      <w:pPr>
        <w:rPr>
          <w:b/>
          <w:bCs/>
          <w:lang w:val="en-US"/>
        </w:rPr>
      </w:pPr>
      <w:r w:rsidRPr="007027D5">
        <w:rPr>
          <w:b/>
          <w:bCs/>
          <w:lang w:val="en-US"/>
        </w:rPr>
        <w:t xml:space="preserve">docker network create </w:t>
      </w:r>
      <w:proofErr w:type="spellStart"/>
      <w:r w:rsidRPr="007027D5">
        <w:rPr>
          <w:b/>
          <w:bCs/>
          <w:lang w:val="en-US"/>
        </w:rPr>
        <w:t>loadbalancer</w:t>
      </w:r>
      <w:proofErr w:type="spellEnd"/>
    </w:p>
    <w:p w14:paraId="4F02C147" w14:textId="700A40E3" w:rsidR="00543953" w:rsidRPr="007027D5" w:rsidRDefault="00C22586" w:rsidP="00543953">
      <w:pPr>
        <w:rPr>
          <w:b/>
          <w:bCs/>
          <w:lang w:val="en-US"/>
        </w:rPr>
      </w:pPr>
      <w:r w:rsidRPr="007027D5">
        <w:rPr>
          <w:b/>
          <w:bCs/>
          <w:lang w:val="en-US"/>
        </w:rPr>
        <w:t>docker network create database</w:t>
      </w:r>
    </w:p>
    <w:p w14:paraId="4D13482B" w14:textId="77777777" w:rsidR="00BE7D7B" w:rsidRPr="007027D5" w:rsidRDefault="00BE7D7B" w:rsidP="00543953">
      <w:pPr>
        <w:rPr>
          <w:b/>
          <w:bCs/>
          <w:lang w:val="en-US"/>
        </w:rPr>
      </w:pPr>
    </w:p>
    <w:p w14:paraId="48F84BBC" w14:textId="0F37074A" w:rsidR="00BE7D7B" w:rsidRDefault="00CD40A0" w:rsidP="00543953">
      <w:pPr>
        <w:rPr>
          <w:b/>
          <w:bCs/>
        </w:rPr>
      </w:pPr>
      <w:r>
        <w:rPr>
          <w:b/>
          <w:bCs/>
        </w:rPr>
        <w:t xml:space="preserve">Correr a arquitetura Cluster com </w:t>
      </w:r>
      <w:proofErr w:type="spellStart"/>
      <w:r>
        <w:rPr>
          <w:b/>
          <w:bCs/>
        </w:rPr>
        <w:t>Traefik</w:t>
      </w:r>
      <w:proofErr w:type="spellEnd"/>
    </w:p>
    <w:p w14:paraId="458502D2" w14:textId="42AF7CD9" w:rsidR="00CD40A0" w:rsidRDefault="00CD40A0" w:rsidP="00543953">
      <w:r>
        <w:t xml:space="preserve">Para correr a arquitetura </w:t>
      </w:r>
      <w:r w:rsidR="00D323B0">
        <w:t xml:space="preserve">criámos um </w:t>
      </w:r>
      <w:r w:rsidR="00CC299D">
        <w:t xml:space="preserve">ficheiro </w:t>
      </w:r>
      <w:proofErr w:type="spellStart"/>
      <w:r w:rsidR="00CC299D">
        <w:t>docker-</w:t>
      </w:r>
      <w:proofErr w:type="gramStart"/>
      <w:r w:rsidR="00CC299D">
        <w:t>compose</w:t>
      </w:r>
      <w:proofErr w:type="spellEnd"/>
      <w:r w:rsidR="00CC299D">
        <w:t>(</w:t>
      </w:r>
      <w:proofErr w:type="gramEnd"/>
      <w:r w:rsidR="00CC299D">
        <w:t xml:space="preserve">que é idêntico a correr um container </w:t>
      </w:r>
      <w:proofErr w:type="spellStart"/>
      <w:r w:rsidR="00CC299D">
        <w:t>docker</w:t>
      </w:r>
      <w:proofErr w:type="spellEnd"/>
      <w:r w:rsidR="00CC299D">
        <w:t xml:space="preserve"> manualmente mas </w:t>
      </w:r>
      <w:r w:rsidR="001D0202">
        <w:t xml:space="preserve">permite correr múltiplos containers de forma organizada) que cria um container </w:t>
      </w:r>
      <w:proofErr w:type="spellStart"/>
      <w:r w:rsidR="001D0202">
        <w:t>Traefik</w:t>
      </w:r>
      <w:proofErr w:type="spellEnd"/>
      <w:r w:rsidR="001D0202">
        <w:t xml:space="preserve">, 4 containers com a nossa imagem </w:t>
      </w:r>
      <w:proofErr w:type="spellStart"/>
      <w:r w:rsidR="001D0202">
        <w:t>webserver</w:t>
      </w:r>
      <w:proofErr w:type="spellEnd"/>
      <w:r w:rsidR="001D0202">
        <w:t xml:space="preserve"> e 1 container </w:t>
      </w:r>
      <w:proofErr w:type="spellStart"/>
      <w:r w:rsidR="001D0202">
        <w:t>MongoDB</w:t>
      </w:r>
      <w:proofErr w:type="spellEnd"/>
      <w:r w:rsidR="001D0202">
        <w:t>.</w:t>
      </w:r>
    </w:p>
    <w:p w14:paraId="2760A599" w14:textId="6FDE24DE" w:rsidR="00970E73" w:rsidRPr="00970E73" w:rsidRDefault="00970E73" w:rsidP="00543953">
      <w:pPr>
        <w:rPr>
          <w:b/>
          <w:bCs/>
        </w:rPr>
      </w:pPr>
      <w:r w:rsidRPr="00970E73">
        <w:rPr>
          <w:b/>
          <w:bCs/>
        </w:rPr>
        <w:t xml:space="preserve">Container </w:t>
      </w:r>
      <w:proofErr w:type="spellStart"/>
      <w:r w:rsidRPr="00970E73">
        <w:rPr>
          <w:b/>
          <w:bCs/>
        </w:rPr>
        <w:t>Treafik</w:t>
      </w:r>
      <w:proofErr w:type="spellEnd"/>
    </w:p>
    <w:p w14:paraId="40B6AF40" w14:textId="0BFEC402" w:rsidR="00CA0340" w:rsidRDefault="00E95248" w:rsidP="00543953">
      <w:r>
        <w:t xml:space="preserve">O container </w:t>
      </w:r>
      <w:proofErr w:type="spellStart"/>
      <w:r>
        <w:t>traefik</w:t>
      </w:r>
      <w:proofErr w:type="spellEnd"/>
      <w:r>
        <w:t xml:space="preserve"> pode ser configurado com ficheiros separados ou com </w:t>
      </w:r>
      <w:r w:rsidR="001C3AB9">
        <w:t xml:space="preserve">comandos e </w:t>
      </w:r>
      <w:proofErr w:type="spellStart"/>
      <w:r w:rsidR="001C3AB9">
        <w:t>labels</w:t>
      </w:r>
      <w:proofErr w:type="spellEnd"/>
      <w:r w:rsidR="001C3AB9">
        <w:t xml:space="preserve"> pelo </w:t>
      </w:r>
      <w:proofErr w:type="spellStart"/>
      <w:r w:rsidR="001C3AB9">
        <w:t>docker-compose</w:t>
      </w:r>
      <w:proofErr w:type="spellEnd"/>
      <w:r w:rsidR="001C3AB9">
        <w:t xml:space="preserve">. Escolhemos configurar o </w:t>
      </w:r>
      <w:proofErr w:type="spellStart"/>
      <w:r w:rsidR="001C3AB9">
        <w:t>traefik</w:t>
      </w:r>
      <w:proofErr w:type="spellEnd"/>
      <w:r w:rsidR="001C3AB9">
        <w:t xml:space="preserve"> </w:t>
      </w:r>
      <w:r w:rsidR="00DE54AF">
        <w:t xml:space="preserve">pelo </w:t>
      </w:r>
      <w:proofErr w:type="spellStart"/>
      <w:r w:rsidR="00DE54AF">
        <w:t>docker-compose</w:t>
      </w:r>
      <w:proofErr w:type="spellEnd"/>
      <w:r w:rsidR="00DE54AF">
        <w:t xml:space="preserve"> pela maior simplicidade de configuração com outros containers.</w:t>
      </w:r>
    </w:p>
    <w:p w14:paraId="7A052D94" w14:textId="7F065C9A" w:rsidR="00D96867" w:rsidRDefault="00E96BFB" w:rsidP="00543953">
      <w:proofErr w:type="spellStart"/>
      <w:proofErr w:type="gramStart"/>
      <w:r>
        <w:rPr>
          <w:b/>
          <w:bCs/>
        </w:rPr>
        <w:t>api.insecure</w:t>
      </w:r>
      <w:proofErr w:type="spellEnd"/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true</w:t>
      </w:r>
      <w:proofErr w:type="spellEnd"/>
      <w:r>
        <w:t xml:space="preserve"> : Disponibiliza </w:t>
      </w:r>
      <w:proofErr w:type="spellStart"/>
      <w:r>
        <w:t>dashboard</w:t>
      </w:r>
      <w:proofErr w:type="spellEnd"/>
      <w:r>
        <w:t xml:space="preserve"> 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aefik</w:t>
      </w:r>
      <w:proofErr w:type="spellEnd"/>
      <w:r>
        <w:t xml:space="preserve"> na porta 8080.</w:t>
      </w:r>
    </w:p>
    <w:p w14:paraId="64D37AC1" w14:textId="7ECEF6C5" w:rsidR="00E96BFB" w:rsidRDefault="00E96BFB" w:rsidP="00543953">
      <w:proofErr w:type="spellStart"/>
      <w:proofErr w:type="gramStart"/>
      <w:r>
        <w:rPr>
          <w:b/>
          <w:bCs/>
        </w:rPr>
        <w:t>providers.docker</w:t>
      </w:r>
      <w:proofErr w:type="spellEnd"/>
      <w:proofErr w:type="gramEnd"/>
      <w:r>
        <w:rPr>
          <w:b/>
          <w:bCs/>
        </w:rPr>
        <w:t xml:space="preserve"> </w:t>
      </w:r>
      <w:r>
        <w:t xml:space="preserve">: </w:t>
      </w:r>
      <w:r w:rsidR="0055537D">
        <w:t xml:space="preserve">Permite que o </w:t>
      </w:r>
      <w:proofErr w:type="spellStart"/>
      <w:r w:rsidR="0055537D">
        <w:t>traefik</w:t>
      </w:r>
      <w:proofErr w:type="spellEnd"/>
      <w:r w:rsidR="0055537D">
        <w:t xml:space="preserve"> monitorize o </w:t>
      </w:r>
      <w:proofErr w:type="spellStart"/>
      <w:r w:rsidR="0055537D">
        <w:t>docker</w:t>
      </w:r>
      <w:proofErr w:type="spellEnd"/>
      <w:r w:rsidR="0055537D">
        <w:t xml:space="preserve"> para detetar mudanças no </w:t>
      </w:r>
      <w:proofErr w:type="spellStart"/>
      <w:r w:rsidR="0055537D">
        <w:t>âmbiente</w:t>
      </w:r>
      <w:proofErr w:type="spellEnd"/>
      <w:r w:rsidR="007F20D0">
        <w:t xml:space="preserve"> </w:t>
      </w:r>
      <w:r w:rsidR="001204A9">
        <w:t xml:space="preserve">para que mal um novo container seja posto </w:t>
      </w:r>
      <w:r w:rsidR="00E96503">
        <w:t xml:space="preserve">no ar o </w:t>
      </w:r>
      <w:proofErr w:type="spellStart"/>
      <w:r w:rsidR="00E96503">
        <w:t>traefik</w:t>
      </w:r>
      <w:proofErr w:type="spellEnd"/>
      <w:r w:rsidR="00E96503">
        <w:t xml:space="preserve"> atualiza automaticamente as rotas e cria novas ligações para o cluster já existente.</w:t>
      </w:r>
    </w:p>
    <w:p w14:paraId="08774DF4" w14:textId="45D6A89B" w:rsidR="00464882" w:rsidRDefault="005D3C0F" w:rsidP="00543953">
      <w:proofErr w:type="spellStart"/>
      <w:proofErr w:type="gramStart"/>
      <w:r w:rsidRPr="00FC601D">
        <w:rPr>
          <w:b/>
          <w:bCs/>
        </w:rPr>
        <w:t>providers.docker</w:t>
      </w:r>
      <w:proofErr w:type="gramEnd"/>
      <w:r w:rsidRPr="00FC601D">
        <w:rPr>
          <w:b/>
          <w:bCs/>
        </w:rPr>
        <w:t>.exposedbydefault</w:t>
      </w:r>
      <w:proofErr w:type="spellEnd"/>
      <w:r w:rsidR="00FC601D" w:rsidRPr="00FC601D">
        <w:rPr>
          <w:b/>
          <w:bCs/>
        </w:rPr>
        <w:t xml:space="preserve">=false </w:t>
      </w:r>
      <w:r w:rsidR="00FC601D" w:rsidRPr="00FC601D">
        <w:t>: Faz com</w:t>
      </w:r>
      <w:r w:rsidR="00FC601D">
        <w:t xml:space="preserve"> que apenas os containers configurados para funcionarem com o </w:t>
      </w:r>
      <w:proofErr w:type="spellStart"/>
      <w:r w:rsidR="00FC601D">
        <w:t>traefik</w:t>
      </w:r>
      <w:proofErr w:type="spellEnd"/>
      <w:r w:rsidR="00FC601D">
        <w:t xml:space="preserve"> estejam expostos ao </w:t>
      </w:r>
      <w:proofErr w:type="spellStart"/>
      <w:r w:rsidR="00FC601D">
        <w:t>traefik</w:t>
      </w:r>
      <w:proofErr w:type="spellEnd"/>
      <w:r w:rsidR="00FC601D">
        <w:t xml:space="preserve">(Desta forma apenas os </w:t>
      </w:r>
      <w:proofErr w:type="spellStart"/>
      <w:r w:rsidR="00FC601D">
        <w:t>webservers</w:t>
      </w:r>
      <w:proofErr w:type="spellEnd"/>
      <w:r w:rsidR="00FC601D">
        <w:t xml:space="preserve"> é que estão expostos)</w:t>
      </w:r>
    </w:p>
    <w:p w14:paraId="5A1B1B9D" w14:textId="38FE9D87" w:rsidR="00061171" w:rsidRDefault="00CA5A26" w:rsidP="00061171">
      <w:proofErr w:type="spellStart"/>
      <w:proofErr w:type="gramStart"/>
      <w:r w:rsidRPr="005207BB">
        <w:rPr>
          <w:b/>
          <w:bCs/>
        </w:rPr>
        <w:t>network:loadbalancer</w:t>
      </w:r>
      <w:proofErr w:type="spellEnd"/>
      <w:proofErr w:type="gramEnd"/>
      <w:r w:rsidRPr="005207BB">
        <w:t xml:space="preserve"> : O container </w:t>
      </w:r>
      <w:proofErr w:type="spellStart"/>
      <w:r w:rsidRPr="005207BB">
        <w:t>traefik</w:t>
      </w:r>
      <w:proofErr w:type="spellEnd"/>
      <w:r w:rsidRPr="005207BB">
        <w:t xml:space="preserve"> está </w:t>
      </w:r>
      <w:r w:rsidR="005207BB" w:rsidRPr="005207BB">
        <w:t>n</w:t>
      </w:r>
      <w:r w:rsidR="005207BB">
        <w:t xml:space="preserve">a rede </w:t>
      </w:r>
      <w:proofErr w:type="spellStart"/>
      <w:r w:rsidR="005207BB">
        <w:rPr>
          <w:b/>
          <w:bCs/>
        </w:rPr>
        <w:t>loadbalancer</w:t>
      </w:r>
      <w:proofErr w:type="spellEnd"/>
      <w:r w:rsidR="00061171">
        <w:t>.</w:t>
      </w:r>
    </w:p>
    <w:p w14:paraId="3B5C4004" w14:textId="115C8357" w:rsidR="00061171" w:rsidRDefault="009B6ADE" w:rsidP="00061171">
      <w:pPr>
        <w:rPr>
          <w:b/>
          <w:bCs/>
        </w:rPr>
      </w:pPr>
      <w:proofErr w:type="spellStart"/>
      <w:r>
        <w:rPr>
          <w:b/>
          <w:bCs/>
        </w:rPr>
        <w:t>Labels</w:t>
      </w:r>
      <w:proofErr w:type="spellEnd"/>
      <w:r>
        <w:rPr>
          <w:b/>
          <w:bCs/>
        </w:rPr>
        <w:t>:</w:t>
      </w:r>
    </w:p>
    <w:p w14:paraId="705300FD" w14:textId="2C6A3407" w:rsidR="009B6ADE" w:rsidRDefault="009B6ADE" w:rsidP="00061171">
      <w:r>
        <w:rPr>
          <w:b/>
          <w:bCs/>
        </w:rPr>
        <w:tab/>
      </w:r>
      <w:proofErr w:type="spellStart"/>
      <w:proofErr w:type="gramStart"/>
      <w:r w:rsidR="00071B26" w:rsidRPr="00BD0C78">
        <w:rPr>
          <w:b/>
          <w:bCs/>
        </w:rPr>
        <w:t>Traefik.docker.network</w:t>
      </w:r>
      <w:proofErr w:type="spellEnd"/>
      <w:proofErr w:type="gramEnd"/>
      <w:r w:rsidR="00BD0C78" w:rsidRPr="00BD0C78">
        <w:rPr>
          <w:b/>
          <w:bCs/>
        </w:rPr>
        <w:t>=</w:t>
      </w:r>
      <w:proofErr w:type="spellStart"/>
      <w:r w:rsidR="00BD0C78" w:rsidRPr="00BD0C78">
        <w:rPr>
          <w:b/>
          <w:bCs/>
        </w:rPr>
        <w:t>loadbalancer</w:t>
      </w:r>
      <w:proofErr w:type="spellEnd"/>
      <w:r w:rsidR="00BD0C78" w:rsidRPr="00BD0C78">
        <w:t xml:space="preserve"> : As </w:t>
      </w:r>
      <w:proofErr w:type="spellStart"/>
      <w:r w:rsidR="00BD0C78" w:rsidRPr="00BD0C78">
        <w:t>labels</w:t>
      </w:r>
      <w:proofErr w:type="spellEnd"/>
      <w:r w:rsidR="00BD0C78" w:rsidRPr="00BD0C78">
        <w:t xml:space="preserve"> servem para </w:t>
      </w:r>
      <w:r w:rsidR="001B063F">
        <w:t xml:space="preserve">certas definições no </w:t>
      </w:r>
      <w:proofErr w:type="spellStart"/>
      <w:r w:rsidR="001B063F">
        <w:t>traefik</w:t>
      </w:r>
      <w:proofErr w:type="spellEnd"/>
      <w:r w:rsidR="001B063F">
        <w:t xml:space="preserve">. Esta </w:t>
      </w:r>
      <w:proofErr w:type="spellStart"/>
      <w:r w:rsidR="001B063F">
        <w:t>label</w:t>
      </w:r>
      <w:proofErr w:type="spellEnd"/>
      <w:r w:rsidR="001B063F">
        <w:t xml:space="preserve"> em particular configura </w:t>
      </w:r>
      <w:r w:rsidR="005C4D48">
        <w:t xml:space="preserve">o </w:t>
      </w:r>
      <w:r w:rsidR="00A97055">
        <w:rPr>
          <w:b/>
          <w:bCs/>
        </w:rPr>
        <w:t>router</w:t>
      </w:r>
      <w:r w:rsidR="00A97055">
        <w:t xml:space="preserve"> “</w:t>
      </w:r>
      <w:proofErr w:type="spellStart"/>
      <w:r w:rsidR="00A97055">
        <w:t>docker</w:t>
      </w:r>
      <w:proofErr w:type="spellEnd"/>
      <w:r w:rsidR="00A97055">
        <w:t xml:space="preserve">” para estar ligado à rede </w:t>
      </w:r>
      <w:proofErr w:type="spellStart"/>
      <w:r w:rsidR="00A97055">
        <w:t>loadbalancer</w:t>
      </w:r>
      <w:proofErr w:type="spellEnd"/>
      <w:r w:rsidR="00A97055">
        <w:t>.</w:t>
      </w:r>
    </w:p>
    <w:p w14:paraId="63F2440A" w14:textId="77777777" w:rsidR="00BD437D" w:rsidRDefault="00BD437D" w:rsidP="00061171"/>
    <w:p w14:paraId="4A10BFD9" w14:textId="44BECC0C" w:rsidR="00970E73" w:rsidRPr="00970E73" w:rsidRDefault="00970E73" w:rsidP="00061171">
      <w:pPr>
        <w:rPr>
          <w:b/>
          <w:bCs/>
        </w:rPr>
      </w:pPr>
      <w:r w:rsidRPr="00970E73">
        <w:rPr>
          <w:b/>
          <w:bCs/>
        </w:rPr>
        <w:lastRenderedPageBreak/>
        <w:t xml:space="preserve">Container </w:t>
      </w:r>
      <w:proofErr w:type="spellStart"/>
      <w:r w:rsidRPr="00970E73">
        <w:rPr>
          <w:b/>
          <w:bCs/>
        </w:rPr>
        <w:t>Webserver</w:t>
      </w:r>
      <w:proofErr w:type="spellEnd"/>
    </w:p>
    <w:p w14:paraId="0FABEA76" w14:textId="2AE1C22C" w:rsidR="00A97055" w:rsidRDefault="00EC1569" w:rsidP="00061171">
      <w:r>
        <w:t xml:space="preserve">De seguida o container </w:t>
      </w:r>
      <w:proofErr w:type="spellStart"/>
      <w:r>
        <w:t>webserver</w:t>
      </w:r>
      <w:proofErr w:type="spellEnd"/>
      <w:r>
        <w:t xml:space="preserve"> tem a porta 3000 aberta, mas é apenas a porta do container sendo que a porta da máquina </w:t>
      </w:r>
      <w:proofErr w:type="spellStart"/>
      <w:r>
        <w:t>host</w:t>
      </w:r>
      <w:proofErr w:type="spellEnd"/>
      <w:r>
        <w:t xml:space="preserve"> é atribuída automaticamente e de forma aleatória.</w:t>
      </w:r>
    </w:p>
    <w:p w14:paraId="1C96A91A" w14:textId="28A7F0CF" w:rsidR="00FC0B29" w:rsidRDefault="00FC0B29" w:rsidP="00061171">
      <w:r>
        <w:t>As redes das quais este container faz parte são</w:t>
      </w:r>
    </w:p>
    <w:p w14:paraId="7529840B" w14:textId="15AD8F30" w:rsidR="00FC0B29" w:rsidRDefault="00FC0B29" w:rsidP="00061171">
      <w:proofErr w:type="spellStart"/>
      <w:r>
        <w:rPr>
          <w:b/>
          <w:bCs/>
        </w:rPr>
        <w:t>loadbalancer</w:t>
      </w:r>
      <w:proofErr w:type="spellEnd"/>
      <w:r>
        <w:rPr>
          <w:b/>
          <w:bCs/>
        </w:rPr>
        <w:t xml:space="preserve">: </w:t>
      </w:r>
      <w:r>
        <w:t xml:space="preserve">Para estar na mesma rede que o container </w:t>
      </w:r>
      <w:proofErr w:type="spellStart"/>
      <w:r>
        <w:t>Treafik</w:t>
      </w:r>
      <w:proofErr w:type="spellEnd"/>
      <w:r>
        <w:t xml:space="preserve"> e poder comunicar com ele.</w:t>
      </w:r>
    </w:p>
    <w:p w14:paraId="3D36E7E6" w14:textId="7C1C5D58" w:rsidR="00FC0B29" w:rsidRDefault="00FC0B29" w:rsidP="00061171">
      <w:proofErr w:type="spellStart"/>
      <w:r w:rsidRPr="00FC0B29">
        <w:rPr>
          <w:b/>
          <w:bCs/>
        </w:rPr>
        <w:t>database</w:t>
      </w:r>
      <w:proofErr w:type="spellEnd"/>
      <w:r>
        <w:t>: Para estar na mesma rede que o container Mongo e poder comunicar com ele</w:t>
      </w:r>
      <w:r w:rsidR="00785F05">
        <w:t>.</w:t>
      </w:r>
    </w:p>
    <w:p w14:paraId="6EA95BA9" w14:textId="6E80A10F" w:rsidR="00A93138" w:rsidRPr="00FC0B29" w:rsidRDefault="00A93138" w:rsidP="00061171">
      <w:r>
        <w:t xml:space="preserve">O container possui 4 réplicas, ou seja, vão ser gerados 4 cópias deste container com apenas uma única entrada no </w:t>
      </w:r>
      <w:proofErr w:type="spellStart"/>
      <w:r>
        <w:t>compose</w:t>
      </w:r>
      <w:proofErr w:type="spellEnd"/>
      <w:r w:rsidR="00C26625">
        <w:t>.</w:t>
      </w:r>
    </w:p>
    <w:p w14:paraId="288C4104" w14:textId="4B5691E3" w:rsidR="00D57746" w:rsidRDefault="00D57746" w:rsidP="00061171">
      <w:r>
        <w:t xml:space="preserve">As </w:t>
      </w:r>
      <w:proofErr w:type="spellStart"/>
      <w:r>
        <w:t>labels</w:t>
      </w:r>
      <w:proofErr w:type="spellEnd"/>
      <w:r>
        <w:t xml:space="preserve"> deste container são:</w:t>
      </w:r>
    </w:p>
    <w:p w14:paraId="2E490A52" w14:textId="602A06D2" w:rsidR="00D57746" w:rsidRPr="005F22B5" w:rsidRDefault="00D57746" w:rsidP="00061171">
      <w:proofErr w:type="spellStart"/>
      <w:r w:rsidRPr="005F22B5">
        <w:rPr>
          <w:b/>
          <w:bCs/>
        </w:rPr>
        <w:t>Traefik.enable</w:t>
      </w:r>
      <w:proofErr w:type="spellEnd"/>
      <w:r w:rsidRPr="005F22B5">
        <w:rPr>
          <w:b/>
          <w:bCs/>
        </w:rPr>
        <w:t>=</w:t>
      </w:r>
      <w:proofErr w:type="spellStart"/>
      <w:r w:rsidRPr="005F22B5">
        <w:rPr>
          <w:b/>
          <w:bCs/>
        </w:rPr>
        <w:t>true</w:t>
      </w:r>
      <w:proofErr w:type="spellEnd"/>
      <w:r w:rsidR="00446DD8" w:rsidRPr="005F22B5">
        <w:rPr>
          <w:b/>
          <w:bCs/>
        </w:rPr>
        <w:t xml:space="preserve">: </w:t>
      </w:r>
      <w:r w:rsidR="005F22B5" w:rsidRPr="005F22B5">
        <w:t xml:space="preserve">Esta </w:t>
      </w:r>
      <w:proofErr w:type="spellStart"/>
      <w:r w:rsidR="005F22B5" w:rsidRPr="005F22B5">
        <w:t>label</w:t>
      </w:r>
      <w:proofErr w:type="spellEnd"/>
      <w:r w:rsidR="005F22B5" w:rsidRPr="005F22B5">
        <w:t xml:space="preserve"> torna</w:t>
      </w:r>
      <w:r w:rsidR="005F22B5">
        <w:t xml:space="preserve"> este container acessível ao </w:t>
      </w:r>
      <w:proofErr w:type="spellStart"/>
      <w:r w:rsidR="005F22B5">
        <w:t>Traefik</w:t>
      </w:r>
      <w:proofErr w:type="spellEnd"/>
    </w:p>
    <w:p w14:paraId="00DCD963" w14:textId="1F678DAB" w:rsidR="007E3E27" w:rsidRPr="00E204CE" w:rsidRDefault="00D57746" w:rsidP="007E3E27">
      <w:proofErr w:type="spellStart"/>
      <w:proofErr w:type="gramStart"/>
      <w:r w:rsidRPr="001B6671">
        <w:rPr>
          <w:b/>
          <w:bCs/>
        </w:rPr>
        <w:t>Traefik.http.routers</w:t>
      </w:r>
      <w:proofErr w:type="gramEnd"/>
      <w:r w:rsidRPr="001B6671">
        <w:rPr>
          <w:b/>
          <w:bCs/>
        </w:rPr>
        <w:t>.webserver.rule</w:t>
      </w:r>
      <w:proofErr w:type="spellEnd"/>
      <w:r w:rsidRPr="001B6671">
        <w:rPr>
          <w:b/>
          <w:bCs/>
        </w:rPr>
        <w:t>=</w:t>
      </w:r>
      <w:proofErr w:type="spellStart"/>
      <w:r w:rsidRPr="001B6671">
        <w:rPr>
          <w:b/>
          <w:bCs/>
        </w:rPr>
        <w:t>Host</w:t>
      </w:r>
      <w:proofErr w:type="spellEnd"/>
      <w:r w:rsidRPr="001B6671">
        <w:rPr>
          <w:b/>
          <w:bCs/>
        </w:rPr>
        <w:t>(“</w:t>
      </w:r>
      <w:proofErr w:type="spellStart"/>
      <w:r w:rsidRPr="001B6671">
        <w:rPr>
          <w:b/>
          <w:bCs/>
        </w:rPr>
        <w:t>webserver.localhost</w:t>
      </w:r>
      <w:proofErr w:type="spellEnd"/>
      <w:r w:rsidRPr="001B6671">
        <w:rPr>
          <w:b/>
          <w:bCs/>
        </w:rPr>
        <w:t>”)</w:t>
      </w:r>
      <w:r w:rsidR="001B6671" w:rsidRPr="001B6671">
        <w:rPr>
          <w:b/>
          <w:bCs/>
        </w:rPr>
        <w:t xml:space="preserve">: </w:t>
      </w:r>
      <w:r w:rsidR="001B6671" w:rsidRPr="001B6671">
        <w:t>Est</w:t>
      </w:r>
      <w:r w:rsidR="001B6671">
        <w:t xml:space="preserve">a </w:t>
      </w:r>
      <w:proofErr w:type="spellStart"/>
      <w:r w:rsidR="001B6671">
        <w:t>label</w:t>
      </w:r>
      <w:proofErr w:type="spellEnd"/>
      <w:r w:rsidR="001B6671">
        <w:t xml:space="preserve"> configura o </w:t>
      </w:r>
      <w:proofErr w:type="spellStart"/>
      <w:r w:rsidR="001B6671">
        <w:t>traefik</w:t>
      </w:r>
      <w:proofErr w:type="spellEnd"/>
      <w:r w:rsidR="001B6671">
        <w:t xml:space="preserve"> para </w:t>
      </w:r>
      <w:r w:rsidR="00D4114B">
        <w:t>criar um router “</w:t>
      </w:r>
      <w:proofErr w:type="spellStart"/>
      <w:r w:rsidR="00D4114B">
        <w:t>webserver</w:t>
      </w:r>
      <w:proofErr w:type="spellEnd"/>
      <w:r w:rsidR="00D4114B">
        <w:t xml:space="preserve">” acessível pelo </w:t>
      </w:r>
      <w:proofErr w:type="spellStart"/>
      <w:r w:rsidR="00D4114B">
        <w:rPr>
          <w:b/>
          <w:bCs/>
        </w:rPr>
        <w:t>endpoint</w:t>
      </w:r>
      <w:proofErr w:type="spellEnd"/>
      <w:r w:rsidR="00D4114B">
        <w:rPr>
          <w:b/>
          <w:bCs/>
        </w:rPr>
        <w:t xml:space="preserve"> </w:t>
      </w:r>
      <w:r w:rsidR="00D4114B">
        <w:t>“</w:t>
      </w:r>
      <w:proofErr w:type="spellStart"/>
      <w:r w:rsidR="00D4114B">
        <w:t>http</w:t>
      </w:r>
      <w:proofErr w:type="spellEnd"/>
      <w:r w:rsidR="00D4114B">
        <w:t xml:space="preserve">” </w:t>
      </w:r>
      <w:r w:rsidR="002771C2">
        <w:t xml:space="preserve">encaminha o tráfego direcionado para </w:t>
      </w:r>
      <w:r w:rsidR="002771C2">
        <w:rPr>
          <w:b/>
          <w:bCs/>
        </w:rPr>
        <w:t>“</w:t>
      </w:r>
      <w:proofErr w:type="spellStart"/>
      <w:r w:rsidR="002771C2">
        <w:rPr>
          <w:b/>
          <w:bCs/>
        </w:rPr>
        <w:t>webserver.localhost</w:t>
      </w:r>
      <w:proofErr w:type="spellEnd"/>
      <w:r w:rsidR="002771C2">
        <w:rPr>
          <w:b/>
          <w:bCs/>
        </w:rPr>
        <w:t>”</w:t>
      </w:r>
      <w:r w:rsidR="002771C2">
        <w:t xml:space="preserve"> para este container.</w:t>
      </w:r>
      <w:r w:rsidR="00E204CE">
        <w:t xml:space="preserve"> Visto que este container no </w:t>
      </w:r>
      <w:proofErr w:type="spellStart"/>
      <w:r w:rsidR="00E204CE">
        <w:t>compose</w:t>
      </w:r>
      <w:proofErr w:type="spellEnd"/>
      <w:r w:rsidR="00E204CE">
        <w:t xml:space="preserve"> possui 4 réplicas, irá gerar 4 containers idênticos fazendo assim um cluster de 4 servidores</w:t>
      </w:r>
      <w:r w:rsidR="007E3E27">
        <w:t>.</w:t>
      </w:r>
    </w:p>
    <w:p w14:paraId="5F2FCFF4" w14:textId="4C52EA22" w:rsidR="00D67947" w:rsidRDefault="00D67947" w:rsidP="00061171">
      <w:proofErr w:type="spellStart"/>
      <w:proofErr w:type="gramStart"/>
      <w:r w:rsidRPr="007E3E27">
        <w:rPr>
          <w:b/>
          <w:bCs/>
        </w:rPr>
        <w:t>Traefik.docker.network</w:t>
      </w:r>
      <w:proofErr w:type="spellEnd"/>
      <w:proofErr w:type="gramEnd"/>
      <w:r w:rsidRPr="007E3E27">
        <w:rPr>
          <w:b/>
          <w:bCs/>
        </w:rPr>
        <w:t>=</w:t>
      </w:r>
      <w:proofErr w:type="spellStart"/>
      <w:r w:rsidRPr="007E3E27">
        <w:rPr>
          <w:b/>
          <w:bCs/>
        </w:rPr>
        <w:t>loadbalancer</w:t>
      </w:r>
      <w:proofErr w:type="spellEnd"/>
      <w:r w:rsidR="007E3E27" w:rsidRPr="007E3E27">
        <w:rPr>
          <w:b/>
          <w:bCs/>
        </w:rPr>
        <w:t xml:space="preserve">: </w:t>
      </w:r>
      <w:r w:rsidR="007E3E27" w:rsidRPr="007E3E27">
        <w:t>Faz com</w:t>
      </w:r>
      <w:r w:rsidR="007E3E27">
        <w:t xml:space="preserve"> que este container faça parte da rede </w:t>
      </w:r>
      <w:proofErr w:type="spellStart"/>
      <w:r w:rsidR="007E3E27">
        <w:t>load</w:t>
      </w:r>
      <w:r w:rsidR="00F034C4">
        <w:t>balancer</w:t>
      </w:r>
      <w:proofErr w:type="spellEnd"/>
    </w:p>
    <w:p w14:paraId="57E96CEC" w14:textId="7F88B785" w:rsidR="009C01A0" w:rsidRDefault="009C01A0" w:rsidP="00061171">
      <w:pPr>
        <w:rPr>
          <w:b/>
          <w:bCs/>
        </w:rPr>
      </w:pPr>
      <w:r>
        <w:rPr>
          <w:b/>
          <w:bCs/>
        </w:rPr>
        <w:t>Container Mongo</w:t>
      </w:r>
    </w:p>
    <w:p w14:paraId="71937F71" w14:textId="3C65FE2B" w:rsidR="007027D5" w:rsidRDefault="00C243E4" w:rsidP="00061171">
      <w:r>
        <w:t xml:space="preserve">Este container é o mais simples apenas utiliza a imagem oficial do </w:t>
      </w:r>
      <w:proofErr w:type="spellStart"/>
      <w:r>
        <w:t>mongoDB</w:t>
      </w:r>
      <w:proofErr w:type="spellEnd"/>
      <w:r w:rsidR="0049636D">
        <w:t xml:space="preserve">, tem a porta 27017 exposta e partilhada com a máquina </w:t>
      </w:r>
      <w:proofErr w:type="spellStart"/>
      <w:proofErr w:type="gramStart"/>
      <w:r w:rsidR="0049636D">
        <w:t>host</w:t>
      </w:r>
      <w:proofErr w:type="spellEnd"/>
      <w:r w:rsidR="0049636D">
        <w:t>(</w:t>
      </w:r>
      <w:proofErr w:type="gramEnd"/>
      <w:r w:rsidR="0049636D">
        <w:t>podendo ser acedida por localhost:27017)</w:t>
      </w:r>
      <w:r w:rsidR="00A00020">
        <w:t xml:space="preserve"> e </w:t>
      </w:r>
      <w:r w:rsidR="0091713A">
        <w:t xml:space="preserve">faz parte da rede </w:t>
      </w:r>
      <w:proofErr w:type="spellStart"/>
      <w:r w:rsidR="0091713A">
        <w:rPr>
          <w:b/>
          <w:bCs/>
        </w:rPr>
        <w:t>database</w:t>
      </w:r>
      <w:proofErr w:type="spellEnd"/>
      <w:r w:rsidR="0091713A">
        <w:t xml:space="preserve"> de forma a poder comunicar com os containers </w:t>
      </w:r>
      <w:proofErr w:type="spellStart"/>
      <w:r w:rsidR="0091713A">
        <w:t>webserver</w:t>
      </w:r>
      <w:proofErr w:type="spellEnd"/>
    </w:p>
    <w:p w14:paraId="2FD49D13" w14:textId="77777777" w:rsidR="007027D5" w:rsidRDefault="007027D5">
      <w:r>
        <w:br w:type="page"/>
      </w:r>
    </w:p>
    <w:p w14:paraId="4BC0BED6" w14:textId="77777777" w:rsidR="009C01A0" w:rsidRPr="0091713A" w:rsidRDefault="009C01A0" w:rsidP="00061171"/>
    <w:p w14:paraId="39306563" w14:textId="378D1CEB" w:rsidR="00EB7DB2" w:rsidRDefault="00E95248" w:rsidP="00543953">
      <w:r w:rsidRPr="00E95248">
        <w:rPr>
          <w:noProof/>
        </w:rPr>
        <w:drawing>
          <wp:inline distT="0" distB="0" distL="0" distR="0" wp14:anchorId="3B9B26CF" wp14:editId="53967674">
            <wp:extent cx="5402580" cy="4043045"/>
            <wp:effectExtent l="0" t="0" r="762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476" w14:textId="1E5CCE9D" w:rsidR="00C259C4" w:rsidRDefault="00EE4381" w:rsidP="00543953">
      <w:r w:rsidRPr="00EE4381">
        <w:rPr>
          <w:noProof/>
        </w:rPr>
        <w:drawing>
          <wp:inline distT="0" distB="0" distL="0" distR="0" wp14:anchorId="579ADF98" wp14:editId="609D8F1E">
            <wp:extent cx="5402580" cy="3451225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C75" w14:textId="77777777" w:rsidR="00C259C4" w:rsidRDefault="00C259C4">
      <w:r>
        <w:br w:type="page"/>
      </w:r>
    </w:p>
    <w:p w14:paraId="2C9C7056" w14:textId="44BEB60D" w:rsidR="001D41A7" w:rsidRDefault="00C259C4" w:rsidP="001D41A7">
      <w:r>
        <w:lastRenderedPageBreak/>
        <w:t xml:space="preserve">Para correr a arquitetura </w:t>
      </w:r>
      <w:r w:rsidR="00114DC7">
        <w:t xml:space="preserve">é apenas necessário navegar para a pasta onde se encontra o ficheiro </w:t>
      </w:r>
      <w:proofErr w:type="spellStart"/>
      <w:r w:rsidR="00114DC7">
        <w:rPr>
          <w:b/>
          <w:bCs/>
        </w:rPr>
        <w:t>docker-compose.yml</w:t>
      </w:r>
      <w:proofErr w:type="spellEnd"/>
      <w:r w:rsidR="00114DC7">
        <w:t xml:space="preserve"> e correr o comando </w:t>
      </w:r>
      <w:proofErr w:type="spellStart"/>
      <w:r w:rsidR="00114DC7">
        <w:rPr>
          <w:b/>
          <w:bCs/>
        </w:rPr>
        <w:t>docker-compose</w:t>
      </w:r>
      <w:proofErr w:type="spellEnd"/>
      <w:r w:rsidR="00114DC7">
        <w:rPr>
          <w:b/>
          <w:bCs/>
        </w:rPr>
        <w:t xml:space="preserve"> </w:t>
      </w:r>
      <w:proofErr w:type="spellStart"/>
      <w:r w:rsidR="00114DC7">
        <w:rPr>
          <w:b/>
          <w:bCs/>
        </w:rPr>
        <w:t>up</w:t>
      </w:r>
      <w:proofErr w:type="spellEnd"/>
      <w:r w:rsidR="00114DC7">
        <w:rPr>
          <w:b/>
          <w:bCs/>
        </w:rPr>
        <w:t xml:space="preserve"> -d</w:t>
      </w:r>
      <w:r w:rsidR="0088095C">
        <w:rPr>
          <w:b/>
          <w:bCs/>
        </w:rPr>
        <w:t xml:space="preserve"> </w:t>
      </w:r>
      <w:r w:rsidR="001D41A7">
        <w:t xml:space="preserve">(A </w:t>
      </w:r>
      <w:proofErr w:type="spellStart"/>
      <w:r w:rsidR="001D41A7">
        <w:t>flag</w:t>
      </w:r>
      <w:proofErr w:type="spellEnd"/>
      <w:r w:rsidR="001D41A7">
        <w:t xml:space="preserve"> -d significa que o container irá correr em modo </w:t>
      </w:r>
      <w:proofErr w:type="spellStart"/>
      <w:r w:rsidR="001D41A7">
        <w:rPr>
          <w:i/>
          <w:iCs/>
        </w:rPr>
        <w:t>detatched</w:t>
      </w:r>
      <w:proofErr w:type="spellEnd"/>
      <w:r w:rsidR="00014AC0">
        <w:t xml:space="preserve"> libertando o terminal para outros comandos</w:t>
      </w:r>
      <w:r w:rsidR="001D41A7">
        <w:t>)</w:t>
      </w:r>
      <w:r w:rsidR="00641A6E">
        <w:t>.</w:t>
      </w:r>
    </w:p>
    <w:p w14:paraId="281BAD3C" w14:textId="50204863" w:rsidR="00EF3603" w:rsidRDefault="00EF3603" w:rsidP="001D41A7">
      <w:r w:rsidRPr="00EF3603">
        <w:rPr>
          <w:noProof/>
        </w:rPr>
        <w:drawing>
          <wp:inline distT="0" distB="0" distL="0" distR="0" wp14:anchorId="0185D33D" wp14:editId="06057367">
            <wp:extent cx="5052498" cy="1120237"/>
            <wp:effectExtent l="0" t="0" r="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523D" w14:textId="1E067602" w:rsidR="00794D7D" w:rsidRPr="001D41A7" w:rsidRDefault="00794D7D" w:rsidP="001D41A7">
      <w:r w:rsidRPr="00794D7D">
        <w:rPr>
          <w:noProof/>
        </w:rPr>
        <w:drawing>
          <wp:inline distT="0" distB="0" distL="0" distR="0" wp14:anchorId="78E9E791" wp14:editId="40659266">
            <wp:extent cx="4778154" cy="4557155"/>
            <wp:effectExtent l="0" t="0" r="3810" b="0"/>
            <wp:docPr id="34" name="Picture 3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 screen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7116" w14:textId="77777777" w:rsidR="006564DE" w:rsidRDefault="006564DE" w:rsidP="00C259C4">
      <w:pPr>
        <w:ind w:firstLine="0"/>
      </w:pPr>
      <w:r w:rsidRPr="006564DE">
        <w:rPr>
          <w:noProof/>
        </w:rPr>
        <w:drawing>
          <wp:inline distT="0" distB="0" distL="0" distR="0" wp14:anchorId="53939CAB" wp14:editId="3D6ECD3C">
            <wp:extent cx="5893727" cy="852055"/>
            <wp:effectExtent l="0" t="0" r="0" b="5715"/>
            <wp:docPr id="35" name="Picture 3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 shot of a computer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4074" cy="8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356" w14:textId="77777777" w:rsidR="006564DE" w:rsidRDefault="006564DE">
      <w:r>
        <w:br w:type="page"/>
      </w:r>
    </w:p>
    <w:p w14:paraId="3ED699CA" w14:textId="77777777" w:rsidR="007F6FE9" w:rsidRDefault="006564DE" w:rsidP="00C259C4">
      <w:pPr>
        <w:ind w:firstLine="0"/>
      </w:pPr>
      <w:r>
        <w:lastRenderedPageBreak/>
        <w:t xml:space="preserve">A </w:t>
      </w:r>
      <w:proofErr w:type="spellStart"/>
      <w:r w:rsidR="00CD31A0">
        <w:t>dashboard</w:t>
      </w:r>
      <w:proofErr w:type="spellEnd"/>
      <w:r w:rsidR="00CD31A0">
        <w:t xml:space="preserve"> do </w:t>
      </w:r>
      <w:proofErr w:type="spellStart"/>
      <w:r w:rsidR="00CD31A0">
        <w:t>traefik</w:t>
      </w:r>
      <w:proofErr w:type="spellEnd"/>
      <w:r w:rsidR="00CD31A0">
        <w:t xml:space="preserve"> está disponível em localhost:8080</w:t>
      </w:r>
    </w:p>
    <w:p w14:paraId="0C37AE18" w14:textId="77777777" w:rsidR="00776D00" w:rsidRDefault="007F6FE9" w:rsidP="00C259C4">
      <w:pPr>
        <w:ind w:firstLine="0"/>
      </w:pPr>
      <w:r w:rsidRPr="007F6FE9">
        <w:rPr>
          <w:noProof/>
        </w:rPr>
        <w:drawing>
          <wp:inline distT="0" distB="0" distL="0" distR="0" wp14:anchorId="5D76D56D" wp14:editId="6B1EBF47">
            <wp:extent cx="5402580" cy="2758440"/>
            <wp:effectExtent l="0" t="0" r="7620" b="381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E05" w14:textId="3B216EB7" w:rsidR="00776D00" w:rsidRDefault="00776D00" w:rsidP="00C259C4">
      <w:pPr>
        <w:ind w:firstLine="0"/>
      </w:pPr>
      <w:r>
        <w:t xml:space="preserve">Navegando para a </w:t>
      </w:r>
      <w:proofErr w:type="spellStart"/>
      <w:r>
        <w:t>tab</w:t>
      </w:r>
      <w:proofErr w:type="spellEnd"/>
      <w:r>
        <w:t xml:space="preserve"> de HTTP conseguimos ver que routers estão disponíveis no </w:t>
      </w:r>
      <w:proofErr w:type="spellStart"/>
      <w:r>
        <w:t>entrypoint</w:t>
      </w:r>
      <w:proofErr w:type="spellEnd"/>
      <w:r>
        <w:t xml:space="preserve"> de HTTP. Como é possível ver o router </w:t>
      </w:r>
      <w:proofErr w:type="spellStart"/>
      <w:r>
        <w:t>webserver</w:t>
      </w:r>
      <w:r w:rsidR="00972478">
        <w:t>@docker</w:t>
      </w:r>
      <w:proofErr w:type="spellEnd"/>
      <w:r w:rsidR="00972478">
        <w:t xml:space="preserve"> está disponível através da regra de nome “</w:t>
      </w:r>
      <w:proofErr w:type="spellStart"/>
      <w:r w:rsidR="00972478">
        <w:t>webserver.localhost</w:t>
      </w:r>
      <w:proofErr w:type="spellEnd"/>
      <w:r w:rsidR="00972478">
        <w:t>”.</w:t>
      </w:r>
    </w:p>
    <w:p w14:paraId="6A0F80C2" w14:textId="77777777" w:rsidR="00152F87" w:rsidRDefault="00776D00" w:rsidP="00C259C4">
      <w:pPr>
        <w:ind w:firstLine="0"/>
      </w:pPr>
      <w:r w:rsidRPr="00776D00">
        <w:rPr>
          <w:noProof/>
        </w:rPr>
        <w:drawing>
          <wp:inline distT="0" distB="0" distL="0" distR="0" wp14:anchorId="1D6737AB" wp14:editId="57C254CF">
            <wp:extent cx="5402580" cy="1668780"/>
            <wp:effectExtent l="0" t="0" r="7620" b="762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B63E" w14:textId="78364F27" w:rsidR="00152F87" w:rsidRDefault="00152F87" w:rsidP="00C259C4">
      <w:pPr>
        <w:ind w:firstLine="0"/>
      </w:pPr>
      <w:r>
        <w:t xml:space="preserve">Analisando o </w:t>
      </w:r>
      <w:proofErr w:type="spellStart"/>
      <w:r>
        <w:t>workflow</w:t>
      </w:r>
      <w:proofErr w:type="spellEnd"/>
      <w:r>
        <w:t xml:space="preserve"> </w:t>
      </w:r>
      <w:r w:rsidR="00AB4955">
        <w:t>d</w:t>
      </w:r>
      <w:r w:rsidR="002F34D4">
        <w:t>o</w:t>
      </w:r>
      <w:r w:rsidR="00AB4955">
        <w:t xml:space="preserve"> </w:t>
      </w:r>
      <w:proofErr w:type="spellStart"/>
      <w:r w:rsidR="00AB4955">
        <w:t>webserver@docker</w:t>
      </w:r>
      <w:proofErr w:type="spellEnd"/>
      <w:r w:rsidR="00AB4955">
        <w:t xml:space="preserve"> conseguimos ver que o tráfego que chega pelo nome </w:t>
      </w:r>
      <w:proofErr w:type="spellStart"/>
      <w:r w:rsidR="00AB4955">
        <w:t>webserver.localhost</w:t>
      </w:r>
      <w:proofErr w:type="spellEnd"/>
      <w:r w:rsidR="00515652">
        <w:t xml:space="preserve"> </w:t>
      </w:r>
      <w:r w:rsidR="00BB3F15">
        <w:t xml:space="preserve">é reencaminhado para o serviço </w:t>
      </w:r>
      <w:proofErr w:type="spellStart"/>
      <w:r w:rsidR="00BB3F15">
        <w:t>webserver-traefik</w:t>
      </w:r>
      <w:proofErr w:type="spellEnd"/>
    </w:p>
    <w:p w14:paraId="75E397B3" w14:textId="77777777" w:rsidR="001C0FDC" w:rsidRDefault="00152F87" w:rsidP="00C259C4">
      <w:pPr>
        <w:ind w:firstLine="0"/>
      </w:pPr>
      <w:r w:rsidRPr="00152F87">
        <w:rPr>
          <w:noProof/>
        </w:rPr>
        <w:drawing>
          <wp:inline distT="0" distB="0" distL="0" distR="0" wp14:anchorId="0E1D577B" wp14:editId="3A5A721F">
            <wp:extent cx="5402580" cy="2757805"/>
            <wp:effectExtent l="0" t="0" r="7620" b="444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7676" w14:textId="77777777" w:rsidR="001C0FDC" w:rsidRDefault="001C0FDC">
      <w:r>
        <w:br w:type="page"/>
      </w:r>
    </w:p>
    <w:p w14:paraId="58DAFFB9" w14:textId="13DFD69B" w:rsidR="001C0FDC" w:rsidRPr="004D3CD4" w:rsidRDefault="001C0FDC" w:rsidP="00C259C4">
      <w:pPr>
        <w:ind w:firstLine="0"/>
      </w:pPr>
      <w:r>
        <w:lastRenderedPageBreak/>
        <w:t xml:space="preserve">Navegando para a </w:t>
      </w:r>
      <w:proofErr w:type="spellStart"/>
      <w:r w:rsidR="00C034D2">
        <w:t>webserver-traefik</w:t>
      </w:r>
      <w:proofErr w:type="spellEnd"/>
      <w:r w:rsidR="00C034D2">
        <w:t xml:space="preserve"> conseguimos ver que se trata de um serviço </w:t>
      </w:r>
      <w:r w:rsidR="007547D8">
        <w:t xml:space="preserve">do </w:t>
      </w:r>
      <w:proofErr w:type="spellStart"/>
      <w:r w:rsidR="007547D8">
        <w:rPr>
          <w:b/>
          <w:bCs/>
        </w:rPr>
        <w:t>loadbalancer</w:t>
      </w:r>
      <w:proofErr w:type="spellEnd"/>
      <w:r w:rsidR="007547D8">
        <w:t xml:space="preserve"> </w:t>
      </w:r>
      <w:r w:rsidR="004D3CD4">
        <w:t xml:space="preserve">que distribui o tráfego para os 4 containers </w:t>
      </w:r>
      <w:proofErr w:type="spellStart"/>
      <w:r w:rsidR="004D3CD4">
        <w:rPr>
          <w:b/>
          <w:bCs/>
        </w:rPr>
        <w:t>webserver</w:t>
      </w:r>
      <w:proofErr w:type="spellEnd"/>
      <w:r w:rsidR="004D3CD4">
        <w:t xml:space="preserve"> que estão a correr a nossa aplicação</w:t>
      </w:r>
      <w:r w:rsidR="0022373B">
        <w:t>.</w:t>
      </w:r>
    </w:p>
    <w:p w14:paraId="73878DEC" w14:textId="77777777" w:rsidR="00081AD6" w:rsidRDefault="001C0FDC" w:rsidP="00C259C4">
      <w:pPr>
        <w:ind w:firstLine="0"/>
      </w:pPr>
      <w:r w:rsidRPr="001C0FDC">
        <w:rPr>
          <w:noProof/>
        </w:rPr>
        <w:drawing>
          <wp:inline distT="0" distB="0" distL="0" distR="0" wp14:anchorId="3D28DEC7" wp14:editId="49114EB9">
            <wp:extent cx="5402580" cy="2776220"/>
            <wp:effectExtent l="0" t="0" r="762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493C" w14:textId="77777777" w:rsidR="00323B48" w:rsidRDefault="00081AD6" w:rsidP="00C259C4">
      <w:pPr>
        <w:ind w:firstLine="0"/>
      </w:pPr>
      <w:r>
        <w:t xml:space="preserve">Acedendo a </w:t>
      </w:r>
      <w:proofErr w:type="spellStart"/>
      <w:r>
        <w:t>webserver.localhost</w:t>
      </w:r>
      <w:proofErr w:type="spellEnd"/>
      <w:r>
        <w:t xml:space="preserve"> conseguimos ver a aplicação e o </w:t>
      </w:r>
      <w:proofErr w:type="spellStart"/>
      <w:r>
        <w:t>ip</w:t>
      </w:r>
      <w:proofErr w:type="spellEnd"/>
      <w:r>
        <w:t xml:space="preserve"> do container onde está hospedada.</w:t>
      </w:r>
    </w:p>
    <w:p w14:paraId="612098A1" w14:textId="77777777" w:rsidR="00CF34C3" w:rsidRDefault="009130CC" w:rsidP="00C259C4">
      <w:pPr>
        <w:ind w:firstLine="0"/>
      </w:pPr>
      <w:r w:rsidRPr="009130CC">
        <w:rPr>
          <w:noProof/>
        </w:rPr>
        <w:drawing>
          <wp:inline distT="0" distB="0" distL="0" distR="0" wp14:anchorId="648881B1" wp14:editId="2F5C20C0">
            <wp:extent cx="5402580" cy="2766060"/>
            <wp:effectExtent l="19050" t="19050" r="26670" b="15240"/>
            <wp:docPr id="40" name="Picture 40" descr="Graphical user interface, 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aterfall char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azendo </w:t>
      </w:r>
      <w:proofErr w:type="spellStart"/>
      <w:r>
        <w:t>refresh</w:t>
      </w:r>
      <w:proofErr w:type="spellEnd"/>
      <w:r>
        <w:t xml:space="preserve"> </w:t>
      </w:r>
      <w:r w:rsidR="003533BF">
        <w:t xml:space="preserve">conseguimos ver que o </w:t>
      </w:r>
      <w:proofErr w:type="spellStart"/>
      <w:r w:rsidR="003533BF">
        <w:t>traefik</w:t>
      </w:r>
      <w:proofErr w:type="spellEnd"/>
      <w:r w:rsidR="003533BF">
        <w:t xml:space="preserve"> passa por todos os servidores no cluster de servidores </w:t>
      </w:r>
      <w:proofErr w:type="spellStart"/>
      <w:r w:rsidR="003533BF">
        <w:rPr>
          <w:b/>
          <w:bCs/>
        </w:rPr>
        <w:t>webserver</w:t>
      </w:r>
      <w:proofErr w:type="spellEnd"/>
      <w:r w:rsidR="003533BF">
        <w:t>.</w:t>
      </w:r>
    </w:p>
    <w:p w14:paraId="05EE1E5A" w14:textId="1AD62423" w:rsidR="009520A5" w:rsidRDefault="009744E5" w:rsidP="00C259C4">
      <w:pPr>
        <w:ind w:firstLine="0"/>
      </w:pPr>
      <w:r w:rsidRPr="009744E5">
        <w:rPr>
          <w:noProof/>
        </w:rPr>
        <w:drawing>
          <wp:anchor distT="0" distB="0" distL="114300" distR="114300" simplePos="0" relativeHeight="251658245" behindDoc="1" locked="0" layoutInCell="1" allowOverlap="1" wp14:anchorId="5336092E" wp14:editId="356BF35D">
            <wp:simplePos x="0" y="0"/>
            <wp:positionH relativeFrom="column">
              <wp:posOffset>2383271</wp:posOffset>
            </wp:positionH>
            <wp:positionV relativeFrom="paragraph">
              <wp:posOffset>404</wp:posOffset>
            </wp:positionV>
            <wp:extent cx="1877060" cy="2121535"/>
            <wp:effectExtent l="0" t="0" r="8890" b="0"/>
            <wp:wrapTight wrapText="bothSides">
              <wp:wrapPolygon edited="0">
                <wp:start x="0" y="0"/>
                <wp:lineTo x="0" y="21335"/>
                <wp:lineTo x="21483" y="21335"/>
                <wp:lineTo x="21483" y="0"/>
                <wp:lineTo x="0" y="0"/>
              </wp:wrapPolygon>
            </wp:wrapTight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0A5" w:rsidRPr="009520A5">
        <w:rPr>
          <w:noProof/>
        </w:rPr>
        <w:drawing>
          <wp:inline distT="0" distB="0" distL="0" distR="0" wp14:anchorId="6A6E0144" wp14:editId="19337A80">
            <wp:extent cx="1219306" cy="350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E5">
        <w:rPr>
          <w:noProof/>
        </w:rPr>
        <w:t xml:space="preserve"> </w:t>
      </w:r>
    </w:p>
    <w:p w14:paraId="2D613C28" w14:textId="77777777" w:rsidR="00B32E08" w:rsidRDefault="00B32E08" w:rsidP="00C259C4">
      <w:pPr>
        <w:ind w:firstLine="0"/>
      </w:pPr>
      <w:r w:rsidRPr="00B32E08">
        <w:rPr>
          <w:noProof/>
        </w:rPr>
        <w:drawing>
          <wp:inline distT="0" distB="0" distL="0" distR="0" wp14:anchorId="2CF33D3D" wp14:editId="0A81298D">
            <wp:extent cx="1234547" cy="31244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B889" w14:textId="77777777" w:rsidR="00176F17" w:rsidRDefault="00176F17" w:rsidP="00C259C4">
      <w:pPr>
        <w:ind w:firstLine="0"/>
      </w:pPr>
      <w:r w:rsidRPr="00176F17">
        <w:rPr>
          <w:noProof/>
        </w:rPr>
        <w:drawing>
          <wp:inline distT="0" distB="0" distL="0" distR="0" wp14:anchorId="069AB1A0" wp14:editId="779CFF9E">
            <wp:extent cx="1234547" cy="281964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B44" w14:textId="777E64FC" w:rsidR="00C636EC" w:rsidRDefault="001D464F" w:rsidP="00C259C4">
      <w:pPr>
        <w:ind w:firstLine="0"/>
      </w:pPr>
      <w:r w:rsidRPr="001D464F">
        <w:rPr>
          <w:noProof/>
        </w:rPr>
        <w:drawing>
          <wp:inline distT="0" distB="0" distL="0" distR="0" wp14:anchorId="46F51520" wp14:editId="433856F3">
            <wp:extent cx="1204064" cy="259102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6EC">
        <w:br w:type="page"/>
      </w:r>
    </w:p>
    <w:p w14:paraId="2071FEC5" w14:textId="5E5616FF" w:rsidR="00A7143A" w:rsidRPr="00F60665" w:rsidRDefault="00A7143A" w:rsidP="00C636EC">
      <w:pPr>
        <w:pStyle w:val="Heading2"/>
        <w:ind w:firstLine="0"/>
      </w:pPr>
      <w:bookmarkStart w:id="14" w:name="_Toc92464361"/>
      <w:r>
        <w:lastRenderedPageBreak/>
        <w:t xml:space="preserve">Configuração Docker com </w:t>
      </w:r>
      <w:proofErr w:type="spellStart"/>
      <w:r w:rsidR="007F7FB9">
        <w:t>Haproxy</w:t>
      </w:r>
      <w:bookmarkEnd w:id="14"/>
      <w:proofErr w:type="spellEnd"/>
    </w:p>
    <w:p w14:paraId="5ADA9008" w14:textId="77777777" w:rsidR="003054AF" w:rsidRPr="003054AF" w:rsidRDefault="003054AF" w:rsidP="003054AF"/>
    <w:p w14:paraId="7AD404CB" w14:textId="7AAF6ED2" w:rsidR="005353F6" w:rsidRDefault="00B41522" w:rsidP="005353F6">
      <w:r>
        <w:t xml:space="preserve">Da mesma forma que </w:t>
      </w:r>
      <w:r w:rsidR="000C0D3D">
        <w:t xml:space="preserve">na configuração do Docker com o </w:t>
      </w:r>
      <w:proofErr w:type="spellStart"/>
      <w:r w:rsidR="000C0D3D">
        <w:t>Traefik</w:t>
      </w:r>
      <w:proofErr w:type="spellEnd"/>
      <w:r w:rsidR="002D1AAC">
        <w:t xml:space="preserve">, esta configuração utiliza a mesma imagem </w:t>
      </w:r>
      <w:proofErr w:type="spellStart"/>
      <w:r w:rsidR="002D1AAC">
        <w:rPr>
          <w:b/>
          <w:bCs/>
        </w:rPr>
        <w:t>webserver</w:t>
      </w:r>
      <w:proofErr w:type="spellEnd"/>
      <w:r w:rsidR="002D1AAC">
        <w:t xml:space="preserve"> da nossa </w:t>
      </w:r>
      <w:proofErr w:type="gramStart"/>
      <w:r w:rsidR="002D1AAC">
        <w:t>aplicação Node</w:t>
      </w:r>
      <w:proofErr w:type="gramEnd"/>
      <w:r w:rsidR="002D1AAC">
        <w:t>.</w:t>
      </w:r>
    </w:p>
    <w:p w14:paraId="08C6D28D" w14:textId="3A5BF49C" w:rsidR="00F05BB3" w:rsidRDefault="00F05BB3" w:rsidP="005353F6">
      <w:r>
        <w:t xml:space="preserve">Sendo assim </w:t>
      </w:r>
      <w:r w:rsidR="002B2E26">
        <w:t xml:space="preserve">quer o </w:t>
      </w:r>
      <w:proofErr w:type="spellStart"/>
      <w:r w:rsidR="002B2E26" w:rsidRPr="00F94E65">
        <w:rPr>
          <w:b/>
          <w:bCs/>
        </w:rPr>
        <w:t>Dockerfile</w:t>
      </w:r>
      <w:proofErr w:type="spellEnd"/>
      <w:r w:rsidR="002B2E26">
        <w:t xml:space="preserve">, o </w:t>
      </w:r>
      <w:proofErr w:type="spellStart"/>
      <w:r w:rsidR="002B2E26" w:rsidRPr="00F94E65">
        <w:rPr>
          <w:b/>
          <w:bCs/>
        </w:rPr>
        <w:t>dockerignore</w:t>
      </w:r>
      <w:proofErr w:type="spellEnd"/>
      <w:r w:rsidR="002B2E26">
        <w:t xml:space="preserve"> e a </w:t>
      </w:r>
      <w:r w:rsidR="002B2E26" w:rsidRPr="00F94E65">
        <w:rPr>
          <w:b/>
          <w:bCs/>
        </w:rPr>
        <w:t>adaptação</w:t>
      </w:r>
      <w:r w:rsidR="002B2E26">
        <w:t xml:space="preserve"> </w:t>
      </w:r>
      <w:r w:rsidR="002B2E26" w:rsidRPr="00F94E65">
        <w:rPr>
          <w:b/>
          <w:bCs/>
        </w:rPr>
        <w:t>à Base de Dados</w:t>
      </w:r>
      <w:r w:rsidR="002B2E26">
        <w:t xml:space="preserve"> se mantém a mesma.</w:t>
      </w:r>
    </w:p>
    <w:p w14:paraId="2D0F5B42" w14:textId="77777777" w:rsidR="00D91AC0" w:rsidRDefault="00573FD8" w:rsidP="00D91AC0">
      <w:pPr>
        <w:rPr>
          <w:b/>
          <w:bCs/>
        </w:rPr>
      </w:pPr>
      <w:r>
        <w:rPr>
          <w:b/>
          <w:bCs/>
        </w:rPr>
        <w:t>Configuração</w:t>
      </w:r>
      <w:r w:rsidR="00726FEE">
        <w:rPr>
          <w:b/>
          <w:bCs/>
        </w:rPr>
        <w:t xml:space="preserve"> do ficheiro </w:t>
      </w:r>
      <w:proofErr w:type="spellStart"/>
      <w:r w:rsidR="00726FEE">
        <w:rPr>
          <w:b/>
          <w:bCs/>
        </w:rPr>
        <w:t>haproxy.cfg</w:t>
      </w:r>
      <w:proofErr w:type="spellEnd"/>
    </w:p>
    <w:p w14:paraId="35EF39FF" w14:textId="5612DF5A" w:rsidR="003E4AD7" w:rsidRPr="00D91AC0" w:rsidRDefault="003E4AD7" w:rsidP="00D91AC0">
      <w:pPr>
        <w:rPr>
          <w:b/>
          <w:bCs/>
        </w:rPr>
      </w:pPr>
      <w:r>
        <w:t xml:space="preserve">A forma como o </w:t>
      </w:r>
      <w:proofErr w:type="spellStart"/>
      <w:r>
        <w:t>haproxy</w:t>
      </w:r>
      <w:proofErr w:type="spellEnd"/>
      <w:r>
        <w:t xml:space="preserve"> funciona é dando um </w:t>
      </w:r>
      <w:proofErr w:type="spellStart"/>
      <w:r>
        <w:t>entrypoint</w:t>
      </w:r>
      <w:proofErr w:type="spellEnd"/>
      <w:r>
        <w:t xml:space="preserve"> naquilo que se chama “</w:t>
      </w:r>
      <w:proofErr w:type="spellStart"/>
      <w:r>
        <w:t>frontend</w:t>
      </w:r>
      <w:proofErr w:type="spellEnd"/>
      <w:r>
        <w:t>” o sistema irá redirecionar os pedidos que entraram por essa porta para um “</w:t>
      </w:r>
      <w:proofErr w:type="spellStart"/>
      <w:r>
        <w:t>backend</w:t>
      </w:r>
      <w:proofErr w:type="spellEnd"/>
      <w:r>
        <w:t>” que pode ser constituído por 1 ou mais servidores.</w:t>
      </w:r>
    </w:p>
    <w:p w14:paraId="3590BC8F" w14:textId="7F38F986" w:rsidR="003E4AD7" w:rsidRPr="000368C3" w:rsidRDefault="003E4AD7" w:rsidP="00D91AC0">
      <w:r>
        <w:t xml:space="preserve">No nosso caso o nosso </w:t>
      </w:r>
      <w:proofErr w:type="spellStart"/>
      <w:proofErr w:type="gramStart"/>
      <w:r>
        <w:t>frontend</w:t>
      </w:r>
      <w:proofErr w:type="spellEnd"/>
      <w:r>
        <w:t>(</w:t>
      </w:r>
      <w:proofErr w:type="gramEnd"/>
      <w:r>
        <w:t xml:space="preserve">denominado de </w:t>
      </w:r>
      <w:proofErr w:type="spellStart"/>
      <w:r w:rsidR="00657004">
        <w:t>http</w:t>
      </w:r>
      <w:proofErr w:type="spellEnd"/>
      <w:r>
        <w:t xml:space="preserve">) recebe pedidos através do </w:t>
      </w:r>
      <w:proofErr w:type="spellStart"/>
      <w:r>
        <w:t>entrypoint</w:t>
      </w:r>
      <w:proofErr w:type="spellEnd"/>
      <w:r>
        <w:t xml:space="preserve">(porta 80/HTTP) e redireciona o tráfego para o nosso </w:t>
      </w:r>
      <w:proofErr w:type="spellStart"/>
      <w:r>
        <w:t>backend</w:t>
      </w:r>
      <w:proofErr w:type="spellEnd"/>
      <w:r>
        <w:t xml:space="preserve">(denominado por </w:t>
      </w:r>
      <w:proofErr w:type="spellStart"/>
      <w:r w:rsidR="00396706">
        <w:t>all</w:t>
      </w:r>
      <w:proofErr w:type="spellEnd"/>
      <w:r>
        <w:t>).</w:t>
      </w:r>
      <w:r w:rsidR="00FE5187">
        <w:t xml:space="preserve"> A forma como o tráfego é redirecionado para o </w:t>
      </w:r>
      <w:proofErr w:type="spellStart"/>
      <w:proofErr w:type="gramStart"/>
      <w:r w:rsidR="00FE5187">
        <w:t>backend</w:t>
      </w:r>
      <w:proofErr w:type="spellEnd"/>
      <w:r w:rsidR="00FE5187">
        <w:t>(</w:t>
      </w:r>
      <w:proofErr w:type="gramEnd"/>
      <w:r w:rsidR="00FE5187">
        <w:t>Os containers servidor)</w:t>
      </w:r>
      <w:r w:rsidR="00A06F71">
        <w:t xml:space="preserve"> é </w:t>
      </w:r>
      <w:proofErr w:type="spellStart"/>
      <w:r w:rsidR="000368C3">
        <w:rPr>
          <w:i/>
          <w:iCs/>
        </w:rPr>
        <w:t>default</w:t>
      </w:r>
      <w:proofErr w:type="spellEnd"/>
      <w:r w:rsidR="000368C3">
        <w:t xml:space="preserve"> porque</w:t>
      </w:r>
      <w:r w:rsidR="008A6C0C">
        <w:t xml:space="preserve"> o </w:t>
      </w:r>
      <w:proofErr w:type="spellStart"/>
      <w:r w:rsidR="008A6C0C">
        <w:t>Haproxy</w:t>
      </w:r>
      <w:proofErr w:type="spellEnd"/>
      <w:r w:rsidR="008A6C0C">
        <w:t xml:space="preserve"> tem de saber qual é o </w:t>
      </w:r>
      <w:proofErr w:type="spellStart"/>
      <w:r w:rsidR="008A6C0C">
        <w:t>backend</w:t>
      </w:r>
      <w:proofErr w:type="spellEnd"/>
      <w:r w:rsidR="008A6C0C">
        <w:t xml:space="preserve"> </w:t>
      </w:r>
      <w:r w:rsidR="005637D0">
        <w:t xml:space="preserve">a que se ligar quando há falhas de containers. Por outras palavras para poder </w:t>
      </w:r>
      <w:r w:rsidR="00551C28">
        <w:t xml:space="preserve">haver tolerância a falhas </w:t>
      </w:r>
      <w:r w:rsidR="004F4A0E">
        <w:t xml:space="preserve">o nosso </w:t>
      </w:r>
      <w:proofErr w:type="spellStart"/>
      <w:r w:rsidR="004F4A0E">
        <w:t>backend</w:t>
      </w:r>
      <w:proofErr w:type="spellEnd"/>
      <w:r w:rsidR="004F4A0E">
        <w:t xml:space="preserve"> tem que ser </w:t>
      </w:r>
      <w:proofErr w:type="spellStart"/>
      <w:r w:rsidR="004F4A0E">
        <w:t>default</w:t>
      </w:r>
      <w:r w:rsidR="006966C8">
        <w:t>_backend</w:t>
      </w:r>
      <w:proofErr w:type="spellEnd"/>
      <w:r w:rsidR="008E0251">
        <w:t>.</w:t>
      </w:r>
    </w:p>
    <w:p w14:paraId="63F81585" w14:textId="5394CF98" w:rsidR="000B25BA" w:rsidRDefault="003E4AD7" w:rsidP="00D91AC0">
      <w:r>
        <w:t xml:space="preserve">O nosso </w:t>
      </w:r>
      <w:proofErr w:type="spellStart"/>
      <w:r>
        <w:t>backend</w:t>
      </w:r>
      <w:proofErr w:type="spellEnd"/>
      <w:r>
        <w:t xml:space="preserve"> é constituído por </w:t>
      </w:r>
      <w:r w:rsidR="006E7D7F">
        <w:t>4</w:t>
      </w:r>
      <w:r>
        <w:t xml:space="preserve"> servers e respetivos </w:t>
      </w:r>
      <w:r w:rsidR="009C7788">
        <w:t>nomes de container</w:t>
      </w:r>
      <w:r w:rsidR="001A3E42">
        <w:t xml:space="preserve"> assim como as suas portas onde a aplicação </w:t>
      </w:r>
      <w:proofErr w:type="spellStart"/>
      <w:r w:rsidR="001A3E42">
        <w:rPr>
          <w:b/>
          <w:bCs/>
        </w:rPr>
        <w:t>webserver</w:t>
      </w:r>
      <w:proofErr w:type="spellEnd"/>
      <w:r w:rsidR="001A3E42">
        <w:t xml:space="preserve"> está hospedada</w:t>
      </w:r>
      <w:r>
        <w:t xml:space="preserve">, o algoritmo de </w:t>
      </w:r>
      <w:proofErr w:type="gramStart"/>
      <w:r>
        <w:t>balanceamento(</w:t>
      </w:r>
      <w:proofErr w:type="gramEnd"/>
      <w:r>
        <w:t xml:space="preserve">O algoritmo </w:t>
      </w:r>
      <w:proofErr w:type="spellStart"/>
      <w:r w:rsidRPr="00BC0A27">
        <w:rPr>
          <w:b/>
          <w:bCs/>
        </w:rPr>
        <w:t>leastconn</w:t>
      </w:r>
      <w:proofErr w:type="spellEnd"/>
      <w:r>
        <w:t xml:space="preserve"> é caracterizado por apenas redirecionar o tráfego para o servidor que possua menos “</w:t>
      </w:r>
      <w:proofErr w:type="spellStart"/>
      <w:r>
        <w:t>load</w:t>
      </w:r>
      <w:proofErr w:type="spellEnd"/>
      <w:r>
        <w:t>”</w:t>
      </w:r>
      <w:r w:rsidR="00281FE8">
        <w:t>/carga</w:t>
      </w:r>
      <w:r>
        <w:t xml:space="preserve"> ou o servidor que esteja a lidar com o menor volume de pedidos de forma a não sobrecarregar os servidores que estejam em “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load</w:t>
      </w:r>
      <w:proofErr w:type="spellEnd"/>
      <w:r>
        <w:t>”</w:t>
      </w:r>
      <w:r w:rsidR="00281FE8">
        <w:t>/</w:t>
      </w:r>
      <w:r w:rsidR="00EC0870">
        <w:t>sobrecarregados</w:t>
      </w:r>
      <w:r>
        <w:t>.</w:t>
      </w:r>
    </w:p>
    <w:p w14:paraId="5527ACA6" w14:textId="0AA62B40" w:rsidR="003E4AD7" w:rsidRDefault="003F2008" w:rsidP="003E4AD7">
      <w:r w:rsidRPr="003F2008">
        <w:rPr>
          <w:noProof/>
        </w:rPr>
        <w:drawing>
          <wp:inline distT="0" distB="0" distL="0" distR="0" wp14:anchorId="23D5E2C2" wp14:editId="6B8766DD">
            <wp:extent cx="2305050" cy="3926584"/>
            <wp:effectExtent l="0" t="0" r="0" b="0"/>
            <wp:docPr id="423" name="Picture 4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A screenshot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7302" cy="39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FFAF" w14:textId="36E6A3F8" w:rsidR="00B65EA7" w:rsidRDefault="00B65EA7" w:rsidP="003E4AD7">
      <w:r>
        <w:t xml:space="preserve">Este ficheiro de configuração encontra-se dentro de uma pasta </w:t>
      </w:r>
      <w:proofErr w:type="spellStart"/>
      <w:r>
        <w:rPr>
          <w:b/>
          <w:bCs/>
        </w:rPr>
        <w:t>haproxy</w:t>
      </w:r>
      <w:proofErr w:type="spellEnd"/>
      <w:r>
        <w:t xml:space="preserve"> na mesma diretoria que o ficheiro Docker-</w:t>
      </w:r>
      <w:proofErr w:type="spellStart"/>
      <w:r>
        <w:t>compose.yml</w:t>
      </w:r>
      <w:proofErr w:type="spellEnd"/>
      <w:r w:rsidR="00E303C5">
        <w:t xml:space="preserve"> de forma a este ter acesso ao ficheiro</w:t>
      </w:r>
      <w:r w:rsidR="00692440">
        <w:t>.</w:t>
      </w:r>
    </w:p>
    <w:p w14:paraId="720BF482" w14:textId="6EAE2EC4" w:rsidR="006F53B1" w:rsidRDefault="006F53B1" w:rsidP="003E4AD7">
      <w:r w:rsidRPr="006F53B1">
        <w:rPr>
          <w:noProof/>
        </w:rPr>
        <w:drawing>
          <wp:inline distT="0" distB="0" distL="0" distR="0" wp14:anchorId="4C3F83FD" wp14:editId="3BB76B89">
            <wp:extent cx="3572374" cy="771633"/>
            <wp:effectExtent l="0" t="0" r="0" b="9525"/>
            <wp:docPr id="56" name="Picture 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181B" w14:textId="7127CA3E" w:rsidR="006F53B1" w:rsidRDefault="006F53B1" w:rsidP="00D72CA2">
      <w:pPr>
        <w:ind w:firstLine="0"/>
      </w:pPr>
    </w:p>
    <w:p w14:paraId="09A73523" w14:textId="1CD7F303" w:rsidR="00B53DAB" w:rsidRDefault="006F53B1" w:rsidP="003E4AD7">
      <w:r>
        <w:t xml:space="preserve">Sendo assim o nosso ficheiro </w:t>
      </w:r>
      <w:proofErr w:type="spellStart"/>
      <w:r>
        <w:t>docker-compose.yml</w:t>
      </w:r>
      <w:proofErr w:type="spellEnd"/>
      <w:r>
        <w:t xml:space="preserve"> é:</w:t>
      </w:r>
    </w:p>
    <w:p w14:paraId="345D4DD1" w14:textId="2CE6A4F5" w:rsidR="00346BB7" w:rsidRDefault="00C44347" w:rsidP="00346BB7">
      <w:pPr>
        <w:rPr>
          <w:noProof/>
        </w:rPr>
      </w:pPr>
      <w:r w:rsidRPr="00C44347">
        <w:rPr>
          <w:noProof/>
        </w:rPr>
        <w:drawing>
          <wp:inline distT="0" distB="0" distL="0" distR="0" wp14:anchorId="786F927C" wp14:editId="02CF1B32">
            <wp:extent cx="5928086" cy="6124575"/>
            <wp:effectExtent l="0" t="0" r="0" b="0"/>
            <wp:docPr id="333" name="Picture 3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7113" cy="61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B44" w:rsidRPr="00C94B44">
        <w:rPr>
          <w:noProof/>
        </w:rPr>
        <w:t xml:space="preserve"> </w:t>
      </w:r>
      <w:r w:rsidR="00C94B44" w:rsidRPr="00C94B44">
        <w:rPr>
          <w:noProof/>
        </w:rPr>
        <w:lastRenderedPageBreak/>
        <w:drawing>
          <wp:inline distT="0" distB="0" distL="0" distR="0" wp14:anchorId="4DAF72E0" wp14:editId="039F4F92">
            <wp:extent cx="6153150" cy="7459284"/>
            <wp:effectExtent l="0" t="0" r="0" b="8890"/>
            <wp:docPr id="403" name="Picture 4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7755" cy="74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160" w:rsidRPr="007A0160">
        <w:rPr>
          <w:noProof/>
        </w:rPr>
        <w:t xml:space="preserve"> </w:t>
      </w:r>
      <w:r w:rsidR="007A0160" w:rsidRPr="007A0160">
        <w:rPr>
          <w:noProof/>
        </w:rPr>
        <w:drawing>
          <wp:inline distT="0" distB="0" distL="0" distR="0" wp14:anchorId="0792D2F9" wp14:editId="26B44F49">
            <wp:extent cx="2896004" cy="1305107"/>
            <wp:effectExtent l="0" t="0" r="0" b="9525"/>
            <wp:docPr id="404" name="Picture 4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B4CE" w14:textId="74BC61ED" w:rsidR="009803D6" w:rsidRPr="009803D6" w:rsidRDefault="009803D6" w:rsidP="00346BB7">
      <w:pPr>
        <w:rPr>
          <w:b/>
          <w:bCs/>
          <w:noProof/>
        </w:rPr>
      </w:pPr>
      <w:r>
        <w:rPr>
          <w:b/>
          <w:bCs/>
          <w:noProof/>
        </w:rPr>
        <w:lastRenderedPageBreak/>
        <w:t>Configuração do Ficheiro docker-compose.yml</w:t>
      </w:r>
    </w:p>
    <w:p w14:paraId="3954FFB0" w14:textId="63D6E86E" w:rsidR="00346BB7" w:rsidRDefault="00180EEB" w:rsidP="00346BB7">
      <w:pPr>
        <w:rPr>
          <w:b/>
          <w:bCs/>
          <w:noProof/>
        </w:rPr>
      </w:pPr>
      <w:r>
        <w:rPr>
          <w:b/>
          <w:bCs/>
          <w:noProof/>
        </w:rPr>
        <w:t>Container HAProxy</w:t>
      </w:r>
    </w:p>
    <w:p w14:paraId="2B6AFDC3" w14:textId="3E8D5609" w:rsidR="00180EEB" w:rsidRDefault="00180EEB" w:rsidP="00346BB7">
      <w:pPr>
        <w:rPr>
          <w:noProof/>
        </w:rPr>
      </w:pPr>
      <w:r>
        <w:rPr>
          <w:noProof/>
        </w:rPr>
        <w:t>A configuração do container HAProxy é extremamente simples apenas necessitando de partilhar com a máquina host a porta 80(Que planeamos que seja a entrypoint do HAProxy)</w:t>
      </w:r>
      <w:r w:rsidR="00444BB5">
        <w:rPr>
          <w:noProof/>
        </w:rPr>
        <w:t xml:space="preserve">, o volume partilhado </w:t>
      </w:r>
      <w:r w:rsidR="001624AD">
        <w:rPr>
          <w:noProof/>
        </w:rPr>
        <w:t xml:space="preserve">da diretoria </w:t>
      </w:r>
      <w:r w:rsidR="001624AD">
        <w:rPr>
          <w:b/>
          <w:bCs/>
          <w:noProof/>
        </w:rPr>
        <w:t>haproxy</w:t>
      </w:r>
      <w:r w:rsidR="001624AD">
        <w:rPr>
          <w:noProof/>
        </w:rPr>
        <w:t xml:space="preserve"> de forma ao container ter acesso ao ficheiro e </w:t>
      </w:r>
      <w:r w:rsidR="004C7751">
        <w:rPr>
          <w:noProof/>
        </w:rPr>
        <w:t>que seja configurado com ele e por fim a cone</w:t>
      </w:r>
      <w:r w:rsidR="00296C31">
        <w:rPr>
          <w:noProof/>
        </w:rPr>
        <w:t>xão à rede loadbalancer semelhante</w:t>
      </w:r>
      <w:r w:rsidR="00CE04FD">
        <w:rPr>
          <w:noProof/>
        </w:rPr>
        <w:t xml:space="preserve"> ao docker-compose </w:t>
      </w:r>
      <w:r w:rsidR="00756F2D">
        <w:rPr>
          <w:noProof/>
        </w:rPr>
        <w:t>com o Traefik.</w:t>
      </w:r>
    </w:p>
    <w:p w14:paraId="59AC9C7B" w14:textId="1609AAAC" w:rsidR="00FE7394" w:rsidRDefault="00FE7394" w:rsidP="00346BB7">
      <w:pPr>
        <w:rPr>
          <w:b/>
          <w:bCs/>
          <w:noProof/>
        </w:rPr>
      </w:pPr>
      <w:r>
        <w:rPr>
          <w:b/>
          <w:bCs/>
          <w:noProof/>
        </w:rPr>
        <w:t>Containers Webserver</w:t>
      </w:r>
    </w:p>
    <w:p w14:paraId="746AFBD6" w14:textId="0A7C59B9" w:rsidR="00FE7394" w:rsidRDefault="00FE7394" w:rsidP="00346BB7">
      <w:pPr>
        <w:rPr>
          <w:noProof/>
        </w:rPr>
      </w:pPr>
      <w:r>
        <w:rPr>
          <w:noProof/>
        </w:rPr>
        <w:t>Estes containers</w:t>
      </w:r>
      <w:r w:rsidR="00BE1B98">
        <w:rPr>
          <w:noProof/>
        </w:rPr>
        <w:t xml:space="preserve"> utilizam a imagem </w:t>
      </w:r>
      <w:r w:rsidR="00BE1B98">
        <w:rPr>
          <w:b/>
          <w:bCs/>
          <w:noProof/>
        </w:rPr>
        <w:t>webserver</w:t>
      </w:r>
      <w:r w:rsidR="00BE1B98">
        <w:rPr>
          <w:noProof/>
        </w:rPr>
        <w:t>, e têm aberta a porta 3000, 3001, 30002, 3003 da máquina H</w:t>
      </w:r>
      <w:r w:rsidR="00306F3A">
        <w:rPr>
          <w:noProof/>
        </w:rPr>
        <w:t>ost</w:t>
      </w:r>
      <w:r w:rsidR="00BA2C1A">
        <w:rPr>
          <w:noProof/>
        </w:rPr>
        <w:t xml:space="preserve"> reencaminhando o tráfego destas portas para a porta 3000</w:t>
      </w:r>
      <w:r w:rsidR="006C3267">
        <w:rPr>
          <w:noProof/>
        </w:rPr>
        <w:t xml:space="preserve"> do respetivo container</w:t>
      </w:r>
      <w:r w:rsidR="00F95898">
        <w:rPr>
          <w:noProof/>
        </w:rPr>
        <w:t>. Por último</w:t>
      </w:r>
      <w:r w:rsidR="00F10AF9">
        <w:rPr>
          <w:noProof/>
        </w:rPr>
        <w:t xml:space="preserve"> os containers webserver estão conectados às redes de loadbalancer e de database</w:t>
      </w:r>
      <w:r w:rsidR="003E7764">
        <w:rPr>
          <w:noProof/>
        </w:rPr>
        <w:t xml:space="preserve"> de forma a conseguirem ser acedidos pelo HAProxy e de conseguirem aceder à base de dados para correr as queries necessárias da aplicação</w:t>
      </w:r>
      <w:r w:rsidR="00164303">
        <w:rPr>
          <w:noProof/>
        </w:rPr>
        <w:t>.</w:t>
      </w:r>
    </w:p>
    <w:p w14:paraId="68AE0E52" w14:textId="6F662655" w:rsidR="00164303" w:rsidRPr="00164303" w:rsidRDefault="00164303" w:rsidP="00346BB7">
      <w:pPr>
        <w:rPr>
          <w:b/>
          <w:bCs/>
          <w:noProof/>
        </w:rPr>
      </w:pPr>
      <w:r w:rsidRPr="00164303">
        <w:rPr>
          <w:b/>
          <w:bCs/>
          <w:noProof/>
        </w:rPr>
        <w:t>Container Mongo</w:t>
      </w:r>
    </w:p>
    <w:p w14:paraId="0085B8B5" w14:textId="77777777" w:rsidR="00164303" w:rsidRDefault="00164303" w:rsidP="00164303">
      <w:r>
        <w:t xml:space="preserve">Este container é o mais simples apenas utiliza a imagem oficial do </w:t>
      </w:r>
      <w:proofErr w:type="spellStart"/>
      <w:r>
        <w:t>mongoDB</w:t>
      </w:r>
      <w:proofErr w:type="spellEnd"/>
      <w:r>
        <w:t xml:space="preserve">, tem a porta 27017 exposta e partilhada com a máquina </w:t>
      </w:r>
      <w:proofErr w:type="spellStart"/>
      <w:proofErr w:type="gramStart"/>
      <w:r>
        <w:t>host</w:t>
      </w:r>
      <w:proofErr w:type="spellEnd"/>
      <w:r>
        <w:t>(</w:t>
      </w:r>
      <w:proofErr w:type="gramEnd"/>
      <w:r>
        <w:t xml:space="preserve">podendo ser acedida por localhost:27017) e faz parte da rede </w:t>
      </w:r>
      <w:proofErr w:type="spellStart"/>
      <w:r>
        <w:rPr>
          <w:b/>
          <w:bCs/>
        </w:rPr>
        <w:t>database</w:t>
      </w:r>
      <w:proofErr w:type="spellEnd"/>
      <w:r>
        <w:t xml:space="preserve"> de forma a poder comunicar com os containers </w:t>
      </w:r>
      <w:proofErr w:type="spellStart"/>
      <w:r>
        <w:t>webserver</w:t>
      </w:r>
      <w:proofErr w:type="spellEnd"/>
    </w:p>
    <w:p w14:paraId="7B2686FF" w14:textId="77777777" w:rsidR="006F53B1" w:rsidRPr="00B65EA7" w:rsidRDefault="006F53B1" w:rsidP="003E4AD7"/>
    <w:p w14:paraId="5F443F06" w14:textId="3393017A" w:rsidR="005353F6" w:rsidRDefault="005353F6" w:rsidP="005353F6">
      <w:pPr>
        <w:pStyle w:val="Heading1"/>
      </w:pPr>
      <w:bookmarkStart w:id="15" w:name="_Toc92464362"/>
      <w:r>
        <w:t>Testes de implementação</w:t>
      </w:r>
      <w:bookmarkEnd w:id="15"/>
    </w:p>
    <w:p w14:paraId="0897370D" w14:textId="7DF7FD9F" w:rsidR="00E40913" w:rsidRPr="00E40913" w:rsidRDefault="00885A0A" w:rsidP="00885A0A">
      <w:pPr>
        <w:pStyle w:val="Heading2"/>
      </w:pPr>
      <w:bookmarkStart w:id="16" w:name="_Toc92464363"/>
      <w:r>
        <w:t>Tolerância a falhas</w:t>
      </w:r>
      <w:bookmarkEnd w:id="16"/>
    </w:p>
    <w:p w14:paraId="306B482A" w14:textId="3A7589E1" w:rsidR="005353F6" w:rsidRDefault="00A14261" w:rsidP="00A14261">
      <w:pPr>
        <w:pStyle w:val="Heading3"/>
      </w:pPr>
      <w:bookmarkStart w:id="17" w:name="_Toc92464364"/>
      <w:proofErr w:type="spellStart"/>
      <w:r>
        <w:t>VMWare</w:t>
      </w:r>
      <w:proofErr w:type="spellEnd"/>
      <w:r>
        <w:t xml:space="preserve"> com </w:t>
      </w:r>
      <w:proofErr w:type="spellStart"/>
      <w:r>
        <w:t>HAProxy</w:t>
      </w:r>
      <w:bookmarkEnd w:id="17"/>
      <w:proofErr w:type="spellEnd"/>
    </w:p>
    <w:p w14:paraId="64FD8101" w14:textId="33A8B3AE" w:rsidR="00F45A5E" w:rsidRDefault="00F45A5E" w:rsidP="00F45A5E">
      <w:r>
        <w:t xml:space="preserve">Tendo todos os servers a correr o utilizador consegue realizar pedidos à VM </w:t>
      </w:r>
      <w:proofErr w:type="spellStart"/>
      <w:r>
        <w:t>loadbalancer</w:t>
      </w:r>
      <w:proofErr w:type="spellEnd"/>
      <w:r w:rsidR="00F4254A">
        <w:t xml:space="preserve"> e ser redirecionado para os 2 servidores alternativamente</w:t>
      </w:r>
      <w:r w:rsidR="00D06836">
        <w:t xml:space="preserve">. Se falhar uma das máquinas o serviço tem de continuar a correr, porém apenas existe 1 máquina a </w:t>
      </w:r>
      <w:r w:rsidR="0088095C">
        <w:t>providenciá</w:t>
      </w:r>
      <w:r w:rsidR="00D06836">
        <w:t>-lo.</w:t>
      </w:r>
    </w:p>
    <w:p w14:paraId="19DDC853" w14:textId="015FE4A2" w:rsidR="002C16DA" w:rsidRDefault="002C16DA" w:rsidP="00F45A5E">
      <w:r>
        <w:t>Para simular a falha de uma VM</w:t>
      </w:r>
      <w:r w:rsidR="00FC022E">
        <w:t xml:space="preserve"> iremos desligar uma das aplicações</w:t>
      </w:r>
      <w:r w:rsidR="0088095C">
        <w:t xml:space="preserve"> </w:t>
      </w:r>
      <w:r w:rsidR="00E71C67">
        <w:t>(Server1)</w:t>
      </w:r>
      <w:r w:rsidR="00FC022E">
        <w:t>.</w:t>
      </w:r>
    </w:p>
    <w:p w14:paraId="3A03BAEB" w14:textId="05453C5E" w:rsidR="00FC022E" w:rsidRDefault="004259EF" w:rsidP="00F45A5E">
      <w:r w:rsidRPr="004259EF">
        <w:rPr>
          <w:noProof/>
        </w:rPr>
        <w:drawing>
          <wp:inline distT="0" distB="0" distL="0" distR="0" wp14:anchorId="4C298EBB" wp14:editId="4A05259E">
            <wp:extent cx="3350526" cy="1133476"/>
            <wp:effectExtent l="0" t="0" r="2540" b="0"/>
            <wp:docPr id="323" name="Picture 3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7814" cy="11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06B" w14:textId="71D9DC50" w:rsidR="004259EF" w:rsidRDefault="004259EF" w:rsidP="00F45A5E">
      <w:r>
        <w:t xml:space="preserve">Acedendo à VM de </w:t>
      </w:r>
      <w:proofErr w:type="spellStart"/>
      <w:r>
        <w:t>loadbalancing</w:t>
      </w:r>
      <w:proofErr w:type="spellEnd"/>
      <w:r>
        <w:t xml:space="preserve"> pela porta 80 vemos que já não somos </w:t>
      </w:r>
      <w:r w:rsidR="00806807">
        <w:t xml:space="preserve">redirecionados para mais do que 1 </w:t>
      </w:r>
      <w:proofErr w:type="gramStart"/>
      <w:r w:rsidR="00806807">
        <w:t>servidor</w:t>
      </w:r>
      <w:r w:rsidR="00B12720">
        <w:t>.(</w:t>
      </w:r>
      <w:proofErr w:type="gramEnd"/>
      <w:r w:rsidR="00B12720">
        <w:t>Tendo apenas o server2 disponível)</w:t>
      </w:r>
    </w:p>
    <w:p w14:paraId="0659A287" w14:textId="13567621" w:rsidR="00270746" w:rsidRDefault="00260482" w:rsidP="00F45A5E">
      <w:r w:rsidRPr="00260482">
        <w:rPr>
          <w:noProof/>
        </w:rPr>
        <w:lastRenderedPageBreak/>
        <w:drawing>
          <wp:inline distT="0" distB="0" distL="0" distR="0" wp14:anchorId="76FE7BBE" wp14:editId="075711E3">
            <wp:extent cx="5402580" cy="2819400"/>
            <wp:effectExtent l="19050" t="19050" r="26670" b="19050"/>
            <wp:docPr id="324" name="Picture 3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991654" w14:textId="59121F09" w:rsidR="00260482" w:rsidRDefault="00260482" w:rsidP="00F45A5E">
      <w:r>
        <w:t xml:space="preserve">Por mais </w:t>
      </w:r>
      <w:proofErr w:type="spellStart"/>
      <w:r>
        <w:t>refresh</w:t>
      </w:r>
      <w:proofErr w:type="spellEnd"/>
      <w:r>
        <w:t xml:space="preserve"> que dermos ao servidor o </w:t>
      </w:r>
      <w:proofErr w:type="spellStart"/>
      <w:r>
        <w:t>ip</w:t>
      </w:r>
      <w:proofErr w:type="spellEnd"/>
      <w:r>
        <w:t xml:space="preserve"> da máquina servidor não muda</w:t>
      </w:r>
      <w:r w:rsidR="00E404F5">
        <w:t>.</w:t>
      </w:r>
    </w:p>
    <w:p w14:paraId="7DB7AD05" w14:textId="083953C2" w:rsidR="00E404F5" w:rsidRDefault="00E404F5" w:rsidP="00F45A5E">
      <w:r>
        <w:t xml:space="preserve">Caso voltemos a correr a aplicação no server1, o </w:t>
      </w:r>
      <w:proofErr w:type="spellStart"/>
      <w:r>
        <w:t>haproxy</w:t>
      </w:r>
      <w:proofErr w:type="spellEnd"/>
      <w:r>
        <w:t xml:space="preserve"> já volta a repar</w:t>
      </w:r>
      <w:r w:rsidR="00E02BFB">
        <w:t>tir</w:t>
      </w:r>
      <w:r>
        <w:t xml:space="preserve"> o tráfego pelas 2 </w:t>
      </w:r>
      <w:proofErr w:type="spellStart"/>
      <w:r>
        <w:t>VMs</w:t>
      </w:r>
      <w:proofErr w:type="spellEnd"/>
      <w:r w:rsidR="00070AA3">
        <w:t>.</w:t>
      </w:r>
    </w:p>
    <w:p w14:paraId="135D6780" w14:textId="5AD1372E" w:rsidR="00070AA3" w:rsidRDefault="00794BC9" w:rsidP="00F45A5E">
      <w:r w:rsidRPr="00794BC9">
        <w:rPr>
          <w:noProof/>
        </w:rPr>
        <w:drawing>
          <wp:inline distT="0" distB="0" distL="0" distR="0" wp14:anchorId="11F14CD1" wp14:editId="29CF75EB">
            <wp:extent cx="3343702" cy="1547085"/>
            <wp:effectExtent l="0" t="0" r="0" b="0"/>
            <wp:docPr id="325" name="Picture 3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44655" cy="15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E7C" w:rsidRPr="00746E7C">
        <w:rPr>
          <w:noProof/>
        </w:rPr>
        <w:drawing>
          <wp:inline distT="0" distB="0" distL="0" distR="0" wp14:anchorId="273EB55B" wp14:editId="2398EA99">
            <wp:extent cx="5402580" cy="2790825"/>
            <wp:effectExtent l="19050" t="19050" r="26670" b="28575"/>
            <wp:docPr id="326" name="Picture 326" descr="Chart, 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Chart, waterfall chart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F8E3C" w14:textId="796DCBC6" w:rsidR="00E00662" w:rsidRDefault="00746E7C" w:rsidP="00E00662">
      <w:r>
        <w:t xml:space="preserve">Ao fim de alguns </w:t>
      </w:r>
      <w:proofErr w:type="spellStart"/>
      <w:r>
        <w:t>refresh</w:t>
      </w:r>
      <w:proofErr w:type="spellEnd"/>
      <w:r>
        <w:t xml:space="preserve"> conseguimos ver que o </w:t>
      </w:r>
      <w:proofErr w:type="spellStart"/>
      <w:r>
        <w:t>ip</w:t>
      </w:r>
      <w:proofErr w:type="spellEnd"/>
      <w:r>
        <w:t xml:space="preserve"> da </w:t>
      </w:r>
      <w:r w:rsidR="00E62772">
        <w:t>VM servidora da aplicação é o da VM server1</w:t>
      </w:r>
      <w:r w:rsidR="007C191C">
        <w:t>.</w:t>
      </w:r>
    </w:p>
    <w:p w14:paraId="2BE7DEA1" w14:textId="77777777" w:rsidR="00E00662" w:rsidRDefault="00E00662" w:rsidP="00E00662"/>
    <w:p w14:paraId="021C1DBA" w14:textId="09EE81F8" w:rsidR="00761D48" w:rsidRPr="00F45A5E" w:rsidRDefault="00761D48" w:rsidP="00761D48">
      <w:pPr>
        <w:pStyle w:val="Heading3"/>
      </w:pPr>
      <w:bookmarkStart w:id="18" w:name="_Toc92464365"/>
      <w:r>
        <w:lastRenderedPageBreak/>
        <w:t xml:space="preserve">Docker e </w:t>
      </w:r>
      <w:proofErr w:type="spellStart"/>
      <w:r>
        <w:t>Traefik</w:t>
      </w:r>
      <w:bookmarkEnd w:id="18"/>
      <w:proofErr w:type="spellEnd"/>
    </w:p>
    <w:p w14:paraId="5D7AB3E6" w14:textId="2CDE8F30" w:rsidR="00BE73AB" w:rsidRDefault="00BE73AB" w:rsidP="00BE73AB">
      <w:r>
        <w:t xml:space="preserve">Tendo todos os servers a correr o utilizador consegue realizar pedidos ao container de </w:t>
      </w:r>
      <w:proofErr w:type="spellStart"/>
      <w:r>
        <w:t>loadbalancer</w:t>
      </w:r>
      <w:proofErr w:type="spellEnd"/>
      <w:r>
        <w:t xml:space="preserve"> através do domínio </w:t>
      </w:r>
      <w:proofErr w:type="spellStart"/>
      <w:r>
        <w:rPr>
          <w:b/>
          <w:bCs/>
        </w:rPr>
        <w:t>webserver.localhost</w:t>
      </w:r>
      <w:proofErr w:type="spellEnd"/>
      <w:r>
        <w:t xml:space="preserve"> e ser redirecionado para os </w:t>
      </w:r>
      <w:r w:rsidR="00E94EE8">
        <w:t>4 containers</w:t>
      </w:r>
      <w:r>
        <w:t xml:space="preserve"> servidores alternativamente. Se falhar um</w:t>
      </w:r>
      <w:r w:rsidR="009017D7">
        <w:t xml:space="preserve"> dos containers </w:t>
      </w:r>
      <w:r>
        <w:t>o serviço tem de continuar a correr</w:t>
      </w:r>
      <w:r w:rsidR="009017D7">
        <w:t xml:space="preserve">, mas </w:t>
      </w:r>
      <w:r w:rsidR="00495E3F">
        <w:t>em vez de haver um cluster com 4 containers este apenas contém 3.</w:t>
      </w:r>
    </w:p>
    <w:p w14:paraId="63A80BDA" w14:textId="0E465DFF" w:rsidR="00AC3391" w:rsidRDefault="005322F1" w:rsidP="00AC3391">
      <w:r>
        <w:t xml:space="preserve">Iremos simular a falha de um container parando um dos containers </w:t>
      </w:r>
      <w:proofErr w:type="spellStart"/>
      <w:r>
        <w:rPr>
          <w:b/>
          <w:bCs/>
        </w:rPr>
        <w:t>webserver</w:t>
      </w:r>
      <w:proofErr w:type="spellEnd"/>
      <w:r w:rsidR="0088095C">
        <w:rPr>
          <w:b/>
          <w:bCs/>
        </w:rPr>
        <w:t xml:space="preserve"> </w:t>
      </w:r>
      <w:r w:rsidR="004C5261">
        <w:rPr>
          <w:b/>
          <w:bCs/>
        </w:rPr>
        <w:t>(traefik_webserver</w:t>
      </w:r>
      <w:r w:rsidR="001C2138">
        <w:rPr>
          <w:b/>
          <w:bCs/>
        </w:rPr>
        <w:t>_</w:t>
      </w:r>
      <w:r w:rsidR="004C5261">
        <w:rPr>
          <w:b/>
          <w:bCs/>
        </w:rPr>
        <w:t>1)</w:t>
      </w:r>
      <w:r>
        <w:t>.</w:t>
      </w:r>
    </w:p>
    <w:p w14:paraId="772880E7" w14:textId="186B004C" w:rsidR="00AC3391" w:rsidRDefault="00AC3391" w:rsidP="00AC3391">
      <w:r>
        <w:t>Desligando o webserver1</w:t>
      </w:r>
      <w:r w:rsidRPr="00AC3391">
        <w:rPr>
          <w:noProof/>
        </w:rPr>
        <w:t xml:space="preserve"> </w:t>
      </w:r>
      <w:r w:rsidR="00F43042">
        <w:rPr>
          <w:noProof/>
        </w:rPr>
        <w:t xml:space="preserve">conseguimos ver logo a mudança no serviço </w:t>
      </w:r>
      <w:r w:rsidR="00BF0E3C">
        <w:rPr>
          <w:noProof/>
        </w:rPr>
        <w:t>traefik</w:t>
      </w:r>
      <w:r w:rsidR="009458BB">
        <w:rPr>
          <w:noProof/>
        </w:rPr>
        <w:t xml:space="preserve"> que apenas tem 3 containers a serem servidos</w:t>
      </w:r>
    </w:p>
    <w:p w14:paraId="754A1400" w14:textId="5B7AB404" w:rsidR="005322F1" w:rsidRPr="005322F1" w:rsidRDefault="005322F1" w:rsidP="00BE73AB"/>
    <w:p w14:paraId="039B3F91" w14:textId="5E62216B" w:rsidR="00500E85" w:rsidRDefault="00F43042" w:rsidP="00500E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C1D632" wp14:editId="68EC9A83">
                <wp:simplePos x="0" y="0"/>
                <wp:positionH relativeFrom="column">
                  <wp:posOffset>1863954</wp:posOffset>
                </wp:positionH>
                <wp:positionV relativeFrom="paragraph">
                  <wp:posOffset>860018</wp:posOffset>
                </wp:positionV>
                <wp:extent cx="4293235" cy="53975"/>
                <wp:effectExtent l="0" t="0" r="12065" b="2222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5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925BE" id="Rectangle 329" o:spid="_x0000_s1026" style="position:absolute;margin-left:146.75pt;margin-top:67.7pt;width:338.05pt;height:4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" filled="f" strokecolor="#c00000" strokeweight=".5pt"/>
            </w:pict>
          </mc:Fallback>
        </mc:AlternateContent>
      </w:r>
      <w:r w:rsidRPr="00762A97">
        <w:rPr>
          <w:noProof/>
        </w:rPr>
        <w:drawing>
          <wp:anchor distT="0" distB="0" distL="114300" distR="114300" simplePos="0" relativeHeight="251658252" behindDoc="1" locked="0" layoutInCell="1" allowOverlap="1" wp14:anchorId="52A23A4F" wp14:editId="64964C66">
            <wp:simplePos x="0" y="0"/>
            <wp:positionH relativeFrom="column">
              <wp:posOffset>1870075</wp:posOffset>
            </wp:positionH>
            <wp:positionV relativeFrom="paragraph">
              <wp:posOffset>624840</wp:posOffset>
            </wp:positionV>
            <wp:extent cx="4558030" cy="566420"/>
            <wp:effectExtent l="0" t="0" r="0" b="5080"/>
            <wp:wrapNone/>
            <wp:docPr id="328" name="Picture 328" descr="A picture containing text, monitor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A picture containing text, monitor, black, screensho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391" w:rsidRPr="00AC3391">
        <w:rPr>
          <w:noProof/>
        </w:rPr>
        <w:drawing>
          <wp:inline distT="0" distB="0" distL="0" distR="0" wp14:anchorId="197B5070" wp14:editId="69ACC8B0">
            <wp:extent cx="1596788" cy="1995986"/>
            <wp:effectExtent l="0" t="0" r="3810" b="4445"/>
            <wp:docPr id="327" name="Picture 3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A screenshot of a computer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98190" cy="19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7" w:rsidRPr="00762A97">
        <w:rPr>
          <w:noProof/>
        </w:rPr>
        <w:t xml:space="preserve"> </w:t>
      </w:r>
    </w:p>
    <w:p w14:paraId="27218DDC" w14:textId="62C4B8DC" w:rsidR="003B3F51" w:rsidRDefault="009458BB" w:rsidP="00BB2F50">
      <w:r w:rsidRPr="009458BB">
        <w:rPr>
          <w:noProof/>
        </w:rPr>
        <w:drawing>
          <wp:inline distT="0" distB="0" distL="0" distR="0" wp14:anchorId="5579CA7C" wp14:editId="6E3258E7">
            <wp:extent cx="2006930" cy="1417894"/>
            <wp:effectExtent l="0" t="0" r="0" b="0"/>
            <wp:docPr id="330" name="Picture 3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10495" cy="14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D1F" w14:textId="3AEB76EA" w:rsidR="00081740" w:rsidRDefault="003B3F51" w:rsidP="00500E85">
      <w:r>
        <w:t xml:space="preserve">Testando com o acesso a </w:t>
      </w:r>
      <w:proofErr w:type="spellStart"/>
      <w:r>
        <w:rPr>
          <w:b/>
          <w:bCs/>
        </w:rPr>
        <w:t>webserver.localhost</w:t>
      </w:r>
      <w:proofErr w:type="spellEnd"/>
      <w:r w:rsidR="0061039B">
        <w:t xml:space="preserve"> conseguimos ver o </w:t>
      </w:r>
      <w:proofErr w:type="spellStart"/>
      <w:r w:rsidR="0061039B">
        <w:t>ip</w:t>
      </w:r>
      <w:proofErr w:type="spellEnd"/>
      <w:r w:rsidR="0061039B">
        <w:t xml:space="preserve"> a mudar apenas 3 vezes em vez das normais 4 </w:t>
      </w:r>
      <w:r w:rsidR="004007DF">
        <w:t xml:space="preserve">indicador de que o serviço </w:t>
      </w:r>
      <w:r w:rsidR="0088095C">
        <w:t xml:space="preserve">se </w:t>
      </w:r>
      <w:r w:rsidR="004007DF">
        <w:t xml:space="preserve">encontra na mesma de </w:t>
      </w:r>
      <w:proofErr w:type="gramStart"/>
      <w:r w:rsidR="004007DF">
        <w:t>pé</w:t>
      </w:r>
      <w:proofErr w:type="gramEnd"/>
      <w:r w:rsidR="004007DF">
        <w:t xml:space="preserve"> mas que apenas tem 3 containers a server a aplicação</w:t>
      </w:r>
      <w:r w:rsidR="002C1963">
        <w:t>.</w:t>
      </w:r>
    </w:p>
    <w:p w14:paraId="357810B3" w14:textId="77777777" w:rsidR="00081740" w:rsidRDefault="00081740" w:rsidP="00500E85">
      <w:r w:rsidRPr="00081740">
        <w:rPr>
          <w:noProof/>
        </w:rPr>
        <w:drawing>
          <wp:inline distT="0" distB="0" distL="0" distR="0" wp14:anchorId="3A21F6C1" wp14:editId="4404205B">
            <wp:extent cx="1467055" cy="400106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4C5" w14:textId="77777777" w:rsidR="00081740" w:rsidRDefault="00081740" w:rsidP="00500E85">
      <w:r w:rsidRPr="00081740">
        <w:rPr>
          <w:noProof/>
        </w:rPr>
        <w:drawing>
          <wp:inline distT="0" distB="0" distL="0" distR="0" wp14:anchorId="0F5FCB2C" wp14:editId="6901FD45">
            <wp:extent cx="1267002" cy="409632"/>
            <wp:effectExtent l="0" t="0" r="9525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DBE" w14:textId="7E0F2602" w:rsidR="008F2714" w:rsidRDefault="00216716" w:rsidP="008F2714">
      <w:r w:rsidRPr="00216716">
        <w:rPr>
          <w:noProof/>
        </w:rPr>
        <w:drawing>
          <wp:inline distT="0" distB="0" distL="0" distR="0" wp14:anchorId="3C36428D" wp14:editId="08A3E28F">
            <wp:extent cx="1295581" cy="381053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7DF">
        <w:t xml:space="preserve"> </w:t>
      </w:r>
    </w:p>
    <w:p w14:paraId="6B139437" w14:textId="37A1A54A" w:rsidR="00F427D4" w:rsidRDefault="00F427D4" w:rsidP="008F2714">
      <w:r>
        <w:t xml:space="preserve">Caso voltemos a colocar o </w:t>
      </w:r>
      <w:r w:rsidR="00714E35">
        <w:t>container online</w:t>
      </w:r>
      <w:r w:rsidR="00AD4ED6">
        <w:t xml:space="preserve"> ele é automaticamente redefinido e “</w:t>
      </w:r>
      <w:proofErr w:type="spellStart"/>
      <w:r w:rsidR="00AD4ED6">
        <w:t>rerouteado</w:t>
      </w:r>
      <w:proofErr w:type="spellEnd"/>
      <w:r w:rsidR="00AD4ED6">
        <w:t xml:space="preserve">” pelo </w:t>
      </w:r>
      <w:proofErr w:type="spellStart"/>
      <w:r w:rsidR="00AD4ED6">
        <w:t>traefik</w:t>
      </w:r>
      <w:proofErr w:type="spellEnd"/>
      <w:r w:rsidR="00AD4ED6">
        <w:t xml:space="preserve"> pondo outra vez o cluster com 4 containers e o serviço servido por 4 aplicações.</w:t>
      </w:r>
    </w:p>
    <w:p w14:paraId="31B81D02" w14:textId="4291D49E" w:rsidR="00821774" w:rsidRDefault="00821774" w:rsidP="008F27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96877D" wp14:editId="2F4DA715">
                <wp:simplePos x="0" y="0"/>
                <wp:positionH relativeFrom="column">
                  <wp:posOffset>2198370</wp:posOffset>
                </wp:positionH>
                <wp:positionV relativeFrom="paragraph">
                  <wp:posOffset>1031240</wp:posOffset>
                </wp:positionV>
                <wp:extent cx="4080510" cy="53340"/>
                <wp:effectExtent l="0" t="0" r="15240" b="2286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53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78BE" id="Rectangle 337" o:spid="_x0000_s1026" style="position:absolute;margin-left:173.1pt;margin-top:81.2pt;width:321.3pt;height:4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" filled="f" strokecolor="#c00000"/>
            </w:pict>
          </mc:Fallback>
        </mc:AlternateContent>
      </w:r>
      <w:r w:rsidRPr="00821774">
        <w:rPr>
          <w:noProof/>
        </w:rPr>
        <w:drawing>
          <wp:anchor distT="0" distB="0" distL="114300" distR="114300" simplePos="0" relativeHeight="251658253" behindDoc="1" locked="0" layoutInCell="1" allowOverlap="1" wp14:anchorId="3ADED8C3" wp14:editId="5FBB164C">
            <wp:simplePos x="0" y="0"/>
            <wp:positionH relativeFrom="column">
              <wp:posOffset>2185414</wp:posOffset>
            </wp:positionH>
            <wp:positionV relativeFrom="paragraph">
              <wp:posOffset>780629</wp:posOffset>
            </wp:positionV>
            <wp:extent cx="4120515" cy="617855"/>
            <wp:effectExtent l="0" t="0" r="0" b="0"/>
            <wp:wrapTight wrapText="bothSides">
              <wp:wrapPolygon edited="0">
                <wp:start x="0" y="0"/>
                <wp:lineTo x="0" y="20645"/>
                <wp:lineTo x="21470" y="20645"/>
                <wp:lineTo x="21470" y="0"/>
                <wp:lineTo x="0" y="0"/>
              </wp:wrapPolygon>
            </wp:wrapTight>
            <wp:docPr id="336" name="Picture 336" descr="A picture containing text, electronics, clock radi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picture containing text, electronics, clock radio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774">
        <w:rPr>
          <w:noProof/>
        </w:rPr>
        <w:drawing>
          <wp:inline distT="0" distB="0" distL="0" distR="0" wp14:anchorId="2B044FB7" wp14:editId="3644B1D1">
            <wp:extent cx="1876302" cy="2487681"/>
            <wp:effectExtent l="0" t="0" r="0" b="8255"/>
            <wp:docPr id="335" name="Picture 3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screenshot of a computer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82839" cy="24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081" w14:textId="19487F1C" w:rsidR="00013D43" w:rsidRPr="00E27A1F" w:rsidRDefault="00013D43" w:rsidP="008F2714">
      <w:r>
        <w:t xml:space="preserve">É possível verificar logo a diferença no número de containers do cluster </w:t>
      </w:r>
      <w:r w:rsidR="00E467C6">
        <w:t xml:space="preserve">refletida </w:t>
      </w:r>
      <w:r w:rsidR="000541B2">
        <w:t xml:space="preserve">no serviço na </w:t>
      </w:r>
      <w:proofErr w:type="spellStart"/>
      <w:r w:rsidR="000541B2">
        <w:t>dashboard</w:t>
      </w:r>
      <w:proofErr w:type="spellEnd"/>
      <w:r w:rsidR="000541B2">
        <w:t xml:space="preserve"> do </w:t>
      </w:r>
      <w:proofErr w:type="spellStart"/>
      <w:r w:rsidR="000541B2">
        <w:t>traefik</w:t>
      </w:r>
      <w:proofErr w:type="spellEnd"/>
      <w:r w:rsidR="00E27A1F">
        <w:t xml:space="preserve">. Para além dos </w:t>
      </w:r>
      <w:proofErr w:type="spellStart"/>
      <w:r w:rsidR="00E27A1F">
        <w:t>ips</w:t>
      </w:r>
      <w:proofErr w:type="spellEnd"/>
      <w:r w:rsidR="00E27A1F">
        <w:t xml:space="preserve"> anteriores também está disponível na </w:t>
      </w:r>
      <w:proofErr w:type="spellStart"/>
      <w:r w:rsidR="00E27A1F">
        <w:rPr>
          <w:b/>
          <w:bCs/>
        </w:rPr>
        <w:t>webserver.localhost</w:t>
      </w:r>
      <w:proofErr w:type="spellEnd"/>
      <w:r w:rsidR="00E27A1F">
        <w:t xml:space="preserve"> o </w:t>
      </w:r>
      <w:proofErr w:type="spellStart"/>
      <w:r w:rsidR="00E27A1F">
        <w:t>ip</w:t>
      </w:r>
      <w:proofErr w:type="spellEnd"/>
      <w:r w:rsidR="00E27A1F">
        <w:t xml:space="preserve"> novo do traefik_webserver1(172.</w:t>
      </w:r>
      <w:r w:rsidR="00CB468C">
        <w:t>20</w:t>
      </w:r>
      <w:r w:rsidR="00E27A1F">
        <w:t>.0.6)</w:t>
      </w:r>
      <w:r w:rsidR="00630CAE">
        <w:t xml:space="preserve">. A </w:t>
      </w:r>
      <w:r w:rsidR="00630CAE" w:rsidRPr="00141C0D">
        <w:rPr>
          <w:b/>
          <w:bCs/>
        </w:rPr>
        <w:t>discrepância</w:t>
      </w:r>
      <w:r w:rsidR="00630CAE">
        <w:t xml:space="preserve"> nos </w:t>
      </w:r>
      <w:proofErr w:type="spellStart"/>
      <w:r w:rsidR="00630CAE">
        <w:t>ips</w:t>
      </w:r>
      <w:proofErr w:type="spellEnd"/>
      <w:r w:rsidR="00630CAE">
        <w:t xml:space="preserve"> do </w:t>
      </w:r>
      <w:proofErr w:type="spellStart"/>
      <w:r w:rsidR="00630CAE">
        <w:t>traefik</w:t>
      </w:r>
      <w:proofErr w:type="spellEnd"/>
      <w:r w:rsidR="00630CAE">
        <w:t xml:space="preserve"> e os </w:t>
      </w:r>
      <w:proofErr w:type="spellStart"/>
      <w:r w:rsidR="00630CAE">
        <w:t>ips</w:t>
      </w:r>
      <w:proofErr w:type="spellEnd"/>
      <w:r w:rsidR="00630CAE">
        <w:t xml:space="preserve"> </w:t>
      </w:r>
      <w:r w:rsidR="00DB5A28">
        <w:t xml:space="preserve">dados pela aplicação node </w:t>
      </w:r>
      <w:r w:rsidR="008A7228">
        <w:t xml:space="preserve">tem a ver com o algoritmo utilizado para ir buscar o </w:t>
      </w:r>
      <w:proofErr w:type="spellStart"/>
      <w:r w:rsidR="008A7228">
        <w:t>ip</w:t>
      </w:r>
      <w:proofErr w:type="spellEnd"/>
      <w:r w:rsidR="008A7228">
        <w:t xml:space="preserve"> da máquina </w:t>
      </w:r>
      <w:proofErr w:type="spellStart"/>
      <w:r w:rsidR="008A7228">
        <w:t>host</w:t>
      </w:r>
      <w:proofErr w:type="spellEnd"/>
      <w:r w:rsidR="008A7228">
        <w:t xml:space="preserve"> que erradamente vai buscar </w:t>
      </w:r>
      <w:r w:rsidR="0089063A">
        <w:t xml:space="preserve">o </w:t>
      </w:r>
      <w:proofErr w:type="spellStart"/>
      <w:r w:rsidR="0089063A">
        <w:t>ip</w:t>
      </w:r>
      <w:proofErr w:type="spellEnd"/>
      <w:r w:rsidR="0089063A">
        <w:t xml:space="preserve"> de eth</w:t>
      </w:r>
      <w:r w:rsidR="00A875E8">
        <w:t>1</w:t>
      </w:r>
      <w:r w:rsidR="00C52136">
        <w:t xml:space="preserve"> pois este é o único disponível ao </w:t>
      </w:r>
      <w:proofErr w:type="gramStart"/>
      <w:r w:rsidR="00C52136">
        <w:t>node</w:t>
      </w:r>
      <w:proofErr w:type="gramEnd"/>
      <w:r w:rsidR="00C52136">
        <w:t xml:space="preserve"> mas por uma </w:t>
      </w:r>
      <w:r w:rsidR="00807508">
        <w:t>rápida confirmação é poss</w:t>
      </w:r>
      <w:r w:rsidR="00A875E8">
        <w:t xml:space="preserve">ível verificar que o </w:t>
      </w:r>
      <w:proofErr w:type="spellStart"/>
      <w:r w:rsidR="00A875E8">
        <w:t>ip</w:t>
      </w:r>
      <w:proofErr w:type="spellEnd"/>
      <w:r w:rsidR="00A875E8">
        <w:t xml:space="preserve"> </w:t>
      </w:r>
      <w:r w:rsidR="00243CDA">
        <w:t>e</w:t>
      </w:r>
      <w:r w:rsidR="00A875E8">
        <w:t>th</w:t>
      </w:r>
      <w:r w:rsidR="00243CDA">
        <w:t xml:space="preserve">0(172.18.0.5) é correspondente ao </w:t>
      </w:r>
      <w:proofErr w:type="spellStart"/>
      <w:r w:rsidR="00243CDA">
        <w:t>ip</w:t>
      </w:r>
      <w:proofErr w:type="spellEnd"/>
      <w:r w:rsidR="00243CDA">
        <w:t xml:space="preserve"> eth1(172.20.0.6) do container traefik_webserver_1</w:t>
      </w:r>
      <w:r w:rsidR="00345445">
        <w:t>.</w:t>
      </w:r>
    </w:p>
    <w:p w14:paraId="1A75AB1C" w14:textId="0561CA9B" w:rsidR="00E27A1F" w:rsidRDefault="00E27A1F" w:rsidP="008F2714">
      <w:pPr>
        <w:rPr>
          <w:noProof/>
        </w:rPr>
      </w:pPr>
      <w:r w:rsidRPr="00E27A1F">
        <w:rPr>
          <w:noProof/>
        </w:rPr>
        <w:drawing>
          <wp:inline distT="0" distB="0" distL="0" distR="0" wp14:anchorId="13DB9970" wp14:editId="7DE6D676">
            <wp:extent cx="1279102" cy="1354343"/>
            <wp:effectExtent l="0" t="0" r="0" b="0"/>
            <wp:docPr id="338" name="Picture 3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83569" cy="13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1F">
        <w:rPr>
          <w:noProof/>
        </w:rPr>
        <w:t xml:space="preserve"> </w:t>
      </w:r>
      <w:r w:rsidRPr="00E27A1F">
        <w:rPr>
          <w:noProof/>
        </w:rPr>
        <w:drawing>
          <wp:inline distT="0" distB="0" distL="0" distR="0" wp14:anchorId="1D394E78" wp14:editId="3A841A33">
            <wp:extent cx="1295581" cy="409632"/>
            <wp:effectExtent l="0" t="0" r="0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6CD" w:rsidRPr="00A176CD">
        <w:rPr>
          <w:noProof/>
        </w:rPr>
        <w:t xml:space="preserve"> </w:t>
      </w:r>
      <w:r w:rsidR="00A176CD" w:rsidRPr="00A176CD">
        <w:rPr>
          <w:noProof/>
        </w:rPr>
        <w:drawing>
          <wp:inline distT="0" distB="0" distL="0" distR="0" wp14:anchorId="17FE9416" wp14:editId="7A85E4D6">
            <wp:extent cx="5402580" cy="334645"/>
            <wp:effectExtent l="0" t="0" r="7620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B5DB" w14:textId="6A244501" w:rsidR="00B65B2E" w:rsidRDefault="00B65B2E" w:rsidP="008F2714">
      <w:pPr>
        <w:rPr>
          <w:noProof/>
        </w:rPr>
      </w:pPr>
      <w:r>
        <w:rPr>
          <w:noProof/>
        </w:rPr>
        <w:t>Ao desligar</w:t>
      </w:r>
      <w:r w:rsidR="001A245B">
        <w:rPr>
          <w:noProof/>
        </w:rPr>
        <w:t xml:space="preserve"> 2 containers o serviço tem de continuar a correr</w:t>
      </w:r>
      <w:r w:rsidR="00A270DC">
        <w:rPr>
          <w:noProof/>
        </w:rPr>
        <w:t>, desta vez com apenas 2 containers disponíveis servidores da aplicação</w:t>
      </w:r>
      <w:r w:rsidR="00D2298B">
        <w:rPr>
          <w:noProof/>
        </w:rPr>
        <w:t>.</w:t>
      </w:r>
    </w:p>
    <w:p w14:paraId="5A08C085" w14:textId="74676AE5" w:rsidR="0093726C" w:rsidRDefault="00420703" w:rsidP="008F27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070B1CE" wp14:editId="14357C73">
                <wp:simplePos x="0" y="0"/>
                <wp:positionH relativeFrom="column">
                  <wp:posOffset>508792</wp:posOffset>
                </wp:positionH>
                <wp:positionV relativeFrom="paragraph">
                  <wp:posOffset>1486878</wp:posOffset>
                </wp:positionV>
                <wp:extent cx="1158004" cy="289502"/>
                <wp:effectExtent l="0" t="0" r="23495" b="158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8004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91C8" id="Rectangle 347" o:spid="_x0000_s1026" style="position:absolute;margin-left:40.05pt;margin-top:117.1pt;width:91.2pt;height:22.8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EA2454" wp14:editId="42DB223A">
                <wp:simplePos x="0" y="0"/>
                <wp:positionH relativeFrom="column">
                  <wp:posOffset>519182</wp:posOffset>
                </wp:positionH>
                <wp:positionV relativeFrom="paragraph">
                  <wp:posOffset>890168</wp:posOffset>
                </wp:positionV>
                <wp:extent cx="1158004" cy="289502"/>
                <wp:effectExtent l="0" t="0" r="23495" b="158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8004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243C" id="Rectangle 346" o:spid="_x0000_s1026" style="position:absolute;margin-left:40.9pt;margin-top:70.1pt;width:91.2pt;height:22.8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F105C77" wp14:editId="0A12CB0D">
                <wp:simplePos x="0" y="0"/>
                <wp:positionH relativeFrom="column">
                  <wp:posOffset>1930662</wp:posOffset>
                </wp:positionH>
                <wp:positionV relativeFrom="paragraph">
                  <wp:posOffset>1041022</wp:posOffset>
                </wp:positionV>
                <wp:extent cx="4173933" cy="60575"/>
                <wp:effectExtent l="0" t="0" r="17145" b="158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933" cy="6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7A4F0" id="Rectangle 345" o:spid="_x0000_s1026" style="position:absolute;margin-left:152pt;margin-top:81.95pt;width:328.65pt;height:4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" filled="f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F8AA13" wp14:editId="636BECA3">
                <wp:simplePos x="0" y="0"/>
                <wp:positionH relativeFrom="column">
                  <wp:posOffset>1919789</wp:posOffset>
                </wp:positionH>
                <wp:positionV relativeFrom="paragraph">
                  <wp:posOffset>929005</wp:posOffset>
                </wp:positionV>
                <wp:extent cx="4173933" cy="60575"/>
                <wp:effectExtent l="0" t="0" r="17145" b="158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933" cy="6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2C97" id="Rectangle 344" o:spid="_x0000_s1026" style="position:absolute;margin-left:151.15pt;margin-top:73.15pt;width:328.65pt;height:4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" filled="f" strokecolor="#c00000"/>
            </w:pict>
          </mc:Fallback>
        </mc:AlternateContent>
      </w:r>
      <w:r w:rsidRPr="00420703">
        <w:rPr>
          <w:noProof/>
        </w:rPr>
        <w:drawing>
          <wp:anchor distT="0" distB="0" distL="114300" distR="114300" simplePos="0" relativeHeight="251658255" behindDoc="1" locked="0" layoutInCell="1" allowOverlap="1" wp14:anchorId="06D9FF16" wp14:editId="6739B706">
            <wp:simplePos x="0" y="0"/>
            <wp:positionH relativeFrom="column">
              <wp:posOffset>1904267</wp:posOffset>
            </wp:positionH>
            <wp:positionV relativeFrom="paragraph">
              <wp:posOffset>738240</wp:posOffset>
            </wp:positionV>
            <wp:extent cx="4313555" cy="596265"/>
            <wp:effectExtent l="0" t="0" r="0" b="0"/>
            <wp:wrapTight wrapText="bothSides">
              <wp:wrapPolygon edited="0">
                <wp:start x="0" y="0"/>
                <wp:lineTo x="0" y="20703"/>
                <wp:lineTo x="21463" y="20703"/>
                <wp:lineTo x="21463" y="0"/>
                <wp:lineTo x="0" y="0"/>
              </wp:wrapPolygon>
            </wp:wrapTight>
            <wp:docPr id="343" name="Picture 34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screen shot of a computer&#10;&#10;Description automatically generated with low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6C" w:rsidRPr="0093726C">
        <w:rPr>
          <w:noProof/>
        </w:rPr>
        <w:drawing>
          <wp:inline distT="0" distB="0" distL="0" distR="0" wp14:anchorId="614ED14F" wp14:editId="0262BAF4">
            <wp:extent cx="1621237" cy="2108068"/>
            <wp:effectExtent l="0" t="0" r="0" b="6985"/>
            <wp:docPr id="342" name="Picture 3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24133" cy="21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703">
        <w:rPr>
          <w:noProof/>
        </w:rPr>
        <w:t xml:space="preserve"> </w:t>
      </w:r>
    </w:p>
    <w:p w14:paraId="5C600AC0" w14:textId="08568193" w:rsidR="00FC2D37" w:rsidRDefault="00FC2D37" w:rsidP="008F2714">
      <w:pPr>
        <w:rPr>
          <w:noProof/>
        </w:rPr>
      </w:pPr>
    </w:p>
    <w:p w14:paraId="7B1B05CB" w14:textId="65360F01" w:rsidR="00D2298B" w:rsidRDefault="00177411" w:rsidP="008F2714">
      <w:r>
        <w:t xml:space="preserve">É possível verificar imediatamente a falta destes 2 containers </w:t>
      </w:r>
      <w:proofErr w:type="gramStart"/>
      <w:r>
        <w:t>na</w:t>
      </w:r>
      <w:r w:rsidR="00E21137">
        <w:t xml:space="preserve"> serviço</w:t>
      </w:r>
      <w:proofErr w:type="gramEnd"/>
      <w:r w:rsidR="00E21137">
        <w:t xml:space="preserve"> na </w:t>
      </w:r>
      <w:proofErr w:type="spellStart"/>
      <w:r w:rsidR="00E21137">
        <w:t>dashboard</w:t>
      </w:r>
      <w:proofErr w:type="spellEnd"/>
      <w:r w:rsidR="00E21137">
        <w:t xml:space="preserve"> do </w:t>
      </w:r>
      <w:proofErr w:type="spellStart"/>
      <w:r w:rsidR="00E21137">
        <w:t>traefik</w:t>
      </w:r>
      <w:proofErr w:type="spellEnd"/>
      <w:r w:rsidR="0042143C">
        <w:t>.</w:t>
      </w:r>
    </w:p>
    <w:p w14:paraId="58E84595" w14:textId="4E3958DF" w:rsidR="0042143C" w:rsidRDefault="006F7252" w:rsidP="008F2714">
      <w:r w:rsidRPr="006F7252">
        <w:rPr>
          <w:noProof/>
        </w:rPr>
        <w:lastRenderedPageBreak/>
        <w:drawing>
          <wp:inline distT="0" distB="0" distL="0" distR="0" wp14:anchorId="6740533A" wp14:editId="44B5CA7A">
            <wp:extent cx="2090248" cy="1346479"/>
            <wp:effectExtent l="0" t="0" r="5715" b="6350"/>
            <wp:docPr id="348" name="Picture 3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96686" cy="13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8E" w:rsidRPr="003F3E26">
        <w:rPr>
          <w:noProof/>
        </w:rPr>
        <w:drawing>
          <wp:inline distT="0" distB="0" distL="0" distR="0" wp14:anchorId="752339E9" wp14:editId="63718F83">
            <wp:extent cx="1291213" cy="347013"/>
            <wp:effectExtent l="0" t="0" r="444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95071" cy="3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8E" w:rsidRPr="0043728E">
        <w:rPr>
          <w:noProof/>
        </w:rPr>
        <w:drawing>
          <wp:inline distT="0" distB="0" distL="0" distR="0" wp14:anchorId="4B087CFC" wp14:editId="1FAFAF9B">
            <wp:extent cx="1170633" cy="402879"/>
            <wp:effectExtent l="0" t="0" r="0" b="0"/>
            <wp:docPr id="350" name="Picture 3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75812" cy="4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3103" w14:textId="25B0CBAF" w:rsidR="00FF03F8" w:rsidRDefault="00FF03F8" w:rsidP="008F2714">
      <w:r>
        <w:t xml:space="preserve">Por mais </w:t>
      </w:r>
      <w:proofErr w:type="spellStart"/>
      <w:r>
        <w:t>refresh</w:t>
      </w:r>
      <w:proofErr w:type="spellEnd"/>
      <w:r>
        <w:t xml:space="preserve"> que dermos n</w:t>
      </w:r>
      <w:r w:rsidR="00B3299C">
        <w:t xml:space="preserve">o domínio </w:t>
      </w:r>
      <w:proofErr w:type="spellStart"/>
      <w:r w:rsidR="00B3299C" w:rsidRPr="00B3299C">
        <w:rPr>
          <w:b/>
          <w:bCs/>
        </w:rPr>
        <w:t>webserver.localhost</w:t>
      </w:r>
      <w:proofErr w:type="spellEnd"/>
      <w:r w:rsidR="00B3299C">
        <w:rPr>
          <w:b/>
          <w:bCs/>
        </w:rPr>
        <w:t xml:space="preserve"> </w:t>
      </w:r>
      <w:r w:rsidR="00B3299C">
        <w:t>apenas somos servidos pelo container 172.18.0.6(equivalente ao 172.</w:t>
      </w:r>
      <w:r w:rsidR="007724CE">
        <w:t>18.0.6</w:t>
      </w:r>
      <w:r w:rsidR="00B3299C">
        <w:t>) e pelo 172.21.0.4</w:t>
      </w:r>
      <w:r w:rsidR="007724CE">
        <w:t>(172.18.0.2)</w:t>
      </w:r>
      <w:r w:rsidR="00476EAE">
        <w:t>.</w:t>
      </w:r>
    </w:p>
    <w:p w14:paraId="7B61C3A8" w14:textId="2E703FE8" w:rsidR="002255E2" w:rsidRDefault="002255E2" w:rsidP="008F2714">
      <w:r w:rsidRPr="002255E2">
        <w:rPr>
          <w:noProof/>
        </w:rPr>
        <w:drawing>
          <wp:inline distT="0" distB="0" distL="0" distR="0" wp14:anchorId="3AE90C57" wp14:editId="5DED082E">
            <wp:extent cx="5402580" cy="500380"/>
            <wp:effectExtent l="0" t="0" r="762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992" w14:textId="7366B926" w:rsidR="00E27124" w:rsidRDefault="00E27124" w:rsidP="008F2714">
      <w:r>
        <w:t xml:space="preserve">Fazendo o </w:t>
      </w:r>
      <w:proofErr w:type="spellStart"/>
      <w:r>
        <w:t>reboot</w:t>
      </w:r>
      <w:proofErr w:type="spellEnd"/>
      <w:r>
        <w:t xml:space="preserve"> outra vez dos 2 containers que foram retirados podemos ver que na 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traefik</w:t>
      </w:r>
      <w:proofErr w:type="spellEnd"/>
      <w:r>
        <w:t xml:space="preserve"> esta mudança é imediatamente verificável e que temos acesso outra vez a todos os </w:t>
      </w:r>
      <w:r w:rsidR="006A7B69">
        <w:t xml:space="preserve">containers pelo domínio </w:t>
      </w:r>
      <w:proofErr w:type="spellStart"/>
      <w:r w:rsidR="006A7B69">
        <w:rPr>
          <w:b/>
          <w:bCs/>
        </w:rPr>
        <w:t>webserver.localhost</w:t>
      </w:r>
      <w:proofErr w:type="spellEnd"/>
      <w:r w:rsidR="00F371F1">
        <w:t>.</w:t>
      </w:r>
    </w:p>
    <w:p w14:paraId="1B4251B5" w14:textId="4111C30B" w:rsidR="00E05ACD" w:rsidRDefault="00CE771A" w:rsidP="008F2714">
      <w:r w:rsidRPr="00CE771A">
        <w:rPr>
          <w:noProof/>
        </w:rPr>
        <w:drawing>
          <wp:anchor distT="0" distB="0" distL="114300" distR="114300" simplePos="0" relativeHeight="251658265" behindDoc="1" locked="0" layoutInCell="1" allowOverlap="1" wp14:anchorId="63CAC5A4" wp14:editId="60E66B96">
            <wp:simplePos x="0" y="0"/>
            <wp:positionH relativeFrom="margin">
              <wp:posOffset>2755900</wp:posOffset>
            </wp:positionH>
            <wp:positionV relativeFrom="paragraph">
              <wp:posOffset>1746250</wp:posOffset>
            </wp:positionV>
            <wp:extent cx="3039110" cy="535305"/>
            <wp:effectExtent l="0" t="0" r="8890" b="0"/>
            <wp:wrapTight wrapText="bothSides">
              <wp:wrapPolygon edited="0">
                <wp:start x="0" y="0"/>
                <wp:lineTo x="0" y="20754"/>
                <wp:lineTo x="21528" y="20754"/>
                <wp:lineTo x="21528" y="0"/>
                <wp:lineTo x="0" y="0"/>
              </wp:wrapPolygon>
            </wp:wrapTight>
            <wp:docPr id="377" name="Picture 3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Text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C9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2561C7" wp14:editId="04640C2B">
                <wp:simplePos x="0" y="0"/>
                <wp:positionH relativeFrom="column">
                  <wp:posOffset>2202735</wp:posOffset>
                </wp:positionH>
                <wp:positionV relativeFrom="paragraph">
                  <wp:posOffset>1120586</wp:posOffset>
                </wp:positionV>
                <wp:extent cx="3994126" cy="67986"/>
                <wp:effectExtent l="0" t="0" r="26035" b="2730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26" cy="679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F2F0" id="Rectangle 357" o:spid="_x0000_s1026" style="position:absolute;margin-left:173.45pt;margin-top:88.25pt;width:314.5pt;height:5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" filled="f" strokecolor="#c00000"/>
            </w:pict>
          </mc:Fallback>
        </mc:AlternateContent>
      </w:r>
      <w:r w:rsidR="00F83FC9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0050F00" wp14:editId="61014E36">
                <wp:simplePos x="0" y="0"/>
                <wp:positionH relativeFrom="column">
                  <wp:posOffset>2186552</wp:posOffset>
                </wp:positionH>
                <wp:positionV relativeFrom="paragraph">
                  <wp:posOffset>1019505</wp:posOffset>
                </wp:positionV>
                <wp:extent cx="3994126" cy="67986"/>
                <wp:effectExtent l="0" t="0" r="26035" b="2730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26" cy="679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E3B7" id="Rectangle 356" o:spid="_x0000_s1026" style="position:absolute;margin-left:172.15pt;margin-top:80.3pt;width:314.5pt;height:5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" filled="f" strokecolor="#c00000"/>
            </w:pict>
          </mc:Fallback>
        </mc:AlternateContent>
      </w:r>
      <w:r w:rsidR="00F83FC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228E43B" wp14:editId="15AE290F">
                <wp:simplePos x="0" y="0"/>
                <wp:positionH relativeFrom="column">
                  <wp:posOffset>517507</wp:posOffset>
                </wp:positionH>
                <wp:positionV relativeFrom="paragraph">
                  <wp:posOffset>932180</wp:posOffset>
                </wp:positionV>
                <wp:extent cx="1267486" cy="289502"/>
                <wp:effectExtent l="0" t="0" r="27940" b="158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4348" id="Rectangle 355" o:spid="_x0000_s1026" style="position:absolute;margin-left:40.75pt;margin-top:73.4pt;width:99.8pt;height:22.8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" filled="f" strokecolor="#c00000" strokeweight="1pt"/>
            </w:pict>
          </mc:Fallback>
        </mc:AlternateContent>
      </w:r>
      <w:r w:rsidR="00F83FC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2B97354" wp14:editId="61571B30">
                <wp:simplePos x="0" y="0"/>
                <wp:positionH relativeFrom="column">
                  <wp:posOffset>533720</wp:posOffset>
                </wp:positionH>
                <wp:positionV relativeFrom="paragraph">
                  <wp:posOffset>1604337</wp:posOffset>
                </wp:positionV>
                <wp:extent cx="1158004" cy="289502"/>
                <wp:effectExtent l="0" t="0" r="23495" b="158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8004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7AF9" id="Rectangle 354" o:spid="_x0000_s1026" style="position:absolute;margin-left:42.05pt;margin-top:126.35pt;width:91.2pt;height:22.8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" filled="f" strokecolor="#c00000" strokeweight="1pt"/>
            </w:pict>
          </mc:Fallback>
        </mc:AlternateContent>
      </w:r>
      <w:r w:rsidR="00F83FC9" w:rsidRPr="00F83FC9">
        <w:rPr>
          <w:noProof/>
        </w:rPr>
        <w:drawing>
          <wp:anchor distT="0" distB="0" distL="114300" distR="114300" simplePos="0" relativeHeight="251658260" behindDoc="1" locked="0" layoutInCell="1" allowOverlap="1" wp14:anchorId="3554A982" wp14:editId="247DC200">
            <wp:simplePos x="0" y="0"/>
            <wp:positionH relativeFrom="column">
              <wp:posOffset>2200031</wp:posOffset>
            </wp:positionH>
            <wp:positionV relativeFrom="paragraph">
              <wp:posOffset>912495</wp:posOffset>
            </wp:positionV>
            <wp:extent cx="402717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57" y="21159"/>
                <wp:lineTo x="21457" y="0"/>
                <wp:lineTo x="0" y="0"/>
              </wp:wrapPolygon>
            </wp:wrapTight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55" w:rsidRPr="00121E55">
        <w:rPr>
          <w:noProof/>
        </w:rPr>
        <w:drawing>
          <wp:inline distT="0" distB="0" distL="0" distR="0" wp14:anchorId="5B8C74BD" wp14:editId="75A82269">
            <wp:extent cx="1894115" cy="2312915"/>
            <wp:effectExtent l="0" t="0" r="0" b="0"/>
            <wp:docPr id="352" name="Picture 3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96836" cy="23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FF7A" w14:textId="01C15F56" w:rsidR="002E79F0" w:rsidRDefault="002E79F0" w:rsidP="008F2714">
      <w:r w:rsidRPr="002E79F0">
        <w:rPr>
          <w:noProof/>
        </w:rPr>
        <w:drawing>
          <wp:inline distT="0" distB="0" distL="0" distR="0" wp14:anchorId="5CE37C8F" wp14:editId="463B27AC">
            <wp:extent cx="1452246" cy="1230924"/>
            <wp:effectExtent l="0" t="0" r="0" b="7620"/>
            <wp:docPr id="358" name="Picture 3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52246" cy="12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3A6" w:rsidRPr="00FE03A6">
        <w:rPr>
          <w:noProof/>
        </w:rPr>
        <w:drawing>
          <wp:inline distT="0" distB="0" distL="0" distR="0" wp14:anchorId="76BF6D8D" wp14:editId="31EFC750">
            <wp:extent cx="858138" cy="283845"/>
            <wp:effectExtent l="0" t="0" r="0" b="190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97954" cy="2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FB" w:rsidRPr="00CD68FB">
        <w:rPr>
          <w:noProof/>
        </w:rPr>
        <w:drawing>
          <wp:inline distT="0" distB="0" distL="0" distR="0" wp14:anchorId="44047A03" wp14:editId="6E9E31FB">
            <wp:extent cx="773724" cy="219415"/>
            <wp:effectExtent l="0" t="0" r="762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79756" cy="2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718" w:rsidRPr="00A23718">
        <w:rPr>
          <w:noProof/>
        </w:rPr>
        <w:drawing>
          <wp:inline distT="0" distB="0" distL="0" distR="0" wp14:anchorId="68072793" wp14:editId="72161613">
            <wp:extent cx="828989" cy="219438"/>
            <wp:effectExtent l="0" t="0" r="0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52325" cy="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96E" w:rsidRPr="0099796E">
        <w:rPr>
          <w:noProof/>
        </w:rPr>
        <w:drawing>
          <wp:inline distT="0" distB="0" distL="0" distR="0" wp14:anchorId="5173CF4A" wp14:editId="40B9440C">
            <wp:extent cx="823965" cy="21521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49494" cy="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A55A" w14:textId="69428C6C" w:rsidR="00A406C5" w:rsidRDefault="00A406C5" w:rsidP="00A406C5">
      <w:pPr>
        <w:rPr>
          <w:noProof/>
        </w:rPr>
      </w:pPr>
      <w:r>
        <w:rPr>
          <w:noProof/>
        </w:rPr>
        <w:t xml:space="preserve">Ao desligar 3 containers o serviço tem de continuar a correr, desta vez com apenas </w:t>
      </w:r>
      <w:r w:rsidR="00773DF5">
        <w:rPr>
          <w:noProof/>
        </w:rPr>
        <w:t>1</w:t>
      </w:r>
      <w:r>
        <w:rPr>
          <w:noProof/>
        </w:rPr>
        <w:t xml:space="preserve"> container</w:t>
      </w:r>
      <w:r w:rsidR="00773DF5">
        <w:rPr>
          <w:noProof/>
        </w:rPr>
        <w:t xml:space="preserve"> </w:t>
      </w:r>
      <w:r>
        <w:rPr>
          <w:noProof/>
        </w:rPr>
        <w:t>disponíve</w:t>
      </w:r>
      <w:r w:rsidR="00773DF5">
        <w:rPr>
          <w:noProof/>
        </w:rPr>
        <w:t>l</w:t>
      </w:r>
      <w:r>
        <w:rPr>
          <w:noProof/>
        </w:rPr>
        <w:t xml:space="preserve"> servidor da aplicação.</w:t>
      </w:r>
    </w:p>
    <w:p w14:paraId="61A4EB29" w14:textId="0A02E118" w:rsidR="00D75CFA" w:rsidRDefault="0034717E" w:rsidP="00A406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5BD65A" wp14:editId="5F1A203A">
                <wp:simplePos x="0" y="0"/>
                <wp:positionH relativeFrom="column">
                  <wp:posOffset>1949036</wp:posOffset>
                </wp:positionH>
                <wp:positionV relativeFrom="paragraph">
                  <wp:posOffset>877411</wp:posOffset>
                </wp:positionV>
                <wp:extent cx="3883025" cy="48868"/>
                <wp:effectExtent l="0" t="0" r="22225" b="2794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488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FA42" id="Rectangle 384" o:spid="_x0000_s1026" style="position:absolute;margin-left:153.45pt;margin-top:69.1pt;width:305.75pt;height:3.8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" filled="f" strokecolor="#c00000"/>
            </w:pict>
          </mc:Fallback>
        </mc:AlternateContent>
      </w:r>
      <w:r w:rsidR="00072A4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84AE33E" wp14:editId="55D17A6B">
                <wp:simplePos x="0" y="0"/>
                <wp:positionH relativeFrom="column">
                  <wp:posOffset>1949036</wp:posOffset>
                </wp:positionH>
                <wp:positionV relativeFrom="paragraph">
                  <wp:posOffset>972911</wp:posOffset>
                </wp:positionV>
                <wp:extent cx="3883025" cy="45719"/>
                <wp:effectExtent l="0" t="0" r="22225" b="1206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5799" id="Rectangle 383" o:spid="_x0000_s1026" style="position:absolute;margin-left:153.45pt;margin-top:76.6pt;width:305.75pt;height:3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" filled="f" strokecolor="#c00000"/>
            </w:pict>
          </mc:Fallback>
        </mc:AlternateContent>
      </w:r>
      <w:r w:rsidR="00072A41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B9A3AC3" wp14:editId="41B54489">
                <wp:simplePos x="0" y="0"/>
                <wp:positionH relativeFrom="column">
                  <wp:posOffset>1956465</wp:posOffset>
                </wp:positionH>
                <wp:positionV relativeFrom="paragraph">
                  <wp:posOffset>814051</wp:posOffset>
                </wp:positionV>
                <wp:extent cx="3883280" cy="63549"/>
                <wp:effectExtent l="0" t="0" r="22225" b="1270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280" cy="635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88A0" id="Rectangle 385" o:spid="_x0000_s1026" style="position:absolute;margin-left:154.05pt;margin-top:64.1pt;width:305.75pt;height: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" filled="f" strokecolor="#c00000"/>
            </w:pict>
          </mc:Fallback>
        </mc:AlternateContent>
      </w:r>
      <w:r w:rsidR="001B41A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44B913A" wp14:editId="5C7B486A">
                <wp:simplePos x="0" y="0"/>
                <wp:positionH relativeFrom="column">
                  <wp:posOffset>366321</wp:posOffset>
                </wp:positionH>
                <wp:positionV relativeFrom="paragraph">
                  <wp:posOffset>1665457</wp:posOffset>
                </wp:positionV>
                <wp:extent cx="1267486" cy="289502"/>
                <wp:effectExtent l="0" t="0" r="27940" b="158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B33B" id="Rectangle 382" o:spid="_x0000_s1026" style="position:absolute;margin-left:28.85pt;margin-top:131.15pt;width:99.8pt;height:22.8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" filled="f" strokecolor="#c00000" strokeweight="1pt"/>
            </w:pict>
          </mc:Fallback>
        </mc:AlternateContent>
      </w:r>
      <w:r w:rsidR="001B41A2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C3E979" wp14:editId="785961E1">
                <wp:simplePos x="0" y="0"/>
                <wp:positionH relativeFrom="column">
                  <wp:posOffset>372102</wp:posOffset>
                </wp:positionH>
                <wp:positionV relativeFrom="paragraph">
                  <wp:posOffset>1362421</wp:posOffset>
                </wp:positionV>
                <wp:extent cx="1267486" cy="289502"/>
                <wp:effectExtent l="0" t="0" r="27940" b="158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B4B3" id="Rectangle 381" o:spid="_x0000_s1026" style="position:absolute;margin-left:29.3pt;margin-top:107.3pt;width:99.8pt;height:22.8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" filled="f" strokecolor="#c00000" strokeweight="1pt"/>
            </w:pict>
          </mc:Fallback>
        </mc:AlternateContent>
      </w:r>
      <w:r w:rsidR="001B41A2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5ACA236" wp14:editId="44616FCB">
                <wp:simplePos x="0" y="0"/>
                <wp:positionH relativeFrom="column">
                  <wp:posOffset>341671</wp:posOffset>
                </wp:positionH>
                <wp:positionV relativeFrom="paragraph">
                  <wp:posOffset>792851</wp:posOffset>
                </wp:positionV>
                <wp:extent cx="1267486" cy="289502"/>
                <wp:effectExtent l="0" t="0" r="27940" b="158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8CCE" id="Rectangle 380" o:spid="_x0000_s1026" style="position:absolute;margin-left:26.9pt;margin-top:62.45pt;width:99.8pt;height:22.8pt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" filled="f" strokecolor="#c00000" strokeweight="1pt"/>
            </w:pict>
          </mc:Fallback>
        </mc:AlternateContent>
      </w:r>
      <w:r w:rsidR="001B41A2" w:rsidRPr="001B41A2">
        <w:rPr>
          <w:noProof/>
        </w:rPr>
        <w:drawing>
          <wp:anchor distT="0" distB="0" distL="114300" distR="114300" simplePos="0" relativeHeight="251658266" behindDoc="1" locked="0" layoutInCell="1" allowOverlap="1" wp14:anchorId="0E960BE3" wp14:editId="0EEC9F8E">
            <wp:simplePos x="0" y="0"/>
            <wp:positionH relativeFrom="margin">
              <wp:posOffset>1947545</wp:posOffset>
            </wp:positionH>
            <wp:positionV relativeFrom="paragraph">
              <wp:posOffset>711200</wp:posOffset>
            </wp:positionV>
            <wp:extent cx="39243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495" y="20463"/>
                <wp:lineTo x="21495" y="0"/>
                <wp:lineTo x="0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FA" w:rsidRPr="00D75CFA">
        <w:rPr>
          <w:noProof/>
        </w:rPr>
        <w:drawing>
          <wp:inline distT="0" distB="0" distL="0" distR="0" wp14:anchorId="27C58CF4" wp14:editId="115D5D3F">
            <wp:extent cx="1644733" cy="2043066"/>
            <wp:effectExtent l="0" t="0" r="0" b="0"/>
            <wp:docPr id="378" name="Picture 37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A screenshot of a computer screen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51528" cy="20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A2" w:rsidRPr="001B41A2">
        <w:rPr>
          <w:noProof/>
        </w:rPr>
        <w:t xml:space="preserve"> </w:t>
      </w:r>
    </w:p>
    <w:p w14:paraId="597ECB49" w14:textId="77777777" w:rsidR="0041162C" w:rsidRDefault="0041162C" w:rsidP="0041162C">
      <w:r>
        <w:lastRenderedPageBreak/>
        <w:t xml:space="preserve">É possível verificar imediatamente a falta destes 2 containers </w:t>
      </w:r>
      <w:proofErr w:type="gramStart"/>
      <w:r>
        <w:t>na serviço</w:t>
      </w:r>
      <w:proofErr w:type="gramEnd"/>
      <w:r>
        <w:t xml:space="preserve"> na 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traefik</w:t>
      </w:r>
      <w:proofErr w:type="spellEnd"/>
      <w:r>
        <w:t>.</w:t>
      </w:r>
    </w:p>
    <w:p w14:paraId="07377352" w14:textId="76AEBF07" w:rsidR="00A406C5" w:rsidRDefault="004279B0" w:rsidP="008F2714">
      <w:pPr>
        <w:rPr>
          <w:noProof/>
        </w:rPr>
      </w:pPr>
      <w:r w:rsidRPr="004279B0">
        <w:rPr>
          <w:noProof/>
        </w:rPr>
        <w:drawing>
          <wp:inline distT="0" distB="0" distL="0" distR="0" wp14:anchorId="4831DCD7" wp14:editId="37514EFF">
            <wp:extent cx="2194560" cy="1202745"/>
            <wp:effectExtent l="0" t="0" r="0" b="0"/>
            <wp:docPr id="386" name="Picture 3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Graphical user interface, text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14196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652" w:rsidRPr="00BD4652">
        <w:rPr>
          <w:noProof/>
        </w:rPr>
        <w:t xml:space="preserve"> </w:t>
      </w:r>
      <w:r w:rsidR="00BD4652" w:rsidRPr="00BD4652">
        <w:rPr>
          <w:noProof/>
        </w:rPr>
        <w:drawing>
          <wp:inline distT="0" distB="0" distL="0" distR="0" wp14:anchorId="48485643" wp14:editId="1A221E23">
            <wp:extent cx="1295581" cy="371527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3665" w14:textId="015B1B2C" w:rsidR="00BD4652" w:rsidRDefault="00BD4652" w:rsidP="00BD4652">
      <w:r>
        <w:t xml:space="preserve">Por mais </w:t>
      </w:r>
      <w:proofErr w:type="spellStart"/>
      <w:r>
        <w:t>refresh</w:t>
      </w:r>
      <w:proofErr w:type="spellEnd"/>
      <w:r>
        <w:t xml:space="preserve"> que dermos no domínio </w:t>
      </w:r>
      <w:proofErr w:type="spellStart"/>
      <w:r w:rsidRPr="00B3299C">
        <w:rPr>
          <w:b/>
          <w:bCs/>
        </w:rPr>
        <w:t>webserver.localhost</w:t>
      </w:r>
      <w:proofErr w:type="spellEnd"/>
      <w:r>
        <w:rPr>
          <w:b/>
          <w:bCs/>
        </w:rPr>
        <w:t xml:space="preserve"> </w:t>
      </w:r>
      <w:r>
        <w:t>apenas somos servidos pelo container 172.18.0.6(equivalente ao 172.18.0.6)</w:t>
      </w:r>
      <w:r w:rsidR="004D608E">
        <w:t>.</w:t>
      </w:r>
    </w:p>
    <w:p w14:paraId="03A12D1B" w14:textId="1A7C851B" w:rsidR="00E071FC" w:rsidRPr="00F371F1" w:rsidRDefault="00E071FC" w:rsidP="00BD4652">
      <w:r w:rsidRPr="00E071FC">
        <w:rPr>
          <w:noProof/>
        </w:rPr>
        <w:drawing>
          <wp:inline distT="0" distB="0" distL="0" distR="0" wp14:anchorId="5274B35E" wp14:editId="63795B4D">
            <wp:extent cx="5402580" cy="335915"/>
            <wp:effectExtent l="0" t="0" r="7620" b="698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A3CD" w14:textId="2B68CAB7" w:rsidR="00E071FC" w:rsidRDefault="00E071FC" w:rsidP="00E071FC">
      <w:r>
        <w:t xml:space="preserve">Fazendo o </w:t>
      </w:r>
      <w:proofErr w:type="spellStart"/>
      <w:r>
        <w:t>reboot</w:t>
      </w:r>
      <w:proofErr w:type="spellEnd"/>
      <w:r>
        <w:t xml:space="preserve"> outra vez dos 3 containers que foram retirados podemos ver que na 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traefik</w:t>
      </w:r>
      <w:proofErr w:type="spellEnd"/>
      <w:r>
        <w:t xml:space="preserve"> esta mudança é imediatamente verificável e que temos acesso outra vez a todos os containers pelo domínio </w:t>
      </w:r>
      <w:proofErr w:type="spellStart"/>
      <w:r>
        <w:rPr>
          <w:b/>
          <w:bCs/>
        </w:rPr>
        <w:t>webserver.localhost</w:t>
      </w:r>
      <w:proofErr w:type="spellEnd"/>
      <w:r>
        <w:t>.</w:t>
      </w:r>
    </w:p>
    <w:p w14:paraId="5D51BF51" w14:textId="5AD32901" w:rsidR="008B5D24" w:rsidRDefault="00FF1677" w:rsidP="00E071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4BC75AC" wp14:editId="43B06044">
                <wp:simplePos x="0" y="0"/>
                <wp:positionH relativeFrom="column">
                  <wp:posOffset>2065655</wp:posOffset>
                </wp:positionH>
                <wp:positionV relativeFrom="paragraph">
                  <wp:posOffset>1120503</wp:posOffset>
                </wp:positionV>
                <wp:extent cx="4163785" cy="45719"/>
                <wp:effectExtent l="0" t="0" r="27305" b="1206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5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95BC" id="Rectangle 396" o:spid="_x0000_s1026" style="position:absolute;margin-left:162.65pt;margin-top:88.25pt;width:327.85pt;height:3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" filled="f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6D17786" wp14:editId="57E33B89">
                <wp:simplePos x="0" y="0"/>
                <wp:positionH relativeFrom="column">
                  <wp:posOffset>2065382</wp:posOffset>
                </wp:positionH>
                <wp:positionV relativeFrom="paragraph">
                  <wp:posOffset>962842</wp:posOffset>
                </wp:positionV>
                <wp:extent cx="4163785" cy="45719"/>
                <wp:effectExtent l="0" t="0" r="27305" b="120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5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B576" id="Rectangle 395" o:spid="_x0000_s1026" style="position:absolute;margin-left:162.65pt;margin-top:75.8pt;width:327.85pt;height:3.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" filled="f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52AA42B" wp14:editId="17D2E4A6">
                <wp:simplePos x="0" y="0"/>
                <wp:positionH relativeFrom="column">
                  <wp:posOffset>2060394</wp:posOffset>
                </wp:positionH>
                <wp:positionV relativeFrom="paragraph">
                  <wp:posOffset>1017633</wp:posOffset>
                </wp:positionV>
                <wp:extent cx="4163785" cy="45719"/>
                <wp:effectExtent l="0" t="0" r="27305" b="1206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5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B76C" id="Rectangle 394" o:spid="_x0000_s1026" style="position:absolute;margin-left:162.25pt;margin-top:80.15pt;width:327.85pt;height:3.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" filled="f" strokecolor="#c00000"/>
            </w:pict>
          </mc:Fallback>
        </mc:AlternateContent>
      </w:r>
      <w:r w:rsidR="0081149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02C2E7A" wp14:editId="036B7F52">
                <wp:simplePos x="0" y="0"/>
                <wp:positionH relativeFrom="column">
                  <wp:posOffset>443535</wp:posOffset>
                </wp:positionH>
                <wp:positionV relativeFrom="paragraph">
                  <wp:posOffset>943280</wp:posOffset>
                </wp:positionV>
                <wp:extent cx="1267486" cy="289502"/>
                <wp:effectExtent l="0" t="0" r="27940" b="158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683C" id="Rectangle 393" o:spid="_x0000_s1026" style="position:absolute;margin-left:34.9pt;margin-top:74.25pt;width:99.8pt;height:22.8pt;flip: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" filled="f" strokecolor="#c00000" strokeweight="1pt"/>
            </w:pict>
          </mc:Fallback>
        </mc:AlternateContent>
      </w:r>
      <w:r w:rsidR="0081149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9C34EA2" wp14:editId="14DDF1CB">
                <wp:simplePos x="0" y="0"/>
                <wp:positionH relativeFrom="column">
                  <wp:posOffset>467286</wp:posOffset>
                </wp:positionH>
                <wp:positionV relativeFrom="paragraph">
                  <wp:posOffset>1880977</wp:posOffset>
                </wp:positionV>
                <wp:extent cx="1267486" cy="289502"/>
                <wp:effectExtent l="0" t="0" r="27940" b="158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5E75" id="Rectangle 392" o:spid="_x0000_s1026" style="position:absolute;margin-left:36.8pt;margin-top:148.1pt;width:99.8pt;height:22.8p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" filled="f" strokecolor="#c00000" strokeweight="1pt"/>
            </w:pict>
          </mc:Fallback>
        </mc:AlternateContent>
      </w:r>
      <w:r w:rsidR="00811492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DAE41C" wp14:editId="51D48632">
                <wp:simplePos x="0" y="0"/>
                <wp:positionH relativeFrom="column">
                  <wp:posOffset>466848</wp:posOffset>
                </wp:positionH>
                <wp:positionV relativeFrom="paragraph">
                  <wp:posOffset>1554505</wp:posOffset>
                </wp:positionV>
                <wp:extent cx="1267486" cy="289502"/>
                <wp:effectExtent l="0" t="0" r="27940" b="158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7486" cy="28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4030" id="Rectangle 391" o:spid="_x0000_s1026" style="position:absolute;margin-left:36.75pt;margin-top:122.4pt;width:99.8pt;height:22.8pt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" filled="f" strokecolor="#c00000" strokeweight="1pt"/>
            </w:pict>
          </mc:Fallback>
        </mc:AlternateContent>
      </w:r>
      <w:r w:rsidR="00811492" w:rsidRPr="00811492">
        <w:rPr>
          <w:noProof/>
        </w:rPr>
        <w:drawing>
          <wp:anchor distT="0" distB="0" distL="114300" distR="114300" simplePos="0" relativeHeight="251658273" behindDoc="1" locked="0" layoutInCell="1" allowOverlap="1" wp14:anchorId="0E5082DB" wp14:editId="537D5056">
            <wp:simplePos x="0" y="0"/>
            <wp:positionH relativeFrom="column">
              <wp:posOffset>2054918</wp:posOffset>
            </wp:positionH>
            <wp:positionV relativeFrom="paragraph">
              <wp:posOffset>897478</wp:posOffset>
            </wp:positionV>
            <wp:extent cx="4189095" cy="474980"/>
            <wp:effectExtent l="0" t="0" r="1905" b="1270"/>
            <wp:wrapTight wrapText="bothSides">
              <wp:wrapPolygon edited="0">
                <wp:start x="0" y="0"/>
                <wp:lineTo x="0" y="20791"/>
                <wp:lineTo x="21512" y="20791"/>
                <wp:lineTo x="21512" y="0"/>
                <wp:lineTo x="0" y="0"/>
              </wp:wrapPolygon>
            </wp:wrapTight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65F" w:rsidRPr="0024365F">
        <w:rPr>
          <w:noProof/>
        </w:rPr>
        <w:drawing>
          <wp:inline distT="0" distB="0" distL="0" distR="0" wp14:anchorId="57134D33" wp14:editId="2AA9A4AD">
            <wp:extent cx="1792224" cy="2300828"/>
            <wp:effectExtent l="0" t="0" r="0" b="4445"/>
            <wp:docPr id="389" name="Picture 3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screenshot of a computer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2171" cy="2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492" w:rsidRPr="00811492">
        <w:rPr>
          <w:noProof/>
        </w:rPr>
        <w:t xml:space="preserve"> </w:t>
      </w:r>
    </w:p>
    <w:p w14:paraId="0F0FF60B" w14:textId="23DD453E" w:rsidR="00F741D6" w:rsidRDefault="00C730B2" w:rsidP="009C04D1">
      <w:r w:rsidRPr="00C730B2">
        <w:rPr>
          <w:noProof/>
        </w:rPr>
        <w:drawing>
          <wp:anchor distT="0" distB="0" distL="114300" distR="114300" simplePos="0" relativeHeight="251658280" behindDoc="0" locked="0" layoutInCell="1" allowOverlap="1" wp14:anchorId="73068560" wp14:editId="12A70EED">
            <wp:simplePos x="0" y="0"/>
            <wp:positionH relativeFrom="column">
              <wp:posOffset>2370040</wp:posOffset>
            </wp:positionH>
            <wp:positionV relativeFrom="paragraph">
              <wp:posOffset>153259</wp:posOffset>
            </wp:positionV>
            <wp:extent cx="3646805" cy="608965"/>
            <wp:effectExtent l="0" t="0" r="0" b="635"/>
            <wp:wrapNone/>
            <wp:docPr id="402" name="Picture 4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6B" w:rsidRPr="00610E6B">
        <w:rPr>
          <w:noProof/>
        </w:rPr>
        <w:drawing>
          <wp:inline distT="0" distB="0" distL="0" distR="0" wp14:anchorId="4ED71E37" wp14:editId="060F7D6C">
            <wp:extent cx="1918654" cy="1526017"/>
            <wp:effectExtent l="0" t="0" r="5715" b="0"/>
            <wp:docPr id="397" name="Picture 3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23076" cy="15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F49" w:rsidRPr="00221F49">
        <w:rPr>
          <w:noProof/>
        </w:rPr>
        <w:drawing>
          <wp:inline distT="0" distB="0" distL="0" distR="0" wp14:anchorId="78683E9E" wp14:editId="65BCDAFB">
            <wp:extent cx="914400" cy="222069"/>
            <wp:effectExtent l="0" t="0" r="0" b="698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30170" cy="2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E5" w:rsidRPr="009C4AE5">
        <w:rPr>
          <w:noProof/>
        </w:rPr>
        <w:drawing>
          <wp:inline distT="0" distB="0" distL="0" distR="0" wp14:anchorId="3476E5D6" wp14:editId="77AEEC91">
            <wp:extent cx="829832" cy="232831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46678" cy="2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D6" w:rsidRPr="00B72FD6">
        <w:rPr>
          <w:noProof/>
        </w:rPr>
        <w:drawing>
          <wp:inline distT="0" distB="0" distL="0" distR="0" wp14:anchorId="3E4F8ED3" wp14:editId="2A87B3D1">
            <wp:extent cx="826213" cy="232564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33447" cy="2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56" w:rsidRPr="00FE2656">
        <w:rPr>
          <w:noProof/>
        </w:rPr>
        <w:drawing>
          <wp:inline distT="0" distB="0" distL="0" distR="0" wp14:anchorId="0C6ACE58" wp14:editId="273F6388">
            <wp:extent cx="718835" cy="185155"/>
            <wp:effectExtent l="0" t="0" r="5080" b="571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9082" cy="1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E26E" w14:textId="3A2F6072" w:rsidR="0049213C" w:rsidRDefault="00F741D6" w:rsidP="005F516A">
      <w:r>
        <w:br w:type="page"/>
      </w:r>
    </w:p>
    <w:p w14:paraId="5DE016F8" w14:textId="1ED3F313" w:rsidR="0008168A" w:rsidRPr="00F45A5E" w:rsidRDefault="0008168A" w:rsidP="0008168A">
      <w:pPr>
        <w:pStyle w:val="Heading3"/>
      </w:pPr>
      <w:bookmarkStart w:id="19" w:name="_Toc92464366"/>
      <w:r>
        <w:lastRenderedPageBreak/>
        <w:t xml:space="preserve">Docker e </w:t>
      </w:r>
      <w:proofErr w:type="spellStart"/>
      <w:r>
        <w:t>HAProxy</w:t>
      </w:r>
      <w:bookmarkEnd w:id="19"/>
      <w:proofErr w:type="spellEnd"/>
    </w:p>
    <w:p w14:paraId="3B7A1261" w14:textId="3717F88F" w:rsidR="00031CC6" w:rsidRDefault="00031CC6" w:rsidP="00031CC6">
      <w:r>
        <w:t xml:space="preserve">Tendo todos os servers/containers a correr o utilizador consegue realizar pedidos ao container de </w:t>
      </w:r>
      <w:proofErr w:type="spellStart"/>
      <w:proofErr w:type="gramStart"/>
      <w:r>
        <w:t>loadbalancer</w:t>
      </w:r>
      <w:proofErr w:type="spellEnd"/>
      <w:r w:rsidR="00E52C86">
        <w:t>(</w:t>
      </w:r>
      <w:proofErr w:type="spellStart"/>
      <w:proofErr w:type="gramEnd"/>
      <w:r w:rsidR="00E52C86">
        <w:t>HaProxy</w:t>
      </w:r>
      <w:proofErr w:type="spellEnd"/>
      <w:r w:rsidR="00E52C86">
        <w:t>)</w:t>
      </w:r>
      <w:r>
        <w:t xml:space="preserve"> através d</w:t>
      </w:r>
      <w:r w:rsidR="00AD3FE0">
        <w:t xml:space="preserve">e </w:t>
      </w:r>
      <w:proofErr w:type="spellStart"/>
      <w:r w:rsidR="00AD3FE0">
        <w:rPr>
          <w:b/>
          <w:bCs/>
        </w:rPr>
        <w:t>localhost</w:t>
      </w:r>
      <w:proofErr w:type="spellEnd"/>
      <w:r>
        <w:t xml:space="preserve"> e ser redirecionado para os 4 containers servidores alternativamente. Se falhar um dos containers o serviço tem de continuar a correr, mas em vez de haver um cluster com 4 containers este apenas contém 3.</w:t>
      </w:r>
    </w:p>
    <w:p w14:paraId="551FE403" w14:textId="7C568B15" w:rsidR="00031CC6" w:rsidRDefault="00031CC6" w:rsidP="00031CC6">
      <w:r>
        <w:t xml:space="preserve">Iremos simular a falha de um container parando um dos containers </w:t>
      </w:r>
      <w:proofErr w:type="spellStart"/>
      <w:r>
        <w:rPr>
          <w:b/>
          <w:bCs/>
        </w:rPr>
        <w:t>webserver</w:t>
      </w:r>
      <w:proofErr w:type="spellEnd"/>
      <w:r>
        <w:rPr>
          <w:b/>
          <w:bCs/>
        </w:rPr>
        <w:t xml:space="preserve"> (webserver1)</w:t>
      </w:r>
      <w:r>
        <w:t>.</w:t>
      </w:r>
    </w:p>
    <w:p w14:paraId="437B1996" w14:textId="328EEBF2" w:rsidR="00031CC6" w:rsidRDefault="00031CC6" w:rsidP="00031CC6">
      <w:pPr>
        <w:rPr>
          <w:noProof/>
        </w:rPr>
      </w:pPr>
      <w:r>
        <w:t xml:space="preserve">Desligando o </w:t>
      </w:r>
      <w:r w:rsidRPr="004C2241">
        <w:rPr>
          <w:b/>
          <w:bCs/>
        </w:rPr>
        <w:t>webserver1</w:t>
      </w:r>
      <w:r w:rsidRPr="00AC3391">
        <w:rPr>
          <w:noProof/>
        </w:rPr>
        <w:t xml:space="preserve"> </w:t>
      </w:r>
      <w:r w:rsidR="00F741D6">
        <w:rPr>
          <w:noProof/>
        </w:rPr>
        <w:t>obtemos o seguinte resultado</w:t>
      </w:r>
    </w:p>
    <w:p w14:paraId="4FABD94E" w14:textId="5FE35638" w:rsidR="00F741D6" w:rsidRDefault="00F741D6" w:rsidP="00031CC6"/>
    <w:p w14:paraId="5185412D" w14:textId="77777777" w:rsidR="0054572E" w:rsidRDefault="0054572E" w:rsidP="0054572E">
      <w:pPr>
        <w:rPr>
          <w:noProof/>
        </w:rPr>
      </w:pPr>
      <w:r w:rsidRPr="0054572E">
        <w:rPr>
          <w:noProof/>
        </w:rPr>
        <w:drawing>
          <wp:anchor distT="0" distB="0" distL="114300" distR="114300" simplePos="0" relativeHeight="251658281" behindDoc="1" locked="0" layoutInCell="1" allowOverlap="1" wp14:anchorId="1DD85DA1" wp14:editId="666706A4">
            <wp:simplePos x="0" y="0"/>
            <wp:positionH relativeFrom="column">
              <wp:posOffset>2215083</wp:posOffset>
            </wp:positionH>
            <wp:positionV relativeFrom="paragraph">
              <wp:posOffset>559183</wp:posOffset>
            </wp:positionV>
            <wp:extent cx="3053715" cy="1562735"/>
            <wp:effectExtent l="0" t="0" r="0" b="0"/>
            <wp:wrapTight wrapText="bothSides">
              <wp:wrapPolygon edited="0">
                <wp:start x="0" y="0"/>
                <wp:lineTo x="0" y="21328"/>
                <wp:lineTo x="21425" y="21328"/>
                <wp:lineTo x="21425" y="0"/>
                <wp:lineTo x="0" y="0"/>
              </wp:wrapPolygon>
            </wp:wrapTight>
            <wp:docPr id="409" name="Picture 40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Graphical user interface&#10;&#10;Description automatically generated with medium confidenc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BCF" w:rsidRPr="00950BCF">
        <w:rPr>
          <w:noProof/>
        </w:rPr>
        <w:drawing>
          <wp:inline distT="0" distB="0" distL="0" distR="0" wp14:anchorId="784BE56F" wp14:editId="0DAD21A9">
            <wp:extent cx="1733910" cy="2730476"/>
            <wp:effectExtent l="0" t="0" r="0" b="0"/>
            <wp:docPr id="405" name="Picture 4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A screenshot of a computer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43397" cy="27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30" w:rsidRPr="00396730">
        <w:rPr>
          <w:noProof/>
        </w:rPr>
        <w:t xml:space="preserve"> </w:t>
      </w:r>
      <w:r w:rsidR="00396730" w:rsidRPr="00396730">
        <w:rPr>
          <w:noProof/>
        </w:rPr>
        <w:drawing>
          <wp:inline distT="0" distB="0" distL="0" distR="0" wp14:anchorId="02A7400A" wp14:editId="6365DF17">
            <wp:extent cx="983412" cy="305951"/>
            <wp:effectExtent l="0" t="0" r="762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87231" cy="3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B9" w:rsidRPr="00552EB9">
        <w:rPr>
          <w:noProof/>
        </w:rPr>
        <w:t xml:space="preserve"> </w:t>
      </w:r>
      <w:r w:rsidR="00552EB9" w:rsidRPr="00552EB9">
        <w:rPr>
          <w:noProof/>
        </w:rPr>
        <w:drawing>
          <wp:inline distT="0" distB="0" distL="0" distR="0" wp14:anchorId="37CE3924" wp14:editId="006FEE42">
            <wp:extent cx="919371" cy="414068"/>
            <wp:effectExtent l="0" t="0" r="0" b="5080"/>
            <wp:docPr id="407" name="Picture 407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Text, logo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3470" cy="4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F8" w:rsidRPr="003D70F8">
        <w:rPr>
          <w:noProof/>
        </w:rPr>
        <w:t xml:space="preserve"> </w:t>
      </w:r>
      <w:r w:rsidR="003D70F8" w:rsidRPr="003D70F8">
        <w:rPr>
          <w:noProof/>
        </w:rPr>
        <w:drawing>
          <wp:inline distT="0" distB="0" distL="0" distR="0" wp14:anchorId="4E21850B" wp14:editId="3346B2D3">
            <wp:extent cx="1052422" cy="277723"/>
            <wp:effectExtent l="0" t="0" r="0" b="825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62806" cy="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72E">
        <w:rPr>
          <w:noProof/>
        </w:rPr>
        <w:t xml:space="preserve"> </w:t>
      </w:r>
    </w:p>
    <w:p w14:paraId="353AE372" w14:textId="54BEAED6" w:rsidR="009D60E4" w:rsidRDefault="009D60E4" w:rsidP="0054572E">
      <w:pPr>
        <w:rPr>
          <w:noProof/>
        </w:rPr>
      </w:pPr>
      <w:r>
        <w:rPr>
          <w:noProof/>
        </w:rPr>
        <w:t xml:space="preserve">Conseguimos ver que o serviço continua operacional </w:t>
      </w:r>
      <w:r w:rsidR="00D3638B">
        <w:rPr>
          <w:noProof/>
        </w:rPr>
        <w:t>assim como todas as suas funcionalidades que dependem da base de dados</w:t>
      </w:r>
      <w:r w:rsidR="008D0B1C">
        <w:rPr>
          <w:noProof/>
        </w:rPr>
        <w:t>.</w:t>
      </w:r>
    </w:p>
    <w:p w14:paraId="2DF05464" w14:textId="21AA489C" w:rsidR="005F516A" w:rsidRDefault="009B1166" w:rsidP="005F516A">
      <w:pPr>
        <w:rPr>
          <w:noProof/>
        </w:rPr>
      </w:pPr>
      <w:r w:rsidRPr="009B1166">
        <w:rPr>
          <w:noProof/>
        </w:rPr>
        <w:drawing>
          <wp:anchor distT="0" distB="0" distL="114300" distR="114300" simplePos="0" relativeHeight="251658282" behindDoc="1" locked="0" layoutInCell="1" allowOverlap="1" wp14:anchorId="3A430B4D" wp14:editId="7198CA57">
            <wp:simplePos x="0" y="0"/>
            <wp:positionH relativeFrom="margin">
              <wp:posOffset>2741295</wp:posOffset>
            </wp:positionH>
            <wp:positionV relativeFrom="paragraph">
              <wp:posOffset>201295</wp:posOffset>
            </wp:positionV>
            <wp:extent cx="343789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24" y="21233"/>
                <wp:lineTo x="21424" y="0"/>
                <wp:lineTo x="0" y="0"/>
              </wp:wrapPolygon>
            </wp:wrapTight>
            <wp:docPr id="412" name="Picture 4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A picture containing graphical user interface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1C" w:rsidRPr="008D0B1C">
        <w:rPr>
          <w:noProof/>
        </w:rPr>
        <w:drawing>
          <wp:inline distT="0" distB="0" distL="0" distR="0" wp14:anchorId="1E7BB70C" wp14:editId="37A4A74E">
            <wp:extent cx="2475781" cy="2428639"/>
            <wp:effectExtent l="0" t="0" r="1270" b="0"/>
            <wp:docPr id="410" name="Picture 4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24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1C" w:rsidRPr="008D0B1C">
        <w:rPr>
          <w:noProof/>
        </w:rPr>
        <w:t xml:space="preserve"> </w:t>
      </w:r>
      <w:r w:rsidRPr="008D0B1C">
        <w:rPr>
          <w:noProof/>
        </w:rPr>
        <w:drawing>
          <wp:inline distT="0" distB="0" distL="0" distR="0" wp14:anchorId="5192549A" wp14:editId="75C4768A">
            <wp:extent cx="2053087" cy="814585"/>
            <wp:effectExtent l="0" t="0" r="4445" b="5080"/>
            <wp:docPr id="411" name="Picture 4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Graphical user interface, 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70628" cy="8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52A3" w14:textId="77777777" w:rsidR="005F516A" w:rsidRDefault="005F516A" w:rsidP="005F516A">
      <w:pPr>
        <w:rPr>
          <w:noProof/>
        </w:rPr>
      </w:pPr>
    </w:p>
    <w:p w14:paraId="68B92A66" w14:textId="77777777" w:rsidR="005F516A" w:rsidRDefault="005F516A" w:rsidP="005F516A">
      <w:pPr>
        <w:rPr>
          <w:noProof/>
        </w:rPr>
      </w:pPr>
    </w:p>
    <w:p w14:paraId="67C2D53D" w14:textId="77777777" w:rsidR="005F516A" w:rsidRDefault="005F516A" w:rsidP="005F516A">
      <w:pPr>
        <w:rPr>
          <w:noProof/>
        </w:rPr>
      </w:pPr>
    </w:p>
    <w:p w14:paraId="704E90CA" w14:textId="1341ACB9" w:rsidR="005F516A" w:rsidRDefault="00836F5A" w:rsidP="005F516A">
      <w:pPr>
        <w:rPr>
          <w:noProof/>
        </w:rPr>
      </w:pPr>
      <w:r>
        <w:rPr>
          <w:noProof/>
        </w:rPr>
        <w:lastRenderedPageBreak/>
        <w:t xml:space="preserve">Ligando outra vez o container </w:t>
      </w:r>
      <w:r w:rsidR="00775322">
        <w:rPr>
          <w:b/>
          <w:bCs/>
          <w:noProof/>
        </w:rPr>
        <w:t>webserver1</w:t>
      </w:r>
      <w:r w:rsidR="00775322">
        <w:rPr>
          <w:noProof/>
        </w:rPr>
        <w:t xml:space="preserve"> conseguimos ver que automaticamente todos os servidores são disponibilizados </w:t>
      </w:r>
      <w:r w:rsidR="003D4711">
        <w:rPr>
          <w:noProof/>
        </w:rPr>
        <w:t xml:space="preserve">novamente </w:t>
      </w:r>
      <w:r w:rsidR="00775322">
        <w:rPr>
          <w:noProof/>
        </w:rPr>
        <w:t>através do haproxy</w:t>
      </w:r>
      <w:r w:rsidR="00347FD1">
        <w:rPr>
          <w:noProof/>
        </w:rPr>
        <w:t>.</w:t>
      </w:r>
    </w:p>
    <w:p w14:paraId="68D3A0BC" w14:textId="569E6260" w:rsidR="00347FD1" w:rsidRDefault="00AD2A0C" w:rsidP="005F516A">
      <w:pPr>
        <w:rPr>
          <w:noProof/>
        </w:rPr>
      </w:pPr>
      <w:r w:rsidRPr="00AD2A0C">
        <w:rPr>
          <w:noProof/>
        </w:rPr>
        <w:drawing>
          <wp:anchor distT="0" distB="0" distL="114300" distR="114300" simplePos="0" relativeHeight="251658283" behindDoc="1" locked="0" layoutInCell="1" allowOverlap="1" wp14:anchorId="4D5F9181" wp14:editId="4FD11093">
            <wp:simplePos x="0" y="0"/>
            <wp:positionH relativeFrom="margin">
              <wp:posOffset>2191110</wp:posOffset>
            </wp:positionH>
            <wp:positionV relativeFrom="paragraph">
              <wp:posOffset>618993</wp:posOffset>
            </wp:positionV>
            <wp:extent cx="326072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53" y="21267"/>
                <wp:lineTo x="21453" y="0"/>
                <wp:lineTo x="0" y="0"/>
              </wp:wrapPolygon>
            </wp:wrapTight>
            <wp:docPr id="414" name="Picture 4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Chart, waterfall chart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B8" w:rsidRPr="001719B8">
        <w:rPr>
          <w:noProof/>
        </w:rPr>
        <w:drawing>
          <wp:inline distT="0" distB="0" distL="0" distR="0" wp14:anchorId="0932566F" wp14:editId="73ADF944">
            <wp:extent cx="1630393" cy="2668448"/>
            <wp:effectExtent l="0" t="0" r="8255" b="0"/>
            <wp:docPr id="413" name="Picture 4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A screenshot of a computer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32991" cy="26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A0C">
        <w:rPr>
          <w:noProof/>
        </w:rPr>
        <w:t xml:space="preserve"> </w:t>
      </w:r>
      <w:r w:rsidRPr="00AD2A0C">
        <w:rPr>
          <w:noProof/>
        </w:rPr>
        <w:drawing>
          <wp:inline distT="0" distB="0" distL="0" distR="0" wp14:anchorId="668700AC" wp14:editId="6431B7A0">
            <wp:extent cx="1286054" cy="428685"/>
            <wp:effectExtent l="0" t="0" r="0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6A" w:rsidRPr="00485A6A">
        <w:rPr>
          <w:noProof/>
        </w:rPr>
        <w:t xml:space="preserve"> </w:t>
      </w:r>
      <w:r w:rsidR="00485A6A" w:rsidRPr="00485A6A">
        <w:rPr>
          <w:noProof/>
        </w:rPr>
        <w:drawing>
          <wp:inline distT="0" distB="0" distL="0" distR="0" wp14:anchorId="69156A39" wp14:editId="7598E951">
            <wp:extent cx="1267002" cy="381053"/>
            <wp:effectExtent l="0" t="0" r="9525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17" w:rsidRPr="00517617">
        <w:rPr>
          <w:noProof/>
        </w:rPr>
        <w:t xml:space="preserve"> </w:t>
      </w:r>
      <w:r w:rsidR="00517617" w:rsidRPr="00517617">
        <w:rPr>
          <w:noProof/>
        </w:rPr>
        <w:drawing>
          <wp:inline distT="0" distB="0" distL="0" distR="0" wp14:anchorId="6258DDCE" wp14:editId="064203B4">
            <wp:extent cx="1247949" cy="457264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357" w:rsidRPr="005A3357">
        <w:rPr>
          <w:noProof/>
        </w:rPr>
        <w:t xml:space="preserve"> </w:t>
      </w:r>
      <w:r w:rsidR="005A3357" w:rsidRPr="005A3357">
        <w:rPr>
          <w:noProof/>
        </w:rPr>
        <w:drawing>
          <wp:inline distT="0" distB="0" distL="0" distR="0" wp14:anchorId="166F861A" wp14:editId="4F785695">
            <wp:extent cx="1286054" cy="400106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0ED" w14:textId="0ADDB665" w:rsidR="003F7158" w:rsidRDefault="008339CC" w:rsidP="005F516A">
      <w:pPr>
        <w:rPr>
          <w:noProof/>
        </w:rPr>
      </w:pPr>
      <w:r>
        <w:rPr>
          <w:noProof/>
        </w:rPr>
        <w:t>De seguida iremos desligar 2 containers/servidores</w:t>
      </w:r>
      <w:r w:rsidR="00E0490B">
        <w:rPr>
          <w:noProof/>
        </w:rPr>
        <w:t>(</w:t>
      </w:r>
      <w:r w:rsidR="00E0490B">
        <w:rPr>
          <w:b/>
          <w:bCs/>
          <w:noProof/>
        </w:rPr>
        <w:t xml:space="preserve">webserver1 </w:t>
      </w:r>
      <w:r w:rsidR="00E0490B">
        <w:rPr>
          <w:noProof/>
        </w:rPr>
        <w:t xml:space="preserve">e </w:t>
      </w:r>
      <w:r w:rsidR="00E0490B">
        <w:rPr>
          <w:b/>
          <w:bCs/>
          <w:noProof/>
        </w:rPr>
        <w:t>webserver2</w:t>
      </w:r>
      <w:r w:rsidR="00E0490B">
        <w:rPr>
          <w:noProof/>
        </w:rPr>
        <w:t>)</w:t>
      </w:r>
      <w:r>
        <w:rPr>
          <w:noProof/>
        </w:rPr>
        <w:t xml:space="preserve"> e comprovar que o serviço continua a funcionar de forma correta com apenas 2 containers </w:t>
      </w:r>
      <w:r w:rsidR="00AF1A3C">
        <w:rPr>
          <w:noProof/>
        </w:rPr>
        <w:t>restantes</w:t>
      </w:r>
      <w:r w:rsidR="00497022">
        <w:rPr>
          <w:noProof/>
        </w:rPr>
        <w:t>.</w:t>
      </w:r>
      <w:r w:rsidR="00AF4318">
        <w:rPr>
          <w:noProof/>
        </w:rPr>
        <w:t xml:space="preserve"> Obtemos o seguinte resultado</w:t>
      </w:r>
      <w:r w:rsidR="0053275E">
        <w:rPr>
          <w:noProof/>
        </w:rPr>
        <w:t>:</w:t>
      </w:r>
    </w:p>
    <w:p w14:paraId="7DE2C5D1" w14:textId="55832D5B" w:rsidR="00497022" w:rsidRDefault="00722817" w:rsidP="005F516A">
      <w:pPr>
        <w:rPr>
          <w:noProof/>
        </w:rPr>
      </w:pPr>
      <w:r w:rsidRPr="00722817">
        <w:rPr>
          <w:noProof/>
        </w:rPr>
        <w:drawing>
          <wp:anchor distT="0" distB="0" distL="114300" distR="114300" simplePos="0" relativeHeight="251658284" behindDoc="1" locked="0" layoutInCell="1" allowOverlap="1" wp14:anchorId="78932EA9" wp14:editId="55791AF9">
            <wp:simplePos x="0" y="0"/>
            <wp:positionH relativeFrom="column">
              <wp:posOffset>2329815</wp:posOffset>
            </wp:positionH>
            <wp:positionV relativeFrom="paragraph">
              <wp:posOffset>529590</wp:posOffset>
            </wp:positionV>
            <wp:extent cx="337185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478" y="21357"/>
                <wp:lineTo x="21478" y="0"/>
                <wp:lineTo x="0" y="0"/>
              </wp:wrapPolygon>
            </wp:wrapTight>
            <wp:docPr id="420" name="Picture 4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Graphical user interface&#10;&#10;Description automatically generated with medium confidenc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D98" w:rsidRPr="00774D98">
        <w:rPr>
          <w:noProof/>
        </w:rPr>
        <w:drawing>
          <wp:inline distT="0" distB="0" distL="0" distR="0" wp14:anchorId="56A3FDFD" wp14:editId="3625F0B1">
            <wp:extent cx="1857375" cy="2965395"/>
            <wp:effectExtent l="0" t="0" r="0" b="6985"/>
            <wp:docPr id="419" name="Picture 4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screenshot of a computer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58291" cy="29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817">
        <w:rPr>
          <w:noProof/>
        </w:rPr>
        <w:t xml:space="preserve"> </w:t>
      </w:r>
    </w:p>
    <w:p w14:paraId="37194711" w14:textId="3AB534C7" w:rsidR="000A05B2" w:rsidRDefault="000A05B2" w:rsidP="005F516A">
      <w:pPr>
        <w:rPr>
          <w:noProof/>
        </w:rPr>
      </w:pPr>
      <w:r w:rsidRPr="000A05B2">
        <w:rPr>
          <w:noProof/>
        </w:rPr>
        <w:drawing>
          <wp:inline distT="0" distB="0" distL="0" distR="0" wp14:anchorId="1133180F" wp14:editId="702EA694">
            <wp:extent cx="1238423" cy="342948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98" w:rsidRPr="00DC1A98">
        <w:rPr>
          <w:noProof/>
        </w:rPr>
        <w:t xml:space="preserve"> </w:t>
      </w:r>
      <w:r w:rsidR="00DC1A98" w:rsidRPr="00DC1A98">
        <w:rPr>
          <w:noProof/>
        </w:rPr>
        <w:drawing>
          <wp:inline distT="0" distB="0" distL="0" distR="0" wp14:anchorId="6942F5DF" wp14:editId="48DF5463">
            <wp:extent cx="1238423" cy="390580"/>
            <wp:effectExtent l="0" t="0" r="0" b="952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0D3" w14:textId="77777777" w:rsidR="005D16C3" w:rsidRDefault="005D16C3" w:rsidP="005D16C3">
      <w:pPr>
        <w:rPr>
          <w:noProof/>
        </w:rPr>
      </w:pPr>
      <w:r>
        <w:rPr>
          <w:noProof/>
        </w:rPr>
        <w:t>Conseguimos ver que o serviço continua operacional assim como todas as suas funcionalidades que dependem da base de dados.</w:t>
      </w:r>
    </w:p>
    <w:p w14:paraId="43175633" w14:textId="4BAF6888" w:rsidR="005D16C3" w:rsidRDefault="00AF73C2" w:rsidP="005F516A">
      <w:pPr>
        <w:rPr>
          <w:noProof/>
        </w:rPr>
      </w:pPr>
      <w:r w:rsidRPr="00112EC3">
        <w:rPr>
          <w:noProof/>
        </w:rPr>
        <w:lastRenderedPageBreak/>
        <w:drawing>
          <wp:anchor distT="0" distB="0" distL="114300" distR="114300" simplePos="0" relativeHeight="251658286" behindDoc="1" locked="0" layoutInCell="1" allowOverlap="1" wp14:anchorId="7F864254" wp14:editId="68D30069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2800350" cy="2990215"/>
            <wp:effectExtent l="0" t="0" r="0" b="635"/>
            <wp:wrapTight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ight>
            <wp:docPr id="424" name="Picture 4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Graphical user interface, application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2C2" w:rsidRPr="004A12C2">
        <w:rPr>
          <w:noProof/>
        </w:rPr>
        <w:t xml:space="preserve"> </w:t>
      </w:r>
    </w:p>
    <w:p w14:paraId="4D241596" w14:textId="504D8EE6" w:rsidR="0085579F" w:rsidRDefault="00AF73C2" w:rsidP="0085579F">
      <w:pPr>
        <w:rPr>
          <w:noProof/>
        </w:rPr>
      </w:pPr>
      <w:r w:rsidRPr="004A12C2">
        <w:rPr>
          <w:noProof/>
        </w:rPr>
        <w:drawing>
          <wp:anchor distT="0" distB="0" distL="114300" distR="114300" simplePos="0" relativeHeight="251658287" behindDoc="1" locked="0" layoutInCell="1" allowOverlap="1" wp14:anchorId="29B233FB" wp14:editId="14D8D98B">
            <wp:simplePos x="0" y="0"/>
            <wp:positionH relativeFrom="column">
              <wp:posOffset>2834640</wp:posOffset>
            </wp:positionH>
            <wp:positionV relativeFrom="paragraph">
              <wp:posOffset>279400</wp:posOffset>
            </wp:positionV>
            <wp:extent cx="1352550" cy="607695"/>
            <wp:effectExtent l="0" t="0" r="0" b="1905"/>
            <wp:wrapTopAndBottom/>
            <wp:docPr id="425" name="Picture 4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&#10;&#10;Description automatically generated with low confidence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3C2">
        <w:rPr>
          <w:noProof/>
        </w:rPr>
        <w:drawing>
          <wp:anchor distT="0" distB="0" distL="114300" distR="114300" simplePos="0" relativeHeight="251658285" behindDoc="0" locked="0" layoutInCell="1" allowOverlap="1" wp14:anchorId="3AD53F7E" wp14:editId="1D344B53">
            <wp:simplePos x="0" y="0"/>
            <wp:positionH relativeFrom="page">
              <wp:posOffset>3076575</wp:posOffset>
            </wp:positionH>
            <wp:positionV relativeFrom="paragraph">
              <wp:posOffset>698500</wp:posOffset>
            </wp:positionV>
            <wp:extent cx="4382770" cy="1981200"/>
            <wp:effectExtent l="0" t="0" r="0" b="0"/>
            <wp:wrapSquare wrapText="bothSides"/>
            <wp:docPr id="426" name="Picture 4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Table&#10;&#10;Description automatically generated with medium confidence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3C2">
        <w:rPr>
          <w:noProof/>
        </w:rPr>
        <w:t xml:space="preserve"> </w:t>
      </w:r>
    </w:p>
    <w:p w14:paraId="15F76726" w14:textId="77777777" w:rsidR="0085579F" w:rsidRDefault="0085579F" w:rsidP="0085579F"/>
    <w:p w14:paraId="6B1AAB4F" w14:textId="63BF905E" w:rsidR="0085579F" w:rsidRDefault="00E674E9" w:rsidP="0085579F">
      <w:pPr>
        <w:rPr>
          <w:noProof/>
        </w:rPr>
      </w:pPr>
      <w:r>
        <w:t xml:space="preserve">Ligando outra vez os dois servidores </w:t>
      </w:r>
      <w:r>
        <w:rPr>
          <w:b/>
          <w:bCs/>
        </w:rPr>
        <w:t xml:space="preserve">webserver1 </w:t>
      </w:r>
      <w:r>
        <w:t xml:space="preserve">e </w:t>
      </w:r>
      <w:r>
        <w:rPr>
          <w:b/>
          <w:bCs/>
        </w:rPr>
        <w:t>webserver2</w:t>
      </w:r>
      <w:r w:rsidR="00F229D4">
        <w:rPr>
          <w:b/>
          <w:bCs/>
        </w:rPr>
        <w:t xml:space="preserve"> </w:t>
      </w:r>
      <w:r w:rsidR="00E34A71">
        <w:rPr>
          <w:noProof/>
        </w:rPr>
        <w:t>conseguimos ver que automaticamente todos os servidores são disponibilizados novamente através do haproxy.</w:t>
      </w:r>
    </w:p>
    <w:p w14:paraId="02B0944F" w14:textId="0A62F47D" w:rsidR="002B533D" w:rsidRDefault="008D008F" w:rsidP="0085579F">
      <w:pPr>
        <w:rPr>
          <w:noProof/>
        </w:rPr>
      </w:pPr>
      <w:r w:rsidRPr="008D008F">
        <w:rPr>
          <w:noProof/>
        </w:rPr>
        <w:drawing>
          <wp:anchor distT="0" distB="0" distL="114300" distR="114300" simplePos="0" relativeHeight="251658288" behindDoc="1" locked="0" layoutInCell="1" allowOverlap="1" wp14:anchorId="7E784A0D" wp14:editId="540F1479">
            <wp:simplePos x="0" y="0"/>
            <wp:positionH relativeFrom="column">
              <wp:posOffset>2282190</wp:posOffset>
            </wp:positionH>
            <wp:positionV relativeFrom="paragraph">
              <wp:posOffset>388620</wp:posOffset>
            </wp:positionV>
            <wp:extent cx="39243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95" y="21432"/>
                <wp:lineTo x="21495" y="0"/>
                <wp:lineTo x="0" y="0"/>
              </wp:wrapPolygon>
            </wp:wrapTight>
            <wp:docPr id="428" name="Picture 42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Chart, waterfall chart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33D" w:rsidRPr="002B533D">
        <w:rPr>
          <w:noProof/>
        </w:rPr>
        <w:drawing>
          <wp:inline distT="0" distB="0" distL="0" distR="0" wp14:anchorId="2AB9E832" wp14:editId="1054CDEA">
            <wp:extent cx="2019300" cy="3032261"/>
            <wp:effectExtent l="0" t="0" r="0" b="0"/>
            <wp:docPr id="427" name="Picture 4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screenshot of a computer&#10;&#10;Description automatically generated with medium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21983" cy="3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08F">
        <w:rPr>
          <w:noProof/>
        </w:rPr>
        <w:t xml:space="preserve"> </w:t>
      </w:r>
    </w:p>
    <w:p w14:paraId="750C9D7A" w14:textId="56E8DD7C" w:rsidR="00975776" w:rsidRDefault="00831F61" w:rsidP="0085579F">
      <w:pPr>
        <w:rPr>
          <w:noProof/>
        </w:rPr>
      </w:pPr>
      <w:r w:rsidRPr="00831F61">
        <w:rPr>
          <w:noProof/>
        </w:rPr>
        <w:drawing>
          <wp:inline distT="0" distB="0" distL="0" distR="0" wp14:anchorId="359AE9C4" wp14:editId="3CD3C72B">
            <wp:extent cx="1209675" cy="298276"/>
            <wp:effectExtent l="0" t="0" r="0" b="698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12807" cy="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18" w:rsidRPr="00133818">
        <w:rPr>
          <w:noProof/>
        </w:rPr>
        <w:t xml:space="preserve"> </w:t>
      </w:r>
      <w:r w:rsidR="00133818" w:rsidRPr="00133818">
        <w:rPr>
          <w:noProof/>
        </w:rPr>
        <w:drawing>
          <wp:inline distT="0" distB="0" distL="0" distR="0" wp14:anchorId="2D72186D" wp14:editId="0D1FEA36">
            <wp:extent cx="1343212" cy="181000"/>
            <wp:effectExtent l="0" t="0" r="9525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1FB" w:rsidRPr="00E151FB">
        <w:rPr>
          <w:noProof/>
        </w:rPr>
        <w:t xml:space="preserve"> </w:t>
      </w:r>
      <w:r w:rsidR="00E151FB" w:rsidRPr="00E151FB">
        <w:rPr>
          <w:noProof/>
        </w:rPr>
        <w:drawing>
          <wp:inline distT="0" distB="0" distL="0" distR="0" wp14:anchorId="0CD80034" wp14:editId="558C72AD">
            <wp:extent cx="1247949" cy="209579"/>
            <wp:effectExtent l="0" t="0" r="952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32" w:rsidRPr="00111632">
        <w:rPr>
          <w:noProof/>
        </w:rPr>
        <w:t xml:space="preserve"> </w:t>
      </w:r>
      <w:r w:rsidR="00111632" w:rsidRPr="00111632">
        <w:rPr>
          <w:noProof/>
        </w:rPr>
        <w:drawing>
          <wp:inline distT="0" distB="0" distL="0" distR="0" wp14:anchorId="7551B369" wp14:editId="5A5CB70F">
            <wp:extent cx="1295581" cy="257211"/>
            <wp:effectExtent l="0" t="0" r="0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BEB4" w14:textId="77777777" w:rsidR="00975776" w:rsidRDefault="00975776">
      <w:pPr>
        <w:rPr>
          <w:noProof/>
        </w:rPr>
      </w:pPr>
      <w:r>
        <w:rPr>
          <w:noProof/>
        </w:rPr>
        <w:br w:type="page"/>
      </w:r>
    </w:p>
    <w:p w14:paraId="1F577745" w14:textId="2FE397FC" w:rsidR="007F7839" w:rsidRDefault="003D22C0" w:rsidP="00975776">
      <w:pPr>
        <w:rPr>
          <w:noProof/>
        </w:rPr>
      </w:pPr>
      <w:r>
        <w:rPr>
          <w:noProof/>
        </w:rPr>
        <w:lastRenderedPageBreak/>
        <w:t>Por último</w:t>
      </w:r>
      <w:r w:rsidR="00F75E02">
        <w:rPr>
          <w:noProof/>
        </w:rPr>
        <w:t xml:space="preserve"> </w:t>
      </w:r>
      <w:r w:rsidR="00217A7F">
        <w:rPr>
          <w:noProof/>
        </w:rPr>
        <w:t xml:space="preserve">vamos desligar o </w:t>
      </w:r>
      <w:r w:rsidR="00217A7F">
        <w:rPr>
          <w:b/>
          <w:bCs/>
          <w:noProof/>
        </w:rPr>
        <w:t>webserver1</w:t>
      </w:r>
      <w:r w:rsidR="00217A7F">
        <w:rPr>
          <w:noProof/>
        </w:rPr>
        <w:t xml:space="preserve">, o </w:t>
      </w:r>
      <w:r w:rsidR="00217A7F">
        <w:rPr>
          <w:b/>
          <w:bCs/>
          <w:noProof/>
        </w:rPr>
        <w:t>webserver2</w:t>
      </w:r>
      <w:r w:rsidR="00217A7F">
        <w:rPr>
          <w:noProof/>
        </w:rPr>
        <w:t xml:space="preserve"> e </w:t>
      </w:r>
      <w:r w:rsidR="00217A7F">
        <w:rPr>
          <w:b/>
          <w:bCs/>
          <w:noProof/>
        </w:rPr>
        <w:t>webserver3</w:t>
      </w:r>
      <w:r w:rsidR="008A5395">
        <w:rPr>
          <w:noProof/>
        </w:rPr>
        <w:t xml:space="preserve"> e comprovar que o serviço continua </w:t>
      </w:r>
      <w:r w:rsidR="00DC3FC3">
        <w:rPr>
          <w:noProof/>
        </w:rPr>
        <w:t>a funcionar e disponível de forma correta</w:t>
      </w:r>
      <w:r w:rsidR="00F736DB">
        <w:rPr>
          <w:noProof/>
        </w:rPr>
        <w:t>.</w:t>
      </w:r>
      <w:r w:rsidR="00F14DD9">
        <w:rPr>
          <w:noProof/>
        </w:rPr>
        <w:t xml:space="preserve"> Obtemos o seguinte resultado:</w:t>
      </w:r>
    </w:p>
    <w:p w14:paraId="3D06183C" w14:textId="24724AE5" w:rsidR="00975776" w:rsidRDefault="008B2545" w:rsidP="00975776">
      <w:pPr>
        <w:rPr>
          <w:noProof/>
        </w:rPr>
      </w:pPr>
      <w:r w:rsidRPr="008B2545">
        <w:rPr>
          <w:noProof/>
        </w:rPr>
        <w:drawing>
          <wp:anchor distT="0" distB="0" distL="114300" distR="114300" simplePos="0" relativeHeight="251658289" behindDoc="1" locked="0" layoutInCell="1" allowOverlap="1" wp14:anchorId="141EAF6F" wp14:editId="228ED4BA">
            <wp:simplePos x="0" y="0"/>
            <wp:positionH relativeFrom="page">
              <wp:posOffset>3762375</wp:posOffset>
            </wp:positionH>
            <wp:positionV relativeFrom="paragraph">
              <wp:posOffset>595630</wp:posOffset>
            </wp:positionV>
            <wp:extent cx="345757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40" y="21284"/>
                <wp:lineTo x="21540" y="0"/>
                <wp:lineTo x="0" y="0"/>
              </wp:wrapPolygon>
            </wp:wrapTight>
            <wp:docPr id="434" name="Picture 434" descr="Chart, 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 descr="Chart, waterfall chart&#10;&#10;Description automatically generated with medium confidenc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76" w:rsidRPr="00975776">
        <w:rPr>
          <w:noProof/>
        </w:rPr>
        <w:drawing>
          <wp:inline distT="0" distB="0" distL="0" distR="0" wp14:anchorId="7E20D8AE" wp14:editId="33663804">
            <wp:extent cx="2333625" cy="3062465"/>
            <wp:effectExtent l="0" t="0" r="0" b="5080"/>
            <wp:docPr id="433" name="Picture 4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A screenshot of a computer&#10;&#10;Description automatically generated with medium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45">
        <w:rPr>
          <w:noProof/>
        </w:rPr>
        <w:t xml:space="preserve"> </w:t>
      </w:r>
    </w:p>
    <w:p w14:paraId="04D5B86C" w14:textId="15DEFB77" w:rsidR="009C6A79" w:rsidRDefault="009C6A79" w:rsidP="00975776">
      <w:pPr>
        <w:rPr>
          <w:noProof/>
        </w:rPr>
      </w:pPr>
      <w:r w:rsidRPr="009C6A79">
        <w:rPr>
          <w:noProof/>
        </w:rPr>
        <w:drawing>
          <wp:inline distT="0" distB="0" distL="0" distR="0" wp14:anchorId="2661B862" wp14:editId="0DEB4B44">
            <wp:extent cx="1333686" cy="295316"/>
            <wp:effectExtent l="0" t="0" r="0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2ED6" w14:textId="290AD3A0" w:rsidR="00A20B04" w:rsidRDefault="00CF3317" w:rsidP="00CF3317">
      <w:pPr>
        <w:rPr>
          <w:noProof/>
        </w:rPr>
      </w:pPr>
      <w:r>
        <w:rPr>
          <w:noProof/>
        </w:rPr>
        <w:t>Conseguimos ver que o serviço continua operacional assim como todas as suas funcionalidades que dependem da base de dados.</w:t>
      </w:r>
    </w:p>
    <w:p w14:paraId="3F5E959A" w14:textId="7047835F" w:rsidR="00052849" w:rsidRDefault="00052849" w:rsidP="00975776">
      <w:pPr>
        <w:rPr>
          <w:noProof/>
        </w:rPr>
      </w:pPr>
    </w:p>
    <w:p w14:paraId="0C39EBBD" w14:textId="58963285" w:rsidR="00052849" w:rsidRDefault="00052849" w:rsidP="00975776">
      <w:pPr>
        <w:rPr>
          <w:noProof/>
        </w:rPr>
      </w:pPr>
      <w:r w:rsidRPr="00052849">
        <w:rPr>
          <w:noProof/>
        </w:rPr>
        <w:drawing>
          <wp:inline distT="0" distB="0" distL="0" distR="0" wp14:anchorId="47C1DCC4" wp14:editId="7D19B7B3">
            <wp:extent cx="2733675" cy="2707971"/>
            <wp:effectExtent l="0" t="0" r="0" b="0"/>
            <wp:docPr id="436" name="Picture 4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Graphical user interface, applicatio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5738" cy="27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37" w:rsidRPr="00131437">
        <w:rPr>
          <w:noProof/>
        </w:rPr>
        <w:t xml:space="preserve"> </w:t>
      </w:r>
      <w:r w:rsidR="00131437" w:rsidRPr="00131437">
        <w:rPr>
          <w:noProof/>
        </w:rPr>
        <w:drawing>
          <wp:inline distT="0" distB="0" distL="0" distR="0" wp14:anchorId="71BE1F13" wp14:editId="30A7619D">
            <wp:extent cx="2305050" cy="2111116"/>
            <wp:effectExtent l="0" t="0" r="0" b="3810"/>
            <wp:docPr id="437" name="Picture 4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Tabl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06682" cy="21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D658" w14:textId="46B63EDB" w:rsidR="003B5A6F" w:rsidRDefault="003B5A6F" w:rsidP="00975776">
      <w:pPr>
        <w:rPr>
          <w:noProof/>
        </w:rPr>
      </w:pPr>
      <w:r w:rsidRPr="004A12C2">
        <w:rPr>
          <w:noProof/>
        </w:rPr>
        <w:drawing>
          <wp:anchor distT="0" distB="0" distL="114300" distR="114300" simplePos="0" relativeHeight="251658290" behindDoc="1" locked="0" layoutInCell="1" allowOverlap="1" wp14:anchorId="4A392A34" wp14:editId="1573D85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352550" cy="607695"/>
            <wp:effectExtent l="0" t="0" r="0" b="1905"/>
            <wp:wrapTopAndBottom/>
            <wp:docPr id="438" name="Picture 4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&#10;&#10;Description automatically generated with low confidence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57F19" w14:textId="0F300764" w:rsidR="001130B9" w:rsidRDefault="001130B9">
      <w:r>
        <w:br w:type="page"/>
      </w:r>
    </w:p>
    <w:p w14:paraId="2A76A99F" w14:textId="3A022481" w:rsidR="001130B9" w:rsidRDefault="001130B9" w:rsidP="001130B9">
      <w:pPr>
        <w:rPr>
          <w:noProof/>
        </w:rPr>
      </w:pPr>
      <w:r>
        <w:lastRenderedPageBreak/>
        <w:t xml:space="preserve">Ligando outra vez os dois servidores </w:t>
      </w:r>
      <w:r>
        <w:rPr>
          <w:b/>
          <w:bCs/>
        </w:rPr>
        <w:t xml:space="preserve">webserver1 </w:t>
      </w:r>
      <w:r>
        <w:t xml:space="preserve">e </w:t>
      </w:r>
      <w:r>
        <w:rPr>
          <w:b/>
          <w:bCs/>
        </w:rPr>
        <w:t xml:space="preserve">webserver2 </w:t>
      </w:r>
      <w:r>
        <w:t xml:space="preserve">e </w:t>
      </w:r>
      <w:r>
        <w:rPr>
          <w:b/>
          <w:bCs/>
        </w:rPr>
        <w:t>webserver</w:t>
      </w:r>
      <w:r w:rsidR="00E42AD6">
        <w:rPr>
          <w:b/>
          <w:bCs/>
        </w:rPr>
        <w:t xml:space="preserve">3 </w:t>
      </w:r>
      <w:r>
        <w:rPr>
          <w:noProof/>
        </w:rPr>
        <w:t>conseguimos ver que automaticamente todos os servidores são disponibilizados novamente através do haproxy.</w:t>
      </w:r>
    </w:p>
    <w:p w14:paraId="409836AF" w14:textId="7F3F3C68" w:rsidR="00F736DB" w:rsidRDefault="003627BE" w:rsidP="0085579F">
      <w:pPr>
        <w:rPr>
          <w:noProof/>
        </w:rPr>
      </w:pPr>
      <w:r w:rsidRPr="003627BE">
        <w:rPr>
          <w:noProof/>
        </w:rPr>
        <w:drawing>
          <wp:anchor distT="0" distB="0" distL="114300" distR="114300" simplePos="0" relativeHeight="251658291" behindDoc="1" locked="0" layoutInCell="1" allowOverlap="1" wp14:anchorId="77634CD3" wp14:editId="6E8A8B9F">
            <wp:simplePos x="0" y="0"/>
            <wp:positionH relativeFrom="page">
              <wp:posOffset>3127017</wp:posOffset>
            </wp:positionH>
            <wp:positionV relativeFrom="paragraph">
              <wp:posOffset>423296</wp:posOffset>
            </wp:positionV>
            <wp:extent cx="4223340" cy="2194560"/>
            <wp:effectExtent l="0" t="0" r="6350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440" name="Picture 4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Graphical user interface&#10;&#10;Description automatically generated with medium confidenc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F0" w:rsidRPr="00EE7CF0">
        <w:rPr>
          <w:noProof/>
        </w:rPr>
        <w:drawing>
          <wp:inline distT="0" distB="0" distL="0" distR="0" wp14:anchorId="6A52B26F" wp14:editId="1D7FA714">
            <wp:extent cx="1803812" cy="2854518"/>
            <wp:effectExtent l="0" t="0" r="6350" b="3175"/>
            <wp:docPr id="439" name="Picture 4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A screenshot of a computer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07740" cy="28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7BE">
        <w:rPr>
          <w:noProof/>
        </w:rPr>
        <w:t xml:space="preserve"> </w:t>
      </w:r>
    </w:p>
    <w:p w14:paraId="47B65BB3" w14:textId="10B5137C" w:rsidR="002417D2" w:rsidRDefault="002417D2" w:rsidP="0085579F">
      <w:pPr>
        <w:rPr>
          <w:noProof/>
        </w:rPr>
      </w:pPr>
      <w:r w:rsidRPr="002417D2">
        <w:rPr>
          <w:noProof/>
        </w:rPr>
        <w:drawing>
          <wp:inline distT="0" distB="0" distL="0" distR="0" wp14:anchorId="5132797E" wp14:editId="27B50567">
            <wp:extent cx="1121134" cy="384623"/>
            <wp:effectExtent l="0" t="0" r="317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24548" cy="3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ABE" w:rsidRPr="00576ABE">
        <w:rPr>
          <w:noProof/>
        </w:rPr>
        <w:t xml:space="preserve"> </w:t>
      </w:r>
      <w:r w:rsidR="00576ABE" w:rsidRPr="00576ABE">
        <w:rPr>
          <w:noProof/>
        </w:rPr>
        <w:drawing>
          <wp:inline distT="0" distB="0" distL="0" distR="0" wp14:anchorId="0F5D13E3" wp14:editId="0BB04CBF">
            <wp:extent cx="1105231" cy="230944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113579" cy="2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DB" w:rsidRPr="00362FDB">
        <w:rPr>
          <w:noProof/>
        </w:rPr>
        <w:t xml:space="preserve"> </w:t>
      </w:r>
      <w:r w:rsidR="00362FDB" w:rsidRPr="00362FDB">
        <w:rPr>
          <w:noProof/>
        </w:rPr>
        <w:drawing>
          <wp:inline distT="0" distB="0" distL="0" distR="0" wp14:anchorId="082E07C1" wp14:editId="6E244A18">
            <wp:extent cx="1148960" cy="270344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58390" cy="2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4A2" w:rsidRPr="00FB64A2">
        <w:rPr>
          <w:noProof/>
        </w:rPr>
        <w:drawing>
          <wp:inline distT="0" distB="0" distL="0" distR="0" wp14:anchorId="0DB94209" wp14:editId="1726F969">
            <wp:extent cx="1267002" cy="257211"/>
            <wp:effectExtent l="0" t="0" r="9525" b="952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63F1" w14:textId="6D974FDE" w:rsidR="00354551" w:rsidRDefault="00354551" w:rsidP="0085579F">
      <w:r>
        <w:rPr>
          <w:noProof/>
        </w:rPr>
        <w:t>Desligar os 4, mostrar que da merda, voltar a liga los e ver se os dados foram de cona</w:t>
      </w:r>
    </w:p>
    <w:p w14:paraId="52155C8B" w14:textId="19F65448" w:rsidR="00301674" w:rsidRDefault="00301674">
      <w:r>
        <w:br w:type="page"/>
      </w:r>
    </w:p>
    <w:p w14:paraId="1A0C012F" w14:textId="77777777" w:rsidR="00EF4154" w:rsidRDefault="00EF4154" w:rsidP="0085579F"/>
    <w:p w14:paraId="51260F10" w14:textId="77777777" w:rsidR="00EF4154" w:rsidRPr="008A5395" w:rsidRDefault="00EF4154" w:rsidP="0085579F"/>
    <w:p w14:paraId="13D05157" w14:textId="10061814" w:rsidR="00F75967" w:rsidRDefault="00891A01" w:rsidP="00ED4812">
      <w:pPr>
        <w:pStyle w:val="Heading2"/>
      </w:pPr>
      <w:bookmarkStart w:id="20" w:name="_Toc92464367"/>
      <w:r>
        <w:t>Balanço de carga computacional</w:t>
      </w:r>
      <w:r w:rsidR="00C35E8F">
        <w:t xml:space="preserve"> / Partilha de recursos</w:t>
      </w:r>
      <w:bookmarkEnd w:id="20"/>
    </w:p>
    <w:p w14:paraId="3F6789E8" w14:textId="7E51A631" w:rsidR="00974B7E" w:rsidRDefault="00974B7E" w:rsidP="00974B7E">
      <w:r>
        <w:t xml:space="preserve">Como preparação para realizar os testes de balanceamento de </w:t>
      </w:r>
      <w:proofErr w:type="gramStart"/>
      <w:r>
        <w:t>carga(</w:t>
      </w:r>
      <w:proofErr w:type="gramEnd"/>
      <w:r>
        <w:t xml:space="preserve">balanceamento por </w:t>
      </w:r>
      <w:proofErr w:type="spellStart"/>
      <w:r>
        <w:t>requests</w:t>
      </w:r>
      <w:proofErr w:type="spellEnd"/>
      <w:r>
        <w:t>/pedidos) e partilha de recursos</w:t>
      </w:r>
      <w:r w:rsidR="00000823">
        <w:t xml:space="preserve"> fizemos as seguintes alterações à nossa aplicação</w:t>
      </w:r>
      <w:r w:rsidR="00406811">
        <w:t>.</w:t>
      </w:r>
    </w:p>
    <w:p w14:paraId="48636C81" w14:textId="136023D9" w:rsidR="00406811" w:rsidRDefault="001D0CA7" w:rsidP="00974B7E">
      <w:r w:rsidRPr="001D0CA7">
        <w:rPr>
          <w:noProof/>
        </w:rPr>
        <w:drawing>
          <wp:inline distT="0" distB="0" distL="0" distR="0" wp14:anchorId="6A4BF407" wp14:editId="664716F0">
            <wp:extent cx="2361538" cy="1397645"/>
            <wp:effectExtent l="0" t="0" r="1270" b="0"/>
            <wp:docPr id="445" name="Picture 4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3261" cy="13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A10" w14:textId="018D68E8" w:rsidR="001D0CA7" w:rsidRDefault="001D0CA7" w:rsidP="00974B7E">
      <w:r>
        <w:t>Ao iniciar a aplicação é automaticamente guardado um objeto JSON com os contadores de todas as rotas</w:t>
      </w:r>
      <w:r w:rsidR="00B92610">
        <w:t xml:space="preserve">. O objetivo destes contadores é contarem as vezes que </w:t>
      </w:r>
      <w:r w:rsidR="003305F4">
        <w:t xml:space="preserve">o server é acedido por cada </w:t>
      </w:r>
      <w:proofErr w:type="spellStart"/>
      <w:r w:rsidR="003305F4">
        <w:t>endpoint</w:t>
      </w:r>
      <w:proofErr w:type="spellEnd"/>
      <w:r w:rsidR="003305F4">
        <w:t xml:space="preserve"> específico</w:t>
      </w:r>
      <w:r w:rsidR="006D530C">
        <w:t>. Por exemplo em 1000 pedidos quantos foram para cada container. Daí haver um parâmetro IP para se poder diferenciar estas métricas</w:t>
      </w:r>
      <w:r w:rsidR="0089798A">
        <w:t xml:space="preserve"> de container para container</w:t>
      </w:r>
      <w:r w:rsidR="00EA4D58">
        <w:t>.</w:t>
      </w:r>
    </w:p>
    <w:p w14:paraId="32B482CB" w14:textId="2E017E93" w:rsidR="00435A33" w:rsidRDefault="00435A33" w:rsidP="00974B7E">
      <w:r>
        <w:t xml:space="preserve">Depois de guardar este JSON foi necessário </w:t>
      </w:r>
      <w:r w:rsidR="006605C4">
        <w:t xml:space="preserve">adaptar cada uma das rotas para </w:t>
      </w:r>
      <w:r w:rsidR="00BD2F06">
        <w:t xml:space="preserve">incrementarem em 1 o seu </w:t>
      </w:r>
      <w:proofErr w:type="spellStart"/>
      <w:r w:rsidR="00BD2F06">
        <w:t>counter</w:t>
      </w:r>
      <w:proofErr w:type="spellEnd"/>
      <w:r w:rsidR="00BD2F06">
        <w:t xml:space="preserve"> respetivo sempre que são corridas/</w:t>
      </w:r>
      <w:proofErr w:type="spellStart"/>
      <w:r w:rsidR="00BD2F06">
        <w:t>acessadas</w:t>
      </w:r>
      <w:proofErr w:type="spellEnd"/>
      <w:r w:rsidR="00E45141">
        <w:t>.</w:t>
      </w:r>
    </w:p>
    <w:p w14:paraId="562C9D4F" w14:textId="2E017E93" w:rsidR="00E45141" w:rsidRDefault="003F0FCD" w:rsidP="00974B7E">
      <w:pPr>
        <w:rPr>
          <w:noProof/>
        </w:rPr>
      </w:pPr>
      <w:r>
        <w:rPr>
          <w:noProof/>
        </w:rPr>
        <w:drawing>
          <wp:inline distT="0" distB="0" distL="0" distR="0" wp14:anchorId="078251FC" wp14:editId="642852B8">
            <wp:extent cx="2210463" cy="598192"/>
            <wp:effectExtent l="0" t="0" r="0" b="0"/>
            <wp:docPr id="446" name="Picture 4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5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A8" w:rsidRPr="00A53F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42C42" wp14:editId="5DAFDE60">
            <wp:extent cx="2504661" cy="530942"/>
            <wp:effectExtent l="0" t="0" r="0" b="2540"/>
            <wp:docPr id="447" name="Picture 4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5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AC7" w14:textId="3BC91F93" w:rsidR="000157A7" w:rsidRDefault="00B01450" w:rsidP="00974B7E">
      <w:pPr>
        <w:rPr>
          <w:noProof/>
        </w:rPr>
      </w:pPr>
      <w:r w:rsidRPr="00B01450">
        <w:rPr>
          <w:noProof/>
        </w:rPr>
        <w:drawing>
          <wp:inline distT="0" distB="0" distL="0" distR="0" wp14:anchorId="1680A7DD" wp14:editId="2A13D43A">
            <wp:extent cx="2194560" cy="437870"/>
            <wp:effectExtent l="0" t="0" r="0" b="635"/>
            <wp:docPr id="448" name="Picture 4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Text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44058" cy="4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A0" w:rsidRPr="00C16CA0">
        <w:rPr>
          <w:noProof/>
        </w:rPr>
        <w:t xml:space="preserve"> </w:t>
      </w:r>
      <w:r w:rsidR="00C16CA0" w:rsidRPr="00C16CA0">
        <w:rPr>
          <w:noProof/>
        </w:rPr>
        <w:drawing>
          <wp:inline distT="0" distB="0" distL="0" distR="0" wp14:anchorId="16BC6B8B" wp14:editId="4804910F">
            <wp:extent cx="2798860" cy="903675"/>
            <wp:effectExtent l="0" t="0" r="1905" b="0"/>
            <wp:docPr id="449" name="Picture 4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12819" cy="9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E10F" w14:textId="140715BD" w:rsidR="00544F9D" w:rsidRDefault="000F208A" w:rsidP="00974B7E">
      <w:pPr>
        <w:rPr>
          <w:noProof/>
        </w:rPr>
      </w:pPr>
      <w:r w:rsidRPr="000F208A">
        <w:rPr>
          <w:noProof/>
        </w:rPr>
        <w:drawing>
          <wp:inline distT="0" distB="0" distL="0" distR="0" wp14:anchorId="6ED9BFEF" wp14:editId="53123EDC">
            <wp:extent cx="2210435" cy="87404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17992" cy="87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3AFC" w14:textId="46A009A9" w:rsidR="006966C1" w:rsidRDefault="006966C1" w:rsidP="00974B7E">
      <w:pPr>
        <w:rPr>
          <w:noProof/>
        </w:rPr>
      </w:pPr>
      <w:r>
        <w:rPr>
          <w:noProof/>
        </w:rPr>
        <w:t xml:space="preserve">Após essas alterações a imagem foi reconstruida com </w:t>
      </w:r>
      <w:r>
        <w:rPr>
          <w:b/>
          <w:bCs/>
          <w:noProof/>
        </w:rPr>
        <w:t xml:space="preserve">docker build -t </w:t>
      </w:r>
      <w:r w:rsidR="00954763">
        <w:rPr>
          <w:b/>
          <w:bCs/>
          <w:noProof/>
        </w:rPr>
        <w:t>webserver .</w:t>
      </w:r>
      <w:r w:rsidR="0017137F">
        <w:rPr>
          <w:noProof/>
        </w:rPr>
        <w:t xml:space="preserve"> para estas mudanças se refletirem nos containers docker</w:t>
      </w:r>
      <w:r w:rsidR="00D34015">
        <w:rPr>
          <w:noProof/>
        </w:rPr>
        <w:t xml:space="preserve"> em todas as arquiteturas.</w:t>
      </w:r>
    </w:p>
    <w:p w14:paraId="569E4941" w14:textId="66DEF5C3" w:rsidR="001072CD" w:rsidRDefault="001072CD" w:rsidP="00974B7E">
      <w:pPr>
        <w:rPr>
          <w:noProof/>
        </w:rPr>
      </w:pPr>
      <w:r>
        <w:rPr>
          <w:noProof/>
        </w:rPr>
        <w:t xml:space="preserve">Por exemplo acedendo à rota / do servidor </w:t>
      </w:r>
      <w:r w:rsidR="005C4D0D">
        <w:rPr>
          <w:noProof/>
        </w:rPr>
        <w:t>é au</w:t>
      </w:r>
      <w:r w:rsidR="00797329">
        <w:rPr>
          <w:noProof/>
        </w:rPr>
        <w:t>tomaticamente incrementado em 1 o counterRaiz.</w:t>
      </w:r>
    </w:p>
    <w:p w14:paraId="7B667263" w14:textId="12872C8F" w:rsidR="00797329" w:rsidRDefault="00693CB9" w:rsidP="00974B7E">
      <w:pPr>
        <w:rPr>
          <w:noProof/>
        </w:rPr>
      </w:pPr>
      <w:r w:rsidRPr="00693CB9">
        <w:rPr>
          <w:noProof/>
        </w:rPr>
        <w:drawing>
          <wp:anchor distT="0" distB="0" distL="114300" distR="114300" simplePos="0" relativeHeight="251658292" behindDoc="1" locked="0" layoutInCell="1" allowOverlap="1" wp14:anchorId="5CD39412" wp14:editId="22DF80F0">
            <wp:simplePos x="0" y="0"/>
            <wp:positionH relativeFrom="column">
              <wp:posOffset>1991716</wp:posOffset>
            </wp:positionH>
            <wp:positionV relativeFrom="paragraph">
              <wp:posOffset>3810</wp:posOffset>
            </wp:positionV>
            <wp:extent cx="2253081" cy="1133691"/>
            <wp:effectExtent l="0" t="0" r="0" b="9525"/>
            <wp:wrapTight wrapText="bothSides">
              <wp:wrapPolygon edited="0">
                <wp:start x="0" y="0"/>
                <wp:lineTo x="0" y="21418"/>
                <wp:lineTo x="21369" y="21418"/>
                <wp:lineTo x="21369" y="0"/>
                <wp:lineTo x="0" y="0"/>
              </wp:wrapPolygon>
            </wp:wrapTight>
            <wp:docPr id="450" name="Picture 4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Chart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81" cy="113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329" w:rsidRPr="00797329">
        <w:rPr>
          <w:noProof/>
        </w:rPr>
        <w:drawing>
          <wp:inline distT="0" distB="0" distL="0" distR="0" wp14:anchorId="1452F129" wp14:editId="4CFA7687">
            <wp:extent cx="1257475" cy="476316"/>
            <wp:effectExtent l="0" t="0" r="0" b="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1149" w14:textId="77777777" w:rsidR="00693CB9" w:rsidRDefault="00693CB9" w:rsidP="00974B7E">
      <w:pPr>
        <w:rPr>
          <w:noProof/>
        </w:rPr>
      </w:pPr>
    </w:p>
    <w:p w14:paraId="72D48624" w14:textId="77777777" w:rsidR="00567E36" w:rsidRPr="0017137F" w:rsidRDefault="00567E36" w:rsidP="00974B7E">
      <w:pPr>
        <w:rPr>
          <w:noProof/>
        </w:rPr>
      </w:pPr>
    </w:p>
    <w:p w14:paraId="4B363ADC" w14:textId="0554AA98" w:rsidR="006C286A" w:rsidRDefault="00C964A2" w:rsidP="00974B7E">
      <w:r w:rsidRPr="00C964A2">
        <w:rPr>
          <w:noProof/>
        </w:rPr>
        <w:drawing>
          <wp:inline distT="0" distB="0" distL="0" distR="0" wp14:anchorId="15F8FAE9" wp14:editId="262D4B1A">
            <wp:extent cx="5402580" cy="386080"/>
            <wp:effectExtent l="0" t="0" r="762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453D" w14:textId="77777777" w:rsidR="006C286A" w:rsidRDefault="006C286A">
      <w:r>
        <w:br w:type="page"/>
      </w:r>
    </w:p>
    <w:p w14:paraId="6D0F76FD" w14:textId="3F50B40F" w:rsidR="00D81F34" w:rsidRDefault="006C286A" w:rsidP="00A8437A">
      <w:pPr>
        <w:pStyle w:val="Heading3"/>
      </w:pPr>
      <w:bookmarkStart w:id="21" w:name="_Toc92464368"/>
      <w:r>
        <w:lastRenderedPageBreak/>
        <w:t>Ferramenta</w:t>
      </w:r>
      <w:bookmarkEnd w:id="21"/>
    </w:p>
    <w:p w14:paraId="0F03FB4A" w14:textId="43C51873" w:rsidR="006C286A" w:rsidRDefault="008B78EC" w:rsidP="006C286A">
      <w:r>
        <w:rPr>
          <w:noProof/>
        </w:rPr>
        <w:drawing>
          <wp:anchor distT="0" distB="0" distL="114300" distR="114300" simplePos="0" relativeHeight="251658293" behindDoc="0" locked="0" layoutInCell="1" allowOverlap="1" wp14:anchorId="4721EC9A" wp14:editId="5AC5768E">
            <wp:simplePos x="0" y="0"/>
            <wp:positionH relativeFrom="column">
              <wp:posOffset>4698263</wp:posOffset>
            </wp:positionH>
            <wp:positionV relativeFrom="paragraph">
              <wp:posOffset>6680</wp:posOffset>
            </wp:positionV>
            <wp:extent cx="1418590" cy="751205"/>
            <wp:effectExtent l="0" t="0" r="0" b="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86A">
        <w:t xml:space="preserve">A ferramenta que iremos utilizar para realizar este teste é o </w:t>
      </w:r>
      <w:proofErr w:type="spellStart"/>
      <w:r w:rsidR="006C286A">
        <w:t>ApacheBench</w:t>
      </w:r>
      <w:proofErr w:type="spellEnd"/>
      <w:r w:rsidR="00462B15">
        <w:t>.</w:t>
      </w:r>
      <w:r w:rsidRPr="008B78EC">
        <w:t xml:space="preserve"> </w:t>
      </w:r>
    </w:p>
    <w:p w14:paraId="0D3081F8" w14:textId="18875D10" w:rsidR="008B78EC" w:rsidRDefault="00E80E0A" w:rsidP="006C286A">
      <w:r>
        <w:t xml:space="preserve">Esta ferramenta permite-nos </w:t>
      </w:r>
      <w:r w:rsidR="008B3C70">
        <w:t xml:space="preserve">fazer </w:t>
      </w:r>
      <w:r w:rsidR="00582A3C">
        <w:t xml:space="preserve">múltiplos pedidos em diversos ambientes quer seja com suporte a </w:t>
      </w:r>
      <w:proofErr w:type="spellStart"/>
      <w:r w:rsidR="00582A3C">
        <w:t>threads</w:t>
      </w:r>
      <w:proofErr w:type="spellEnd"/>
      <w:r w:rsidR="00582A3C">
        <w:t xml:space="preserve"> de forma a não serem todos sequenciais e haver alguma </w:t>
      </w:r>
      <w:r w:rsidR="00D62F2C">
        <w:t xml:space="preserve">sobreposição de pedidos stressando mais o </w:t>
      </w:r>
      <w:proofErr w:type="spellStart"/>
      <w:r w:rsidR="00D62F2C">
        <w:t>webserver</w:t>
      </w:r>
      <w:proofErr w:type="spellEnd"/>
      <w:r w:rsidR="00D62F2C">
        <w:t>.</w:t>
      </w:r>
    </w:p>
    <w:p w14:paraId="16F9BE6F" w14:textId="06E4713F" w:rsidR="006C1812" w:rsidRDefault="006C1812" w:rsidP="006C286A">
      <w:pPr>
        <w:rPr>
          <w:b/>
          <w:bCs/>
        </w:rPr>
      </w:pPr>
      <w:r>
        <w:t>Por exemplo</w:t>
      </w:r>
      <w:r w:rsidR="00D85B09">
        <w:t xml:space="preserve"> </w:t>
      </w:r>
      <w:proofErr w:type="spellStart"/>
      <w:r w:rsidR="00D85B09" w:rsidRPr="00D85B09">
        <w:rPr>
          <w:b/>
          <w:bCs/>
        </w:rPr>
        <w:t>ab</w:t>
      </w:r>
      <w:proofErr w:type="spellEnd"/>
      <w:r w:rsidR="00D85B09" w:rsidRPr="00D85B09">
        <w:rPr>
          <w:b/>
          <w:bCs/>
        </w:rPr>
        <w:t xml:space="preserve"> -n 10000 -c 10 "http://localhost/index.html"</w:t>
      </w:r>
    </w:p>
    <w:p w14:paraId="3DA49F34" w14:textId="2ACDC790" w:rsidR="00E07346" w:rsidRPr="00E07346" w:rsidRDefault="00D85B09" w:rsidP="00E07346">
      <w:pPr>
        <w:rPr>
          <w:b/>
          <w:bCs/>
        </w:rPr>
      </w:pPr>
      <w:r>
        <w:t xml:space="preserve">Esta configuração </w:t>
      </w:r>
      <w:r w:rsidR="00D86E16">
        <w:t xml:space="preserve">dá-nos uma </w:t>
      </w:r>
      <w:proofErr w:type="spellStart"/>
      <w:r w:rsidR="00D86E16">
        <w:t>workload</w:t>
      </w:r>
      <w:proofErr w:type="spellEnd"/>
      <w:r w:rsidR="00D86E16">
        <w:t xml:space="preserve"> de </w:t>
      </w:r>
      <w:r w:rsidR="00BE46FE">
        <w:t xml:space="preserve">10.000 pedidos dispersos através de 10 </w:t>
      </w:r>
      <w:proofErr w:type="spellStart"/>
      <w:r w:rsidR="00BE46FE">
        <w:t>threads</w:t>
      </w:r>
      <w:proofErr w:type="spellEnd"/>
      <w:r w:rsidR="00BE46FE">
        <w:t xml:space="preserve">, </w:t>
      </w:r>
      <w:proofErr w:type="gramStart"/>
      <w:r w:rsidR="00BE46FE">
        <w:t>ou seja</w:t>
      </w:r>
      <w:proofErr w:type="gramEnd"/>
      <w:r w:rsidR="00BE46FE">
        <w:t xml:space="preserve"> ao todo são realizados 10.000 pedidos por 10 utilizadores diferentes ao domínio </w:t>
      </w:r>
      <w:r w:rsidR="00263064" w:rsidRPr="00D85B09">
        <w:rPr>
          <w:b/>
          <w:bCs/>
        </w:rPr>
        <w:t>http://localhost/index.html</w:t>
      </w:r>
      <w:r w:rsidR="00D5330D">
        <w:rPr>
          <w:b/>
          <w:bCs/>
        </w:rPr>
        <w:t>.</w:t>
      </w:r>
    </w:p>
    <w:p w14:paraId="32A56AEE" w14:textId="713BEC74" w:rsidR="006C286A" w:rsidRPr="00393608" w:rsidRDefault="00CF69B3" w:rsidP="00393608">
      <w:r>
        <w:t xml:space="preserve">Iremos utilizar o </w:t>
      </w:r>
      <w:proofErr w:type="spellStart"/>
      <w:r w:rsidR="00AE0B76">
        <w:t>A</w:t>
      </w:r>
      <w:r>
        <w:t>pache</w:t>
      </w:r>
      <w:r w:rsidR="00AE0B76">
        <w:t>Be</w:t>
      </w:r>
      <w:r>
        <w:t>nch</w:t>
      </w:r>
      <w:proofErr w:type="spellEnd"/>
      <w:r>
        <w:t xml:space="preserve"> com recurso </w:t>
      </w:r>
      <w:r w:rsidR="00647A4C">
        <w:t>à tecnologia WSL do Windows</w:t>
      </w:r>
      <w:r w:rsidR="00144DD3">
        <w:t>.</w:t>
      </w:r>
    </w:p>
    <w:p w14:paraId="4E7088AC" w14:textId="0CB6F7D6" w:rsidR="00693CB9" w:rsidRDefault="00FE1812" w:rsidP="006825F0">
      <w:pPr>
        <w:pStyle w:val="Heading3"/>
      </w:pPr>
      <w:bookmarkStart w:id="22" w:name="_Toc92464369"/>
      <w:proofErr w:type="spellStart"/>
      <w:r>
        <w:t>VMWare</w:t>
      </w:r>
      <w:proofErr w:type="spellEnd"/>
      <w:r>
        <w:t xml:space="preserve"> com </w:t>
      </w:r>
      <w:proofErr w:type="spellStart"/>
      <w:r>
        <w:t>HAProxy</w:t>
      </w:r>
      <w:bookmarkEnd w:id="22"/>
      <w:proofErr w:type="spellEnd"/>
    </w:p>
    <w:p w14:paraId="328063C7" w14:textId="478929BA" w:rsidR="00925D3D" w:rsidRDefault="00925D3D" w:rsidP="00925D3D">
      <w:r>
        <w:t xml:space="preserve">Correndo a arquitetura o nosso </w:t>
      </w:r>
      <w:proofErr w:type="spellStart"/>
      <w:r>
        <w:t>entrypoint</w:t>
      </w:r>
      <w:proofErr w:type="spellEnd"/>
      <w:r>
        <w:t xml:space="preserve"> é </w:t>
      </w:r>
      <w:r w:rsidR="00700635">
        <w:t xml:space="preserve">a VM que corre o </w:t>
      </w:r>
      <w:proofErr w:type="spellStart"/>
      <w:proofErr w:type="gramStart"/>
      <w:r w:rsidR="00700635">
        <w:t>HaProxy</w:t>
      </w:r>
      <w:proofErr w:type="spellEnd"/>
      <w:r w:rsidR="00700635">
        <w:t>(</w:t>
      </w:r>
      <w:proofErr w:type="gramEnd"/>
      <w:r w:rsidR="00700635" w:rsidRPr="00700635">
        <w:t>192.168.0.106</w:t>
      </w:r>
      <w:r w:rsidR="00700635">
        <w:t>)</w:t>
      </w:r>
    </w:p>
    <w:p w14:paraId="09217037" w14:textId="78B0FC90" w:rsidR="001833C2" w:rsidRDefault="001833C2" w:rsidP="00925D3D">
      <w:r w:rsidRPr="005C6252">
        <w:rPr>
          <w:noProof/>
        </w:rPr>
        <w:drawing>
          <wp:anchor distT="0" distB="0" distL="114300" distR="114300" simplePos="0" relativeHeight="251745347" behindDoc="0" locked="0" layoutInCell="1" allowOverlap="1" wp14:anchorId="23E046A4" wp14:editId="571DEE73">
            <wp:simplePos x="0" y="0"/>
            <wp:positionH relativeFrom="column">
              <wp:posOffset>24794</wp:posOffset>
            </wp:positionH>
            <wp:positionV relativeFrom="paragraph">
              <wp:posOffset>38849</wp:posOffset>
            </wp:positionV>
            <wp:extent cx="1378424" cy="2491408"/>
            <wp:effectExtent l="0" t="0" r="0" b="4445"/>
            <wp:wrapThrough wrapText="bothSides">
              <wp:wrapPolygon edited="0">
                <wp:start x="0" y="0"/>
                <wp:lineTo x="0" y="21473"/>
                <wp:lineTo x="21202" y="21473"/>
                <wp:lineTo x="21202" y="0"/>
                <wp:lineTo x="0" y="0"/>
              </wp:wrapPolygon>
            </wp:wrapThrough>
            <wp:docPr id="570" name="Picture 5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 descr="Graphical user interface, application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249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ndo assim conectando a este </w:t>
      </w:r>
      <w:proofErr w:type="spellStart"/>
      <w:r>
        <w:t>ip</w:t>
      </w:r>
      <w:proofErr w:type="spellEnd"/>
      <w:r>
        <w:t xml:space="preserve"> pela porta 80 obtemos a aplicação servida pela VM server1 e server2</w:t>
      </w:r>
    </w:p>
    <w:p w14:paraId="1AA3A626" w14:textId="066AA271" w:rsidR="00303F68" w:rsidRDefault="00303F68" w:rsidP="00925D3D">
      <w:r w:rsidRPr="00303F68">
        <w:rPr>
          <w:noProof/>
        </w:rPr>
        <w:drawing>
          <wp:inline distT="0" distB="0" distL="0" distR="0" wp14:anchorId="43E68E22" wp14:editId="41C8E82A">
            <wp:extent cx="3582537" cy="737309"/>
            <wp:effectExtent l="0" t="0" r="0" b="5715"/>
            <wp:docPr id="571" name="Picture 57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Graphical user interface, websit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0813" cy="7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2905" w14:textId="2ABA812B" w:rsidR="001833C2" w:rsidRDefault="0092214D" w:rsidP="00925D3D">
      <w:r w:rsidRPr="0092214D">
        <w:rPr>
          <w:noProof/>
        </w:rPr>
        <w:drawing>
          <wp:inline distT="0" distB="0" distL="0" distR="0" wp14:anchorId="684F73AA" wp14:editId="4B152FBA">
            <wp:extent cx="1495634" cy="285790"/>
            <wp:effectExtent l="0" t="0" r="952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A3" w:rsidRPr="00FB4FA3">
        <w:rPr>
          <w:noProof/>
        </w:rPr>
        <w:t xml:space="preserve"> </w:t>
      </w:r>
      <w:r w:rsidR="00FB4FA3" w:rsidRPr="00FB4FA3">
        <w:rPr>
          <w:noProof/>
        </w:rPr>
        <w:drawing>
          <wp:inline distT="0" distB="0" distL="0" distR="0" wp14:anchorId="14842451" wp14:editId="2C71F46B">
            <wp:extent cx="1543265" cy="228632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EFA" w14:textId="3423A335" w:rsidR="001833C2" w:rsidRDefault="001833C2" w:rsidP="00925D3D"/>
    <w:p w14:paraId="4A01B31F" w14:textId="77777777" w:rsidR="001833C2" w:rsidRDefault="001833C2" w:rsidP="00925D3D"/>
    <w:p w14:paraId="756026FB" w14:textId="1C386DB8" w:rsidR="001833C2" w:rsidRDefault="001833C2" w:rsidP="00925D3D"/>
    <w:p w14:paraId="1242A91C" w14:textId="77777777" w:rsidR="001833C2" w:rsidRDefault="001833C2" w:rsidP="00925D3D"/>
    <w:p w14:paraId="56A73ED2" w14:textId="77777777" w:rsidR="001833C2" w:rsidRDefault="001833C2" w:rsidP="00925D3D"/>
    <w:p w14:paraId="5139A97F" w14:textId="77777777" w:rsidR="001833C2" w:rsidRDefault="001833C2" w:rsidP="00925D3D"/>
    <w:p w14:paraId="05BBB2DB" w14:textId="77777777" w:rsidR="003A2B34" w:rsidRDefault="003A2B34" w:rsidP="00925D3D"/>
    <w:p w14:paraId="1DA557DE" w14:textId="45CFA525" w:rsidR="003A2B34" w:rsidRDefault="003A2B34" w:rsidP="00925D3D">
      <w:r>
        <w:t xml:space="preserve">Para conseguir monitorizar </w:t>
      </w:r>
      <w:r w:rsidR="00763C78">
        <w:t xml:space="preserve">a performance das aplicações em cada VM servidor foi necessário instalar o </w:t>
      </w:r>
      <w:r w:rsidR="00763C78">
        <w:rPr>
          <w:b/>
          <w:bCs/>
        </w:rPr>
        <w:t>pm2</w:t>
      </w:r>
      <w:r w:rsidR="009A45EA">
        <w:rPr>
          <w:b/>
          <w:bCs/>
        </w:rPr>
        <w:t xml:space="preserve"> (</w:t>
      </w:r>
      <w:proofErr w:type="spellStart"/>
      <w:r w:rsidR="009A45EA">
        <w:rPr>
          <w:b/>
          <w:bCs/>
        </w:rPr>
        <w:t>Process</w:t>
      </w:r>
      <w:proofErr w:type="spellEnd"/>
      <w:r w:rsidR="009A45EA">
        <w:rPr>
          <w:b/>
          <w:bCs/>
        </w:rPr>
        <w:t xml:space="preserve"> Manager for Node.js)</w:t>
      </w:r>
      <w:r w:rsidR="00C71F79">
        <w:rPr>
          <w:b/>
          <w:bCs/>
        </w:rPr>
        <w:t xml:space="preserve"> </w:t>
      </w:r>
      <w:r w:rsidR="00C71F79">
        <w:t xml:space="preserve">utilizando </w:t>
      </w:r>
      <w:proofErr w:type="spellStart"/>
      <w:r w:rsidR="00C71F79">
        <w:t>sudo</w:t>
      </w:r>
      <w:proofErr w:type="spellEnd"/>
      <w:r w:rsidR="00C71F79">
        <w:t xml:space="preserve"> </w:t>
      </w:r>
      <w:proofErr w:type="spellStart"/>
      <w:r w:rsidR="00C71F79">
        <w:t>npm</w:t>
      </w:r>
      <w:proofErr w:type="spellEnd"/>
      <w:r w:rsidR="00C71F79">
        <w:t xml:space="preserve"> i pm2 -g.</w:t>
      </w:r>
    </w:p>
    <w:p w14:paraId="63C8F7E3" w14:textId="2C559B2D" w:rsidR="00C71F79" w:rsidRDefault="003C57ED" w:rsidP="00925D3D">
      <w:r>
        <w:t xml:space="preserve">Após a instalação utilizou-se </w:t>
      </w:r>
      <w:r>
        <w:rPr>
          <w:b/>
          <w:bCs/>
        </w:rPr>
        <w:t xml:space="preserve">pm2 </w:t>
      </w: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 xml:space="preserve"> app.js </w:t>
      </w:r>
      <w:r>
        <w:t xml:space="preserve">para iniciar a app </w:t>
      </w:r>
      <w:r w:rsidR="00B42FF3">
        <w:t>com o pm2</w:t>
      </w:r>
      <w:r w:rsidR="0024615C">
        <w:t xml:space="preserve"> em ambos os servidores</w:t>
      </w:r>
    </w:p>
    <w:p w14:paraId="09090798" w14:textId="21C589C4" w:rsidR="009E3D03" w:rsidRDefault="009E3D03" w:rsidP="00925D3D">
      <w:r w:rsidRPr="009E3D03">
        <w:rPr>
          <w:noProof/>
        </w:rPr>
        <w:drawing>
          <wp:inline distT="0" distB="0" distL="0" distR="0" wp14:anchorId="3242E4CB" wp14:editId="117E00C3">
            <wp:extent cx="5220269" cy="786599"/>
            <wp:effectExtent l="0" t="0" r="0" b="0"/>
            <wp:docPr id="574" name="Picture 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A screenshot of a computer&#10;&#10;Description automatically generated with medium confidenc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27182" cy="7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3DC" w14:textId="6674D300" w:rsidR="00B05DD7" w:rsidRDefault="003C1430" w:rsidP="00925D3D">
      <w:pPr>
        <w:rPr>
          <w:noProof/>
        </w:rPr>
      </w:pPr>
      <w:r w:rsidRPr="003C1430">
        <w:rPr>
          <w:noProof/>
        </w:rPr>
        <w:drawing>
          <wp:anchor distT="0" distB="0" distL="114300" distR="114300" simplePos="0" relativeHeight="251746371" behindDoc="0" locked="0" layoutInCell="1" allowOverlap="1" wp14:anchorId="485EAE2D" wp14:editId="12B39537">
            <wp:simplePos x="0" y="0"/>
            <wp:positionH relativeFrom="column">
              <wp:posOffset>2555970</wp:posOffset>
            </wp:positionH>
            <wp:positionV relativeFrom="paragraph">
              <wp:posOffset>35095</wp:posOffset>
            </wp:positionV>
            <wp:extent cx="3589020" cy="1912620"/>
            <wp:effectExtent l="0" t="0" r="0" b="0"/>
            <wp:wrapThrough wrapText="bothSides">
              <wp:wrapPolygon edited="0">
                <wp:start x="0" y="0"/>
                <wp:lineTo x="0" y="21299"/>
                <wp:lineTo x="21439" y="21299"/>
                <wp:lineTo x="21439" y="0"/>
                <wp:lineTo x="0" y="0"/>
              </wp:wrapPolygon>
            </wp:wrapThrough>
            <wp:docPr id="575" name="Picture 5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A screenshot of a computer&#10;&#10;Description automatically generated with medium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DD7">
        <w:t xml:space="preserve">Após a app estar iniciada podemos aceder às métricas da mesma com </w:t>
      </w:r>
      <w:r w:rsidR="00B05DD7">
        <w:rPr>
          <w:b/>
          <w:bCs/>
        </w:rPr>
        <w:t xml:space="preserve">pm2 </w:t>
      </w:r>
      <w:proofErr w:type="spellStart"/>
      <w:proofErr w:type="gramStart"/>
      <w:r w:rsidR="00B05DD7">
        <w:rPr>
          <w:b/>
          <w:bCs/>
        </w:rPr>
        <w:t>monit</w:t>
      </w:r>
      <w:proofErr w:type="spellEnd"/>
      <w:r w:rsidR="00B05DD7">
        <w:t>(</w:t>
      </w:r>
      <w:proofErr w:type="gramEnd"/>
      <w:r w:rsidR="00B05DD7">
        <w:t>Monitor do pm2)</w:t>
      </w:r>
      <w:r w:rsidR="00530147">
        <w:t>.</w:t>
      </w:r>
      <w:r w:rsidRPr="003C1430">
        <w:rPr>
          <w:noProof/>
        </w:rPr>
        <w:t xml:space="preserve"> </w:t>
      </w:r>
    </w:p>
    <w:p w14:paraId="23F732C0" w14:textId="5E3A29FD" w:rsidR="009F2F96" w:rsidRDefault="009F2F96" w:rsidP="00925D3D"/>
    <w:p w14:paraId="1D9418C7" w14:textId="77777777" w:rsidR="00F02387" w:rsidRPr="00B05DD7" w:rsidRDefault="00F02387" w:rsidP="00925D3D"/>
    <w:p w14:paraId="22FDB68D" w14:textId="77777777" w:rsidR="001833C2" w:rsidRDefault="001833C2" w:rsidP="00925D3D"/>
    <w:p w14:paraId="11195092" w14:textId="77777777" w:rsidR="001833C2" w:rsidRDefault="001833C2" w:rsidP="00925D3D"/>
    <w:p w14:paraId="655EB036" w14:textId="77777777" w:rsidR="001833C2" w:rsidRDefault="001833C2" w:rsidP="00925D3D"/>
    <w:p w14:paraId="7E1C2980" w14:textId="77777777" w:rsidR="001833C2" w:rsidRDefault="001833C2" w:rsidP="00925D3D"/>
    <w:p w14:paraId="1FCBEC36" w14:textId="77777777" w:rsidR="001833C2" w:rsidRDefault="001833C2" w:rsidP="00925D3D"/>
    <w:p w14:paraId="53BFE39E" w14:textId="7E833655" w:rsidR="005C6252" w:rsidRDefault="005C6252" w:rsidP="00925D3D"/>
    <w:p w14:paraId="27C4F56C" w14:textId="74ECB86C" w:rsidR="00CD5658" w:rsidRDefault="00CD5658" w:rsidP="00CD5658">
      <w:pPr>
        <w:pStyle w:val="Heading4"/>
      </w:pPr>
      <w:proofErr w:type="spellStart"/>
      <w:r w:rsidRPr="00CD5658">
        <w:lastRenderedPageBreak/>
        <w:t>ab</w:t>
      </w:r>
      <w:proofErr w:type="spellEnd"/>
      <w:r w:rsidRPr="00CD5658">
        <w:t xml:space="preserve"> -n 500 -c 10 http://192.168.0.106/</w:t>
      </w:r>
    </w:p>
    <w:p w14:paraId="7B78D1BF" w14:textId="73A6245C" w:rsidR="005A21DB" w:rsidRPr="00D36572" w:rsidRDefault="00F04CA1" w:rsidP="005A21DB">
      <w:pPr>
        <w:pStyle w:val="ListParagraph"/>
        <w:numPr>
          <w:ilvl w:val="0"/>
          <w:numId w:val="37"/>
        </w:numPr>
        <w:rPr>
          <w:b/>
          <w:bCs/>
        </w:rPr>
      </w:pPr>
      <w:r>
        <w:t>500</w:t>
      </w:r>
      <w:r w:rsidR="005A21DB">
        <w:t xml:space="preserve"> pedidos</w:t>
      </w:r>
    </w:p>
    <w:p w14:paraId="6513914F" w14:textId="77777777" w:rsidR="005A21DB" w:rsidRPr="00D36572" w:rsidRDefault="005A21DB" w:rsidP="005A21DB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86C0EA1" w14:textId="3B677F0C" w:rsidR="005A21DB" w:rsidRPr="005A21DB" w:rsidRDefault="005A21DB" w:rsidP="005A21DB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r w:rsidR="00291C74">
        <w:t>192.168.0.106</w:t>
      </w:r>
      <w:r>
        <w:t xml:space="preserve"> =&gt; vamos ver as mudanças no </w:t>
      </w:r>
      <w:proofErr w:type="spellStart"/>
      <w:r>
        <w:t>counterRaiz</w:t>
      </w:r>
      <w:proofErr w:type="spellEnd"/>
    </w:p>
    <w:p w14:paraId="7177FDDC" w14:textId="0D147498" w:rsidR="00B64A61" w:rsidRDefault="00B64A61" w:rsidP="00B64A61">
      <w:pPr>
        <w:rPr>
          <w:noProof/>
        </w:rPr>
      </w:pPr>
      <w:r w:rsidRPr="00B64A61">
        <w:rPr>
          <w:noProof/>
        </w:rPr>
        <w:drawing>
          <wp:inline distT="0" distB="0" distL="0" distR="0" wp14:anchorId="6422CA04" wp14:editId="2142B268">
            <wp:extent cx="1917511" cy="3118969"/>
            <wp:effectExtent l="0" t="0" r="6985" b="5715"/>
            <wp:docPr id="226" name="Picture 2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 with medium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27101" cy="31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A61">
        <w:rPr>
          <w:noProof/>
        </w:rPr>
        <w:t xml:space="preserve"> </w:t>
      </w:r>
      <w:r w:rsidRPr="00B64A61">
        <w:rPr>
          <w:noProof/>
        </w:rPr>
        <w:drawing>
          <wp:inline distT="0" distB="0" distL="0" distR="0" wp14:anchorId="076047FF" wp14:editId="190CAFD2">
            <wp:extent cx="1890215" cy="3120735"/>
            <wp:effectExtent l="0" t="0" r="0" b="3810"/>
            <wp:docPr id="231" name="Picture 2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ext&#10;&#10;Description automatically generated with medium confidenc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98254" cy="31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2EC" w14:textId="7BB36DAD" w:rsidR="00AC3962" w:rsidRPr="00B64A61" w:rsidRDefault="00AC3962" w:rsidP="00B64A61">
      <w:r w:rsidRPr="00AC3962">
        <w:t xml:space="preserve">Utilizando a ferramenta de </w:t>
      </w:r>
      <w:r w:rsidR="00240B6D">
        <w:t>monitorização do PM2</w:t>
      </w:r>
      <w:r w:rsidRPr="00AC3962">
        <w:t>(</w:t>
      </w:r>
      <w:r w:rsidR="00240B6D">
        <w:t xml:space="preserve">pm2 </w:t>
      </w:r>
      <w:proofErr w:type="spellStart"/>
      <w:r w:rsidR="00240B6D">
        <w:t>monit</w:t>
      </w:r>
      <w:proofErr w:type="spellEnd"/>
      <w:r w:rsidRPr="00AC3962">
        <w:t xml:space="preserve">) para ver a carga de CPU de cada </w:t>
      </w:r>
      <w:r w:rsidR="005B2140">
        <w:t>VM</w:t>
      </w:r>
      <w:r w:rsidRPr="00AC3962">
        <w:t xml:space="preserve"> durante este </w:t>
      </w:r>
      <w:proofErr w:type="spellStart"/>
      <w:r w:rsidRPr="00AC3962">
        <w:t>workload</w:t>
      </w:r>
      <w:proofErr w:type="spellEnd"/>
      <w:r w:rsidRPr="00AC3962">
        <w:t xml:space="preserve"> conseguimos ver que tod</w:t>
      </w:r>
      <w:r w:rsidR="00744A38">
        <w:t xml:space="preserve">as as </w:t>
      </w:r>
      <w:proofErr w:type="spellStart"/>
      <w:r w:rsidR="00744A38">
        <w:t>VMs</w:t>
      </w:r>
      <w:proofErr w:type="spellEnd"/>
      <w:r w:rsidR="00744A38">
        <w:t xml:space="preserve"> </w:t>
      </w:r>
      <w:r w:rsidRPr="00AC3962">
        <w:t xml:space="preserve">que estão a servir a aplicação estão equilibradamente </w:t>
      </w:r>
      <w:proofErr w:type="gramStart"/>
      <w:r w:rsidRPr="00AC3962">
        <w:t>ocupad</w:t>
      </w:r>
      <w:r w:rsidR="00B26C2B">
        <w:t>a</w:t>
      </w:r>
      <w:r w:rsidRPr="00AC3962">
        <w:t>s(</w:t>
      </w:r>
      <w:proofErr w:type="gramEnd"/>
      <w:r w:rsidRPr="00AC3962">
        <w:t xml:space="preserve">cerca de </w:t>
      </w:r>
      <w:r w:rsidR="00C34AB6">
        <w:t>25</w:t>
      </w:r>
      <w:r w:rsidRPr="00AC3962">
        <w:t xml:space="preserve">% a </w:t>
      </w:r>
      <w:r w:rsidR="00C34AB6">
        <w:t>33</w:t>
      </w:r>
      <w:r w:rsidRPr="00AC3962">
        <w:t xml:space="preserve">% de CPU) sendo que o </w:t>
      </w:r>
      <w:proofErr w:type="spellStart"/>
      <w:r w:rsidRPr="00AC3962">
        <w:t>Haproxy</w:t>
      </w:r>
      <w:proofErr w:type="spellEnd"/>
      <w:r w:rsidRPr="00AC3962">
        <w:t xml:space="preserve"> distribuiu todos os 500 pedidos vindos de 10 utilizadores diferentes de uma forma mais ou menos igual não deixando que nenhum </w:t>
      </w:r>
      <w:r w:rsidR="00070FDE">
        <w:t>servidor</w:t>
      </w:r>
      <w:r w:rsidRPr="00AC3962">
        <w:t xml:space="preserve"> ficasse sobrecarregado.</w:t>
      </w:r>
    </w:p>
    <w:p w14:paraId="2DF97726" w14:textId="1A9A2D82" w:rsidR="00A0126A" w:rsidRDefault="00A0126A" w:rsidP="00925D3D">
      <w:r w:rsidRPr="00A0126A">
        <w:rPr>
          <w:noProof/>
        </w:rPr>
        <w:drawing>
          <wp:inline distT="0" distB="0" distL="0" distR="0" wp14:anchorId="27D09065" wp14:editId="398E1B75">
            <wp:extent cx="5402580" cy="201295"/>
            <wp:effectExtent l="0" t="0" r="762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8A8" w14:textId="708E5D49" w:rsidR="00CD5658" w:rsidRDefault="00CD5658" w:rsidP="00925D3D">
      <w:r w:rsidRPr="00CD5658">
        <w:rPr>
          <w:noProof/>
        </w:rPr>
        <w:drawing>
          <wp:inline distT="0" distB="0" distL="0" distR="0" wp14:anchorId="23E6A7C7" wp14:editId="099E3E62">
            <wp:extent cx="5402580" cy="128905"/>
            <wp:effectExtent l="0" t="0" r="762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0E3" w14:textId="32BD9B23" w:rsidR="008E7641" w:rsidRDefault="00AC3962" w:rsidP="00AC3962">
      <w:r>
        <w:t xml:space="preserve">Como é possível ver simulando 10 utilizadores que ao todo realizam 500 pedidos ao nosso serviço, o </w:t>
      </w:r>
      <w:proofErr w:type="spellStart"/>
      <w:r>
        <w:t>Haproxy</w:t>
      </w:r>
      <w:proofErr w:type="spellEnd"/>
      <w:r>
        <w:t xml:space="preserve"> reparte mais ou menos os 500 pedidos igualmente por todos os </w:t>
      </w:r>
      <w:r w:rsidR="0082774E">
        <w:t>servidores</w:t>
      </w:r>
      <w:r>
        <w:t xml:space="preserve">. Sendo que o nosso algoritmo de balanceamento é o de </w:t>
      </w:r>
      <w:proofErr w:type="spellStart"/>
      <w:r w:rsidRPr="00F91028">
        <w:rPr>
          <w:b/>
          <w:bCs/>
        </w:rPr>
        <w:t>least</w:t>
      </w:r>
      <w:proofErr w:type="spellEnd"/>
      <w:r w:rsidRPr="00F91028">
        <w:rPr>
          <w:b/>
          <w:bCs/>
        </w:rPr>
        <w:t xml:space="preserve"> </w:t>
      </w:r>
      <w:proofErr w:type="spellStart"/>
      <w:r w:rsidRPr="00F91028">
        <w:rPr>
          <w:b/>
          <w:bCs/>
        </w:rPr>
        <w:t>connections</w:t>
      </w:r>
      <w:proofErr w:type="spellEnd"/>
      <w:r>
        <w:t xml:space="preserve"> sabemos que o </w:t>
      </w:r>
      <w:proofErr w:type="spellStart"/>
      <w:r>
        <w:t>HaProxy</w:t>
      </w:r>
      <w:proofErr w:type="spellEnd"/>
      <w:r>
        <w:t xml:space="preserve"> está a enviar cada pedido para o container com a menor carga.</w:t>
      </w:r>
    </w:p>
    <w:p w14:paraId="14238BF9" w14:textId="670A1901" w:rsidR="00AC3962" w:rsidRDefault="008E7641" w:rsidP="008E7641">
      <w:r>
        <w:br w:type="page"/>
      </w:r>
    </w:p>
    <w:p w14:paraId="5B4C8E83" w14:textId="01949038" w:rsidR="00242C47" w:rsidRDefault="00242C47" w:rsidP="008E7641">
      <w:pPr>
        <w:pStyle w:val="Heading4"/>
        <w:ind w:firstLine="0"/>
      </w:pPr>
      <w:proofErr w:type="spellStart"/>
      <w:r w:rsidRPr="00CD5658">
        <w:lastRenderedPageBreak/>
        <w:t>ab</w:t>
      </w:r>
      <w:proofErr w:type="spellEnd"/>
      <w:r w:rsidRPr="00CD5658">
        <w:t xml:space="preserve"> -n </w:t>
      </w:r>
      <w:r>
        <w:t>1000</w:t>
      </w:r>
      <w:r w:rsidRPr="00CD5658">
        <w:t xml:space="preserve"> -c 10 http://192.168.0.106/</w:t>
      </w:r>
    </w:p>
    <w:p w14:paraId="37BB408A" w14:textId="47FD6748" w:rsidR="00F04CA1" w:rsidRPr="00D36572" w:rsidRDefault="00F04CA1" w:rsidP="00F04CA1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25A7C221" w14:textId="77777777" w:rsidR="00F04CA1" w:rsidRPr="00D36572" w:rsidRDefault="00F04CA1" w:rsidP="00F04CA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FCF3738" w14:textId="77777777" w:rsidR="00F04CA1" w:rsidRPr="005A21DB" w:rsidRDefault="00F04CA1" w:rsidP="00F04CA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192.168.0.106 =&gt; vamos ver as mudanças no </w:t>
      </w:r>
      <w:proofErr w:type="spellStart"/>
      <w:r>
        <w:t>counterRaiz</w:t>
      </w:r>
      <w:proofErr w:type="spellEnd"/>
    </w:p>
    <w:p w14:paraId="3B6D62F3" w14:textId="77777777" w:rsidR="00F04CA1" w:rsidRPr="00F04CA1" w:rsidRDefault="00F04CA1" w:rsidP="00F04CA1"/>
    <w:p w14:paraId="0EBC1158" w14:textId="3A390B27" w:rsidR="00D917AF" w:rsidRDefault="00D917AF" w:rsidP="00D917AF">
      <w:pPr>
        <w:rPr>
          <w:noProof/>
        </w:rPr>
      </w:pPr>
      <w:r w:rsidRPr="00D917AF">
        <w:rPr>
          <w:noProof/>
        </w:rPr>
        <w:drawing>
          <wp:inline distT="0" distB="0" distL="0" distR="0" wp14:anchorId="170EFCBA" wp14:editId="30C6AA64">
            <wp:extent cx="1856096" cy="2529989"/>
            <wp:effectExtent l="0" t="0" r="0" b="3810"/>
            <wp:docPr id="233" name="Picture 2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 with low confidenc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63623" cy="25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B64" w:rsidRPr="00141B64">
        <w:rPr>
          <w:noProof/>
        </w:rPr>
        <w:t xml:space="preserve"> </w:t>
      </w:r>
      <w:r w:rsidR="00141B64" w:rsidRPr="00141B64">
        <w:rPr>
          <w:noProof/>
        </w:rPr>
        <w:drawing>
          <wp:inline distT="0" distB="0" distL="0" distR="0" wp14:anchorId="14606D6F" wp14:editId="14D740B9">
            <wp:extent cx="1549021" cy="2543045"/>
            <wp:effectExtent l="0" t="0" r="0" b="0"/>
            <wp:docPr id="235" name="Picture 2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&#10;&#10;Description automatically generated with medium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64084" cy="25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D2F9" w14:textId="0B1DDDD8" w:rsidR="00077B66" w:rsidRPr="00B64A61" w:rsidRDefault="00077B66" w:rsidP="00077B66">
      <w:r w:rsidRPr="00AC3962">
        <w:t xml:space="preserve">Utilizando a ferramenta de </w:t>
      </w:r>
      <w:r>
        <w:t>monitorização do PM2</w:t>
      </w:r>
      <w:r w:rsidRPr="00AC3962">
        <w:t>(</w:t>
      </w:r>
      <w:r>
        <w:t xml:space="preserve">pm2 </w:t>
      </w:r>
      <w:proofErr w:type="spellStart"/>
      <w:r>
        <w:t>monit</w:t>
      </w:r>
      <w:proofErr w:type="spellEnd"/>
      <w:r w:rsidRPr="00AC3962">
        <w:t xml:space="preserve">) para ver a carga de CPU de cada </w:t>
      </w:r>
      <w:r>
        <w:t>VM</w:t>
      </w:r>
      <w:r w:rsidRPr="00AC3962">
        <w:t xml:space="preserve"> durante este </w:t>
      </w:r>
      <w:proofErr w:type="spellStart"/>
      <w:r w:rsidRPr="00AC3962">
        <w:t>workload</w:t>
      </w:r>
      <w:proofErr w:type="spellEnd"/>
      <w:r w:rsidRPr="00AC3962">
        <w:t xml:space="preserve"> conseguimos ver que tod</w:t>
      </w:r>
      <w:r>
        <w:t xml:space="preserve">as as </w:t>
      </w:r>
      <w:proofErr w:type="spellStart"/>
      <w:r>
        <w:t>VMs</w:t>
      </w:r>
      <w:proofErr w:type="spellEnd"/>
      <w:r>
        <w:t xml:space="preserve"> </w:t>
      </w:r>
      <w:r w:rsidRPr="00AC3962">
        <w:t xml:space="preserve">que estão a servir a aplicação estão equilibradamente </w:t>
      </w:r>
      <w:proofErr w:type="gramStart"/>
      <w:r w:rsidRPr="00AC3962">
        <w:t>ocupad</w:t>
      </w:r>
      <w:r>
        <w:t>a</w:t>
      </w:r>
      <w:r w:rsidRPr="00AC3962">
        <w:t>s(</w:t>
      </w:r>
      <w:proofErr w:type="gramEnd"/>
      <w:r w:rsidRPr="00AC3962">
        <w:t xml:space="preserve">cerca de </w:t>
      </w:r>
      <w:r>
        <w:t>58</w:t>
      </w:r>
      <w:r w:rsidRPr="00AC3962">
        <w:t xml:space="preserve">% a </w:t>
      </w:r>
      <w:r>
        <w:t>59</w:t>
      </w:r>
      <w:r w:rsidRPr="00AC3962">
        <w:t xml:space="preserve">% de CPU) sendo que o </w:t>
      </w:r>
      <w:proofErr w:type="spellStart"/>
      <w:r w:rsidRPr="00AC3962">
        <w:t>Haproxy</w:t>
      </w:r>
      <w:proofErr w:type="spellEnd"/>
      <w:r w:rsidRPr="00AC3962">
        <w:t xml:space="preserve"> distribuiu todos os </w:t>
      </w:r>
      <w:r w:rsidR="00F50373">
        <w:t>1000</w:t>
      </w:r>
      <w:r w:rsidRPr="00AC3962">
        <w:t xml:space="preserve"> pedidos vindos de 10 utilizadores diferentes de uma forma mais ou menos igual não deixando que nenhum </w:t>
      </w:r>
      <w:r>
        <w:t>servidor</w:t>
      </w:r>
      <w:r w:rsidRPr="00AC3962">
        <w:t xml:space="preserve"> ficasse sobrecarregado.</w:t>
      </w:r>
    </w:p>
    <w:p w14:paraId="396D9A14" w14:textId="77777777" w:rsidR="00077B66" w:rsidRPr="00D917AF" w:rsidRDefault="00077B66" w:rsidP="00D917AF"/>
    <w:p w14:paraId="70EC1A4C" w14:textId="16BEA2E6" w:rsidR="00242C47" w:rsidRDefault="00242C47" w:rsidP="00925D3D">
      <w:r w:rsidRPr="00242C47">
        <w:rPr>
          <w:noProof/>
        </w:rPr>
        <w:drawing>
          <wp:inline distT="0" distB="0" distL="0" distR="0" wp14:anchorId="2A7C0F86" wp14:editId="3A9349D6">
            <wp:extent cx="5402580" cy="173355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5BE" w14:textId="3BBC189C" w:rsidR="00242C47" w:rsidRDefault="00242C47" w:rsidP="00925D3D">
      <w:r w:rsidRPr="00242C47">
        <w:rPr>
          <w:noProof/>
        </w:rPr>
        <w:drawing>
          <wp:inline distT="0" distB="0" distL="0" distR="0" wp14:anchorId="6F696FAA" wp14:editId="64180A21">
            <wp:extent cx="5402580" cy="133985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E27A" w14:textId="5A28B0F8" w:rsidR="008E7641" w:rsidRDefault="00682ED7" w:rsidP="008E7641">
      <w:r>
        <w:t xml:space="preserve">Como é possível ver simulando 10 utilizadores que ao todo realizam </w:t>
      </w:r>
      <w:r w:rsidR="00724CD0">
        <w:t>1000</w:t>
      </w:r>
      <w:r>
        <w:t xml:space="preserve"> pedidos ao nosso serviço, o </w:t>
      </w:r>
      <w:proofErr w:type="spellStart"/>
      <w:r>
        <w:t>Haproxy</w:t>
      </w:r>
      <w:proofErr w:type="spellEnd"/>
      <w:r>
        <w:t xml:space="preserve"> reparte mais ou menos os </w:t>
      </w:r>
      <w:r w:rsidR="00B74372">
        <w:t>1000</w:t>
      </w:r>
      <w:r>
        <w:t xml:space="preserve"> pedidos igualmente por todos os servidores. Sendo que o nosso algoritmo de balanceamento é o de </w:t>
      </w:r>
      <w:proofErr w:type="spellStart"/>
      <w:r w:rsidRPr="00F91028">
        <w:rPr>
          <w:b/>
          <w:bCs/>
        </w:rPr>
        <w:t>least</w:t>
      </w:r>
      <w:proofErr w:type="spellEnd"/>
      <w:r w:rsidRPr="00F91028">
        <w:rPr>
          <w:b/>
          <w:bCs/>
        </w:rPr>
        <w:t xml:space="preserve"> </w:t>
      </w:r>
      <w:proofErr w:type="spellStart"/>
      <w:r w:rsidRPr="00F91028">
        <w:rPr>
          <w:b/>
          <w:bCs/>
        </w:rPr>
        <w:t>connections</w:t>
      </w:r>
      <w:proofErr w:type="spellEnd"/>
      <w:r>
        <w:t xml:space="preserve"> sabemos que o </w:t>
      </w:r>
      <w:proofErr w:type="spellStart"/>
      <w:r>
        <w:t>HaProxy</w:t>
      </w:r>
      <w:proofErr w:type="spellEnd"/>
      <w:r>
        <w:t xml:space="preserve"> está a enviar cada pedido para o container com a menor carga.</w:t>
      </w:r>
    </w:p>
    <w:p w14:paraId="59B39A06" w14:textId="7981E09C" w:rsidR="00682ED7" w:rsidRDefault="008E7641" w:rsidP="008E7641">
      <w:r>
        <w:br w:type="page"/>
      </w:r>
    </w:p>
    <w:p w14:paraId="422D7005" w14:textId="1A63DB68" w:rsidR="00FD21AA" w:rsidRDefault="00FD21AA" w:rsidP="00FD21AA">
      <w:pPr>
        <w:pStyle w:val="Heading4"/>
      </w:pPr>
      <w:proofErr w:type="spellStart"/>
      <w:r w:rsidRPr="00CD5658">
        <w:lastRenderedPageBreak/>
        <w:t>ab</w:t>
      </w:r>
      <w:proofErr w:type="spellEnd"/>
      <w:r w:rsidRPr="00CD5658">
        <w:t xml:space="preserve"> -n </w:t>
      </w:r>
      <w:r>
        <w:t>10000</w:t>
      </w:r>
      <w:r w:rsidRPr="00CD5658">
        <w:t xml:space="preserve"> -c 10 http://192.168.0.106/</w:t>
      </w:r>
    </w:p>
    <w:p w14:paraId="00B30B4B" w14:textId="1DB17753" w:rsidR="00807BE4" w:rsidRPr="00D36572" w:rsidRDefault="00807BE4" w:rsidP="00807BE4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6FC4F09E" w14:textId="77777777" w:rsidR="00807BE4" w:rsidRPr="00D36572" w:rsidRDefault="00807BE4" w:rsidP="00807BE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714FDC53" w14:textId="77777777" w:rsidR="00807BE4" w:rsidRPr="005A21DB" w:rsidRDefault="00807BE4" w:rsidP="00807BE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192.168.0.106 =&gt; vamos ver as mudanças no </w:t>
      </w:r>
      <w:proofErr w:type="spellStart"/>
      <w:r>
        <w:t>counterRaiz</w:t>
      </w:r>
      <w:proofErr w:type="spellEnd"/>
    </w:p>
    <w:p w14:paraId="03E4E081" w14:textId="77777777" w:rsidR="00807BE4" w:rsidRPr="00807BE4" w:rsidRDefault="00807BE4" w:rsidP="00807BE4"/>
    <w:p w14:paraId="632AEE04" w14:textId="3F2A51C8" w:rsidR="00D84DDC" w:rsidRDefault="00D84DDC" w:rsidP="00D84DDC">
      <w:pPr>
        <w:rPr>
          <w:noProof/>
        </w:rPr>
      </w:pPr>
      <w:r w:rsidRPr="00D84DDC">
        <w:rPr>
          <w:noProof/>
        </w:rPr>
        <w:drawing>
          <wp:inline distT="0" distB="0" distL="0" distR="0" wp14:anchorId="0579CAAC" wp14:editId="7BD85CA3">
            <wp:extent cx="1719618" cy="2821539"/>
            <wp:effectExtent l="0" t="0" r="0" b="0"/>
            <wp:docPr id="236" name="Picture 23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&#10;&#10;Description automatically generated with low confidenc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26677" cy="283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B88" w:rsidRPr="00735B88">
        <w:rPr>
          <w:noProof/>
        </w:rPr>
        <w:t xml:space="preserve"> </w:t>
      </w:r>
      <w:r w:rsidR="00735B88" w:rsidRPr="00735B88">
        <w:rPr>
          <w:noProof/>
        </w:rPr>
        <w:drawing>
          <wp:inline distT="0" distB="0" distL="0" distR="0" wp14:anchorId="7A7D0581" wp14:editId="2A2F1A6D">
            <wp:extent cx="1726442" cy="2816336"/>
            <wp:effectExtent l="0" t="0" r="7620" b="3175"/>
            <wp:docPr id="239" name="Picture 23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 with low confidenc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37291" cy="28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1901" w14:textId="7EB0B76C" w:rsidR="007D19BC" w:rsidRPr="00B64A61" w:rsidRDefault="007D19BC" w:rsidP="007D19BC">
      <w:r w:rsidRPr="00AC3962">
        <w:t xml:space="preserve">Utilizando a ferramenta de </w:t>
      </w:r>
      <w:r>
        <w:t>monitorização do PM2</w:t>
      </w:r>
      <w:r w:rsidRPr="00AC3962">
        <w:t>(</w:t>
      </w:r>
      <w:r>
        <w:t xml:space="preserve">pm2 </w:t>
      </w:r>
      <w:proofErr w:type="spellStart"/>
      <w:r>
        <w:t>monit</w:t>
      </w:r>
      <w:proofErr w:type="spellEnd"/>
      <w:r w:rsidRPr="00AC3962">
        <w:t xml:space="preserve">) para ver a carga de CPU de cada </w:t>
      </w:r>
      <w:r>
        <w:t>VM</w:t>
      </w:r>
      <w:r w:rsidRPr="00AC3962">
        <w:t xml:space="preserve"> durante este </w:t>
      </w:r>
      <w:proofErr w:type="spellStart"/>
      <w:r w:rsidRPr="00AC3962">
        <w:t>workload</w:t>
      </w:r>
      <w:proofErr w:type="spellEnd"/>
      <w:r w:rsidRPr="00AC3962">
        <w:t xml:space="preserve"> conseguimos ver que tod</w:t>
      </w:r>
      <w:r>
        <w:t xml:space="preserve">as as </w:t>
      </w:r>
      <w:proofErr w:type="spellStart"/>
      <w:r>
        <w:t>VMs</w:t>
      </w:r>
      <w:proofErr w:type="spellEnd"/>
      <w:r>
        <w:t xml:space="preserve"> </w:t>
      </w:r>
      <w:r w:rsidRPr="00AC3962">
        <w:t xml:space="preserve">que estão a servir a aplicação estão equilibradamente </w:t>
      </w:r>
      <w:proofErr w:type="gramStart"/>
      <w:r w:rsidRPr="00AC3962">
        <w:t>ocupad</w:t>
      </w:r>
      <w:r>
        <w:t>a</w:t>
      </w:r>
      <w:r w:rsidRPr="00AC3962">
        <w:t>s(</w:t>
      </w:r>
      <w:proofErr w:type="gramEnd"/>
      <w:r w:rsidRPr="00AC3962">
        <w:t xml:space="preserve">cerca de </w:t>
      </w:r>
      <w:r w:rsidR="005328D1">
        <w:t>71</w:t>
      </w:r>
      <w:r w:rsidRPr="00AC3962">
        <w:t xml:space="preserve">% a </w:t>
      </w:r>
      <w:r w:rsidR="005328D1">
        <w:t>73</w:t>
      </w:r>
      <w:r w:rsidRPr="00AC3962">
        <w:t xml:space="preserve">% de CPU) sendo que o </w:t>
      </w:r>
      <w:proofErr w:type="spellStart"/>
      <w:r w:rsidRPr="00AC3962">
        <w:t>Haproxy</w:t>
      </w:r>
      <w:proofErr w:type="spellEnd"/>
      <w:r w:rsidRPr="00AC3962">
        <w:t xml:space="preserve"> distribuiu todos os </w:t>
      </w:r>
      <w:r>
        <w:t>1000</w:t>
      </w:r>
      <w:r w:rsidR="006229BD">
        <w:t>0</w:t>
      </w:r>
      <w:r w:rsidRPr="00AC3962">
        <w:t xml:space="preserve"> pedidos vindos de 10 utilizadores diferentes de uma forma mais ou menos igual não deixando que nenhum </w:t>
      </w:r>
      <w:r>
        <w:t>servidor</w:t>
      </w:r>
      <w:r w:rsidRPr="00AC3962">
        <w:t xml:space="preserve"> ficasse sobrecarregado.</w:t>
      </w:r>
    </w:p>
    <w:p w14:paraId="55902F29" w14:textId="77777777" w:rsidR="007D19BC" w:rsidRPr="00D84DDC" w:rsidRDefault="007D19BC" w:rsidP="00D84DDC"/>
    <w:p w14:paraId="04BC489F" w14:textId="423270E1" w:rsidR="00FD21AA" w:rsidRDefault="00FD21AA" w:rsidP="00925D3D">
      <w:r w:rsidRPr="00FD21AA">
        <w:rPr>
          <w:noProof/>
        </w:rPr>
        <w:drawing>
          <wp:inline distT="0" distB="0" distL="0" distR="0" wp14:anchorId="097C9615" wp14:editId="708F3D60">
            <wp:extent cx="5402580" cy="186690"/>
            <wp:effectExtent l="0" t="0" r="762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3BE3" w14:textId="224D5300" w:rsidR="00FD21AA" w:rsidRDefault="00FD21AA" w:rsidP="00925D3D">
      <w:r w:rsidRPr="00FD21AA">
        <w:rPr>
          <w:noProof/>
        </w:rPr>
        <w:drawing>
          <wp:inline distT="0" distB="0" distL="0" distR="0" wp14:anchorId="46870730" wp14:editId="60C2622D">
            <wp:extent cx="5402580" cy="133350"/>
            <wp:effectExtent l="0" t="0" r="762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E412" w14:textId="7BE5D2FC" w:rsidR="008E7641" w:rsidRDefault="00F82055" w:rsidP="008E7641">
      <w:r>
        <w:t>Como é possível ver simulando 10 utilizadores que ao todo realizam 100</w:t>
      </w:r>
      <w:r w:rsidR="00E071A8">
        <w:t>0</w:t>
      </w:r>
      <w:r>
        <w:t xml:space="preserve">0 pedidos ao nosso serviço, o </w:t>
      </w:r>
      <w:proofErr w:type="spellStart"/>
      <w:r>
        <w:t>Haproxy</w:t>
      </w:r>
      <w:proofErr w:type="spellEnd"/>
      <w:r>
        <w:t xml:space="preserve"> reparte mais ou menos os 1000</w:t>
      </w:r>
      <w:r w:rsidR="00E071A8">
        <w:t>0</w:t>
      </w:r>
      <w:r>
        <w:t xml:space="preserve"> pedidos igualmente por todos os servidores. Sendo que o nosso algoritmo de balanceamento é o de </w:t>
      </w:r>
      <w:proofErr w:type="spellStart"/>
      <w:r w:rsidRPr="00F91028">
        <w:rPr>
          <w:b/>
          <w:bCs/>
        </w:rPr>
        <w:t>least</w:t>
      </w:r>
      <w:proofErr w:type="spellEnd"/>
      <w:r w:rsidRPr="00F91028">
        <w:rPr>
          <w:b/>
          <w:bCs/>
        </w:rPr>
        <w:t xml:space="preserve"> </w:t>
      </w:r>
      <w:proofErr w:type="spellStart"/>
      <w:r w:rsidRPr="00F91028">
        <w:rPr>
          <w:b/>
          <w:bCs/>
        </w:rPr>
        <w:t>connections</w:t>
      </w:r>
      <w:proofErr w:type="spellEnd"/>
      <w:r>
        <w:t xml:space="preserve"> sabemos que o </w:t>
      </w:r>
      <w:proofErr w:type="spellStart"/>
      <w:r>
        <w:t>HaProxy</w:t>
      </w:r>
      <w:proofErr w:type="spellEnd"/>
      <w:r>
        <w:t xml:space="preserve"> está a enviar cada pedido para o container com a menor carga.</w:t>
      </w:r>
    </w:p>
    <w:p w14:paraId="364122EE" w14:textId="70F727BB" w:rsidR="00F82055" w:rsidRDefault="008E7641" w:rsidP="008E7641">
      <w:r>
        <w:br w:type="page"/>
      </w:r>
    </w:p>
    <w:p w14:paraId="33E33DC4" w14:textId="13251B55" w:rsidR="00FD21AA" w:rsidRDefault="00FD21AA" w:rsidP="00FD21AA">
      <w:pPr>
        <w:pStyle w:val="Heading4"/>
      </w:pPr>
      <w:proofErr w:type="spellStart"/>
      <w:r w:rsidRPr="00CD5658">
        <w:lastRenderedPageBreak/>
        <w:t>ab</w:t>
      </w:r>
      <w:proofErr w:type="spellEnd"/>
      <w:r w:rsidRPr="00CD5658">
        <w:t xml:space="preserve"> -n </w:t>
      </w:r>
      <w:r>
        <w:t>10000</w:t>
      </w:r>
      <w:r w:rsidRPr="00CD5658">
        <w:t xml:space="preserve"> -c 1</w:t>
      </w:r>
      <w:r>
        <w:t>0</w:t>
      </w:r>
      <w:r w:rsidRPr="00CD5658">
        <w:t>0 http://192.168.0.106/</w:t>
      </w:r>
    </w:p>
    <w:p w14:paraId="43136C3C" w14:textId="5EC49D2D" w:rsidR="001E6313" w:rsidRPr="00D36572" w:rsidRDefault="001E6313" w:rsidP="001E6313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5B2C228C" w14:textId="37CEBF75" w:rsidR="001E6313" w:rsidRPr="00D36572" w:rsidRDefault="001E6313" w:rsidP="001E6313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47362C27" w14:textId="77777777" w:rsidR="001E6313" w:rsidRPr="005A21DB" w:rsidRDefault="001E6313" w:rsidP="001E6313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192.168.0.106 =&gt; vamos ver as mudanças no </w:t>
      </w:r>
      <w:proofErr w:type="spellStart"/>
      <w:r>
        <w:t>counterRaiz</w:t>
      </w:r>
      <w:proofErr w:type="spellEnd"/>
    </w:p>
    <w:p w14:paraId="119649B3" w14:textId="77777777" w:rsidR="001E6313" w:rsidRPr="001E6313" w:rsidRDefault="001E6313" w:rsidP="001E6313"/>
    <w:p w14:paraId="7D35188D" w14:textId="468C494C" w:rsidR="00FD5F74" w:rsidRDefault="00FD5F74" w:rsidP="00FD5F74">
      <w:pPr>
        <w:rPr>
          <w:noProof/>
        </w:rPr>
      </w:pPr>
      <w:r w:rsidRPr="00FD5F74">
        <w:rPr>
          <w:noProof/>
        </w:rPr>
        <w:drawing>
          <wp:inline distT="0" distB="0" distL="0" distR="0" wp14:anchorId="091CB510" wp14:editId="0A8BBCAB">
            <wp:extent cx="1699146" cy="2736839"/>
            <wp:effectExtent l="0" t="0" r="0" b="6985"/>
            <wp:docPr id="242" name="Picture 2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&#10;&#10;Description automatically generated with low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10492" cy="27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41" w:rsidRPr="005C6941">
        <w:rPr>
          <w:noProof/>
        </w:rPr>
        <w:t xml:space="preserve"> </w:t>
      </w:r>
      <w:r w:rsidR="00B911C3" w:rsidRPr="00B911C3">
        <w:rPr>
          <w:noProof/>
        </w:rPr>
        <w:drawing>
          <wp:inline distT="0" distB="0" distL="0" distR="0" wp14:anchorId="0AD1461B" wp14:editId="5B6561C9">
            <wp:extent cx="1719618" cy="2766208"/>
            <wp:effectExtent l="0" t="0" r="0" b="0"/>
            <wp:docPr id="247" name="Picture 2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34930" cy="27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5B3" w14:textId="2FA18D46" w:rsidR="00F47268" w:rsidRPr="00B64A61" w:rsidRDefault="00F47268" w:rsidP="00F47268">
      <w:r w:rsidRPr="00AC3962">
        <w:t xml:space="preserve">Utilizando a ferramenta de </w:t>
      </w:r>
      <w:r>
        <w:t>monitorização do PM2</w:t>
      </w:r>
      <w:r w:rsidRPr="00AC3962">
        <w:t>(</w:t>
      </w:r>
      <w:r>
        <w:t xml:space="preserve">pm2 </w:t>
      </w:r>
      <w:proofErr w:type="spellStart"/>
      <w:r>
        <w:t>monit</w:t>
      </w:r>
      <w:proofErr w:type="spellEnd"/>
      <w:r w:rsidRPr="00AC3962">
        <w:t xml:space="preserve">) para ver a carga de CPU de cada </w:t>
      </w:r>
      <w:r>
        <w:t>VM</w:t>
      </w:r>
      <w:r w:rsidRPr="00AC3962">
        <w:t xml:space="preserve"> durante este </w:t>
      </w:r>
      <w:proofErr w:type="spellStart"/>
      <w:r w:rsidRPr="00AC3962">
        <w:t>workload</w:t>
      </w:r>
      <w:proofErr w:type="spellEnd"/>
      <w:r w:rsidRPr="00AC3962">
        <w:t xml:space="preserve"> conseguimos ver que tod</w:t>
      </w:r>
      <w:r>
        <w:t xml:space="preserve">as as </w:t>
      </w:r>
      <w:proofErr w:type="spellStart"/>
      <w:r>
        <w:t>VMs</w:t>
      </w:r>
      <w:proofErr w:type="spellEnd"/>
      <w:r>
        <w:t xml:space="preserve"> </w:t>
      </w:r>
      <w:r w:rsidRPr="00AC3962">
        <w:t xml:space="preserve">que estão a servir a aplicação estão equilibradamente </w:t>
      </w:r>
      <w:proofErr w:type="gramStart"/>
      <w:r w:rsidRPr="00AC3962">
        <w:t>ocupad</w:t>
      </w:r>
      <w:r>
        <w:t>a</w:t>
      </w:r>
      <w:r w:rsidRPr="00AC3962">
        <w:t>s(</w:t>
      </w:r>
      <w:proofErr w:type="gramEnd"/>
      <w:r w:rsidRPr="00AC3962">
        <w:t xml:space="preserve">cerca de </w:t>
      </w:r>
      <w:r>
        <w:t>98</w:t>
      </w:r>
      <w:r w:rsidRPr="00AC3962">
        <w:t xml:space="preserve">% a </w:t>
      </w:r>
      <w:r>
        <w:t>100</w:t>
      </w:r>
      <w:r w:rsidRPr="00AC3962">
        <w:t xml:space="preserve">% de CPU) sendo que o </w:t>
      </w:r>
      <w:proofErr w:type="spellStart"/>
      <w:r w:rsidRPr="00AC3962">
        <w:t>Haproxy</w:t>
      </w:r>
      <w:proofErr w:type="spellEnd"/>
      <w:r w:rsidRPr="00AC3962">
        <w:t xml:space="preserve"> distribuiu todos os </w:t>
      </w:r>
      <w:r>
        <w:t>10000</w:t>
      </w:r>
      <w:r w:rsidRPr="00AC3962">
        <w:t xml:space="preserve"> pedidos vindos de 1</w:t>
      </w:r>
      <w:r w:rsidR="00F44B44">
        <w:t>0</w:t>
      </w:r>
      <w:r w:rsidRPr="00AC3962">
        <w:t xml:space="preserve">0 utilizadores diferentes de uma forma mais ou menos igual não deixando que nenhum </w:t>
      </w:r>
      <w:r>
        <w:t>servidor</w:t>
      </w:r>
      <w:r w:rsidRPr="00AC3962">
        <w:t xml:space="preserve"> ficasse sobrecarregado.</w:t>
      </w:r>
    </w:p>
    <w:p w14:paraId="0EE4C167" w14:textId="77777777" w:rsidR="00F47268" w:rsidRPr="00FD5F74" w:rsidRDefault="00F47268" w:rsidP="00FD5F74"/>
    <w:p w14:paraId="1BE35E55" w14:textId="2D0EE2D3" w:rsidR="00FD21AA" w:rsidRDefault="00FD21AA" w:rsidP="00925D3D">
      <w:r w:rsidRPr="00FD21AA">
        <w:rPr>
          <w:noProof/>
        </w:rPr>
        <w:drawing>
          <wp:inline distT="0" distB="0" distL="0" distR="0" wp14:anchorId="0352ED95" wp14:editId="155CB966">
            <wp:extent cx="5402580" cy="151130"/>
            <wp:effectExtent l="0" t="0" r="762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650" w14:textId="6E03574A" w:rsidR="00387697" w:rsidRDefault="00387697" w:rsidP="00925D3D">
      <w:r w:rsidRPr="00387697">
        <w:rPr>
          <w:noProof/>
        </w:rPr>
        <w:drawing>
          <wp:inline distT="0" distB="0" distL="0" distR="0" wp14:anchorId="6AF9FC1C" wp14:editId="6D107D77">
            <wp:extent cx="5402580" cy="140970"/>
            <wp:effectExtent l="0" t="0" r="762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9D1C" w14:textId="00724C5E" w:rsidR="00513D83" w:rsidRDefault="00CF6815" w:rsidP="0056043F">
      <w:r>
        <w:t xml:space="preserve">Como é possível ver simulando 100 utilizadores que ao todo realizam 10000 pedidos ao nosso serviço, o </w:t>
      </w:r>
      <w:proofErr w:type="spellStart"/>
      <w:r>
        <w:t>Haproxy</w:t>
      </w:r>
      <w:proofErr w:type="spellEnd"/>
      <w:r>
        <w:t xml:space="preserve"> reparte mais ou menos os 10000 pedidos igualmente por todos os servidores. Sendo que o nosso algoritmo de balanceamento é o de </w:t>
      </w:r>
      <w:proofErr w:type="spellStart"/>
      <w:r w:rsidRPr="00F91028">
        <w:rPr>
          <w:b/>
          <w:bCs/>
        </w:rPr>
        <w:t>least</w:t>
      </w:r>
      <w:proofErr w:type="spellEnd"/>
      <w:r w:rsidRPr="00F91028">
        <w:rPr>
          <w:b/>
          <w:bCs/>
        </w:rPr>
        <w:t xml:space="preserve"> </w:t>
      </w:r>
      <w:proofErr w:type="spellStart"/>
      <w:r w:rsidRPr="00F91028">
        <w:rPr>
          <w:b/>
          <w:bCs/>
        </w:rPr>
        <w:t>connections</w:t>
      </w:r>
      <w:proofErr w:type="spellEnd"/>
      <w:r>
        <w:t xml:space="preserve"> sabemos que o </w:t>
      </w:r>
      <w:proofErr w:type="spellStart"/>
      <w:r>
        <w:t>HaProxy</w:t>
      </w:r>
      <w:proofErr w:type="spellEnd"/>
      <w:r>
        <w:t xml:space="preserve"> está a enviar cada pedido para o container com a menor carga.</w:t>
      </w:r>
    </w:p>
    <w:p w14:paraId="136BDAEC" w14:textId="3CD8629A" w:rsidR="00FD21AA" w:rsidRPr="00925D3D" w:rsidRDefault="00513D83" w:rsidP="00513D83">
      <w:r>
        <w:br w:type="page"/>
      </w:r>
    </w:p>
    <w:p w14:paraId="1606EB97" w14:textId="77777777" w:rsidR="00B33267" w:rsidRDefault="0034129A" w:rsidP="001E50FD">
      <w:pPr>
        <w:pStyle w:val="Heading3"/>
      </w:pPr>
      <w:bookmarkStart w:id="23" w:name="_Toc92464370"/>
      <w:r>
        <w:lastRenderedPageBreak/>
        <w:t xml:space="preserve">Docker e </w:t>
      </w:r>
      <w:proofErr w:type="spellStart"/>
      <w:r>
        <w:t>Traefik</w:t>
      </w:r>
      <w:bookmarkEnd w:id="23"/>
      <w:proofErr w:type="spellEnd"/>
    </w:p>
    <w:p w14:paraId="5F40C43B" w14:textId="58E608EB" w:rsidR="00B37AF9" w:rsidRDefault="009309D0" w:rsidP="00B37AF9">
      <w:r>
        <w:t xml:space="preserve">Correndo novamente a arquitetura </w:t>
      </w:r>
      <w:proofErr w:type="spellStart"/>
      <w:r>
        <w:t>Traefik</w:t>
      </w:r>
      <w:proofErr w:type="spellEnd"/>
      <w:r>
        <w:t xml:space="preserve"> com </w:t>
      </w:r>
      <w:proofErr w:type="spellStart"/>
      <w:r w:rsidRPr="009309D0">
        <w:rPr>
          <w:b/>
          <w:bCs/>
        </w:rPr>
        <w:t>docker-compose</w:t>
      </w:r>
      <w:proofErr w:type="spellEnd"/>
      <w:r w:rsidRPr="009309D0">
        <w:rPr>
          <w:b/>
          <w:bCs/>
        </w:rPr>
        <w:t xml:space="preserve"> </w:t>
      </w:r>
      <w:proofErr w:type="spellStart"/>
      <w:r w:rsidRPr="009309D0">
        <w:rPr>
          <w:b/>
          <w:bCs/>
        </w:rPr>
        <w:t>up</w:t>
      </w:r>
      <w:proofErr w:type="spellEnd"/>
      <w:r w:rsidRPr="009309D0">
        <w:rPr>
          <w:b/>
          <w:bCs/>
        </w:rPr>
        <w:t xml:space="preserve"> -d</w:t>
      </w:r>
      <w:r>
        <w:t xml:space="preserve"> na sua diretoria todos os containers </w:t>
      </w:r>
      <w:proofErr w:type="spellStart"/>
      <w:r>
        <w:t>webserver</w:t>
      </w:r>
      <w:proofErr w:type="spellEnd"/>
      <w:r>
        <w:t xml:space="preserve"> são atualizados com a imagem </w:t>
      </w:r>
      <w:proofErr w:type="spellStart"/>
      <w:r>
        <w:t>webserver</w:t>
      </w:r>
      <w:proofErr w:type="spellEnd"/>
      <w:r>
        <w:t xml:space="preserve"> mais recente</w:t>
      </w:r>
      <w:r w:rsidR="000D0B14">
        <w:t xml:space="preserve"> de forma a</w:t>
      </w:r>
      <w:r w:rsidR="00887419">
        <w:t xml:space="preserve"> disponibilizarem os </w:t>
      </w:r>
      <w:proofErr w:type="spellStart"/>
      <w:r w:rsidR="00887419">
        <w:t>systemStats</w:t>
      </w:r>
      <w:proofErr w:type="spellEnd"/>
      <w:r w:rsidR="00887419">
        <w:t xml:space="preserve"> para podermos testar </w:t>
      </w:r>
      <w:r w:rsidR="00162DB6">
        <w:t xml:space="preserve">o balanço de carga computacional do </w:t>
      </w:r>
      <w:proofErr w:type="spellStart"/>
      <w:r w:rsidR="00162DB6">
        <w:t>traefik</w:t>
      </w:r>
      <w:proofErr w:type="spellEnd"/>
      <w:r w:rsidR="00E5475C">
        <w:t>.</w:t>
      </w:r>
    </w:p>
    <w:p w14:paraId="786614CF" w14:textId="76F71647" w:rsidR="00B32CDE" w:rsidRDefault="00B32CDE" w:rsidP="00B37AF9">
      <w:r w:rsidRPr="00B32CDE">
        <w:rPr>
          <w:noProof/>
        </w:rPr>
        <w:drawing>
          <wp:inline distT="0" distB="0" distL="0" distR="0" wp14:anchorId="1F2D6474" wp14:editId="08624E3C">
            <wp:extent cx="1432102" cy="1989734"/>
            <wp:effectExtent l="0" t="0" r="0" b="0"/>
            <wp:docPr id="452" name="Picture 4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437880" cy="19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BC" w:rsidRPr="003610BC">
        <w:rPr>
          <w:noProof/>
        </w:rPr>
        <w:drawing>
          <wp:inline distT="0" distB="0" distL="0" distR="0" wp14:anchorId="001E8D2B" wp14:editId="5E7D5A55">
            <wp:extent cx="1814169" cy="1973114"/>
            <wp:effectExtent l="0" t="0" r="0" b="8255"/>
            <wp:docPr id="453" name="Picture 4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20805" cy="19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DEF3" w14:textId="6F15947A" w:rsidR="007F640D" w:rsidRDefault="007F640D" w:rsidP="00B37AF9">
      <w:r>
        <w:t xml:space="preserve">Estando o </w:t>
      </w:r>
      <w:r w:rsidR="005C27C9">
        <w:t xml:space="preserve">cluster online e disponível podemos começar a realizar os testes de balanceamento de carga. Já </w:t>
      </w:r>
      <w:r w:rsidR="00C039AD">
        <w:t xml:space="preserve">mostramos ao longo da implementação e nos testes de falhas </w:t>
      </w:r>
      <w:r w:rsidR="006E2DC4">
        <w:t xml:space="preserve">que o </w:t>
      </w:r>
      <w:proofErr w:type="spellStart"/>
      <w:r w:rsidR="006E2DC4">
        <w:t>Traefik</w:t>
      </w:r>
      <w:proofErr w:type="spellEnd"/>
      <w:r w:rsidR="006E2DC4">
        <w:t xml:space="preserve"> é capaz de redirecionar o mesmo utilizador para mais do que 1 container </w:t>
      </w:r>
      <w:proofErr w:type="gramStart"/>
      <w:r w:rsidR="006E2DC4">
        <w:t>servidor</w:t>
      </w:r>
      <w:proofErr w:type="gramEnd"/>
      <w:r w:rsidR="00266CE7">
        <w:t xml:space="preserve"> mas este teste</w:t>
      </w:r>
      <w:r w:rsidR="009428C6">
        <w:t xml:space="preserve"> tem como objetivo observar como se comporta o </w:t>
      </w:r>
      <w:proofErr w:type="spellStart"/>
      <w:r w:rsidR="009428C6">
        <w:t>Traefik</w:t>
      </w:r>
      <w:proofErr w:type="spellEnd"/>
      <w:r w:rsidR="009428C6">
        <w:t xml:space="preserve"> face a múltiplos </w:t>
      </w:r>
      <w:proofErr w:type="spellStart"/>
      <w:r w:rsidR="009428C6">
        <w:t>requests</w:t>
      </w:r>
      <w:proofErr w:type="spellEnd"/>
      <w:r w:rsidR="009428C6">
        <w:t xml:space="preserve"> </w:t>
      </w:r>
      <w:r w:rsidR="002210C0">
        <w:t xml:space="preserve">de múltiplos utilizadores </w:t>
      </w:r>
      <w:r w:rsidR="00716C7F">
        <w:t>em simultâneo.</w:t>
      </w:r>
    </w:p>
    <w:p w14:paraId="332D2610" w14:textId="43393439" w:rsidR="00295CBE" w:rsidRDefault="00295CBE" w:rsidP="00B37AF9">
      <w:r>
        <w:t>Util</w:t>
      </w:r>
      <w:r w:rsidR="008E060E">
        <w:t xml:space="preserve">izamos o </w:t>
      </w:r>
      <w:proofErr w:type="spellStart"/>
      <w:r w:rsidR="008E060E">
        <w:t>ApacheBench</w:t>
      </w:r>
      <w:proofErr w:type="spellEnd"/>
      <w:r w:rsidR="008E060E">
        <w:t xml:space="preserve"> com a seguinte configuração:</w:t>
      </w:r>
    </w:p>
    <w:p w14:paraId="08BC73E6" w14:textId="77C48595" w:rsidR="005F0987" w:rsidRDefault="00434B6E" w:rsidP="00A8437A">
      <w:pPr>
        <w:pStyle w:val="Heading4"/>
      </w:pPr>
      <w:proofErr w:type="spellStart"/>
      <w:r>
        <w:t>a</w:t>
      </w:r>
      <w:r w:rsidR="00B9473A">
        <w:t>b</w:t>
      </w:r>
      <w:proofErr w:type="spellEnd"/>
      <w:r w:rsidR="00B9473A">
        <w:t xml:space="preserve"> -</w:t>
      </w:r>
      <w:r w:rsidR="0032208B">
        <w:t>n</w:t>
      </w:r>
      <w:r w:rsidR="002E42E2">
        <w:t xml:space="preserve"> 500 -c 10 http://</w:t>
      </w:r>
      <w:r w:rsidR="001D15BB">
        <w:t>webserver.localhost</w:t>
      </w:r>
      <w:r w:rsidR="002E42E2">
        <w:t>/</w:t>
      </w:r>
    </w:p>
    <w:p w14:paraId="25F6D4DA" w14:textId="567724D5" w:rsidR="00D36572" w:rsidRPr="00D36572" w:rsidRDefault="00D36572" w:rsidP="00D36572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552EC595" w14:textId="25786ECD" w:rsidR="00D36572" w:rsidRPr="00D36572" w:rsidRDefault="00D36572" w:rsidP="00D3657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53F3898F" w14:textId="042A23F3" w:rsidR="00D36572" w:rsidRPr="00176B0D" w:rsidRDefault="00A2791B" w:rsidP="00D3657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</w:t>
      </w:r>
      <w:r w:rsidR="00CD1F6F">
        <w:t xml:space="preserve">de </w:t>
      </w:r>
      <w:proofErr w:type="spellStart"/>
      <w:r w:rsidR="00FE5DB5">
        <w:t>webserver.localhost</w:t>
      </w:r>
      <w:proofErr w:type="spellEnd"/>
      <w:r w:rsidR="00C35E25">
        <w:t xml:space="preserve"> =&gt; vamos ver as mudanças no </w:t>
      </w:r>
      <w:proofErr w:type="spellStart"/>
      <w:r w:rsidR="00D50240">
        <w:t>counterRaiz</w:t>
      </w:r>
      <w:proofErr w:type="spellEnd"/>
    </w:p>
    <w:p w14:paraId="4A457497" w14:textId="469D63CC" w:rsidR="005D1C00" w:rsidRPr="00176B0D" w:rsidRDefault="00176B0D" w:rsidP="00176B0D">
      <w:pPr>
        <w:rPr>
          <w:b/>
          <w:bCs/>
        </w:rPr>
      </w:pPr>
      <w:r w:rsidRPr="00176B0D">
        <w:rPr>
          <w:b/>
          <w:bCs/>
          <w:noProof/>
        </w:rPr>
        <w:drawing>
          <wp:inline distT="0" distB="0" distL="0" distR="0" wp14:anchorId="0952F83D" wp14:editId="2EE0A7DE">
            <wp:extent cx="5402580" cy="1004570"/>
            <wp:effectExtent l="0" t="0" r="7620" b="5080"/>
            <wp:docPr id="458" name="Picture 45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screen shot of a computer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EF5" w14:textId="77777777" w:rsidR="007C51A4" w:rsidRDefault="007C51A4" w:rsidP="007C51A4">
      <w:pPr>
        <w:rPr>
          <w:b/>
          <w:bCs/>
        </w:rPr>
      </w:pPr>
      <w:r w:rsidRPr="007C51A4">
        <w:rPr>
          <w:b/>
          <w:bCs/>
          <w:noProof/>
        </w:rPr>
        <w:drawing>
          <wp:inline distT="0" distB="0" distL="0" distR="0" wp14:anchorId="36193DFF" wp14:editId="00AA7F56">
            <wp:extent cx="5402580" cy="379730"/>
            <wp:effectExtent l="0" t="0" r="7620" b="127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68A1" w14:textId="4FE5C4F9" w:rsidR="0040361A" w:rsidRPr="00761947" w:rsidRDefault="0040361A" w:rsidP="0040361A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(</w:t>
      </w:r>
      <w:proofErr w:type="gramEnd"/>
      <w:r>
        <w:t xml:space="preserve">cerca de 15% a 16% de CPU) sendo que o </w:t>
      </w:r>
      <w:proofErr w:type="spellStart"/>
      <w:r>
        <w:t>Traefik</w:t>
      </w:r>
      <w:proofErr w:type="spellEnd"/>
      <w:r>
        <w:t xml:space="preserve"> distribuiu todos os </w:t>
      </w:r>
      <w:r w:rsidR="00AC2C96">
        <w:rPr>
          <w:b/>
          <w:bCs/>
        </w:rPr>
        <w:t>500</w:t>
      </w:r>
      <w:r>
        <w:t xml:space="preserve"> pedidos vindos de </w:t>
      </w:r>
      <w:r>
        <w:rPr>
          <w:b/>
          <w:bCs/>
        </w:rPr>
        <w:t>10</w:t>
      </w:r>
      <w:r>
        <w:t xml:space="preserve"> utilizadores diferentes de uma forma mais ou menos igual não deixando que nenhum container ficasse sobrecarregado.</w:t>
      </w:r>
    </w:p>
    <w:p w14:paraId="608A09D7" w14:textId="77777777" w:rsidR="0040361A" w:rsidRDefault="0040361A" w:rsidP="007C51A4">
      <w:pPr>
        <w:rPr>
          <w:b/>
          <w:bCs/>
        </w:rPr>
      </w:pPr>
    </w:p>
    <w:p w14:paraId="30C7EE04" w14:textId="73168633" w:rsidR="00DC6A68" w:rsidRDefault="00DC6A68" w:rsidP="007C51A4">
      <w:pPr>
        <w:rPr>
          <w:b/>
          <w:bCs/>
        </w:rPr>
      </w:pPr>
      <w:r w:rsidRPr="00DC6A68">
        <w:rPr>
          <w:b/>
          <w:bCs/>
          <w:noProof/>
        </w:rPr>
        <w:drawing>
          <wp:inline distT="0" distB="0" distL="0" distR="0" wp14:anchorId="42275308" wp14:editId="4F6D83C9">
            <wp:extent cx="5402580" cy="383540"/>
            <wp:effectExtent l="0" t="0" r="762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9D4" w14:textId="4A51FFCC" w:rsidR="008D6BEE" w:rsidRDefault="008D6BEE" w:rsidP="007C51A4">
      <w:pPr>
        <w:rPr>
          <w:b/>
          <w:bCs/>
        </w:rPr>
      </w:pPr>
      <w:r w:rsidRPr="008D6BEE">
        <w:rPr>
          <w:b/>
          <w:bCs/>
          <w:noProof/>
        </w:rPr>
        <w:drawing>
          <wp:inline distT="0" distB="0" distL="0" distR="0" wp14:anchorId="46CF195D" wp14:editId="7798385F">
            <wp:extent cx="5402580" cy="349250"/>
            <wp:effectExtent l="0" t="0" r="762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1A23" w14:textId="1BEA7103" w:rsidR="00586F08" w:rsidRDefault="00586F08" w:rsidP="007C51A4">
      <w:pPr>
        <w:rPr>
          <w:b/>
          <w:bCs/>
        </w:rPr>
      </w:pPr>
      <w:r w:rsidRPr="00586F08">
        <w:rPr>
          <w:b/>
          <w:bCs/>
          <w:noProof/>
        </w:rPr>
        <w:drawing>
          <wp:inline distT="0" distB="0" distL="0" distR="0" wp14:anchorId="0BFE4AB9" wp14:editId="045FB41A">
            <wp:extent cx="5402580" cy="349250"/>
            <wp:effectExtent l="0" t="0" r="762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9394" w14:textId="6E68D9A3" w:rsidR="0092223F" w:rsidRDefault="008C779B" w:rsidP="007C51A4">
      <w:pPr>
        <w:rPr>
          <w:b/>
          <w:bCs/>
        </w:rPr>
      </w:pPr>
      <w:r w:rsidRPr="008C779B">
        <w:rPr>
          <w:b/>
          <w:bCs/>
          <w:noProof/>
        </w:rPr>
        <w:lastRenderedPageBreak/>
        <w:drawing>
          <wp:inline distT="0" distB="0" distL="0" distR="0" wp14:anchorId="47722785" wp14:editId="2CA79B0D">
            <wp:extent cx="5402580" cy="363220"/>
            <wp:effectExtent l="0" t="0" r="762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01B" w14:textId="63457749" w:rsidR="008835D4" w:rsidRDefault="003D4AE5" w:rsidP="007C51A4">
      <w:r>
        <w:t xml:space="preserve">Como é possível ver simulando </w:t>
      </w:r>
      <w:r w:rsidR="0066660F">
        <w:t xml:space="preserve">10 utilizadores que ao todo realizam 500 pedidos ao nosso serviço, o </w:t>
      </w:r>
      <w:proofErr w:type="spellStart"/>
      <w:r w:rsidR="0066660F">
        <w:t>Traefik</w:t>
      </w:r>
      <w:proofErr w:type="spellEnd"/>
      <w:r w:rsidR="0066660F">
        <w:t xml:space="preserve"> reparte </w:t>
      </w:r>
      <w:r w:rsidR="001851FD">
        <w:t xml:space="preserve">perfeitamente os </w:t>
      </w:r>
      <w:r w:rsidR="00037A37">
        <w:t xml:space="preserve">pedidos </w:t>
      </w:r>
      <w:r w:rsidR="00835ABD">
        <w:t xml:space="preserve">redirecionando 125 para cada um dos </w:t>
      </w:r>
      <w:r w:rsidR="00233F9A">
        <w:t>containers servidor</w:t>
      </w:r>
      <w:r w:rsidR="002D5BCC">
        <w:t>.</w:t>
      </w:r>
    </w:p>
    <w:p w14:paraId="02D4D5E9" w14:textId="2736BA4B" w:rsidR="002D5BCC" w:rsidRDefault="00662B7E" w:rsidP="007C51A4">
      <w:r>
        <w:t>Para a próxima configuração utilizamos a seguinte configuração</w:t>
      </w:r>
      <w:r w:rsidR="0046644F">
        <w:t>:</w:t>
      </w:r>
    </w:p>
    <w:p w14:paraId="161A0637" w14:textId="4DA87E15" w:rsidR="009A2D96" w:rsidRDefault="009A2D96" w:rsidP="00A8437A">
      <w:pPr>
        <w:pStyle w:val="Heading4"/>
      </w:pPr>
      <w:proofErr w:type="spellStart"/>
      <w:r>
        <w:t>ab</w:t>
      </w:r>
      <w:proofErr w:type="spellEnd"/>
      <w:r>
        <w:t xml:space="preserve"> -n 1000 -c 10 http://webserver.localhost/</w:t>
      </w:r>
    </w:p>
    <w:p w14:paraId="7F6D17F6" w14:textId="666447CE" w:rsidR="009A2D96" w:rsidRPr="00D36572" w:rsidRDefault="009A2D96" w:rsidP="009A2D96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173D2A1C" w14:textId="77777777" w:rsidR="009A2D96" w:rsidRPr="00D36572" w:rsidRDefault="009A2D96" w:rsidP="009A2D96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7D13CCEC" w14:textId="04DBBE53" w:rsidR="00816961" w:rsidRPr="003E5B4C" w:rsidRDefault="009A2D96" w:rsidP="0081696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6B4B9A3A" w14:textId="044C6791" w:rsidR="003E5B4C" w:rsidRDefault="003E5B4C" w:rsidP="003E5B4C">
      <w:pPr>
        <w:ind w:firstLine="0"/>
        <w:rPr>
          <w:b/>
          <w:bCs/>
        </w:rPr>
      </w:pPr>
      <w:r w:rsidRPr="003E5B4C">
        <w:rPr>
          <w:b/>
          <w:bCs/>
          <w:noProof/>
        </w:rPr>
        <w:drawing>
          <wp:inline distT="0" distB="0" distL="0" distR="0" wp14:anchorId="022DC886" wp14:editId="7E78FCEA">
            <wp:extent cx="5402580" cy="1099820"/>
            <wp:effectExtent l="0" t="0" r="7620" b="5080"/>
            <wp:docPr id="455" name="Picture 4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screenshot of a computer&#10;&#10;Description automatically generated with medium confidenc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CB0C" w14:textId="2054AA66" w:rsidR="00761947" w:rsidRPr="00761947" w:rsidRDefault="00761947" w:rsidP="00761947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(</w:t>
      </w:r>
      <w:proofErr w:type="gramEnd"/>
      <w:r>
        <w:t xml:space="preserve">cerca de </w:t>
      </w:r>
      <w:r w:rsidR="00237A33">
        <w:t>39</w:t>
      </w:r>
      <w:r>
        <w:t xml:space="preserve">% de CPU) sendo que o </w:t>
      </w:r>
      <w:proofErr w:type="spellStart"/>
      <w:r>
        <w:t>Traefik</w:t>
      </w:r>
      <w:proofErr w:type="spellEnd"/>
      <w:r>
        <w:t xml:space="preserve"> distribuiu todos os </w:t>
      </w:r>
      <w:r>
        <w:rPr>
          <w:b/>
          <w:bCs/>
        </w:rPr>
        <w:t>1000</w:t>
      </w:r>
      <w:r>
        <w:t xml:space="preserve"> pedidos vindos de </w:t>
      </w:r>
      <w:r>
        <w:rPr>
          <w:b/>
          <w:bCs/>
        </w:rPr>
        <w:t>10</w:t>
      </w:r>
      <w:r>
        <w:t xml:space="preserve"> utilizadores diferentes de uma forma mais ou menos igual não deixando que nenhum container ficasse sobrecarregado.</w:t>
      </w:r>
    </w:p>
    <w:p w14:paraId="7BAB9E24" w14:textId="645A867B" w:rsidR="00816961" w:rsidRDefault="00816961" w:rsidP="00816961">
      <w:pPr>
        <w:ind w:firstLine="0"/>
        <w:rPr>
          <w:b/>
          <w:bCs/>
        </w:rPr>
      </w:pPr>
      <w:r w:rsidRPr="00816961">
        <w:rPr>
          <w:b/>
          <w:bCs/>
          <w:noProof/>
        </w:rPr>
        <w:drawing>
          <wp:inline distT="0" distB="0" distL="0" distR="0" wp14:anchorId="7FE60F9F" wp14:editId="4FC2BA9A">
            <wp:extent cx="5402580" cy="379730"/>
            <wp:effectExtent l="0" t="0" r="7620" b="127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4D5" w14:textId="4841FC59" w:rsidR="00E86C6E" w:rsidRDefault="00E86C6E" w:rsidP="00816961">
      <w:pPr>
        <w:ind w:firstLine="0"/>
        <w:rPr>
          <w:b/>
          <w:bCs/>
        </w:rPr>
      </w:pPr>
      <w:r w:rsidRPr="00E86C6E">
        <w:rPr>
          <w:b/>
          <w:bCs/>
          <w:noProof/>
        </w:rPr>
        <w:drawing>
          <wp:inline distT="0" distB="0" distL="0" distR="0" wp14:anchorId="267AABB0" wp14:editId="75848D70">
            <wp:extent cx="5402580" cy="356235"/>
            <wp:effectExtent l="0" t="0" r="7620" b="571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5ECF" w14:textId="4185A81B" w:rsidR="00541D1A" w:rsidRDefault="00541D1A" w:rsidP="00816961">
      <w:pPr>
        <w:ind w:firstLine="0"/>
        <w:rPr>
          <w:b/>
          <w:bCs/>
        </w:rPr>
      </w:pPr>
      <w:r w:rsidRPr="00541D1A">
        <w:rPr>
          <w:b/>
          <w:bCs/>
          <w:noProof/>
        </w:rPr>
        <w:drawing>
          <wp:inline distT="0" distB="0" distL="0" distR="0" wp14:anchorId="3F8ED885" wp14:editId="5034DF2A">
            <wp:extent cx="5402580" cy="363855"/>
            <wp:effectExtent l="0" t="0" r="762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5DD" w14:textId="0E5EA44A" w:rsidR="0067030A" w:rsidRDefault="0067030A" w:rsidP="00816961">
      <w:pPr>
        <w:ind w:firstLine="0"/>
        <w:rPr>
          <w:b/>
          <w:bCs/>
        </w:rPr>
      </w:pPr>
      <w:r w:rsidRPr="0067030A">
        <w:rPr>
          <w:b/>
          <w:bCs/>
          <w:noProof/>
        </w:rPr>
        <w:drawing>
          <wp:inline distT="0" distB="0" distL="0" distR="0" wp14:anchorId="5FD16759" wp14:editId="4C212FF5">
            <wp:extent cx="5402580" cy="344170"/>
            <wp:effectExtent l="0" t="0" r="762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9AA" w14:textId="494786E6" w:rsidR="00781E9E" w:rsidRDefault="00781E9E" w:rsidP="00781E9E">
      <w:r>
        <w:t xml:space="preserve">Como é possível ver simulando 10 utilizadores que ao todo realizam 1000 pedidos ao nosso serviço, o </w:t>
      </w:r>
      <w:proofErr w:type="spellStart"/>
      <w:r>
        <w:t>Traefik</w:t>
      </w:r>
      <w:proofErr w:type="spellEnd"/>
      <w:r>
        <w:t xml:space="preserve"> reparte perfeitamente os pedidos redirecionando 2</w:t>
      </w:r>
      <w:r w:rsidR="006F370C">
        <w:t>50</w:t>
      </w:r>
      <w:r>
        <w:t xml:space="preserve"> para cada um dos containers servidor. A contagem total é 375</w:t>
      </w:r>
      <w:r w:rsidR="006F370C">
        <w:t xml:space="preserve"> pois</w:t>
      </w:r>
      <w:r w:rsidR="009A6FCF">
        <w:t xml:space="preserve"> os 125 pedidos ainda estão </w:t>
      </w:r>
      <w:proofErr w:type="spellStart"/>
      <w:r w:rsidR="001C7018">
        <w:t>logados</w:t>
      </w:r>
      <w:proofErr w:type="spellEnd"/>
      <w:r w:rsidR="001C7018">
        <w:t xml:space="preserve"> na memória da aplicação nos containers</w:t>
      </w:r>
      <w:r w:rsidR="001B2A1D">
        <w:t>.</w:t>
      </w:r>
    </w:p>
    <w:p w14:paraId="671E5E14" w14:textId="4A0F1FF9" w:rsidR="00891CD1" w:rsidRDefault="00891CD1" w:rsidP="00891CD1">
      <w:r>
        <w:t>Para a próxima configuração utilizamos a seguinte configuração:</w:t>
      </w:r>
    </w:p>
    <w:p w14:paraId="73C1A803" w14:textId="7FD1178B" w:rsidR="00973555" w:rsidRDefault="00973555" w:rsidP="00A8437A">
      <w:pPr>
        <w:pStyle w:val="Heading4"/>
      </w:pPr>
      <w:proofErr w:type="spellStart"/>
      <w:r>
        <w:t>ab</w:t>
      </w:r>
      <w:proofErr w:type="spellEnd"/>
      <w:r>
        <w:t xml:space="preserve"> -n 10000 -c 10 http://webserver.localhost/</w:t>
      </w:r>
    </w:p>
    <w:p w14:paraId="675767E2" w14:textId="13813F70" w:rsidR="00973555" w:rsidRPr="00D36572" w:rsidRDefault="00973555" w:rsidP="00973555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1F393F6A" w14:textId="77777777" w:rsidR="00973555" w:rsidRPr="00D36572" w:rsidRDefault="00973555" w:rsidP="00973555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72429813" w14:textId="77777777" w:rsidR="00973555" w:rsidRPr="006F5A33" w:rsidRDefault="00973555" w:rsidP="00973555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5CF1DD64" w14:textId="4275EE01" w:rsidR="006F5A33" w:rsidRDefault="006F5A33" w:rsidP="006F5A33">
      <w:pPr>
        <w:ind w:firstLine="0"/>
        <w:rPr>
          <w:b/>
          <w:bCs/>
        </w:rPr>
      </w:pPr>
      <w:r w:rsidRPr="006F5A33">
        <w:rPr>
          <w:b/>
          <w:bCs/>
          <w:noProof/>
        </w:rPr>
        <w:drawing>
          <wp:inline distT="0" distB="0" distL="0" distR="0" wp14:anchorId="41386F4F" wp14:editId="75AE5533">
            <wp:extent cx="5402580" cy="804545"/>
            <wp:effectExtent l="0" t="0" r="7620" b="0"/>
            <wp:docPr id="479" name="Picture 4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Text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967C" w14:textId="3EB9861B" w:rsidR="00E1198E" w:rsidRPr="003F74F4" w:rsidRDefault="00E1198E" w:rsidP="00E1198E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(</w:t>
      </w:r>
      <w:proofErr w:type="gramEnd"/>
      <w:r>
        <w:t>cerca de 78% a80%</w:t>
      </w:r>
      <w:r w:rsidR="00322C9E">
        <w:t xml:space="preserve"> de CPU</w:t>
      </w:r>
      <w:r>
        <w:t xml:space="preserve">) sendo que o </w:t>
      </w:r>
      <w:proofErr w:type="spellStart"/>
      <w:r>
        <w:t>Traefik</w:t>
      </w:r>
      <w:proofErr w:type="spellEnd"/>
      <w:r>
        <w:t xml:space="preserve"> distribuiu todos os </w:t>
      </w:r>
      <w:r>
        <w:rPr>
          <w:b/>
          <w:bCs/>
        </w:rPr>
        <w:t>10000</w:t>
      </w:r>
      <w:r>
        <w:t xml:space="preserve"> pedidos vindos de </w:t>
      </w:r>
      <w:r>
        <w:rPr>
          <w:b/>
          <w:bCs/>
        </w:rPr>
        <w:t>10</w:t>
      </w:r>
      <w:r>
        <w:t xml:space="preserve"> utilizadores diferentes de </w:t>
      </w:r>
      <w:r>
        <w:lastRenderedPageBreak/>
        <w:t>uma forma mais ou menos igual não deixando que nenhum container ficasse sobrecarregado.</w:t>
      </w:r>
    </w:p>
    <w:p w14:paraId="66C9F84D" w14:textId="77777777" w:rsidR="00E1198E" w:rsidRPr="006F5A33" w:rsidRDefault="00E1198E" w:rsidP="006F5A33">
      <w:pPr>
        <w:ind w:firstLine="0"/>
        <w:rPr>
          <w:b/>
          <w:bCs/>
        </w:rPr>
      </w:pPr>
    </w:p>
    <w:p w14:paraId="432F5FE5" w14:textId="65385CEE" w:rsidR="00495902" w:rsidRDefault="00495902" w:rsidP="00495902">
      <w:pPr>
        <w:ind w:firstLine="0"/>
        <w:rPr>
          <w:b/>
          <w:bCs/>
        </w:rPr>
      </w:pPr>
      <w:r w:rsidRPr="00495902">
        <w:rPr>
          <w:b/>
          <w:bCs/>
          <w:noProof/>
        </w:rPr>
        <w:drawing>
          <wp:inline distT="0" distB="0" distL="0" distR="0" wp14:anchorId="3E51F5C5" wp14:editId="44E5E293">
            <wp:extent cx="5402580" cy="351790"/>
            <wp:effectExtent l="0" t="0" r="762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4B5B" w14:textId="1A43A78A" w:rsidR="007E64DE" w:rsidRDefault="007E64DE" w:rsidP="00495902">
      <w:pPr>
        <w:ind w:firstLine="0"/>
        <w:rPr>
          <w:b/>
          <w:bCs/>
        </w:rPr>
      </w:pPr>
      <w:r w:rsidRPr="007E64DE">
        <w:rPr>
          <w:b/>
          <w:bCs/>
          <w:noProof/>
        </w:rPr>
        <w:drawing>
          <wp:inline distT="0" distB="0" distL="0" distR="0" wp14:anchorId="307F2975" wp14:editId="4F84431F">
            <wp:extent cx="5402580" cy="170815"/>
            <wp:effectExtent l="0" t="0" r="7620" b="6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A1A" w14:textId="738BFA1D" w:rsidR="00474D04" w:rsidRDefault="00474D04" w:rsidP="00495902">
      <w:pPr>
        <w:ind w:firstLine="0"/>
        <w:rPr>
          <w:b/>
          <w:bCs/>
        </w:rPr>
      </w:pPr>
      <w:r w:rsidRPr="00474D04">
        <w:rPr>
          <w:b/>
          <w:bCs/>
          <w:noProof/>
        </w:rPr>
        <w:drawing>
          <wp:inline distT="0" distB="0" distL="0" distR="0" wp14:anchorId="5C0711DC" wp14:editId="7D353FC4">
            <wp:extent cx="5402580" cy="170815"/>
            <wp:effectExtent l="0" t="0" r="7620" b="63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CB3" w14:textId="5E473BE8" w:rsidR="00746521" w:rsidRDefault="00746521" w:rsidP="00495902">
      <w:pPr>
        <w:ind w:firstLine="0"/>
        <w:rPr>
          <w:b/>
          <w:bCs/>
        </w:rPr>
      </w:pPr>
      <w:r w:rsidRPr="00746521">
        <w:rPr>
          <w:b/>
          <w:bCs/>
          <w:noProof/>
        </w:rPr>
        <w:drawing>
          <wp:inline distT="0" distB="0" distL="0" distR="0" wp14:anchorId="6DD22672" wp14:editId="27D4D8BB">
            <wp:extent cx="5402580" cy="150495"/>
            <wp:effectExtent l="0" t="0" r="7620" b="19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2ACC" w14:textId="71E99B34" w:rsidR="00AB7425" w:rsidRDefault="00AB7425" w:rsidP="00AB7425">
      <w:r>
        <w:t xml:space="preserve">Como é possível ver simulando 10 utilizadores que ao todo realizam 10000 pedidos ao nosso serviço, o </w:t>
      </w:r>
      <w:proofErr w:type="spellStart"/>
      <w:r>
        <w:t>Traefik</w:t>
      </w:r>
      <w:proofErr w:type="spellEnd"/>
      <w:r>
        <w:t xml:space="preserve"> reparte perfeitamente os pedidos redirecionando 2500 para cada um dos containers servidor. A contagem total é 2875 pois os 375 pedidos ainda estão </w:t>
      </w:r>
      <w:proofErr w:type="spellStart"/>
      <w:r>
        <w:t>logados</w:t>
      </w:r>
      <w:proofErr w:type="spellEnd"/>
      <w:r>
        <w:t xml:space="preserve"> na memória da aplicação nos containers.</w:t>
      </w:r>
    </w:p>
    <w:p w14:paraId="670DED92" w14:textId="00A22381" w:rsidR="00675290" w:rsidRDefault="00675290" w:rsidP="00675290">
      <w:r>
        <w:t>Para a próxima configuração</w:t>
      </w:r>
      <w:r w:rsidR="00352FA1">
        <w:t xml:space="preserve">, mudando um pouco </w:t>
      </w:r>
      <w:r w:rsidR="00EF4D99">
        <w:t>a estratégia, decidimos simular 100 utilizadores em vez de 10</w:t>
      </w:r>
      <w:r>
        <w:t>:</w:t>
      </w:r>
    </w:p>
    <w:p w14:paraId="1C5FD8AD" w14:textId="002B4B81" w:rsidR="00675290" w:rsidRDefault="00675290" w:rsidP="00A8437A">
      <w:pPr>
        <w:pStyle w:val="Heading4"/>
      </w:pPr>
      <w:proofErr w:type="spellStart"/>
      <w:r>
        <w:t>ab</w:t>
      </w:r>
      <w:proofErr w:type="spellEnd"/>
      <w:r>
        <w:t xml:space="preserve"> -n 10000 -c 100 http://webserver.localhost/</w:t>
      </w:r>
    </w:p>
    <w:p w14:paraId="24082823" w14:textId="77777777" w:rsidR="00675290" w:rsidRPr="00D36572" w:rsidRDefault="00675290" w:rsidP="00675290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67F87E89" w14:textId="17FC4997" w:rsidR="00675290" w:rsidRPr="00D36572" w:rsidRDefault="00675290" w:rsidP="00675290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431B33F9" w14:textId="77777777" w:rsidR="00675290" w:rsidRPr="003B1C64" w:rsidRDefault="00675290" w:rsidP="00675290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11CA6F1C" w14:textId="6BAEBF64" w:rsidR="003B1C64" w:rsidRDefault="003B1C64" w:rsidP="003B1C64">
      <w:pPr>
        <w:rPr>
          <w:b/>
          <w:bCs/>
        </w:rPr>
      </w:pPr>
      <w:r w:rsidRPr="00362F61">
        <w:rPr>
          <w:b/>
          <w:bCs/>
          <w:noProof/>
        </w:rPr>
        <w:drawing>
          <wp:inline distT="0" distB="0" distL="0" distR="0" wp14:anchorId="29F15BF0" wp14:editId="182E1806">
            <wp:extent cx="5402580" cy="993775"/>
            <wp:effectExtent l="0" t="0" r="7620" b="0"/>
            <wp:docPr id="475" name="Picture 47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screen shot of a computer&#10;&#10;Description automatically generated with medium confidenc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FD71" w14:textId="7EC054CA" w:rsidR="003B1C64" w:rsidRPr="003F74F4" w:rsidRDefault="003B1C64" w:rsidP="003B1C64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 w:rsidR="00841B4D">
        <w:t xml:space="preserve"> conseguimos ver que todos os nossos </w:t>
      </w:r>
      <w:proofErr w:type="spellStart"/>
      <w:r w:rsidR="00841B4D">
        <w:t>containeres</w:t>
      </w:r>
      <w:proofErr w:type="spellEnd"/>
      <w:r w:rsidR="00841B4D">
        <w:t xml:space="preserve"> que estão a servir a aplicação estão todos </w:t>
      </w:r>
      <w:r w:rsidR="003F74F4">
        <w:t xml:space="preserve">equilibradamente ocupados sendo que o </w:t>
      </w:r>
      <w:proofErr w:type="spellStart"/>
      <w:r w:rsidR="003F74F4">
        <w:t>Traefik</w:t>
      </w:r>
      <w:proofErr w:type="spellEnd"/>
      <w:r w:rsidR="003F74F4">
        <w:t xml:space="preserve"> distribuiu todos os </w:t>
      </w:r>
      <w:r w:rsidR="003F74F4">
        <w:rPr>
          <w:b/>
          <w:bCs/>
        </w:rPr>
        <w:t>10000</w:t>
      </w:r>
      <w:r w:rsidR="003F74F4">
        <w:t xml:space="preserve"> pedidos vindos de </w:t>
      </w:r>
      <w:r w:rsidR="003F74F4">
        <w:rPr>
          <w:b/>
          <w:bCs/>
        </w:rPr>
        <w:t>100</w:t>
      </w:r>
      <w:r w:rsidR="003F74F4">
        <w:t xml:space="preserve"> utilizadores diferentes</w:t>
      </w:r>
      <w:r w:rsidR="00D2645A">
        <w:t xml:space="preserve"> de uma forma </w:t>
      </w:r>
      <w:r w:rsidR="007F4977">
        <w:t xml:space="preserve">mais ou menos </w:t>
      </w:r>
      <w:r w:rsidR="00D2645A">
        <w:t xml:space="preserve">igual não deixando que nenhum container ficasse </w:t>
      </w:r>
      <w:r w:rsidR="00D6015B">
        <w:t>sobrecarregado</w:t>
      </w:r>
      <w:r w:rsidR="00A62752">
        <w:t>.</w:t>
      </w:r>
    </w:p>
    <w:p w14:paraId="5F5F2F95" w14:textId="77777777" w:rsidR="003B1C64" w:rsidRPr="003B1C64" w:rsidRDefault="003B1C64" w:rsidP="003B1C64">
      <w:pPr>
        <w:rPr>
          <w:b/>
          <w:bCs/>
        </w:rPr>
      </w:pPr>
    </w:p>
    <w:p w14:paraId="66C32276" w14:textId="7BD39FC5" w:rsidR="00675290" w:rsidRDefault="00216526" w:rsidP="00AB7425">
      <w:r w:rsidRPr="00216526">
        <w:rPr>
          <w:noProof/>
        </w:rPr>
        <w:drawing>
          <wp:inline distT="0" distB="0" distL="0" distR="0" wp14:anchorId="00A53092" wp14:editId="3F740A8F">
            <wp:extent cx="5402580" cy="186055"/>
            <wp:effectExtent l="0" t="0" r="7620" b="444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D64" w14:textId="291227EC" w:rsidR="002677B7" w:rsidRDefault="002677B7" w:rsidP="00AB7425">
      <w:r w:rsidRPr="002677B7">
        <w:rPr>
          <w:noProof/>
        </w:rPr>
        <w:drawing>
          <wp:inline distT="0" distB="0" distL="0" distR="0" wp14:anchorId="3892645F" wp14:editId="38741E91">
            <wp:extent cx="5402580" cy="165100"/>
            <wp:effectExtent l="0" t="0" r="762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9619" w14:textId="3545BD5E" w:rsidR="001E6458" w:rsidRDefault="001E6458" w:rsidP="00AB7425">
      <w:r w:rsidRPr="001E6458">
        <w:rPr>
          <w:noProof/>
        </w:rPr>
        <w:drawing>
          <wp:inline distT="0" distB="0" distL="0" distR="0" wp14:anchorId="4F7EA187" wp14:editId="3FFCE850">
            <wp:extent cx="5402580" cy="150495"/>
            <wp:effectExtent l="0" t="0" r="762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B5A8" w14:textId="48738400" w:rsidR="00035052" w:rsidRDefault="00035052" w:rsidP="00AB7425">
      <w:r w:rsidRPr="00035052">
        <w:rPr>
          <w:noProof/>
        </w:rPr>
        <w:drawing>
          <wp:inline distT="0" distB="0" distL="0" distR="0" wp14:anchorId="129BDB54" wp14:editId="78D05907">
            <wp:extent cx="5402580" cy="180975"/>
            <wp:effectExtent l="0" t="0" r="7620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3AC" w14:textId="32C644C9" w:rsidR="006666A3" w:rsidRDefault="006666A3" w:rsidP="006666A3">
      <w:r>
        <w:t xml:space="preserve">Como é possível ver simulando 100 utilizadores que ao todo realizam 10000 pedidos ao nosso serviço, o </w:t>
      </w:r>
      <w:proofErr w:type="spellStart"/>
      <w:r>
        <w:t>Traefik</w:t>
      </w:r>
      <w:proofErr w:type="spellEnd"/>
      <w:r>
        <w:t xml:space="preserve"> reparte perfeitamente os pedidos redirecionando 2500 para cada um dos containers servidor. A contagem total é </w:t>
      </w:r>
      <w:r w:rsidR="006C2CC2">
        <w:t>5375</w:t>
      </w:r>
      <w:r>
        <w:t xml:space="preserve"> pois os </w:t>
      </w:r>
      <w:r w:rsidR="006C2CC2">
        <w:t>2875</w:t>
      </w:r>
      <w:r>
        <w:t xml:space="preserve"> pedidos ainda estão </w:t>
      </w:r>
      <w:proofErr w:type="spellStart"/>
      <w:r>
        <w:t>logados</w:t>
      </w:r>
      <w:proofErr w:type="spellEnd"/>
      <w:r>
        <w:t xml:space="preserve"> na memória da aplicação nos containers.</w:t>
      </w:r>
    </w:p>
    <w:p w14:paraId="43E0A3CE" w14:textId="5C36277A" w:rsidR="00106093" w:rsidRDefault="00106093" w:rsidP="006666A3"/>
    <w:p w14:paraId="2D44FC6E" w14:textId="3E30B459" w:rsidR="006666A3" w:rsidRDefault="00106093" w:rsidP="00AB7425">
      <w:r w:rsidRPr="00106093">
        <w:rPr>
          <w:noProof/>
        </w:rPr>
        <w:lastRenderedPageBreak/>
        <w:drawing>
          <wp:anchor distT="0" distB="0" distL="114300" distR="114300" simplePos="0" relativeHeight="251658294" behindDoc="0" locked="0" layoutInCell="1" allowOverlap="1" wp14:anchorId="7182A8D0" wp14:editId="7523EDFA">
            <wp:simplePos x="0" y="0"/>
            <wp:positionH relativeFrom="margin">
              <wp:align>left</wp:align>
            </wp:positionH>
            <wp:positionV relativeFrom="paragraph">
              <wp:posOffset>6680</wp:posOffset>
            </wp:positionV>
            <wp:extent cx="1407583" cy="2004365"/>
            <wp:effectExtent l="0" t="0" r="2540" b="0"/>
            <wp:wrapThrough wrapText="bothSides">
              <wp:wrapPolygon edited="0">
                <wp:start x="0" y="0"/>
                <wp:lineTo x="0" y="21354"/>
                <wp:lineTo x="21347" y="21354"/>
                <wp:lineTo x="21347" y="0"/>
                <wp:lineTo x="0" y="0"/>
              </wp:wrapPolygon>
            </wp:wrapThrough>
            <wp:docPr id="476" name="Picture 4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screenshot of a computer&#10;&#10;Description automatically generated with medium confidenc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83" cy="20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último conseguimos verificar que todos os </w:t>
      </w:r>
      <w:r w:rsidR="00D97505">
        <w:t xml:space="preserve">nossos containers continuam a correr sem problemas, depois do pico de </w:t>
      </w:r>
      <w:proofErr w:type="spellStart"/>
      <w:r w:rsidR="00D97505">
        <w:t>workload</w:t>
      </w:r>
      <w:proofErr w:type="spellEnd"/>
      <w:r w:rsidR="00D97505">
        <w:t xml:space="preserve"> voltam todos à </w:t>
      </w:r>
      <w:r w:rsidR="00B56509">
        <w:t xml:space="preserve">carga </w:t>
      </w:r>
      <w:proofErr w:type="spellStart"/>
      <w:r w:rsidR="00D97505">
        <w:rPr>
          <w:i/>
          <w:iCs/>
        </w:rPr>
        <w:t>idle</w:t>
      </w:r>
      <w:proofErr w:type="spellEnd"/>
      <w:r w:rsidR="00B56509">
        <w:t xml:space="preserve"> normal.</w:t>
      </w:r>
    </w:p>
    <w:p w14:paraId="72B37928" w14:textId="6D8387F5" w:rsidR="004D59A8" w:rsidRPr="00D97505" w:rsidRDefault="00870DFE" w:rsidP="00AB7425"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CE941E7" wp14:editId="3B475786">
                <wp:simplePos x="0" y="0"/>
                <wp:positionH relativeFrom="column">
                  <wp:posOffset>2824297</wp:posOffset>
                </wp:positionH>
                <wp:positionV relativeFrom="paragraph">
                  <wp:posOffset>10394</wp:posOffset>
                </wp:positionV>
                <wp:extent cx="274632" cy="541347"/>
                <wp:effectExtent l="0" t="0" r="11430" b="1143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2" cy="541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A791" id="Rectangle 478" o:spid="_x0000_s1026" style="position:absolute;margin-left:222.4pt;margin-top:.8pt;width:21.6pt;height:42.6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YufAIAAF4FAAAOAAAAZHJzL2Uyb0RvYy54bWysVE1v2zAMvQ/YfxB0X52kabsFcYogRYYB&#10;RVusHXpWZCk2IIsapcTJfv0o+SNBV+wwzAdZEslH8onk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" filled="f" strokecolor="#c00000" strokeweight="2pt"/>
            </w:pict>
          </mc:Fallback>
        </mc:AlternateContent>
      </w:r>
      <w:r w:rsidR="004D59A8" w:rsidRPr="004D59A8">
        <w:rPr>
          <w:noProof/>
        </w:rPr>
        <w:drawing>
          <wp:inline distT="0" distB="0" distL="0" distR="0" wp14:anchorId="0215D253" wp14:editId="685327E3">
            <wp:extent cx="3758675" cy="563271"/>
            <wp:effectExtent l="0" t="0" r="0" b="8255"/>
            <wp:docPr id="477" name="Picture 47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screen shot of a computer&#10;&#10;Description automatically generated with low confidenc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98528" cy="5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A9A4" w14:textId="110DC5F0" w:rsidR="00891CD1" w:rsidRDefault="00891CD1" w:rsidP="00AB7425"/>
    <w:p w14:paraId="663643CE" w14:textId="77777777" w:rsidR="00AB7425" w:rsidRPr="00495902" w:rsidRDefault="00AB7425" w:rsidP="00495902">
      <w:pPr>
        <w:ind w:firstLine="0"/>
        <w:rPr>
          <w:b/>
          <w:bCs/>
        </w:rPr>
      </w:pPr>
    </w:p>
    <w:p w14:paraId="2CFFFE0B" w14:textId="77777777" w:rsidR="00973555" w:rsidRDefault="00973555" w:rsidP="00781E9E"/>
    <w:p w14:paraId="2FBF6C55" w14:textId="77777777" w:rsidR="00213D3A" w:rsidRDefault="00213D3A" w:rsidP="00781E9E"/>
    <w:p w14:paraId="32637E58" w14:textId="77777777" w:rsidR="00781E9E" w:rsidRDefault="00781E9E" w:rsidP="00816961">
      <w:pPr>
        <w:ind w:firstLine="0"/>
        <w:rPr>
          <w:b/>
          <w:bCs/>
        </w:rPr>
      </w:pPr>
    </w:p>
    <w:p w14:paraId="7EF423F3" w14:textId="77777777" w:rsidR="009814E2" w:rsidRDefault="009814E2" w:rsidP="00816961">
      <w:pPr>
        <w:ind w:firstLine="0"/>
        <w:rPr>
          <w:b/>
          <w:bCs/>
        </w:rPr>
      </w:pPr>
    </w:p>
    <w:p w14:paraId="572AA1E6" w14:textId="4CA9E734" w:rsidR="009814E2" w:rsidRDefault="009814E2" w:rsidP="00816961">
      <w:pPr>
        <w:ind w:firstLine="0"/>
      </w:pPr>
      <w:r>
        <w:t xml:space="preserve">Por último para testar as capacidades do </w:t>
      </w:r>
      <w:proofErr w:type="spellStart"/>
      <w:r>
        <w:t>Traefik</w:t>
      </w:r>
      <w:proofErr w:type="spellEnd"/>
      <w:r>
        <w:t xml:space="preserve"> de balanceamento de pedidos fizemos um teste com valores altíssimos para a scope da nossa aplicação </w:t>
      </w:r>
      <w:proofErr w:type="gramStart"/>
      <w:r>
        <w:t xml:space="preserve">de forma a </w:t>
      </w:r>
      <w:r w:rsidR="00C207DE">
        <w:t>que</w:t>
      </w:r>
      <w:proofErr w:type="gramEnd"/>
      <w:r w:rsidR="00C207DE">
        <w:t xml:space="preserve"> pelo menos 1 servidor dê um </w:t>
      </w:r>
      <w:r w:rsidR="00C207DE">
        <w:rPr>
          <w:i/>
          <w:iCs/>
        </w:rPr>
        <w:t>crash</w:t>
      </w:r>
      <w:r w:rsidR="00C207DE">
        <w:t xml:space="preserve"> e verificarmos que o serviço continua a correr impecavelmente com os containers servidores restantes.</w:t>
      </w:r>
    </w:p>
    <w:p w14:paraId="4E4D25A3" w14:textId="046FF0F5" w:rsidR="00384DB6" w:rsidRDefault="00384DB6" w:rsidP="00A8437A">
      <w:pPr>
        <w:pStyle w:val="Heading4"/>
      </w:pPr>
      <w:proofErr w:type="spellStart"/>
      <w:r>
        <w:t>ab</w:t>
      </w:r>
      <w:proofErr w:type="spellEnd"/>
      <w:r>
        <w:t xml:space="preserve"> -n 100000 -c 100 http://webserver.localhost/</w:t>
      </w:r>
    </w:p>
    <w:p w14:paraId="7461C4CF" w14:textId="3D75B2F5" w:rsidR="0068493E" w:rsidRPr="00D36572" w:rsidRDefault="0068493E" w:rsidP="0068493E">
      <w:pPr>
        <w:pStyle w:val="ListParagraph"/>
        <w:numPr>
          <w:ilvl w:val="0"/>
          <w:numId w:val="37"/>
        </w:numPr>
        <w:rPr>
          <w:b/>
          <w:bCs/>
        </w:rPr>
      </w:pPr>
      <w:r>
        <w:t>100000 pedidos</w:t>
      </w:r>
    </w:p>
    <w:p w14:paraId="65C826AB" w14:textId="675F281C" w:rsidR="0068493E" w:rsidRPr="00D36572" w:rsidRDefault="0068493E" w:rsidP="0068493E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4A80567F" w14:textId="77777777" w:rsidR="0068493E" w:rsidRPr="002F37AA" w:rsidRDefault="0068493E" w:rsidP="0068493E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56D31F38" w14:textId="02A67FDF" w:rsidR="002F37AA" w:rsidRDefault="002F37AA" w:rsidP="002F37AA">
      <w:pPr>
        <w:rPr>
          <w:b/>
          <w:bCs/>
        </w:rPr>
      </w:pPr>
      <w:r w:rsidRPr="002F37AA">
        <w:rPr>
          <w:b/>
          <w:bCs/>
          <w:noProof/>
        </w:rPr>
        <w:drawing>
          <wp:inline distT="0" distB="0" distL="0" distR="0" wp14:anchorId="48844648" wp14:editId="176DE4CD">
            <wp:extent cx="5402580" cy="989965"/>
            <wp:effectExtent l="0" t="0" r="7620" b="635"/>
            <wp:docPr id="465" name="Picture 46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screen shot of a computer&#10;&#10;Description automatically generated with medium confidenc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26C" w14:textId="690DEDF5" w:rsidR="008C2DF1" w:rsidRDefault="008C2DF1" w:rsidP="008C2DF1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ocupados sendo que o </w:t>
      </w:r>
      <w:proofErr w:type="spellStart"/>
      <w:r>
        <w:t>Traefik</w:t>
      </w:r>
      <w:proofErr w:type="spellEnd"/>
      <w:r>
        <w:t xml:space="preserve"> distribuiu todos os </w:t>
      </w:r>
      <w:r>
        <w:rPr>
          <w:b/>
          <w:bCs/>
        </w:rPr>
        <w:t>1000</w:t>
      </w:r>
      <w:r w:rsidR="008114B2">
        <w:rPr>
          <w:b/>
          <w:bCs/>
        </w:rPr>
        <w:t>0</w:t>
      </w:r>
      <w:r>
        <w:rPr>
          <w:b/>
          <w:bCs/>
        </w:rPr>
        <w:t>0</w:t>
      </w:r>
      <w:r>
        <w:t xml:space="preserve"> pedidos vindos de </w:t>
      </w:r>
      <w:r>
        <w:rPr>
          <w:b/>
          <w:bCs/>
        </w:rPr>
        <w:t>100</w:t>
      </w:r>
      <w:r>
        <w:t xml:space="preserve"> utilizadores diferentes de uma forma mais ou menos igual</w:t>
      </w:r>
      <w:r w:rsidR="00F46CC5">
        <w:t xml:space="preserve">. Porém neste teste </w:t>
      </w:r>
      <w:r w:rsidR="0028564A">
        <w:t xml:space="preserve">simplesmente foram demasiados pedidos </w:t>
      </w:r>
      <w:r w:rsidR="00E40A82">
        <w:t xml:space="preserve">e o </w:t>
      </w:r>
      <w:r w:rsidR="00E40A82">
        <w:rPr>
          <w:b/>
          <w:bCs/>
        </w:rPr>
        <w:t>traefik_webserver_1</w:t>
      </w:r>
      <w:r w:rsidR="00E40A82">
        <w:t xml:space="preserve"> acabou por </w:t>
      </w:r>
      <w:proofErr w:type="gramStart"/>
      <w:r w:rsidR="00E40A82">
        <w:rPr>
          <w:i/>
          <w:iCs/>
        </w:rPr>
        <w:t>crashar</w:t>
      </w:r>
      <w:r w:rsidR="00E40A82">
        <w:t xml:space="preserve"> </w:t>
      </w:r>
      <w:r w:rsidR="00267497">
        <w:t xml:space="preserve"> deixando</w:t>
      </w:r>
      <w:proofErr w:type="gramEnd"/>
      <w:r w:rsidR="00267497">
        <w:t xml:space="preserve"> apenas os outros containers para lidar com todos os </w:t>
      </w:r>
      <w:proofErr w:type="spellStart"/>
      <w:r w:rsidR="00267497">
        <w:t>requests</w:t>
      </w:r>
      <w:proofErr w:type="spellEnd"/>
      <w:r w:rsidR="00267497">
        <w:t>.</w:t>
      </w:r>
    </w:p>
    <w:p w14:paraId="1DE62D15" w14:textId="10C5E26F" w:rsidR="00B21192" w:rsidRPr="00E40A82" w:rsidRDefault="00B21192" w:rsidP="008C2DF1">
      <w:r>
        <w:t xml:space="preserve">Quando o teste acabou acabámos com 1 container desligado e os outros 3 de pé com imensos </w:t>
      </w:r>
      <w:proofErr w:type="spellStart"/>
      <w:r>
        <w:t>requests</w:t>
      </w:r>
      <w:proofErr w:type="spellEnd"/>
      <w:r>
        <w:t xml:space="preserve"> </w:t>
      </w:r>
      <w:r w:rsidR="00521CBD">
        <w:t xml:space="preserve">guardados no seu </w:t>
      </w:r>
      <w:proofErr w:type="spellStart"/>
      <w:r w:rsidR="00521CBD">
        <w:t>counter</w:t>
      </w:r>
      <w:proofErr w:type="spellEnd"/>
      <w:r w:rsidR="0081086A">
        <w:t>.</w:t>
      </w:r>
    </w:p>
    <w:p w14:paraId="4309BC76" w14:textId="77777777" w:rsidR="008C2DF1" w:rsidRDefault="008C2DF1" w:rsidP="002F37AA">
      <w:pPr>
        <w:rPr>
          <w:b/>
          <w:bCs/>
        </w:rPr>
      </w:pPr>
    </w:p>
    <w:p w14:paraId="5A2748BC" w14:textId="78742FF4" w:rsidR="00B7566E" w:rsidRDefault="00B7566E" w:rsidP="002F37AA">
      <w:pPr>
        <w:rPr>
          <w:b/>
          <w:bCs/>
        </w:rPr>
      </w:pPr>
      <w:r w:rsidRPr="00B7566E">
        <w:rPr>
          <w:b/>
          <w:bCs/>
          <w:noProof/>
        </w:rPr>
        <w:drawing>
          <wp:inline distT="0" distB="0" distL="0" distR="0" wp14:anchorId="1C60A319" wp14:editId="1529E08F">
            <wp:extent cx="5402580" cy="372110"/>
            <wp:effectExtent l="0" t="0" r="7620" b="889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9B4" w14:textId="20B1B08C" w:rsidR="00B7566E" w:rsidRDefault="00B7566E" w:rsidP="002F37AA">
      <w:pPr>
        <w:rPr>
          <w:b/>
          <w:bCs/>
        </w:rPr>
      </w:pPr>
      <w:r w:rsidRPr="00B7566E">
        <w:rPr>
          <w:b/>
          <w:bCs/>
          <w:noProof/>
        </w:rPr>
        <w:drawing>
          <wp:inline distT="0" distB="0" distL="0" distR="0" wp14:anchorId="5BCE9CC3" wp14:editId="30468229">
            <wp:extent cx="5402580" cy="188595"/>
            <wp:effectExtent l="0" t="0" r="7620" b="190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9B67" w14:textId="1697B847" w:rsidR="00B7566E" w:rsidRDefault="00B7566E" w:rsidP="002F37AA">
      <w:pPr>
        <w:rPr>
          <w:b/>
          <w:bCs/>
        </w:rPr>
      </w:pPr>
      <w:r w:rsidRPr="00B7566E">
        <w:rPr>
          <w:b/>
          <w:bCs/>
          <w:noProof/>
        </w:rPr>
        <w:drawing>
          <wp:inline distT="0" distB="0" distL="0" distR="0" wp14:anchorId="6D4B4D9B" wp14:editId="7048492F">
            <wp:extent cx="5402580" cy="168275"/>
            <wp:effectExtent l="0" t="0" r="762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DB14" w14:textId="5585277A" w:rsidR="00DE48A7" w:rsidRDefault="00207E3C" w:rsidP="002F37AA">
      <w:pPr>
        <w:rPr>
          <w:b/>
          <w:bCs/>
        </w:rPr>
      </w:pPr>
      <w:r w:rsidRPr="00207E3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1C8D2726" wp14:editId="6DC1799D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3625215" cy="12960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27CD" w14:textId="092F18A3" w:rsidR="00207E3C" w:rsidRPr="00532855" w:rsidRDefault="00532855" w:rsidP="00207E3C">
                            <w:pPr>
                              <w:ind w:firstLine="0"/>
                            </w:pPr>
                            <w:r w:rsidRPr="00532855">
                              <w:t xml:space="preserve">Isto prova que o </w:t>
                            </w:r>
                            <w:proofErr w:type="spellStart"/>
                            <w:r w:rsidRPr="00532855">
                              <w:t>Traefik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532855">
                              <w:t>me</w:t>
                            </w:r>
                            <w:r>
                              <w:t xml:space="preserve">smo que um container falhe por </w:t>
                            </w:r>
                            <w:r w:rsidR="003752EC">
                              <w:t xml:space="preserve">ter demasiada carga, consegue realocar os recursos e os pedidos pendentes </w:t>
                            </w:r>
                            <w:proofErr w:type="gramStart"/>
                            <w:r w:rsidR="003752EC">
                              <w:t>de forma a que</w:t>
                            </w:r>
                            <w:proofErr w:type="gramEnd"/>
                            <w:r w:rsidR="003752EC">
                              <w:t xml:space="preserve"> o serviço continue perfeitamente funcional mesmo apenas com 3 containers servidor</w:t>
                            </w:r>
                            <w:r w:rsidR="007D6174">
                              <w:t xml:space="preserve"> face a u</w:t>
                            </w:r>
                            <w:r w:rsidR="009142BB">
                              <w:t>m erro no meio de um pico de ped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2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4.25pt;margin-top:18.6pt;width:285.45pt;height:102.05pt;z-index:2516582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" stroked="f">
                <v:textbox>
                  <w:txbxContent>
                    <w:p w14:paraId="266127CD" w14:textId="092F18A3" w:rsidR="00207E3C" w:rsidRPr="00532855" w:rsidRDefault="00532855" w:rsidP="00207E3C">
                      <w:pPr>
                        <w:ind w:firstLine="0"/>
                      </w:pPr>
                      <w:r w:rsidRPr="00532855">
                        <w:t xml:space="preserve">Isto prova que o </w:t>
                      </w:r>
                      <w:proofErr w:type="spellStart"/>
                      <w:r w:rsidRPr="00532855">
                        <w:t>Traefik</w:t>
                      </w:r>
                      <w:proofErr w:type="spellEnd"/>
                      <w:r>
                        <w:t xml:space="preserve">, </w:t>
                      </w:r>
                      <w:r w:rsidRPr="00532855">
                        <w:t>me</w:t>
                      </w:r>
                      <w:r>
                        <w:t xml:space="preserve">smo que um container falhe por </w:t>
                      </w:r>
                      <w:r w:rsidR="003752EC">
                        <w:t xml:space="preserve">ter demasiada carga, consegue realocar os recursos e os pedidos pendentes </w:t>
                      </w:r>
                      <w:proofErr w:type="gramStart"/>
                      <w:r w:rsidR="003752EC">
                        <w:t>de forma a que</w:t>
                      </w:r>
                      <w:proofErr w:type="gramEnd"/>
                      <w:r w:rsidR="003752EC">
                        <w:t xml:space="preserve"> o serviço continue perfeitamente funcional mesmo apenas com 3 containers servidor</w:t>
                      </w:r>
                      <w:r w:rsidR="007D6174">
                        <w:t xml:space="preserve"> face a u</w:t>
                      </w:r>
                      <w:r w:rsidR="009142BB">
                        <w:t>m erro no meio de um pico de pedi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8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CCB6F35" wp14:editId="1253E492">
                <wp:simplePos x="0" y="0"/>
                <wp:positionH relativeFrom="column">
                  <wp:posOffset>392405</wp:posOffset>
                </wp:positionH>
                <wp:positionV relativeFrom="paragraph">
                  <wp:posOffset>1224189</wp:posOffset>
                </wp:positionV>
                <wp:extent cx="1068779" cy="279070"/>
                <wp:effectExtent l="0" t="0" r="17145" b="260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BA755" id="Rectangle 485" o:spid="_x0000_s1026" style="position:absolute;margin-left:30.9pt;margin-top:96.4pt;width:84.15pt;height:21.9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" filled="f" strokecolor="#c00000" strokeweight="2pt"/>
            </w:pict>
          </mc:Fallback>
        </mc:AlternateContent>
      </w:r>
      <w:r w:rsidR="00DE48A7" w:rsidRPr="00DE48A7">
        <w:rPr>
          <w:b/>
          <w:bCs/>
          <w:noProof/>
        </w:rPr>
        <w:drawing>
          <wp:inline distT="0" distB="0" distL="0" distR="0" wp14:anchorId="295E6B62" wp14:editId="1601975E">
            <wp:extent cx="1400175" cy="1785509"/>
            <wp:effectExtent l="0" t="0" r="0" b="571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1E14" w14:textId="33562F0A" w:rsidR="0046644F" w:rsidRPr="007F491B" w:rsidRDefault="006D157B" w:rsidP="00DD7AD2">
      <w:pPr>
        <w:rPr>
          <w:b/>
          <w:bCs/>
        </w:rPr>
      </w:pPr>
      <w:r w:rsidRPr="007F491B">
        <w:rPr>
          <w:b/>
          <w:bCs/>
        </w:rPr>
        <w:t>É possível verificar que todas as funções do serviço estão operacionais mesmo depois da falha de um dos containers</w:t>
      </w:r>
      <w:r w:rsidR="006A19B1" w:rsidRPr="007F491B">
        <w:rPr>
          <w:b/>
          <w:bCs/>
        </w:rPr>
        <w:t>. Para o utilizador foi como se nada acontecesse</w:t>
      </w:r>
      <w:r w:rsidR="00403C6F" w:rsidRPr="007F491B">
        <w:rPr>
          <w:b/>
          <w:bCs/>
        </w:rPr>
        <w:t>.</w:t>
      </w:r>
    </w:p>
    <w:p w14:paraId="0ADE9F8A" w14:textId="4969AF52" w:rsidR="00AA7F20" w:rsidRDefault="00351E76" w:rsidP="00DD7AD2">
      <w:pPr>
        <w:rPr>
          <w:b/>
          <w:bCs/>
        </w:rPr>
      </w:pPr>
      <w:r w:rsidRPr="00351E76">
        <w:rPr>
          <w:b/>
          <w:bCs/>
          <w:noProof/>
        </w:rPr>
        <w:drawing>
          <wp:inline distT="0" distB="0" distL="0" distR="0" wp14:anchorId="7677B5E0" wp14:editId="60BC2C6C">
            <wp:extent cx="5402580" cy="2819400"/>
            <wp:effectExtent l="0" t="0" r="7620" b="0"/>
            <wp:docPr id="534" name="Picture 5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Graphical user interfac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3358" w14:textId="573A4ECA" w:rsidR="00770282" w:rsidRDefault="00770282" w:rsidP="00DD7AD2">
      <w:pPr>
        <w:rPr>
          <w:b/>
          <w:bCs/>
        </w:rPr>
      </w:pPr>
      <w:r w:rsidRPr="00770282">
        <w:rPr>
          <w:b/>
          <w:bCs/>
          <w:noProof/>
        </w:rPr>
        <w:drawing>
          <wp:inline distT="0" distB="0" distL="0" distR="0" wp14:anchorId="72ED8913" wp14:editId="64C04BE8">
            <wp:extent cx="5402580" cy="2822575"/>
            <wp:effectExtent l="0" t="0" r="7620" b="0"/>
            <wp:docPr id="535" name="Picture 5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 descr="Graphical user interface, application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1441" w14:textId="54890740" w:rsidR="00BB13E0" w:rsidRDefault="00BB13E0" w:rsidP="00DD7AD2">
      <w:pPr>
        <w:rPr>
          <w:b/>
          <w:bCs/>
        </w:rPr>
      </w:pPr>
      <w:r w:rsidRPr="00BB13E0">
        <w:rPr>
          <w:b/>
          <w:bCs/>
          <w:noProof/>
        </w:rPr>
        <w:lastRenderedPageBreak/>
        <w:drawing>
          <wp:inline distT="0" distB="0" distL="0" distR="0" wp14:anchorId="27E81771" wp14:editId="34D97029">
            <wp:extent cx="5402580" cy="1188720"/>
            <wp:effectExtent l="0" t="0" r="7620" b="0"/>
            <wp:docPr id="536" name="Picture 5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 descr="Graphical user interface, text, applicatio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748" w14:textId="72D4269E" w:rsidR="006D157B" w:rsidRPr="00DD7AD2" w:rsidRDefault="006D157B" w:rsidP="00DD7AD2">
      <w:pPr>
        <w:rPr>
          <w:b/>
          <w:bCs/>
        </w:rPr>
      </w:pPr>
      <w:r w:rsidRPr="006D157B">
        <w:rPr>
          <w:b/>
          <w:bCs/>
          <w:noProof/>
        </w:rPr>
        <w:drawing>
          <wp:inline distT="0" distB="0" distL="0" distR="0" wp14:anchorId="4FDA77EE" wp14:editId="14CFE802">
            <wp:extent cx="4428877" cy="1570513"/>
            <wp:effectExtent l="0" t="0" r="0" b="0"/>
            <wp:docPr id="537" name="Picture 5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 descr="Graphical user interface, text, application, email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31029" cy="1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8BAD" w14:textId="77777777" w:rsidR="00FE4D32" w:rsidRPr="00F45A5E" w:rsidRDefault="00FE4D32" w:rsidP="00FE4D32">
      <w:pPr>
        <w:pStyle w:val="Heading3"/>
      </w:pPr>
      <w:bookmarkStart w:id="24" w:name="_Toc92464371"/>
      <w:r>
        <w:t xml:space="preserve">Docker e </w:t>
      </w:r>
      <w:proofErr w:type="spellStart"/>
      <w:r>
        <w:t>HAProxy</w:t>
      </w:r>
      <w:bookmarkEnd w:id="24"/>
      <w:proofErr w:type="spellEnd"/>
    </w:p>
    <w:p w14:paraId="0E548B18" w14:textId="686511F5" w:rsidR="00AE6E1A" w:rsidRDefault="00AE6E1A" w:rsidP="00AE6E1A">
      <w:r>
        <w:t xml:space="preserve">Correndo novamente a arquitetura </w:t>
      </w:r>
      <w:proofErr w:type="spellStart"/>
      <w:r>
        <w:t>Traefik</w:t>
      </w:r>
      <w:proofErr w:type="spellEnd"/>
      <w:r>
        <w:t xml:space="preserve"> com </w:t>
      </w:r>
      <w:proofErr w:type="spellStart"/>
      <w:r w:rsidRPr="009309D0">
        <w:rPr>
          <w:b/>
          <w:bCs/>
        </w:rPr>
        <w:t>docker-compose</w:t>
      </w:r>
      <w:proofErr w:type="spellEnd"/>
      <w:r w:rsidRPr="009309D0">
        <w:rPr>
          <w:b/>
          <w:bCs/>
        </w:rPr>
        <w:t xml:space="preserve"> </w:t>
      </w:r>
      <w:proofErr w:type="spellStart"/>
      <w:r w:rsidRPr="009309D0">
        <w:rPr>
          <w:b/>
          <w:bCs/>
        </w:rPr>
        <w:t>up</w:t>
      </w:r>
      <w:proofErr w:type="spellEnd"/>
      <w:r w:rsidRPr="009309D0">
        <w:rPr>
          <w:b/>
          <w:bCs/>
        </w:rPr>
        <w:t xml:space="preserve"> -d</w:t>
      </w:r>
      <w:r>
        <w:t xml:space="preserve"> na sua diretoria todos os containers </w:t>
      </w:r>
      <w:proofErr w:type="spellStart"/>
      <w:r>
        <w:t>webserver</w:t>
      </w:r>
      <w:proofErr w:type="spellEnd"/>
      <w:r>
        <w:t xml:space="preserve"> são atualizados com a imagem </w:t>
      </w:r>
      <w:proofErr w:type="spellStart"/>
      <w:r>
        <w:t>webserver</w:t>
      </w:r>
      <w:proofErr w:type="spellEnd"/>
      <w:r>
        <w:t xml:space="preserve"> mais recente de forma a disponibilizarem os </w:t>
      </w:r>
      <w:proofErr w:type="spellStart"/>
      <w:r>
        <w:t>systemStats</w:t>
      </w:r>
      <w:proofErr w:type="spellEnd"/>
      <w:r>
        <w:t xml:space="preserve"> para podermos testar o balanço de carga computacional do </w:t>
      </w:r>
      <w:proofErr w:type="spellStart"/>
      <w:r>
        <w:t>traefik</w:t>
      </w:r>
      <w:proofErr w:type="spellEnd"/>
      <w:r>
        <w:t>.</w:t>
      </w:r>
    </w:p>
    <w:p w14:paraId="3A4BFC12" w14:textId="086EC903" w:rsidR="00291117" w:rsidRDefault="00DD10FC" w:rsidP="00AE6E1A">
      <w:r w:rsidRPr="00DD10FC">
        <w:rPr>
          <w:noProof/>
        </w:rPr>
        <w:drawing>
          <wp:anchor distT="0" distB="0" distL="114300" distR="114300" simplePos="0" relativeHeight="251658303" behindDoc="0" locked="0" layoutInCell="1" allowOverlap="1" wp14:anchorId="551A3935" wp14:editId="49DCC292">
            <wp:simplePos x="0" y="0"/>
            <wp:positionH relativeFrom="column">
              <wp:posOffset>3698130</wp:posOffset>
            </wp:positionH>
            <wp:positionV relativeFrom="paragraph">
              <wp:posOffset>1237864</wp:posOffset>
            </wp:positionV>
            <wp:extent cx="1314633" cy="276264"/>
            <wp:effectExtent l="0" t="0" r="0" b="9525"/>
            <wp:wrapThrough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007" w:rsidRPr="00A87007">
        <w:rPr>
          <w:noProof/>
        </w:rPr>
        <w:drawing>
          <wp:anchor distT="0" distB="0" distL="114300" distR="114300" simplePos="0" relativeHeight="251658302" behindDoc="0" locked="0" layoutInCell="1" allowOverlap="1" wp14:anchorId="535366EB" wp14:editId="4A78CB0D">
            <wp:simplePos x="0" y="0"/>
            <wp:positionH relativeFrom="column">
              <wp:posOffset>3739322</wp:posOffset>
            </wp:positionH>
            <wp:positionV relativeFrom="paragraph">
              <wp:posOffset>824424</wp:posOffset>
            </wp:positionV>
            <wp:extent cx="1238250" cy="295275"/>
            <wp:effectExtent l="0" t="0" r="0" b="9525"/>
            <wp:wrapThrough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007" w:rsidRPr="00294B01">
        <w:rPr>
          <w:noProof/>
        </w:rPr>
        <w:drawing>
          <wp:anchor distT="0" distB="0" distL="114300" distR="114300" simplePos="0" relativeHeight="251658301" behindDoc="0" locked="0" layoutInCell="1" allowOverlap="1" wp14:anchorId="52143E00" wp14:editId="3CA0FAF2">
            <wp:simplePos x="0" y="0"/>
            <wp:positionH relativeFrom="column">
              <wp:posOffset>3729410</wp:posOffset>
            </wp:positionH>
            <wp:positionV relativeFrom="paragraph">
              <wp:posOffset>458139</wp:posOffset>
            </wp:positionV>
            <wp:extent cx="12477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1435" y="20800"/>
                <wp:lineTo x="21435" y="0"/>
                <wp:lineTo x="0" y="0"/>
              </wp:wrapPolygon>
            </wp:wrapThrough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007" w:rsidRPr="00C20184">
        <w:rPr>
          <w:noProof/>
        </w:rPr>
        <w:drawing>
          <wp:anchor distT="0" distB="0" distL="114300" distR="114300" simplePos="0" relativeHeight="251658300" behindDoc="0" locked="0" layoutInCell="1" allowOverlap="1" wp14:anchorId="290CB40B" wp14:editId="56C73460">
            <wp:simplePos x="0" y="0"/>
            <wp:positionH relativeFrom="column">
              <wp:posOffset>3697991</wp:posOffset>
            </wp:positionH>
            <wp:positionV relativeFrom="paragraph">
              <wp:posOffset>45195</wp:posOffset>
            </wp:positionV>
            <wp:extent cx="130492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442" y="20903"/>
                <wp:lineTo x="21442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117" w:rsidRPr="00291117">
        <w:rPr>
          <w:noProof/>
        </w:rPr>
        <w:drawing>
          <wp:inline distT="0" distB="0" distL="0" distR="0" wp14:anchorId="10E7AEF7" wp14:editId="14F86AC7">
            <wp:extent cx="3450866" cy="1804525"/>
            <wp:effectExtent l="0" t="0" r="0" b="5715"/>
            <wp:docPr id="509" name="Picture 5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62950" cy="18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8C9E" w14:textId="37D3AE5D" w:rsidR="00B103F1" w:rsidRDefault="00B103F1" w:rsidP="00B103F1">
      <w:r>
        <w:t xml:space="preserve">Estando o cluster online e disponível podemos começar a realizar os testes de balanceamento de carga. Já mostramos ao longo da implementação e nos testes de falhas que o </w:t>
      </w:r>
      <w:proofErr w:type="spellStart"/>
      <w:r w:rsidR="00745B91">
        <w:t>HaProxy</w:t>
      </w:r>
      <w:proofErr w:type="spellEnd"/>
      <w:r>
        <w:t xml:space="preserve"> é capaz de redirecionar o mesmo utilizador para mais do que 1 container </w:t>
      </w:r>
      <w:proofErr w:type="gramStart"/>
      <w:r>
        <w:t>servidor</w:t>
      </w:r>
      <w:proofErr w:type="gramEnd"/>
      <w:r>
        <w:t xml:space="preserve"> mas este teste tem como objetivo observar como se comporta o </w:t>
      </w:r>
      <w:proofErr w:type="spellStart"/>
      <w:r w:rsidR="00A32441">
        <w:t>HaProxy</w:t>
      </w:r>
      <w:proofErr w:type="spellEnd"/>
      <w:r>
        <w:t xml:space="preserve"> face a múltiplos </w:t>
      </w:r>
      <w:proofErr w:type="spellStart"/>
      <w:r>
        <w:t>requests</w:t>
      </w:r>
      <w:proofErr w:type="spellEnd"/>
      <w:r>
        <w:t xml:space="preserve"> de múltiplos utilizadores em simultâneo.</w:t>
      </w:r>
    </w:p>
    <w:p w14:paraId="0103E041" w14:textId="77777777" w:rsidR="00DD7AD2" w:rsidRDefault="00DD7AD2" w:rsidP="00DD7AD2">
      <w:r>
        <w:t xml:space="preserve">Utilizamos o </w:t>
      </w:r>
      <w:proofErr w:type="spellStart"/>
      <w:r>
        <w:t>ApacheBench</w:t>
      </w:r>
      <w:proofErr w:type="spellEnd"/>
      <w:r>
        <w:t xml:space="preserve"> com a seguinte configuração:</w:t>
      </w:r>
    </w:p>
    <w:p w14:paraId="0CBEBD63" w14:textId="3369228E" w:rsidR="00DD7AD2" w:rsidRDefault="00DD7AD2" w:rsidP="00A8437A">
      <w:pPr>
        <w:pStyle w:val="Heading4"/>
      </w:pPr>
      <w:proofErr w:type="spellStart"/>
      <w:r>
        <w:t>ab</w:t>
      </w:r>
      <w:proofErr w:type="spellEnd"/>
      <w:r>
        <w:t xml:space="preserve"> -n 500 -c 10 http://localhost/</w:t>
      </w:r>
    </w:p>
    <w:p w14:paraId="0C74330B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60D6F530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1891FDF" w14:textId="77777777" w:rsidR="00DD7AD2" w:rsidRPr="00176B0D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74987FAE" w14:textId="61DD7556" w:rsidR="00DD7AD2" w:rsidRPr="00176B0D" w:rsidRDefault="005761C4" w:rsidP="00DD7AD2">
      <w:pPr>
        <w:rPr>
          <w:b/>
          <w:bCs/>
        </w:rPr>
      </w:pPr>
      <w:r w:rsidRPr="005761C4">
        <w:rPr>
          <w:b/>
          <w:bCs/>
          <w:noProof/>
        </w:rPr>
        <w:drawing>
          <wp:inline distT="0" distB="0" distL="0" distR="0" wp14:anchorId="07EB54A3" wp14:editId="4D99AAE9">
            <wp:extent cx="5402580" cy="1062990"/>
            <wp:effectExtent l="0" t="0" r="7620" b="3810"/>
            <wp:docPr id="194" name="Picture 1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screenshot of a computer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35F7" w14:textId="77777777" w:rsidR="00DD7AD2" w:rsidRDefault="00DD7AD2" w:rsidP="00DD7AD2">
      <w:pPr>
        <w:rPr>
          <w:b/>
          <w:bCs/>
        </w:rPr>
      </w:pPr>
      <w:r w:rsidRPr="007C51A4">
        <w:rPr>
          <w:b/>
          <w:bCs/>
          <w:noProof/>
        </w:rPr>
        <w:lastRenderedPageBreak/>
        <w:drawing>
          <wp:inline distT="0" distB="0" distL="0" distR="0" wp14:anchorId="6403C784" wp14:editId="000A0500">
            <wp:extent cx="5402580" cy="379730"/>
            <wp:effectExtent l="0" t="0" r="7620" b="12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308" w14:textId="54AB92B6" w:rsidR="00DD7AD2" w:rsidRPr="00761947" w:rsidRDefault="00DD7AD2" w:rsidP="00DD7AD2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(</w:t>
      </w:r>
      <w:proofErr w:type="gramEnd"/>
      <w:r>
        <w:t>cerca de 1</w:t>
      </w:r>
      <w:r w:rsidR="005761C4">
        <w:t>7</w:t>
      </w:r>
      <w:r>
        <w:t xml:space="preserve">% a </w:t>
      </w:r>
      <w:r w:rsidR="005761C4">
        <w:t>20</w:t>
      </w:r>
      <w:r>
        <w:t xml:space="preserve">% de CPU) sendo que o </w:t>
      </w:r>
      <w:proofErr w:type="spellStart"/>
      <w:r w:rsidR="000D2468">
        <w:t>Haproxy</w:t>
      </w:r>
      <w:proofErr w:type="spellEnd"/>
      <w:r>
        <w:t xml:space="preserve"> distribuiu todos os </w:t>
      </w:r>
      <w:r w:rsidR="000A6802">
        <w:rPr>
          <w:b/>
          <w:bCs/>
        </w:rPr>
        <w:t>500</w:t>
      </w:r>
      <w:r>
        <w:t xml:space="preserve"> pedidos vindos de </w:t>
      </w:r>
      <w:r>
        <w:rPr>
          <w:b/>
          <w:bCs/>
        </w:rPr>
        <w:t>10</w:t>
      </w:r>
      <w:r>
        <w:t xml:space="preserve"> utilizadores diferentes de uma forma mais ou menos igual não deixando que nenhum container ficasse sobrecarregado.</w:t>
      </w:r>
    </w:p>
    <w:p w14:paraId="107CECA1" w14:textId="62322039" w:rsidR="00DD7AD2" w:rsidRDefault="002C0A38" w:rsidP="00DD7AD2">
      <w:pPr>
        <w:rPr>
          <w:b/>
          <w:bCs/>
        </w:rPr>
      </w:pPr>
      <w:r w:rsidRPr="002C0A38">
        <w:rPr>
          <w:b/>
          <w:bCs/>
          <w:noProof/>
        </w:rPr>
        <w:drawing>
          <wp:inline distT="0" distB="0" distL="0" distR="0" wp14:anchorId="380B0D63" wp14:editId="55CA9EAF">
            <wp:extent cx="5402580" cy="368935"/>
            <wp:effectExtent l="0" t="0" r="762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2562" w14:textId="2515B8F3" w:rsidR="00377AC5" w:rsidRDefault="00377AC5" w:rsidP="00DD7AD2">
      <w:pPr>
        <w:rPr>
          <w:b/>
          <w:bCs/>
        </w:rPr>
      </w:pPr>
      <w:r w:rsidRPr="00377AC5">
        <w:rPr>
          <w:b/>
          <w:bCs/>
          <w:noProof/>
        </w:rPr>
        <w:drawing>
          <wp:inline distT="0" distB="0" distL="0" distR="0" wp14:anchorId="4D651526" wp14:editId="788217DF">
            <wp:extent cx="5402580" cy="389255"/>
            <wp:effectExtent l="0" t="0" r="762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58E3" w14:textId="3960F288" w:rsidR="00377AC5" w:rsidRDefault="00377AC5" w:rsidP="00DD7AD2">
      <w:pPr>
        <w:rPr>
          <w:b/>
          <w:bCs/>
        </w:rPr>
      </w:pPr>
      <w:r w:rsidRPr="00377AC5">
        <w:rPr>
          <w:b/>
          <w:bCs/>
          <w:noProof/>
        </w:rPr>
        <w:drawing>
          <wp:inline distT="0" distB="0" distL="0" distR="0" wp14:anchorId="5745216C" wp14:editId="0F192864">
            <wp:extent cx="5402580" cy="363855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2857" w14:textId="77777777" w:rsidR="00F80F07" w:rsidRDefault="00377AC5" w:rsidP="00625598">
      <w:pPr>
        <w:ind w:left="170" w:firstLine="0"/>
      </w:pPr>
      <w:r w:rsidRPr="00377AC5">
        <w:rPr>
          <w:b/>
          <w:bCs/>
          <w:noProof/>
        </w:rPr>
        <w:drawing>
          <wp:inline distT="0" distB="0" distL="0" distR="0" wp14:anchorId="54C7A1BB" wp14:editId="2C7F4BA7">
            <wp:extent cx="5402580" cy="354330"/>
            <wp:effectExtent l="0" t="0" r="762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A94" w14:textId="16226332" w:rsidR="00DD7AD2" w:rsidRPr="00625598" w:rsidRDefault="00DD7AD2" w:rsidP="00F80F07">
      <w:pPr>
        <w:ind w:left="170" w:firstLine="550"/>
        <w:rPr>
          <w:b/>
          <w:bCs/>
        </w:rPr>
      </w:pPr>
      <w:r>
        <w:t xml:space="preserve">Como é possível ver simulando 10 utilizadores que ao todo realizam 500 pedidos ao nosso serviço, o </w:t>
      </w:r>
      <w:proofErr w:type="spellStart"/>
      <w:r w:rsidR="00730216">
        <w:t>Haproxy</w:t>
      </w:r>
      <w:proofErr w:type="spellEnd"/>
      <w:r w:rsidR="00730216">
        <w:t xml:space="preserve"> reparte mais ou menos </w:t>
      </w:r>
      <w:r w:rsidR="0017308B">
        <w:t>os 500 pedidos igualmente por todos os containers servidor.</w:t>
      </w:r>
      <w:r w:rsidR="00DB2907">
        <w:t xml:space="preserve"> Sendo que o nosso algoritmo de balanceamento é o de </w:t>
      </w:r>
      <w:proofErr w:type="spellStart"/>
      <w:r w:rsidR="009C38DD">
        <w:t>least</w:t>
      </w:r>
      <w:proofErr w:type="spellEnd"/>
      <w:r w:rsidR="009C38DD">
        <w:t xml:space="preserve"> </w:t>
      </w:r>
      <w:proofErr w:type="spellStart"/>
      <w:r w:rsidR="009C38DD">
        <w:t>connections</w:t>
      </w:r>
      <w:proofErr w:type="spellEnd"/>
      <w:r w:rsidR="009C38DD">
        <w:t xml:space="preserve"> sabemos que o </w:t>
      </w:r>
      <w:proofErr w:type="spellStart"/>
      <w:r w:rsidR="009C38DD">
        <w:t>HaProxy</w:t>
      </w:r>
      <w:proofErr w:type="spellEnd"/>
      <w:r w:rsidR="009C38DD">
        <w:t xml:space="preserve"> está a enviar cada pedido para o container com a menor carga</w:t>
      </w:r>
      <w:r w:rsidR="00594D6B">
        <w:t>.</w:t>
      </w:r>
    </w:p>
    <w:p w14:paraId="30E90CB8" w14:textId="77777777" w:rsidR="00DD7AD2" w:rsidRDefault="00DD7AD2" w:rsidP="00DD7AD2">
      <w:r>
        <w:t>Para a próxima configuração utilizamos a seguinte configuração:</w:t>
      </w:r>
    </w:p>
    <w:p w14:paraId="7799B739" w14:textId="6FAA4ACD" w:rsidR="00DD7AD2" w:rsidRDefault="00DD7AD2" w:rsidP="00A8437A">
      <w:pPr>
        <w:pStyle w:val="Heading4"/>
      </w:pPr>
      <w:proofErr w:type="spellStart"/>
      <w:r>
        <w:t>ab</w:t>
      </w:r>
      <w:proofErr w:type="spellEnd"/>
      <w:r>
        <w:t xml:space="preserve"> -n 1000 -c 10 http://localhost/</w:t>
      </w:r>
    </w:p>
    <w:p w14:paraId="5F16F161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0E36F0D4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6CC1BFA4" w14:textId="77777777" w:rsidR="00DD7AD2" w:rsidRPr="003E5B4C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5FE1F37B" w14:textId="4249E531" w:rsidR="00DD7AD2" w:rsidRDefault="00FB1673" w:rsidP="00DD7AD2">
      <w:pPr>
        <w:ind w:firstLine="0"/>
        <w:rPr>
          <w:b/>
          <w:bCs/>
        </w:rPr>
      </w:pPr>
      <w:r w:rsidRPr="00FB1673">
        <w:rPr>
          <w:b/>
          <w:bCs/>
          <w:noProof/>
        </w:rPr>
        <w:drawing>
          <wp:inline distT="0" distB="0" distL="0" distR="0" wp14:anchorId="27EA6916" wp14:editId="44E72C52">
            <wp:extent cx="5402580" cy="1028065"/>
            <wp:effectExtent l="0" t="0" r="7620" b="635"/>
            <wp:docPr id="201" name="Picture 2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screenshot of a computer&#10;&#10;Description automatically generated with medium confidenc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AE17" w14:textId="1A5569FA" w:rsidR="00DD7AD2" w:rsidRPr="00761947" w:rsidRDefault="00DD7AD2" w:rsidP="00DD7AD2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(</w:t>
      </w:r>
      <w:proofErr w:type="gramEnd"/>
      <w:r>
        <w:t>cerca de 3</w:t>
      </w:r>
      <w:r w:rsidR="00FB1673">
        <w:t>4</w:t>
      </w:r>
      <w:r>
        <w:t>%</w:t>
      </w:r>
      <w:r w:rsidR="00FB1673">
        <w:t xml:space="preserve"> a 36%</w:t>
      </w:r>
      <w:r>
        <w:t xml:space="preserve"> de CPU) sendo que o </w:t>
      </w:r>
      <w:proofErr w:type="spellStart"/>
      <w:r w:rsidR="00A43B7A">
        <w:t>Haproxy</w:t>
      </w:r>
      <w:proofErr w:type="spellEnd"/>
      <w:r>
        <w:t xml:space="preserve"> distribuiu todos os </w:t>
      </w:r>
      <w:r>
        <w:rPr>
          <w:b/>
          <w:bCs/>
        </w:rPr>
        <w:t>1000</w:t>
      </w:r>
      <w:r>
        <w:t xml:space="preserve"> pedidos vindos de </w:t>
      </w:r>
      <w:r>
        <w:rPr>
          <w:b/>
          <w:bCs/>
        </w:rPr>
        <w:t>10</w:t>
      </w:r>
      <w:r>
        <w:t xml:space="preserve"> utilizadores diferentes de uma forma mais ou menos igual não deixando que nenhum container ficasse sobrecarregado.</w:t>
      </w:r>
    </w:p>
    <w:p w14:paraId="0491A497" w14:textId="6829C0D1" w:rsidR="00DD7AD2" w:rsidRDefault="00AB6E90" w:rsidP="00DD7AD2">
      <w:pPr>
        <w:ind w:firstLine="0"/>
        <w:rPr>
          <w:b/>
          <w:bCs/>
        </w:rPr>
      </w:pPr>
      <w:r w:rsidRPr="00AB6E90">
        <w:rPr>
          <w:b/>
          <w:bCs/>
          <w:noProof/>
        </w:rPr>
        <w:drawing>
          <wp:inline distT="0" distB="0" distL="0" distR="0" wp14:anchorId="24D7022C" wp14:editId="2502311F">
            <wp:extent cx="5402580" cy="350520"/>
            <wp:effectExtent l="0" t="0" r="762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EA0" w14:textId="31A31659" w:rsidR="00DD7AD2" w:rsidRDefault="00874E93" w:rsidP="00DD7AD2">
      <w:pPr>
        <w:ind w:firstLine="0"/>
        <w:rPr>
          <w:b/>
          <w:bCs/>
        </w:rPr>
      </w:pPr>
      <w:r w:rsidRPr="00874E93">
        <w:rPr>
          <w:b/>
          <w:bCs/>
          <w:noProof/>
        </w:rPr>
        <w:drawing>
          <wp:inline distT="0" distB="0" distL="0" distR="0" wp14:anchorId="589D1DE9" wp14:editId="1364258D">
            <wp:extent cx="5402580" cy="338455"/>
            <wp:effectExtent l="0" t="0" r="762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4BA" w14:textId="507EC537" w:rsidR="007C48E9" w:rsidRDefault="007C48E9" w:rsidP="00DD7AD2">
      <w:pPr>
        <w:ind w:firstLine="0"/>
        <w:rPr>
          <w:b/>
          <w:bCs/>
        </w:rPr>
      </w:pPr>
      <w:r w:rsidRPr="007C48E9">
        <w:rPr>
          <w:b/>
          <w:bCs/>
          <w:noProof/>
        </w:rPr>
        <w:drawing>
          <wp:inline distT="0" distB="0" distL="0" distR="0" wp14:anchorId="2A60BAF4" wp14:editId="14763771">
            <wp:extent cx="5402580" cy="342265"/>
            <wp:effectExtent l="0" t="0" r="7620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776E" w14:textId="3154734E" w:rsidR="00DD7AD2" w:rsidRDefault="007C48E9" w:rsidP="00DD7AD2">
      <w:pPr>
        <w:ind w:firstLine="0"/>
        <w:rPr>
          <w:b/>
          <w:bCs/>
        </w:rPr>
      </w:pPr>
      <w:r w:rsidRPr="007C48E9">
        <w:rPr>
          <w:b/>
          <w:bCs/>
          <w:noProof/>
        </w:rPr>
        <w:drawing>
          <wp:inline distT="0" distB="0" distL="0" distR="0" wp14:anchorId="54202751" wp14:editId="2CE2AA59">
            <wp:extent cx="5402580" cy="353695"/>
            <wp:effectExtent l="0" t="0" r="762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2A1" w14:textId="3814F7A9" w:rsidR="00015810" w:rsidRDefault="00DD7AD2" w:rsidP="00015810">
      <w:r>
        <w:t xml:space="preserve">Como é possível ver simulando 10 utilizadores que ao todo realizam 1000 pedidos ao nosso serviço, </w:t>
      </w:r>
      <w:r w:rsidR="00015810">
        <w:t xml:space="preserve">o </w:t>
      </w:r>
      <w:proofErr w:type="spellStart"/>
      <w:r w:rsidR="00015810">
        <w:t>Haproxy</w:t>
      </w:r>
      <w:proofErr w:type="spellEnd"/>
      <w:r w:rsidR="00015810">
        <w:t xml:space="preserve"> reparte mais ou menos os </w:t>
      </w:r>
      <w:r w:rsidR="00254998">
        <w:t>1000</w:t>
      </w:r>
      <w:r w:rsidR="00015810">
        <w:t xml:space="preserve"> pedidos igualmente por todos os containers servidor. Sendo que o nosso algoritmo de balanceamento é o de </w:t>
      </w:r>
      <w:proofErr w:type="spellStart"/>
      <w:r w:rsidR="00015810">
        <w:t>least</w:t>
      </w:r>
      <w:proofErr w:type="spellEnd"/>
      <w:r w:rsidR="00015810">
        <w:t xml:space="preserve"> </w:t>
      </w:r>
      <w:proofErr w:type="spellStart"/>
      <w:r w:rsidR="00015810">
        <w:t>connections</w:t>
      </w:r>
      <w:proofErr w:type="spellEnd"/>
      <w:r w:rsidR="00015810">
        <w:t xml:space="preserve"> sabemos que o </w:t>
      </w:r>
      <w:proofErr w:type="spellStart"/>
      <w:r w:rsidR="00015810">
        <w:t>HaProxy</w:t>
      </w:r>
      <w:proofErr w:type="spellEnd"/>
      <w:r w:rsidR="00015810">
        <w:t xml:space="preserve"> está a enviar cada pedido para o container com a menor carga.</w:t>
      </w:r>
    </w:p>
    <w:p w14:paraId="5EBC7E4B" w14:textId="67C658C9" w:rsidR="00DD7AD2" w:rsidRDefault="00DD7AD2" w:rsidP="00DD7AD2">
      <w:r>
        <w:t xml:space="preserve">A contagem total é </w:t>
      </w:r>
      <w:r w:rsidR="00E4143B">
        <w:t xml:space="preserve">cerca de </w:t>
      </w:r>
      <w:r w:rsidR="00D064D9">
        <w:t>3</w:t>
      </w:r>
      <w:r w:rsidR="00E4143B">
        <w:t xml:space="preserve">6x a </w:t>
      </w:r>
      <w:r w:rsidR="00D064D9">
        <w:t>38</w:t>
      </w:r>
      <w:r w:rsidR="00E4143B">
        <w:t>x</w:t>
      </w:r>
      <w:r>
        <w:t xml:space="preserve"> pois os</w:t>
      </w:r>
      <w:r w:rsidR="00971F99">
        <w:t xml:space="preserve"> </w:t>
      </w:r>
      <w:r>
        <w:t xml:space="preserve">pedidos </w:t>
      </w:r>
      <w:r w:rsidR="00971F99">
        <w:t xml:space="preserve">anteriores </w:t>
      </w:r>
      <w:r>
        <w:t xml:space="preserve">ainda estão </w:t>
      </w:r>
      <w:proofErr w:type="spellStart"/>
      <w:r>
        <w:t>logados</w:t>
      </w:r>
      <w:proofErr w:type="spellEnd"/>
      <w:r>
        <w:t xml:space="preserve"> na </w:t>
      </w:r>
      <w:r>
        <w:lastRenderedPageBreak/>
        <w:t>memória da aplicação nos containers.</w:t>
      </w:r>
    </w:p>
    <w:p w14:paraId="0045DA18" w14:textId="77777777" w:rsidR="00DD7AD2" w:rsidRDefault="00DD7AD2" w:rsidP="00DD7AD2">
      <w:r>
        <w:t>Para a próxima configuração utilizamos a seguinte configuração:</w:t>
      </w:r>
    </w:p>
    <w:p w14:paraId="12CC6BD7" w14:textId="567A3AEA" w:rsidR="00DD7AD2" w:rsidRDefault="00DD7AD2" w:rsidP="00A8437A">
      <w:pPr>
        <w:pStyle w:val="Heading4"/>
      </w:pPr>
      <w:proofErr w:type="spellStart"/>
      <w:r>
        <w:t>ab</w:t>
      </w:r>
      <w:proofErr w:type="spellEnd"/>
      <w:r>
        <w:t xml:space="preserve"> -n 10000 -c 10 http://localhost/</w:t>
      </w:r>
    </w:p>
    <w:p w14:paraId="4751D586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2979434A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C17301F" w14:textId="77777777" w:rsidR="00DD7AD2" w:rsidRPr="006F5A33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109DDE9F" w14:textId="45F9D0E2" w:rsidR="00DD7AD2" w:rsidRDefault="00D455A4" w:rsidP="00DD7AD2">
      <w:pPr>
        <w:ind w:firstLine="0"/>
        <w:rPr>
          <w:b/>
          <w:bCs/>
        </w:rPr>
      </w:pPr>
      <w:r w:rsidRPr="00D455A4">
        <w:rPr>
          <w:b/>
          <w:bCs/>
          <w:noProof/>
        </w:rPr>
        <w:drawing>
          <wp:inline distT="0" distB="0" distL="0" distR="0" wp14:anchorId="1BCF4EB0" wp14:editId="1DAE9889">
            <wp:extent cx="5402580" cy="1166495"/>
            <wp:effectExtent l="0" t="0" r="7620" b="0"/>
            <wp:docPr id="227" name="Picture 2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screenshot of a computer&#10;&#10;Description automatically generated with medium confidenc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2692" w14:textId="6B26B7F5" w:rsidR="00DD7AD2" w:rsidRPr="003F74F4" w:rsidRDefault="00DD7AD2" w:rsidP="00DD7AD2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(</w:t>
      </w:r>
      <w:proofErr w:type="gramEnd"/>
      <w:r>
        <w:t xml:space="preserve">cerca de </w:t>
      </w:r>
      <w:r w:rsidR="00A17A27">
        <w:t>91</w:t>
      </w:r>
      <w:r>
        <w:t>% a</w:t>
      </w:r>
      <w:r w:rsidR="00A17A27">
        <w:t>95</w:t>
      </w:r>
      <w:r>
        <w:t xml:space="preserve">% de CPU) sendo que o </w:t>
      </w:r>
      <w:proofErr w:type="spellStart"/>
      <w:r w:rsidR="007245AB">
        <w:t>Haproxy</w:t>
      </w:r>
      <w:proofErr w:type="spellEnd"/>
      <w:r>
        <w:t xml:space="preserve"> distribuiu todos os </w:t>
      </w:r>
      <w:r>
        <w:rPr>
          <w:b/>
          <w:bCs/>
        </w:rPr>
        <w:t>10000</w:t>
      </w:r>
      <w:r>
        <w:t xml:space="preserve"> pedidos vindos de </w:t>
      </w:r>
      <w:r>
        <w:rPr>
          <w:b/>
          <w:bCs/>
        </w:rPr>
        <w:t>10</w:t>
      </w:r>
      <w:r>
        <w:t xml:space="preserve"> utilizadores diferentes de uma forma mais ou menos igual não deixando que nenhum container ficasse sobrecarregado.</w:t>
      </w:r>
    </w:p>
    <w:p w14:paraId="1D3E7A58" w14:textId="3724FA14" w:rsidR="00DD7AD2" w:rsidRPr="006F5A33" w:rsidRDefault="00C15631" w:rsidP="00DD7AD2">
      <w:pPr>
        <w:ind w:firstLine="0"/>
        <w:rPr>
          <w:b/>
          <w:bCs/>
        </w:rPr>
      </w:pPr>
      <w:r w:rsidRPr="00C15631">
        <w:rPr>
          <w:b/>
          <w:bCs/>
          <w:noProof/>
        </w:rPr>
        <w:drawing>
          <wp:inline distT="0" distB="0" distL="0" distR="0" wp14:anchorId="209AACE8" wp14:editId="11660D9A">
            <wp:extent cx="5402580" cy="355600"/>
            <wp:effectExtent l="0" t="0" r="762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4A81" w14:textId="77CB6D2E" w:rsidR="00DD7AD2" w:rsidRDefault="00502544" w:rsidP="00DD7AD2">
      <w:pPr>
        <w:ind w:firstLine="0"/>
        <w:rPr>
          <w:b/>
          <w:bCs/>
        </w:rPr>
      </w:pPr>
      <w:r w:rsidRPr="00502544">
        <w:rPr>
          <w:b/>
          <w:bCs/>
          <w:noProof/>
        </w:rPr>
        <w:drawing>
          <wp:inline distT="0" distB="0" distL="0" distR="0" wp14:anchorId="522878F8" wp14:editId="6E210A95">
            <wp:extent cx="5402580" cy="351155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E3BE" w14:textId="575F4935" w:rsidR="00DD7AD2" w:rsidRDefault="00502544" w:rsidP="00DD7AD2">
      <w:pPr>
        <w:ind w:firstLine="0"/>
        <w:rPr>
          <w:b/>
          <w:bCs/>
        </w:rPr>
      </w:pPr>
      <w:r w:rsidRPr="00502544">
        <w:rPr>
          <w:b/>
          <w:bCs/>
          <w:noProof/>
        </w:rPr>
        <w:drawing>
          <wp:inline distT="0" distB="0" distL="0" distR="0" wp14:anchorId="7D886106" wp14:editId="1DD85B8F">
            <wp:extent cx="5402580" cy="316865"/>
            <wp:effectExtent l="0" t="0" r="7620" b="698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B45" w14:textId="7B5A37D7" w:rsidR="00DD7AD2" w:rsidRDefault="00502544" w:rsidP="00DD7AD2">
      <w:pPr>
        <w:ind w:firstLine="0"/>
        <w:rPr>
          <w:b/>
          <w:bCs/>
        </w:rPr>
      </w:pPr>
      <w:r w:rsidRPr="00502544">
        <w:rPr>
          <w:b/>
          <w:bCs/>
          <w:noProof/>
        </w:rPr>
        <w:drawing>
          <wp:inline distT="0" distB="0" distL="0" distR="0" wp14:anchorId="30D58DE6" wp14:editId="30F21937">
            <wp:extent cx="5402580" cy="347345"/>
            <wp:effectExtent l="0" t="0" r="762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385" w14:textId="28169E0E" w:rsidR="00713F85" w:rsidRDefault="00DD7AD2" w:rsidP="00713F85">
      <w:r>
        <w:t>Como é possível ver simulando 10</w:t>
      </w:r>
      <w:r w:rsidR="00F778F6">
        <w:t>0</w:t>
      </w:r>
      <w:r>
        <w:t xml:space="preserve"> utilizadores que ao todo realizam 10000 pedidos ao nosso serviço, </w:t>
      </w:r>
      <w:r w:rsidR="00713F85">
        <w:t xml:space="preserve">o </w:t>
      </w:r>
      <w:proofErr w:type="spellStart"/>
      <w:r w:rsidR="00713F85">
        <w:t>Haproxy</w:t>
      </w:r>
      <w:proofErr w:type="spellEnd"/>
      <w:r w:rsidR="00713F85">
        <w:t xml:space="preserve"> reparte mais ou menos os </w:t>
      </w:r>
      <w:r w:rsidR="00405DD3">
        <w:t>10000</w:t>
      </w:r>
      <w:r w:rsidR="00713F85">
        <w:t xml:space="preserve"> pedidos igualmente por todos os containers servidor. Sendo que o nosso algoritmo de balanceamento é o de </w:t>
      </w:r>
      <w:proofErr w:type="spellStart"/>
      <w:r w:rsidR="00713F85">
        <w:t>least</w:t>
      </w:r>
      <w:proofErr w:type="spellEnd"/>
      <w:r w:rsidR="00713F85">
        <w:t xml:space="preserve"> </w:t>
      </w:r>
      <w:proofErr w:type="spellStart"/>
      <w:r w:rsidR="00713F85">
        <w:t>connections</w:t>
      </w:r>
      <w:proofErr w:type="spellEnd"/>
      <w:r w:rsidR="00713F85">
        <w:t xml:space="preserve"> sabemos que o </w:t>
      </w:r>
      <w:proofErr w:type="spellStart"/>
      <w:r w:rsidR="00713F85">
        <w:t>HaProxy</w:t>
      </w:r>
      <w:proofErr w:type="spellEnd"/>
      <w:r w:rsidR="00713F85">
        <w:t xml:space="preserve"> está a enviar cada pedido para o container com a menor carga.</w:t>
      </w:r>
    </w:p>
    <w:p w14:paraId="2AED01AC" w14:textId="5564C01F" w:rsidR="00DD7AD2" w:rsidRDefault="00713F85" w:rsidP="00636199">
      <w:r>
        <w:t xml:space="preserve">A contagem total é cerca de </w:t>
      </w:r>
      <w:r w:rsidR="00F40F25">
        <w:t>285</w:t>
      </w:r>
      <w:r>
        <w:t xml:space="preserve">x a </w:t>
      </w:r>
      <w:r w:rsidR="00C11C42">
        <w:t>288</w:t>
      </w:r>
      <w:r>
        <w:t>x pois os</w:t>
      </w:r>
      <w:r w:rsidR="00C53196">
        <w:t xml:space="preserve"> </w:t>
      </w:r>
      <w:r>
        <w:t xml:space="preserve">pedidos </w:t>
      </w:r>
      <w:r w:rsidR="00C53196">
        <w:t xml:space="preserve">anteriores </w:t>
      </w:r>
      <w:r>
        <w:t xml:space="preserve">ainda estão </w:t>
      </w:r>
      <w:proofErr w:type="spellStart"/>
      <w:r>
        <w:t>logados</w:t>
      </w:r>
      <w:proofErr w:type="spellEnd"/>
      <w:r>
        <w:t xml:space="preserve"> na memória da aplicação nos containers.</w:t>
      </w:r>
    </w:p>
    <w:p w14:paraId="6165E186" w14:textId="77777777" w:rsidR="00DD7AD2" w:rsidRDefault="00DD7AD2" w:rsidP="00DD7AD2">
      <w:r>
        <w:t>Para a próxima configuração, mudando um pouco a estratégia, decidimos simular 100 utilizadores em vez de 10:</w:t>
      </w:r>
    </w:p>
    <w:p w14:paraId="1C89BACE" w14:textId="2FB5D08B" w:rsidR="00DD7AD2" w:rsidRDefault="00DD7AD2" w:rsidP="00A8437A">
      <w:pPr>
        <w:pStyle w:val="Heading4"/>
      </w:pPr>
      <w:proofErr w:type="spellStart"/>
      <w:r>
        <w:t>ab</w:t>
      </w:r>
      <w:proofErr w:type="spellEnd"/>
      <w:r>
        <w:t xml:space="preserve"> -n 10000 -c 100 http://localhost/</w:t>
      </w:r>
    </w:p>
    <w:p w14:paraId="6AD0449A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52E4CAFE" w14:textId="77777777" w:rsidR="00DD7AD2" w:rsidRPr="00D36572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2E4C66A3" w14:textId="77777777" w:rsidR="00DD7AD2" w:rsidRPr="003B1C64" w:rsidRDefault="00DD7AD2" w:rsidP="00DD7AD2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440A586D" w14:textId="2C15A4A7" w:rsidR="00DD7AD2" w:rsidRDefault="00F778F6" w:rsidP="00DD7AD2">
      <w:pPr>
        <w:rPr>
          <w:b/>
          <w:bCs/>
        </w:rPr>
      </w:pPr>
      <w:r w:rsidRPr="00F778F6">
        <w:rPr>
          <w:b/>
          <w:bCs/>
          <w:noProof/>
        </w:rPr>
        <w:drawing>
          <wp:inline distT="0" distB="0" distL="0" distR="0" wp14:anchorId="555A6B24" wp14:editId="78C491B4">
            <wp:extent cx="5402580" cy="1083945"/>
            <wp:effectExtent l="0" t="0" r="7620" b="1905"/>
            <wp:docPr id="228" name="Picture 2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25F0" w14:textId="3F3A968F" w:rsidR="00DD7AD2" w:rsidRPr="003F74F4" w:rsidRDefault="00DD7AD2" w:rsidP="00DD7AD2">
      <w:r>
        <w:t>Utilizando a ferramenta de estatísticas do Docker(</w:t>
      </w:r>
      <w:proofErr w:type="spellStart"/>
      <w:r>
        <w:rPr>
          <w:b/>
          <w:bCs/>
        </w:rPr>
        <w:t>stats</w:t>
      </w:r>
      <w:proofErr w:type="spellEnd"/>
      <w:r>
        <w:t xml:space="preserve">) para ver a carga de CPU de cada container servidor durante este </w:t>
      </w:r>
      <w:proofErr w:type="spellStart"/>
      <w:r>
        <w:t>workload</w:t>
      </w:r>
      <w:proofErr w:type="spellEnd"/>
      <w:r>
        <w:t xml:space="preserve"> conseguimos ver que todos os nossos </w:t>
      </w:r>
      <w:proofErr w:type="spellStart"/>
      <w:r>
        <w:t>containeres</w:t>
      </w:r>
      <w:proofErr w:type="spellEnd"/>
      <w:r>
        <w:t xml:space="preserve"> que estão a servir a aplicação estão todos equilibradamente </w:t>
      </w:r>
      <w:proofErr w:type="gramStart"/>
      <w:r>
        <w:t>ocupados</w:t>
      </w:r>
      <w:r w:rsidR="00851DD0">
        <w:t>(</w:t>
      </w:r>
      <w:proofErr w:type="gramEnd"/>
      <w:r w:rsidR="00851DD0">
        <w:t>96% a 100% de CPU)</w:t>
      </w:r>
      <w:r>
        <w:t xml:space="preserve"> sendo que </w:t>
      </w:r>
      <w:r>
        <w:lastRenderedPageBreak/>
        <w:t xml:space="preserve">o </w:t>
      </w:r>
      <w:proofErr w:type="spellStart"/>
      <w:r w:rsidR="00FE447B">
        <w:t>HaProxy</w:t>
      </w:r>
      <w:proofErr w:type="spellEnd"/>
      <w:r>
        <w:t xml:space="preserve"> distribuiu todos os </w:t>
      </w:r>
      <w:r>
        <w:rPr>
          <w:b/>
          <w:bCs/>
        </w:rPr>
        <w:t>10000</w:t>
      </w:r>
      <w:r>
        <w:t xml:space="preserve"> pedidos vindos de </w:t>
      </w:r>
      <w:r>
        <w:rPr>
          <w:b/>
          <w:bCs/>
        </w:rPr>
        <w:t>100</w:t>
      </w:r>
      <w:r>
        <w:t xml:space="preserve"> utilizadores diferentes de uma forma mais ou menos igual não deixando que nenhum container ficasse sobrecarregado.</w:t>
      </w:r>
    </w:p>
    <w:p w14:paraId="008F47F3" w14:textId="0F5A5068" w:rsidR="00DD7AD2" w:rsidRPr="003B1C64" w:rsidRDefault="00CF7972" w:rsidP="00DD7AD2">
      <w:pPr>
        <w:rPr>
          <w:b/>
          <w:bCs/>
        </w:rPr>
      </w:pPr>
      <w:r w:rsidRPr="00CF7972">
        <w:rPr>
          <w:b/>
          <w:bCs/>
          <w:noProof/>
        </w:rPr>
        <w:drawing>
          <wp:inline distT="0" distB="0" distL="0" distR="0" wp14:anchorId="16CB530A" wp14:editId="605BE807">
            <wp:extent cx="5402580" cy="327025"/>
            <wp:effectExtent l="0" t="0" r="762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E00" w14:textId="48D2726C" w:rsidR="00DD7AD2" w:rsidRDefault="0083099A" w:rsidP="00DD7AD2">
      <w:r w:rsidRPr="0083099A">
        <w:rPr>
          <w:noProof/>
        </w:rPr>
        <w:drawing>
          <wp:inline distT="0" distB="0" distL="0" distR="0" wp14:anchorId="4C7C7F36" wp14:editId="09E32FFE">
            <wp:extent cx="5402580" cy="351155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CBB" w14:textId="1C8D0474" w:rsidR="00DD7AD2" w:rsidRDefault="007F6DE6" w:rsidP="00DD7AD2">
      <w:r w:rsidRPr="007F6DE6">
        <w:rPr>
          <w:noProof/>
        </w:rPr>
        <w:drawing>
          <wp:inline distT="0" distB="0" distL="0" distR="0" wp14:anchorId="68F08E7D" wp14:editId="0A30F7CC">
            <wp:extent cx="5402580" cy="360045"/>
            <wp:effectExtent l="0" t="0" r="762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B9D3" w14:textId="2E0B4B8E" w:rsidR="00DD7AD2" w:rsidRDefault="005E6FCD" w:rsidP="00D42F34">
      <w:r w:rsidRPr="005E6FCD">
        <w:rPr>
          <w:noProof/>
        </w:rPr>
        <w:drawing>
          <wp:inline distT="0" distB="0" distL="0" distR="0" wp14:anchorId="792B6BF3" wp14:editId="320F846A">
            <wp:extent cx="5402580" cy="351790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6E45" w14:textId="77777777" w:rsidR="00CB5F5E" w:rsidRDefault="00DD7AD2" w:rsidP="00CB5F5E">
      <w:r>
        <w:t xml:space="preserve">Como é possível ver simulando 100 utilizadores que ao todo realizam 10000 pedidos ao nosso serviço, </w:t>
      </w:r>
      <w:r w:rsidR="00CB5F5E">
        <w:t xml:space="preserve">o </w:t>
      </w:r>
      <w:proofErr w:type="spellStart"/>
      <w:r w:rsidR="00CB5F5E">
        <w:t>Haproxy</w:t>
      </w:r>
      <w:proofErr w:type="spellEnd"/>
      <w:r w:rsidR="00CB5F5E">
        <w:t xml:space="preserve"> reparte mais ou menos os 10000 pedidos igualmente por todos os containers servidor. Sendo que o nosso algoritmo de balanceamento é o de </w:t>
      </w:r>
      <w:proofErr w:type="spellStart"/>
      <w:r w:rsidR="00CB5F5E">
        <w:t>least</w:t>
      </w:r>
      <w:proofErr w:type="spellEnd"/>
      <w:r w:rsidR="00CB5F5E">
        <w:t xml:space="preserve"> </w:t>
      </w:r>
      <w:proofErr w:type="spellStart"/>
      <w:r w:rsidR="00CB5F5E">
        <w:t>connections</w:t>
      </w:r>
      <w:proofErr w:type="spellEnd"/>
      <w:r w:rsidR="00CB5F5E">
        <w:t xml:space="preserve"> sabemos que o </w:t>
      </w:r>
      <w:proofErr w:type="spellStart"/>
      <w:r w:rsidR="00CB5F5E">
        <w:t>HaProxy</w:t>
      </w:r>
      <w:proofErr w:type="spellEnd"/>
      <w:r w:rsidR="00CB5F5E">
        <w:t xml:space="preserve"> está a enviar cada pedido para o container com a menor carga.</w:t>
      </w:r>
    </w:p>
    <w:p w14:paraId="3506AD1E" w14:textId="5C368965" w:rsidR="00DD7AD2" w:rsidRDefault="00CB5F5E" w:rsidP="00CB5F5E">
      <w:r>
        <w:t xml:space="preserve">A contagem total é cerca de </w:t>
      </w:r>
      <w:r w:rsidR="00D93308">
        <w:t>532</w:t>
      </w:r>
      <w:r>
        <w:t xml:space="preserve">x a </w:t>
      </w:r>
      <w:r w:rsidR="00D93308">
        <w:t>543</w:t>
      </w:r>
      <w:r>
        <w:t xml:space="preserve">x pois os pedidos anteriores ainda estão </w:t>
      </w:r>
      <w:proofErr w:type="spellStart"/>
      <w:r>
        <w:t>logados</w:t>
      </w:r>
      <w:proofErr w:type="spellEnd"/>
      <w:r>
        <w:t xml:space="preserve"> na memória da aplicação nos containers</w:t>
      </w:r>
    </w:p>
    <w:p w14:paraId="5C2C2D17" w14:textId="77777777" w:rsidR="00DD7AD2" w:rsidRDefault="00DD7AD2" w:rsidP="00DD7AD2"/>
    <w:p w14:paraId="25CAB95A" w14:textId="77777777" w:rsidR="00DD7AD2" w:rsidRDefault="00DD7AD2" w:rsidP="00DD7AD2">
      <w:r w:rsidRPr="00106093">
        <w:rPr>
          <w:noProof/>
        </w:rPr>
        <w:drawing>
          <wp:anchor distT="0" distB="0" distL="114300" distR="114300" simplePos="0" relativeHeight="251658298" behindDoc="0" locked="0" layoutInCell="1" allowOverlap="1" wp14:anchorId="6475C718" wp14:editId="1563CDBF">
            <wp:simplePos x="0" y="0"/>
            <wp:positionH relativeFrom="margin">
              <wp:align>left</wp:align>
            </wp:positionH>
            <wp:positionV relativeFrom="paragraph">
              <wp:posOffset>6680</wp:posOffset>
            </wp:positionV>
            <wp:extent cx="1407583" cy="2004365"/>
            <wp:effectExtent l="0" t="0" r="2540" b="0"/>
            <wp:wrapThrough wrapText="bothSides">
              <wp:wrapPolygon edited="0">
                <wp:start x="0" y="0"/>
                <wp:lineTo x="0" y="21354"/>
                <wp:lineTo x="21347" y="21354"/>
                <wp:lineTo x="21347" y="0"/>
                <wp:lineTo x="0" y="0"/>
              </wp:wrapPolygon>
            </wp:wrapThrough>
            <wp:docPr id="507" name="Picture 5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screenshot of a computer&#10;&#10;Description automatically generated with medium confidenc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83" cy="20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último conseguimos verificar que todos os nossos containers continuam a correr sem problemas, depois do pico de </w:t>
      </w:r>
      <w:proofErr w:type="spellStart"/>
      <w:r>
        <w:t>workload</w:t>
      </w:r>
      <w:proofErr w:type="spellEnd"/>
      <w:r>
        <w:t xml:space="preserve"> voltam todos à carga </w:t>
      </w:r>
      <w:proofErr w:type="spellStart"/>
      <w:r>
        <w:rPr>
          <w:i/>
          <w:iCs/>
        </w:rPr>
        <w:t>idle</w:t>
      </w:r>
      <w:proofErr w:type="spellEnd"/>
      <w:r>
        <w:t xml:space="preserve"> normal.</w:t>
      </w:r>
    </w:p>
    <w:p w14:paraId="6D357E0B" w14:textId="77777777" w:rsidR="00DD7AD2" w:rsidRPr="00D97505" w:rsidRDefault="00DD7AD2" w:rsidP="00DD7AD2"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0D8CCB0" wp14:editId="08314D8A">
                <wp:simplePos x="0" y="0"/>
                <wp:positionH relativeFrom="column">
                  <wp:posOffset>2824297</wp:posOffset>
                </wp:positionH>
                <wp:positionV relativeFrom="paragraph">
                  <wp:posOffset>10394</wp:posOffset>
                </wp:positionV>
                <wp:extent cx="274632" cy="541347"/>
                <wp:effectExtent l="0" t="0" r="11430" b="1143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2" cy="541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66D" id="Rectangle 486" o:spid="_x0000_s1026" style="position:absolute;margin-left:222.4pt;margin-top:.8pt;width:21.6pt;height:42.6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YufAIAAF4FAAAOAAAAZHJzL2Uyb0RvYy54bWysVE1v2zAMvQ/YfxB0X52kabsFcYogRYYB&#10;RVusHXpWZCk2IIsapcTJfv0o+SNBV+wwzAdZEslH8onk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" filled="f" strokecolor="#c00000" strokeweight="2pt"/>
            </w:pict>
          </mc:Fallback>
        </mc:AlternateContent>
      </w:r>
      <w:r w:rsidRPr="004D59A8">
        <w:rPr>
          <w:noProof/>
        </w:rPr>
        <w:drawing>
          <wp:inline distT="0" distB="0" distL="0" distR="0" wp14:anchorId="66785330" wp14:editId="311C5126">
            <wp:extent cx="3758675" cy="563271"/>
            <wp:effectExtent l="0" t="0" r="0" b="8255"/>
            <wp:docPr id="508" name="Picture 50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screen shot of a computer&#10;&#10;Description automatically generated with low confidenc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98528" cy="5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FB9" w14:textId="77777777" w:rsidR="00DD7AD2" w:rsidRDefault="00DD7AD2" w:rsidP="00DD7AD2"/>
    <w:p w14:paraId="5B97CC45" w14:textId="77777777" w:rsidR="00DD7AD2" w:rsidRPr="00495902" w:rsidRDefault="00DD7AD2" w:rsidP="00DD7AD2">
      <w:pPr>
        <w:ind w:firstLine="0"/>
        <w:rPr>
          <w:b/>
          <w:bCs/>
        </w:rPr>
      </w:pPr>
    </w:p>
    <w:p w14:paraId="69845884" w14:textId="77777777" w:rsidR="00DD7AD2" w:rsidRDefault="00DD7AD2" w:rsidP="00DD7AD2"/>
    <w:p w14:paraId="1544BDE9" w14:textId="77777777" w:rsidR="00DD7AD2" w:rsidRDefault="00DD7AD2" w:rsidP="00DD7AD2"/>
    <w:p w14:paraId="09365416" w14:textId="77777777" w:rsidR="00DD7AD2" w:rsidRDefault="00DD7AD2" w:rsidP="00DD7AD2">
      <w:pPr>
        <w:ind w:firstLine="0"/>
        <w:rPr>
          <w:b/>
          <w:bCs/>
        </w:rPr>
      </w:pPr>
    </w:p>
    <w:p w14:paraId="04448B90" w14:textId="77777777" w:rsidR="00DD7AD2" w:rsidRDefault="00DD7AD2" w:rsidP="00DD7AD2">
      <w:pPr>
        <w:ind w:firstLine="0"/>
        <w:rPr>
          <w:b/>
          <w:bCs/>
        </w:rPr>
      </w:pPr>
    </w:p>
    <w:p w14:paraId="5BFFD7BA" w14:textId="733B4973" w:rsidR="00DD7AD2" w:rsidRDefault="00DD7AD2" w:rsidP="00DD7AD2">
      <w:r>
        <w:t xml:space="preserve">Por último para testar as capacidades do </w:t>
      </w:r>
      <w:proofErr w:type="spellStart"/>
      <w:r w:rsidR="003D3734">
        <w:t>Haproxy</w:t>
      </w:r>
      <w:proofErr w:type="spellEnd"/>
      <w:r>
        <w:t xml:space="preserve"> de balanceamento de pedidos fizemos um teste com valores altíssimos para a scope da nossa aplicação </w:t>
      </w:r>
      <w:proofErr w:type="gramStart"/>
      <w:r>
        <w:t>de forma a que</w:t>
      </w:r>
      <w:proofErr w:type="gramEnd"/>
      <w:r>
        <w:t xml:space="preserve"> pelo menos 1 servidor dê um </w:t>
      </w:r>
      <w:r>
        <w:rPr>
          <w:i/>
          <w:iCs/>
        </w:rPr>
        <w:t>crash</w:t>
      </w:r>
      <w:r>
        <w:t xml:space="preserve"> e verificarmos que o serviço continua a correr impecavelmente com os containers servidores restantes</w:t>
      </w:r>
      <w:r w:rsidR="00656D7A">
        <w:t>.</w:t>
      </w:r>
    </w:p>
    <w:p w14:paraId="122957C3" w14:textId="65480840" w:rsidR="002A612B" w:rsidRDefault="002A612B" w:rsidP="00DD7AD2">
      <w:r>
        <w:t>A configuração utilizada foi a seguinte:</w:t>
      </w:r>
    </w:p>
    <w:p w14:paraId="509D94A0" w14:textId="367F466A" w:rsidR="00656D7A" w:rsidRDefault="00656D7A" w:rsidP="00A8437A">
      <w:pPr>
        <w:pStyle w:val="Heading4"/>
      </w:pPr>
      <w:proofErr w:type="spellStart"/>
      <w:r>
        <w:t>ab</w:t>
      </w:r>
      <w:proofErr w:type="spellEnd"/>
      <w:r>
        <w:t xml:space="preserve"> -n 100</w:t>
      </w:r>
      <w:r w:rsidR="00752CA9">
        <w:t>00</w:t>
      </w:r>
      <w:r>
        <w:t>00 -c 100 http://localhost/</w:t>
      </w:r>
    </w:p>
    <w:p w14:paraId="485BAC7F" w14:textId="091CF9BF" w:rsidR="00656D7A" w:rsidRPr="00D36572" w:rsidRDefault="00656D7A" w:rsidP="00656D7A">
      <w:pPr>
        <w:pStyle w:val="ListParagraph"/>
        <w:numPr>
          <w:ilvl w:val="0"/>
          <w:numId w:val="37"/>
        </w:numPr>
        <w:rPr>
          <w:b/>
          <w:bCs/>
        </w:rPr>
      </w:pPr>
      <w:r>
        <w:t>100</w:t>
      </w:r>
      <w:r w:rsidR="00752CA9">
        <w:t>00</w:t>
      </w:r>
      <w:r>
        <w:t>00 pedidos</w:t>
      </w:r>
    </w:p>
    <w:p w14:paraId="7FF54CF7" w14:textId="77777777" w:rsidR="00656D7A" w:rsidRPr="00D36572" w:rsidRDefault="00656D7A" w:rsidP="00656D7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00968EDA" w14:textId="77777777" w:rsidR="00656D7A" w:rsidRPr="003B1C64" w:rsidRDefault="00656D7A" w:rsidP="00656D7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262ABCE6" w14:textId="00F62C27" w:rsidR="00656D7A" w:rsidRDefault="008D6B1E" w:rsidP="00DD7AD2">
      <w:r w:rsidRPr="008D6B1E">
        <w:rPr>
          <w:noProof/>
        </w:rPr>
        <w:drawing>
          <wp:inline distT="0" distB="0" distL="0" distR="0" wp14:anchorId="7F08974D" wp14:editId="31F06094">
            <wp:extent cx="5402580" cy="1078230"/>
            <wp:effectExtent l="0" t="0" r="7620" b="7620"/>
            <wp:docPr id="229" name="Picture 2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screenshot of a computer&#10;&#10;Description automatically generated with medium confidenc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AC9" w14:textId="532373FC" w:rsidR="006E1430" w:rsidRDefault="006E1430" w:rsidP="00DD7AD2">
      <w:r>
        <w:t xml:space="preserve">Através da análise das cargas de CPU </w:t>
      </w:r>
      <w:r w:rsidR="003C7A72">
        <w:t xml:space="preserve">conseguimos ver que </w:t>
      </w:r>
      <w:r w:rsidR="003A0436">
        <w:t xml:space="preserve">todos os containers </w:t>
      </w:r>
      <w:r w:rsidR="007906FB">
        <w:t>esta</w:t>
      </w:r>
      <w:r w:rsidR="00646E84">
        <w:t xml:space="preserve">vam sobrecarregados para além </w:t>
      </w:r>
      <w:r w:rsidR="00054A6A">
        <w:t xml:space="preserve">do aceitável num serviço, mas curiosamente a arquitetura manteve-se </w:t>
      </w:r>
      <w:r w:rsidR="00FC3FEA">
        <w:t xml:space="preserve">intacta sem uma única falha. </w:t>
      </w:r>
      <w:r w:rsidR="00B76237">
        <w:t xml:space="preserve">Numa análise mais profunda torna-se claro o porquê </w:t>
      </w:r>
      <w:proofErr w:type="gramStart"/>
      <w:r w:rsidR="00B76237">
        <w:t>d</w:t>
      </w:r>
      <w:r w:rsidR="00260183">
        <w:t>a</w:t>
      </w:r>
      <w:proofErr w:type="gramEnd"/>
      <w:r w:rsidR="00260183">
        <w:t xml:space="preserve"> arquitetura </w:t>
      </w:r>
      <w:r w:rsidR="00260183">
        <w:lastRenderedPageBreak/>
        <w:t>não ter falhado.</w:t>
      </w:r>
    </w:p>
    <w:p w14:paraId="402B838E" w14:textId="003C1BDD" w:rsidR="008B1F92" w:rsidRDefault="008B1F92" w:rsidP="00DD7AD2">
      <w:r w:rsidRPr="008B1F92">
        <w:rPr>
          <w:noProof/>
        </w:rPr>
        <w:drawing>
          <wp:inline distT="0" distB="0" distL="0" distR="0" wp14:anchorId="35DB2205" wp14:editId="7D11BDB5">
            <wp:extent cx="3959750" cy="1285476"/>
            <wp:effectExtent l="0" t="0" r="3175" b="0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80251" cy="12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0BFE" w14:textId="12256284" w:rsidR="008B1F92" w:rsidRDefault="00D44467" w:rsidP="00DD7AD2">
      <w:r w:rsidRPr="00D44467">
        <w:rPr>
          <w:noProof/>
        </w:rPr>
        <w:drawing>
          <wp:anchor distT="0" distB="0" distL="114300" distR="114300" simplePos="0" relativeHeight="251658304" behindDoc="0" locked="0" layoutInCell="1" allowOverlap="1" wp14:anchorId="73C833DF" wp14:editId="20999BA9">
            <wp:simplePos x="0" y="0"/>
            <wp:positionH relativeFrom="column">
              <wp:posOffset>4636494</wp:posOffset>
            </wp:positionH>
            <wp:positionV relativeFrom="paragraph">
              <wp:posOffset>5025</wp:posOffset>
            </wp:positionV>
            <wp:extent cx="1146175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181" y="21453"/>
                <wp:lineTo x="21181" y="0"/>
                <wp:lineTo x="0" y="0"/>
              </wp:wrapPolygon>
            </wp:wrapThrough>
            <wp:docPr id="232" name="Picture 2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creenshot of a computer&#10;&#10;Description automatically generated with medium confidence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2">
        <w:t xml:space="preserve">Dos 1000000 pedidos apenas 259572 pedidos foram respondidos visto que a conexão foi fechada pelo próprio </w:t>
      </w:r>
      <w:proofErr w:type="spellStart"/>
      <w:r w:rsidR="008B1F92">
        <w:t>HaProxy</w:t>
      </w:r>
      <w:proofErr w:type="spellEnd"/>
      <w:r w:rsidR="008B1F92">
        <w:t xml:space="preserve"> revelando uma grande capacidade de resposta a ataques do tipo </w:t>
      </w:r>
      <w:proofErr w:type="spellStart"/>
      <w:r w:rsidR="009916DC">
        <w:t>Denial</w:t>
      </w:r>
      <w:proofErr w:type="spellEnd"/>
      <w:r w:rsidR="009916DC">
        <w:t xml:space="preserve"> </w:t>
      </w:r>
      <w:proofErr w:type="spellStart"/>
      <w:r w:rsidR="009916DC">
        <w:t>of</w:t>
      </w:r>
      <w:proofErr w:type="spellEnd"/>
      <w:r w:rsidR="009916DC">
        <w:t xml:space="preserve"> </w:t>
      </w:r>
      <w:proofErr w:type="spellStart"/>
      <w:proofErr w:type="gramStart"/>
      <w:r w:rsidR="009916DC">
        <w:t>Service</w:t>
      </w:r>
      <w:proofErr w:type="spellEnd"/>
      <w:r w:rsidR="009916DC">
        <w:t>(</w:t>
      </w:r>
      <w:proofErr w:type="gramEnd"/>
      <w:r w:rsidR="009916DC">
        <w:t>DOS)</w:t>
      </w:r>
      <w:r w:rsidR="00C829B8">
        <w:t>.</w:t>
      </w:r>
    </w:p>
    <w:p w14:paraId="15F26D6B" w14:textId="4F726807" w:rsidR="00055184" w:rsidRDefault="00055184" w:rsidP="00DD7AD2">
      <w:r>
        <w:t xml:space="preserve">Por último conseguimos ver que todos os nossos containers estão online </w:t>
      </w:r>
      <w:r w:rsidR="009D41B2">
        <w:t>e que o serviço está perfeitamente disponível.</w:t>
      </w:r>
    </w:p>
    <w:p w14:paraId="14140046" w14:textId="4DB5C4E1" w:rsidR="00D44467" w:rsidRDefault="00C849DE" w:rsidP="00DD7AD2">
      <w:r w:rsidRPr="00C849DE">
        <w:rPr>
          <w:noProof/>
        </w:rPr>
        <w:drawing>
          <wp:anchor distT="0" distB="0" distL="114300" distR="114300" simplePos="0" relativeHeight="251658305" behindDoc="1" locked="0" layoutInCell="1" allowOverlap="1" wp14:anchorId="1D3506E5" wp14:editId="26EA3CD0">
            <wp:simplePos x="0" y="0"/>
            <wp:positionH relativeFrom="margin">
              <wp:align>left</wp:align>
            </wp:positionH>
            <wp:positionV relativeFrom="paragraph">
              <wp:posOffset>173079</wp:posOffset>
            </wp:positionV>
            <wp:extent cx="4173855" cy="777875"/>
            <wp:effectExtent l="0" t="0" r="0" b="3175"/>
            <wp:wrapThrough wrapText="bothSides">
              <wp:wrapPolygon edited="0">
                <wp:start x="0" y="0"/>
                <wp:lineTo x="0" y="21159"/>
                <wp:lineTo x="21492" y="21159"/>
                <wp:lineTo x="21492" y="0"/>
                <wp:lineTo x="0" y="0"/>
              </wp:wrapPolygon>
            </wp:wrapThrough>
            <wp:docPr id="234" name="Picture 2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&#10;&#10;Description automatically generated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96D30" w14:textId="78AF95CB" w:rsidR="00AE6E1A" w:rsidRDefault="00AE6E1A" w:rsidP="00AE6E1A"/>
    <w:p w14:paraId="7BF7EB3D" w14:textId="7E459017" w:rsidR="00FE4D32" w:rsidRPr="00FE4D32" w:rsidRDefault="00FE4D32" w:rsidP="00FE4D32"/>
    <w:p w14:paraId="289C942A" w14:textId="77777777" w:rsidR="00FE4D32" w:rsidRPr="00FE4D32" w:rsidRDefault="00FE4D32" w:rsidP="00FE4D32"/>
    <w:p w14:paraId="49CC6279" w14:textId="2852A0FE" w:rsidR="000C2381" w:rsidRPr="000C2381" w:rsidRDefault="00B372D5" w:rsidP="009A095B">
      <w:pPr>
        <w:ind w:firstLine="0"/>
      </w:pPr>
      <w:r>
        <w:br w:type="page"/>
      </w:r>
    </w:p>
    <w:p w14:paraId="1257421C" w14:textId="12C7973A" w:rsidR="000C2381" w:rsidRDefault="003054AF" w:rsidP="003054AF">
      <w:pPr>
        <w:pStyle w:val="Heading2"/>
      </w:pPr>
      <w:bookmarkStart w:id="25" w:name="_Toc92464372"/>
      <w:r w:rsidRPr="003054AF">
        <w:lastRenderedPageBreak/>
        <w:t>Aumento do desempenho na execução de tarefas paralelizáveis</w:t>
      </w:r>
      <w:bookmarkEnd w:id="25"/>
    </w:p>
    <w:p w14:paraId="6B1108AA" w14:textId="2B23DF80" w:rsidR="00651D8C" w:rsidRDefault="00651D8C" w:rsidP="00651D8C">
      <w:pPr>
        <w:pStyle w:val="Heading3"/>
      </w:pPr>
      <w:bookmarkStart w:id="26" w:name="_Toc92464373"/>
      <w:proofErr w:type="spellStart"/>
      <w:r>
        <w:t>VMWare</w:t>
      </w:r>
      <w:proofErr w:type="spellEnd"/>
      <w:r>
        <w:t xml:space="preserve"> </w:t>
      </w:r>
      <w:r w:rsidR="004C08EE">
        <w:t>com</w:t>
      </w:r>
      <w:r>
        <w:t xml:space="preserve"> </w:t>
      </w:r>
      <w:proofErr w:type="spellStart"/>
      <w:r>
        <w:t>HaProxy</w:t>
      </w:r>
      <w:bookmarkEnd w:id="26"/>
      <w:proofErr w:type="spellEnd"/>
    </w:p>
    <w:p w14:paraId="70C890A6" w14:textId="603369C2" w:rsidR="0022273A" w:rsidRDefault="0022273A" w:rsidP="0022273A">
      <w:r>
        <w:t>Para o teste de aumento de desempenho a equipa decidiu comparar a latência de resposta do serviço com 1 ou 2 VM servidor</w:t>
      </w:r>
      <w:r w:rsidR="002E2887">
        <w:t xml:space="preserve"> </w:t>
      </w:r>
      <w:r>
        <w:t xml:space="preserve">disponíveis. Estes testes foram realizados com as </w:t>
      </w:r>
      <w:proofErr w:type="gramStart"/>
      <w:r>
        <w:t>mesma configurações</w:t>
      </w:r>
      <w:proofErr w:type="gramEnd"/>
      <w:r>
        <w:t xml:space="preserve"> do </w:t>
      </w:r>
      <w:proofErr w:type="spellStart"/>
      <w:r>
        <w:t>ApacheBench</w:t>
      </w:r>
      <w:proofErr w:type="spellEnd"/>
      <w:r>
        <w:t xml:space="preserve"> dos testes de balanceamento de carga.</w:t>
      </w:r>
    </w:p>
    <w:p w14:paraId="0981785A" w14:textId="77777777" w:rsidR="00E55E32" w:rsidRDefault="00103645" w:rsidP="00103645">
      <w:pPr>
        <w:pStyle w:val="Heading4"/>
      </w:pPr>
      <w:r>
        <w:t xml:space="preserve">Testes com 1 </w:t>
      </w:r>
      <w:r w:rsidR="00D26F0D">
        <w:t>VM</w:t>
      </w:r>
    </w:p>
    <w:p w14:paraId="0A5FF282" w14:textId="46F2BA3C" w:rsidR="00103645" w:rsidRDefault="00E55E32" w:rsidP="00103645">
      <w:pPr>
        <w:pStyle w:val="Heading4"/>
      </w:pPr>
      <w:r w:rsidRPr="00E55E32">
        <w:rPr>
          <w:noProof/>
        </w:rPr>
        <w:drawing>
          <wp:inline distT="0" distB="0" distL="0" distR="0" wp14:anchorId="5C25B783" wp14:editId="034484A0">
            <wp:extent cx="5402580" cy="636270"/>
            <wp:effectExtent l="0" t="0" r="762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9B5" w14:textId="4FF7EDD1" w:rsidR="00E55E32" w:rsidRDefault="00E55E32" w:rsidP="00E55E32">
      <w:r w:rsidRPr="00E55E32">
        <w:rPr>
          <w:noProof/>
        </w:rPr>
        <w:drawing>
          <wp:inline distT="0" distB="0" distL="0" distR="0" wp14:anchorId="6073D845" wp14:editId="23D8D1DE">
            <wp:extent cx="5402580" cy="443865"/>
            <wp:effectExtent l="0" t="0" r="762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79E" w14:textId="326B657E" w:rsidR="004E697E" w:rsidRDefault="00E55E32" w:rsidP="004E697E">
      <w:r w:rsidRPr="00E55E32">
        <w:rPr>
          <w:noProof/>
        </w:rPr>
        <w:drawing>
          <wp:inline distT="0" distB="0" distL="0" distR="0" wp14:anchorId="4AC52BCF" wp14:editId="092E8ADB">
            <wp:extent cx="1514686" cy="19052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70E2" w14:textId="77777777" w:rsidR="004E697E" w:rsidRDefault="004E697E" w:rsidP="004E697E"/>
    <w:p w14:paraId="34207ECF" w14:textId="7FF1E5A0" w:rsidR="00E55E32" w:rsidRDefault="004E697E" w:rsidP="004E697E">
      <w:r>
        <w:t xml:space="preserve">Conseguimos ver aqui que </w:t>
      </w:r>
      <w:r w:rsidR="00D06B93">
        <w:t xml:space="preserve">apenas está a correr a aplicação node na VM server1 </w:t>
      </w:r>
      <w:r>
        <w:br w:type="page"/>
      </w:r>
    </w:p>
    <w:p w14:paraId="6180E7BC" w14:textId="77777777" w:rsidR="004E697E" w:rsidRDefault="004E697E" w:rsidP="004E697E">
      <w:r>
        <w:lastRenderedPageBreak/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  <w:r w:rsidRPr="00425614">
        <w:rPr>
          <w:noProof/>
        </w:rPr>
        <w:t xml:space="preserve"> </w:t>
      </w:r>
    </w:p>
    <w:p w14:paraId="29470F55" w14:textId="07CC9CA7" w:rsidR="004E697E" w:rsidRDefault="004E697E" w:rsidP="004E697E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</w:t>
      </w:r>
      <w:r w:rsidR="009C0740">
        <w:rPr>
          <w:b/>
          <w:bCs/>
        </w:rPr>
        <w:t>192.168.0.106</w:t>
      </w:r>
      <w:r>
        <w:rPr>
          <w:b/>
          <w:bCs/>
        </w:rPr>
        <w:t>/</w:t>
      </w:r>
    </w:p>
    <w:p w14:paraId="26240945" w14:textId="77777777" w:rsidR="004E697E" w:rsidRPr="00D36572" w:rsidRDefault="004E697E" w:rsidP="004E697E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4F846A4A" w14:textId="77777777" w:rsidR="004E697E" w:rsidRPr="00D36572" w:rsidRDefault="004E697E" w:rsidP="004E697E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5EE8B00" w14:textId="77777777" w:rsidR="004E697E" w:rsidRDefault="004E697E" w:rsidP="004E697E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4B574AFA" w14:textId="270ED59D" w:rsidR="004E697E" w:rsidRDefault="004E697E" w:rsidP="004E697E">
      <w:pPr>
        <w:ind w:firstLine="0"/>
      </w:pPr>
    </w:p>
    <w:p w14:paraId="6EE439B3" w14:textId="09F74FB4" w:rsidR="004E697E" w:rsidRDefault="004E697E" w:rsidP="004E697E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448682E9" w14:textId="6838A841" w:rsidR="004E697E" w:rsidRDefault="004E697E" w:rsidP="004E697E">
      <w:r>
        <w:t>Todos os pedidos foram respondidos pelo serviço.</w:t>
      </w:r>
    </w:p>
    <w:p w14:paraId="7758FA49" w14:textId="31ADC301" w:rsidR="004E697E" w:rsidRDefault="004E697E" w:rsidP="004E697E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3E2C04">
        <w:rPr>
          <w:b/>
          <w:bCs/>
        </w:rPr>
        <w:t>649</w:t>
      </w:r>
      <w:r w:rsidRPr="00762C7F">
        <w:rPr>
          <w:b/>
          <w:bCs/>
        </w:rPr>
        <w:t xml:space="preserve"> segundos</w:t>
      </w:r>
    </w:p>
    <w:p w14:paraId="2B86B3F6" w14:textId="7F25AB8B" w:rsidR="004E697E" w:rsidRDefault="00A23E21" w:rsidP="004E697E">
      <w:r w:rsidRPr="003E2C04">
        <w:rPr>
          <w:noProof/>
        </w:rPr>
        <w:drawing>
          <wp:anchor distT="0" distB="0" distL="114300" distR="114300" simplePos="0" relativeHeight="251747395" behindDoc="0" locked="0" layoutInCell="1" allowOverlap="1" wp14:anchorId="07930AA4" wp14:editId="7BF00AE8">
            <wp:simplePos x="0" y="0"/>
            <wp:positionH relativeFrom="column">
              <wp:posOffset>2712919</wp:posOffset>
            </wp:positionH>
            <wp:positionV relativeFrom="paragraph">
              <wp:posOffset>90824</wp:posOffset>
            </wp:positionV>
            <wp:extent cx="3548542" cy="5349923"/>
            <wp:effectExtent l="0" t="0" r="0" b="3175"/>
            <wp:wrapThrough wrapText="bothSides">
              <wp:wrapPolygon edited="0">
                <wp:start x="0" y="0"/>
                <wp:lineTo x="0" y="21536"/>
                <wp:lineTo x="21453" y="21536"/>
                <wp:lineTo x="21453" y="0"/>
                <wp:lineTo x="0" y="0"/>
              </wp:wrapPolygon>
            </wp:wrapThrough>
            <wp:docPr id="577" name="Picture 5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Text&#10;&#10;Description automatically generated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542" cy="534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97E">
        <w:t>Não houve nenhum pedido que retornou com erro.</w:t>
      </w:r>
    </w:p>
    <w:p w14:paraId="69B2BE81" w14:textId="523D5EDA" w:rsidR="004E697E" w:rsidRDefault="004E697E" w:rsidP="004E697E">
      <w:pPr>
        <w:rPr>
          <w:b/>
          <w:bCs/>
        </w:rPr>
      </w:pPr>
      <w:r>
        <w:t xml:space="preserve">O tempo médio de resposta(latência) por pedido foi de </w:t>
      </w:r>
      <w:r w:rsidR="003E2C04">
        <w:rPr>
          <w:b/>
          <w:bCs/>
        </w:rPr>
        <w:t>12</w:t>
      </w:r>
      <w:r>
        <w:rPr>
          <w:b/>
          <w:bCs/>
        </w:rPr>
        <w:t>.</w:t>
      </w:r>
      <w:r w:rsidR="003E2C04">
        <w:rPr>
          <w:b/>
          <w:bCs/>
        </w:rPr>
        <w:t>973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09434869" w14:textId="01CC460D" w:rsidR="004E697E" w:rsidRDefault="004E697E" w:rsidP="004E697E">
      <w:pPr>
        <w:rPr>
          <w:b/>
          <w:bCs/>
        </w:rPr>
      </w:pPr>
      <w:r>
        <w:t xml:space="preserve">O tempo médio de resposta por pedido foi de </w:t>
      </w:r>
      <w:r w:rsidR="003E2C04">
        <w:rPr>
          <w:b/>
          <w:bCs/>
        </w:rPr>
        <w:t>1.297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53DAD0C" w14:textId="0F5DE2BA" w:rsidR="004E697E" w:rsidRDefault="004E697E" w:rsidP="004E697E">
      <w:r>
        <w:t xml:space="preserve">O tempo médio de conexão foi de </w:t>
      </w:r>
      <w:r w:rsidRPr="008C6C4D">
        <w:rPr>
          <w:b/>
          <w:bCs/>
        </w:rPr>
        <w:t>0.</w:t>
      </w:r>
      <w:r w:rsidR="003E2C04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A249B72" w14:textId="3543F4FC" w:rsidR="004E697E" w:rsidRDefault="004E697E" w:rsidP="004E697E">
      <w:r>
        <w:t xml:space="preserve">O tempo médio de processamento foi de </w:t>
      </w:r>
      <w:r w:rsidR="003E2C04">
        <w:rPr>
          <w:b/>
          <w:bCs/>
        </w:rPr>
        <w:t>3.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96C4871" w14:textId="3AA2BD19" w:rsidR="004E697E" w:rsidRDefault="004E697E" w:rsidP="004E697E">
      <w:pPr>
        <w:rPr>
          <w:b/>
          <w:bCs/>
        </w:rPr>
      </w:pPr>
      <w:r>
        <w:t xml:space="preserve">O tempo médio de espera foi de </w:t>
      </w:r>
      <w:r w:rsidR="003E2C04">
        <w:rPr>
          <w:b/>
          <w:bCs/>
        </w:rPr>
        <w:t>3.5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A2403B2" w14:textId="77777777" w:rsidR="004E697E" w:rsidRDefault="004E697E" w:rsidP="004E697E">
      <w:pPr>
        <w:rPr>
          <w:b/>
          <w:bCs/>
        </w:rPr>
      </w:pPr>
    </w:p>
    <w:p w14:paraId="32AEAC0A" w14:textId="15AD0937" w:rsidR="004E697E" w:rsidRDefault="004E697E" w:rsidP="004E697E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5D0ED5">
        <w:t>HaProxy</w:t>
      </w:r>
      <w:proofErr w:type="spellEnd"/>
      <w:r>
        <w:t xml:space="preserve"> faz um bom trabalho em aguentar a carga providenciando tempos de resposta </w:t>
      </w:r>
      <w:r w:rsidR="00320894">
        <w:t xml:space="preserve">relativamente </w:t>
      </w:r>
      <w:r>
        <w:t>baixos</w:t>
      </w:r>
      <w:r w:rsidR="00320894">
        <w:t xml:space="preserve"> tendo em conta o ambiente onde se es</w:t>
      </w:r>
      <w:r w:rsidR="00FE5DD6">
        <w:t>tá a correr o serviço</w:t>
      </w:r>
      <w:r w:rsidR="00A23E21">
        <w:t>.</w:t>
      </w:r>
    </w:p>
    <w:p w14:paraId="2A47370F" w14:textId="0917F725" w:rsidR="00A23E21" w:rsidRDefault="00A23E21">
      <w:r>
        <w:br w:type="page"/>
      </w:r>
    </w:p>
    <w:p w14:paraId="1E7D6C5D" w14:textId="72001258" w:rsidR="00A23E21" w:rsidRDefault="00A23E21" w:rsidP="00A23E2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</w:t>
      </w:r>
      <w:r w:rsidR="004047C4">
        <w:rPr>
          <w:b/>
          <w:bCs/>
        </w:rPr>
        <w:t>10</w:t>
      </w:r>
      <w:r>
        <w:rPr>
          <w:b/>
          <w:bCs/>
        </w:rPr>
        <w:t>00 -c 10 http://192.168.0.106/</w:t>
      </w:r>
    </w:p>
    <w:p w14:paraId="4CB2DB4A" w14:textId="25A32A07" w:rsidR="00A23E21" w:rsidRPr="00D36572" w:rsidRDefault="004047C4" w:rsidP="00A23E21">
      <w:pPr>
        <w:pStyle w:val="ListParagraph"/>
        <w:numPr>
          <w:ilvl w:val="0"/>
          <w:numId w:val="37"/>
        </w:numPr>
        <w:rPr>
          <w:b/>
          <w:bCs/>
        </w:rPr>
      </w:pPr>
      <w:r>
        <w:t>1000</w:t>
      </w:r>
      <w:r w:rsidR="00A23E21">
        <w:t xml:space="preserve"> pedidos</w:t>
      </w:r>
    </w:p>
    <w:p w14:paraId="049385DF" w14:textId="77777777" w:rsidR="00A23E21" w:rsidRPr="00D36572" w:rsidRDefault="00A23E21" w:rsidP="00A23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A836347" w14:textId="77777777" w:rsidR="00A23E21" w:rsidRDefault="00A23E21" w:rsidP="00A23E2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0D84552A" w14:textId="77777777" w:rsidR="00A23E21" w:rsidRDefault="00A23E21" w:rsidP="00A23E21">
      <w:pPr>
        <w:ind w:firstLine="0"/>
      </w:pPr>
    </w:p>
    <w:p w14:paraId="28C3F2D8" w14:textId="721B9062" w:rsidR="00A23E21" w:rsidRDefault="00A34CA3" w:rsidP="00A23E21">
      <w:r w:rsidRPr="00A34CA3">
        <w:rPr>
          <w:noProof/>
        </w:rPr>
        <w:drawing>
          <wp:anchor distT="0" distB="0" distL="114300" distR="114300" simplePos="0" relativeHeight="251748419" behindDoc="0" locked="0" layoutInCell="1" allowOverlap="1" wp14:anchorId="6B53E73A" wp14:editId="49F369E5">
            <wp:simplePos x="0" y="0"/>
            <wp:positionH relativeFrom="column">
              <wp:posOffset>3115945</wp:posOffset>
            </wp:positionH>
            <wp:positionV relativeFrom="paragraph">
              <wp:posOffset>61860</wp:posOffset>
            </wp:positionV>
            <wp:extent cx="3242678" cy="4701654"/>
            <wp:effectExtent l="0" t="0" r="0" b="3810"/>
            <wp:wrapThrough wrapText="bothSides">
              <wp:wrapPolygon edited="0">
                <wp:start x="0" y="0"/>
                <wp:lineTo x="0" y="21530"/>
                <wp:lineTo x="21448" y="21530"/>
                <wp:lineTo x="21448" y="0"/>
                <wp:lineTo x="0" y="0"/>
              </wp:wrapPolygon>
            </wp:wrapThrough>
            <wp:docPr id="581" name="Picture 5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Text&#10;&#10;Description automatically generated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78" cy="4701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E21" w:rsidRPr="007337F0">
        <w:t xml:space="preserve">Correndo a </w:t>
      </w:r>
      <w:proofErr w:type="spellStart"/>
      <w:r w:rsidR="00A23E21" w:rsidRPr="007337F0">
        <w:t>workload</w:t>
      </w:r>
      <w:proofErr w:type="spellEnd"/>
      <w:r w:rsidR="00A23E21" w:rsidRPr="007337F0">
        <w:t xml:space="preserve"> do </w:t>
      </w:r>
      <w:proofErr w:type="spellStart"/>
      <w:r w:rsidR="00A23E21" w:rsidRPr="007337F0">
        <w:t>ApacheBench</w:t>
      </w:r>
      <w:proofErr w:type="spellEnd"/>
      <w:r w:rsidR="00A23E21" w:rsidRPr="007337F0">
        <w:t xml:space="preserve"> conseguimos</w:t>
      </w:r>
      <w:r w:rsidR="00A23E21">
        <w:t xml:space="preserve"> retirar algumas conclusões, sendo que as mais importantes foram: </w:t>
      </w:r>
    </w:p>
    <w:p w14:paraId="0047FFFF" w14:textId="4F964ADF" w:rsidR="00A23E21" w:rsidRDefault="00A23E21" w:rsidP="00A23E21">
      <w:r>
        <w:t>Todos os pedidos foram respondidos pelo serviço.</w:t>
      </w:r>
    </w:p>
    <w:p w14:paraId="65347D9A" w14:textId="5188FF52" w:rsidR="00A23E21" w:rsidRDefault="00A23E21" w:rsidP="00A23E21">
      <w:pPr>
        <w:rPr>
          <w:b/>
          <w:bCs/>
        </w:rPr>
      </w:pPr>
      <w:r>
        <w:t xml:space="preserve">O tempo que o teste demorou para ser executado foi de </w:t>
      </w:r>
      <w:r w:rsidR="00FE6515">
        <w:rPr>
          <w:b/>
          <w:bCs/>
        </w:rPr>
        <w:t>1</w:t>
      </w:r>
      <w:r w:rsidRPr="00762C7F">
        <w:rPr>
          <w:b/>
          <w:bCs/>
        </w:rPr>
        <w:t>.</w:t>
      </w:r>
      <w:r w:rsidR="00FE6515">
        <w:rPr>
          <w:b/>
          <w:bCs/>
        </w:rPr>
        <w:t>326</w:t>
      </w:r>
      <w:r w:rsidRPr="00762C7F">
        <w:rPr>
          <w:b/>
          <w:bCs/>
        </w:rPr>
        <w:t xml:space="preserve"> segundos</w:t>
      </w:r>
    </w:p>
    <w:p w14:paraId="29C35DFB" w14:textId="382EAFD0" w:rsidR="00A23E21" w:rsidRDefault="00A23E21" w:rsidP="00A23E21">
      <w:r>
        <w:t>Não houve nenhum pedido que retornou com erro.</w:t>
      </w:r>
    </w:p>
    <w:p w14:paraId="46F930AA" w14:textId="3CF69C79" w:rsidR="00A23E21" w:rsidRDefault="00A23E21" w:rsidP="00A23E21">
      <w:pPr>
        <w:rPr>
          <w:b/>
          <w:bCs/>
        </w:rPr>
      </w:pPr>
      <w:r>
        <w:t xml:space="preserve">O tempo médio de resposta(latência) por pedido foi de </w:t>
      </w:r>
      <w:r w:rsidR="00FE6515">
        <w:rPr>
          <w:b/>
          <w:bCs/>
        </w:rPr>
        <w:t>13.262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60CCB25D" w14:textId="1E97822A" w:rsidR="00A23E21" w:rsidRDefault="00A23E21" w:rsidP="00A23E2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1.</w:t>
      </w:r>
      <w:r w:rsidR="00FE6515">
        <w:rPr>
          <w:b/>
          <w:bCs/>
        </w:rPr>
        <w:t>326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27E37400" w14:textId="0E8CB61A" w:rsidR="00A23E21" w:rsidRDefault="00A23E21" w:rsidP="00A23E21">
      <w:r>
        <w:t xml:space="preserve">O tempo médio de conexão foi de </w:t>
      </w:r>
      <w:r w:rsidR="00FE6515">
        <w:rPr>
          <w:b/>
          <w:bCs/>
        </w:rPr>
        <w:t>46.8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BE5F226" w14:textId="7EB49802" w:rsidR="00A23E21" w:rsidRDefault="00A23E21" w:rsidP="00A23E21">
      <w:r>
        <w:t xml:space="preserve">O tempo médio de processamento foi de </w:t>
      </w:r>
      <w:r>
        <w:rPr>
          <w:b/>
          <w:bCs/>
        </w:rPr>
        <w:t>3.</w:t>
      </w:r>
      <w:r w:rsidR="00FE6515">
        <w:rPr>
          <w:b/>
          <w:bCs/>
        </w:rPr>
        <w:t>8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F8786F4" w14:textId="1F257DA9" w:rsidR="00A23E21" w:rsidRDefault="00A23E21" w:rsidP="00A23E2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3.</w:t>
      </w:r>
      <w:r w:rsidR="00FE6515">
        <w:rPr>
          <w:b/>
          <w:bCs/>
        </w:rPr>
        <w:t>8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D510EBE" w14:textId="77777777" w:rsidR="00A23E21" w:rsidRDefault="00A23E21" w:rsidP="00A23E21">
      <w:pPr>
        <w:rPr>
          <w:b/>
          <w:bCs/>
        </w:rPr>
      </w:pPr>
    </w:p>
    <w:p w14:paraId="19AF492C" w14:textId="19527FDC" w:rsidR="00A23E21" w:rsidRDefault="00A23E21" w:rsidP="00A23E21">
      <w:r>
        <w:t xml:space="preserve">Podemos concluir que fazendo </w:t>
      </w:r>
      <w:r w:rsidR="0070420F">
        <w:t>1000</w:t>
      </w:r>
      <w:r>
        <w:t xml:space="preserve">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HaProxy</w:t>
      </w:r>
      <w:proofErr w:type="spellEnd"/>
      <w:r>
        <w:t xml:space="preserve"> </w:t>
      </w:r>
      <w:r w:rsidR="00E21410">
        <w:t xml:space="preserve">balanceando </w:t>
      </w:r>
      <w:r w:rsidR="00640CE0">
        <w:t>1</w:t>
      </w:r>
      <w:r w:rsidR="00E21410">
        <w:t xml:space="preserve"> servidor em Virtual </w:t>
      </w:r>
      <w:proofErr w:type="spellStart"/>
      <w:r w:rsidR="00E21410">
        <w:t>Machine</w:t>
      </w:r>
      <w:proofErr w:type="spellEnd"/>
      <w:r w:rsidR="00E21410">
        <w:t xml:space="preserve"> já começa a dar indícios de </w:t>
      </w:r>
      <w:r w:rsidR="00EA4056">
        <w:t>dificuldades em manter uma resposta rápida</w:t>
      </w:r>
    </w:p>
    <w:p w14:paraId="7496CEA9" w14:textId="77777777" w:rsidR="00A23E21" w:rsidRDefault="00A23E21" w:rsidP="00A23E21">
      <w:r>
        <w:br w:type="page"/>
      </w:r>
    </w:p>
    <w:p w14:paraId="138BA7BE" w14:textId="4D55B7D5" w:rsidR="006577DB" w:rsidRDefault="006577DB" w:rsidP="006577DB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</w:t>
      </w:r>
      <w:r w:rsidR="003A68A1">
        <w:rPr>
          <w:b/>
          <w:bCs/>
        </w:rPr>
        <w:t>0</w:t>
      </w:r>
      <w:r>
        <w:rPr>
          <w:b/>
          <w:bCs/>
        </w:rPr>
        <w:t xml:space="preserve"> -c 10 http://192.168.0.106/</w:t>
      </w:r>
    </w:p>
    <w:p w14:paraId="6FAEE968" w14:textId="4382A90A" w:rsidR="006577DB" w:rsidRPr="00D36572" w:rsidRDefault="006577DB" w:rsidP="006577DB">
      <w:pPr>
        <w:pStyle w:val="ListParagraph"/>
        <w:numPr>
          <w:ilvl w:val="0"/>
          <w:numId w:val="37"/>
        </w:numPr>
        <w:rPr>
          <w:b/>
          <w:bCs/>
        </w:rPr>
      </w:pPr>
      <w:r>
        <w:t>100</w:t>
      </w:r>
      <w:r w:rsidR="003A68A1">
        <w:t>0</w:t>
      </w:r>
      <w:r>
        <w:t>0 pedidos</w:t>
      </w:r>
    </w:p>
    <w:p w14:paraId="243D1C44" w14:textId="77777777" w:rsidR="006577DB" w:rsidRPr="00D36572" w:rsidRDefault="006577DB" w:rsidP="006577DB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57721C51" w14:textId="6CB7416C" w:rsidR="006577DB" w:rsidRDefault="006577DB" w:rsidP="006577DB">
      <w:pPr>
        <w:pStyle w:val="ListParagraph"/>
        <w:numPr>
          <w:ilvl w:val="0"/>
          <w:numId w:val="37"/>
        </w:numPr>
      </w:pPr>
      <w:r>
        <w:t xml:space="preserve">Rota / de </w:t>
      </w:r>
      <w:r w:rsidR="008C7C13">
        <w:t>192.168.0.106</w:t>
      </w:r>
    </w:p>
    <w:p w14:paraId="4FB5316E" w14:textId="77777777" w:rsidR="006577DB" w:rsidRDefault="006577DB" w:rsidP="006577DB">
      <w:pPr>
        <w:ind w:firstLine="0"/>
      </w:pPr>
    </w:p>
    <w:p w14:paraId="75363947" w14:textId="32C94714" w:rsidR="006577DB" w:rsidRDefault="00511A1A" w:rsidP="006577DB">
      <w:r w:rsidRPr="00511A1A">
        <w:rPr>
          <w:noProof/>
        </w:rPr>
        <w:drawing>
          <wp:anchor distT="0" distB="0" distL="114300" distR="114300" simplePos="0" relativeHeight="251749443" behindDoc="0" locked="0" layoutInCell="1" allowOverlap="1" wp14:anchorId="6EB892B8" wp14:editId="7F9694F2">
            <wp:simplePos x="0" y="0"/>
            <wp:positionH relativeFrom="column">
              <wp:posOffset>3040949</wp:posOffset>
            </wp:positionH>
            <wp:positionV relativeFrom="paragraph">
              <wp:posOffset>7459</wp:posOffset>
            </wp:positionV>
            <wp:extent cx="3333313" cy="4790364"/>
            <wp:effectExtent l="0" t="0" r="635" b="0"/>
            <wp:wrapThrough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hrough>
            <wp:docPr id="583" name="Picture 5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Text&#10;&#10;Description automatically generated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13" cy="4790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DB" w:rsidRPr="007337F0">
        <w:t xml:space="preserve">Correndo a </w:t>
      </w:r>
      <w:proofErr w:type="spellStart"/>
      <w:r w:rsidR="006577DB" w:rsidRPr="007337F0">
        <w:t>workload</w:t>
      </w:r>
      <w:proofErr w:type="spellEnd"/>
      <w:r w:rsidR="006577DB" w:rsidRPr="007337F0">
        <w:t xml:space="preserve"> do </w:t>
      </w:r>
      <w:proofErr w:type="spellStart"/>
      <w:r w:rsidR="006577DB" w:rsidRPr="007337F0">
        <w:t>ApacheBench</w:t>
      </w:r>
      <w:proofErr w:type="spellEnd"/>
      <w:r w:rsidR="006577DB" w:rsidRPr="007337F0">
        <w:t xml:space="preserve"> conseguimos</w:t>
      </w:r>
      <w:r w:rsidR="006577DB">
        <w:t xml:space="preserve"> retirar algumas conclusões, sendo que as mais importantes foram: </w:t>
      </w:r>
    </w:p>
    <w:p w14:paraId="3C403D59" w14:textId="77777777" w:rsidR="006577DB" w:rsidRDefault="006577DB" w:rsidP="006577DB">
      <w:r>
        <w:t>Todos os pedidos foram respondidos pelo serviço.</w:t>
      </w:r>
    </w:p>
    <w:p w14:paraId="077E502F" w14:textId="42F6F45C" w:rsidR="006577DB" w:rsidRDefault="006577DB" w:rsidP="006577DB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1</w:t>
      </w:r>
      <w:r w:rsidR="00511A1A">
        <w:rPr>
          <w:b/>
          <w:bCs/>
        </w:rPr>
        <w:t>4.134</w:t>
      </w:r>
      <w:r w:rsidRPr="00762C7F">
        <w:rPr>
          <w:b/>
          <w:bCs/>
        </w:rPr>
        <w:t xml:space="preserve"> segundos</w:t>
      </w:r>
    </w:p>
    <w:p w14:paraId="13D6CE2E" w14:textId="77777777" w:rsidR="006577DB" w:rsidRDefault="006577DB" w:rsidP="006577DB">
      <w:r>
        <w:t>Não houve nenhum pedido que retornou com erro.</w:t>
      </w:r>
    </w:p>
    <w:p w14:paraId="32B0698B" w14:textId="4B0D45F6" w:rsidR="006577DB" w:rsidRDefault="006577DB" w:rsidP="006577DB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13.</w:t>
      </w:r>
      <w:r w:rsidR="00417249">
        <w:rPr>
          <w:b/>
          <w:bCs/>
        </w:rPr>
        <w:t>134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34CDC121" w14:textId="1ADA47C1" w:rsidR="006577DB" w:rsidRDefault="006577DB" w:rsidP="006577DB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1.</w:t>
      </w:r>
      <w:r w:rsidR="00417249">
        <w:rPr>
          <w:b/>
          <w:bCs/>
        </w:rPr>
        <w:t>413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5476DB57" w14:textId="421A8C7E" w:rsidR="006577DB" w:rsidRDefault="006577DB" w:rsidP="006577DB">
      <w:r>
        <w:t xml:space="preserve">O tempo médio de conexão foi de </w:t>
      </w:r>
      <w:r w:rsidR="00417249">
        <w:rPr>
          <w:b/>
          <w:bCs/>
        </w:rPr>
        <w:t>103</w:t>
      </w:r>
      <w:r>
        <w:rPr>
          <w:b/>
          <w:bCs/>
        </w:rPr>
        <w:t>.</w:t>
      </w:r>
      <w:r w:rsidR="00417249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EC975F7" w14:textId="225AC647" w:rsidR="006577DB" w:rsidRDefault="006577DB" w:rsidP="006577DB">
      <w:r>
        <w:t xml:space="preserve">O tempo médio de processamento foi de </w:t>
      </w:r>
      <w:r w:rsidR="00417249">
        <w:rPr>
          <w:b/>
          <w:bCs/>
        </w:rPr>
        <w:t>1</w:t>
      </w:r>
      <w:r>
        <w:rPr>
          <w:b/>
          <w:bCs/>
        </w:rPr>
        <w:t>.</w:t>
      </w:r>
      <w:r w:rsidR="00417249">
        <w:rPr>
          <w:b/>
          <w:bCs/>
        </w:rPr>
        <w:t>9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1BF6B02" w14:textId="3F2C4D00" w:rsidR="006577DB" w:rsidRDefault="006577DB" w:rsidP="006577DB">
      <w:pPr>
        <w:rPr>
          <w:b/>
          <w:bCs/>
        </w:rPr>
      </w:pPr>
      <w:r>
        <w:t xml:space="preserve">O tempo médio de espera foi de </w:t>
      </w:r>
      <w:r w:rsidR="00417249">
        <w:rPr>
          <w:b/>
          <w:bCs/>
        </w:rPr>
        <w:t>1.9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7790351" w14:textId="77777777" w:rsidR="006577DB" w:rsidRDefault="006577DB" w:rsidP="006577DB">
      <w:pPr>
        <w:rPr>
          <w:b/>
          <w:bCs/>
        </w:rPr>
      </w:pPr>
    </w:p>
    <w:p w14:paraId="2881213B" w14:textId="548584E1" w:rsidR="006577DB" w:rsidRDefault="006577DB" w:rsidP="006577DB">
      <w:r>
        <w:t>Podemos concluir que fazendo 10</w:t>
      </w:r>
      <w:r w:rsidR="00E81E8F">
        <w:t>0</w:t>
      </w:r>
      <w:r>
        <w:t xml:space="preserve">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HaProxy</w:t>
      </w:r>
      <w:proofErr w:type="spellEnd"/>
      <w:r>
        <w:t xml:space="preserve"> balanceando </w:t>
      </w:r>
      <w:r w:rsidR="005E47B9">
        <w:t>1</w:t>
      </w:r>
      <w:r>
        <w:t xml:space="preserve"> servidor em Virtual </w:t>
      </w:r>
      <w:proofErr w:type="spellStart"/>
      <w:r>
        <w:t>Machine</w:t>
      </w:r>
      <w:proofErr w:type="spellEnd"/>
      <w:r>
        <w:t xml:space="preserve"> </w:t>
      </w:r>
      <w:r w:rsidR="005E47B9">
        <w:t>está claramente a ter problemas em retornar</w:t>
      </w:r>
      <w:r w:rsidR="00BC2E49">
        <w:t xml:space="preserve"> respostas rápidas</w:t>
      </w:r>
      <w:r w:rsidR="00C10B0B">
        <w:t>.</w:t>
      </w:r>
    </w:p>
    <w:p w14:paraId="7CE49000" w14:textId="77777777" w:rsidR="006577DB" w:rsidRDefault="006577DB" w:rsidP="006577DB">
      <w:r>
        <w:br w:type="page"/>
      </w:r>
    </w:p>
    <w:p w14:paraId="45C7F1AE" w14:textId="2481D2F9" w:rsidR="008068F8" w:rsidRDefault="008068F8" w:rsidP="008068F8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192.168.0.106/</w:t>
      </w:r>
    </w:p>
    <w:p w14:paraId="228F879D" w14:textId="77777777" w:rsidR="008068F8" w:rsidRPr="00D36572" w:rsidRDefault="008068F8" w:rsidP="008068F8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77525EFC" w14:textId="0046AF2B" w:rsidR="008068F8" w:rsidRPr="00D36572" w:rsidRDefault="008068F8" w:rsidP="008068F8">
      <w:pPr>
        <w:pStyle w:val="ListParagraph"/>
        <w:numPr>
          <w:ilvl w:val="0"/>
          <w:numId w:val="37"/>
        </w:numPr>
        <w:rPr>
          <w:b/>
          <w:bCs/>
        </w:rPr>
      </w:pPr>
      <w:r>
        <w:t>10</w:t>
      </w:r>
      <w:r w:rsidR="002E58F9">
        <w:t>0</w:t>
      </w:r>
      <w:r>
        <w:t xml:space="preserve"> </w:t>
      </w:r>
      <w:proofErr w:type="spellStart"/>
      <w:r>
        <w:t>threads</w:t>
      </w:r>
      <w:proofErr w:type="spellEnd"/>
    </w:p>
    <w:p w14:paraId="2E12D84B" w14:textId="77777777" w:rsidR="008068F8" w:rsidRDefault="008068F8" w:rsidP="008068F8">
      <w:pPr>
        <w:pStyle w:val="ListParagraph"/>
        <w:numPr>
          <w:ilvl w:val="0"/>
          <w:numId w:val="37"/>
        </w:numPr>
      </w:pPr>
      <w:r>
        <w:t>Rota / de 192.168.0.106</w:t>
      </w:r>
    </w:p>
    <w:p w14:paraId="24007AB5" w14:textId="3A935D2C" w:rsidR="008068F8" w:rsidRDefault="00F32C68" w:rsidP="008068F8">
      <w:pPr>
        <w:ind w:firstLine="0"/>
      </w:pPr>
      <w:r w:rsidRPr="00F32C68">
        <w:rPr>
          <w:noProof/>
        </w:rPr>
        <w:drawing>
          <wp:anchor distT="0" distB="0" distL="114300" distR="114300" simplePos="0" relativeHeight="251750467" behindDoc="0" locked="0" layoutInCell="1" allowOverlap="1" wp14:anchorId="6AECBEFB" wp14:editId="6242FF82">
            <wp:simplePos x="0" y="0"/>
            <wp:positionH relativeFrom="column">
              <wp:posOffset>2959062</wp:posOffset>
            </wp:positionH>
            <wp:positionV relativeFrom="paragraph">
              <wp:posOffset>163043</wp:posOffset>
            </wp:positionV>
            <wp:extent cx="3431020" cy="4947314"/>
            <wp:effectExtent l="0" t="0" r="0" b="5715"/>
            <wp:wrapThrough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hrough>
            <wp:docPr id="585" name="Picture 5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Text&#10;&#10;Description automatically generated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20" cy="4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33D7" w14:textId="21D9C626" w:rsidR="008068F8" w:rsidRDefault="008068F8" w:rsidP="008068F8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0881A0E4" w14:textId="77777777" w:rsidR="008068F8" w:rsidRDefault="008068F8" w:rsidP="008068F8">
      <w:r>
        <w:t>Todos os pedidos foram respondidos pelo serviço.</w:t>
      </w:r>
    </w:p>
    <w:p w14:paraId="7005FFE0" w14:textId="2B0FE420" w:rsidR="008068F8" w:rsidRDefault="008068F8" w:rsidP="008068F8">
      <w:pPr>
        <w:rPr>
          <w:b/>
          <w:bCs/>
        </w:rPr>
      </w:pPr>
      <w:r>
        <w:t xml:space="preserve">O tempo que o teste demorou para ser executado foi de </w:t>
      </w:r>
      <w:r w:rsidR="00A65B03">
        <w:rPr>
          <w:b/>
          <w:bCs/>
        </w:rPr>
        <w:t>8.358</w:t>
      </w:r>
      <w:r w:rsidRPr="00762C7F">
        <w:rPr>
          <w:b/>
          <w:bCs/>
        </w:rPr>
        <w:t xml:space="preserve"> segundos</w:t>
      </w:r>
    </w:p>
    <w:p w14:paraId="3136254B" w14:textId="77777777" w:rsidR="008068F8" w:rsidRDefault="008068F8" w:rsidP="008068F8">
      <w:r>
        <w:t>Não houve nenhum pedido que retornou com erro.</w:t>
      </w:r>
    </w:p>
    <w:p w14:paraId="05417DE6" w14:textId="6B267BD0" w:rsidR="008068F8" w:rsidRDefault="008068F8" w:rsidP="008068F8">
      <w:pPr>
        <w:rPr>
          <w:b/>
          <w:bCs/>
        </w:rPr>
      </w:pPr>
      <w:r>
        <w:t xml:space="preserve">O tempo médio de resposta(latência) por pedido foi de </w:t>
      </w:r>
      <w:r w:rsidR="00A65B03">
        <w:rPr>
          <w:b/>
          <w:bCs/>
        </w:rPr>
        <w:t>83</w:t>
      </w:r>
      <w:r>
        <w:rPr>
          <w:b/>
          <w:bCs/>
        </w:rPr>
        <w:t>.</w:t>
      </w:r>
      <w:r w:rsidR="00A65B03">
        <w:rPr>
          <w:b/>
          <w:bCs/>
        </w:rPr>
        <w:t>576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3C879741" w14:textId="577E74E8" w:rsidR="008068F8" w:rsidRDefault="008068F8" w:rsidP="008068F8">
      <w:pPr>
        <w:rPr>
          <w:b/>
          <w:bCs/>
        </w:rPr>
      </w:pPr>
      <w:r>
        <w:t xml:space="preserve">O tempo médio de resposta por pedido foi de </w:t>
      </w:r>
      <w:r w:rsidR="00A65B03">
        <w:rPr>
          <w:b/>
          <w:bCs/>
        </w:rPr>
        <w:t>0.836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8C26305" w14:textId="223E2B91" w:rsidR="008068F8" w:rsidRDefault="008068F8" w:rsidP="008068F8">
      <w:r>
        <w:t xml:space="preserve">O tempo médio de conexão foi de </w:t>
      </w:r>
      <w:r w:rsidR="00A65B03">
        <w:rPr>
          <w:b/>
          <w:bCs/>
        </w:rPr>
        <w:t>95</w:t>
      </w:r>
      <w:r>
        <w:rPr>
          <w:b/>
          <w:bCs/>
        </w:rPr>
        <w:t>.</w:t>
      </w:r>
      <w:r w:rsidR="00A65B03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45D7875" w14:textId="461A2940" w:rsidR="008068F8" w:rsidRDefault="008068F8" w:rsidP="008068F8">
      <w:r>
        <w:t xml:space="preserve">O tempo médio de processamento foi de </w:t>
      </w:r>
      <w:r>
        <w:rPr>
          <w:b/>
          <w:bCs/>
        </w:rPr>
        <w:t>1</w:t>
      </w:r>
      <w:r w:rsidR="00A65B03">
        <w:rPr>
          <w:b/>
          <w:bCs/>
        </w:rPr>
        <w:t>8</w:t>
      </w:r>
      <w:r>
        <w:rPr>
          <w:b/>
          <w:bCs/>
        </w:rPr>
        <w:t>.9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0E2D879" w14:textId="74AD5257" w:rsidR="008068F8" w:rsidRDefault="008068F8" w:rsidP="008068F8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</w:t>
      </w:r>
      <w:r w:rsidR="00A65B03">
        <w:rPr>
          <w:b/>
          <w:bCs/>
        </w:rPr>
        <w:t>8</w:t>
      </w:r>
      <w:r>
        <w:rPr>
          <w:b/>
          <w:bCs/>
        </w:rPr>
        <w:t xml:space="preserve">.9 </w:t>
      </w:r>
      <w:proofErr w:type="spellStart"/>
      <w:r w:rsidRPr="008C6C4D">
        <w:rPr>
          <w:b/>
          <w:bCs/>
        </w:rPr>
        <w:t>ms</w:t>
      </w:r>
      <w:proofErr w:type="spellEnd"/>
    </w:p>
    <w:p w14:paraId="79978E18" w14:textId="77777777" w:rsidR="008068F8" w:rsidRDefault="008068F8" w:rsidP="008068F8">
      <w:pPr>
        <w:rPr>
          <w:b/>
          <w:bCs/>
        </w:rPr>
      </w:pPr>
    </w:p>
    <w:p w14:paraId="46331D63" w14:textId="77777777" w:rsidR="008068F8" w:rsidRDefault="008068F8" w:rsidP="008068F8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HaProxy</w:t>
      </w:r>
      <w:proofErr w:type="spellEnd"/>
      <w:r>
        <w:t xml:space="preserve"> balanceando 1 servidor em Virtual </w:t>
      </w:r>
      <w:proofErr w:type="spellStart"/>
      <w:r>
        <w:t>Machine</w:t>
      </w:r>
      <w:proofErr w:type="spellEnd"/>
      <w:r>
        <w:t xml:space="preserve"> está claramente a ter problemas em retornar respostas rápidas.</w:t>
      </w:r>
    </w:p>
    <w:p w14:paraId="7770FEDC" w14:textId="06639DBB" w:rsidR="005228C3" w:rsidRDefault="005228C3">
      <w:r>
        <w:br w:type="page"/>
      </w:r>
    </w:p>
    <w:p w14:paraId="3688874D" w14:textId="350EFDA5" w:rsidR="005228C3" w:rsidRDefault="005228C3" w:rsidP="005228C3">
      <w:pPr>
        <w:pStyle w:val="Heading4"/>
      </w:pPr>
      <w:r>
        <w:t xml:space="preserve">Testes com 2 </w:t>
      </w:r>
      <w:proofErr w:type="spellStart"/>
      <w:r>
        <w:t>VMs</w:t>
      </w:r>
      <w:proofErr w:type="spellEnd"/>
    </w:p>
    <w:p w14:paraId="2EBB5DE1" w14:textId="77777777" w:rsidR="005228C3" w:rsidRDefault="005228C3" w:rsidP="005228C3">
      <w:pPr>
        <w:pStyle w:val="Heading4"/>
      </w:pPr>
      <w:r w:rsidRPr="00E55E32">
        <w:rPr>
          <w:noProof/>
        </w:rPr>
        <w:drawing>
          <wp:inline distT="0" distB="0" distL="0" distR="0" wp14:anchorId="7D5B3AB5" wp14:editId="2FE837A7">
            <wp:extent cx="5402580" cy="636270"/>
            <wp:effectExtent l="0" t="0" r="762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076" w14:textId="7AE7A5B6" w:rsidR="005228C3" w:rsidRDefault="004924A4" w:rsidP="005228C3">
      <w:r w:rsidRPr="004924A4">
        <w:rPr>
          <w:noProof/>
        </w:rPr>
        <w:drawing>
          <wp:inline distT="0" distB="0" distL="0" distR="0" wp14:anchorId="23CD3A2B" wp14:editId="2E8CBEDE">
            <wp:extent cx="5402580" cy="631825"/>
            <wp:effectExtent l="0" t="0" r="762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2E5" w14:textId="73523F88" w:rsidR="005228C3" w:rsidRDefault="005228C3" w:rsidP="005228C3">
      <w:r w:rsidRPr="00E55E32">
        <w:rPr>
          <w:noProof/>
        </w:rPr>
        <w:drawing>
          <wp:inline distT="0" distB="0" distL="0" distR="0" wp14:anchorId="3E9AD6D6" wp14:editId="5530AAB4">
            <wp:extent cx="1514686" cy="190527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A4" w:rsidRPr="004924A4">
        <w:rPr>
          <w:noProof/>
        </w:rPr>
        <w:t xml:space="preserve"> </w:t>
      </w:r>
      <w:r w:rsidR="004924A4" w:rsidRPr="004924A4">
        <w:rPr>
          <w:noProof/>
        </w:rPr>
        <w:drawing>
          <wp:inline distT="0" distB="0" distL="0" distR="0" wp14:anchorId="4B2A04E3" wp14:editId="260A46FE">
            <wp:extent cx="1552792" cy="238158"/>
            <wp:effectExtent l="0" t="0" r="9525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17D6" w14:textId="77777777" w:rsidR="005228C3" w:rsidRDefault="005228C3" w:rsidP="005228C3"/>
    <w:p w14:paraId="36A6C2B6" w14:textId="14311FD9" w:rsidR="00A23E21" w:rsidRDefault="005228C3" w:rsidP="005228C3">
      <w:r>
        <w:t>Conseguimos ver aqui que apenas está a correr a aplicação node na VM server1</w:t>
      </w:r>
    </w:p>
    <w:p w14:paraId="3B9F8580" w14:textId="77777777" w:rsidR="008E18BD" w:rsidRDefault="008E18BD" w:rsidP="005228C3"/>
    <w:p w14:paraId="1376A1C2" w14:textId="3AE2379E" w:rsidR="008F1CEC" w:rsidRDefault="008F1CEC" w:rsidP="008F1CEC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</w:t>
      </w:r>
      <w:r w:rsidR="001B4A3E">
        <w:rPr>
          <w:b/>
          <w:bCs/>
        </w:rPr>
        <w:t>500</w:t>
      </w:r>
      <w:r>
        <w:rPr>
          <w:b/>
          <w:bCs/>
        </w:rPr>
        <w:t xml:space="preserve"> -c 10 http://192.168.0.106/</w:t>
      </w:r>
    </w:p>
    <w:p w14:paraId="49285695" w14:textId="1287F47E" w:rsidR="008F1CEC" w:rsidRPr="00D36572" w:rsidRDefault="001B4A3E" w:rsidP="008F1CEC">
      <w:pPr>
        <w:pStyle w:val="ListParagraph"/>
        <w:numPr>
          <w:ilvl w:val="0"/>
          <w:numId w:val="37"/>
        </w:numPr>
        <w:rPr>
          <w:b/>
          <w:bCs/>
        </w:rPr>
      </w:pPr>
      <w:r>
        <w:t>500</w:t>
      </w:r>
      <w:r w:rsidR="008F1CEC">
        <w:t xml:space="preserve"> pedidos</w:t>
      </w:r>
    </w:p>
    <w:p w14:paraId="2B8E7A6E" w14:textId="1E7CEED9" w:rsidR="008F1CEC" w:rsidRPr="00D36572" w:rsidRDefault="008F1CEC" w:rsidP="008F1CEC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13FBA1CF" w14:textId="208726BF" w:rsidR="008F1CEC" w:rsidRDefault="008F1CEC" w:rsidP="008F1CEC">
      <w:pPr>
        <w:pStyle w:val="ListParagraph"/>
        <w:numPr>
          <w:ilvl w:val="0"/>
          <w:numId w:val="37"/>
        </w:numPr>
      </w:pPr>
      <w:r>
        <w:t>Rota / de 192.168.0.106</w:t>
      </w:r>
    </w:p>
    <w:p w14:paraId="377B3F7E" w14:textId="5D36DC18" w:rsidR="008F1CEC" w:rsidRDefault="008F1CEC" w:rsidP="008F1CEC">
      <w:pPr>
        <w:ind w:firstLine="0"/>
      </w:pPr>
    </w:p>
    <w:p w14:paraId="0E3F8E95" w14:textId="1CA65EA3" w:rsidR="008F1CEC" w:rsidRDefault="00837C60" w:rsidP="008F1CEC">
      <w:r w:rsidRPr="00837C60">
        <w:rPr>
          <w:noProof/>
        </w:rPr>
        <w:drawing>
          <wp:anchor distT="0" distB="0" distL="114300" distR="114300" simplePos="0" relativeHeight="251751491" behindDoc="0" locked="0" layoutInCell="1" allowOverlap="1" wp14:anchorId="6BBFF844" wp14:editId="4691548D">
            <wp:simplePos x="0" y="0"/>
            <wp:positionH relativeFrom="column">
              <wp:posOffset>3088678</wp:posOffset>
            </wp:positionH>
            <wp:positionV relativeFrom="paragraph">
              <wp:posOffset>23741</wp:posOffset>
            </wp:positionV>
            <wp:extent cx="3280060" cy="4210335"/>
            <wp:effectExtent l="0" t="0" r="0" b="0"/>
            <wp:wrapThrough wrapText="bothSides">
              <wp:wrapPolygon edited="0">
                <wp:start x="0" y="0"/>
                <wp:lineTo x="0" y="21502"/>
                <wp:lineTo x="21454" y="21502"/>
                <wp:lineTo x="21454" y="0"/>
                <wp:lineTo x="0" y="0"/>
              </wp:wrapPolygon>
            </wp:wrapThrough>
            <wp:docPr id="593" name="Picture 5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Text&#10;&#10;Description automatically generated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60" cy="42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CEC" w:rsidRPr="007337F0">
        <w:t xml:space="preserve">Correndo a </w:t>
      </w:r>
      <w:proofErr w:type="spellStart"/>
      <w:r w:rsidR="008F1CEC" w:rsidRPr="007337F0">
        <w:t>workload</w:t>
      </w:r>
      <w:proofErr w:type="spellEnd"/>
      <w:r w:rsidR="008F1CEC" w:rsidRPr="007337F0">
        <w:t xml:space="preserve"> do </w:t>
      </w:r>
      <w:proofErr w:type="spellStart"/>
      <w:r w:rsidR="008F1CEC" w:rsidRPr="007337F0">
        <w:t>ApacheBench</w:t>
      </w:r>
      <w:proofErr w:type="spellEnd"/>
      <w:r w:rsidR="008F1CEC" w:rsidRPr="007337F0">
        <w:t xml:space="preserve"> conseguimos</w:t>
      </w:r>
      <w:r w:rsidR="008F1CEC">
        <w:t xml:space="preserve"> retirar algumas conclusões, sendo que as mais importantes foram: </w:t>
      </w:r>
    </w:p>
    <w:p w14:paraId="374D9A62" w14:textId="77777777" w:rsidR="008F1CEC" w:rsidRDefault="008F1CEC" w:rsidP="008F1CEC">
      <w:r>
        <w:t>Todos os pedidos foram respondidos pelo serviço.</w:t>
      </w:r>
    </w:p>
    <w:p w14:paraId="37287A8B" w14:textId="3CD14F6C" w:rsidR="008F1CEC" w:rsidRDefault="008F1CEC" w:rsidP="008F1CEC">
      <w:pPr>
        <w:rPr>
          <w:b/>
          <w:bCs/>
        </w:rPr>
      </w:pPr>
      <w:r>
        <w:t xml:space="preserve">O tempo que o teste demorou para ser executado foi de </w:t>
      </w:r>
      <w:r w:rsidR="007E5194">
        <w:rPr>
          <w:b/>
          <w:bCs/>
        </w:rPr>
        <w:t>0</w:t>
      </w:r>
      <w:r>
        <w:rPr>
          <w:b/>
          <w:bCs/>
        </w:rPr>
        <w:t>.</w:t>
      </w:r>
      <w:r w:rsidR="007E5194">
        <w:rPr>
          <w:b/>
          <w:bCs/>
        </w:rPr>
        <w:t>426</w:t>
      </w:r>
      <w:r w:rsidRPr="00762C7F">
        <w:rPr>
          <w:b/>
          <w:bCs/>
        </w:rPr>
        <w:t xml:space="preserve"> segundos</w:t>
      </w:r>
    </w:p>
    <w:p w14:paraId="26F1F147" w14:textId="77777777" w:rsidR="008F1CEC" w:rsidRDefault="008F1CEC" w:rsidP="008F1CEC">
      <w:r>
        <w:t>Não houve nenhum pedido que retornou com erro.</w:t>
      </w:r>
    </w:p>
    <w:p w14:paraId="2AC1EEE9" w14:textId="35E5018A" w:rsidR="008F1CEC" w:rsidRDefault="008F1CEC" w:rsidP="008F1CEC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8.5</w:t>
      </w:r>
      <w:r w:rsidR="007E5194">
        <w:rPr>
          <w:b/>
          <w:bCs/>
        </w:rPr>
        <w:t>18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6CF72A5F" w14:textId="49E3C893" w:rsidR="008F1CEC" w:rsidRDefault="008F1CEC" w:rsidP="008F1CEC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7E5194">
        <w:rPr>
          <w:b/>
          <w:bCs/>
        </w:rPr>
        <w:t>852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1217486" w14:textId="5B2D3D71" w:rsidR="008F1CEC" w:rsidRDefault="008F1CEC" w:rsidP="008F1CEC">
      <w:r>
        <w:t xml:space="preserve">O tempo médio de conexão foi de </w:t>
      </w:r>
      <w:r w:rsidR="007E5194">
        <w:rPr>
          <w:b/>
          <w:bCs/>
        </w:rPr>
        <w:t>0</w:t>
      </w:r>
      <w:r>
        <w:rPr>
          <w:b/>
          <w:bCs/>
        </w:rPr>
        <w:t>.</w:t>
      </w:r>
      <w:r w:rsidR="007E5194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B8015D0" w14:textId="48B10CA4" w:rsidR="008F1CEC" w:rsidRDefault="008F1CEC" w:rsidP="008F1CEC">
      <w:r>
        <w:t xml:space="preserve">O tempo médio de processamento foi de </w:t>
      </w:r>
      <w:r w:rsidR="007E5194">
        <w:rPr>
          <w:b/>
          <w:bCs/>
        </w:rPr>
        <w:t>3</w:t>
      </w:r>
      <w:r>
        <w:rPr>
          <w:b/>
          <w:bCs/>
        </w:rPr>
        <w:t>.</w:t>
      </w:r>
      <w:r w:rsidR="007E5194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BD1C44C" w14:textId="1317CE8A" w:rsidR="008F1CEC" w:rsidRDefault="008F1CEC" w:rsidP="008F1CEC">
      <w:pPr>
        <w:rPr>
          <w:b/>
          <w:bCs/>
        </w:rPr>
      </w:pPr>
      <w:r>
        <w:t xml:space="preserve">O tempo médio de espera foi de </w:t>
      </w:r>
      <w:r w:rsidR="007E5194">
        <w:rPr>
          <w:b/>
          <w:bCs/>
        </w:rPr>
        <w:t>3.6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9647B7E" w14:textId="77777777" w:rsidR="008F1CEC" w:rsidRDefault="008F1CEC" w:rsidP="008F1CEC">
      <w:pPr>
        <w:rPr>
          <w:b/>
          <w:bCs/>
        </w:rPr>
      </w:pPr>
    </w:p>
    <w:p w14:paraId="3EE2491F" w14:textId="3F97E49F" w:rsidR="008E18BD" w:rsidRDefault="008F1CEC" w:rsidP="008F1CEC">
      <w:r>
        <w:t xml:space="preserve">Podemos concluir que fazendo </w:t>
      </w:r>
      <w:r w:rsidR="00716EA6">
        <w:t>500</w:t>
      </w:r>
      <w:r>
        <w:t xml:space="preserve">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HaProxy</w:t>
      </w:r>
      <w:proofErr w:type="spellEnd"/>
      <w:r>
        <w:t xml:space="preserve"> balanceando </w:t>
      </w:r>
      <w:r w:rsidR="00310695">
        <w:t>2</w:t>
      </w:r>
      <w:r>
        <w:t xml:space="preserve"> servidor em Virtual </w:t>
      </w:r>
      <w:proofErr w:type="spellStart"/>
      <w:r>
        <w:t>Machine</w:t>
      </w:r>
      <w:proofErr w:type="spellEnd"/>
      <w:r>
        <w:t xml:space="preserve"> </w:t>
      </w:r>
      <w:r w:rsidR="00237920">
        <w:t>não tem quaisquer problemas em retornar respostas rápidas</w:t>
      </w:r>
    </w:p>
    <w:p w14:paraId="412A70AB" w14:textId="77777777" w:rsidR="008E18BD" w:rsidRDefault="008E18BD">
      <w:r>
        <w:br w:type="page"/>
      </w:r>
    </w:p>
    <w:p w14:paraId="347A12A5" w14:textId="4D5AE66D" w:rsidR="0002455C" w:rsidRDefault="0002455C" w:rsidP="0002455C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192.168.0.106/</w:t>
      </w:r>
    </w:p>
    <w:p w14:paraId="4A2A2293" w14:textId="63C11019" w:rsidR="0002455C" w:rsidRPr="00D36572" w:rsidRDefault="0002455C" w:rsidP="0002455C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4D7D4B0D" w14:textId="60BA4E5D" w:rsidR="0002455C" w:rsidRPr="00D36572" w:rsidRDefault="0002455C" w:rsidP="0002455C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5AB50FE8" w14:textId="77777777" w:rsidR="0002455C" w:rsidRDefault="0002455C" w:rsidP="0002455C">
      <w:pPr>
        <w:pStyle w:val="ListParagraph"/>
        <w:numPr>
          <w:ilvl w:val="0"/>
          <w:numId w:val="37"/>
        </w:numPr>
      </w:pPr>
      <w:r>
        <w:t>Rota / de 192.168.0.106</w:t>
      </w:r>
    </w:p>
    <w:p w14:paraId="6F301D7B" w14:textId="3ECC45A0" w:rsidR="0002455C" w:rsidRDefault="0002455C" w:rsidP="0002455C">
      <w:pPr>
        <w:ind w:firstLine="0"/>
      </w:pPr>
    </w:p>
    <w:p w14:paraId="23E7EE99" w14:textId="14695513" w:rsidR="0002455C" w:rsidRDefault="00E41ECE" w:rsidP="0002455C">
      <w:r w:rsidRPr="00E41ECE">
        <w:rPr>
          <w:noProof/>
        </w:rPr>
        <w:drawing>
          <wp:anchor distT="0" distB="0" distL="114300" distR="114300" simplePos="0" relativeHeight="251752515" behindDoc="0" locked="0" layoutInCell="1" allowOverlap="1" wp14:anchorId="35B5E7AD" wp14:editId="65C5B76F">
            <wp:simplePos x="0" y="0"/>
            <wp:positionH relativeFrom="column">
              <wp:posOffset>2986358</wp:posOffset>
            </wp:positionH>
            <wp:positionV relativeFrom="paragraph">
              <wp:posOffset>7459</wp:posOffset>
            </wp:positionV>
            <wp:extent cx="3351581" cy="4804012"/>
            <wp:effectExtent l="0" t="0" r="1270" b="0"/>
            <wp:wrapThrough wrapText="bothSides">
              <wp:wrapPolygon edited="0">
                <wp:start x="0" y="0"/>
                <wp:lineTo x="0" y="21500"/>
                <wp:lineTo x="21485" y="21500"/>
                <wp:lineTo x="21485" y="0"/>
                <wp:lineTo x="0" y="0"/>
              </wp:wrapPolygon>
            </wp:wrapThrough>
            <wp:docPr id="595" name="Picture 5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 descr="Text&#10;&#10;Description automatically generated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1" cy="4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5C" w:rsidRPr="007337F0">
        <w:t xml:space="preserve">Correndo a </w:t>
      </w:r>
      <w:proofErr w:type="spellStart"/>
      <w:r w:rsidR="0002455C" w:rsidRPr="007337F0">
        <w:t>workload</w:t>
      </w:r>
      <w:proofErr w:type="spellEnd"/>
      <w:r w:rsidR="0002455C" w:rsidRPr="007337F0">
        <w:t xml:space="preserve"> do </w:t>
      </w:r>
      <w:proofErr w:type="spellStart"/>
      <w:r w:rsidR="0002455C" w:rsidRPr="007337F0">
        <w:t>ApacheBench</w:t>
      </w:r>
      <w:proofErr w:type="spellEnd"/>
      <w:r w:rsidR="0002455C" w:rsidRPr="007337F0">
        <w:t xml:space="preserve"> conseguimos</w:t>
      </w:r>
      <w:r w:rsidR="0002455C">
        <w:t xml:space="preserve"> retirar algumas conclusões, sendo que as mais importantes foram: </w:t>
      </w:r>
    </w:p>
    <w:p w14:paraId="13B92140" w14:textId="77777777" w:rsidR="0002455C" w:rsidRDefault="0002455C" w:rsidP="0002455C">
      <w:r>
        <w:t>Todos os pedidos foram respondidos pelo serviço.</w:t>
      </w:r>
    </w:p>
    <w:p w14:paraId="403D5A88" w14:textId="11832D3B" w:rsidR="0002455C" w:rsidRDefault="0002455C" w:rsidP="0002455C">
      <w:pPr>
        <w:rPr>
          <w:b/>
          <w:bCs/>
        </w:rPr>
      </w:pPr>
      <w:r>
        <w:t xml:space="preserve">O tempo que o teste demorou para ser executado foi de </w:t>
      </w:r>
      <w:r w:rsidR="00E00C8C">
        <w:rPr>
          <w:b/>
          <w:bCs/>
        </w:rPr>
        <w:t>2.250</w:t>
      </w:r>
      <w:r w:rsidRPr="00762C7F">
        <w:rPr>
          <w:b/>
          <w:bCs/>
        </w:rPr>
        <w:t xml:space="preserve"> segundos</w:t>
      </w:r>
    </w:p>
    <w:p w14:paraId="0CC6FBC9" w14:textId="77777777" w:rsidR="0002455C" w:rsidRDefault="0002455C" w:rsidP="0002455C">
      <w:r>
        <w:t>Não houve nenhum pedido que retornou com erro.</w:t>
      </w:r>
    </w:p>
    <w:p w14:paraId="48B60278" w14:textId="17E15455" w:rsidR="0002455C" w:rsidRDefault="0002455C" w:rsidP="0002455C">
      <w:pPr>
        <w:rPr>
          <w:b/>
          <w:bCs/>
        </w:rPr>
      </w:pPr>
      <w:r>
        <w:t xml:space="preserve">O tempo médio de resposta(latência) por pedido foi de </w:t>
      </w:r>
      <w:r w:rsidR="00E00C8C">
        <w:rPr>
          <w:b/>
          <w:bCs/>
        </w:rPr>
        <w:t>22.504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09899522" w14:textId="5A4E69C9" w:rsidR="0002455C" w:rsidRDefault="0002455C" w:rsidP="0002455C">
      <w:pPr>
        <w:rPr>
          <w:b/>
          <w:bCs/>
        </w:rPr>
      </w:pPr>
      <w:r>
        <w:t xml:space="preserve">O tempo médio de resposta por pedido foi de </w:t>
      </w:r>
      <w:r w:rsidR="00E00C8C">
        <w:rPr>
          <w:b/>
          <w:bCs/>
        </w:rPr>
        <w:t>2.250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E2ADD2A" w14:textId="2CA817D8" w:rsidR="0002455C" w:rsidRDefault="0002455C" w:rsidP="0002455C">
      <w:r>
        <w:t xml:space="preserve">O tempo médio de conexão foi de </w:t>
      </w:r>
      <w:r w:rsidR="00E00C8C">
        <w:rPr>
          <w:b/>
          <w:bCs/>
        </w:rPr>
        <w:t>47</w:t>
      </w:r>
      <w:r>
        <w:rPr>
          <w:b/>
          <w:bCs/>
        </w:rPr>
        <w:t>.</w:t>
      </w:r>
      <w:r w:rsidR="00E00C8C"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D738DB7" w14:textId="77777777" w:rsidR="0002455C" w:rsidRDefault="0002455C" w:rsidP="0002455C">
      <w:r>
        <w:t xml:space="preserve">O tempo médio de processamento foi de </w:t>
      </w:r>
      <w:r>
        <w:rPr>
          <w:b/>
          <w:bCs/>
        </w:rPr>
        <w:t>3.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5109040" w14:textId="036088A6" w:rsidR="0002455C" w:rsidRDefault="0002455C" w:rsidP="0002455C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3.</w:t>
      </w:r>
      <w:r w:rsidR="00E00C8C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77AE13C" w14:textId="77777777" w:rsidR="0002455C" w:rsidRDefault="0002455C" w:rsidP="0002455C">
      <w:pPr>
        <w:rPr>
          <w:b/>
          <w:bCs/>
        </w:rPr>
      </w:pPr>
    </w:p>
    <w:p w14:paraId="501F898C" w14:textId="184891BF" w:rsidR="0002455C" w:rsidRDefault="0002455C" w:rsidP="0002455C">
      <w:r>
        <w:t xml:space="preserve">Podemos concluir que fazendo </w:t>
      </w:r>
      <w:r w:rsidR="001A4C0F">
        <w:t>1000</w:t>
      </w:r>
      <w:r>
        <w:t xml:space="preserve">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HaProxy</w:t>
      </w:r>
      <w:proofErr w:type="spellEnd"/>
      <w:r>
        <w:t xml:space="preserve"> balanceando 2 servidor em Virtual </w:t>
      </w:r>
      <w:proofErr w:type="spellStart"/>
      <w:r>
        <w:t>Machine</w:t>
      </w:r>
      <w:proofErr w:type="spellEnd"/>
      <w:r>
        <w:t xml:space="preserve"> </w:t>
      </w:r>
      <w:r w:rsidR="00406C0A">
        <w:t>continua a retornar respostas relativamente rápidas porém começa a ter dificuldades</w:t>
      </w:r>
    </w:p>
    <w:p w14:paraId="64EC9606" w14:textId="77777777" w:rsidR="0002455C" w:rsidRDefault="0002455C" w:rsidP="0002455C">
      <w:r>
        <w:br w:type="page"/>
      </w:r>
    </w:p>
    <w:p w14:paraId="0708E8A6" w14:textId="5D642050" w:rsidR="0023707B" w:rsidRDefault="0023707B" w:rsidP="0023707B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192.168.0.106/</w:t>
      </w:r>
    </w:p>
    <w:p w14:paraId="7BD1EC56" w14:textId="65388DC1" w:rsidR="0023707B" w:rsidRPr="00D36572" w:rsidRDefault="0023707B" w:rsidP="0023707B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3F649CBF" w14:textId="77777777" w:rsidR="0023707B" w:rsidRPr="00D36572" w:rsidRDefault="0023707B" w:rsidP="0023707B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11DE2ED2" w14:textId="77777777" w:rsidR="0023707B" w:rsidRDefault="0023707B" w:rsidP="0023707B">
      <w:pPr>
        <w:pStyle w:val="ListParagraph"/>
        <w:numPr>
          <w:ilvl w:val="0"/>
          <w:numId w:val="37"/>
        </w:numPr>
      </w:pPr>
      <w:r>
        <w:t>Rota / de 192.168.0.106</w:t>
      </w:r>
    </w:p>
    <w:p w14:paraId="13B6E331" w14:textId="77777777" w:rsidR="0023707B" w:rsidRDefault="0023707B" w:rsidP="0023707B">
      <w:pPr>
        <w:ind w:firstLine="0"/>
      </w:pPr>
    </w:p>
    <w:p w14:paraId="6A368B6A" w14:textId="1258086B" w:rsidR="0023707B" w:rsidRDefault="0023707B" w:rsidP="0023707B">
      <w:r w:rsidRPr="0023707B">
        <w:rPr>
          <w:noProof/>
        </w:rPr>
        <w:drawing>
          <wp:anchor distT="0" distB="0" distL="114300" distR="114300" simplePos="0" relativeHeight="251753539" behindDoc="0" locked="0" layoutInCell="1" allowOverlap="1" wp14:anchorId="5647A937" wp14:editId="03CACAC9">
            <wp:simplePos x="0" y="0"/>
            <wp:positionH relativeFrom="column">
              <wp:posOffset>3096209</wp:posOffset>
            </wp:positionH>
            <wp:positionV relativeFrom="paragraph">
              <wp:posOffset>6350</wp:posOffset>
            </wp:positionV>
            <wp:extent cx="3212575" cy="4469587"/>
            <wp:effectExtent l="0" t="0" r="6985" b="7620"/>
            <wp:wrapThrough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hrough>
            <wp:docPr id="599" name="Picture 5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 descr="Text&#10;&#10;Description automatically generated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75" cy="446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498F5FB0" w14:textId="77777777" w:rsidR="0023707B" w:rsidRDefault="0023707B" w:rsidP="0023707B">
      <w:r>
        <w:t>Todos os pedidos foram respondidos pelo serviço.</w:t>
      </w:r>
    </w:p>
    <w:p w14:paraId="1C56B849" w14:textId="369588DF" w:rsidR="0023707B" w:rsidRDefault="0023707B" w:rsidP="0023707B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14.276</w:t>
      </w:r>
      <w:r w:rsidRPr="00762C7F">
        <w:rPr>
          <w:b/>
          <w:bCs/>
        </w:rPr>
        <w:t xml:space="preserve"> segundos</w:t>
      </w:r>
    </w:p>
    <w:p w14:paraId="45E877B9" w14:textId="77777777" w:rsidR="0023707B" w:rsidRDefault="0023707B" w:rsidP="0023707B">
      <w:r>
        <w:t>Não houve nenhum pedido que retornou com erro.</w:t>
      </w:r>
    </w:p>
    <w:p w14:paraId="0245DEAF" w14:textId="7FC549F8" w:rsidR="0023707B" w:rsidRDefault="0023707B" w:rsidP="0023707B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 xml:space="preserve">14.276 </w:t>
      </w:r>
      <w:proofErr w:type="spellStart"/>
      <w:r w:rsidRPr="00477A11">
        <w:rPr>
          <w:b/>
          <w:bCs/>
        </w:rPr>
        <w:t>ms</w:t>
      </w:r>
      <w:proofErr w:type="spellEnd"/>
    </w:p>
    <w:p w14:paraId="4D7C9752" w14:textId="70F9853F" w:rsidR="0023707B" w:rsidRDefault="0023707B" w:rsidP="0023707B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1.428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FC60407" w14:textId="2F3159CA" w:rsidR="0023707B" w:rsidRDefault="0023707B" w:rsidP="0023707B">
      <w:r>
        <w:t xml:space="preserve">O tempo médio de conexão foi de </w:t>
      </w:r>
      <w:r>
        <w:rPr>
          <w:b/>
          <w:bCs/>
        </w:rPr>
        <w:t>99.8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A9545DA" w14:textId="34ACE4E5" w:rsidR="0023707B" w:rsidRDefault="0023707B" w:rsidP="0023707B">
      <w:r>
        <w:t xml:space="preserve">O tempo médio de processamento foi de </w:t>
      </w:r>
      <w:r>
        <w:rPr>
          <w:b/>
          <w:bCs/>
        </w:rPr>
        <w:t>1.8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BA596B6" w14:textId="506D585A" w:rsidR="0023707B" w:rsidRDefault="0023707B" w:rsidP="0023707B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 xml:space="preserve">1.7 </w:t>
      </w:r>
      <w:proofErr w:type="spellStart"/>
      <w:r w:rsidRPr="008C6C4D">
        <w:rPr>
          <w:b/>
          <w:bCs/>
        </w:rPr>
        <w:t>ms</w:t>
      </w:r>
      <w:proofErr w:type="spellEnd"/>
    </w:p>
    <w:p w14:paraId="5A9387C7" w14:textId="77777777" w:rsidR="0023707B" w:rsidRDefault="0023707B" w:rsidP="0023707B">
      <w:pPr>
        <w:rPr>
          <w:b/>
          <w:bCs/>
        </w:rPr>
      </w:pPr>
    </w:p>
    <w:p w14:paraId="68CCB7F4" w14:textId="426AC8AF" w:rsidR="0023707B" w:rsidRDefault="0023707B" w:rsidP="0023707B">
      <w:r>
        <w:t xml:space="preserve">Podemos concluir que fazendo </w:t>
      </w:r>
      <w:r w:rsidR="00932941">
        <w:t>10000</w:t>
      </w:r>
      <w:r>
        <w:t xml:space="preserve">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HaProxy</w:t>
      </w:r>
      <w:proofErr w:type="spellEnd"/>
      <w:r>
        <w:t xml:space="preserve"> balanceando 2 servidor em Virtual </w:t>
      </w:r>
      <w:proofErr w:type="spellStart"/>
      <w:r>
        <w:t>Machine</w:t>
      </w:r>
      <w:proofErr w:type="spellEnd"/>
      <w:r>
        <w:t xml:space="preserve"> </w:t>
      </w:r>
      <w:r w:rsidR="00D161F2">
        <w:t xml:space="preserve">está claramente a ter </w:t>
      </w:r>
      <w:r w:rsidR="008B29E5">
        <w:t>dificuldades em responder de forma rápida à carga de pedidos</w:t>
      </w:r>
    </w:p>
    <w:p w14:paraId="10BA039B" w14:textId="77777777" w:rsidR="0023707B" w:rsidRDefault="0023707B" w:rsidP="0023707B">
      <w:r>
        <w:br w:type="page"/>
      </w:r>
    </w:p>
    <w:p w14:paraId="7D95A696" w14:textId="47A778BA" w:rsidR="007C3111" w:rsidRDefault="007C3111" w:rsidP="007C311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192.168.0.106/</w:t>
      </w:r>
    </w:p>
    <w:p w14:paraId="7124CC5D" w14:textId="77777777" w:rsidR="007C3111" w:rsidRPr="00D36572" w:rsidRDefault="007C3111" w:rsidP="007C311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2BC10000" w14:textId="7ECF6509" w:rsidR="007C3111" w:rsidRPr="00D36572" w:rsidRDefault="007C3111" w:rsidP="007C311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2629CF5A" w14:textId="77777777" w:rsidR="007C3111" w:rsidRDefault="007C3111" w:rsidP="007C3111">
      <w:pPr>
        <w:pStyle w:val="ListParagraph"/>
        <w:numPr>
          <w:ilvl w:val="0"/>
          <w:numId w:val="37"/>
        </w:numPr>
      </w:pPr>
      <w:r>
        <w:t>Rota / de 192.168.0.106</w:t>
      </w:r>
    </w:p>
    <w:p w14:paraId="2D0470E2" w14:textId="700C8C4D" w:rsidR="007C3111" w:rsidRDefault="007C3111" w:rsidP="007C3111">
      <w:pPr>
        <w:ind w:firstLine="0"/>
      </w:pPr>
    </w:p>
    <w:p w14:paraId="1E6B68FE" w14:textId="2C6F559E" w:rsidR="007C3111" w:rsidRDefault="007C3111" w:rsidP="007C3111">
      <w:r w:rsidRPr="007C3111">
        <w:rPr>
          <w:noProof/>
        </w:rPr>
        <w:drawing>
          <wp:anchor distT="0" distB="0" distL="114300" distR="114300" simplePos="0" relativeHeight="251754563" behindDoc="0" locked="0" layoutInCell="1" allowOverlap="1" wp14:anchorId="672D8853" wp14:editId="6CE005A9">
            <wp:simplePos x="0" y="0"/>
            <wp:positionH relativeFrom="column">
              <wp:posOffset>2921127</wp:posOffset>
            </wp:positionH>
            <wp:positionV relativeFrom="paragraph">
              <wp:posOffset>21310</wp:posOffset>
            </wp:positionV>
            <wp:extent cx="3441175" cy="4923129"/>
            <wp:effectExtent l="0" t="0" r="6985" b="0"/>
            <wp:wrapThrough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hrough>
            <wp:docPr id="601" name="Picture 6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Text&#10;&#10;Description automatically generated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75" cy="492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19A7986A" w14:textId="77777777" w:rsidR="007C3111" w:rsidRDefault="007C3111" w:rsidP="007C3111">
      <w:r>
        <w:t>Todos os pedidos foram respondidos pelo serviço.</w:t>
      </w:r>
    </w:p>
    <w:p w14:paraId="4D8EE091" w14:textId="1415BD19" w:rsidR="007C3111" w:rsidRDefault="007C3111" w:rsidP="007C3111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4.725</w:t>
      </w:r>
      <w:r w:rsidRPr="00762C7F">
        <w:rPr>
          <w:b/>
          <w:bCs/>
        </w:rPr>
        <w:t xml:space="preserve"> segundos</w:t>
      </w:r>
    </w:p>
    <w:p w14:paraId="7D49EE24" w14:textId="77777777" w:rsidR="007C3111" w:rsidRDefault="007C3111" w:rsidP="007C3111">
      <w:r>
        <w:t>Não houve nenhum pedido que retornou com erro.</w:t>
      </w:r>
    </w:p>
    <w:p w14:paraId="1841E89F" w14:textId="291F081B" w:rsidR="007C3111" w:rsidRDefault="007C3111" w:rsidP="007C311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 xml:space="preserve">47.249 </w:t>
      </w:r>
      <w:proofErr w:type="spellStart"/>
      <w:r w:rsidRPr="00477A11">
        <w:rPr>
          <w:b/>
          <w:bCs/>
        </w:rPr>
        <w:t>ms</w:t>
      </w:r>
      <w:proofErr w:type="spellEnd"/>
    </w:p>
    <w:p w14:paraId="3385D3E2" w14:textId="166D1F11" w:rsidR="007C3111" w:rsidRDefault="007C3111" w:rsidP="007C311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472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01E60D1" w14:textId="635C5F6F" w:rsidR="007C3111" w:rsidRDefault="007C3111" w:rsidP="007C3111">
      <w:r>
        <w:t xml:space="preserve">O tempo médio de conexão foi de </w:t>
      </w:r>
      <w:r>
        <w:rPr>
          <w:b/>
          <w:bCs/>
        </w:rPr>
        <w:t>88.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874F1FE" w14:textId="088AE7F9" w:rsidR="007C3111" w:rsidRDefault="007C3111" w:rsidP="007C3111">
      <w:r>
        <w:t xml:space="preserve">O tempo médio de processamento foi de </w:t>
      </w:r>
      <w:r>
        <w:rPr>
          <w:b/>
          <w:bCs/>
        </w:rPr>
        <w:t>14.9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9745C5D" w14:textId="4DE3F204" w:rsidR="007C3111" w:rsidRDefault="007C3111" w:rsidP="007C311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 xml:space="preserve">14.9 </w:t>
      </w:r>
      <w:proofErr w:type="spellStart"/>
      <w:r w:rsidRPr="008C6C4D">
        <w:rPr>
          <w:b/>
          <w:bCs/>
        </w:rPr>
        <w:t>ms</w:t>
      </w:r>
      <w:proofErr w:type="spellEnd"/>
    </w:p>
    <w:p w14:paraId="60083360" w14:textId="77777777" w:rsidR="007C3111" w:rsidRDefault="007C3111" w:rsidP="007C3111">
      <w:pPr>
        <w:rPr>
          <w:b/>
          <w:bCs/>
        </w:rPr>
      </w:pPr>
    </w:p>
    <w:p w14:paraId="35A7D0AD" w14:textId="19239995" w:rsidR="007C3111" w:rsidRDefault="007C3111" w:rsidP="007C3111">
      <w:r>
        <w:t xml:space="preserve">Podemos concluir que fazendo 10000 pedidos com 10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o </w:t>
      </w:r>
      <w:proofErr w:type="spellStart"/>
      <w:r>
        <w:t>HaProxy</w:t>
      </w:r>
      <w:proofErr w:type="spellEnd"/>
      <w:r>
        <w:t xml:space="preserve"> balanceando 2 servidor em Virtual </w:t>
      </w:r>
      <w:proofErr w:type="spellStart"/>
      <w:r>
        <w:t>Machine</w:t>
      </w:r>
      <w:proofErr w:type="spellEnd"/>
      <w:r>
        <w:t xml:space="preserve"> está claramente a ter dificuldades em responder de forma rápida à carga de pedidos.</w:t>
      </w:r>
    </w:p>
    <w:p w14:paraId="05C7B45C" w14:textId="20740E73" w:rsidR="00E71F33" w:rsidRDefault="00E71F33" w:rsidP="007C3111">
      <w:r>
        <w:t>Porém esta latência é menor do que aquela apresentada pelo serviço quando apenas corria 1 VM servidor</w:t>
      </w:r>
      <w:r w:rsidR="007279DE">
        <w:t>.</w:t>
      </w:r>
    </w:p>
    <w:p w14:paraId="1F5B1CEF" w14:textId="0571B76C" w:rsidR="00B24013" w:rsidRDefault="00B24013" w:rsidP="007C3111"/>
    <w:p w14:paraId="76965F5B" w14:textId="01D51DF3" w:rsidR="00B24013" w:rsidRDefault="00B24013" w:rsidP="007C3111"/>
    <w:p w14:paraId="67EA985D" w14:textId="2DE4249F" w:rsidR="00B24013" w:rsidRDefault="00B24013" w:rsidP="007C3111"/>
    <w:p w14:paraId="375296BD" w14:textId="48013813" w:rsidR="00B24013" w:rsidRDefault="00B24013" w:rsidP="00B24013">
      <w:r>
        <w:t xml:space="preserve">Em conclusão deste teste, a quantidade ótima conservativa de </w:t>
      </w:r>
      <w:proofErr w:type="spellStart"/>
      <w:r w:rsidR="007164B0">
        <w:t>VMs</w:t>
      </w:r>
      <w:proofErr w:type="spellEnd"/>
      <w:r w:rsidR="007164B0">
        <w:t xml:space="preserve"> seria maior do que </w:t>
      </w:r>
      <w:proofErr w:type="gramStart"/>
      <w:r w:rsidR="007164B0">
        <w:t>2</w:t>
      </w:r>
      <w:proofErr w:type="gramEnd"/>
      <w:r w:rsidR="007164B0">
        <w:t xml:space="preserve"> porém o nosso ambiente de testes apenas permite a criação de 2 VM servidor em simultâneo mantendo um bom desempenho da máquina </w:t>
      </w:r>
      <w:proofErr w:type="spellStart"/>
      <w:r w:rsidR="007164B0">
        <w:t>host</w:t>
      </w:r>
      <w:proofErr w:type="spellEnd"/>
      <w:r w:rsidR="007164B0">
        <w:t xml:space="preserve"> para realizar os testes.</w:t>
      </w:r>
      <w:r w:rsidR="00A0243A">
        <w:t xml:space="preserve"> Seria nossa previsão que os tempos de resposta continuariam a baixar ao aumentar o número de </w:t>
      </w:r>
      <w:proofErr w:type="spellStart"/>
      <w:r w:rsidR="00A0243A">
        <w:t>VMs</w:t>
      </w:r>
      <w:proofErr w:type="spellEnd"/>
      <w:r w:rsidR="00A0243A">
        <w:t xml:space="preserve"> servidor até chegar a pelo menos 3 ou 4</w:t>
      </w:r>
      <w:r w:rsidR="00FF4AA8">
        <w:t xml:space="preserve"> máquinas.</w:t>
      </w:r>
    </w:p>
    <w:p w14:paraId="30BBD1D1" w14:textId="6D28061E" w:rsidR="00E6109F" w:rsidRDefault="00B24013" w:rsidP="00ED0C1B">
      <w:r>
        <w:t xml:space="preserve">Noutra nota, apenas é possível notar bem a diferença entre quantidades de containers nos testes em que a arquitetura tem algum trabalho com a carga que lhe é </w:t>
      </w:r>
      <w:proofErr w:type="gramStart"/>
      <w:r>
        <w:t>pedida(</w:t>
      </w:r>
      <w:proofErr w:type="gramEnd"/>
      <w:r>
        <w:t xml:space="preserve">todos os testes com 100 </w:t>
      </w:r>
      <w:proofErr w:type="spellStart"/>
      <w:r>
        <w:t>threads</w:t>
      </w:r>
      <w:proofErr w:type="spellEnd"/>
      <w:r>
        <w:t xml:space="preserve">/utilizadores) em que os tempos de resposta média passam de </w:t>
      </w:r>
      <w:r w:rsidR="00072FE3" w:rsidRPr="00072FE3">
        <w:rPr>
          <w:b/>
          <w:bCs/>
        </w:rPr>
        <w:t>83.576</w:t>
      </w:r>
      <w:r w:rsidR="00072FE3">
        <w:rPr>
          <w:b/>
          <w:bCs/>
        </w:rPr>
        <w:t xml:space="preserve"> </w:t>
      </w:r>
      <w:r w:rsidR="00072FE3">
        <w:t xml:space="preserve">para </w:t>
      </w:r>
      <w:r w:rsidR="00072FE3">
        <w:rPr>
          <w:b/>
          <w:bCs/>
        </w:rPr>
        <w:t xml:space="preserve">47.249 </w:t>
      </w:r>
      <w:r w:rsidR="00072FE3">
        <w:t>ms</w:t>
      </w:r>
      <w:r w:rsidR="009C70F0">
        <w:t xml:space="preserve">. </w:t>
      </w:r>
      <w:r>
        <w:t>Estes são os testes que nos deram a resposta definitiva para a questão do aumento de desempenho com o aumento de containers servidor disponíveis.</w:t>
      </w:r>
      <w:r w:rsidR="007C3111">
        <w:br w:type="page"/>
      </w:r>
    </w:p>
    <w:p w14:paraId="32E00BBB" w14:textId="77777777" w:rsidR="007C0FDA" w:rsidRDefault="007C0FDA" w:rsidP="007C0FDA">
      <w:pPr>
        <w:pStyle w:val="Heading3"/>
      </w:pPr>
      <w:bookmarkStart w:id="27" w:name="_Toc92464374"/>
      <w:r>
        <w:t xml:space="preserve">Docker e </w:t>
      </w:r>
      <w:proofErr w:type="spellStart"/>
      <w:r>
        <w:t>Traefik</w:t>
      </w:r>
      <w:bookmarkEnd w:id="27"/>
      <w:proofErr w:type="spellEnd"/>
    </w:p>
    <w:p w14:paraId="2920DEF2" w14:textId="03159B96" w:rsidR="00A1348E" w:rsidRDefault="00CB72BC" w:rsidP="00A1348E">
      <w:r>
        <w:t xml:space="preserve">Para o teste de aumento de desempenho a equipa decidiu comparar a latência </w:t>
      </w:r>
      <w:r w:rsidR="00F515A5">
        <w:t xml:space="preserve">de resposta do serviço com 1,2,3 e 4 containers </w:t>
      </w:r>
      <w:r w:rsidR="00FF35FE">
        <w:t>servidor disponíveis.</w:t>
      </w:r>
      <w:r w:rsidR="00C93CF3">
        <w:t xml:space="preserve"> Estes testes foram realizados com as </w:t>
      </w:r>
      <w:proofErr w:type="gramStart"/>
      <w:r w:rsidR="00C93CF3">
        <w:t>mesma configurações</w:t>
      </w:r>
      <w:proofErr w:type="gramEnd"/>
      <w:r w:rsidR="00C93CF3">
        <w:t xml:space="preserve"> do </w:t>
      </w:r>
      <w:proofErr w:type="spellStart"/>
      <w:r w:rsidR="00C93CF3">
        <w:t>ApacheBench</w:t>
      </w:r>
      <w:proofErr w:type="spellEnd"/>
      <w:r w:rsidR="00C93CF3">
        <w:t xml:space="preserve"> dos testes de </w:t>
      </w:r>
      <w:r w:rsidR="00582954">
        <w:t>balanceamento de carga.</w:t>
      </w:r>
    </w:p>
    <w:p w14:paraId="5F9C777A" w14:textId="6D0943AB" w:rsidR="00BA042D" w:rsidRDefault="00BA042D" w:rsidP="00A1348E">
      <w:pPr>
        <w:rPr>
          <w:b/>
          <w:bCs/>
        </w:rPr>
      </w:pPr>
    </w:p>
    <w:p w14:paraId="5415ADC2" w14:textId="0BFC1E82" w:rsidR="00BA042D" w:rsidRDefault="00960B09" w:rsidP="00C635EE">
      <w:pPr>
        <w:pStyle w:val="Heading4"/>
      </w:pPr>
      <w:r w:rsidRPr="00960B09">
        <w:rPr>
          <w:noProof/>
        </w:rPr>
        <w:drawing>
          <wp:anchor distT="0" distB="0" distL="114300" distR="114300" simplePos="0" relativeHeight="251666499" behindDoc="0" locked="0" layoutInCell="1" allowOverlap="1" wp14:anchorId="622B0EB5" wp14:editId="14FE486B">
            <wp:simplePos x="0" y="0"/>
            <wp:positionH relativeFrom="column">
              <wp:posOffset>4612833</wp:posOffset>
            </wp:positionH>
            <wp:positionV relativeFrom="paragraph">
              <wp:posOffset>8890</wp:posOffset>
            </wp:positionV>
            <wp:extent cx="1623695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287" y="21488"/>
                <wp:lineTo x="21287" y="0"/>
                <wp:lineTo x="0" y="0"/>
              </wp:wrapPolygon>
            </wp:wrapThrough>
            <wp:docPr id="252" name="Picture 25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screenshot of a computer screen&#10;&#10;Description automatically generated with medium confidence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42D">
        <w:t>Testes com 1 Container</w:t>
      </w:r>
    </w:p>
    <w:p w14:paraId="1B12C2E2" w14:textId="409D3747" w:rsidR="00E44E01" w:rsidRDefault="00E44E01" w:rsidP="00A1348E">
      <w:r>
        <w:t xml:space="preserve">Para este teste desligamos o </w:t>
      </w:r>
      <w:r>
        <w:rPr>
          <w:b/>
          <w:bCs/>
        </w:rPr>
        <w:t>traefik_webserver_1,</w:t>
      </w:r>
      <w:r w:rsidRPr="00E44E01">
        <w:rPr>
          <w:b/>
          <w:bCs/>
        </w:rPr>
        <w:t xml:space="preserve"> </w:t>
      </w:r>
      <w:r>
        <w:rPr>
          <w:b/>
          <w:bCs/>
        </w:rPr>
        <w:t>traefik_webserver_2 e traefik_webserver_3</w:t>
      </w:r>
      <w:r w:rsidR="00EC2591">
        <w:t xml:space="preserve">, deixando apenas o </w:t>
      </w:r>
      <w:r w:rsidR="00EC2591">
        <w:rPr>
          <w:b/>
          <w:bCs/>
        </w:rPr>
        <w:t xml:space="preserve">traefik_webserver_4 </w:t>
      </w:r>
      <w:r w:rsidR="00EC2591">
        <w:t>disponível.</w:t>
      </w:r>
    </w:p>
    <w:p w14:paraId="0912BA93" w14:textId="77777777" w:rsidR="00562902" w:rsidRDefault="00562902" w:rsidP="00A1348E"/>
    <w:p w14:paraId="58513B31" w14:textId="77777777" w:rsidR="00562902" w:rsidRDefault="00562902" w:rsidP="00A1348E"/>
    <w:p w14:paraId="373102EA" w14:textId="77777777" w:rsidR="00562902" w:rsidRDefault="00562902" w:rsidP="00A1348E"/>
    <w:p w14:paraId="5B8D3510" w14:textId="2E950FCB" w:rsidR="00BE243B" w:rsidRDefault="00BE243B" w:rsidP="00BE243B">
      <w:r>
        <w:t xml:space="preserve">A configuração para o </w:t>
      </w:r>
      <w:proofErr w:type="spellStart"/>
      <w:r>
        <w:t>ApacheBench</w:t>
      </w:r>
      <w:proofErr w:type="spellEnd"/>
      <w:r w:rsidR="00CC3294">
        <w:t xml:space="preserve"> </w:t>
      </w:r>
      <w:r>
        <w:t>utilizada foi a seguinte:</w:t>
      </w:r>
      <w:r w:rsidR="00425614" w:rsidRPr="00425614">
        <w:rPr>
          <w:noProof/>
        </w:rPr>
        <w:t xml:space="preserve"> </w:t>
      </w:r>
    </w:p>
    <w:p w14:paraId="53397F4D" w14:textId="0CE36544" w:rsidR="00BE243B" w:rsidRDefault="00BE243B" w:rsidP="00BE243B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</w:t>
      </w:r>
      <w:r w:rsidR="00906AF4">
        <w:rPr>
          <w:b/>
          <w:bCs/>
        </w:rPr>
        <w:t>500</w:t>
      </w:r>
      <w:r>
        <w:rPr>
          <w:b/>
          <w:bCs/>
        </w:rPr>
        <w:t xml:space="preserve"> -c 10 http://webserver.localhost/</w:t>
      </w:r>
    </w:p>
    <w:p w14:paraId="5FD59AAB" w14:textId="645BF291" w:rsidR="00BE243B" w:rsidRPr="00D36572" w:rsidRDefault="009E7FAD" w:rsidP="00BE243B">
      <w:pPr>
        <w:pStyle w:val="ListParagraph"/>
        <w:numPr>
          <w:ilvl w:val="0"/>
          <w:numId w:val="37"/>
        </w:numPr>
        <w:rPr>
          <w:b/>
          <w:bCs/>
        </w:rPr>
      </w:pPr>
      <w:r>
        <w:t>500</w:t>
      </w:r>
      <w:r w:rsidR="00BE243B">
        <w:t xml:space="preserve"> pedidos</w:t>
      </w:r>
    </w:p>
    <w:p w14:paraId="209B68F7" w14:textId="6CB43904" w:rsidR="00BE243B" w:rsidRPr="00D36572" w:rsidRDefault="009E7FAD" w:rsidP="00BE243B">
      <w:pPr>
        <w:pStyle w:val="ListParagraph"/>
        <w:numPr>
          <w:ilvl w:val="0"/>
          <w:numId w:val="37"/>
        </w:numPr>
        <w:rPr>
          <w:b/>
          <w:bCs/>
        </w:rPr>
      </w:pPr>
      <w:r>
        <w:t>10</w:t>
      </w:r>
      <w:r w:rsidR="00BE243B">
        <w:t xml:space="preserve"> </w:t>
      </w:r>
      <w:proofErr w:type="spellStart"/>
      <w:r w:rsidR="00BE243B">
        <w:t>threads</w:t>
      </w:r>
      <w:proofErr w:type="spellEnd"/>
    </w:p>
    <w:p w14:paraId="69545E11" w14:textId="3A08DB19" w:rsidR="00991B1C" w:rsidRDefault="00BE243B" w:rsidP="00562902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62C9E42D" w14:textId="77777777" w:rsidR="00562902" w:rsidRDefault="00562902" w:rsidP="00562902">
      <w:pPr>
        <w:ind w:firstLine="0"/>
      </w:pPr>
    </w:p>
    <w:p w14:paraId="4227FC55" w14:textId="34A7F84E" w:rsidR="00A80FEB" w:rsidRDefault="00425614" w:rsidP="00A80FEB">
      <w:r w:rsidRPr="00A4430D">
        <w:rPr>
          <w:noProof/>
        </w:rPr>
        <w:drawing>
          <wp:anchor distT="0" distB="0" distL="114300" distR="114300" simplePos="0" relativeHeight="251658306" behindDoc="0" locked="0" layoutInCell="1" allowOverlap="1" wp14:anchorId="016596D4" wp14:editId="25EA26F8">
            <wp:simplePos x="0" y="0"/>
            <wp:positionH relativeFrom="column">
              <wp:posOffset>2918405</wp:posOffset>
            </wp:positionH>
            <wp:positionV relativeFrom="paragraph">
              <wp:posOffset>55327</wp:posOffset>
            </wp:positionV>
            <wp:extent cx="3275330" cy="4755515"/>
            <wp:effectExtent l="0" t="0" r="1270" b="6985"/>
            <wp:wrapThrough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hrough>
            <wp:docPr id="237" name="Picture 2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ext&#10;&#10;Description automatically generated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1C" w:rsidRPr="007337F0">
        <w:t xml:space="preserve">Correndo a </w:t>
      </w:r>
      <w:proofErr w:type="spellStart"/>
      <w:r w:rsidR="00991B1C" w:rsidRPr="007337F0">
        <w:t>workload</w:t>
      </w:r>
      <w:proofErr w:type="spellEnd"/>
      <w:r w:rsidR="00991B1C" w:rsidRPr="007337F0">
        <w:t xml:space="preserve"> do </w:t>
      </w:r>
      <w:proofErr w:type="spellStart"/>
      <w:r w:rsidR="00991B1C" w:rsidRPr="007337F0">
        <w:t>ApacheBench</w:t>
      </w:r>
      <w:proofErr w:type="spellEnd"/>
      <w:r w:rsidR="00991B1C" w:rsidRPr="007337F0">
        <w:t xml:space="preserve"> conseguimos</w:t>
      </w:r>
      <w:r w:rsidR="00991B1C">
        <w:t xml:space="preserve"> retirar algumas conclusões</w:t>
      </w:r>
      <w:r w:rsidR="00F449C9">
        <w:t>, sendo que as mais importantes foram</w:t>
      </w:r>
      <w:r w:rsidR="00991B1C">
        <w:t xml:space="preserve">: </w:t>
      </w:r>
    </w:p>
    <w:p w14:paraId="5E457E9A" w14:textId="124940C4" w:rsidR="00AB0017" w:rsidRDefault="00991B1C" w:rsidP="00A80FEB">
      <w:r>
        <w:t>T</w:t>
      </w:r>
      <w:r w:rsidR="007337F0">
        <w:t>odos os pedidos foram respondidos pelo serviço</w:t>
      </w:r>
      <w:r w:rsidR="00762C7F">
        <w:t>.</w:t>
      </w:r>
    </w:p>
    <w:p w14:paraId="369C4B2B" w14:textId="121E98A0" w:rsidR="00762C7F" w:rsidRDefault="00762C7F" w:rsidP="00A80FEB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A4430D">
        <w:rPr>
          <w:b/>
          <w:bCs/>
        </w:rPr>
        <w:t>387</w:t>
      </w:r>
      <w:r w:rsidRPr="00762C7F">
        <w:rPr>
          <w:b/>
          <w:bCs/>
        </w:rPr>
        <w:t xml:space="preserve"> segundos</w:t>
      </w:r>
    </w:p>
    <w:p w14:paraId="71E295DA" w14:textId="7ED5C785" w:rsidR="00762C7F" w:rsidRDefault="002C5C41" w:rsidP="00A80FEB">
      <w:r>
        <w:t>Não houve nenhum pedido que retornou com erro.</w:t>
      </w:r>
    </w:p>
    <w:p w14:paraId="3C4F13B7" w14:textId="0B143630" w:rsidR="002C5C41" w:rsidRDefault="002C5C41" w:rsidP="00A80FEB">
      <w:pPr>
        <w:rPr>
          <w:b/>
          <w:bCs/>
        </w:rPr>
      </w:pPr>
      <w:r>
        <w:t>O tempo médio de resposta</w:t>
      </w:r>
      <w:r w:rsidR="00477A11">
        <w:t>(latência)</w:t>
      </w:r>
      <w:r>
        <w:t xml:space="preserve"> por pedido foi de </w:t>
      </w:r>
      <w:r w:rsidR="00A4430D">
        <w:rPr>
          <w:b/>
          <w:bCs/>
        </w:rPr>
        <w:t>7.744</w:t>
      </w:r>
      <w:r w:rsidR="00947179">
        <w:rPr>
          <w:b/>
          <w:bCs/>
        </w:rPr>
        <w:t xml:space="preserve"> </w:t>
      </w:r>
      <w:proofErr w:type="spellStart"/>
      <w:r w:rsidR="00477A11" w:rsidRPr="00477A11">
        <w:rPr>
          <w:b/>
          <w:bCs/>
        </w:rPr>
        <w:t>ms</w:t>
      </w:r>
      <w:proofErr w:type="spellEnd"/>
    </w:p>
    <w:p w14:paraId="0959E54D" w14:textId="3F271CC3" w:rsidR="00B03881" w:rsidRDefault="00B03881" w:rsidP="00A80FEB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A4430D">
        <w:rPr>
          <w:b/>
          <w:bCs/>
        </w:rPr>
        <w:t>774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543F7B10" w14:textId="0F9C607C" w:rsidR="009200B7" w:rsidRDefault="009200B7" w:rsidP="00A80FEB">
      <w:r>
        <w:t xml:space="preserve">O tempo médio de conexão foi de </w:t>
      </w:r>
      <w:r w:rsidRPr="008C6C4D">
        <w:rPr>
          <w:b/>
          <w:bCs/>
        </w:rPr>
        <w:t>0.</w:t>
      </w:r>
      <w:r w:rsidR="00A4430D">
        <w:rPr>
          <w:b/>
          <w:bCs/>
        </w:rPr>
        <w:t>0</w:t>
      </w:r>
      <w:r w:rsidR="00726706" w:rsidRPr="008C6C4D">
        <w:rPr>
          <w:b/>
          <w:bCs/>
        </w:rPr>
        <w:t xml:space="preserve"> </w:t>
      </w:r>
      <w:proofErr w:type="spellStart"/>
      <w:r w:rsidR="00726706" w:rsidRPr="008C6C4D">
        <w:rPr>
          <w:b/>
          <w:bCs/>
        </w:rPr>
        <w:t>ms</w:t>
      </w:r>
      <w:proofErr w:type="spellEnd"/>
    </w:p>
    <w:p w14:paraId="479B26EB" w14:textId="32B8EF9E" w:rsidR="00726706" w:rsidRDefault="00726706" w:rsidP="00A80FEB">
      <w:r>
        <w:t xml:space="preserve">O tempo médio de processamento </w:t>
      </w:r>
      <w:r w:rsidR="001E70E0">
        <w:t xml:space="preserve">foi de </w:t>
      </w:r>
      <w:r w:rsidR="00A4430D">
        <w:rPr>
          <w:b/>
          <w:bCs/>
        </w:rPr>
        <w:t>1.8</w:t>
      </w:r>
      <w:r w:rsidR="001E70E0" w:rsidRPr="008C6C4D">
        <w:rPr>
          <w:b/>
          <w:bCs/>
        </w:rPr>
        <w:t xml:space="preserve"> </w:t>
      </w:r>
      <w:proofErr w:type="spellStart"/>
      <w:r w:rsidR="001E70E0" w:rsidRPr="008C6C4D">
        <w:rPr>
          <w:b/>
          <w:bCs/>
        </w:rPr>
        <w:t>ms</w:t>
      </w:r>
      <w:proofErr w:type="spellEnd"/>
    </w:p>
    <w:p w14:paraId="7AD82762" w14:textId="05E03B30" w:rsidR="001E70E0" w:rsidRDefault="001E70E0" w:rsidP="00A80FEB">
      <w:pPr>
        <w:rPr>
          <w:b/>
          <w:bCs/>
        </w:rPr>
      </w:pPr>
      <w:r>
        <w:t xml:space="preserve">O tempo médio de espera foi de </w:t>
      </w:r>
      <w:r w:rsidR="00A4430D">
        <w:rPr>
          <w:b/>
          <w:bCs/>
        </w:rPr>
        <w:t xml:space="preserve">1.8 </w:t>
      </w:r>
      <w:proofErr w:type="spellStart"/>
      <w:r w:rsidRPr="008C6C4D">
        <w:rPr>
          <w:b/>
          <w:bCs/>
        </w:rPr>
        <w:t>ms</w:t>
      </w:r>
      <w:proofErr w:type="spellEnd"/>
    </w:p>
    <w:p w14:paraId="25F7B7F9" w14:textId="77777777" w:rsidR="0017461C" w:rsidRDefault="0017461C" w:rsidP="00A80FEB">
      <w:pPr>
        <w:rPr>
          <w:b/>
          <w:bCs/>
        </w:rPr>
      </w:pPr>
    </w:p>
    <w:p w14:paraId="26CB8171" w14:textId="01AF8A2E" w:rsidR="0017461C" w:rsidRPr="0017461C" w:rsidRDefault="0017461C" w:rsidP="00A80FEB">
      <w:r>
        <w:t xml:space="preserve">Podemos concluir que fazendo 500 pedidos </w:t>
      </w:r>
      <w:r w:rsidR="0054089D">
        <w:t xml:space="preserve">com 10 </w:t>
      </w:r>
      <w:proofErr w:type="spellStart"/>
      <w:proofErr w:type="gramStart"/>
      <w:r w:rsidR="0054089D">
        <w:t>threads</w:t>
      </w:r>
      <w:proofErr w:type="spellEnd"/>
      <w:r w:rsidR="0054089D">
        <w:t>(</w:t>
      </w:r>
      <w:proofErr w:type="gramEnd"/>
      <w:r w:rsidR="0054089D">
        <w:t xml:space="preserve">simulação de 10 utilizadores diferentes) </w:t>
      </w:r>
      <w:r w:rsidR="00C34758">
        <w:t xml:space="preserve">o </w:t>
      </w:r>
      <w:proofErr w:type="spellStart"/>
      <w:r w:rsidR="00C34758">
        <w:t>Traefik</w:t>
      </w:r>
      <w:proofErr w:type="spellEnd"/>
      <w:r w:rsidR="00C34758">
        <w:t xml:space="preserve"> faz um bom trabalho em aguentar a carga </w:t>
      </w:r>
      <w:r w:rsidR="00320DFD">
        <w:t xml:space="preserve">providenciando tempos de </w:t>
      </w:r>
      <w:r w:rsidR="0058625D">
        <w:t>resposta baixos.</w:t>
      </w:r>
    </w:p>
    <w:p w14:paraId="540E1C23" w14:textId="3C5A3B7D" w:rsidR="0017184D" w:rsidRDefault="0017184D">
      <w:pPr>
        <w:rPr>
          <w:b/>
          <w:bCs/>
        </w:rPr>
      </w:pPr>
      <w:r>
        <w:rPr>
          <w:b/>
          <w:bCs/>
        </w:rPr>
        <w:br w:type="page"/>
      </w:r>
    </w:p>
    <w:p w14:paraId="3EA928A9" w14:textId="5EB025A7" w:rsidR="009E7FAD" w:rsidRDefault="009E7FAD" w:rsidP="009E7FAD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7A89BA40" w14:textId="514922E3" w:rsidR="009E7FAD" w:rsidRPr="00D36572" w:rsidRDefault="00827A14" w:rsidP="009E7FAD">
      <w:pPr>
        <w:pStyle w:val="ListParagraph"/>
        <w:numPr>
          <w:ilvl w:val="0"/>
          <w:numId w:val="37"/>
        </w:numPr>
        <w:rPr>
          <w:b/>
          <w:bCs/>
        </w:rPr>
      </w:pPr>
      <w:r>
        <w:t>1000</w:t>
      </w:r>
      <w:r w:rsidR="009E7FAD">
        <w:t xml:space="preserve"> pedidos</w:t>
      </w:r>
    </w:p>
    <w:p w14:paraId="10BB27CF" w14:textId="0FF31267" w:rsidR="009E7FAD" w:rsidRPr="00D36572" w:rsidRDefault="00827A14" w:rsidP="009E7FAD">
      <w:pPr>
        <w:pStyle w:val="ListParagraph"/>
        <w:numPr>
          <w:ilvl w:val="0"/>
          <w:numId w:val="37"/>
        </w:numPr>
        <w:rPr>
          <w:b/>
          <w:bCs/>
        </w:rPr>
      </w:pPr>
      <w:r>
        <w:t>10</w:t>
      </w:r>
      <w:r w:rsidR="009E7FAD">
        <w:t xml:space="preserve"> </w:t>
      </w:r>
      <w:proofErr w:type="spellStart"/>
      <w:r w:rsidR="009E7FAD">
        <w:t>threads</w:t>
      </w:r>
      <w:proofErr w:type="spellEnd"/>
    </w:p>
    <w:p w14:paraId="76F2DBBB" w14:textId="77777777" w:rsidR="009E7FAD" w:rsidRDefault="009E7FAD" w:rsidP="009E7FAD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5DE4833A" w14:textId="77777777" w:rsidR="009E7FAD" w:rsidRDefault="009E7FAD" w:rsidP="009E7FAD"/>
    <w:p w14:paraId="228B304C" w14:textId="613C84BA" w:rsidR="009E7FAD" w:rsidRDefault="00F47FF6" w:rsidP="009E7FAD">
      <w:r w:rsidRPr="00F47FF6">
        <w:rPr>
          <w:noProof/>
        </w:rPr>
        <w:drawing>
          <wp:anchor distT="0" distB="0" distL="114300" distR="114300" simplePos="0" relativeHeight="251658307" behindDoc="0" locked="0" layoutInCell="1" allowOverlap="1" wp14:anchorId="17BA5D7C" wp14:editId="5BFBDC8B">
            <wp:simplePos x="0" y="0"/>
            <wp:positionH relativeFrom="column">
              <wp:posOffset>2728043</wp:posOffset>
            </wp:positionH>
            <wp:positionV relativeFrom="paragraph">
              <wp:posOffset>101462</wp:posOffset>
            </wp:positionV>
            <wp:extent cx="3406775" cy="4913630"/>
            <wp:effectExtent l="0" t="0" r="3175" b="1270"/>
            <wp:wrapThrough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hrough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FAD" w:rsidRPr="007337F0">
        <w:t xml:space="preserve">Correndo a </w:t>
      </w:r>
      <w:proofErr w:type="spellStart"/>
      <w:r w:rsidR="009E7FAD" w:rsidRPr="007337F0">
        <w:t>workload</w:t>
      </w:r>
      <w:proofErr w:type="spellEnd"/>
      <w:r w:rsidR="009E7FAD" w:rsidRPr="007337F0">
        <w:t xml:space="preserve"> do </w:t>
      </w:r>
      <w:proofErr w:type="spellStart"/>
      <w:r w:rsidR="009E7FAD" w:rsidRPr="007337F0">
        <w:t>ApacheBench</w:t>
      </w:r>
      <w:proofErr w:type="spellEnd"/>
      <w:r w:rsidR="009E7FAD" w:rsidRPr="007337F0">
        <w:t xml:space="preserve"> conseguimos</w:t>
      </w:r>
      <w:r w:rsidR="009E7FAD">
        <w:t xml:space="preserve"> retirar algumas conclusões, sendo que as mais importantes foram: </w:t>
      </w:r>
    </w:p>
    <w:p w14:paraId="50C8A07C" w14:textId="77777777" w:rsidR="009E7FAD" w:rsidRDefault="009E7FAD" w:rsidP="009E7FAD">
      <w:r>
        <w:t>Todos os pedidos foram respondidos pelo serviço.</w:t>
      </w:r>
    </w:p>
    <w:p w14:paraId="3BC19CD3" w14:textId="4D13175F" w:rsidR="009E7FAD" w:rsidRDefault="009E7FAD" w:rsidP="009E7FAD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F47FF6">
        <w:rPr>
          <w:b/>
          <w:bCs/>
        </w:rPr>
        <w:t>675</w:t>
      </w:r>
      <w:r w:rsidRPr="00762C7F">
        <w:rPr>
          <w:b/>
          <w:bCs/>
        </w:rPr>
        <w:t>segundos</w:t>
      </w:r>
    </w:p>
    <w:p w14:paraId="0DAA1416" w14:textId="77777777" w:rsidR="009E7FAD" w:rsidRDefault="009E7FAD" w:rsidP="009E7FAD">
      <w:r>
        <w:t>Não houve nenhum pedido que retornou com erro.</w:t>
      </w:r>
    </w:p>
    <w:p w14:paraId="50D143C4" w14:textId="17F757A6" w:rsidR="009E7FAD" w:rsidRDefault="009E7FAD" w:rsidP="009E7FAD">
      <w:pPr>
        <w:rPr>
          <w:b/>
          <w:bCs/>
        </w:rPr>
      </w:pPr>
      <w:r>
        <w:t xml:space="preserve">O tempo médio de resposta(latência) por pedido foi de </w:t>
      </w:r>
      <w:r w:rsidR="004927FC">
        <w:rPr>
          <w:b/>
          <w:bCs/>
        </w:rPr>
        <w:t xml:space="preserve">6.754 </w:t>
      </w:r>
      <w:proofErr w:type="spellStart"/>
      <w:r w:rsidRPr="00477A11">
        <w:rPr>
          <w:b/>
          <w:bCs/>
        </w:rPr>
        <w:t>ms</w:t>
      </w:r>
      <w:proofErr w:type="spellEnd"/>
    </w:p>
    <w:p w14:paraId="0721A3C1" w14:textId="413A3B2E" w:rsidR="009E7FAD" w:rsidRDefault="009E7FAD" w:rsidP="009E7FAD">
      <w:pPr>
        <w:rPr>
          <w:b/>
          <w:bCs/>
        </w:rPr>
      </w:pPr>
      <w:r>
        <w:t xml:space="preserve">O tempo médio de resposta por pedido foi de </w:t>
      </w:r>
      <w:r w:rsidR="007B366E">
        <w:rPr>
          <w:b/>
          <w:bCs/>
        </w:rPr>
        <w:t xml:space="preserve">0.675 </w:t>
      </w:r>
      <w:proofErr w:type="spellStart"/>
      <w:r w:rsidRPr="00B03881">
        <w:rPr>
          <w:b/>
          <w:bCs/>
        </w:rPr>
        <w:t>ms</w:t>
      </w:r>
      <w:proofErr w:type="spellEnd"/>
    </w:p>
    <w:p w14:paraId="3093C5A8" w14:textId="16A164BA" w:rsidR="009E7FAD" w:rsidRDefault="009E7FAD" w:rsidP="009E7FAD">
      <w:r>
        <w:t xml:space="preserve">O tempo médio de conexão foi de </w:t>
      </w:r>
      <w:r w:rsidRPr="008C6C4D">
        <w:rPr>
          <w:b/>
          <w:bCs/>
        </w:rPr>
        <w:t>0.</w:t>
      </w:r>
      <w:r w:rsidR="007B366E"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0128DC2" w14:textId="4EEF1EE8" w:rsidR="009E7FAD" w:rsidRDefault="009E7FAD" w:rsidP="009E7FAD">
      <w:r>
        <w:t xml:space="preserve">O tempo médio de processamento foi de </w:t>
      </w:r>
      <w:r w:rsidR="007B366E">
        <w:rPr>
          <w:b/>
          <w:bCs/>
        </w:rPr>
        <w:t>1.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2D50924" w14:textId="5EDE492A" w:rsidR="009E7FAD" w:rsidRDefault="009E7FAD" w:rsidP="009E7FAD">
      <w:pPr>
        <w:rPr>
          <w:b/>
          <w:bCs/>
        </w:rPr>
      </w:pPr>
      <w:r>
        <w:t xml:space="preserve">O tempo médio de espera foi de </w:t>
      </w:r>
      <w:r w:rsidR="007B366E">
        <w:rPr>
          <w:b/>
          <w:bCs/>
        </w:rPr>
        <w:t>1.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1CC96B9" w14:textId="77777777" w:rsidR="009E7FAD" w:rsidRDefault="009E7FAD" w:rsidP="009E7FAD">
      <w:pPr>
        <w:rPr>
          <w:b/>
          <w:bCs/>
        </w:rPr>
      </w:pPr>
    </w:p>
    <w:p w14:paraId="30BF1F95" w14:textId="292A660D" w:rsidR="009E7FAD" w:rsidRDefault="009E7FAD" w:rsidP="009E7FAD">
      <w:r>
        <w:t xml:space="preserve">Podemos concluir que fazendo </w:t>
      </w:r>
      <w:r w:rsidR="00F96BDD">
        <w:t>1000</w:t>
      </w:r>
      <w:r>
        <w:t xml:space="preserve">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33423B47" w14:textId="5C40489F" w:rsidR="00376563" w:rsidRDefault="009E7FAD" w:rsidP="00376563">
      <w:r>
        <w:br w:type="page"/>
      </w:r>
    </w:p>
    <w:p w14:paraId="5B9DF00D" w14:textId="3C3D0F0A" w:rsidR="00376563" w:rsidRDefault="00376563" w:rsidP="00376563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550EFBBD" w14:textId="0D76C462" w:rsidR="00376563" w:rsidRPr="00D36572" w:rsidRDefault="00376563" w:rsidP="00376563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3ADC5368" w14:textId="77777777" w:rsidR="00376563" w:rsidRPr="00D36572" w:rsidRDefault="00376563" w:rsidP="00376563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1789D24" w14:textId="02A2C0B1" w:rsidR="00376563" w:rsidRDefault="00376563" w:rsidP="00376563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7B31382E" w14:textId="668A3EDC" w:rsidR="00376563" w:rsidRDefault="00E41295" w:rsidP="00376563">
      <w:r w:rsidRPr="00E41295">
        <w:rPr>
          <w:noProof/>
        </w:rPr>
        <w:drawing>
          <wp:anchor distT="0" distB="0" distL="114300" distR="114300" simplePos="0" relativeHeight="251659331" behindDoc="0" locked="0" layoutInCell="1" allowOverlap="1" wp14:anchorId="2F55DDBA" wp14:editId="43E28949">
            <wp:simplePos x="0" y="0"/>
            <wp:positionH relativeFrom="column">
              <wp:posOffset>2433706</wp:posOffset>
            </wp:positionH>
            <wp:positionV relativeFrom="paragraph">
              <wp:posOffset>108888</wp:posOffset>
            </wp:positionV>
            <wp:extent cx="3784821" cy="5409429"/>
            <wp:effectExtent l="0" t="0" r="6350" b="1270"/>
            <wp:wrapThrough wrapText="bothSides">
              <wp:wrapPolygon edited="0">
                <wp:start x="0" y="0"/>
                <wp:lineTo x="0" y="21529"/>
                <wp:lineTo x="21528" y="21529"/>
                <wp:lineTo x="21528" y="0"/>
                <wp:lineTo x="0" y="0"/>
              </wp:wrapPolygon>
            </wp:wrapThrough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540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52F34" w14:textId="0D0727B0" w:rsidR="00376563" w:rsidRDefault="00376563" w:rsidP="00376563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3B30A659" w14:textId="77777777" w:rsidR="00376563" w:rsidRDefault="00376563" w:rsidP="00376563">
      <w:r>
        <w:t>Todos os pedidos foram respondidos pelo serviço.</w:t>
      </w:r>
    </w:p>
    <w:p w14:paraId="546A709C" w14:textId="3A172F40" w:rsidR="00376563" w:rsidRDefault="00376563" w:rsidP="00376563">
      <w:pPr>
        <w:rPr>
          <w:b/>
          <w:bCs/>
        </w:rPr>
      </w:pPr>
      <w:r>
        <w:t xml:space="preserve">O tempo que o teste demorou para ser executado foi de </w:t>
      </w:r>
      <w:r w:rsidR="00F66DC9">
        <w:rPr>
          <w:b/>
          <w:bCs/>
        </w:rPr>
        <w:t>4.769</w:t>
      </w:r>
      <w:r w:rsidRPr="00762C7F">
        <w:rPr>
          <w:b/>
          <w:bCs/>
        </w:rPr>
        <w:t>segundos</w:t>
      </w:r>
    </w:p>
    <w:p w14:paraId="126EE711" w14:textId="77777777" w:rsidR="00376563" w:rsidRDefault="00376563" w:rsidP="00376563">
      <w:r>
        <w:t>Não houve nenhum pedido que retornou com erro.</w:t>
      </w:r>
    </w:p>
    <w:p w14:paraId="43A33B36" w14:textId="28969EB9" w:rsidR="00376563" w:rsidRDefault="00376563" w:rsidP="00376563">
      <w:pPr>
        <w:rPr>
          <w:b/>
          <w:bCs/>
        </w:rPr>
      </w:pPr>
      <w:r>
        <w:t xml:space="preserve">O tempo médio de resposta(latência) por pedido foi de </w:t>
      </w:r>
      <w:r w:rsidR="00977874">
        <w:rPr>
          <w:b/>
          <w:bCs/>
        </w:rPr>
        <w:t>4.769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68235DC2" w14:textId="002D0BE1" w:rsidR="00376563" w:rsidRDefault="00376563" w:rsidP="00376563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</w:t>
      </w:r>
      <w:r w:rsidR="00977874">
        <w:rPr>
          <w:b/>
          <w:bCs/>
        </w:rPr>
        <w:t>.477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2FD0BED5" w14:textId="77777777" w:rsidR="00376563" w:rsidRDefault="00376563" w:rsidP="00376563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635C5AC" w14:textId="33799C99" w:rsidR="00376563" w:rsidRDefault="00376563" w:rsidP="00376563">
      <w:r>
        <w:t xml:space="preserve">O tempo médio de processamento foi de </w:t>
      </w:r>
      <w:r>
        <w:rPr>
          <w:b/>
          <w:bCs/>
        </w:rPr>
        <w:t>1.</w:t>
      </w:r>
      <w:r w:rsidR="007B0E21">
        <w:rPr>
          <w:b/>
          <w:bCs/>
        </w:rPr>
        <w:t>1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07ED3E97" w14:textId="5E5BFBC0" w:rsidR="00376563" w:rsidRDefault="00376563" w:rsidP="00376563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7B0E21">
        <w:rPr>
          <w:b/>
          <w:bCs/>
        </w:rPr>
        <w:t>1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386D7EF" w14:textId="77777777" w:rsidR="00376563" w:rsidRDefault="00376563" w:rsidP="00376563">
      <w:pPr>
        <w:rPr>
          <w:b/>
          <w:bCs/>
        </w:rPr>
      </w:pPr>
    </w:p>
    <w:p w14:paraId="5716C4B0" w14:textId="17E9EB5D" w:rsidR="00376563" w:rsidRDefault="00376563" w:rsidP="00376563">
      <w:r>
        <w:t>Podemos concluir que fazendo 1000</w:t>
      </w:r>
      <w:r w:rsidR="00F526FB">
        <w:t>0</w:t>
      </w:r>
      <w:r>
        <w:t xml:space="preserve">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088B1B2B" w14:textId="0CF4659B" w:rsidR="00376563" w:rsidRDefault="00376563">
      <w:r>
        <w:br w:type="page"/>
      </w:r>
    </w:p>
    <w:p w14:paraId="2AE3AED0" w14:textId="65413F16" w:rsidR="00865F9F" w:rsidRDefault="00865F9F" w:rsidP="00865F9F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7BB623B9" w14:textId="77777777" w:rsidR="00865F9F" w:rsidRPr="00D36572" w:rsidRDefault="00865F9F" w:rsidP="00865F9F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158558F6" w14:textId="131E20F6" w:rsidR="00865F9F" w:rsidRPr="00D36572" w:rsidRDefault="00865F9F" w:rsidP="00865F9F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37B28672" w14:textId="1A734B5D" w:rsidR="00865F9F" w:rsidRDefault="00865F9F" w:rsidP="00865F9F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56DC9C47" w14:textId="541EE1F6" w:rsidR="00865F9F" w:rsidRDefault="006D7DCD" w:rsidP="00865F9F">
      <w:r w:rsidRPr="006D7DCD">
        <w:rPr>
          <w:noProof/>
        </w:rPr>
        <w:drawing>
          <wp:anchor distT="0" distB="0" distL="114300" distR="114300" simplePos="0" relativeHeight="251660355" behindDoc="0" locked="0" layoutInCell="1" allowOverlap="1" wp14:anchorId="26D99344" wp14:editId="31B0C685">
            <wp:simplePos x="0" y="0"/>
            <wp:positionH relativeFrom="column">
              <wp:posOffset>2624206</wp:posOffset>
            </wp:positionH>
            <wp:positionV relativeFrom="paragraph">
              <wp:posOffset>85090</wp:posOffset>
            </wp:positionV>
            <wp:extent cx="3645922" cy="5359180"/>
            <wp:effectExtent l="0" t="0" r="0" b="0"/>
            <wp:wrapThrough wrapText="bothSides">
              <wp:wrapPolygon edited="0">
                <wp:start x="0" y="0"/>
                <wp:lineTo x="0" y="21500"/>
                <wp:lineTo x="21446" y="21500"/>
                <wp:lineTo x="21446" y="0"/>
                <wp:lineTo x="0" y="0"/>
              </wp:wrapPolygon>
            </wp:wrapThrough>
            <wp:docPr id="243" name="Picture 2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&#10;&#10;Description automatically generated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922" cy="53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439F7" w14:textId="77777777" w:rsidR="00865F9F" w:rsidRDefault="00865F9F" w:rsidP="00865F9F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6810A154" w14:textId="77777777" w:rsidR="00865F9F" w:rsidRDefault="00865F9F" w:rsidP="00865F9F">
      <w:r>
        <w:t>Todos os pedidos foram respondidos pelo serviço.</w:t>
      </w:r>
    </w:p>
    <w:p w14:paraId="610A033B" w14:textId="55F30831" w:rsidR="00865F9F" w:rsidRDefault="00865F9F" w:rsidP="00865F9F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4.</w:t>
      </w:r>
      <w:r w:rsidR="00F9378B">
        <w:rPr>
          <w:b/>
          <w:bCs/>
        </w:rPr>
        <w:t>683</w:t>
      </w:r>
      <w:r w:rsidRPr="00762C7F">
        <w:rPr>
          <w:b/>
          <w:bCs/>
        </w:rPr>
        <w:t>segundos</w:t>
      </w:r>
    </w:p>
    <w:p w14:paraId="582AE7F7" w14:textId="77777777" w:rsidR="00865F9F" w:rsidRDefault="00865F9F" w:rsidP="00865F9F">
      <w:r>
        <w:t>Não houve nenhum pedido que retornou com erro.</w:t>
      </w:r>
    </w:p>
    <w:p w14:paraId="0111E067" w14:textId="0E73A6AA" w:rsidR="00865F9F" w:rsidRDefault="00865F9F" w:rsidP="00865F9F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4</w:t>
      </w:r>
      <w:r w:rsidR="00F9378B">
        <w:rPr>
          <w:b/>
          <w:bCs/>
        </w:rPr>
        <w:t>6</w:t>
      </w:r>
      <w:r>
        <w:rPr>
          <w:b/>
          <w:bCs/>
        </w:rPr>
        <w:t>.</w:t>
      </w:r>
      <w:r w:rsidR="00F9378B">
        <w:rPr>
          <w:b/>
          <w:bCs/>
        </w:rPr>
        <w:t>832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25DA7196" w14:textId="02D32DEA" w:rsidR="00865F9F" w:rsidRDefault="00865F9F" w:rsidP="00865F9F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4</w:t>
      </w:r>
      <w:r w:rsidR="00F9378B">
        <w:rPr>
          <w:b/>
          <w:bCs/>
        </w:rPr>
        <w:t>68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48445ABD" w14:textId="16944160" w:rsidR="00865F9F" w:rsidRDefault="00865F9F" w:rsidP="00865F9F">
      <w:r>
        <w:t xml:space="preserve">O tempo médio de conexão foi de </w:t>
      </w:r>
      <w:r w:rsidRPr="008C6C4D">
        <w:rPr>
          <w:b/>
          <w:bCs/>
        </w:rPr>
        <w:t>0.</w:t>
      </w:r>
      <w:r w:rsidR="00FB359E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0159E270" w14:textId="24C250C2" w:rsidR="00865F9F" w:rsidRDefault="00865F9F" w:rsidP="00865F9F">
      <w:r>
        <w:t xml:space="preserve">O tempo médio de processamento foi de </w:t>
      </w:r>
      <w:r w:rsidR="00FB359E">
        <w:rPr>
          <w:b/>
          <w:bCs/>
        </w:rPr>
        <w:t>8.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0508F58" w14:textId="129C0377" w:rsidR="00865F9F" w:rsidRDefault="00865F9F" w:rsidP="00865F9F">
      <w:pPr>
        <w:rPr>
          <w:b/>
          <w:bCs/>
        </w:rPr>
      </w:pPr>
      <w:r>
        <w:t xml:space="preserve">O tempo médio de espera foi de </w:t>
      </w:r>
      <w:r w:rsidR="00FB359E">
        <w:rPr>
          <w:b/>
          <w:bCs/>
        </w:rPr>
        <w:t>8.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D9806B3" w14:textId="77777777" w:rsidR="00865F9F" w:rsidRDefault="00865F9F" w:rsidP="00865F9F">
      <w:pPr>
        <w:rPr>
          <w:b/>
          <w:bCs/>
        </w:rPr>
      </w:pPr>
    </w:p>
    <w:p w14:paraId="2C45DD6A" w14:textId="3AD4C341" w:rsidR="00865F9F" w:rsidRDefault="00865F9F" w:rsidP="00865F9F">
      <w:r>
        <w:t>Podemos concluir que fazendo 10000 pedidos com 1</w:t>
      </w:r>
      <w:r w:rsidR="0030125A">
        <w:t>0</w:t>
      </w:r>
      <w:r>
        <w:t xml:space="preserve">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>simulação de 10</w:t>
      </w:r>
      <w:r w:rsidR="00196906">
        <w:t>0</w:t>
      </w:r>
      <w:r>
        <w:t xml:space="preserve"> utilizadores diferentes) o </w:t>
      </w:r>
      <w:proofErr w:type="spellStart"/>
      <w:r>
        <w:t>Traefik</w:t>
      </w:r>
      <w:proofErr w:type="spellEnd"/>
      <w:r>
        <w:t xml:space="preserve"> </w:t>
      </w:r>
      <w:r w:rsidR="000E48A7">
        <w:t>começa a dar indícios de abrandar</w:t>
      </w:r>
      <w:r w:rsidR="001D7B13">
        <w:t xml:space="preserve"> quanto a </w:t>
      </w:r>
      <w:r>
        <w:t>aguentar a carga providenciando tempos de resposta baixos.</w:t>
      </w:r>
    </w:p>
    <w:p w14:paraId="16EAB3D8" w14:textId="03A498D6" w:rsidR="00865F9F" w:rsidRDefault="00865F9F">
      <w:r>
        <w:br w:type="page"/>
      </w:r>
    </w:p>
    <w:p w14:paraId="1B3F676A" w14:textId="14570502" w:rsidR="006A3626" w:rsidRDefault="006A3626" w:rsidP="00E9342A">
      <w:pPr>
        <w:pStyle w:val="Heading4"/>
      </w:pPr>
      <w:r>
        <w:t>Testes com 2 Container</w:t>
      </w:r>
      <w:r w:rsidR="00593A0A">
        <w:t>s</w:t>
      </w:r>
    </w:p>
    <w:p w14:paraId="44E04518" w14:textId="7C177C61" w:rsidR="00593A0A" w:rsidRDefault="00774864" w:rsidP="00593A0A">
      <w:r w:rsidRPr="00774864">
        <w:rPr>
          <w:noProof/>
        </w:rPr>
        <w:drawing>
          <wp:anchor distT="0" distB="0" distL="114300" distR="114300" simplePos="0" relativeHeight="251667523" behindDoc="0" locked="0" layoutInCell="1" allowOverlap="1" wp14:anchorId="53C611F9" wp14:editId="768D71B7">
            <wp:simplePos x="0" y="0"/>
            <wp:positionH relativeFrom="column">
              <wp:posOffset>4015464</wp:posOffset>
            </wp:positionH>
            <wp:positionV relativeFrom="paragraph">
              <wp:posOffset>324402</wp:posOffset>
            </wp:positionV>
            <wp:extent cx="202755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09" y="21443"/>
                <wp:lineTo x="21309" y="0"/>
                <wp:lineTo x="0" y="0"/>
              </wp:wrapPolygon>
            </wp:wrapThrough>
            <wp:docPr id="253" name="Picture 2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screenshot of a computer&#10;&#10;Description automatically generated with medium confidence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0A">
        <w:t xml:space="preserve">Para este teste desligamos o </w:t>
      </w:r>
      <w:r w:rsidR="00593A0A">
        <w:rPr>
          <w:b/>
          <w:bCs/>
        </w:rPr>
        <w:t>traefik_webserver_1,</w:t>
      </w:r>
      <w:r w:rsidR="00593A0A" w:rsidRPr="00E44E01">
        <w:rPr>
          <w:b/>
          <w:bCs/>
        </w:rPr>
        <w:t xml:space="preserve"> </w:t>
      </w:r>
      <w:r w:rsidR="00593A0A">
        <w:rPr>
          <w:b/>
          <w:bCs/>
        </w:rPr>
        <w:t xml:space="preserve">traefik_webserver_2 </w:t>
      </w:r>
      <w:r w:rsidR="00593A0A">
        <w:t xml:space="preserve">deixando o </w:t>
      </w:r>
      <w:r w:rsidR="00593A0A">
        <w:rPr>
          <w:b/>
          <w:bCs/>
        </w:rPr>
        <w:t xml:space="preserve">traefik_webserver_3 e traefik_webserver_4 </w:t>
      </w:r>
      <w:r w:rsidR="00C55C3D">
        <w:t>disponíveis</w:t>
      </w:r>
      <w:r w:rsidR="00593A0A">
        <w:t>.</w:t>
      </w:r>
      <w:r w:rsidRPr="00774864">
        <w:rPr>
          <w:noProof/>
        </w:rPr>
        <w:t xml:space="preserve"> </w:t>
      </w:r>
    </w:p>
    <w:p w14:paraId="532D2481" w14:textId="69C010FC" w:rsidR="00774864" w:rsidRDefault="00774864" w:rsidP="00593A0A"/>
    <w:p w14:paraId="3A9AC619" w14:textId="77777777" w:rsidR="00774864" w:rsidRDefault="00774864" w:rsidP="00593A0A"/>
    <w:p w14:paraId="679AA77E" w14:textId="77777777" w:rsidR="00774864" w:rsidRDefault="00774864" w:rsidP="00593A0A"/>
    <w:p w14:paraId="4C41CE65" w14:textId="77777777" w:rsidR="00774864" w:rsidRDefault="00774864" w:rsidP="00593A0A"/>
    <w:p w14:paraId="4143CAC9" w14:textId="77777777" w:rsidR="00774864" w:rsidRDefault="00774864" w:rsidP="00593A0A"/>
    <w:p w14:paraId="5D1D62C3" w14:textId="77777777" w:rsidR="00774864" w:rsidRDefault="00774864" w:rsidP="00593A0A"/>
    <w:p w14:paraId="259E08D5" w14:textId="77777777" w:rsidR="00774864" w:rsidRDefault="00774864" w:rsidP="00593A0A"/>
    <w:p w14:paraId="46DED0B7" w14:textId="77777777" w:rsidR="00774864" w:rsidRDefault="00774864" w:rsidP="00593A0A"/>
    <w:p w14:paraId="451636B0" w14:textId="77777777" w:rsidR="00774864" w:rsidRDefault="00774864" w:rsidP="00593A0A"/>
    <w:p w14:paraId="3AB5AD61" w14:textId="77777777" w:rsidR="00774864" w:rsidRDefault="00774864" w:rsidP="00593A0A"/>
    <w:p w14:paraId="32139728" w14:textId="77777777" w:rsidR="00774864" w:rsidRDefault="00774864" w:rsidP="00593A0A"/>
    <w:p w14:paraId="6AC7892D" w14:textId="77777777" w:rsidR="00593A0A" w:rsidRDefault="00593A0A" w:rsidP="00593A0A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</w:p>
    <w:p w14:paraId="03E66CED" w14:textId="77777777" w:rsidR="00593A0A" w:rsidRDefault="00593A0A" w:rsidP="00593A0A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webserver.localhost/</w:t>
      </w:r>
    </w:p>
    <w:p w14:paraId="39ED7107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6515E478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13EAC203" w14:textId="77777777" w:rsidR="00593A0A" w:rsidRDefault="00593A0A" w:rsidP="00593A0A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4F105975" w14:textId="5EF1E68D" w:rsidR="00562902" w:rsidRDefault="00802F26" w:rsidP="00562902">
      <w:r w:rsidRPr="00802F26">
        <w:rPr>
          <w:noProof/>
        </w:rPr>
        <w:drawing>
          <wp:anchor distT="0" distB="0" distL="114300" distR="114300" simplePos="0" relativeHeight="251668547" behindDoc="0" locked="0" layoutInCell="1" allowOverlap="1" wp14:anchorId="45B57BA9" wp14:editId="0B489461">
            <wp:simplePos x="0" y="0"/>
            <wp:positionH relativeFrom="column">
              <wp:posOffset>2918901</wp:posOffset>
            </wp:positionH>
            <wp:positionV relativeFrom="paragraph">
              <wp:posOffset>148535</wp:posOffset>
            </wp:positionV>
            <wp:extent cx="3458818" cy="4597529"/>
            <wp:effectExtent l="0" t="0" r="8890" b="0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254" name="Picture 2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Text&#10;&#10;Description automatically generated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18" cy="459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1AE94" w14:textId="7D166371" w:rsidR="00593A0A" w:rsidRDefault="00593A0A" w:rsidP="00593A0A"/>
    <w:p w14:paraId="1733342B" w14:textId="77777777" w:rsidR="00593A0A" w:rsidRDefault="00593A0A" w:rsidP="00593A0A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22650547" w14:textId="77777777" w:rsidR="00593A0A" w:rsidRDefault="00593A0A" w:rsidP="00593A0A">
      <w:r>
        <w:t>Todos os pedidos foram respondidos pelo serviço.</w:t>
      </w:r>
    </w:p>
    <w:p w14:paraId="18883C5A" w14:textId="15E529E9" w:rsidR="00593A0A" w:rsidRDefault="00593A0A" w:rsidP="00593A0A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802F26">
        <w:rPr>
          <w:b/>
          <w:bCs/>
        </w:rPr>
        <w:t>266</w:t>
      </w:r>
      <w:r w:rsidRPr="00762C7F">
        <w:rPr>
          <w:b/>
          <w:bCs/>
        </w:rPr>
        <w:t xml:space="preserve"> segundos</w:t>
      </w:r>
    </w:p>
    <w:p w14:paraId="3D800E14" w14:textId="77777777" w:rsidR="00593A0A" w:rsidRDefault="00593A0A" w:rsidP="00593A0A">
      <w:r>
        <w:t>Não houve nenhum pedido que retornou com erro.</w:t>
      </w:r>
    </w:p>
    <w:p w14:paraId="74A8F6BF" w14:textId="69DAB269" w:rsidR="00593A0A" w:rsidRDefault="00593A0A" w:rsidP="00593A0A">
      <w:pPr>
        <w:rPr>
          <w:b/>
          <w:bCs/>
        </w:rPr>
      </w:pPr>
      <w:r>
        <w:t xml:space="preserve">O tempo médio de resposta(latência) por pedido foi de </w:t>
      </w:r>
      <w:r w:rsidR="00802F26">
        <w:rPr>
          <w:b/>
          <w:bCs/>
        </w:rPr>
        <w:t>5.316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110EE34B" w14:textId="7B486553" w:rsidR="00593A0A" w:rsidRDefault="00593A0A" w:rsidP="00593A0A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802F26">
        <w:rPr>
          <w:b/>
          <w:bCs/>
        </w:rPr>
        <w:t>532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033268ED" w14:textId="77777777" w:rsidR="00593A0A" w:rsidRDefault="00593A0A" w:rsidP="00593A0A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FEFF3CF" w14:textId="23C8A704" w:rsidR="00593A0A" w:rsidRDefault="00593A0A" w:rsidP="00593A0A">
      <w:r>
        <w:t xml:space="preserve">O tempo médio de processamento foi de </w:t>
      </w:r>
      <w:r w:rsidR="00802F26">
        <w:rPr>
          <w:b/>
          <w:bCs/>
        </w:rPr>
        <w:t>3.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3693061" w14:textId="4FD04FF7" w:rsidR="00593A0A" w:rsidRDefault="00593A0A" w:rsidP="00593A0A">
      <w:pPr>
        <w:rPr>
          <w:b/>
          <w:bCs/>
        </w:rPr>
      </w:pPr>
      <w:r>
        <w:t xml:space="preserve">O tempo médio de espera foi de </w:t>
      </w:r>
      <w:r w:rsidR="00802F26">
        <w:rPr>
          <w:b/>
          <w:bCs/>
        </w:rPr>
        <w:t>3.0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571E476" w14:textId="77777777" w:rsidR="00593A0A" w:rsidRDefault="00593A0A" w:rsidP="00593A0A">
      <w:pPr>
        <w:rPr>
          <w:b/>
          <w:bCs/>
        </w:rPr>
      </w:pPr>
    </w:p>
    <w:p w14:paraId="1D565A03" w14:textId="77777777" w:rsidR="00593A0A" w:rsidRPr="0017461C" w:rsidRDefault="00593A0A" w:rsidP="00593A0A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14C7E216" w14:textId="77777777" w:rsidR="00593A0A" w:rsidRDefault="00593A0A" w:rsidP="00593A0A">
      <w:pPr>
        <w:rPr>
          <w:b/>
          <w:bCs/>
        </w:rPr>
      </w:pPr>
      <w:r>
        <w:rPr>
          <w:b/>
          <w:bCs/>
        </w:rPr>
        <w:br w:type="page"/>
      </w:r>
    </w:p>
    <w:p w14:paraId="533913EC" w14:textId="77777777" w:rsidR="00593A0A" w:rsidRDefault="00593A0A" w:rsidP="00593A0A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4FBE2BD6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4DA4882F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C094BF1" w14:textId="77777777" w:rsidR="00593A0A" w:rsidRDefault="00593A0A" w:rsidP="00593A0A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4BB3205C" w14:textId="77777777" w:rsidR="00593A0A" w:rsidRDefault="00593A0A" w:rsidP="00593A0A"/>
    <w:p w14:paraId="31ED5206" w14:textId="3BB98118" w:rsidR="00593A0A" w:rsidRDefault="000473BD" w:rsidP="00593A0A">
      <w:r w:rsidRPr="000473BD">
        <w:rPr>
          <w:noProof/>
        </w:rPr>
        <w:drawing>
          <wp:anchor distT="0" distB="0" distL="114300" distR="114300" simplePos="0" relativeHeight="251669571" behindDoc="0" locked="0" layoutInCell="1" allowOverlap="1" wp14:anchorId="569A46DD" wp14:editId="5FD52979">
            <wp:simplePos x="0" y="0"/>
            <wp:positionH relativeFrom="column">
              <wp:posOffset>2823182</wp:posOffset>
            </wp:positionH>
            <wp:positionV relativeFrom="paragraph">
              <wp:posOffset>30286</wp:posOffset>
            </wp:positionV>
            <wp:extent cx="3562851" cy="5096786"/>
            <wp:effectExtent l="0" t="0" r="0" b="8890"/>
            <wp:wrapThrough wrapText="bothSides">
              <wp:wrapPolygon edited="0">
                <wp:start x="0" y="0"/>
                <wp:lineTo x="0" y="21557"/>
                <wp:lineTo x="21484" y="21557"/>
                <wp:lineTo x="21484" y="0"/>
                <wp:lineTo x="0" y="0"/>
              </wp:wrapPolygon>
            </wp:wrapThrough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51" cy="5096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0A" w:rsidRPr="007337F0">
        <w:t xml:space="preserve">Correndo a </w:t>
      </w:r>
      <w:proofErr w:type="spellStart"/>
      <w:r w:rsidR="00593A0A" w:rsidRPr="007337F0">
        <w:t>workload</w:t>
      </w:r>
      <w:proofErr w:type="spellEnd"/>
      <w:r w:rsidR="00593A0A" w:rsidRPr="007337F0">
        <w:t xml:space="preserve"> do </w:t>
      </w:r>
      <w:proofErr w:type="spellStart"/>
      <w:r w:rsidR="00593A0A" w:rsidRPr="007337F0">
        <w:t>ApacheBench</w:t>
      </w:r>
      <w:proofErr w:type="spellEnd"/>
      <w:r w:rsidR="00593A0A" w:rsidRPr="007337F0">
        <w:t xml:space="preserve"> conseguimos</w:t>
      </w:r>
      <w:r w:rsidR="00593A0A">
        <w:t xml:space="preserve"> retirar algumas conclusões, sendo que as mais importantes foram: </w:t>
      </w:r>
    </w:p>
    <w:p w14:paraId="78707988" w14:textId="77777777" w:rsidR="00593A0A" w:rsidRDefault="00593A0A" w:rsidP="00593A0A">
      <w:r>
        <w:t>Todos os pedidos foram respondidos pelo serviço.</w:t>
      </w:r>
    </w:p>
    <w:p w14:paraId="0DF34FF1" w14:textId="3555F8A1" w:rsidR="00593A0A" w:rsidRDefault="00593A0A" w:rsidP="00593A0A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2C4E9A">
        <w:rPr>
          <w:b/>
          <w:bCs/>
        </w:rPr>
        <w:t xml:space="preserve">422 </w:t>
      </w:r>
      <w:r w:rsidRPr="00762C7F">
        <w:rPr>
          <w:b/>
          <w:bCs/>
        </w:rPr>
        <w:t>segundos</w:t>
      </w:r>
    </w:p>
    <w:p w14:paraId="4A4E9C01" w14:textId="77777777" w:rsidR="00593A0A" w:rsidRDefault="00593A0A" w:rsidP="00593A0A">
      <w:r>
        <w:t>Não houve nenhum pedido que retornou com erro.</w:t>
      </w:r>
    </w:p>
    <w:p w14:paraId="44C3A8D5" w14:textId="30B1C37C" w:rsidR="00593A0A" w:rsidRDefault="00593A0A" w:rsidP="00593A0A">
      <w:pPr>
        <w:rPr>
          <w:b/>
          <w:bCs/>
        </w:rPr>
      </w:pPr>
      <w:r>
        <w:t xml:space="preserve">O tempo médio de resposta(latência) por pedido foi de </w:t>
      </w:r>
      <w:r w:rsidR="00811A7C">
        <w:rPr>
          <w:b/>
          <w:bCs/>
        </w:rPr>
        <w:t xml:space="preserve">4.218 </w:t>
      </w:r>
      <w:proofErr w:type="spellStart"/>
      <w:r w:rsidRPr="00477A11">
        <w:rPr>
          <w:b/>
          <w:bCs/>
        </w:rPr>
        <w:t>ms</w:t>
      </w:r>
      <w:proofErr w:type="spellEnd"/>
    </w:p>
    <w:p w14:paraId="2130BE62" w14:textId="69168EE0" w:rsidR="00593A0A" w:rsidRDefault="00593A0A" w:rsidP="00593A0A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90548C">
        <w:rPr>
          <w:b/>
          <w:bCs/>
        </w:rPr>
        <w:t>422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604889F" w14:textId="77777777" w:rsidR="00593A0A" w:rsidRDefault="00593A0A" w:rsidP="00593A0A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6FA1F7D" w14:textId="218E50C6" w:rsidR="00593A0A" w:rsidRDefault="00593A0A" w:rsidP="00593A0A">
      <w:r>
        <w:t xml:space="preserve">O tempo médio de processamento foi de </w:t>
      </w:r>
      <w:r>
        <w:rPr>
          <w:b/>
          <w:bCs/>
        </w:rPr>
        <w:t>1.</w:t>
      </w:r>
      <w:r w:rsidR="000307D0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496F58C" w14:textId="5E592F97" w:rsidR="00593A0A" w:rsidRDefault="00593A0A" w:rsidP="00593A0A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0307D0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E56CE5B" w14:textId="77777777" w:rsidR="00593A0A" w:rsidRDefault="00593A0A" w:rsidP="00593A0A">
      <w:pPr>
        <w:rPr>
          <w:b/>
          <w:bCs/>
        </w:rPr>
      </w:pPr>
    </w:p>
    <w:p w14:paraId="23375260" w14:textId="77777777" w:rsidR="00593A0A" w:rsidRDefault="00593A0A" w:rsidP="00593A0A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1C5FF422" w14:textId="77777777" w:rsidR="00593A0A" w:rsidRDefault="00593A0A" w:rsidP="00593A0A">
      <w:r>
        <w:br w:type="page"/>
      </w:r>
    </w:p>
    <w:p w14:paraId="28258C3A" w14:textId="77777777" w:rsidR="00593A0A" w:rsidRDefault="00593A0A" w:rsidP="00593A0A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438158AC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5433A2E3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5BFCC796" w14:textId="39AB25F9" w:rsidR="00593A0A" w:rsidRDefault="008F6F3D" w:rsidP="00593A0A">
      <w:pPr>
        <w:pStyle w:val="ListParagraph"/>
        <w:numPr>
          <w:ilvl w:val="0"/>
          <w:numId w:val="37"/>
        </w:numPr>
      </w:pPr>
      <w:r w:rsidRPr="008F6F3D">
        <w:rPr>
          <w:noProof/>
        </w:rPr>
        <w:drawing>
          <wp:anchor distT="0" distB="0" distL="114300" distR="114300" simplePos="0" relativeHeight="251670595" behindDoc="0" locked="0" layoutInCell="1" allowOverlap="1" wp14:anchorId="6C5226D4" wp14:editId="4CCB6319">
            <wp:simplePos x="0" y="0"/>
            <wp:positionH relativeFrom="column">
              <wp:posOffset>2632655</wp:posOffset>
            </wp:positionH>
            <wp:positionV relativeFrom="paragraph">
              <wp:posOffset>109413</wp:posOffset>
            </wp:positionV>
            <wp:extent cx="3753150" cy="5454595"/>
            <wp:effectExtent l="0" t="0" r="0" b="0"/>
            <wp:wrapThrough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hrough>
            <wp:docPr id="512" name="Picture 5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Text&#10;&#10;Description automatically generated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50" cy="545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0A">
        <w:t xml:space="preserve">Rota / de </w:t>
      </w:r>
      <w:proofErr w:type="spellStart"/>
      <w:r w:rsidR="00593A0A">
        <w:t>webserver.localhost</w:t>
      </w:r>
      <w:proofErr w:type="spellEnd"/>
    </w:p>
    <w:p w14:paraId="0B81BFA1" w14:textId="5A138391" w:rsidR="00593A0A" w:rsidRDefault="00593A0A" w:rsidP="00593A0A"/>
    <w:p w14:paraId="0BA139D1" w14:textId="3D52980D" w:rsidR="00593A0A" w:rsidRDefault="00593A0A" w:rsidP="00593A0A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4333AE7D" w14:textId="77777777" w:rsidR="00593A0A" w:rsidRDefault="00593A0A" w:rsidP="00593A0A">
      <w:r>
        <w:t>Todos os pedidos foram respondidos pelo serviço.</w:t>
      </w:r>
    </w:p>
    <w:p w14:paraId="30B9C7A7" w14:textId="71E4787C" w:rsidR="00593A0A" w:rsidRDefault="00593A0A" w:rsidP="00593A0A">
      <w:pPr>
        <w:rPr>
          <w:b/>
          <w:bCs/>
        </w:rPr>
      </w:pPr>
      <w:r>
        <w:t xml:space="preserve">O tempo que o teste demorou para ser executado foi de </w:t>
      </w:r>
      <w:r w:rsidR="00EE6125">
        <w:rPr>
          <w:b/>
          <w:bCs/>
        </w:rPr>
        <w:t xml:space="preserve">3.412 </w:t>
      </w:r>
      <w:r w:rsidRPr="00762C7F">
        <w:rPr>
          <w:b/>
          <w:bCs/>
        </w:rPr>
        <w:t>segundos</w:t>
      </w:r>
    </w:p>
    <w:p w14:paraId="622D2E21" w14:textId="77777777" w:rsidR="00593A0A" w:rsidRDefault="00593A0A" w:rsidP="00593A0A">
      <w:r>
        <w:t>Não houve nenhum pedido que retornou com erro.</w:t>
      </w:r>
    </w:p>
    <w:p w14:paraId="7A4F875E" w14:textId="1C37D0D4" w:rsidR="00593A0A" w:rsidRDefault="00593A0A" w:rsidP="00593A0A">
      <w:pPr>
        <w:rPr>
          <w:b/>
          <w:bCs/>
        </w:rPr>
      </w:pPr>
      <w:r>
        <w:t xml:space="preserve">O tempo médio de resposta(latência) por pedido foi de </w:t>
      </w:r>
      <w:r w:rsidR="00EE6125">
        <w:rPr>
          <w:b/>
          <w:bCs/>
        </w:rPr>
        <w:t>3.412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58092A1E" w14:textId="72038845" w:rsidR="00593A0A" w:rsidRDefault="00593A0A" w:rsidP="00593A0A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EE6125">
        <w:rPr>
          <w:b/>
          <w:bCs/>
        </w:rPr>
        <w:t>341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2A19C3C" w14:textId="77777777" w:rsidR="00593A0A" w:rsidRDefault="00593A0A" w:rsidP="00593A0A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CF393BF" w14:textId="00F19418" w:rsidR="00593A0A" w:rsidRDefault="00593A0A" w:rsidP="00593A0A">
      <w:r>
        <w:t xml:space="preserve">O tempo médio de processamento foi de </w:t>
      </w:r>
      <w:r>
        <w:rPr>
          <w:b/>
          <w:bCs/>
        </w:rPr>
        <w:t>1.</w:t>
      </w:r>
      <w:r w:rsidR="00EE6125"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777DA3B" w14:textId="5F7B3CDC" w:rsidR="00593A0A" w:rsidRDefault="00593A0A" w:rsidP="00593A0A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EE6125"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BFBED16" w14:textId="77777777" w:rsidR="00593A0A" w:rsidRDefault="00593A0A" w:rsidP="00593A0A">
      <w:pPr>
        <w:rPr>
          <w:b/>
          <w:bCs/>
        </w:rPr>
      </w:pPr>
    </w:p>
    <w:p w14:paraId="0AC3552A" w14:textId="77777777" w:rsidR="00593A0A" w:rsidRDefault="00593A0A" w:rsidP="00593A0A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02A6DC97" w14:textId="77777777" w:rsidR="00593A0A" w:rsidRDefault="00593A0A" w:rsidP="00593A0A">
      <w:r>
        <w:br w:type="page"/>
      </w:r>
    </w:p>
    <w:p w14:paraId="56694666" w14:textId="77777777" w:rsidR="00593A0A" w:rsidRDefault="00593A0A" w:rsidP="00593A0A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1FBEA414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6FA968C2" w14:textId="77777777" w:rsidR="00593A0A" w:rsidRPr="00D36572" w:rsidRDefault="00593A0A" w:rsidP="00593A0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5124BDFB" w14:textId="204425D9" w:rsidR="00593A0A" w:rsidRDefault="00593A0A" w:rsidP="00593A0A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0999286B" w14:textId="1FA41AE3" w:rsidR="00593A0A" w:rsidRDefault="00593A0A" w:rsidP="00593A0A"/>
    <w:p w14:paraId="53B0495E" w14:textId="75A83EFE" w:rsidR="00593A0A" w:rsidRDefault="00C9725B" w:rsidP="00593A0A">
      <w:r w:rsidRPr="00C9725B">
        <w:rPr>
          <w:noProof/>
        </w:rPr>
        <w:drawing>
          <wp:anchor distT="0" distB="0" distL="114300" distR="114300" simplePos="0" relativeHeight="251671619" behindDoc="0" locked="0" layoutInCell="1" allowOverlap="1" wp14:anchorId="271C07F1" wp14:editId="26E8D6D3">
            <wp:simplePos x="0" y="0"/>
            <wp:positionH relativeFrom="column">
              <wp:posOffset>3054074</wp:posOffset>
            </wp:positionH>
            <wp:positionV relativeFrom="paragraph">
              <wp:posOffset>6046</wp:posOffset>
            </wp:positionV>
            <wp:extent cx="3317623" cy="4778734"/>
            <wp:effectExtent l="0" t="0" r="0" b="3175"/>
            <wp:wrapThrough wrapText="bothSides">
              <wp:wrapPolygon edited="0">
                <wp:start x="0" y="0"/>
                <wp:lineTo x="0" y="21528"/>
                <wp:lineTo x="21459" y="21528"/>
                <wp:lineTo x="21459" y="0"/>
                <wp:lineTo x="0" y="0"/>
              </wp:wrapPolygon>
            </wp:wrapThrough>
            <wp:docPr id="513" name="Picture 5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 descr="Text&#10;&#10;Description automatically generated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23" cy="477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0A" w:rsidRPr="007337F0">
        <w:t xml:space="preserve">Correndo a </w:t>
      </w:r>
      <w:proofErr w:type="spellStart"/>
      <w:r w:rsidR="00593A0A" w:rsidRPr="007337F0">
        <w:t>workload</w:t>
      </w:r>
      <w:proofErr w:type="spellEnd"/>
      <w:r w:rsidR="00593A0A" w:rsidRPr="007337F0">
        <w:t xml:space="preserve"> do </w:t>
      </w:r>
      <w:proofErr w:type="spellStart"/>
      <w:r w:rsidR="00593A0A" w:rsidRPr="007337F0">
        <w:t>ApacheBench</w:t>
      </w:r>
      <w:proofErr w:type="spellEnd"/>
      <w:r w:rsidR="00593A0A" w:rsidRPr="007337F0">
        <w:t xml:space="preserve"> conseguimos</w:t>
      </w:r>
      <w:r w:rsidR="00593A0A">
        <w:t xml:space="preserve"> retirar algumas conclusões, sendo que as mais importantes foram: </w:t>
      </w:r>
    </w:p>
    <w:p w14:paraId="2CFB7357" w14:textId="77777777" w:rsidR="00593A0A" w:rsidRDefault="00593A0A" w:rsidP="00593A0A">
      <w:r>
        <w:t>Todos os pedidos foram respondidos pelo serviço.</w:t>
      </w:r>
    </w:p>
    <w:p w14:paraId="4584A26D" w14:textId="3ED7ED68" w:rsidR="00593A0A" w:rsidRDefault="00593A0A" w:rsidP="00593A0A">
      <w:pPr>
        <w:rPr>
          <w:b/>
          <w:bCs/>
        </w:rPr>
      </w:pPr>
      <w:r>
        <w:t xml:space="preserve">O tempo que o teste demorou para ser executado foi de </w:t>
      </w:r>
      <w:r w:rsidR="0003708F">
        <w:rPr>
          <w:b/>
          <w:bCs/>
        </w:rPr>
        <w:t xml:space="preserve">2.602 </w:t>
      </w:r>
      <w:r w:rsidRPr="00762C7F">
        <w:rPr>
          <w:b/>
          <w:bCs/>
        </w:rPr>
        <w:t>segundos</w:t>
      </w:r>
    </w:p>
    <w:p w14:paraId="0C5816ED" w14:textId="77777777" w:rsidR="00593A0A" w:rsidRDefault="00593A0A" w:rsidP="00593A0A">
      <w:r>
        <w:t>Não houve nenhum pedido que retornou com erro.</w:t>
      </w:r>
    </w:p>
    <w:p w14:paraId="2A744815" w14:textId="47D741A9" w:rsidR="00593A0A" w:rsidRDefault="00593A0A" w:rsidP="00593A0A">
      <w:pPr>
        <w:rPr>
          <w:b/>
          <w:bCs/>
        </w:rPr>
      </w:pPr>
      <w:r>
        <w:t xml:space="preserve">O tempo médio de resposta(latência) por pedido foi de </w:t>
      </w:r>
      <w:r w:rsidR="0003708F">
        <w:rPr>
          <w:b/>
          <w:bCs/>
        </w:rPr>
        <w:t>26.020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49FE1A21" w14:textId="5567103E" w:rsidR="00593A0A" w:rsidRDefault="00593A0A" w:rsidP="00593A0A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F66778">
        <w:rPr>
          <w:b/>
          <w:bCs/>
        </w:rPr>
        <w:t>260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43D4F49" w14:textId="3997131C" w:rsidR="00593A0A" w:rsidRDefault="00593A0A" w:rsidP="00593A0A">
      <w:r>
        <w:t xml:space="preserve">O tempo médio de conexão foi de </w:t>
      </w:r>
      <w:r w:rsidRPr="008C6C4D">
        <w:rPr>
          <w:b/>
          <w:bCs/>
        </w:rPr>
        <w:t>0.</w:t>
      </w:r>
      <w:r w:rsidR="009F1B48"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F17818E" w14:textId="6B45B843" w:rsidR="00593A0A" w:rsidRDefault="00593A0A" w:rsidP="00593A0A">
      <w:r>
        <w:t xml:space="preserve">O tempo médio de processamento foi de </w:t>
      </w:r>
      <w:r w:rsidR="009F1B48">
        <w:rPr>
          <w:b/>
          <w:bCs/>
        </w:rPr>
        <w:t>12</w:t>
      </w:r>
      <w:r>
        <w:rPr>
          <w:b/>
          <w:bCs/>
        </w:rPr>
        <w:t>.</w:t>
      </w:r>
      <w:r w:rsidR="009F1B48">
        <w:rPr>
          <w:b/>
          <w:bCs/>
        </w:rPr>
        <w:t>9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3D1FCDA" w14:textId="532FD3EB" w:rsidR="00593A0A" w:rsidRDefault="00593A0A" w:rsidP="00593A0A">
      <w:pPr>
        <w:rPr>
          <w:b/>
          <w:bCs/>
        </w:rPr>
      </w:pPr>
      <w:r>
        <w:t xml:space="preserve">O tempo médio de espera foi de </w:t>
      </w:r>
      <w:r w:rsidR="009F1B48">
        <w:rPr>
          <w:b/>
          <w:bCs/>
        </w:rPr>
        <w:t>12.9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9DE0FFD" w14:textId="77777777" w:rsidR="00593A0A" w:rsidRDefault="00593A0A" w:rsidP="00593A0A">
      <w:pPr>
        <w:rPr>
          <w:b/>
          <w:bCs/>
        </w:rPr>
      </w:pPr>
    </w:p>
    <w:p w14:paraId="771819C0" w14:textId="5AE05482" w:rsidR="00593A0A" w:rsidRDefault="00593A0A" w:rsidP="00593A0A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</w:t>
      </w:r>
      <w:r w:rsidR="005B485C">
        <w:t xml:space="preserve">ao utilizar 2 containers em vez de apenas 1 </w:t>
      </w:r>
      <w:r w:rsidR="00717FDF">
        <w:t xml:space="preserve">os tempos de resposta caem para metade o que é </w:t>
      </w:r>
      <w:r w:rsidR="00A40585">
        <w:t>um ótimo resultado</w:t>
      </w:r>
      <w:r w:rsidR="00E242C9">
        <w:t>.</w:t>
      </w:r>
    </w:p>
    <w:p w14:paraId="72A0C778" w14:textId="77777777" w:rsidR="00593A0A" w:rsidRDefault="00593A0A" w:rsidP="00593A0A">
      <w:r>
        <w:br w:type="page"/>
      </w:r>
    </w:p>
    <w:p w14:paraId="6629DC69" w14:textId="03847061" w:rsidR="005E06B9" w:rsidRDefault="005E06B9" w:rsidP="00E9342A">
      <w:pPr>
        <w:pStyle w:val="Heading4"/>
      </w:pPr>
      <w:r>
        <w:t>Testes com 3 Containers</w:t>
      </w:r>
    </w:p>
    <w:p w14:paraId="6EF991A4" w14:textId="1908F078" w:rsidR="005E06B9" w:rsidRDefault="005E06B9" w:rsidP="005E06B9">
      <w:r>
        <w:t xml:space="preserve">Para este teste desligamos o </w:t>
      </w:r>
      <w:r>
        <w:rPr>
          <w:b/>
          <w:bCs/>
        </w:rPr>
        <w:t>traefik_webserver_1</w:t>
      </w:r>
      <w:r w:rsidR="009F0370">
        <w:rPr>
          <w:b/>
          <w:bCs/>
        </w:rPr>
        <w:t xml:space="preserve"> </w:t>
      </w:r>
      <w:r>
        <w:t xml:space="preserve">deixando o </w:t>
      </w:r>
      <w:r w:rsidR="009F0370">
        <w:rPr>
          <w:b/>
          <w:bCs/>
        </w:rPr>
        <w:t xml:space="preserve">traefik_webserver_2 </w:t>
      </w:r>
      <w:r>
        <w:rPr>
          <w:b/>
          <w:bCs/>
        </w:rPr>
        <w:t xml:space="preserve">traefik_webserver_3 e traefik_webserver_4 </w:t>
      </w:r>
      <w:r>
        <w:t>disponíveis.</w:t>
      </w:r>
      <w:r w:rsidRPr="00774864">
        <w:rPr>
          <w:noProof/>
        </w:rPr>
        <w:t xml:space="preserve"> </w:t>
      </w:r>
    </w:p>
    <w:p w14:paraId="77553730" w14:textId="06FDF94D" w:rsidR="005E06B9" w:rsidRDefault="006C3C5B" w:rsidP="005E06B9">
      <w:r w:rsidRPr="006C3C5B">
        <w:rPr>
          <w:noProof/>
        </w:rPr>
        <w:drawing>
          <wp:anchor distT="0" distB="0" distL="114300" distR="114300" simplePos="0" relativeHeight="251678787" behindDoc="0" locked="0" layoutInCell="1" allowOverlap="1" wp14:anchorId="3CAF55D5" wp14:editId="716AE577">
            <wp:simplePos x="0" y="0"/>
            <wp:positionH relativeFrom="column">
              <wp:posOffset>4040118</wp:posOffset>
            </wp:positionH>
            <wp:positionV relativeFrom="paragraph">
              <wp:posOffset>5080</wp:posOffset>
            </wp:positionV>
            <wp:extent cx="2075180" cy="2739390"/>
            <wp:effectExtent l="0" t="0" r="1270" b="3810"/>
            <wp:wrapThrough wrapText="bothSides">
              <wp:wrapPolygon edited="0">
                <wp:start x="0" y="0"/>
                <wp:lineTo x="0" y="21480"/>
                <wp:lineTo x="21415" y="21480"/>
                <wp:lineTo x="21415" y="0"/>
                <wp:lineTo x="0" y="0"/>
              </wp:wrapPolygon>
            </wp:wrapThrough>
            <wp:docPr id="519" name="Picture 5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A screenshot of a computer&#10;&#10;Description automatically generated with medium confidence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1AF6" w14:textId="77777777" w:rsidR="005E06B9" w:rsidRDefault="005E06B9" w:rsidP="005E06B9"/>
    <w:p w14:paraId="129DFFD9" w14:textId="77777777" w:rsidR="005E06B9" w:rsidRDefault="005E06B9" w:rsidP="005E06B9"/>
    <w:p w14:paraId="526CEF50" w14:textId="77777777" w:rsidR="005E06B9" w:rsidRDefault="005E06B9" w:rsidP="005E06B9"/>
    <w:p w14:paraId="3825B4D8" w14:textId="77777777" w:rsidR="005E06B9" w:rsidRDefault="005E06B9" w:rsidP="005E06B9"/>
    <w:p w14:paraId="199781B6" w14:textId="77777777" w:rsidR="005E06B9" w:rsidRDefault="005E06B9" w:rsidP="005E06B9"/>
    <w:p w14:paraId="6457E248" w14:textId="77777777" w:rsidR="005E06B9" w:rsidRDefault="005E06B9" w:rsidP="005E06B9"/>
    <w:p w14:paraId="1A90C2B8" w14:textId="77777777" w:rsidR="005E06B9" w:rsidRDefault="005E06B9" w:rsidP="005E06B9"/>
    <w:p w14:paraId="3E8AC929" w14:textId="77777777" w:rsidR="005E06B9" w:rsidRDefault="005E06B9" w:rsidP="005E06B9"/>
    <w:p w14:paraId="6D540C33" w14:textId="77777777" w:rsidR="005E06B9" w:rsidRDefault="005E06B9" w:rsidP="005E06B9"/>
    <w:p w14:paraId="4C64E65B" w14:textId="77777777" w:rsidR="005E06B9" w:rsidRDefault="005E06B9" w:rsidP="005E06B9"/>
    <w:p w14:paraId="55E60534" w14:textId="77777777" w:rsidR="005E06B9" w:rsidRDefault="005E06B9" w:rsidP="005E06B9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</w:p>
    <w:p w14:paraId="7462750D" w14:textId="77777777" w:rsidR="005E06B9" w:rsidRDefault="005E06B9" w:rsidP="005E06B9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webserver.localhost/</w:t>
      </w:r>
    </w:p>
    <w:p w14:paraId="003179C6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051952C3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788AE4D" w14:textId="77777777" w:rsidR="005E06B9" w:rsidRDefault="005E06B9" w:rsidP="005E06B9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11938F50" w14:textId="71571DAB" w:rsidR="005E06B9" w:rsidRDefault="005E06B9" w:rsidP="005E06B9"/>
    <w:p w14:paraId="64ED9A65" w14:textId="4E8AA029" w:rsidR="005E06B9" w:rsidRDefault="005E06B9" w:rsidP="005E06B9"/>
    <w:p w14:paraId="0A490696" w14:textId="361A2D12" w:rsidR="005E06B9" w:rsidRDefault="002F389B" w:rsidP="005E06B9">
      <w:r w:rsidRPr="002F389B">
        <w:rPr>
          <w:noProof/>
        </w:rPr>
        <w:drawing>
          <wp:anchor distT="0" distB="0" distL="114300" distR="114300" simplePos="0" relativeHeight="251679811" behindDoc="0" locked="0" layoutInCell="1" allowOverlap="1" wp14:anchorId="1A1B4725" wp14:editId="2D2FA45D">
            <wp:simplePos x="0" y="0"/>
            <wp:positionH relativeFrom="column">
              <wp:posOffset>3133725</wp:posOffset>
            </wp:positionH>
            <wp:positionV relativeFrom="paragraph">
              <wp:posOffset>4445</wp:posOffset>
            </wp:positionV>
            <wp:extent cx="3289300" cy="4340860"/>
            <wp:effectExtent l="0" t="0" r="6350" b="2540"/>
            <wp:wrapThrough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hrough>
            <wp:docPr id="520" name="Picture 5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Text&#10;&#10;Description automatically generated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6B9" w:rsidRPr="007337F0">
        <w:t xml:space="preserve">Correndo a </w:t>
      </w:r>
      <w:proofErr w:type="spellStart"/>
      <w:r w:rsidR="005E06B9" w:rsidRPr="007337F0">
        <w:t>workload</w:t>
      </w:r>
      <w:proofErr w:type="spellEnd"/>
      <w:r w:rsidR="005E06B9" w:rsidRPr="007337F0">
        <w:t xml:space="preserve"> do </w:t>
      </w:r>
      <w:proofErr w:type="spellStart"/>
      <w:r w:rsidR="005E06B9" w:rsidRPr="007337F0">
        <w:t>ApacheBench</w:t>
      </w:r>
      <w:proofErr w:type="spellEnd"/>
      <w:r w:rsidR="005E06B9" w:rsidRPr="007337F0">
        <w:t xml:space="preserve"> conseguimos</w:t>
      </w:r>
      <w:r w:rsidR="005E06B9">
        <w:t xml:space="preserve"> retirar algumas conclusões, sendo que as mais importantes foram: </w:t>
      </w:r>
    </w:p>
    <w:p w14:paraId="2E8E5F91" w14:textId="77777777" w:rsidR="005E06B9" w:rsidRDefault="005E06B9" w:rsidP="005E06B9">
      <w:r>
        <w:t>Todos os pedidos foram respondidos pelo serviço.</w:t>
      </w:r>
    </w:p>
    <w:p w14:paraId="26F5048F" w14:textId="055643E7" w:rsidR="005E06B9" w:rsidRDefault="005E06B9" w:rsidP="005E06B9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>
        <w:rPr>
          <w:b/>
          <w:bCs/>
        </w:rPr>
        <w:t>2</w:t>
      </w:r>
      <w:r w:rsidR="00580292">
        <w:rPr>
          <w:b/>
          <w:bCs/>
        </w:rPr>
        <w:t xml:space="preserve">13 </w:t>
      </w:r>
      <w:r w:rsidRPr="00762C7F">
        <w:rPr>
          <w:b/>
          <w:bCs/>
        </w:rPr>
        <w:t>segundos</w:t>
      </w:r>
    </w:p>
    <w:p w14:paraId="20BCB559" w14:textId="77777777" w:rsidR="005E06B9" w:rsidRDefault="005E06B9" w:rsidP="005E06B9">
      <w:r>
        <w:t>Não houve nenhum pedido que retornou com erro.</w:t>
      </w:r>
    </w:p>
    <w:p w14:paraId="0285D12E" w14:textId="1FB2E361" w:rsidR="005E06B9" w:rsidRDefault="005E06B9" w:rsidP="005E06B9">
      <w:pPr>
        <w:rPr>
          <w:b/>
          <w:bCs/>
        </w:rPr>
      </w:pPr>
      <w:r>
        <w:t xml:space="preserve">O tempo médio de resposta(latência) por pedido foi de </w:t>
      </w:r>
      <w:proofErr w:type="gramStart"/>
      <w:r w:rsidR="00580292">
        <w:rPr>
          <w:b/>
          <w:bCs/>
        </w:rPr>
        <w:t xml:space="preserve">4.260 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  <w:proofErr w:type="gramEnd"/>
    </w:p>
    <w:p w14:paraId="62B68DE0" w14:textId="6883F492" w:rsidR="005E06B9" w:rsidRDefault="005E06B9" w:rsidP="005E06B9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580292">
        <w:rPr>
          <w:b/>
          <w:bCs/>
        </w:rPr>
        <w:t>426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106DC51D" w14:textId="77777777" w:rsidR="005E06B9" w:rsidRDefault="005E06B9" w:rsidP="005E06B9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E2FA1E1" w14:textId="2C7B2B05" w:rsidR="005E06B9" w:rsidRDefault="005E06B9" w:rsidP="005E06B9">
      <w:r>
        <w:t xml:space="preserve">O tempo médio de processamento foi de </w:t>
      </w:r>
      <w:r>
        <w:rPr>
          <w:b/>
          <w:bCs/>
        </w:rPr>
        <w:t>3.</w:t>
      </w:r>
      <w:r w:rsidR="00165A93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462255B" w14:textId="619FCBF7" w:rsidR="005E06B9" w:rsidRDefault="005E06B9" w:rsidP="005E06B9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3.</w:t>
      </w:r>
      <w:r w:rsidR="00165A93">
        <w:rPr>
          <w:b/>
          <w:bCs/>
        </w:rPr>
        <w:t>2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43FEE20" w14:textId="77777777" w:rsidR="005E06B9" w:rsidRDefault="005E06B9" w:rsidP="005E06B9">
      <w:pPr>
        <w:rPr>
          <w:b/>
          <w:bCs/>
        </w:rPr>
      </w:pPr>
    </w:p>
    <w:p w14:paraId="439F01D7" w14:textId="77777777" w:rsidR="005E06B9" w:rsidRPr="0017461C" w:rsidRDefault="005E06B9" w:rsidP="005E06B9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46166222" w14:textId="77777777" w:rsidR="005E06B9" w:rsidRDefault="005E06B9" w:rsidP="005E06B9">
      <w:pPr>
        <w:rPr>
          <w:b/>
          <w:bCs/>
        </w:rPr>
      </w:pPr>
      <w:r>
        <w:rPr>
          <w:b/>
          <w:bCs/>
        </w:rPr>
        <w:br w:type="page"/>
      </w:r>
    </w:p>
    <w:p w14:paraId="63BF81B3" w14:textId="77777777" w:rsidR="005E06B9" w:rsidRDefault="005E06B9" w:rsidP="005E06B9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44DF9794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50C6E3A7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7918642B" w14:textId="77777777" w:rsidR="005E06B9" w:rsidRDefault="005E06B9" w:rsidP="005E06B9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37C7B20B" w14:textId="77777777" w:rsidR="005E06B9" w:rsidRDefault="005E06B9" w:rsidP="005E06B9"/>
    <w:p w14:paraId="0306238C" w14:textId="086A04D5" w:rsidR="005E06B9" w:rsidRDefault="00FC3DD6" w:rsidP="005E06B9">
      <w:r w:rsidRPr="00FC3DD6">
        <w:rPr>
          <w:noProof/>
        </w:rPr>
        <w:drawing>
          <wp:anchor distT="0" distB="0" distL="114300" distR="114300" simplePos="0" relativeHeight="251680835" behindDoc="1" locked="0" layoutInCell="1" allowOverlap="1" wp14:anchorId="66481AF2" wp14:editId="51B8BB9A">
            <wp:simplePos x="0" y="0"/>
            <wp:positionH relativeFrom="column">
              <wp:posOffset>2838947</wp:posOffset>
            </wp:positionH>
            <wp:positionV relativeFrom="paragraph">
              <wp:posOffset>5577</wp:posOffset>
            </wp:positionV>
            <wp:extent cx="3490595" cy="5065395"/>
            <wp:effectExtent l="0" t="0" r="0" b="1905"/>
            <wp:wrapThrough wrapText="bothSides">
              <wp:wrapPolygon edited="0">
                <wp:start x="0" y="0"/>
                <wp:lineTo x="0" y="21527"/>
                <wp:lineTo x="21455" y="21527"/>
                <wp:lineTo x="21455" y="0"/>
                <wp:lineTo x="0" y="0"/>
              </wp:wrapPolygon>
            </wp:wrapThrough>
            <wp:docPr id="521" name="Picture 5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Text&#10;&#10;Description automatically generated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6B9" w:rsidRPr="007337F0">
        <w:t xml:space="preserve">Correndo a </w:t>
      </w:r>
      <w:proofErr w:type="spellStart"/>
      <w:r w:rsidR="005E06B9" w:rsidRPr="007337F0">
        <w:t>workload</w:t>
      </w:r>
      <w:proofErr w:type="spellEnd"/>
      <w:r w:rsidR="005E06B9" w:rsidRPr="007337F0">
        <w:t xml:space="preserve"> do </w:t>
      </w:r>
      <w:proofErr w:type="spellStart"/>
      <w:r w:rsidR="005E06B9" w:rsidRPr="007337F0">
        <w:t>ApacheBench</w:t>
      </w:r>
      <w:proofErr w:type="spellEnd"/>
      <w:r w:rsidR="005E06B9" w:rsidRPr="007337F0">
        <w:t xml:space="preserve"> conseguimos</w:t>
      </w:r>
      <w:r w:rsidR="005E06B9">
        <w:t xml:space="preserve"> retirar algumas conclusões, sendo que as mais importantes foram: </w:t>
      </w:r>
    </w:p>
    <w:p w14:paraId="1D8E5348" w14:textId="77777777" w:rsidR="005E06B9" w:rsidRDefault="005E06B9" w:rsidP="005E06B9">
      <w:r>
        <w:t>Todos os pedidos foram respondidos pelo serviço.</w:t>
      </w:r>
    </w:p>
    <w:p w14:paraId="781DA515" w14:textId="2AE91E0D" w:rsidR="005E06B9" w:rsidRDefault="005E06B9" w:rsidP="005E06B9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720D28">
        <w:rPr>
          <w:b/>
          <w:bCs/>
        </w:rPr>
        <w:t>372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245302C1" w14:textId="77777777" w:rsidR="005E06B9" w:rsidRDefault="005E06B9" w:rsidP="005E06B9">
      <w:r>
        <w:t>Não houve nenhum pedido que retornou com erro.</w:t>
      </w:r>
    </w:p>
    <w:p w14:paraId="1F9D5DCA" w14:textId="02DECE5D" w:rsidR="005E06B9" w:rsidRDefault="005E06B9" w:rsidP="005E06B9">
      <w:pPr>
        <w:rPr>
          <w:b/>
          <w:bCs/>
        </w:rPr>
      </w:pPr>
      <w:r>
        <w:t xml:space="preserve">O tempo médio de resposta(latência) por pedido foi de </w:t>
      </w:r>
      <w:r w:rsidR="00720D28">
        <w:rPr>
          <w:b/>
          <w:bCs/>
        </w:rPr>
        <w:t>3.719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7323C048" w14:textId="30EF8B68" w:rsidR="005E06B9" w:rsidRDefault="005E06B9" w:rsidP="005E06B9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720D28">
        <w:rPr>
          <w:b/>
          <w:bCs/>
        </w:rPr>
        <w:t>372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D94894F" w14:textId="77777777" w:rsidR="005E06B9" w:rsidRDefault="005E06B9" w:rsidP="005E06B9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06647EFC" w14:textId="7D1AB9CA" w:rsidR="005E06B9" w:rsidRDefault="005E06B9" w:rsidP="005E06B9">
      <w:r>
        <w:t xml:space="preserve">O tempo médio de processamento foi de </w:t>
      </w:r>
      <w:r w:rsidR="00720D28">
        <w:rPr>
          <w:b/>
          <w:bCs/>
        </w:rPr>
        <w:t>2.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8683082" w14:textId="7FD882CB" w:rsidR="005E06B9" w:rsidRDefault="005E06B9" w:rsidP="005E06B9">
      <w:pPr>
        <w:rPr>
          <w:b/>
          <w:bCs/>
        </w:rPr>
      </w:pPr>
      <w:r>
        <w:t xml:space="preserve">O tempo médio de espera foi de </w:t>
      </w:r>
      <w:r w:rsidR="00720D28">
        <w:rPr>
          <w:b/>
          <w:bCs/>
        </w:rPr>
        <w:t>2.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019D673" w14:textId="77777777" w:rsidR="005E06B9" w:rsidRDefault="005E06B9" w:rsidP="005E06B9">
      <w:pPr>
        <w:rPr>
          <w:b/>
          <w:bCs/>
        </w:rPr>
      </w:pPr>
    </w:p>
    <w:p w14:paraId="6A44D0D7" w14:textId="77777777" w:rsidR="005E06B9" w:rsidRDefault="005E06B9" w:rsidP="005E06B9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6D0CCADA" w14:textId="77777777" w:rsidR="005E06B9" w:rsidRDefault="005E06B9" w:rsidP="005E06B9">
      <w:r>
        <w:br w:type="page"/>
      </w:r>
    </w:p>
    <w:p w14:paraId="1ECF0BFA" w14:textId="77777777" w:rsidR="005E06B9" w:rsidRDefault="005E06B9" w:rsidP="005E06B9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080B3630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312A840A" w14:textId="0F17475B" w:rsidR="005E06B9" w:rsidRPr="00D36572" w:rsidRDefault="00827F3A" w:rsidP="005E06B9">
      <w:pPr>
        <w:pStyle w:val="ListParagraph"/>
        <w:numPr>
          <w:ilvl w:val="0"/>
          <w:numId w:val="37"/>
        </w:numPr>
        <w:rPr>
          <w:b/>
          <w:bCs/>
        </w:rPr>
      </w:pPr>
      <w:r w:rsidRPr="00827F3A">
        <w:rPr>
          <w:noProof/>
        </w:rPr>
        <w:drawing>
          <wp:anchor distT="0" distB="0" distL="114300" distR="114300" simplePos="0" relativeHeight="251681859" behindDoc="0" locked="0" layoutInCell="1" allowOverlap="1" wp14:anchorId="731C040D" wp14:editId="37A593ED">
            <wp:simplePos x="0" y="0"/>
            <wp:positionH relativeFrom="column">
              <wp:posOffset>2831576</wp:posOffset>
            </wp:positionH>
            <wp:positionV relativeFrom="paragraph">
              <wp:posOffset>108944</wp:posOffset>
            </wp:positionV>
            <wp:extent cx="3568943" cy="5136543"/>
            <wp:effectExtent l="0" t="0" r="0" b="6985"/>
            <wp:wrapThrough wrapText="bothSides">
              <wp:wrapPolygon edited="0">
                <wp:start x="0" y="0"/>
                <wp:lineTo x="0" y="21549"/>
                <wp:lineTo x="21446" y="21549"/>
                <wp:lineTo x="21446" y="0"/>
                <wp:lineTo x="0" y="0"/>
              </wp:wrapPolygon>
            </wp:wrapThrough>
            <wp:docPr id="522" name="Picture 5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 descr="Text&#10;&#10;Description automatically generated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943" cy="513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6B9">
        <w:t xml:space="preserve">10 </w:t>
      </w:r>
      <w:proofErr w:type="spellStart"/>
      <w:r w:rsidR="005E06B9">
        <w:t>threads</w:t>
      </w:r>
      <w:proofErr w:type="spellEnd"/>
    </w:p>
    <w:p w14:paraId="47183ABD" w14:textId="351F5BF3" w:rsidR="005E06B9" w:rsidRDefault="005E06B9" w:rsidP="005E06B9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07924CF7" w14:textId="77777777" w:rsidR="005E06B9" w:rsidRDefault="005E06B9" w:rsidP="005E06B9"/>
    <w:p w14:paraId="129F4D37" w14:textId="77777777" w:rsidR="005E06B9" w:rsidRDefault="005E06B9" w:rsidP="005E06B9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0461F447" w14:textId="77777777" w:rsidR="005E06B9" w:rsidRDefault="005E06B9" w:rsidP="005E06B9">
      <w:r>
        <w:t>Todos os pedidos foram respondidos pelo serviço.</w:t>
      </w:r>
    </w:p>
    <w:p w14:paraId="3CE4EB3C" w14:textId="7635081A" w:rsidR="005E06B9" w:rsidRDefault="005E06B9" w:rsidP="005E06B9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3.</w:t>
      </w:r>
      <w:r w:rsidR="00827F3A">
        <w:rPr>
          <w:b/>
          <w:bCs/>
        </w:rPr>
        <w:t>181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3521336A" w14:textId="77777777" w:rsidR="005E06B9" w:rsidRDefault="005E06B9" w:rsidP="005E06B9">
      <w:r>
        <w:t>Não houve nenhum pedido que retornou com erro.</w:t>
      </w:r>
    </w:p>
    <w:p w14:paraId="55BE4272" w14:textId="18F92377" w:rsidR="005E06B9" w:rsidRDefault="005E06B9" w:rsidP="005E06B9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.</w:t>
      </w:r>
      <w:r w:rsidR="00B534FD">
        <w:rPr>
          <w:b/>
          <w:bCs/>
        </w:rPr>
        <w:t>181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7F08008D" w14:textId="767BC298" w:rsidR="005E06B9" w:rsidRDefault="005E06B9" w:rsidP="005E06B9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B534FD">
        <w:rPr>
          <w:b/>
          <w:bCs/>
        </w:rPr>
        <w:t>318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10A2C10" w14:textId="77777777" w:rsidR="005E06B9" w:rsidRDefault="005E06B9" w:rsidP="005E06B9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E4951FB" w14:textId="6848525C" w:rsidR="005E06B9" w:rsidRDefault="005E06B9" w:rsidP="005E06B9">
      <w:r>
        <w:t xml:space="preserve">O tempo médio de processamento foi de </w:t>
      </w:r>
      <w:r>
        <w:rPr>
          <w:b/>
          <w:bCs/>
        </w:rPr>
        <w:t>1.</w:t>
      </w:r>
      <w:r w:rsidR="00B534FD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DDAE0E0" w14:textId="5C8786A8" w:rsidR="005E06B9" w:rsidRDefault="005E06B9" w:rsidP="005E06B9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B534FD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0F1D148" w14:textId="77777777" w:rsidR="005E06B9" w:rsidRDefault="005E06B9" w:rsidP="005E06B9">
      <w:pPr>
        <w:rPr>
          <w:b/>
          <w:bCs/>
        </w:rPr>
      </w:pPr>
    </w:p>
    <w:p w14:paraId="37F6A42D" w14:textId="77777777" w:rsidR="005E06B9" w:rsidRDefault="005E06B9" w:rsidP="005E06B9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0C053734" w14:textId="77777777" w:rsidR="005E06B9" w:rsidRDefault="005E06B9" w:rsidP="005E06B9">
      <w:r>
        <w:br w:type="page"/>
      </w:r>
    </w:p>
    <w:p w14:paraId="3F238C19" w14:textId="77777777" w:rsidR="005E06B9" w:rsidRDefault="005E06B9" w:rsidP="005E06B9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51C27C7D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2D2EA659" w14:textId="77777777" w:rsidR="005E06B9" w:rsidRPr="00D36572" w:rsidRDefault="005E06B9" w:rsidP="005E06B9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71B05D20" w14:textId="77777777" w:rsidR="005E06B9" w:rsidRDefault="005E06B9" w:rsidP="005E06B9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15F188B1" w14:textId="550CCCBA" w:rsidR="005E06B9" w:rsidRDefault="00ED2325" w:rsidP="005E06B9">
      <w:r w:rsidRPr="00ED2325">
        <w:rPr>
          <w:noProof/>
        </w:rPr>
        <w:drawing>
          <wp:anchor distT="0" distB="0" distL="114300" distR="114300" simplePos="0" relativeHeight="251682883" behindDoc="0" locked="0" layoutInCell="1" allowOverlap="1" wp14:anchorId="6B618D7A" wp14:editId="16D01A49">
            <wp:simplePos x="0" y="0"/>
            <wp:positionH relativeFrom="column">
              <wp:posOffset>2743973</wp:posOffset>
            </wp:positionH>
            <wp:positionV relativeFrom="paragraph">
              <wp:posOffset>181275</wp:posOffset>
            </wp:positionV>
            <wp:extent cx="3614743" cy="5216056"/>
            <wp:effectExtent l="0" t="0" r="5080" b="3810"/>
            <wp:wrapThrough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hrough>
            <wp:docPr id="523" name="Picture 5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 descr="Text&#10;&#10;Description automatically generated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43" cy="521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5AFB6" w14:textId="793A84FD" w:rsidR="005E06B9" w:rsidRDefault="005E06B9" w:rsidP="005E06B9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5102C8E9" w14:textId="77777777" w:rsidR="005E06B9" w:rsidRDefault="005E06B9" w:rsidP="005E06B9">
      <w:r>
        <w:t>Todos os pedidos foram respondidos pelo serviço.</w:t>
      </w:r>
    </w:p>
    <w:p w14:paraId="72E26CC8" w14:textId="48DC720B" w:rsidR="005E06B9" w:rsidRDefault="005E06B9" w:rsidP="005E06B9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2.</w:t>
      </w:r>
      <w:r w:rsidR="00ED2325">
        <w:rPr>
          <w:b/>
          <w:bCs/>
        </w:rPr>
        <w:t>126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73742233" w14:textId="77777777" w:rsidR="005E06B9" w:rsidRDefault="005E06B9" w:rsidP="005E06B9">
      <w:r>
        <w:t>Não houve nenhum pedido que retornou com erro.</w:t>
      </w:r>
    </w:p>
    <w:p w14:paraId="4950EDF2" w14:textId="72C611D7" w:rsidR="005E06B9" w:rsidRDefault="005E06B9" w:rsidP="005E06B9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2</w:t>
      </w:r>
      <w:r w:rsidR="00ED2325">
        <w:rPr>
          <w:b/>
          <w:bCs/>
        </w:rPr>
        <w:t>1</w:t>
      </w:r>
      <w:r>
        <w:rPr>
          <w:b/>
          <w:bCs/>
        </w:rPr>
        <w:t>.</w:t>
      </w:r>
      <w:r w:rsidR="00ED2325">
        <w:rPr>
          <w:b/>
          <w:bCs/>
        </w:rPr>
        <w:t>264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40C53AA6" w14:textId="2517F6C8" w:rsidR="005E06B9" w:rsidRDefault="005E06B9" w:rsidP="005E06B9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ED2325">
        <w:rPr>
          <w:b/>
          <w:bCs/>
        </w:rPr>
        <w:t>213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967D50F" w14:textId="77777777" w:rsidR="005E06B9" w:rsidRDefault="005E06B9" w:rsidP="005E06B9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F6589B9" w14:textId="75C526DA" w:rsidR="005E06B9" w:rsidRDefault="005E06B9" w:rsidP="005E06B9">
      <w:r>
        <w:t xml:space="preserve">O tempo médio de processamento foi de </w:t>
      </w:r>
      <w:r>
        <w:rPr>
          <w:b/>
          <w:bCs/>
        </w:rPr>
        <w:t>1</w:t>
      </w:r>
      <w:r w:rsidR="00ED2325">
        <w:rPr>
          <w:b/>
          <w:bCs/>
        </w:rPr>
        <w:t>8</w:t>
      </w:r>
      <w:r>
        <w:rPr>
          <w:b/>
          <w:bCs/>
        </w:rPr>
        <w:t>.</w:t>
      </w:r>
      <w:r w:rsidR="00ED2325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05615FEB" w14:textId="3A62BC8F" w:rsidR="005E06B9" w:rsidRDefault="005E06B9" w:rsidP="005E06B9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</w:t>
      </w:r>
      <w:r w:rsidR="00ED2325">
        <w:rPr>
          <w:b/>
          <w:bCs/>
        </w:rPr>
        <w:t>8</w:t>
      </w:r>
      <w:r>
        <w:rPr>
          <w:b/>
          <w:bCs/>
        </w:rPr>
        <w:t>.</w:t>
      </w:r>
      <w:r w:rsidR="00ED2325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03A96875" w14:textId="77777777" w:rsidR="005E06B9" w:rsidRDefault="005E06B9" w:rsidP="005E06B9">
      <w:pPr>
        <w:rPr>
          <w:b/>
          <w:bCs/>
        </w:rPr>
      </w:pPr>
    </w:p>
    <w:p w14:paraId="7A0E391F" w14:textId="44E7378A" w:rsidR="00695C84" w:rsidRDefault="005E06B9" w:rsidP="00AD4140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</w:t>
      </w:r>
      <w:r w:rsidR="00AD4140">
        <w:t xml:space="preserve">que com 3 containers os tempos de resposta continuam a baixar, mas não de uma forma tão acentuada como a </w:t>
      </w:r>
      <w:proofErr w:type="spellStart"/>
      <w:r w:rsidR="009F7591">
        <w:t>escalagem</w:t>
      </w:r>
      <w:proofErr w:type="spellEnd"/>
      <w:r w:rsidR="009F7591">
        <w:t xml:space="preserve"> de 1 para 2 containers.</w:t>
      </w:r>
    </w:p>
    <w:p w14:paraId="754A770E" w14:textId="77777777" w:rsidR="00695C84" w:rsidRDefault="00695C84">
      <w:r>
        <w:br w:type="page"/>
      </w:r>
    </w:p>
    <w:p w14:paraId="1E4C3360" w14:textId="3853AEAF" w:rsidR="00695C84" w:rsidRDefault="00695C84" w:rsidP="00E9342A">
      <w:pPr>
        <w:pStyle w:val="Heading4"/>
      </w:pPr>
      <w:r>
        <w:t>Testes com 4 Containers</w:t>
      </w:r>
    </w:p>
    <w:p w14:paraId="6C5B9DCC" w14:textId="6C38B3A1" w:rsidR="00695C84" w:rsidRDefault="00695C84" w:rsidP="00695C84">
      <w:r>
        <w:t>Para este teste não desligamos nenhum container</w:t>
      </w:r>
      <w:r>
        <w:rPr>
          <w:b/>
          <w:bCs/>
        </w:rPr>
        <w:t xml:space="preserve"> </w:t>
      </w:r>
      <w:r>
        <w:t>deixando o</w:t>
      </w:r>
      <w:r w:rsidR="00ED57DE">
        <w:t xml:space="preserve"> </w:t>
      </w:r>
      <w:r w:rsidR="00ED57DE">
        <w:rPr>
          <w:b/>
          <w:bCs/>
        </w:rPr>
        <w:t>traefik_webserver_1</w:t>
      </w:r>
      <w:r w:rsidR="0026331C">
        <w:t xml:space="preserve"> </w:t>
      </w:r>
      <w:r>
        <w:rPr>
          <w:b/>
          <w:bCs/>
        </w:rPr>
        <w:t xml:space="preserve">traefik_webserver_2 traefik_webserver_3 e traefik_webserver_4 </w:t>
      </w:r>
      <w:r>
        <w:t>disponíveis.</w:t>
      </w:r>
      <w:r w:rsidRPr="00774864">
        <w:rPr>
          <w:noProof/>
        </w:rPr>
        <w:t xml:space="preserve"> </w:t>
      </w:r>
    </w:p>
    <w:p w14:paraId="11C19698" w14:textId="5D2D6E4E" w:rsidR="00695C84" w:rsidRDefault="00695C84" w:rsidP="00695C84"/>
    <w:p w14:paraId="4ABB05E2" w14:textId="32ED9262" w:rsidR="00695C84" w:rsidRDefault="005F7112" w:rsidP="00695C84">
      <w:r w:rsidRPr="005F7112">
        <w:rPr>
          <w:noProof/>
        </w:rPr>
        <w:drawing>
          <wp:anchor distT="0" distB="0" distL="114300" distR="114300" simplePos="0" relativeHeight="251690051" behindDoc="0" locked="0" layoutInCell="1" allowOverlap="1" wp14:anchorId="010D5125" wp14:editId="72EF55AA">
            <wp:simplePos x="0" y="0"/>
            <wp:positionH relativeFrom="column">
              <wp:posOffset>4024133</wp:posOffset>
            </wp:positionH>
            <wp:positionV relativeFrom="paragraph">
              <wp:posOffset>21314</wp:posOffset>
            </wp:positionV>
            <wp:extent cx="2162755" cy="2908749"/>
            <wp:effectExtent l="0" t="0" r="9525" b="6350"/>
            <wp:wrapThrough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hrough>
            <wp:docPr id="529" name="Picture 5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Graphical user interface, text, application&#10;&#10;Description automatically generated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5" cy="290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D7F94" w14:textId="77777777" w:rsidR="00695C84" w:rsidRDefault="00695C84" w:rsidP="00695C84"/>
    <w:p w14:paraId="63740763" w14:textId="77777777" w:rsidR="00695C84" w:rsidRDefault="00695C84" w:rsidP="00695C84"/>
    <w:p w14:paraId="754C4AC3" w14:textId="77777777" w:rsidR="00695C84" w:rsidRDefault="00695C84" w:rsidP="00695C84"/>
    <w:p w14:paraId="0ADD06F7" w14:textId="77777777" w:rsidR="00695C84" w:rsidRDefault="00695C84" w:rsidP="00695C84"/>
    <w:p w14:paraId="5C60E967" w14:textId="77777777" w:rsidR="00695C84" w:rsidRDefault="00695C84" w:rsidP="00695C84"/>
    <w:p w14:paraId="0CE6ECB0" w14:textId="77777777" w:rsidR="00695C84" w:rsidRDefault="00695C84" w:rsidP="00695C84"/>
    <w:p w14:paraId="1212CE5E" w14:textId="77777777" w:rsidR="00695C84" w:rsidRDefault="00695C84" w:rsidP="00695C84"/>
    <w:p w14:paraId="7683A8FD" w14:textId="77777777" w:rsidR="00695C84" w:rsidRDefault="00695C84" w:rsidP="00695C84"/>
    <w:p w14:paraId="33F6DEA2" w14:textId="77777777" w:rsidR="00695C84" w:rsidRDefault="00695C84" w:rsidP="00695C84"/>
    <w:p w14:paraId="20C7B5E9" w14:textId="77777777" w:rsidR="00695C84" w:rsidRDefault="00695C84" w:rsidP="00695C84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</w:p>
    <w:p w14:paraId="289A62F2" w14:textId="77777777" w:rsidR="00695C84" w:rsidRDefault="00695C84" w:rsidP="00695C84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webserver.localhost/</w:t>
      </w:r>
    </w:p>
    <w:p w14:paraId="45D29357" w14:textId="77777777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3A6B37A3" w14:textId="77777777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E42498C" w14:textId="77777777" w:rsidR="00695C84" w:rsidRDefault="00695C84" w:rsidP="00695C84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100C57D4" w14:textId="77777777" w:rsidR="00695C84" w:rsidRDefault="00695C84" w:rsidP="00695C84"/>
    <w:p w14:paraId="44921CEF" w14:textId="77777777" w:rsidR="00695C84" w:rsidRDefault="00695C84" w:rsidP="00695C84"/>
    <w:p w14:paraId="346CCA27" w14:textId="25A599D1" w:rsidR="00695C84" w:rsidRDefault="000B25DA" w:rsidP="00695C84">
      <w:r w:rsidRPr="000B25DA">
        <w:rPr>
          <w:noProof/>
        </w:rPr>
        <w:drawing>
          <wp:anchor distT="0" distB="0" distL="114300" distR="114300" simplePos="0" relativeHeight="251691075" behindDoc="0" locked="0" layoutInCell="1" allowOverlap="1" wp14:anchorId="5D0ABB4B" wp14:editId="1E1878CD">
            <wp:simplePos x="0" y="0"/>
            <wp:positionH relativeFrom="column">
              <wp:posOffset>3093831</wp:posOffset>
            </wp:positionH>
            <wp:positionV relativeFrom="paragraph">
              <wp:posOffset>4776</wp:posOffset>
            </wp:positionV>
            <wp:extent cx="3283889" cy="4358448"/>
            <wp:effectExtent l="0" t="0" r="0" b="4445"/>
            <wp:wrapThrough wrapText="bothSides">
              <wp:wrapPolygon edited="0">
                <wp:start x="0" y="0"/>
                <wp:lineTo x="0" y="21528"/>
                <wp:lineTo x="21429" y="21528"/>
                <wp:lineTo x="21429" y="0"/>
                <wp:lineTo x="0" y="0"/>
              </wp:wrapPolygon>
            </wp:wrapThrough>
            <wp:docPr id="530" name="Picture 5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Text&#10;&#10;Description automatically generated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35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C84" w:rsidRPr="007337F0">
        <w:t xml:space="preserve">Correndo a </w:t>
      </w:r>
      <w:proofErr w:type="spellStart"/>
      <w:r w:rsidR="00695C84" w:rsidRPr="007337F0">
        <w:t>workload</w:t>
      </w:r>
      <w:proofErr w:type="spellEnd"/>
      <w:r w:rsidR="00695C84" w:rsidRPr="007337F0">
        <w:t xml:space="preserve"> do </w:t>
      </w:r>
      <w:proofErr w:type="spellStart"/>
      <w:r w:rsidR="00695C84" w:rsidRPr="007337F0">
        <w:t>ApacheBench</w:t>
      </w:r>
      <w:proofErr w:type="spellEnd"/>
      <w:r w:rsidR="00695C84" w:rsidRPr="007337F0">
        <w:t xml:space="preserve"> conseguimos</w:t>
      </w:r>
      <w:r w:rsidR="00695C84">
        <w:t xml:space="preserve"> retirar algumas conclusões, sendo que as mais importantes foram: </w:t>
      </w:r>
    </w:p>
    <w:p w14:paraId="4C93FF07" w14:textId="77777777" w:rsidR="00695C84" w:rsidRDefault="00695C84" w:rsidP="00695C84">
      <w:r>
        <w:t>Todos os pedidos foram respondidos pelo serviço.</w:t>
      </w:r>
    </w:p>
    <w:p w14:paraId="64AB869C" w14:textId="28FD58C4" w:rsidR="00695C84" w:rsidRDefault="00695C84" w:rsidP="00695C84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0B25DA">
        <w:rPr>
          <w:b/>
          <w:bCs/>
        </w:rPr>
        <w:t>134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2357EB0F" w14:textId="77777777" w:rsidR="00695C84" w:rsidRDefault="00695C84" w:rsidP="00695C84">
      <w:r>
        <w:t>Não houve nenhum pedido que retornou com erro.</w:t>
      </w:r>
    </w:p>
    <w:p w14:paraId="7EE176DC" w14:textId="0EC737B2" w:rsidR="00695C84" w:rsidRDefault="00695C84" w:rsidP="00695C84">
      <w:pPr>
        <w:rPr>
          <w:b/>
          <w:bCs/>
        </w:rPr>
      </w:pPr>
      <w:r>
        <w:t xml:space="preserve">O tempo médio de resposta(latência) por pedido foi de </w:t>
      </w:r>
      <w:r w:rsidR="000B25DA">
        <w:rPr>
          <w:b/>
          <w:bCs/>
        </w:rPr>
        <w:t>2.682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2A99E303" w14:textId="4016345B" w:rsidR="00695C84" w:rsidRDefault="00695C84" w:rsidP="00695C84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0B25DA">
        <w:rPr>
          <w:b/>
          <w:bCs/>
        </w:rPr>
        <w:t>268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CA6C520" w14:textId="62235F15" w:rsidR="00695C84" w:rsidRDefault="00695C84" w:rsidP="00695C84">
      <w:r>
        <w:t xml:space="preserve">O tempo médio de conexão foi de </w:t>
      </w:r>
      <w:r w:rsidRPr="008C6C4D">
        <w:rPr>
          <w:b/>
          <w:bCs/>
        </w:rPr>
        <w:t>0.</w:t>
      </w:r>
      <w:r w:rsidR="000B25DA">
        <w:rPr>
          <w:b/>
          <w:bCs/>
        </w:rPr>
        <w:t>1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4E55110" w14:textId="108F48AF" w:rsidR="00695C84" w:rsidRDefault="00695C84" w:rsidP="00695C84">
      <w:r>
        <w:t xml:space="preserve">O tempo médio de processamento foi de </w:t>
      </w:r>
      <w:r w:rsidR="000B25DA">
        <w:rPr>
          <w:b/>
          <w:bCs/>
        </w:rPr>
        <w:t>0.9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C63B723" w14:textId="391CFD93" w:rsidR="00695C84" w:rsidRDefault="00695C84" w:rsidP="00695C84">
      <w:pPr>
        <w:rPr>
          <w:b/>
          <w:bCs/>
        </w:rPr>
      </w:pPr>
      <w:r>
        <w:t xml:space="preserve">O tempo médio de espera foi de </w:t>
      </w:r>
      <w:r w:rsidR="000B25DA">
        <w:rPr>
          <w:b/>
          <w:bCs/>
        </w:rPr>
        <w:t>0.9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875C23D" w14:textId="77777777" w:rsidR="00695C84" w:rsidRDefault="00695C84" w:rsidP="00695C84">
      <w:pPr>
        <w:rPr>
          <w:b/>
          <w:bCs/>
        </w:rPr>
      </w:pPr>
    </w:p>
    <w:p w14:paraId="78A94FD6" w14:textId="77777777" w:rsidR="00695C84" w:rsidRPr="0017461C" w:rsidRDefault="00695C84" w:rsidP="00695C84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1268AEFE" w14:textId="77777777" w:rsidR="00695C84" w:rsidRDefault="00695C84" w:rsidP="00695C84">
      <w:pPr>
        <w:rPr>
          <w:b/>
          <w:bCs/>
        </w:rPr>
      </w:pPr>
      <w:r>
        <w:rPr>
          <w:b/>
          <w:bCs/>
        </w:rPr>
        <w:br w:type="page"/>
      </w:r>
    </w:p>
    <w:p w14:paraId="550E0FA1" w14:textId="77777777" w:rsidR="00695C84" w:rsidRDefault="00695C84" w:rsidP="00695C84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177A66A9" w14:textId="77777777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4DC12CB2" w14:textId="77777777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06DC9790" w14:textId="77777777" w:rsidR="00695C84" w:rsidRDefault="00695C84" w:rsidP="00695C84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57AF1C32" w14:textId="470D29B7" w:rsidR="00695C84" w:rsidRDefault="00094A91" w:rsidP="00695C84">
      <w:r w:rsidRPr="00094A91">
        <w:rPr>
          <w:noProof/>
        </w:rPr>
        <w:drawing>
          <wp:anchor distT="0" distB="0" distL="114300" distR="114300" simplePos="0" relativeHeight="251692099" behindDoc="0" locked="0" layoutInCell="1" allowOverlap="1" wp14:anchorId="1AA44456" wp14:editId="3A808AE7">
            <wp:simplePos x="0" y="0"/>
            <wp:positionH relativeFrom="column">
              <wp:posOffset>3085879</wp:posOffset>
            </wp:positionH>
            <wp:positionV relativeFrom="paragraph">
              <wp:posOffset>181065</wp:posOffset>
            </wp:positionV>
            <wp:extent cx="3299792" cy="4705733"/>
            <wp:effectExtent l="0" t="0" r="0" b="0"/>
            <wp:wrapThrough wrapText="bothSides">
              <wp:wrapPolygon edited="0">
                <wp:start x="0" y="0"/>
                <wp:lineTo x="0" y="21513"/>
                <wp:lineTo x="21450" y="21513"/>
                <wp:lineTo x="21450" y="0"/>
                <wp:lineTo x="0" y="0"/>
              </wp:wrapPolygon>
            </wp:wrapThrough>
            <wp:docPr id="531" name="Picture 5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 descr="Text&#10;&#10;Description automatically generated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2" cy="470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97C6F" w14:textId="33971BAA" w:rsidR="00695C84" w:rsidRDefault="00695C84" w:rsidP="00695C84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79879918" w14:textId="77777777" w:rsidR="00695C84" w:rsidRDefault="00695C84" w:rsidP="00695C84">
      <w:r>
        <w:t>Todos os pedidos foram respondidos pelo serviço.</w:t>
      </w:r>
    </w:p>
    <w:p w14:paraId="620927C6" w14:textId="664FE4DC" w:rsidR="00695C84" w:rsidRDefault="00695C84" w:rsidP="00695C84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CB31DD">
        <w:rPr>
          <w:b/>
          <w:bCs/>
        </w:rPr>
        <w:t>359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1447D317" w14:textId="77777777" w:rsidR="00695C84" w:rsidRDefault="00695C84" w:rsidP="00695C84">
      <w:r>
        <w:t>Não houve nenhum pedido que retornou com erro.</w:t>
      </w:r>
    </w:p>
    <w:p w14:paraId="2279CC02" w14:textId="3CEA66C9" w:rsidR="00695C84" w:rsidRDefault="00695C84" w:rsidP="00695C84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</w:t>
      </w:r>
      <w:r w:rsidR="00CB31DD">
        <w:rPr>
          <w:b/>
          <w:bCs/>
        </w:rPr>
        <w:t>.586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35943A79" w14:textId="44122815" w:rsidR="00695C84" w:rsidRDefault="00695C84" w:rsidP="00695C84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426220">
        <w:rPr>
          <w:b/>
          <w:bCs/>
        </w:rPr>
        <w:t>359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12941451" w14:textId="03FBDC77" w:rsidR="00695C84" w:rsidRDefault="00695C84" w:rsidP="00695C84">
      <w:r>
        <w:t xml:space="preserve">O tempo médio de conexão foi de </w:t>
      </w:r>
      <w:r w:rsidRPr="008C6C4D">
        <w:rPr>
          <w:b/>
          <w:bCs/>
        </w:rPr>
        <w:t>0.</w:t>
      </w:r>
      <w:r w:rsidR="00426220">
        <w:rPr>
          <w:b/>
          <w:bCs/>
        </w:rPr>
        <w:t>1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5DC3187" w14:textId="0CB7DCEC" w:rsidR="00695C84" w:rsidRDefault="00695C84" w:rsidP="00695C84">
      <w:r>
        <w:t xml:space="preserve">O tempo médio de processamento foi de </w:t>
      </w:r>
      <w:r w:rsidR="00426220">
        <w:rPr>
          <w:b/>
          <w:bCs/>
        </w:rPr>
        <w:t>1.7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B64FA88" w14:textId="6C44CE6D" w:rsidR="00695C84" w:rsidRDefault="00695C84" w:rsidP="00695C84">
      <w:pPr>
        <w:rPr>
          <w:b/>
          <w:bCs/>
        </w:rPr>
      </w:pPr>
      <w:r>
        <w:t xml:space="preserve">O tempo médio de espera foi de </w:t>
      </w:r>
      <w:r w:rsidR="00426220">
        <w:rPr>
          <w:b/>
          <w:bCs/>
        </w:rPr>
        <w:t>1.7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BEC2239" w14:textId="77777777" w:rsidR="00695C84" w:rsidRDefault="00695C84" w:rsidP="00695C84">
      <w:pPr>
        <w:rPr>
          <w:b/>
          <w:bCs/>
        </w:rPr>
      </w:pPr>
    </w:p>
    <w:p w14:paraId="5CE9D76C" w14:textId="77777777" w:rsidR="00695C84" w:rsidRDefault="00695C84" w:rsidP="00695C84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11FA27AC" w14:textId="77777777" w:rsidR="00695C84" w:rsidRDefault="00695C84" w:rsidP="00695C84">
      <w:r>
        <w:br w:type="page"/>
      </w:r>
    </w:p>
    <w:p w14:paraId="44D0B85E" w14:textId="77777777" w:rsidR="00695C84" w:rsidRDefault="00695C84" w:rsidP="00695C84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163DC18C" w14:textId="71161CFF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5A36D1B4" w14:textId="60E5EC6B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0417C8ED" w14:textId="75DED625" w:rsidR="00695C84" w:rsidRDefault="00695C84" w:rsidP="00695C84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1F83DA1B" w14:textId="78635ABE" w:rsidR="00695C84" w:rsidRDefault="006153CE" w:rsidP="00695C84">
      <w:r w:rsidRPr="006153CE">
        <w:rPr>
          <w:noProof/>
        </w:rPr>
        <w:drawing>
          <wp:anchor distT="0" distB="0" distL="114300" distR="114300" simplePos="0" relativeHeight="251693123" behindDoc="0" locked="0" layoutInCell="1" allowOverlap="1" wp14:anchorId="4A851075" wp14:editId="1DED3EB1">
            <wp:simplePos x="0" y="0"/>
            <wp:positionH relativeFrom="column">
              <wp:posOffset>2934666</wp:posOffset>
            </wp:positionH>
            <wp:positionV relativeFrom="paragraph">
              <wp:posOffset>148590</wp:posOffset>
            </wp:positionV>
            <wp:extent cx="3458817" cy="5023171"/>
            <wp:effectExtent l="0" t="0" r="8890" b="6350"/>
            <wp:wrapThrough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hrough>
            <wp:docPr id="532" name="Picture 5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Text&#10;&#10;Description automatically generated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17" cy="502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30584" w14:textId="77777777" w:rsidR="00695C84" w:rsidRDefault="00695C84" w:rsidP="00695C84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2C076C46" w14:textId="77777777" w:rsidR="00695C84" w:rsidRDefault="00695C84" w:rsidP="00695C84">
      <w:r>
        <w:t>Todos os pedidos foram respondidos pelo serviço.</w:t>
      </w:r>
    </w:p>
    <w:p w14:paraId="33D192AC" w14:textId="54C44157" w:rsidR="00695C84" w:rsidRDefault="00695C84" w:rsidP="00695C84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3.</w:t>
      </w:r>
      <w:r w:rsidR="00A20FEF">
        <w:rPr>
          <w:b/>
          <w:bCs/>
        </w:rPr>
        <w:t>213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09F490C7" w14:textId="77777777" w:rsidR="00695C84" w:rsidRDefault="00695C84" w:rsidP="00695C84">
      <w:r>
        <w:t>Não houve nenhum pedido que retornou com erro.</w:t>
      </w:r>
    </w:p>
    <w:p w14:paraId="0662CFEE" w14:textId="1D60EBDB" w:rsidR="00695C84" w:rsidRDefault="00695C84" w:rsidP="00695C84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.</w:t>
      </w:r>
      <w:r w:rsidR="00A20FEF">
        <w:rPr>
          <w:b/>
          <w:bCs/>
        </w:rPr>
        <w:t>213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17CF8254" w14:textId="1CB78A82" w:rsidR="00695C84" w:rsidRDefault="00695C84" w:rsidP="00695C84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A20FEF">
        <w:rPr>
          <w:b/>
          <w:bCs/>
        </w:rPr>
        <w:t>231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0EC79215" w14:textId="4176BFBF" w:rsidR="00695C84" w:rsidRDefault="00695C84" w:rsidP="00695C84">
      <w:r>
        <w:t xml:space="preserve">O tempo médio de conexão foi de </w:t>
      </w:r>
      <w:r w:rsidRPr="008C6C4D">
        <w:rPr>
          <w:b/>
          <w:bCs/>
        </w:rPr>
        <w:t>0.</w:t>
      </w:r>
      <w:r w:rsidR="005F11B4">
        <w:rPr>
          <w:b/>
          <w:bCs/>
        </w:rPr>
        <w:t>1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93BE0A2" w14:textId="4215E420" w:rsidR="00695C84" w:rsidRDefault="00695C84" w:rsidP="00695C84">
      <w:r>
        <w:t xml:space="preserve">O tempo médio de processamento foi de </w:t>
      </w:r>
      <w:r>
        <w:rPr>
          <w:b/>
          <w:bCs/>
        </w:rPr>
        <w:t>1.</w:t>
      </w:r>
      <w:r w:rsidR="005F11B4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92578C0" w14:textId="37785CAE" w:rsidR="00695C84" w:rsidRDefault="00695C84" w:rsidP="00695C84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5F11B4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D9625AF" w14:textId="77777777" w:rsidR="00695C84" w:rsidRDefault="00695C84" w:rsidP="00695C84">
      <w:pPr>
        <w:rPr>
          <w:b/>
          <w:bCs/>
        </w:rPr>
      </w:pPr>
    </w:p>
    <w:p w14:paraId="24306C70" w14:textId="77777777" w:rsidR="00695C84" w:rsidRDefault="00695C84" w:rsidP="00695C84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>
        <w:t>Traefik</w:t>
      </w:r>
      <w:proofErr w:type="spellEnd"/>
      <w:r>
        <w:t xml:space="preserve"> faz um bom trabalho em aguentar a carga providenciando tempos de resposta baixos.</w:t>
      </w:r>
    </w:p>
    <w:p w14:paraId="70BCD190" w14:textId="77777777" w:rsidR="00695C84" w:rsidRDefault="00695C84" w:rsidP="00695C84">
      <w:r>
        <w:br w:type="page"/>
      </w:r>
    </w:p>
    <w:p w14:paraId="16C06917" w14:textId="77777777" w:rsidR="00695C84" w:rsidRDefault="00695C84" w:rsidP="00695C84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6E8C60DC" w14:textId="77777777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1A6CB908" w14:textId="77777777" w:rsidR="00695C84" w:rsidRPr="00D36572" w:rsidRDefault="00695C84" w:rsidP="00695C8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58032AF7" w14:textId="0B8A94A8" w:rsidR="00695C84" w:rsidRDefault="00695C84" w:rsidP="00695C84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0C943561" w14:textId="5E75B54A" w:rsidR="00695C84" w:rsidRDefault="007B1E4A" w:rsidP="00695C84">
      <w:r w:rsidRPr="007B1E4A">
        <w:rPr>
          <w:noProof/>
        </w:rPr>
        <w:drawing>
          <wp:anchor distT="0" distB="0" distL="114300" distR="114300" simplePos="0" relativeHeight="251694147" behindDoc="0" locked="0" layoutInCell="1" allowOverlap="1" wp14:anchorId="2F594AF3" wp14:editId="2D7DBCE8">
            <wp:simplePos x="0" y="0"/>
            <wp:positionH relativeFrom="column">
              <wp:posOffset>2879339</wp:posOffset>
            </wp:positionH>
            <wp:positionV relativeFrom="paragraph">
              <wp:posOffset>86084</wp:posOffset>
            </wp:positionV>
            <wp:extent cx="3504565" cy="5048885"/>
            <wp:effectExtent l="0" t="0" r="635" b="0"/>
            <wp:wrapThrough wrapText="bothSides">
              <wp:wrapPolygon edited="0">
                <wp:start x="0" y="0"/>
                <wp:lineTo x="0" y="21516"/>
                <wp:lineTo x="21487" y="21516"/>
                <wp:lineTo x="21487" y="0"/>
                <wp:lineTo x="0" y="0"/>
              </wp:wrapPolygon>
            </wp:wrapThrough>
            <wp:docPr id="533" name="Picture 5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 descr="Text&#10;&#10;Description automatically generated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07014" w14:textId="77777777" w:rsidR="00695C84" w:rsidRDefault="00695C84" w:rsidP="00695C84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53687EB0" w14:textId="77777777" w:rsidR="00695C84" w:rsidRDefault="00695C84" w:rsidP="00695C84">
      <w:r>
        <w:t>Todos os pedidos foram respondidos pelo serviço.</w:t>
      </w:r>
    </w:p>
    <w:p w14:paraId="6AD11474" w14:textId="0880DE73" w:rsidR="00695C84" w:rsidRDefault="00695C84" w:rsidP="00695C84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2.</w:t>
      </w:r>
      <w:r w:rsidR="007B1E4A">
        <w:rPr>
          <w:b/>
          <w:bCs/>
        </w:rPr>
        <w:t>100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720AA345" w14:textId="77777777" w:rsidR="00695C84" w:rsidRDefault="00695C84" w:rsidP="00695C84">
      <w:r>
        <w:t>Não houve nenhum pedido que retornou com erro.</w:t>
      </w:r>
    </w:p>
    <w:p w14:paraId="1D267518" w14:textId="3A003119" w:rsidR="00695C84" w:rsidRDefault="00695C84" w:rsidP="00695C84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21.</w:t>
      </w:r>
      <w:r w:rsidR="007B1E4A">
        <w:rPr>
          <w:b/>
          <w:bCs/>
        </w:rPr>
        <w:t>000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6766EA44" w14:textId="2339EC96" w:rsidR="00695C84" w:rsidRDefault="00695C84" w:rsidP="00695C84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7B1E4A">
        <w:rPr>
          <w:b/>
          <w:bCs/>
        </w:rPr>
        <w:t>210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23616A8" w14:textId="2FD37B77" w:rsidR="00695C84" w:rsidRDefault="00695C84" w:rsidP="00695C84">
      <w:r>
        <w:t xml:space="preserve">O tempo médio de conexão foi de </w:t>
      </w:r>
      <w:r w:rsidRPr="008C6C4D">
        <w:rPr>
          <w:b/>
          <w:bCs/>
        </w:rPr>
        <w:t>0.</w:t>
      </w:r>
      <w:r w:rsidR="007B1E4A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01010B6" w14:textId="72D7D1C4" w:rsidR="00695C84" w:rsidRDefault="00695C84" w:rsidP="00695C84">
      <w:r>
        <w:t xml:space="preserve">O tempo médio de processamento foi de </w:t>
      </w:r>
      <w:r>
        <w:rPr>
          <w:b/>
          <w:bCs/>
        </w:rPr>
        <w:t>1</w:t>
      </w:r>
      <w:r w:rsidR="007B1E4A">
        <w:rPr>
          <w:b/>
          <w:bCs/>
        </w:rPr>
        <w:t>3</w:t>
      </w:r>
      <w:r>
        <w:rPr>
          <w:b/>
          <w:bCs/>
        </w:rPr>
        <w:t>.</w:t>
      </w:r>
      <w:r w:rsidR="007B1E4A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35DDC54" w14:textId="755583B2" w:rsidR="00695C84" w:rsidRDefault="00695C84" w:rsidP="00695C84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</w:t>
      </w:r>
      <w:r w:rsidR="007B1E4A">
        <w:rPr>
          <w:b/>
          <w:bCs/>
        </w:rPr>
        <w:t>3.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2DA3D8F" w14:textId="77777777" w:rsidR="00695C84" w:rsidRDefault="00695C84" w:rsidP="00695C84">
      <w:pPr>
        <w:rPr>
          <w:b/>
          <w:bCs/>
        </w:rPr>
      </w:pPr>
    </w:p>
    <w:p w14:paraId="697875E2" w14:textId="39AEA896" w:rsidR="00C86208" w:rsidRDefault="00695C84" w:rsidP="00695C84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que com </w:t>
      </w:r>
      <w:r w:rsidR="00F81258">
        <w:t>4</w:t>
      </w:r>
      <w:r>
        <w:t xml:space="preserve"> containers os tempos de resposta </w:t>
      </w:r>
      <w:r w:rsidR="00B41E43">
        <w:t xml:space="preserve">baixaram, mas </w:t>
      </w:r>
      <w:r w:rsidR="00F66AB9">
        <w:t xml:space="preserve">praticamente nada. Sendo assim para a </w:t>
      </w:r>
      <w:proofErr w:type="spellStart"/>
      <w:r w:rsidR="00F66AB9">
        <w:t>workflow</w:t>
      </w:r>
      <w:proofErr w:type="spellEnd"/>
      <w:r w:rsidR="00F66AB9">
        <w:t xml:space="preserve"> que demos ao servidor de 10000 pedidos por 100 utilizadores 4 containers mais do que tomam conta do recado</w:t>
      </w:r>
      <w:r w:rsidR="008056B6">
        <w:t xml:space="preserve"> mantendo tempos de resposta excelentes sem qualquer tipo de esforço</w:t>
      </w:r>
    </w:p>
    <w:p w14:paraId="737C2D43" w14:textId="77777777" w:rsidR="00C86208" w:rsidRDefault="00C86208" w:rsidP="00695C84"/>
    <w:p w14:paraId="4ABD3CEE" w14:textId="77777777" w:rsidR="00C86208" w:rsidRDefault="00C86208" w:rsidP="00695C84"/>
    <w:p w14:paraId="575E6993" w14:textId="433CBE6F" w:rsidR="00C86208" w:rsidRDefault="00C86208" w:rsidP="00695C84">
      <w:r>
        <w:t xml:space="preserve">Em conclusão deste teste, a quantidade ótima conservativa de containers é 4 </w:t>
      </w:r>
      <w:r w:rsidR="001D3E39">
        <w:t xml:space="preserve">para uma </w:t>
      </w:r>
      <w:proofErr w:type="spellStart"/>
      <w:r w:rsidR="001D3E39">
        <w:t>workflow</w:t>
      </w:r>
      <w:proofErr w:type="spellEnd"/>
      <w:r w:rsidR="001D3E39">
        <w:t xml:space="preserve">, considerada por nós, </w:t>
      </w:r>
      <w:proofErr w:type="gramStart"/>
      <w:r w:rsidR="001D3E39">
        <w:t>normal</w:t>
      </w:r>
      <w:r w:rsidR="0095758D">
        <w:t>(</w:t>
      </w:r>
      <w:proofErr w:type="gramEnd"/>
      <w:r w:rsidR="0095758D">
        <w:t>10000 pedidos por 100 utilizadores diferentes)</w:t>
      </w:r>
      <w:r w:rsidR="006751ED">
        <w:t xml:space="preserve"> sendo que os tempos de resposta não podem baixar mais </w:t>
      </w:r>
      <w:r w:rsidR="00EB633E">
        <w:t>e o serviço está o mais rápido que poderá ficar</w:t>
      </w:r>
      <w:r w:rsidR="00811376">
        <w:t xml:space="preserve"> mesmo sobre esta carga.</w:t>
      </w:r>
    </w:p>
    <w:p w14:paraId="1E509728" w14:textId="4A8D0C7B" w:rsidR="0048364E" w:rsidRDefault="0048364E" w:rsidP="00695C84">
      <w:r>
        <w:t xml:space="preserve">Noutra nota, apenas é possível notar bem a diferença entre quantidades de containers nos testes em que a arquitetura tem algum trabalho com a carga que lhe é </w:t>
      </w:r>
      <w:proofErr w:type="gramStart"/>
      <w:r>
        <w:t>pedida</w:t>
      </w:r>
      <w:r w:rsidR="00993630">
        <w:t>(</w:t>
      </w:r>
      <w:proofErr w:type="gramEnd"/>
      <w:r w:rsidR="00993630">
        <w:t xml:space="preserve">todos os testes com 100 </w:t>
      </w:r>
      <w:proofErr w:type="spellStart"/>
      <w:r w:rsidR="00993630">
        <w:t>threads</w:t>
      </w:r>
      <w:proofErr w:type="spellEnd"/>
      <w:r w:rsidR="00993630">
        <w:t>/utilizadores)</w:t>
      </w:r>
      <w:r w:rsidR="00D07496">
        <w:t xml:space="preserve"> em que os tempos </w:t>
      </w:r>
      <w:r w:rsidR="003B7BF8">
        <w:t xml:space="preserve">de resposta média </w:t>
      </w:r>
      <w:r w:rsidR="00D07496">
        <w:t>passam de 40 para 26 para 21.xxx para 21.000</w:t>
      </w:r>
      <w:r w:rsidR="00A82AC9">
        <w:t xml:space="preserve"> ms</w:t>
      </w:r>
      <w:r w:rsidR="00382C2A">
        <w:t xml:space="preserve">. Estes são os testes que nos deram a resposta definitiva para a questão </w:t>
      </w:r>
      <w:r w:rsidR="00DF534A">
        <w:t>do aumento de desempenho com o aumento de containers servidor disponíveis</w:t>
      </w:r>
      <w:r w:rsidR="007647E9">
        <w:t>.</w:t>
      </w:r>
    </w:p>
    <w:p w14:paraId="5C87EAA2" w14:textId="66D7DA12" w:rsidR="00376563" w:rsidRDefault="00C86208" w:rsidP="005F1705">
      <w:r>
        <w:br w:type="page"/>
      </w:r>
    </w:p>
    <w:p w14:paraId="2492EB90" w14:textId="77777777" w:rsidR="005F1705" w:rsidRDefault="007C0FDA" w:rsidP="005F1705">
      <w:pPr>
        <w:pStyle w:val="Heading3"/>
      </w:pPr>
      <w:bookmarkStart w:id="28" w:name="_Toc92464375"/>
      <w:r>
        <w:t xml:space="preserve">Docker e </w:t>
      </w:r>
      <w:proofErr w:type="spellStart"/>
      <w:r>
        <w:t>HaProxy</w:t>
      </w:r>
      <w:bookmarkEnd w:id="28"/>
      <w:proofErr w:type="spellEnd"/>
    </w:p>
    <w:p w14:paraId="5547C917" w14:textId="77777777" w:rsidR="00C869E1" w:rsidRDefault="00EA521A" w:rsidP="005F1705">
      <w:r>
        <w:t xml:space="preserve">Para o teste de aumento de desempenho a equipa decidiu comparar a latência de resposta do serviço com 1,2,3 e 4 containers servidor disponíveis. Estes testes foram realizados com as </w:t>
      </w:r>
      <w:proofErr w:type="gramStart"/>
      <w:r>
        <w:t>mesma configurações</w:t>
      </w:r>
      <w:proofErr w:type="gramEnd"/>
      <w:r>
        <w:t xml:space="preserve"> do </w:t>
      </w:r>
      <w:proofErr w:type="spellStart"/>
      <w:r>
        <w:t>ApacheBench</w:t>
      </w:r>
      <w:proofErr w:type="spellEnd"/>
      <w:r>
        <w:t xml:space="preserve"> dos testes de balanceamento de carga.</w:t>
      </w:r>
    </w:p>
    <w:p w14:paraId="45FB88FE" w14:textId="524A3A3D" w:rsidR="00C869E1" w:rsidRDefault="00AC7D1C" w:rsidP="005F1705">
      <w:r w:rsidRPr="009F1917">
        <w:rPr>
          <w:noProof/>
        </w:rPr>
        <w:drawing>
          <wp:anchor distT="0" distB="0" distL="114300" distR="114300" simplePos="0" relativeHeight="251716675" behindDoc="0" locked="0" layoutInCell="1" allowOverlap="1" wp14:anchorId="689CEBF3" wp14:editId="2E834F89">
            <wp:simplePos x="0" y="0"/>
            <wp:positionH relativeFrom="column">
              <wp:posOffset>4524789</wp:posOffset>
            </wp:positionH>
            <wp:positionV relativeFrom="paragraph">
              <wp:posOffset>115763</wp:posOffset>
            </wp:positionV>
            <wp:extent cx="1669415" cy="2195830"/>
            <wp:effectExtent l="0" t="0" r="6985" b="0"/>
            <wp:wrapThrough wrapText="bothSides">
              <wp:wrapPolygon edited="0">
                <wp:start x="0" y="0"/>
                <wp:lineTo x="0" y="21363"/>
                <wp:lineTo x="21444" y="21363"/>
                <wp:lineTo x="21444" y="0"/>
                <wp:lineTo x="0" y="0"/>
              </wp:wrapPolygon>
            </wp:wrapThrough>
            <wp:docPr id="514" name="Picture 5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 descr="A screenshot of a computer&#10;&#10;Description automatically generated with medium confidence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5568" w14:textId="4E3C4881" w:rsidR="00C869E1" w:rsidRDefault="00C869E1" w:rsidP="00E9342A">
      <w:pPr>
        <w:pStyle w:val="Heading4"/>
      </w:pPr>
      <w:r>
        <w:t>Testes com 1 Container</w:t>
      </w:r>
    </w:p>
    <w:p w14:paraId="29B06E85" w14:textId="583A5E8D" w:rsidR="00C869E1" w:rsidRDefault="00C869E1" w:rsidP="00C869E1">
      <w:r>
        <w:t xml:space="preserve">Para este teste desligamos o </w:t>
      </w:r>
      <w:r>
        <w:rPr>
          <w:b/>
          <w:bCs/>
        </w:rPr>
        <w:t>webserver1,</w:t>
      </w:r>
      <w:r w:rsidRPr="00E44E01">
        <w:rPr>
          <w:b/>
          <w:bCs/>
        </w:rPr>
        <w:t xml:space="preserve"> </w:t>
      </w:r>
      <w:r>
        <w:rPr>
          <w:b/>
          <w:bCs/>
        </w:rPr>
        <w:t>webserver2 e webserver3</w:t>
      </w:r>
      <w:r>
        <w:t xml:space="preserve">, deixando apenas o </w:t>
      </w:r>
      <w:r>
        <w:rPr>
          <w:b/>
          <w:bCs/>
        </w:rPr>
        <w:t xml:space="preserve">webserver4 </w:t>
      </w:r>
      <w:r>
        <w:t>disponível.</w:t>
      </w:r>
      <w:r w:rsidR="009F1917" w:rsidRPr="009F1917">
        <w:rPr>
          <w:noProof/>
        </w:rPr>
        <w:t xml:space="preserve"> </w:t>
      </w:r>
    </w:p>
    <w:p w14:paraId="708CA1D4" w14:textId="09361902" w:rsidR="00C869E1" w:rsidRDefault="00C869E1" w:rsidP="00C869E1"/>
    <w:p w14:paraId="5E294716" w14:textId="77777777" w:rsidR="00C869E1" w:rsidRDefault="00C869E1" w:rsidP="00C869E1"/>
    <w:p w14:paraId="7099079B" w14:textId="77777777" w:rsidR="00C869E1" w:rsidRDefault="00C869E1" w:rsidP="00C869E1"/>
    <w:p w14:paraId="39C5C5BD" w14:textId="77777777" w:rsidR="00C869E1" w:rsidRDefault="00C869E1" w:rsidP="00C869E1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  <w:r w:rsidRPr="00425614">
        <w:rPr>
          <w:noProof/>
        </w:rPr>
        <w:t xml:space="preserve"> </w:t>
      </w:r>
    </w:p>
    <w:p w14:paraId="733FA405" w14:textId="1CBC2904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localhost/</w:t>
      </w:r>
    </w:p>
    <w:p w14:paraId="6B845524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4EC333B3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1A329FA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5B8E2E64" w14:textId="07335D47" w:rsidR="00C869E1" w:rsidRDefault="00C869E1" w:rsidP="00C869E1">
      <w:pPr>
        <w:ind w:firstLine="0"/>
      </w:pPr>
    </w:p>
    <w:p w14:paraId="7896929C" w14:textId="588E248A" w:rsidR="00C869E1" w:rsidRDefault="00154DA8" w:rsidP="00C869E1">
      <w:r w:rsidRPr="00154DA8">
        <w:rPr>
          <w:noProof/>
        </w:rPr>
        <w:drawing>
          <wp:anchor distT="0" distB="0" distL="114300" distR="114300" simplePos="0" relativeHeight="251717699" behindDoc="0" locked="0" layoutInCell="1" allowOverlap="1" wp14:anchorId="1C422749" wp14:editId="19643217">
            <wp:simplePos x="0" y="0"/>
            <wp:positionH relativeFrom="column">
              <wp:posOffset>2878758</wp:posOffset>
            </wp:positionH>
            <wp:positionV relativeFrom="paragraph">
              <wp:posOffset>19713</wp:posOffset>
            </wp:positionV>
            <wp:extent cx="3491048" cy="4564049"/>
            <wp:effectExtent l="0" t="0" r="0" b="8255"/>
            <wp:wrapThrough wrapText="bothSides">
              <wp:wrapPolygon edited="0">
                <wp:start x="0" y="0"/>
                <wp:lineTo x="0" y="21549"/>
                <wp:lineTo x="21455" y="21549"/>
                <wp:lineTo x="21455" y="0"/>
                <wp:lineTo x="0" y="0"/>
              </wp:wrapPolygon>
            </wp:wrapThrough>
            <wp:docPr id="516" name="Picture 5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Text&#10;&#10;Description automatically generated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4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4383542C" w14:textId="77777777" w:rsidR="00C869E1" w:rsidRDefault="00C869E1" w:rsidP="00C869E1">
      <w:r>
        <w:t>Todos os pedidos foram respondidos pelo serviço.</w:t>
      </w:r>
    </w:p>
    <w:p w14:paraId="2040EC3C" w14:textId="7F5078BE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84144C">
        <w:rPr>
          <w:b/>
          <w:bCs/>
        </w:rPr>
        <w:t>275</w:t>
      </w:r>
      <w:r w:rsidRPr="00762C7F">
        <w:rPr>
          <w:b/>
          <w:bCs/>
        </w:rPr>
        <w:t xml:space="preserve"> segundos</w:t>
      </w:r>
    </w:p>
    <w:p w14:paraId="75B381E0" w14:textId="77777777" w:rsidR="00C869E1" w:rsidRDefault="00C869E1" w:rsidP="00C869E1">
      <w:r>
        <w:t>Não houve nenhum pedido que retornou com erro.</w:t>
      </w:r>
    </w:p>
    <w:p w14:paraId="028A648A" w14:textId="651DAC15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84144C">
        <w:rPr>
          <w:b/>
          <w:bCs/>
        </w:rPr>
        <w:t>5.491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123FC6D8" w14:textId="7026AF57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84144C">
        <w:rPr>
          <w:b/>
          <w:bCs/>
        </w:rPr>
        <w:t>549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3BC159A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1958A37" w14:textId="71976F57" w:rsidR="00C869E1" w:rsidRDefault="00C869E1" w:rsidP="00C869E1">
      <w:r>
        <w:t xml:space="preserve">O tempo médio de processamento foi de </w:t>
      </w:r>
      <w:r>
        <w:rPr>
          <w:b/>
          <w:bCs/>
        </w:rPr>
        <w:t>1.</w:t>
      </w:r>
      <w:r w:rsidR="0084144C"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0E42E94" w14:textId="6DD7E1C5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</w:t>
      </w:r>
      <w:r w:rsidR="0084144C">
        <w:rPr>
          <w:b/>
          <w:bCs/>
        </w:rPr>
        <w:t>.</w:t>
      </w:r>
      <w:r w:rsidR="00292392">
        <w:rPr>
          <w:b/>
          <w:bCs/>
        </w:rPr>
        <w:t>0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CDBD25B" w14:textId="77777777" w:rsidR="00C869E1" w:rsidRDefault="00C869E1" w:rsidP="00C869E1">
      <w:pPr>
        <w:rPr>
          <w:b/>
          <w:bCs/>
        </w:rPr>
      </w:pPr>
    </w:p>
    <w:p w14:paraId="1821F129" w14:textId="7C964A14" w:rsidR="00C869E1" w:rsidRPr="0017461C" w:rsidRDefault="00C869E1" w:rsidP="00C869E1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E25CD7">
        <w:t>HaProxy</w:t>
      </w:r>
      <w:proofErr w:type="spellEnd"/>
      <w:r w:rsidR="00E25CD7">
        <w:t xml:space="preserve"> </w:t>
      </w:r>
      <w:r>
        <w:t>faz um bom trabalho em aguentar a carga providenciando tempos de resposta baixos.</w:t>
      </w:r>
    </w:p>
    <w:p w14:paraId="692D6E5C" w14:textId="77777777" w:rsidR="00C869E1" w:rsidRDefault="00C869E1" w:rsidP="00C869E1">
      <w:pPr>
        <w:rPr>
          <w:b/>
          <w:bCs/>
        </w:rPr>
      </w:pPr>
      <w:r>
        <w:rPr>
          <w:b/>
          <w:bCs/>
        </w:rPr>
        <w:br w:type="page"/>
      </w:r>
    </w:p>
    <w:p w14:paraId="0EEFAFAB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1C32EA59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685506C9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0F23E8A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0855EEBB" w14:textId="77777777" w:rsidR="00C869E1" w:rsidRDefault="00C869E1" w:rsidP="00C869E1"/>
    <w:p w14:paraId="63B4310E" w14:textId="77777777" w:rsidR="00C869E1" w:rsidRDefault="00C869E1" w:rsidP="00C869E1">
      <w:r w:rsidRPr="00F47FF6">
        <w:rPr>
          <w:noProof/>
        </w:rPr>
        <w:drawing>
          <wp:anchor distT="0" distB="0" distL="114300" distR="114300" simplePos="0" relativeHeight="251697219" behindDoc="0" locked="0" layoutInCell="1" allowOverlap="1" wp14:anchorId="09E783CE" wp14:editId="11B83694">
            <wp:simplePos x="0" y="0"/>
            <wp:positionH relativeFrom="column">
              <wp:posOffset>2728043</wp:posOffset>
            </wp:positionH>
            <wp:positionV relativeFrom="paragraph">
              <wp:posOffset>101462</wp:posOffset>
            </wp:positionV>
            <wp:extent cx="3406775" cy="4913630"/>
            <wp:effectExtent l="0" t="0" r="3175" b="1270"/>
            <wp:wrapThrough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hrough>
            <wp:docPr id="487" name="Picture 4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12CADDF9" w14:textId="77777777" w:rsidR="00C869E1" w:rsidRDefault="00C869E1" w:rsidP="00C869E1">
      <w:r>
        <w:t>Todos os pedidos foram respondidos pelo serviço.</w:t>
      </w:r>
    </w:p>
    <w:p w14:paraId="0BB264EA" w14:textId="77777777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>
        <w:rPr>
          <w:b/>
          <w:bCs/>
        </w:rPr>
        <w:t>675</w:t>
      </w:r>
      <w:r w:rsidRPr="00762C7F">
        <w:rPr>
          <w:b/>
          <w:bCs/>
        </w:rPr>
        <w:t>segundos</w:t>
      </w:r>
    </w:p>
    <w:p w14:paraId="55D6151C" w14:textId="77777777" w:rsidR="00C869E1" w:rsidRDefault="00C869E1" w:rsidP="00C869E1">
      <w:r>
        <w:t>Não houve nenhum pedido que retornou com erro.</w:t>
      </w:r>
    </w:p>
    <w:p w14:paraId="10F4C48B" w14:textId="77777777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 xml:space="preserve">6.754 </w:t>
      </w:r>
      <w:proofErr w:type="spellStart"/>
      <w:r w:rsidRPr="00477A11">
        <w:rPr>
          <w:b/>
          <w:bCs/>
        </w:rPr>
        <w:t>ms</w:t>
      </w:r>
      <w:proofErr w:type="spellEnd"/>
    </w:p>
    <w:p w14:paraId="1924B528" w14:textId="77777777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 xml:space="preserve">0.675 </w:t>
      </w:r>
      <w:proofErr w:type="spellStart"/>
      <w:r w:rsidRPr="00B03881">
        <w:rPr>
          <w:b/>
          <w:bCs/>
        </w:rPr>
        <w:t>ms</w:t>
      </w:r>
      <w:proofErr w:type="spellEnd"/>
    </w:p>
    <w:p w14:paraId="30467CE6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B325454" w14:textId="77777777" w:rsidR="00C869E1" w:rsidRDefault="00C869E1" w:rsidP="00C869E1">
      <w:r>
        <w:t xml:space="preserve">O tempo médio de processamento foi de </w:t>
      </w:r>
      <w:r>
        <w:rPr>
          <w:b/>
          <w:bCs/>
        </w:rPr>
        <w:t>1.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4D9ED02" w14:textId="77777777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7666567" w14:textId="77777777" w:rsidR="00C869E1" w:rsidRDefault="00C869E1" w:rsidP="00C869E1">
      <w:pPr>
        <w:rPr>
          <w:b/>
          <w:bCs/>
        </w:rPr>
      </w:pPr>
    </w:p>
    <w:p w14:paraId="5E4D0E09" w14:textId="021BA43E" w:rsidR="00C869E1" w:rsidRDefault="00C869E1" w:rsidP="00C869E1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E25CD7">
        <w:t>HaProxy</w:t>
      </w:r>
      <w:proofErr w:type="spellEnd"/>
      <w:r w:rsidR="00E25CD7">
        <w:t xml:space="preserve"> </w:t>
      </w:r>
      <w:r>
        <w:t>faz um bom trabalho em aguentar a carga providenciando tempos de resposta baixos.</w:t>
      </w:r>
    </w:p>
    <w:p w14:paraId="4D206582" w14:textId="77777777" w:rsidR="00C869E1" w:rsidRDefault="00C869E1" w:rsidP="00C869E1">
      <w:r>
        <w:br w:type="page"/>
      </w:r>
    </w:p>
    <w:p w14:paraId="6EE2F7D4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144A646C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04FB4600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36B91B68" w14:textId="28682A60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765D4177" w14:textId="75268667" w:rsidR="00C869E1" w:rsidRDefault="00C869E1" w:rsidP="00C869E1"/>
    <w:p w14:paraId="72A56684" w14:textId="61FF2051" w:rsidR="00C869E1" w:rsidRDefault="001B4A4F" w:rsidP="00C869E1">
      <w:r w:rsidRPr="001B4A4F">
        <w:rPr>
          <w:noProof/>
        </w:rPr>
        <w:drawing>
          <wp:anchor distT="0" distB="0" distL="114300" distR="114300" simplePos="0" relativeHeight="251720771" behindDoc="0" locked="0" layoutInCell="1" allowOverlap="1" wp14:anchorId="46C19A83" wp14:editId="5D738529">
            <wp:simplePos x="0" y="0"/>
            <wp:positionH relativeFrom="column">
              <wp:posOffset>3364368</wp:posOffset>
            </wp:positionH>
            <wp:positionV relativeFrom="paragraph">
              <wp:posOffset>6046</wp:posOffset>
            </wp:positionV>
            <wp:extent cx="3076575" cy="4422140"/>
            <wp:effectExtent l="0" t="0" r="9525" b="0"/>
            <wp:wrapThrough wrapText="bothSides">
              <wp:wrapPolygon edited="0">
                <wp:start x="0" y="0"/>
                <wp:lineTo x="0" y="21495"/>
                <wp:lineTo x="21533" y="21495"/>
                <wp:lineTo x="21533" y="0"/>
                <wp:lineTo x="0" y="0"/>
              </wp:wrapPolygon>
            </wp:wrapThrough>
            <wp:docPr id="524" name="Picture 5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Text&#10;&#10;Description automatically generated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4E5AD28F" w14:textId="77777777" w:rsidR="00C869E1" w:rsidRDefault="00C869E1" w:rsidP="00C869E1">
      <w:r>
        <w:t>Todos os pedidos foram respondidos pelo serviço.</w:t>
      </w:r>
    </w:p>
    <w:p w14:paraId="0D4C947D" w14:textId="1DE0AEC0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="001B4A4F">
        <w:rPr>
          <w:b/>
          <w:bCs/>
        </w:rPr>
        <w:t>5.192</w:t>
      </w:r>
      <w:r w:rsidRPr="00762C7F">
        <w:rPr>
          <w:b/>
          <w:bCs/>
        </w:rPr>
        <w:t>segundos</w:t>
      </w:r>
    </w:p>
    <w:p w14:paraId="4DE93F66" w14:textId="77777777" w:rsidR="00C869E1" w:rsidRDefault="00C869E1" w:rsidP="00C869E1">
      <w:r>
        <w:t>Não houve nenhum pedido que retornou com erro.</w:t>
      </w:r>
    </w:p>
    <w:p w14:paraId="08320A8B" w14:textId="22FDEDE2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1B4A4F">
        <w:rPr>
          <w:b/>
          <w:bCs/>
        </w:rPr>
        <w:t>5</w:t>
      </w:r>
      <w:r>
        <w:rPr>
          <w:b/>
          <w:bCs/>
        </w:rPr>
        <w:t>.</w:t>
      </w:r>
      <w:r w:rsidR="008056CE">
        <w:rPr>
          <w:b/>
          <w:bCs/>
        </w:rPr>
        <w:t>1</w:t>
      </w:r>
      <w:r w:rsidR="001B4A4F">
        <w:rPr>
          <w:b/>
          <w:bCs/>
        </w:rPr>
        <w:t>92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02CB2BD9" w14:textId="4032299D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1B4A4F">
        <w:rPr>
          <w:b/>
          <w:bCs/>
        </w:rPr>
        <w:t>519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475DE3E5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7FCADA5" w14:textId="4B07AFAF" w:rsidR="00C869E1" w:rsidRDefault="00C869E1" w:rsidP="00C869E1">
      <w:r>
        <w:t xml:space="preserve">O tempo médio de processamento foi de </w:t>
      </w:r>
      <w:r>
        <w:rPr>
          <w:b/>
          <w:bCs/>
        </w:rPr>
        <w:t>1.</w:t>
      </w:r>
      <w:r w:rsidR="001B4A4F">
        <w:rPr>
          <w:b/>
          <w:bCs/>
        </w:rPr>
        <w:t xml:space="preserve">4 </w:t>
      </w:r>
      <w:proofErr w:type="spellStart"/>
      <w:r w:rsidRPr="008C6C4D">
        <w:rPr>
          <w:b/>
          <w:bCs/>
        </w:rPr>
        <w:t>ms</w:t>
      </w:r>
      <w:proofErr w:type="spellEnd"/>
    </w:p>
    <w:p w14:paraId="339E8189" w14:textId="6D616AE6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1B4A4F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2DC4281" w14:textId="77777777" w:rsidR="00C869E1" w:rsidRDefault="00C869E1" w:rsidP="00C869E1">
      <w:pPr>
        <w:rPr>
          <w:b/>
          <w:bCs/>
        </w:rPr>
      </w:pPr>
    </w:p>
    <w:p w14:paraId="36F0319F" w14:textId="245A9858" w:rsidR="00C869E1" w:rsidRDefault="00C869E1" w:rsidP="00C869E1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E25CD7">
        <w:t>HaProxy</w:t>
      </w:r>
      <w:proofErr w:type="spellEnd"/>
      <w:r w:rsidR="00E25CD7">
        <w:t xml:space="preserve"> </w:t>
      </w:r>
      <w:r>
        <w:t>faz um bom trabalho em aguentar a carga providenciando tempos de resposta baixos.</w:t>
      </w:r>
    </w:p>
    <w:p w14:paraId="37AC63AC" w14:textId="77777777" w:rsidR="00C869E1" w:rsidRDefault="00C869E1" w:rsidP="00C869E1">
      <w:r>
        <w:br w:type="page"/>
      </w:r>
    </w:p>
    <w:p w14:paraId="6B789F30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0D7FEF40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000A12A4" w14:textId="64F918F6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1D79CD63" w14:textId="1CC5CEA4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64C8FE18" w14:textId="433F902D" w:rsidR="00C869E1" w:rsidRDefault="0009177A" w:rsidP="00C869E1">
      <w:r w:rsidRPr="0009177A">
        <w:rPr>
          <w:noProof/>
        </w:rPr>
        <w:drawing>
          <wp:anchor distT="0" distB="0" distL="114300" distR="114300" simplePos="0" relativeHeight="251721795" behindDoc="0" locked="0" layoutInCell="1" allowOverlap="1" wp14:anchorId="5883159A" wp14:editId="6EF43678">
            <wp:simplePos x="0" y="0"/>
            <wp:positionH relativeFrom="column">
              <wp:posOffset>3310175</wp:posOffset>
            </wp:positionH>
            <wp:positionV relativeFrom="paragraph">
              <wp:posOffset>122100</wp:posOffset>
            </wp:positionV>
            <wp:extent cx="3111690" cy="4479912"/>
            <wp:effectExtent l="0" t="0" r="0" b="0"/>
            <wp:wrapThrough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hrough>
            <wp:docPr id="525" name="Picture 5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 descr="Text&#10;&#10;Description automatically generated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90" cy="447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8CFDD" w14:textId="77777777" w:rsidR="00C869E1" w:rsidRDefault="00C869E1" w:rsidP="00C869E1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6BDB0F66" w14:textId="77777777" w:rsidR="00C869E1" w:rsidRDefault="00C869E1" w:rsidP="00C869E1">
      <w:r>
        <w:t>Todos os pedidos foram respondidos pelo serviço.</w:t>
      </w:r>
    </w:p>
    <w:p w14:paraId="4DEAAC26" w14:textId="34A60CA4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="005C5571">
        <w:rPr>
          <w:b/>
          <w:bCs/>
        </w:rPr>
        <w:t>5</w:t>
      </w:r>
      <w:r>
        <w:rPr>
          <w:b/>
          <w:bCs/>
        </w:rPr>
        <w:t>.</w:t>
      </w:r>
      <w:r w:rsidR="005C5571">
        <w:rPr>
          <w:b/>
          <w:bCs/>
        </w:rPr>
        <w:t>100</w:t>
      </w:r>
      <w:r w:rsidRPr="00762C7F">
        <w:rPr>
          <w:b/>
          <w:bCs/>
        </w:rPr>
        <w:t>segundos</w:t>
      </w:r>
    </w:p>
    <w:p w14:paraId="3EDAFD74" w14:textId="77777777" w:rsidR="00C869E1" w:rsidRDefault="00C869E1" w:rsidP="00C869E1">
      <w:r>
        <w:t>Não houve nenhum pedido que retornou com erro.</w:t>
      </w:r>
    </w:p>
    <w:p w14:paraId="723A2833" w14:textId="0AC4ED96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5C5571">
        <w:rPr>
          <w:b/>
          <w:bCs/>
        </w:rPr>
        <w:t>51</w:t>
      </w:r>
      <w:r>
        <w:rPr>
          <w:b/>
          <w:bCs/>
        </w:rPr>
        <w:t>.</w:t>
      </w:r>
      <w:r w:rsidR="005C5571">
        <w:rPr>
          <w:b/>
          <w:bCs/>
        </w:rPr>
        <w:t>003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3C251D4C" w14:textId="448C3139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5C5571">
        <w:rPr>
          <w:b/>
          <w:bCs/>
        </w:rPr>
        <w:t>510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6E1AE52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AE96517" w14:textId="4C1BB6A3" w:rsidR="00C869E1" w:rsidRDefault="00C869E1" w:rsidP="00C869E1">
      <w:r>
        <w:t xml:space="preserve">O tempo médio de processamento foi de </w:t>
      </w:r>
      <w:r>
        <w:rPr>
          <w:b/>
          <w:bCs/>
        </w:rPr>
        <w:t>8.</w:t>
      </w:r>
      <w:r w:rsidR="005D3FB5">
        <w:rPr>
          <w:b/>
          <w:bCs/>
        </w:rPr>
        <w:t>7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6D8135F" w14:textId="03FE1C56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8.</w:t>
      </w:r>
      <w:r w:rsidR="005D3FB5">
        <w:rPr>
          <w:b/>
          <w:bCs/>
        </w:rPr>
        <w:t>7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5A6C128E" w14:textId="77777777" w:rsidR="00C869E1" w:rsidRDefault="00C869E1" w:rsidP="00C869E1">
      <w:pPr>
        <w:rPr>
          <w:b/>
          <w:bCs/>
        </w:rPr>
      </w:pPr>
    </w:p>
    <w:p w14:paraId="7F10B2EA" w14:textId="19EC236A" w:rsidR="00C869E1" w:rsidRDefault="00C869E1" w:rsidP="00C869E1">
      <w:r>
        <w:t xml:space="preserve">Podemos concluir que fazendo 10000 pedidos com 10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o </w:t>
      </w:r>
      <w:proofErr w:type="spellStart"/>
      <w:r w:rsidR="00AA34B3">
        <w:t>HaProxy</w:t>
      </w:r>
      <w:proofErr w:type="spellEnd"/>
      <w:r>
        <w:t xml:space="preserve"> </w:t>
      </w:r>
      <w:r w:rsidR="00E87218">
        <w:t xml:space="preserve">aumentou imenso o seu tempo de resposta aos pedidos </w:t>
      </w:r>
      <w:r w:rsidR="00AD23F1">
        <w:t>em comparação com os anteriores</w:t>
      </w:r>
      <w:r w:rsidR="00955A52">
        <w:t xml:space="preserve"> é com este teste que iremos comparar o número de containers</w:t>
      </w:r>
      <w:r w:rsidR="00F14C12">
        <w:t>.</w:t>
      </w:r>
    </w:p>
    <w:p w14:paraId="3EACB956" w14:textId="77777777" w:rsidR="00C869E1" w:rsidRDefault="00C869E1" w:rsidP="00C869E1">
      <w:r>
        <w:br w:type="page"/>
      </w:r>
    </w:p>
    <w:p w14:paraId="034EFBAD" w14:textId="4DDD5EE7" w:rsidR="00C869E1" w:rsidRDefault="004937B6" w:rsidP="00E9342A">
      <w:pPr>
        <w:pStyle w:val="Heading4"/>
      </w:pPr>
      <w:r w:rsidRPr="004937B6">
        <w:rPr>
          <w:noProof/>
        </w:rPr>
        <w:drawing>
          <wp:anchor distT="0" distB="0" distL="114300" distR="114300" simplePos="0" relativeHeight="251722819" behindDoc="0" locked="0" layoutInCell="1" allowOverlap="1" wp14:anchorId="7EC8B249" wp14:editId="582AA850">
            <wp:simplePos x="0" y="0"/>
            <wp:positionH relativeFrom="column">
              <wp:posOffset>4419600</wp:posOffset>
            </wp:positionH>
            <wp:positionV relativeFrom="paragraph">
              <wp:posOffset>184785</wp:posOffset>
            </wp:positionV>
            <wp:extent cx="1882775" cy="2911475"/>
            <wp:effectExtent l="0" t="0" r="3175" b="3175"/>
            <wp:wrapThrough wrapText="bothSides">
              <wp:wrapPolygon edited="0">
                <wp:start x="0" y="0"/>
                <wp:lineTo x="0" y="21482"/>
                <wp:lineTo x="21418" y="21482"/>
                <wp:lineTo x="21418" y="0"/>
                <wp:lineTo x="0" y="0"/>
              </wp:wrapPolygon>
            </wp:wrapThrough>
            <wp:docPr id="526" name="Picture 5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screenshot of a computer&#10;&#10;Description automatically generated with medium confidence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E1">
        <w:t>Testes com 2 Containers</w:t>
      </w:r>
    </w:p>
    <w:p w14:paraId="0819D0C0" w14:textId="6C0318DA" w:rsidR="00C869E1" w:rsidRDefault="00C869E1" w:rsidP="00C869E1">
      <w:r>
        <w:t xml:space="preserve">Para este teste desligamos o </w:t>
      </w:r>
      <w:r>
        <w:rPr>
          <w:b/>
          <w:bCs/>
        </w:rPr>
        <w:t>webserver1,</w:t>
      </w:r>
      <w:r w:rsidRPr="00E44E01">
        <w:rPr>
          <w:b/>
          <w:bCs/>
        </w:rPr>
        <w:t xml:space="preserve"> </w:t>
      </w:r>
      <w:r>
        <w:rPr>
          <w:b/>
          <w:bCs/>
        </w:rPr>
        <w:t xml:space="preserve">webserver2 </w:t>
      </w:r>
      <w:r>
        <w:t xml:space="preserve">deixando o </w:t>
      </w:r>
      <w:r>
        <w:rPr>
          <w:b/>
          <w:bCs/>
        </w:rPr>
        <w:t xml:space="preserve">webserver3 e webserver4 </w:t>
      </w:r>
      <w:r>
        <w:t>disponíveis.</w:t>
      </w:r>
      <w:r w:rsidRPr="00774864">
        <w:rPr>
          <w:noProof/>
        </w:rPr>
        <w:t xml:space="preserve"> </w:t>
      </w:r>
    </w:p>
    <w:p w14:paraId="616A125E" w14:textId="77777777" w:rsidR="00C869E1" w:rsidRDefault="00C869E1" w:rsidP="00C869E1"/>
    <w:p w14:paraId="3D4F8EF5" w14:textId="77777777" w:rsidR="00C869E1" w:rsidRDefault="00C869E1" w:rsidP="00C869E1"/>
    <w:p w14:paraId="302C305C" w14:textId="77777777" w:rsidR="00C869E1" w:rsidRDefault="00C869E1" w:rsidP="00C869E1"/>
    <w:p w14:paraId="2A480DB8" w14:textId="77777777" w:rsidR="00C869E1" w:rsidRDefault="00C869E1" w:rsidP="00C869E1"/>
    <w:p w14:paraId="29430C95" w14:textId="77777777" w:rsidR="00C869E1" w:rsidRDefault="00C869E1" w:rsidP="00C869E1"/>
    <w:p w14:paraId="0C468793" w14:textId="77777777" w:rsidR="00C869E1" w:rsidRDefault="00C869E1" w:rsidP="00C869E1"/>
    <w:p w14:paraId="08CBC4E8" w14:textId="77777777" w:rsidR="00C869E1" w:rsidRDefault="00C869E1" w:rsidP="00C869E1"/>
    <w:p w14:paraId="0C4DBC18" w14:textId="77777777" w:rsidR="00C869E1" w:rsidRDefault="00C869E1" w:rsidP="00C869E1"/>
    <w:p w14:paraId="1D35A6F5" w14:textId="77777777" w:rsidR="00C869E1" w:rsidRDefault="00C869E1" w:rsidP="00C869E1"/>
    <w:p w14:paraId="2E52CE5C" w14:textId="77777777" w:rsidR="00C869E1" w:rsidRDefault="00C869E1" w:rsidP="00C869E1"/>
    <w:p w14:paraId="39C37298" w14:textId="77777777" w:rsidR="00C869E1" w:rsidRDefault="00C869E1" w:rsidP="00C869E1"/>
    <w:p w14:paraId="1A0FFC86" w14:textId="77777777" w:rsidR="00C869E1" w:rsidRDefault="00C869E1" w:rsidP="00C869E1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</w:p>
    <w:p w14:paraId="72576935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webserver.localhost/</w:t>
      </w:r>
    </w:p>
    <w:p w14:paraId="1E6C0FDD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32A963A2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760093B" w14:textId="6998E109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2A4EEBEF" w14:textId="42F946F0" w:rsidR="00C869E1" w:rsidRDefault="00C869E1" w:rsidP="00C869E1"/>
    <w:p w14:paraId="30BDFEF3" w14:textId="70234432" w:rsidR="00C869E1" w:rsidRDefault="00876965" w:rsidP="00C869E1">
      <w:r w:rsidRPr="00876965">
        <w:rPr>
          <w:noProof/>
        </w:rPr>
        <w:drawing>
          <wp:anchor distT="0" distB="0" distL="114300" distR="114300" simplePos="0" relativeHeight="251723843" behindDoc="0" locked="0" layoutInCell="1" allowOverlap="1" wp14:anchorId="482D9B2D" wp14:editId="42851C06">
            <wp:simplePos x="0" y="0"/>
            <wp:positionH relativeFrom="column">
              <wp:posOffset>3334376</wp:posOffset>
            </wp:positionH>
            <wp:positionV relativeFrom="paragraph">
              <wp:posOffset>141491</wp:posOffset>
            </wp:positionV>
            <wp:extent cx="3051201" cy="3930555"/>
            <wp:effectExtent l="0" t="0" r="0" b="0"/>
            <wp:wrapThrough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hrough>
            <wp:docPr id="527" name="Picture 5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 descr="Text&#10;&#10;Description automatically generated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01" cy="39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82ED" w14:textId="77777777" w:rsidR="00C869E1" w:rsidRDefault="00C869E1" w:rsidP="00C869E1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56AD7EFC" w14:textId="77777777" w:rsidR="00C869E1" w:rsidRDefault="00C869E1" w:rsidP="00C869E1">
      <w:r>
        <w:t>Todos os pedidos foram respondidos pelo serviço.</w:t>
      </w:r>
    </w:p>
    <w:p w14:paraId="58ED6EEC" w14:textId="1F770AC4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876965">
        <w:rPr>
          <w:b/>
          <w:bCs/>
        </w:rPr>
        <w:t>326</w:t>
      </w:r>
      <w:r w:rsidRPr="00762C7F">
        <w:rPr>
          <w:b/>
          <w:bCs/>
        </w:rPr>
        <w:t xml:space="preserve"> segundos</w:t>
      </w:r>
    </w:p>
    <w:p w14:paraId="27C54AB9" w14:textId="77777777" w:rsidR="00C869E1" w:rsidRDefault="00C869E1" w:rsidP="00C869E1">
      <w:r>
        <w:t>Não houve nenhum pedido que retornou com erro.</w:t>
      </w:r>
    </w:p>
    <w:p w14:paraId="56D05FC4" w14:textId="6647ACED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876965">
        <w:rPr>
          <w:b/>
          <w:bCs/>
        </w:rPr>
        <w:t>6</w:t>
      </w:r>
      <w:r>
        <w:rPr>
          <w:b/>
          <w:bCs/>
        </w:rPr>
        <w:t>.</w:t>
      </w:r>
      <w:r w:rsidR="00876965">
        <w:rPr>
          <w:b/>
          <w:bCs/>
        </w:rPr>
        <w:t>525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12F6C3C3" w14:textId="7A7B48BB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876965">
        <w:rPr>
          <w:b/>
          <w:bCs/>
        </w:rPr>
        <w:t>652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1FC0D65A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3EBEB40" w14:textId="710B6C52" w:rsidR="00C869E1" w:rsidRDefault="00C869E1" w:rsidP="00C869E1">
      <w:r>
        <w:t xml:space="preserve">O tempo médio de processamento foi de </w:t>
      </w:r>
      <w:r w:rsidR="001D0DBF">
        <w:rPr>
          <w:b/>
          <w:bCs/>
        </w:rPr>
        <w:t>6.7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CACC4B3" w14:textId="0FE9CEE4" w:rsidR="00C869E1" w:rsidRDefault="00C869E1" w:rsidP="00C869E1">
      <w:pPr>
        <w:rPr>
          <w:b/>
          <w:bCs/>
        </w:rPr>
      </w:pPr>
      <w:r>
        <w:t xml:space="preserve">O tempo médio de espera foi de </w:t>
      </w:r>
      <w:r w:rsidR="001D0DBF">
        <w:rPr>
          <w:b/>
          <w:bCs/>
        </w:rPr>
        <w:t>6.7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B02E7B0" w14:textId="77777777" w:rsidR="00C869E1" w:rsidRDefault="00C869E1" w:rsidP="00C869E1">
      <w:pPr>
        <w:rPr>
          <w:b/>
          <w:bCs/>
        </w:rPr>
      </w:pPr>
    </w:p>
    <w:p w14:paraId="597F0A8D" w14:textId="64791B9A" w:rsidR="00C869E1" w:rsidRPr="0017461C" w:rsidRDefault="00C869E1" w:rsidP="00C869E1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FD5BFF">
        <w:t>HaProxy</w:t>
      </w:r>
      <w:proofErr w:type="spellEnd"/>
      <w:r w:rsidR="00FD5BFF">
        <w:t xml:space="preserve"> </w:t>
      </w:r>
      <w:r>
        <w:t>faz um bom trabalho em aguentar a carga providenciando tempos de resposta baixos.</w:t>
      </w:r>
    </w:p>
    <w:p w14:paraId="79C4A53A" w14:textId="77777777" w:rsidR="00C869E1" w:rsidRDefault="00C869E1" w:rsidP="00C869E1">
      <w:pPr>
        <w:rPr>
          <w:b/>
          <w:bCs/>
        </w:rPr>
      </w:pPr>
      <w:r>
        <w:rPr>
          <w:b/>
          <w:bCs/>
        </w:rPr>
        <w:br w:type="page"/>
      </w:r>
    </w:p>
    <w:p w14:paraId="08039264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0C13C499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6D69D2E2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0FCC15E0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236FE9E6" w14:textId="36C3A1E4" w:rsidR="00C869E1" w:rsidRDefault="006E0CFC" w:rsidP="00C869E1">
      <w:r w:rsidRPr="006E0CFC">
        <w:rPr>
          <w:noProof/>
        </w:rPr>
        <w:drawing>
          <wp:anchor distT="0" distB="0" distL="114300" distR="114300" simplePos="0" relativeHeight="251724867" behindDoc="0" locked="0" layoutInCell="1" allowOverlap="1" wp14:anchorId="7B302603" wp14:editId="54FD890B">
            <wp:simplePos x="0" y="0"/>
            <wp:positionH relativeFrom="column">
              <wp:posOffset>2987040</wp:posOffset>
            </wp:positionH>
            <wp:positionV relativeFrom="paragraph">
              <wp:posOffset>176691</wp:posOffset>
            </wp:positionV>
            <wp:extent cx="3434768" cy="4920018"/>
            <wp:effectExtent l="0" t="0" r="0" b="0"/>
            <wp:wrapThrough wrapText="bothSides">
              <wp:wrapPolygon edited="0">
                <wp:start x="0" y="0"/>
                <wp:lineTo x="0" y="21494"/>
                <wp:lineTo x="21444" y="21494"/>
                <wp:lineTo x="21444" y="0"/>
                <wp:lineTo x="0" y="0"/>
              </wp:wrapPolygon>
            </wp:wrapThrough>
            <wp:docPr id="528" name="Picture 5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Text&#10;&#10;Description automatically generated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68" cy="492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CE6E3" w14:textId="02D4BF82" w:rsidR="00C869E1" w:rsidRDefault="00C869E1" w:rsidP="00C869E1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47E24D22" w14:textId="77777777" w:rsidR="00C869E1" w:rsidRDefault="00C869E1" w:rsidP="00C869E1">
      <w:r>
        <w:t>Todos os pedidos foram respondidos pelo serviço.</w:t>
      </w:r>
    </w:p>
    <w:p w14:paraId="4FB5F3CF" w14:textId="0D5DD3B9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CC439F">
        <w:rPr>
          <w:b/>
          <w:bCs/>
        </w:rPr>
        <w:t>472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1257199A" w14:textId="77777777" w:rsidR="00C869E1" w:rsidRDefault="00C869E1" w:rsidP="00C869E1">
      <w:r>
        <w:t>Não houve nenhum pedido que retornou com erro.</w:t>
      </w:r>
    </w:p>
    <w:p w14:paraId="327DF4C6" w14:textId="414F05D1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4.</w:t>
      </w:r>
      <w:r w:rsidR="00CC439F">
        <w:rPr>
          <w:b/>
          <w:bCs/>
        </w:rPr>
        <w:t>725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252422E1" w14:textId="0E451ED7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CC439F">
        <w:rPr>
          <w:b/>
          <w:bCs/>
        </w:rPr>
        <w:t>472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765AC822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3BCBB9D" w14:textId="46110CA6" w:rsidR="00C869E1" w:rsidRDefault="00C869E1" w:rsidP="00C869E1">
      <w:r>
        <w:t xml:space="preserve">O tempo médio de processamento foi de </w:t>
      </w:r>
      <w:r>
        <w:rPr>
          <w:b/>
          <w:bCs/>
        </w:rPr>
        <w:t>1.</w:t>
      </w:r>
      <w:r w:rsidR="00CC439F"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A7621DE" w14:textId="20592754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CC439F"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0FE2574" w14:textId="77777777" w:rsidR="00C869E1" w:rsidRDefault="00C869E1" w:rsidP="00C869E1">
      <w:pPr>
        <w:rPr>
          <w:b/>
          <w:bCs/>
        </w:rPr>
      </w:pPr>
    </w:p>
    <w:p w14:paraId="20EFAAE2" w14:textId="6F171CE5" w:rsidR="00C869E1" w:rsidRDefault="00C869E1" w:rsidP="00C869E1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E01C88">
        <w:t>HaProxy</w:t>
      </w:r>
      <w:proofErr w:type="spellEnd"/>
      <w:r>
        <w:t xml:space="preserve"> faz um bom trabalho em aguentar a carga providenciando tempos de resposta baixos.</w:t>
      </w:r>
    </w:p>
    <w:p w14:paraId="257B6E7A" w14:textId="77777777" w:rsidR="00C869E1" w:rsidRDefault="00C869E1" w:rsidP="00C869E1">
      <w:r>
        <w:br w:type="page"/>
      </w:r>
    </w:p>
    <w:p w14:paraId="0B4A1803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3487EED3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5DE1F648" w14:textId="6BE8062C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40B21BFF" w14:textId="1BE96442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0BE8D870" w14:textId="6F6D7988" w:rsidR="00C869E1" w:rsidRDefault="00C869E1" w:rsidP="00C869E1"/>
    <w:p w14:paraId="7EC3E925" w14:textId="63B802E7" w:rsidR="00C869E1" w:rsidRDefault="007068DF" w:rsidP="00C869E1">
      <w:r w:rsidRPr="007068DF">
        <w:rPr>
          <w:noProof/>
        </w:rPr>
        <w:drawing>
          <wp:anchor distT="0" distB="0" distL="114300" distR="114300" simplePos="0" relativeHeight="251725891" behindDoc="0" locked="0" layoutInCell="1" allowOverlap="1" wp14:anchorId="64710E6B" wp14:editId="5719F210">
            <wp:simplePos x="0" y="0"/>
            <wp:positionH relativeFrom="column">
              <wp:posOffset>3047772</wp:posOffset>
            </wp:positionH>
            <wp:positionV relativeFrom="paragraph">
              <wp:posOffset>7649</wp:posOffset>
            </wp:positionV>
            <wp:extent cx="3335352" cy="4865427"/>
            <wp:effectExtent l="0" t="0" r="0" b="0"/>
            <wp:wrapThrough wrapText="bothSides">
              <wp:wrapPolygon edited="0">
                <wp:start x="0" y="0"/>
                <wp:lineTo x="0" y="21482"/>
                <wp:lineTo x="21468" y="21482"/>
                <wp:lineTo x="21468" y="0"/>
                <wp:lineTo x="0" y="0"/>
              </wp:wrapPolygon>
            </wp:wrapThrough>
            <wp:docPr id="538" name="Picture 5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Text&#10;&#10;Description automatically generated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52" cy="486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3CD433F1" w14:textId="77777777" w:rsidR="00C869E1" w:rsidRDefault="00C869E1" w:rsidP="00C869E1">
      <w:r>
        <w:t>Todos os pedidos foram respondidos pelo serviço.</w:t>
      </w:r>
    </w:p>
    <w:p w14:paraId="33D97600" w14:textId="7D9FB3A2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3.</w:t>
      </w:r>
      <w:r w:rsidR="00BC4AAC">
        <w:rPr>
          <w:b/>
          <w:bCs/>
        </w:rPr>
        <w:t>759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3890A27C" w14:textId="77777777" w:rsidR="00C869E1" w:rsidRDefault="00C869E1" w:rsidP="00C869E1">
      <w:r>
        <w:t>Não houve nenhum pedido que retornou com erro.</w:t>
      </w:r>
    </w:p>
    <w:p w14:paraId="1FB649A3" w14:textId="3CBDEEED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.</w:t>
      </w:r>
      <w:r w:rsidR="00BC4AAC">
        <w:rPr>
          <w:b/>
          <w:bCs/>
        </w:rPr>
        <w:t>759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2F33BCD8" w14:textId="2CC51177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BC4AAC">
        <w:rPr>
          <w:b/>
          <w:bCs/>
        </w:rPr>
        <w:t>376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EE08102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5C22210" w14:textId="77777777" w:rsidR="00C869E1" w:rsidRDefault="00C869E1" w:rsidP="00C869E1">
      <w:r>
        <w:t xml:space="preserve">O tempo médio de processamento foi de </w:t>
      </w:r>
      <w:r>
        <w:rPr>
          <w:b/>
          <w:bCs/>
        </w:rPr>
        <w:t>1.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3A18EDC" w14:textId="77777777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7F27FF7" w14:textId="77777777" w:rsidR="00C869E1" w:rsidRDefault="00C869E1" w:rsidP="00C869E1">
      <w:pPr>
        <w:rPr>
          <w:b/>
          <w:bCs/>
        </w:rPr>
      </w:pPr>
    </w:p>
    <w:p w14:paraId="4D23EBE4" w14:textId="332FFD92" w:rsidR="00C869E1" w:rsidRDefault="00C869E1" w:rsidP="00C869E1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251093">
        <w:t>HaProxy</w:t>
      </w:r>
      <w:proofErr w:type="spellEnd"/>
      <w:r>
        <w:t xml:space="preserve"> faz um bom trabalho em aguentar a carga providenciando tempos de resposta baixos.</w:t>
      </w:r>
    </w:p>
    <w:p w14:paraId="761D5667" w14:textId="77777777" w:rsidR="00C869E1" w:rsidRDefault="00C869E1" w:rsidP="00C869E1">
      <w:r>
        <w:br w:type="page"/>
      </w:r>
    </w:p>
    <w:p w14:paraId="5E889FAF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3A62D690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7CCE31EB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0D5DFBE3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6994DC26" w14:textId="77777777" w:rsidR="00C869E1" w:rsidRDefault="00C869E1" w:rsidP="00C869E1"/>
    <w:p w14:paraId="0ECE8FD9" w14:textId="035B80B5" w:rsidR="00C869E1" w:rsidRDefault="004812A0" w:rsidP="00C869E1">
      <w:r w:rsidRPr="004812A0">
        <w:rPr>
          <w:noProof/>
        </w:rPr>
        <w:drawing>
          <wp:anchor distT="0" distB="0" distL="114300" distR="114300" simplePos="0" relativeHeight="251726915" behindDoc="1" locked="0" layoutInCell="1" allowOverlap="1" wp14:anchorId="6865588C" wp14:editId="047B971C">
            <wp:simplePos x="0" y="0"/>
            <wp:positionH relativeFrom="column">
              <wp:posOffset>2773680</wp:posOffset>
            </wp:positionH>
            <wp:positionV relativeFrom="paragraph">
              <wp:posOffset>21107</wp:posOffset>
            </wp:positionV>
            <wp:extent cx="3648075" cy="5274310"/>
            <wp:effectExtent l="0" t="0" r="9525" b="2540"/>
            <wp:wrapThrough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hrough>
            <wp:docPr id="539" name="Picture 5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Text&#10;&#10;Description automatically generated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25713CD8" w14:textId="77777777" w:rsidR="00C869E1" w:rsidRDefault="00C869E1" w:rsidP="00C869E1">
      <w:r>
        <w:t>Todos os pedidos foram respondidos pelo serviço.</w:t>
      </w:r>
    </w:p>
    <w:p w14:paraId="0437E91D" w14:textId="776D11F1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="004812A0">
        <w:rPr>
          <w:b/>
          <w:bCs/>
        </w:rPr>
        <w:t>3</w:t>
      </w:r>
      <w:r>
        <w:rPr>
          <w:b/>
          <w:bCs/>
        </w:rPr>
        <w:t>.</w:t>
      </w:r>
      <w:r w:rsidR="004812A0">
        <w:rPr>
          <w:b/>
          <w:bCs/>
        </w:rPr>
        <w:t>348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6FF6AB50" w14:textId="77777777" w:rsidR="00C869E1" w:rsidRDefault="00C869E1" w:rsidP="00C869E1">
      <w:r>
        <w:t>Não houve nenhum pedido que retornou com erro.</w:t>
      </w:r>
    </w:p>
    <w:p w14:paraId="65171B97" w14:textId="63B1BC70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D65B98">
        <w:rPr>
          <w:b/>
          <w:bCs/>
        </w:rPr>
        <w:t>33</w:t>
      </w:r>
      <w:r>
        <w:rPr>
          <w:b/>
          <w:bCs/>
        </w:rPr>
        <w:t>.</w:t>
      </w:r>
      <w:r w:rsidR="00D65B98">
        <w:rPr>
          <w:b/>
          <w:bCs/>
        </w:rPr>
        <w:t>483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428A4FB0" w14:textId="5D6755D2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D65B98">
        <w:rPr>
          <w:b/>
          <w:bCs/>
        </w:rPr>
        <w:t>355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4F1FF8FD" w14:textId="1C76256B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 w:rsidR="00D65B98">
        <w:rPr>
          <w:b/>
          <w:bCs/>
        </w:rPr>
        <w:t>2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89FEAE3" w14:textId="07C2180C" w:rsidR="00C869E1" w:rsidRDefault="00C869E1" w:rsidP="00C869E1">
      <w:r>
        <w:t xml:space="preserve">O tempo médio de processamento foi de </w:t>
      </w:r>
      <w:r>
        <w:rPr>
          <w:b/>
          <w:bCs/>
        </w:rPr>
        <w:t>1</w:t>
      </w:r>
      <w:r w:rsidR="00D65B98">
        <w:rPr>
          <w:b/>
          <w:bCs/>
        </w:rPr>
        <w:t>8</w:t>
      </w:r>
      <w:r>
        <w:rPr>
          <w:b/>
          <w:bCs/>
        </w:rPr>
        <w:t>.</w:t>
      </w:r>
      <w:r w:rsidR="00D65B98">
        <w:rPr>
          <w:b/>
          <w:bCs/>
        </w:rPr>
        <w:t xml:space="preserve">3 </w:t>
      </w:r>
      <w:proofErr w:type="spellStart"/>
      <w:r w:rsidRPr="008C6C4D">
        <w:rPr>
          <w:b/>
          <w:bCs/>
        </w:rPr>
        <w:t>ms</w:t>
      </w:r>
      <w:proofErr w:type="spellEnd"/>
    </w:p>
    <w:p w14:paraId="4A02CC4C" w14:textId="1B15ECDD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</w:t>
      </w:r>
      <w:r w:rsidR="00D65B98">
        <w:rPr>
          <w:b/>
          <w:bCs/>
        </w:rPr>
        <w:t>8</w:t>
      </w:r>
      <w:r>
        <w:rPr>
          <w:b/>
          <w:bCs/>
        </w:rPr>
        <w:t>.</w:t>
      </w:r>
      <w:r w:rsidR="00D65B98">
        <w:rPr>
          <w:b/>
          <w:bCs/>
        </w:rPr>
        <w:t>3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8646489" w14:textId="77777777" w:rsidR="00C869E1" w:rsidRDefault="00C869E1" w:rsidP="00C869E1">
      <w:pPr>
        <w:rPr>
          <w:b/>
          <w:bCs/>
        </w:rPr>
      </w:pPr>
    </w:p>
    <w:p w14:paraId="1F2AE6FD" w14:textId="35BDC15E" w:rsidR="00817E45" w:rsidRDefault="00C869E1" w:rsidP="00E21969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ao utilizar 2 containers em vez de apenas 1 os tempos de resposta caem </w:t>
      </w:r>
      <w:r w:rsidR="00E21969">
        <w:t xml:space="preserve">de 50 </w:t>
      </w:r>
      <w:proofErr w:type="spellStart"/>
      <w:r w:rsidR="00E21969">
        <w:t>ms</w:t>
      </w:r>
      <w:proofErr w:type="spellEnd"/>
      <w:r w:rsidR="00E21969">
        <w:t xml:space="preserve"> para 30 ms</w:t>
      </w:r>
      <w:r w:rsidR="00314745">
        <w:t>.</w:t>
      </w:r>
    </w:p>
    <w:p w14:paraId="4BB00B30" w14:textId="77777777" w:rsidR="00817E45" w:rsidRDefault="00817E45">
      <w:r>
        <w:br w:type="page"/>
      </w:r>
    </w:p>
    <w:p w14:paraId="6C6D3CAE" w14:textId="77777777" w:rsidR="00C869E1" w:rsidRDefault="00C869E1" w:rsidP="00E21969"/>
    <w:p w14:paraId="4BEC30EE" w14:textId="77777777" w:rsidR="00C869E1" w:rsidRDefault="00C869E1" w:rsidP="00E9342A">
      <w:pPr>
        <w:pStyle w:val="Heading4"/>
      </w:pPr>
      <w:r>
        <w:t>Testes com 3 Containers</w:t>
      </w:r>
    </w:p>
    <w:p w14:paraId="3F1DFD11" w14:textId="26C3B573" w:rsidR="00C869E1" w:rsidRDefault="00C869E1" w:rsidP="00C869E1">
      <w:r>
        <w:t xml:space="preserve">Para este teste desligamos o </w:t>
      </w:r>
      <w:r>
        <w:rPr>
          <w:b/>
          <w:bCs/>
        </w:rPr>
        <w:t xml:space="preserve">webserver1 </w:t>
      </w:r>
      <w:r>
        <w:t xml:space="preserve">deixando o </w:t>
      </w:r>
      <w:r>
        <w:rPr>
          <w:b/>
          <w:bCs/>
        </w:rPr>
        <w:t xml:space="preserve">webserver2 webserver3 e webserver4 </w:t>
      </w:r>
      <w:r>
        <w:t>disponíveis.</w:t>
      </w:r>
      <w:r w:rsidRPr="00774864">
        <w:rPr>
          <w:noProof/>
        </w:rPr>
        <w:t xml:space="preserve"> </w:t>
      </w:r>
    </w:p>
    <w:p w14:paraId="7C825083" w14:textId="5584AF8F" w:rsidR="00C869E1" w:rsidRDefault="00406CE3" w:rsidP="00C869E1">
      <w:r w:rsidRPr="00406CE3">
        <w:rPr>
          <w:noProof/>
        </w:rPr>
        <w:drawing>
          <wp:anchor distT="0" distB="0" distL="114300" distR="114300" simplePos="0" relativeHeight="251727939" behindDoc="0" locked="0" layoutInCell="1" allowOverlap="1" wp14:anchorId="7A779272" wp14:editId="2052F592">
            <wp:simplePos x="0" y="0"/>
            <wp:positionH relativeFrom="column">
              <wp:posOffset>4166889</wp:posOffset>
            </wp:positionH>
            <wp:positionV relativeFrom="paragraph">
              <wp:posOffset>-2235</wp:posOffset>
            </wp:positionV>
            <wp:extent cx="1910687" cy="2887957"/>
            <wp:effectExtent l="0" t="0" r="0" b="8255"/>
            <wp:wrapThrough wrapText="bothSides">
              <wp:wrapPolygon edited="0">
                <wp:start x="0" y="0"/>
                <wp:lineTo x="0" y="21519"/>
                <wp:lineTo x="21327" y="21519"/>
                <wp:lineTo x="21327" y="0"/>
                <wp:lineTo x="0" y="0"/>
              </wp:wrapPolygon>
            </wp:wrapThrough>
            <wp:docPr id="540" name="Picture 5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 descr="A screenshot of a computer&#10;&#10;Description automatically generated with medium confidence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7" cy="2887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9B8A" w14:textId="77777777" w:rsidR="00C869E1" w:rsidRDefault="00C869E1" w:rsidP="00C869E1"/>
    <w:p w14:paraId="71F6D0FA" w14:textId="77777777" w:rsidR="00C869E1" w:rsidRDefault="00C869E1" w:rsidP="00C869E1"/>
    <w:p w14:paraId="24BBEA7A" w14:textId="77777777" w:rsidR="00C869E1" w:rsidRDefault="00C869E1" w:rsidP="00C869E1"/>
    <w:p w14:paraId="581F1446" w14:textId="77777777" w:rsidR="00C869E1" w:rsidRDefault="00C869E1" w:rsidP="00C869E1"/>
    <w:p w14:paraId="3B59A5FC" w14:textId="77777777" w:rsidR="00C869E1" w:rsidRDefault="00C869E1" w:rsidP="00C869E1"/>
    <w:p w14:paraId="7941853E" w14:textId="77777777" w:rsidR="00C869E1" w:rsidRDefault="00C869E1" w:rsidP="00C869E1"/>
    <w:p w14:paraId="61A18D6A" w14:textId="77777777" w:rsidR="00C869E1" w:rsidRDefault="00C869E1" w:rsidP="00C869E1"/>
    <w:p w14:paraId="0DBAF8F2" w14:textId="77777777" w:rsidR="00C869E1" w:rsidRDefault="00C869E1" w:rsidP="00C869E1"/>
    <w:p w14:paraId="58ED22CC" w14:textId="77777777" w:rsidR="00C869E1" w:rsidRDefault="00C869E1" w:rsidP="00C869E1"/>
    <w:p w14:paraId="1C5CBF82" w14:textId="77777777" w:rsidR="00C869E1" w:rsidRDefault="00C869E1" w:rsidP="00C869E1"/>
    <w:p w14:paraId="2D2B9813" w14:textId="77777777" w:rsidR="00C869E1" w:rsidRDefault="00C869E1" w:rsidP="00C869E1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</w:p>
    <w:p w14:paraId="7C75CD11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webserver.localhost/</w:t>
      </w:r>
    </w:p>
    <w:p w14:paraId="4E48FFE8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618E5580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C72F0C2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508B1379" w14:textId="77777777" w:rsidR="00C869E1" w:rsidRDefault="00C869E1" w:rsidP="00C869E1"/>
    <w:p w14:paraId="0276F05D" w14:textId="6253B8BE" w:rsidR="00C869E1" w:rsidRDefault="00C869E1" w:rsidP="00C869E1"/>
    <w:p w14:paraId="27EFC660" w14:textId="40E3313B" w:rsidR="00C869E1" w:rsidRDefault="009A0317" w:rsidP="00C869E1">
      <w:r w:rsidRPr="009A0317">
        <w:rPr>
          <w:noProof/>
        </w:rPr>
        <w:drawing>
          <wp:anchor distT="0" distB="0" distL="114300" distR="114300" simplePos="0" relativeHeight="251728963" behindDoc="0" locked="0" layoutInCell="1" allowOverlap="1" wp14:anchorId="46CB7E5B" wp14:editId="3387FA07">
            <wp:simplePos x="0" y="0"/>
            <wp:positionH relativeFrom="column">
              <wp:posOffset>3238803</wp:posOffset>
            </wp:positionH>
            <wp:positionV relativeFrom="paragraph">
              <wp:posOffset>7431</wp:posOffset>
            </wp:positionV>
            <wp:extent cx="3151151" cy="4053385"/>
            <wp:effectExtent l="0" t="0" r="0" b="4445"/>
            <wp:wrapThrough wrapText="bothSides">
              <wp:wrapPolygon edited="0">
                <wp:start x="0" y="0"/>
                <wp:lineTo x="0" y="21522"/>
                <wp:lineTo x="21417" y="21522"/>
                <wp:lineTo x="21417" y="0"/>
                <wp:lineTo x="0" y="0"/>
              </wp:wrapPolygon>
            </wp:wrapThrough>
            <wp:docPr id="541" name="Picture 5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 descr="Text&#10;&#10;Description automatically generated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51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349A1942" w14:textId="77777777" w:rsidR="00C869E1" w:rsidRDefault="00C869E1" w:rsidP="00C869E1">
      <w:r>
        <w:t>Todos os pedidos foram respondidos pelo serviço.</w:t>
      </w:r>
    </w:p>
    <w:p w14:paraId="16C7D54B" w14:textId="21D5E0D3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0D1749">
        <w:rPr>
          <w:b/>
          <w:bCs/>
        </w:rPr>
        <w:t>170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0B4E4955" w14:textId="77777777" w:rsidR="00C869E1" w:rsidRDefault="00C869E1" w:rsidP="00C869E1">
      <w:r>
        <w:t>Não houve nenhum pedido que retornou com erro.</w:t>
      </w:r>
    </w:p>
    <w:p w14:paraId="5560065D" w14:textId="6E82BFB7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proofErr w:type="gramStart"/>
      <w:r w:rsidR="000D1749">
        <w:rPr>
          <w:b/>
          <w:bCs/>
        </w:rPr>
        <w:t>3</w:t>
      </w:r>
      <w:r>
        <w:rPr>
          <w:b/>
          <w:bCs/>
        </w:rPr>
        <w:t>.</w:t>
      </w:r>
      <w:r w:rsidR="000D1749">
        <w:rPr>
          <w:b/>
          <w:bCs/>
        </w:rPr>
        <w:t>398</w:t>
      </w:r>
      <w:r>
        <w:rPr>
          <w:b/>
          <w:bCs/>
        </w:rPr>
        <w:t xml:space="preserve">  </w:t>
      </w:r>
      <w:proofErr w:type="spellStart"/>
      <w:r w:rsidRPr="00477A11">
        <w:rPr>
          <w:b/>
          <w:bCs/>
        </w:rPr>
        <w:t>ms</w:t>
      </w:r>
      <w:proofErr w:type="spellEnd"/>
      <w:proofErr w:type="gramEnd"/>
    </w:p>
    <w:p w14:paraId="5FE0F85F" w14:textId="1EA205E3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B7763A">
        <w:rPr>
          <w:b/>
          <w:bCs/>
        </w:rPr>
        <w:t>340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54A54581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3683C67" w14:textId="1A81C20A" w:rsidR="00C869E1" w:rsidRDefault="00C869E1" w:rsidP="00C869E1">
      <w:r>
        <w:t xml:space="preserve">O tempo médio de processamento foi de </w:t>
      </w:r>
      <w:r w:rsidR="00507933">
        <w:rPr>
          <w:b/>
          <w:bCs/>
        </w:rPr>
        <w:t>1</w:t>
      </w:r>
      <w:r>
        <w:rPr>
          <w:b/>
          <w:bCs/>
        </w:rPr>
        <w:t>.</w:t>
      </w:r>
      <w:r w:rsidR="00507933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0E233C1" w14:textId="38513C01" w:rsidR="00C869E1" w:rsidRDefault="00C869E1" w:rsidP="00C869E1">
      <w:pPr>
        <w:rPr>
          <w:b/>
          <w:bCs/>
        </w:rPr>
      </w:pPr>
      <w:r>
        <w:t xml:space="preserve">O tempo médio de espera foi de </w:t>
      </w:r>
      <w:r w:rsidR="00507933">
        <w:rPr>
          <w:b/>
          <w:bCs/>
        </w:rPr>
        <w:t>1.6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0E84203" w14:textId="77777777" w:rsidR="00C869E1" w:rsidRDefault="00C869E1" w:rsidP="00C869E1">
      <w:pPr>
        <w:rPr>
          <w:b/>
          <w:bCs/>
        </w:rPr>
      </w:pPr>
    </w:p>
    <w:p w14:paraId="19395132" w14:textId="2296725B" w:rsidR="00C869E1" w:rsidRPr="0017461C" w:rsidRDefault="00C869E1" w:rsidP="00C869E1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2222EF">
        <w:t>HaProxy</w:t>
      </w:r>
      <w:proofErr w:type="spellEnd"/>
      <w:r>
        <w:t xml:space="preserve"> faz um bom trabalho em aguentar a carga providenciando tempos de resposta baixos.</w:t>
      </w:r>
    </w:p>
    <w:p w14:paraId="46ECB86A" w14:textId="77777777" w:rsidR="00C869E1" w:rsidRDefault="00C869E1" w:rsidP="00C869E1">
      <w:pPr>
        <w:rPr>
          <w:b/>
          <w:bCs/>
        </w:rPr>
      </w:pPr>
      <w:r>
        <w:rPr>
          <w:b/>
          <w:bCs/>
        </w:rPr>
        <w:br w:type="page"/>
      </w:r>
    </w:p>
    <w:p w14:paraId="026B9EC4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75B67A06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74743A8E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29F74C9A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0F4282E5" w14:textId="77777777" w:rsidR="00C869E1" w:rsidRDefault="00C869E1" w:rsidP="00C869E1"/>
    <w:p w14:paraId="05A44198" w14:textId="64CD517F" w:rsidR="00C869E1" w:rsidRDefault="008953D4" w:rsidP="00C869E1">
      <w:r w:rsidRPr="008953D4">
        <w:rPr>
          <w:noProof/>
        </w:rPr>
        <w:drawing>
          <wp:anchor distT="0" distB="0" distL="114300" distR="114300" simplePos="0" relativeHeight="251729987" behindDoc="0" locked="0" layoutInCell="1" allowOverlap="1" wp14:anchorId="33BC5F89" wp14:editId="1C2A43F8">
            <wp:simplePos x="0" y="0"/>
            <wp:positionH relativeFrom="column">
              <wp:posOffset>3036661</wp:posOffset>
            </wp:positionH>
            <wp:positionV relativeFrom="paragraph">
              <wp:posOffset>48403</wp:posOffset>
            </wp:positionV>
            <wp:extent cx="3385351" cy="4879075"/>
            <wp:effectExtent l="0" t="0" r="5715" b="0"/>
            <wp:wrapThrough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hrough>
            <wp:docPr id="542" name="Picture 5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 descr="Text&#10;&#10;Description automatically generated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51" cy="487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097512C1" w14:textId="77777777" w:rsidR="00C869E1" w:rsidRDefault="00C869E1" w:rsidP="00C869E1">
      <w:r>
        <w:t>Todos os pedidos foram respondidos pelo serviço.</w:t>
      </w:r>
    </w:p>
    <w:p w14:paraId="6B5D21DE" w14:textId="2F21F52B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E3437C">
        <w:rPr>
          <w:b/>
          <w:bCs/>
        </w:rPr>
        <w:t>453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6EE944D8" w14:textId="77777777" w:rsidR="00C869E1" w:rsidRDefault="00C869E1" w:rsidP="00C869E1">
      <w:r>
        <w:t>Não houve nenhum pedido que retornou com erro.</w:t>
      </w:r>
    </w:p>
    <w:p w14:paraId="060314C6" w14:textId="0C1D8718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255C07">
        <w:rPr>
          <w:b/>
          <w:bCs/>
        </w:rPr>
        <w:t>4</w:t>
      </w:r>
      <w:r>
        <w:rPr>
          <w:b/>
          <w:bCs/>
        </w:rPr>
        <w:t>.</w:t>
      </w:r>
      <w:r w:rsidR="00255C07">
        <w:rPr>
          <w:b/>
          <w:bCs/>
        </w:rPr>
        <w:t>534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3F409E9C" w14:textId="5EFAF209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255C07">
        <w:rPr>
          <w:b/>
          <w:bCs/>
        </w:rPr>
        <w:t>453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2D11A6BB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9362888" w14:textId="2CE0A526" w:rsidR="00C869E1" w:rsidRDefault="00C869E1" w:rsidP="00C869E1">
      <w:r>
        <w:t xml:space="preserve">O tempo médio de processamento foi de </w:t>
      </w:r>
      <w:r w:rsidR="00255C07">
        <w:rPr>
          <w:b/>
          <w:bCs/>
        </w:rPr>
        <w:t>5</w:t>
      </w:r>
      <w:r>
        <w:rPr>
          <w:b/>
          <w:bCs/>
        </w:rPr>
        <w:t>.</w:t>
      </w:r>
      <w:r w:rsidR="00255C07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DBD9FA7" w14:textId="3B091134" w:rsidR="00C869E1" w:rsidRDefault="00C869E1" w:rsidP="00C869E1">
      <w:pPr>
        <w:rPr>
          <w:b/>
          <w:bCs/>
        </w:rPr>
      </w:pPr>
      <w:r>
        <w:t xml:space="preserve">O tempo médio de espera foi de </w:t>
      </w:r>
      <w:r w:rsidR="00255C07">
        <w:rPr>
          <w:b/>
          <w:bCs/>
        </w:rPr>
        <w:t>5</w:t>
      </w:r>
      <w:r>
        <w:rPr>
          <w:b/>
          <w:bCs/>
        </w:rPr>
        <w:t>.</w:t>
      </w:r>
      <w:r w:rsidR="00255C07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EA2B6FC" w14:textId="77777777" w:rsidR="00C869E1" w:rsidRDefault="00C869E1" w:rsidP="00C869E1">
      <w:pPr>
        <w:rPr>
          <w:b/>
          <w:bCs/>
        </w:rPr>
      </w:pPr>
    </w:p>
    <w:p w14:paraId="4352E246" w14:textId="26DA3C86" w:rsidR="00C869E1" w:rsidRDefault="00C869E1" w:rsidP="00C869E1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103D0B">
        <w:t>HaProxy</w:t>
      </w:r>
      <w:proofErr w:type="spellEnd"/>
      <w:r>
        <w:t xml:space="preserve"> faz um bom trabalho em aguentar a carga providenciando tempos de resposta baixos.</w:t>
      </w:r>
    </w:p>
    <w:p w14:paraId="5DBF73AA" w14:textId="77777777" w:rsidR="00C869E1" w:rsidRDefault="00C869E1" w:rsidP="00C869E1">
      <w:r>
        <w:br w:type="page"/>
      </w:r>
    </w:p>
    <w:p w14:paraId="14C5319A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6C0CA98C" w14:textId="032952BB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3CD16070" w14:textId="3418D771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476D76D6" w14:textId="2545C9F3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4D74DAE4" w14:textId="380DDAAD" w:rsidR="00C869E1" w:rsidRDefault="00A12EE1" w:rsidP="00C869E1">
      <w:r w:rsidRPr="00A12EE1">
        <w:rPr>
          <w:noProof/>
        </w:rPr>
        <w:drawing>
          <wp:anchor distT="0" distB="0" distL="114300" distR="114300" simplePos="0" relativeHeight="251731011" behindDoc="0" locked="0" layoutInCell="1" allowOverlap="1" wp14:anchorId="4FFE9FA6" wp14:editId="14904203">
            <wp:simplePos x="0" y="0"/>
            <wp:positionH relativeFrom="column">
              <wp:posOffset>3423085</wp:posOffset>
            </wp:positionH>
            <wp:positionV relativeFrom="paragraph">
              <wp:posOffset>6379</wp:posOffset>
            </wp:positionV>
            <wp:extent cx="2939078" cy="4183039"/>
            <wp:effectExtent l="0" t="0" r="0" b="8255"/>
            <wp:wrapThrough wrapText="bothSides">
              <wp:wrapPolygon edited="0">
                <wp:start x="0" y="0"/>
                <wp:lineTo x="0" y="21544"/>
                <wp:lineTo x="21423" y="21544"/>
                <wp:lineTo x="21423" y="0"/>
                <wp:lineTo x="0" y="0"/>
              </wp:wrapPolygon>
            </wp:wrapThrough>
            <wp:docPr id="543" name="Picture 5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 descr="Text&#10;&#10;Description automatically generated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78" cy="418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E2CEE" w14:textId="77777777" w:rsidR="00C869E1" w:rsidRDefault="00C869E1" w:rsidP="00C869E1">
      <w:r w:rsidRPr="007337F0">
        <w:t xml:space="preserve">Correndo a </w:t>
      </w:r>
      <w:proofErr w:type="spellStart"/>
      <w:r w:rsidRPr="007337F0">
        <w:t>workload</w:t>
      </w:r>
      <w:proofErr w:type="spellEnd"/>
      <w:r w:rsidRPr="007337F0">
        <w:t xml:space="preserve"> do </w:t>
      </w:r>
      <w:proofErr w:type="spellStart"/>
      <w:r w:rsidRPr="007337F0">
        <w:t>ApacheBench</w:t>
      </w:r>
      <w:proofErr w:type="spellEnd"/>
      <w:r w:rsidRPr="007337F0">
        <w:t xml:space="preserve"> conseguimos</w:t>
      </w:r>
      <w:r>
        <w:t xml:space="preserve"> retirar algumas conclusões, sendo que as mais importantes foram: </w:t>
      </w:r>
    </w:p>
    <w:p w14:paraId="300E609B" w14:textId="77777777" w:rsidR="00C869E1" w:rsidRDefault="00C869E1" w:rsidP="00C869E1">
      <w:r>
        <w:t>Todos os pedidos foram respondidos pelo serviço.</w:t>
      </w:r>
    </w:p>
    <w:p w14:paraId="329CF25A" w14:textId="0FCAEBD9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3.</w:t>
      </w:r>
      <w:r w:rsidR="00D976B6">
        <w:rPr>
          <w:b/>
          <w:bCs/>
        </w:rPr>
        <w:t>246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4A0A2A94" w14:textId="77777777" w:rsidR="00C869E1" w:rsidRDefault="00C869E1" w:rsidP="00C869E1">
      <w:r>
        <w:t>Não houve nenhum pedido que retornou com erro.</w:t>
      </w:r>
    </w:p>
    <w:p w14:paraId="03105F57" w14:textId="7C65EC74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.</w:t>
      </w:r>
      <w:r w:rsidR="00D976B6">
        <w:rPr>
          <w:b/>
          <w:bCs/>
        </w:rPr>
        <w:t>246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26262B7A" w14:textId="2F9E0403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D976B6">
        <w:rPr>
          <w:b/>
          <w:bCs/>
        </w:rPr>
        <w:t>325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215EBADF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A33B56F" w14:textId="40625291" w:rsidR="00C869E1" w:rsidRDefault="00C869E1" w:rsidP="00C869E1">
      <w:r>
        <w:t xml:space="preserve">O tempo médio de processamento foi de </w:t>
      </w:r>
      <w:r w:rsidR="003673EC">
        <w:rPr>
          <w:b/>
          <w:bCs/>
        </w:rPr>
        <w:t>2</w:t>
      </w:r>
      <w:r>
        <w:rPr>
          <w:b/>
          <w:bCs/>
        </w:rPr>
        <w:t>.</w:t>
      </w:r>
      <w:r w:rsidR="003673EC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CC4348C" w14:textId="4D79B5CA" w:rsidR="00C869E1" w:rsidRDefault="00C869E1" w:rsidP="00C869E1">
      <w:pPr>
        <w:rPr>
          <w:b/>
          <w:bCs/>
        </w:rPr>
      </w:pPr>
      <w:r>
        <w:t xml:space="preserve">O tempo médio de espera foi de </w:t>
      </w:r>
      <w:r w:rsidR="003673EC">
        <w:rPr>
          <w:b/>
          <w:bCs/>
        </w:rPr>
        <w:t>2.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E20B4CD" w14:textId="77777777" w:rsidR="00C869E1" w:rsidRDefault="00C869E1" w:rsidP="00C869E1">
      <w:pPr>
        <w:rPr>
          <w:b/>
          <w:bCs/>
        </w:rPr>
      </w:pPr>
    </w:p>
    <w:p w14:paraId="57C5036C" w14:textId="6F144254" w:rsidR="00C869E1" w:rsidRDefault="00C869E1" w:rsidP="00C869E1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85227F">
        <w:t>HaProxy</w:t>
      </w:r>
      <w:proofErr w:type="spellEnd"/>
      <w:r w:rsidR="0085227F">
        <w:t xml:space="preserve"> </w:t>
      </w:r>
      <w:r>
        <w:t>faz um bom trabalho em aguentar a carga providenciando tempos de resposta baixos.</w:t>
      </w:r>
    </w:p>
    <w:p w14:paraId="3C21361A" w14:textId="77777777" w:rsidR="00C869E1" w:rsidRDefault="00C869E1" w:rsidP="00C869E1">
      <w:r>
        <w:br w:type="page"/>
      </w:r>
    </w:p>
    <w:p w14:paraId="6125648D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728F5EA5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012ECF97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7BDE79D7" w14:textId="28288628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20F530D5" w14:textId="7D6BCE94" w:rsidR="00C869E1" w:rsidRDefault="00C869E1" w:rsidP="00C869E1"/>
    <w:p w14:paraId="795F26D4" w14:textId="2BE0EF24" w:rsidR="00C869E1" w:rsidRDefault="00B21410" w:rsidP="00C869E1">
      <w:r w:rsidRPr="00B21410">
        <w:rPr>
          <w:noProof/>
        </w:rPr>
        <w:drawing>
          <wp:anchor distT="0" distB="0" distL="114300" distR="114300" simplePos="0" relativeHeight="251732035" behindDoc="0" locked="0" layoutInCell="1" allowOverlap="1" wp14:anchorId="2E0B38BA" wp14:editId="22D0DA42">
            <wp:simplePos x="0" y="0"/>
            <wp:positionH relativeFrom="column">
              <wp:posOffset>3293432</wp:posOffset>
            </wp:positionH>
            <wp:positionV relativeFrom="paragraph">
              <wp:posOffset>7553</wp:posOffset>
            </wp:positionV>
            <wp:extent cx="3110485" cy="4421875"/>
            <wp:effectExtent l="0" t="0" r="0" b="0"/>
            <wp:wrapThrough wrapText="bothSides">
              <wp:wrapPolygon edited="0">
                <wp:start x="0" y="0"/>
                <wp:lineTo x="0" y="21498"/>
                <wp:lineTo x="21432" y="21498"/>
                <wp:lineTo x="21432" y="0"/>
                <wp:lineTo x="0" y="0"/>
              </wp:wrapPolygon>
            </wp:wrapThrough>
            <wp:docPr id="544" name="Picture 5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 descr="Text&#10;&#10;Description automatically generated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85" cy="442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52618FD8" w14:textId="77777777" w:rsidR="00C869E1" w:rsidRDefault="00C869E1" w:rsidP="00C869E1">
      <w:r>
        <w:t>Todos os pedidos foram respondidos pelo serviço.</w:t>
      </w:r>
    </w:p>
    <w:p w14:paraId="03D842FD" w14:textId="2A345AC7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2.</w:t>
      </w:r>
      <w:r w:rsidR="00D50F18">
        <w:rPr>
          <w:b/>
          <w:bCs/>
        </w:rPr>
        <w:t>795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1A8E9E82" w14:textId="77777777" w:rsidR="00C869E1" w:rsidRDefault="00C869E1" w:rsidP="00C869E1">
      <w:r>
        <w:t>Não houve nenhum pedido que retornou com erro.</w:t>
      </w:r>
    </w:p>
    <w:p w14:paraId="6C639659" w14:textId="4A4681EB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2</w:t>
      </w:r>
      <w:r w:rsidR="00E00DC1">
        <w:rPr>
          <w:b/>
          <w:bCs/>
        </w:rPr>
        <w:t>7</w:t>
      </w:r>
      <w:r>
        <w:rPr>
          <w:b/>
          <w:bCs/>
        </w:rPr>
        <w:t>.</w:t>
      </w:r>
      <w:r w:rsidR="00E00DC1">
        <w:rPr>
          <w:b/>
          <w:bCs/>
        </w:rPr>
        <w:t>949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438BCC38" w14:textId="794D15E5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E00DC1">
        <w:rPr>
          <w:b/>
          <w:bCs/>
        </w:rPr>
        <w:t>279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5264BCB" w14:textId="534A5393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 w:rsidR="00E00DC1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0936A795" w14:textId="56A19A7F" w:rsidR="00C869E1" w:rsidRDefault="00C869E1" w:rsidP="00C869E1">
      <w:r>
        <w:t xml:space="preserve">O tempo médio de processamento foi de </w:t>
      </w:r>
      <w:r>
        <w:rPr>
          <w:b/>
          <w:bCs/>
        </w:rPr>
        <w:t>18.</w:t>
      </w:r>
      <w:r w:rsidR="00E00DC1">
        <w:rPr>
          <w:b/>
          <w:bCs/>
        </w:rPr>
        <w:t>4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0C7A3C6" w14:textId="54AF8598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8.</w:t>
      </w:r>
      <w:r w:rsidR="00E00DC1">
        <w:rPr>
          <w:b/>
          <w:bCs/>
        </w:rPr>
        <w:t xml:space="preserve">3 </w:t>
      </w:r>
      <w:proofErr w:type="spellStart"/>
      <w:r w:rsidRPr="008C6C4D">
        <w:rPr>
          <w:b/>
          <w:bCs/>
        </w:rPr>
        <w:t>ms</w:t>
      </w:r>
      <w:proofErr w:type="spellEnd"/>
    </w:p>
    <w:p w14:paraId="55E28F96" w14:textId="77777777" w:rsidR="00C869E1" w:rsidRDefault="00C869E1" w:rsidP="00C869E1">
      <w:pPr>
        <w:rPr>
          <w:b/>
          <w:bCs/>
        </w:rPr>
      </w:pPr>
    </w:p>
    <w:p w14:paraId="6FAB5138" w14:textId="0F3571A3" w:rsidR="00C869E1" w:rsidRDefault="00C869E1" w:rsidP="00C869E1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que com 3 containers os tempos de resposta continuam a baixar, mas não de uma forma tão acentuada como a </w:t>
      </w:r>
      <w:proofErr w:type="spellStart"/>
      <w:r>
        <w:t>escalagem</w:t>
      </w:r>
      <w:proofErr w:type="spellEnd"/>
      <w:r>
        <w:t xml:space="preserve"> de 1 para 2 containers.</w:t>
      </w:r>
      <w:r w:rsidR="00126364">
        <w:t xml:space="preserve">(33 </w:t>
      </w:r>
      <w:proofErr w:type="spellStart"/>
      <w:r w:rsidR="00126364">
        <w:t>ms</w:t>
      </w:r>
      <w:proofErr w:type="spellEnd"/>
      <w:r w:rsidR="00126364">
        <w:t xml:space="preserve"> para 27 </w:t>
      </w:r>
      <w:proofErr w:type="spellStart"/>
      <w:r w:rsidR="00126364">
        <w:t>ms</w:t>
      </w:r>
      <w:proofErr w:type="spellEnd"/>
      <w:r w:rsidR="00126364">
        <w:t>)</w:t>
      </w:r>
    </w:p>
    <w:p w14:paraId="1A57C87B" w14:textId="77777777" w:rsidR="00C869E1" w:rsidRDefault="00C869E1" w:rsidP="00C869E1">
      <w:r>
        <w:br w:type="page"/>
      </w:r>
    </w:p>
    <w:p w14:paraId="34B2E955" w14:textId="77777777" w:rsidR="00C869E1" w:rsidRDefault="00C869E1" w:rsidP="00E9342A">
      <w:pPr>
        <w:pStyle w:val="Heading4"/>
      </w:pPr>
      <w:r>
        <w:t>Testes com 4 Containers</w:t>
      </w:r>
    </w:p>
    <w:p w14:paraId="4EAE22C4" w14:textId="3A7ABB1C" w:rsidR="00C869E1" w:rsidRDefault="00C869E1" w:rsidP="00C869E1">
      <w:r>
        <w:t>Para este teste não desligamos nenhum container</w:t>
      </w:r>
      <w:r>
        <w:rPr>
          <w:b/>
          <w:bCs/>
        </w:rPr>
        <w:t xml:space="preserve"> </w:t>
      </w:r>
      <w:r>
        <w:t xml:space="preserve">deixando o </w:t>
      </w:r>
      <w:r>
        <w:rPr>
          <w:b/>
          <w:bCs/>
        </w:rPr>
        <w:t>webserver1</w:t>
      </w:r>
      <w:r>
        <w:t xml:space="preserve"> </w:t>
      </w:r>
      <w:r>
        <w:rPr>
          <w:b/>
          <w:bCs/>
        </w:rPr>
        <w:t>webserve</w:t>
      </w:r>
      <w:r w:rsidR="00636DD0">
        <w:rPr>
          <w:b/>
          <w:bCs/>
        </w:rPr>
        <w:t>r</w:t>
      </w:r>
      <w:r>
        <w:rPr>
          <w:b/>
          <w:bCs/>
        </w:rPr>
        <w:t xml:space="preserve">2 webserver3 e webserver4 </w:t>
      </w:r>
      <w:r>
        <w:t>disponíveis.</w:t>
      </w:r>
      <w:r w:rsidRPr="00774864">
        <w:rPr>
          <w:noProof/>
        </w:rPr>
        <w:t xml:space="preserve"> </w:t>
      </w:r>
    </w:p>
    <w:p w14:paraId="09789E96" w14:textId="378FF1DA" w:rsidR="00C869E1" w:rsidRDefault="00D237E4" w:rsidP="00C869E1">
      <w:r w:rsidRPr="00D237E4">
        <w:rPr>
          <w:noProof/>
        </w:rPr>
        <w:drawing>
          <wp:anchor distT="0" distB="0" distL="114300" distR="114300" simplePos="0" relativeHeight="251733059" behindDoc="0" locked="0" layoutInCell="1" allowOverlap="1" wp14:anchorId="6B81D634" wp14:editId="7DC06172">
            <wp:simplePos x="0" y="0"/>
            <wp:positionH relativeFrom="column">
              <wp:posOffset>4119406</wp:posOffset>
            </wp:positionH>
            <wp:positionV relativeFrom="paragraph">
              <wp:posOffset>91468</wp:posOffset>
            </wp:positionV>
            <wp:extent cx="2026285" cy="2998470"/>
            <wp:effectExtent l="0" t="0" r="0" b="0"/>
            <wp:wrapThrough wrapText="bothSides">
              <wp:wrapPolygon edited="0">
                <wp:start x="0" y="0"/>
                <wp:lineTo x="0" y="21408"/>
                <wp:lineTo x="21322" y="21408"/>
                <wp:lineTo x="21322" y="0"/>
                <wp:lineTo x="0" y="0"/>
              </wp:wrapPolygon>
            </wp:wrapThrough>
            <wp:docPr id="545" name="Picture 54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 descr="A screenshot of a computer screen&#10;&#10;Description automatically generated with medium confidence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88AC0" w14:textId="537E83B7" w:rsidR="00C869E1" w:rsidRDefault="00C869E1" w:rsidP="00C869E1"/>
    <w:p w14:paraId="0C9FD2AD" w14:textId="77777777" w:rsidR="00C869E1" w:rsidRDefault="00C869E1" w:rsidP="00C869E1"/>
    <w:p w14:paraId="6A61F21D" w14:textId="77777777" w:rsidR="00C869E1" w:rsidRDefault="00C869E1" w:rsidP="00C869E1"/>
    <w:p w14:paraId="4A923660" w14:textId="77777777" w:rsidR="00C869E1" w:rsidRDefault="00C869E1" w:rsidP="00C869E1"/>
    <w:p w14:paraId="663CD3AB" w14:textId="77777777" w:rsidR="00C869E1" w:rsidRDefault="00C869E1" w:rsidP="00C869E1"/>
    <w:p w14:paraId="46913C4F" w14:textId="77777777" w:rsidR="00C869E1" w:rsidRDefault="00C869E1" w:rsidP="00C869E1"/>
    <w:p w14:paraId="4CC37FD6" w14:textId="77777777" w:rsidR="00C869E1" w:rsidRDefault="00C869E1" w:rsidP="00C869E1"/>
    <w:p w14:paraId="030C061E" w14:textId="77777777" w:rsidR="00C869E1" w:rsidRDefault="00C869E1" w:rsidP="00C869E1"/>
    <w:p w14:paraId="7F536A69" w14:textId="77777777" w:rsidR="00C869E1" w:rsidRDefault="00C869E1" w:rsidP="00C869E1"/>
    <w:p w14:paraId="3E264338" w14:textId="77777777" w:rsidR="00C869E1" w:rsidRDefault="00C869E1" w:rsidP="00C869E1"/>
    <w:p w14:paraId="5CED9CAD" w14:textId="77777777" w:rsidR="00C869E1" w:rsidRDefault="00C869E1" w:rsidP="00C869E1">
      <w:r>
        <w:t xml:space="preserve">A configuração para o </w:t>
      </w:r>
      <w:proofErr w:type="spellStart"/>
      <w:r>
        <w:t>ApacheBench</w:t>
      </w:r>
      <w:proofErr w:type="spellEnd"/>
      <w:r>
        <w:t xml:space="preserve"> utilizada foi a seguinte:</w:t>
      </w:r>
    </w:p>
    <w:p w14:paraId="22A070D1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500 -c 10 http://webserver.localhost/</w:t>
      </w:r>
    </w:p>
    <w:p w14:paraId="0014BED9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500 pedidos</w:t>
      </w:r>
    </w:p>
    <w:p w14:paraId="36EA31CC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518523F8" w14:textId="77777777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7BC1C5CB" w14:textId="77777777" w:rsidR="00C869E1" w:rsidRDefault="00C869E1" w:rsidP="00C869E1"/>
    <w:p w14:paraId="53CE01BE" w14:textId="598E751E" w:rsidR="00C869E1" w:rsidRDefault="00C245FF" w:rsidP="00C869E1">
      <w:r w:rsidRPr="00C245FF">
        <w:rPr>
          <w:noProof/>
        </w:rPr>
        <w:drawing>
          <wp:anchor distT="0" distB="0" distL="114300" distR="114300" simplePos="0" relativeHeight="251734083" behindDoc="0" locked="0" layoutInCell="1" allowOverlap="1" wp14:anchorId="34CD7F1E" wp14:editId="7292666B">
            <wp:simplePos x="0" y="0"/>
            <wp:positionH relativeFrom="column">
              <wp:posOffset>3156954</wp:posOffset>
            </wp:positionH>
            <wp:positionV relativeFrom="paragraph">
              <wp:posOffset>168597</wp:posOffset>
            </wp:positionV>
            <wp:extent cx="3238353" cy="4271749"/>
            <wp:effectExtent l="0" t="0" r="635" b="0"/>
            <wp:wrapThrough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hrough>
            <wp:docPr id="546" name="Picture 5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Text&#10;&#10;Description automatically generated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53" cy="427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5BFC0" w14:textId="20C5A66D" w:rsidR="00C869E1" w:rsidRDefault="00C245FF" w:rsidP="00C869E1">
      <w:r w:rsidRPr="00C245FF">
        <w:t xml:space="preserve"> </w:t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4039E78A" w14:textId="77777777" w:rsidR="00C869E1" w:rsidRDefault="00C869E1" w:rsidP="00C869E1">
      <w:r>
        <w:t>Todos os pedidos foram respondidos pelo serviço.</w:t>
      </w:r>
    </w:p>
    <w:p w14:paraId="08747B38" w14:textId="6E30C910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5149DC">
        <w:rPr>
          <w:b/>
          <w:bCs/>
        </w:rPr>
        <w:t>168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77A7BDE6" w14:textId="77777777" w:rsidR="00C869E1" w:rsidRDefault="00C869E1" w:rsidP="00C869E1">
      <w:r>
        <w:t>Não houve nenhum pedido que retornou com erro.</w:t>
      </w:r>
    </w:p>
    <w:p w14:paraId="792D2759" w14:textId="464DD5D0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5149DC">
        <w:rPr>
          <w:b/>
          <w:bCs/>
        </w:rPr>
        <w:t>3</w:t>
      </w:r>
      <w:r>
        <w:rPr>
          <w:b/>
          <w:bCs/>
        </w:rPr>
        <w:t>.</w:t>
      </w:r>
      <w:r w:rsidR="005149DC">
        <w:rPr>
          <w:b/>
          <w:bCs/>
        </w:rPr>
        <w:t>358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544B78D7" w14:textId="1F39E021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 w:rsidRPr="00B03881">
        <w:rPr>
          <w:b/>
          <w:bCs/>
        </w:rPr>
        <w:t>0.</w:t>
      </w:r>
      <w:r w:rsidR="005149DC">
        <w:rPr>
          <w:b/>
          <w:bCs/>
        </w:rPr>
        <w:t>336</w:t>
      </w:r>
      <w:r w:rsidRPr="00B03881"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E67C584" w14:textId="4E683252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 w:rsidR="001B64E0"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E114AFF" w14:textId="6752F38F" w:rsidR="00C869E1" w:rsidRDefault="00C869E1" w:rsidP="00C869E1">
      <w:r>
        <w:t xml:space="preserve">O tempo médio de processamento foi de </w:t>
      </w:r>
      <w:r w:rsidR="001B64E0">
        <w:rPr>
          <w:b/>
          <w:bCs/>
        </w:rPr>
        <w:t>1</w:t>
      </w:r>
      <w:r>
        <w:rPr>
          <w:b/>
          <w:bCs/>
        </w:rPr>
        <w:t>.</w:t>
      </w:r>
      <w:r w:rsidR="001B64E0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876DDCC" w14:textId="05FEC4BE" w:rsidR="00C869E1" w:rsidRDefault="00C869E1" w:rsidP="00C869E1">
      <w:pPr>
        <w:rPr>
          <w:b/>
          <w:bCs/>
        </w:rPr>
      </w:pPr>
      <w:r>
        <w:t xml:space="preserve">O tempo médio de espera foi de </w:t>
      </w:r>
      <w:r w:rsidR="001B64E0">
        <w:rPr>
          <w:b/>
          <w:bCs/>
        </w:rPr>
        <w:t>1.5</w:t>
      </w:r>
      <w:r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327A7B0" w14:textId="77777777" w:rsidR="00C869E1" w:rsidRDefault="00C869E1" w:rsidP="00C869E1">
      <w:pPr>
        <w:rPr>
          <w:b/>
          <w:bCs/>
        </w:rPr>
      </w:pPr>
    </w:p>
    <w:p w14:paraId="4358D6D7" w14:textId="0D203EA9" w:rsidR="00C869E1" w:rsidRPr="0017461C" w:rsidRDefault="00C869E1" w:rsidP="00C869E1">
      <w:r>
        <w:t xml:space="preserve">Podemos concluir que fazendo 5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C469B0">
        <w:t>HaProxy</w:t>
      </w:r>
      <w:proofErr w:type="spellEnd"/>
      <w:r w:rsidR="00C469B0">
        <w:t xml:space="preserve"> </w:t>
      </w:r>
      <w:r>
        <w:t>faz um bom trabalho em aguentar a carga providenciando tempos de resposta baixos.</w:t>
      </w:r>
    </w:p>
    <w:p w14:paraId="4236D005" w14:textId="77777777" w:rsidR="00C869E1" w:rsidRDefault="00C869E1" w:rsidP="00C869E1">
      <w:pPr>
        <w:rPr>
          <w:b/>
          <w:bCs/>
        </w:rPr>
      </w:pPr>
      <w:r>
        <w:rPr>
          <w:b/>
          <w:bCs/>
        </w:rPr>
        <w:br w:type="page"/>
      </w:r>
    </w:p>
    <w:p w14:paraId="4BD72875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 -c 10 http://webserver.localhost/</w:t>
      </w:r>
    </w:p>
    <w:p w14:paraId="1837E5C6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 pedidos</w:t>
      </w:r>
    </w:p>
    <w:p w14:paraId="3376AB88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6A9F48A3" w14:textId="2BA28441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  <w:r>
        <w:t xml:space="preserve"> =&gt; vamos ver as mudanças no </w:t>
      </w:r>
      <w:proofErr w:type="spellStart"/>
      <w:r>
        <w:t>counterRaiz</w:t>
      </w:r>
      <w:proofErr w:type="spellEnd"/>
    </w:p>
    <w:p w14:paraId="7BB272F2" w14:textId="33FA22F3" w:rsidR="00C869E1" w:rsidRDefault="00C869E1" w:rsidP="00C869E1"/>
    <w:p w14:paraId="07F0B709" w14:textId="1E1B8372" w:rsidR="00C869E1" w:rsidRDefault="00AB7CE8" w:rsidP="00C869E1">
      <w:r w:rsidRPr="00AB7CE8">
        <w:rPr>
          <w:noProof/>
        </w:rPr>
        <w:drawing>
          <wp:anchor distT="0" distB="0" distL="114300" distR="114300" simplePos="0" relativeHeight="251735107" behindDoc="0" locked="0" layoutInCell="1" allowOverlap="1" wp14:anchorId="38D35EB8" wp14:editId="614425E3">
            <wp:simplePos x="0" y="0"/>
            <wp:positionH relativeFrom="column">
              <wp:posOffset>3368495</wp:posOffset>
            </wp:positionH>
            <wp:positionV relativeFrom="paragraph">
              <wp:posOffset>34849</wp:posOffset>
            </wp:positionV>
            <wp:extent cx="3020586" cy="4299045"/>
            <wp:effectExtent l="0" t="0" r="8890" b="6350"/>
            <wp:wrapThrough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hrough>
            <wp:docPr id="547" name="Picture 5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 descr="Text&#10;&#10;Description automatically generated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86" cy="429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38AA9755" w14:textId="77777777" w:rsidR="00C869E1" w:rsidRDefault="00C869E1" w:rsidP="00C869E1">
      <w:r>
        <w:t>Todos os pedidos foram respondidos pelo serviço.</w:t>
      </w:r>
    </w:p>
    <w:p w14:paraId="037C612A" w14:textId="5EAAF4C6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 w:rsidRPr="00762C7F">
        <w:rPr>
          <w:b/>
          <w:bCs/>
        </w:rPr>
        <w:t>0.</w:t>
      </w:r>
      <w:r w:rsidR="00440D3A">
        <w:rPr>
          <w:b/>
          <w:bCs/>
        </w:rPr>
        <w:t>332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55A82E18" w14:textId="77777777" w:rsidR="00C869E1" w:rsidRDefault="00C869E1" w:rsidP="00C869E1">
      <w:r>
        <w:t>Não houve nenhum pedido que retornou com erro.</w:t>
      </w:r>
    </w:p>
    <w:p w14:paraId="2FFD4482" w14:textId="0E5E8A5E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.</w:t>
      </w:r>
      <w:r w:rsidR="00440D3A">
        <w:rPr>
          <w:b/>
          <w:bCs/>
        </w:rPr>
        <w:t>321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2239F762" w14:textId="130BB630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440D3A">
        <w:rPr>
          <w:b/>
          <w:bCs/>
        </w:rPr>
        <w:t>332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24D4415F" w14:textId="5DE06C4D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 w:rsidR="00440D3A"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DDC9A06" w14:textId="22E25228" w:rsidR="00C869E1" w:rsidRDefault="00C869E1" w:rsidP="00C869E1">
      <w:r>
        <w:t xml:space="preserve">O tempo médio de processamento foi de </w:t>
      </w:r>
      <w:r>
        <w:rPr>
          <w:b/>
          <w:bCs/>
        </w:rPr>
        <w:t>1.</w:t>
      </w:r>
      <w:r w:rsidR="00440D3A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30DC115" w14:textId="5FC2476C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440D3A"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1B5017F" w14:textId="77777777" w:rsidR="00C869E1" w:rsidRDefault="00C869E1" w:rsidP="00C869E1">
      <w:pPr>
        <w:rPr>
          <w:b/>
          <w:bCs/>
        </w:rPr>
      </w:pPr>
    </w:p>
    <w:p w14:paraId="680727D2" w14:textId="5D2DD6D9" w:rsidR="00C869E1" w:rsidRDefault="00C869E1" w:rsidP="00C869E1">
      <w:r>
        <w:t xml:space="preserve">Podemos concluir que fazendo 1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C469B0">
        <w:t>HaProxy</w:t>
      </w:r>
      <w:proofErr w:type="spellEnd"/>
      <w:r w:rsidR="00C469B0">
        <w:t xml:space="preserve"> </w:t>
      </w:r>
      <w:r>
        <w:t>faz um bom trabalho em aguentar a carga providenciando tempos de resposta baixos.</w:t>
      </w:r>
    </w:p>
    <w:p w14:paraId="758F9673" w14:textId="77777777" w:rsidR="00C869E1" w:rsidRDefault="00C869E1" w:rsidP="00C869E1">
      <w:r>
        <w:br w:type="page"/>
      </w:r>
    </w:p>
    <w:p w14:paraId="208BC0F3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 http://webserver.localhost/</w:t>
      </w:r>
    </w:p>
    <w:p w14:paraId="2C75F7D4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44B159C8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 </w:t>
      </w:r>
      <w:proofErr w:type="spellStart"/>
      <w:r>
        <w:t>threads</w:t>
      </w:r>
      <w:proofErr w:type="spellEnd"/>
    </w:p>
    <w:p w14:paraId="62CE185C" w14:textId="63A21330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17895EEF" w14:textId="13D566D4" w:rsidR="00C869E1" w:rsidRDefault="00C869E1" w:rsidP="00C869E1"/>
    <w:p w14:paraId="0C0BC4AE" w14:textId="7CD68211" w:rsidR="00C869E1" w:rsidRDefault="00C0527C" w:rsidP="00C869E1">
      <w:r w:rsidRPr="00E34357">
        <w:rPr>
          <w:noProof/>
        </w:rPr>
        <w:drawing>
          <wp:anchor distT="0" distB="0" distL="114300" distR="114300" simplePos="0" relativeHeight="251736131" behindDoc="0" locked="0" layoutInCell="1" allowOverlap="1" wp14:anchorId="06B2A319" wp14:editId="070EFC7E">
            <wp:simplePos x="0" y="0"/>
            <wp:positionH relativeFrom="column">
              <wp:posOffset>3098326</wp:posOffset>
            </wp:positionH>
            <wp:positionV relativeFrom="paragraph">
              <wp:posOffset>7080</wp:posOffset>
            </wp:positionV>
            <wp:extent cx="3316761" cy="4763069"/>
            <wp:effectExtent l="0" t="0" r="0" b="0"/>
            <wp:wrapThrough wrapText="bothSides">
              <wp:wrapPolygon edited="0">
                <wp:start x="0" y="0"/>
                <wp:lineTo x="0" y="21514"/>
                <wp:lineTo x="21464" y="21514"/>
                <wp:lineTo x="21464" y="0"/>
                <wp:lineTo x="0" y="0"/>
              </wp:wrapPolygon>
            </wp:wrapThrough>
            <wp:docPr id="548" name="Picture 5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Text&#10;&#10;Description automatically generated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61" cy="476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3A84F01F" w14:textId="77777777" w:rsidR="00C869E1" w:rsidRDefault="00C869E1" w:rsidP="00C869E1">
      <w:r>
        <w:t>Todos os pedidos foram respondidos pelo serviço.</w:t>
      </w:r>
    </w:p>
    <w:p w14:paraId="18FCB5D9" w14:textId="679EB318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3.</w:t>
      </w:r>
      <w:r w:rsidR="002072AD">
        <w:rPr>
          <w:b/>
          <w:bCs/>
        </w:rPr>
        <w:t>237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31D8FE7B" w14:textId="77777777" w:rsidR="00C869E1" w:rsidRDefault="00C869E1" w:rsidP="00C869E1">
      <w:r>
        <w:t>Não houve nenhum pedido que retornou com erro.</w:t>
      </w:r>
    </w:p>
    <w:p w14:paraId="6CA77472" w14:textId="1CB511FB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>
        <w:rPr>
          <w:b/>
          <w:bCs/>
        </w:rPr>
        <w:t>3.</w:t>
      </w:r>
      <w:r w:rsidR="002072AD">
        <w:rPr>
          <w:b/>
          <w:bCs/>
        </w:rPr>
        <w:t>237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6F2B295B" w14:textId="5341A544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2072AD">
        <w:rPr>
          <w:b/>
          <w:bCs/>
        </w:rPr>
        <w:t>324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65DE7048" w14:textId="4D5800AD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 w:rsidR="002072AD">
        <w:rPr>
          <w:b/>
          <w:bCs/>
        </w:rPr>
        <w:t>0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21866D79" w14:textId="6EE0DB44" w:rsidR="00C869E1" w:rsidRDefault="00C869E1" w:rsidP="00C869E1">
      <w:r>
        <w:t xml:space="preserve">O tempo médio de processamento foi de </w:t>
      </w:r>
      <w:r>
        <w:rPr>
          <w:b/>
          <w:bCs/>
        </w:rPr>
        <w:t>1.</w:t>
      </w:r>
      <w:r w:rsidR="002072AD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3D228357" w14:textId="57D4A62A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.</w:t>
      </w:r>
      <w:r w:rsidR="002072AD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701565E9" w14:textId="77777777" w:rsidR="00C869E1" w:rsidRDefault="00C869E1" w:rsidP="00C869E1">
      <w:pPr>
        <w:rPr>
          <w:b/>
          <w:bCs/>
        </w:rPr>
      </w:pPr>
    </w:p>
    <w:p w14:paraId="7FF39C85" w14:textId="2995DA32" w:rsidR="00C869E1" w:rsidRDefault="00C869E1" w:rsidP="00C869E1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 utilizadores diferentes) o </w:t>
      </w:r>
      <w:proofErr w:type="spellStart"/>
      <w:r w:rsidR="008C5FCE">
        <w:t>HaProxy</w:t>
      </w:r>
      <w:proofErr w:type="spellEnd"/>
      <w:r w:rsidR="008C5FCE">
        <w:t xml:space="preserve"> </w:t>
      </w:r>
      <w:r>
        <w:t>faz um bom trabalho em aguentar a carga providenciando tempos de resposta baixos.</w:t>
      </w:r>
    </w:p>
    <w:p w14:paraId="3FC88457" w14:textId="77777777" w:rsidR="00C869E1" w:rsidRDefault="00C869E1" w:rsidP="00C869E1">
      <w:r>
        <w:br w:type="page"/>
      </w:r>
    </w:p>
    <w:p w14:paraId="0A89D859" w14:textId="77777777" w:rsidR="00C869E1" w:rsidRDefault="00C869E1" w:rsidP="00C869E1">
      <w:pPr>
        <w:rPr>
          <w:b/>
          <w:bCs/>
        </w:rPr>
      </w:pPr>
      <w:proofErr w:type="spellStart"/>
      <w:r>
        <w:rPr>
          <w:b/>
          <w:bCs/>
        </w:rPr>
        <w:t>ab</w:t>
      </w:r>
      <w:proofErr w:type="spellEnd"/>
      <w:r>
        <w:rPr>
          <w:b/>
          <w:bCs/>
        </w:rPr>
        <w:t xml:space="preserve"> -n 10000 -c 100 http://webserver.localhost/</w:t>
      </w:r>
    </w:p>
    <w:p w14:paraId="653D8088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>10000 pedidos</w:t>
      </w:r>
    </w:p>
    <w:p w14:paraId="0378D613" w14:textId="77777777" w:rsidR="00C869E1" w:rsidRPr="00D36572" w:rsidRDefault="00C869E1" w:rsidP="00C869E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100 </w:t>
      </w:r>
      <w:proofErr w:type="spellStart"/>
      <w:r>
        <w:t>threads</w:t>
      </w:r>
      <w:proofErr w:type="spellEnd"/>
    </w:p>
    <w:p w14:paraId="4DB94342" w14:textId="47704EFF" w:rsidR="00C869E1" w:rsidRDefault="00C869E1" w:rsidP="00C869E1">
      <w:pPr>
        <w:pStyle w:val="ListParagraph"/>
        <w:numPr>
          <w:ilvl w:val="0"/>
          <w:numId w:val="37"/>
        </w:numPr>
      </w:pPr>
      <w:r>
        <w:t xml:space="preserve">Rota / de </w:t>
      </w:r>
      <w:proofErr w:type="spellStart"/>
      <w:r>
        <w:t>webserver.localhost</w:t>
      </w:r>
      <w:proofErr w:type="spellEnd"/>
    </w:p>
    <w:p w14:paraId="57562932" w14:textId="1FA0FD88" w:rsidR="00C869E1" w:rsidRDefault="00C869E1" w:rsidP="00C869E1"/>
    <w:p w14:paraId="1F77446C" w14:textId="7E2AFEA1" w:rsidR="00C869E1" w:rsidRDefault="00387EFA" w:rsidP="00C869E1">
      <w:r w:rsidRPr="00387EFA">
        <w:rPr>
          <w:noProof/>
        </w:rPr>
        <w:drawing>
          <wp:anchor distT="0" distB="0" distL="114300" distR="114300" simplePos="0" relativeHeight="251737155" behindDoc="0" locked="0" layoutInCell="1" allowOverlap="1" wp14:anchorId="75B1AA70" wp14:editId="4B87245F">
            <wp:simplePos x="0" y="0"/>
            <wp:positionH relativeFrom="column">
              <wp:posOffset>3109187</wp:posOffset>
            </wp:positionH>
            <wp:positionV relativeFrom="paragraph">
              <wp:posOffset>7554</wp:posOffset>
            </wp:positionV>
            <wp:extent cx="3275668" cy="4769893"/>
            <wp:effectExtent l="0" t="0" r="1270" b="0"/>
            <wp:wrapThrough wrapText="bothSides">
              <wp:wrapPolygon edited="0">
                <wp:start x="0" y="0"/>
                <wp:lineTo x="0" y="21482"/>
                <wp:lineTo x="21483" y="21482"/>
                <wp:lineTo x="21483" y="0"/>
                <wp:lineTo x="0" y="0"/>
              </wp:wrapPolygon>
            </wp:wrapThrough>
            <wp:docPr id="549" name="Picture 5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Text&#10;&#10;Description automatically generated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68" cy="4769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E1" w:rsidRPr="007337F0">
        <w:t xml:space="preserve">Correndo a </w:t>
      </w:r>
      <w:proofErr w:type="spellStart"/>
      <w:r w:rsidR="00C869E1" w:rsidRPr="007337F0">
        <w:t>workload</w:t>
      </w:r>
      <w:proofErr w:type="spellEnd"/>
      <w:r w:rsidR="00C869E1" w:rsidRPr="007337F0">
        <w:t xml:space="preserve"> do </w:t>
      </w:r>
      <w:proofErr w:type="spellStart"/>
      <w:r w:rsidR="00C869E1" w:rsidRPr="007337F0">
        <w:t>ApacheBench</w:t>
      </w:r>
      <w:proofErr w:type="spellEnd"/>
      <w:r w:rsidR="00C869E1" w:rsidRPr="007337F0">
        <w:t xml:space="preserve"> conseguimos</w:t>
      </w:r>
      <w:r w:rsidR="00C869E1">
        <w:t xml:space="preserve"> retirar algumas conclusões, sendo que as mais importantes foram: </w:t>
      </w:r>
    </w:p>
    <w:p w14:paraId="3D88B43B" w14:textId="77777777" w:rsidR="00C869E1" w:rsidRDefault="00C869E1" w:rsidP="00C869E1">
      <w:r>
        <w:t>Todos os pedidos foram respondidos pelo serviço.</w:t>
      </w:r>
    </w:p>
    <w:p w14:paraId="407722D6" w14:textId="70114474" w:rsidR="00C869E1" w:rsidRDefault="00C869E1" w:rsidP="00C869E1">
      <w:pPr>
        <w:rPr>
          <w:b/>
          <w:bCs/>
        </w:rPr>
      </w:pPr>
      <w:r>
        <w:t xml:space="preserve">O tempo que o teste demorou para ser executado foi de </w:t>
      </w:r>
      <w:r>
        <w:rPr>
          <w:b/>
          <w:bCs/>
        </w:rPr>
        <w:t>2.</w:t>
      </w:r>
      <w:r w:rsidR="00E71DF9">
        <w:rPr>
          <w:b/>
          <w:bCs/>
        </w:rPr>
        <w:t>083</w:t>
      </w:r>
      <w:r>
        <w:rPr>
          <w:b/>
          <w:bCs/>
        </w:rPr>
        <w:t xml:space="preserve"> </w:t>
      </w:r>
      <w:r w:rsidRPr="00762C7F">
        <w:rPr>
          <w:b/>
          <w:bCs/>
        </w:rPr>
        <w:t>segundos</w:t>
      </w:r>
    </w:p>
    <w:p w14:paraId="358038B2" w14:textId="77777777" w:rsidR="00C869E1" w:rsidRDefault="00C869E1" w:rsidP="00C869E1">
      <w:r>
        <w:t>Não houve nenhum pedido que retornou com erro.</w:t>
      </w:r>
    </w:p>
    <w:p w14:paraId="130BCD0C" w14:textId="696C70D5" w:rsidR="00C869E1" w:rsidRDefault="00C869E1" w:rsidP="00C869E1">
      <w:pPr>
        <w:rPr>
          <w:b/>
          <w:bCs/>
        </w:rPr>
      </w:pPr>
      <w:r>
        <w:t xml:space="preserve">O tempo médio de resposta(latência) por pedido foi de </w:t>
      </w:r>
      <w:r w:rsidR="00E95BC2">
        <w:rPr>
          <w:b/>
          <w:bCs/>
        </w:rPr>
        <w:t>20</w:t>
      </w:r>
      <w:r>
        <w:rPr>
          <w:b/>
          <w:bCs/>
        </w:rPr>
        <w:t>.</w:t>
      </w:r>
      <w:r w:rsidR="000A7495">
        <w:rPr>
          <w:b/>
          <w:bCs/>
        </w:rPr>
        <w:t>833</w:t>
      </w:r>
      <w:r>
        <w:rPr>
          <w:b/>
          <w:bCs/>
        </w:rPr>
        <w:t xml:space="preserve"> </w:t>
      </w:r>
      <w:proofErr w:type="spellStart"/>
      <w:r w:rsidRPr="00477A11">
        <w:rPr>
          <w:b/>
          <w:bCs/>
        </w:rPr>
        <w:t>ms</w:t>
      </w:r>
      <w:proofErr w:type="spellEnd"/>
    </w:p>
    <w:p w14:paraId="46C60AAB" w14:textId="5BFC8DA3" w:rsidR="00C869E1" w:rsidRDefault="00C869E1" w:rsidP="00C869E1">
      <w:pPr>
        <w:rPr>
          <w:b/>
          <w:bCs/>
        </w:rPr>
      </w:pPr>
      <w:r>
        <w:t xml:space="preserve">O tempo médio de resposta por pedido foi de </w:t>
      </w:r>
      <w:r>
        <w:rPr>
          <w:b/>
          <w:bCs/>
        </w:rPr>
        <w:t>0.</w:t>
      </w:r>
      <w:r w:rsidR="000A7495">
        <w:rPr>
          <w:b/>
          <w:bCs/>
        </w:rPr>
        <w:t>208</w:t>
      </w:r>
      <w:r>
        <w:rPr>
          <w:b/>
          <w:bCs/>
        </w:rPr>
        <w:t xml:space="preserve"> </w:t>
      </w:r>
      <w:proofErr w:type="spellStart"/>
      <w:r w:rsidRPr="00B03881">
        <w:rPr>
          <w:b/>
          <w:bCs/>
        </w:rPr>
        <w:t>ms</w:t>
      </w:r>
      <w:proofErr w:type="spellEnd"/>
    </w:p>
    <w:p w14:paraId="36941CA3" w14:textId="77777777" w:rsidR="00C869E1" w:rsidRDefault="00C869E1" w:rsidP="00C869E1">
      <w:r>
        <w:t xml:space="preserve">O tempo médio de conexão foi de </w:t>
      </w:r>
      <w:r w:rsidRPr="008C6C4D">
        <w:rPr>
          <w:b/>
          <w:bCs/>
        </w:rPr>
        <w:t>0.</w:t>
      </w:r>
      <w:r>
        <w:rPr>
          <w:b/>
          <w:bCs/>
        </w:rPr>
        <w:t>5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6B1B5CDF" w14:textId="77497116" w:rsidR="00C869E1" w:rsidRDefault="00C869E1" w:rsidP="00C869E1">
      <w:r>
        <w:t xml:space="preserve">O tempo médio de processamento foi de </w:t>
      </w:r>
      <w:r>
        <w:rPr>
          <w:b/>
          <w:bCs/>
        </w:rPr>
        <w:t>1</w:t>
      </w:r>
      <w:r w:rsidR="000A7495">
        <w:rPr>
          <w:b/>
          <w:bCs/>
        </w:rPr>
        <w:t>4</w:t>
      </w:r>
      <w:r>
        <w:rPr>
          <w:b/>
          <w:bCs/>
        </w:rPr>
        <w:t>.</w:t>
      </w:r>
      <w:r w:rsidR="000A7495">
        <w:rPr>
          <w:b/>
          <w:bCs/>
        </w:rPr>
        <w:t>7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13C6D80B" w14:textId="61015644" w:rsidR="00C869E1" w:rsidRDefault="00C869E1" w:rsidP="00C869E1">
      <w:pPr>
        <w:rPr>
          <w:b/>
          <w:bCs/>
        </w:rPr>
      </w:pPr>
      <w:r>
        <w:t xml:space="preserve">O tempo médio de espera foi de </w:t>
      </w:r>
      <w:r>
        <w:rPr>
          <w:b/>
          <w:bCs/>
        </w:rPr>
        <w:t>1</w:t>
      </w:r>
      <w:r w:rsidR="000A7495">
        <w:rPr>
          <w:b/>
          <w:bCs/>
        </w:rPr>
        <w:t>4</w:t>
      </w:r>
      <w:r>
        <w:rPr>
          <w:b/>
          <w:bCs/>
        </w:rPr>
        <w:t>.</w:t>
      </w:r>
      <w:r w:rsidR="000A7495">
        <w:rPr>
          <w:b/>
          <w:bCs/>
        </w:rPr>
        <w:t>6</w:t>
      </w:r>
      <w:r w:rsidRPr="008C6C4D">
        <w:rPr>
          <w:b/>
          <w:bCs/>
        </w:rPr>
        <w:t xml:space="preserve"> </w:t>
      </w:r>
      <w:proofErr w:type="spellStart"/>
      <w:r w:rsidRPr="008C6C4D">
        <w:rPr>
          <w:b/>
          <w:bCs/>
        </w:rPr>
        <w:t>ms</w:t>
      </w:r>
      <w:proofErr w:type="spellEnd"/>
    </w:p>
    <w:p w14:paraId="4E5AC961" w14:textId="77777777" w:rsidR="00C869E1" w:rsidRDefault="00C869E1" w:rsidP="00C869E1">
      <w:pPr>
        <w:rPr>
          <w:b/>
          <w:bCs/>
        </w:rPr>
      </w:pPr>
    </w:p>
    <w:p w14:paraId="0BEC6E99" w14:textId="77777777" w:rsidR="00C869E1" w:rsidRDefault="00C869E1" w:rsidP="00C869E1">
      <w:r>
        <w:t xml:space="preserve">Podemos concluir que fazendo 10000 pedidos com 10 </w:t>
      </w:r>
      <w:proofErr w:type="spellStart"/>
      <w:proofErr w:type="gramStart"/>
      <w:r>
        <w:t>threads</w:t>
      </w:r>
      <w:proofErr w:type="spellEnd"/>
      <w:r>
        <w:t>(</w:t>
      </w:r>
      <w:proofErr w:type="gramEnd"/>
      <w:r>
        <w:t xml:space="preserve">simulação de 100 utilizadores diferentes) que com 4 containers os tempos de resposta baixaram, mas praticamente nada. Sendo assim para a </w:t>
      </w:r>
      <w:proofErr w:type="spellStart"/>
      <w:r>
        <w:t>workflow</w:t>
      </w:r>
      <w:proofErr w:type="spellEnd"/>
      <w:r>
        <w:t xml:space="preserve"> que demos ao servidor de 10000 pedidos por 100 utilizadores 4 containers mais do que tomam conta do recado mantendo tempos de resposta excelentes sem qualquer tipo de esforço</w:t>
      </w:r>
    </w:p>
    <w:p w14:paraId="085BADB1" w14:textId="77777777" w:rsidR="00C869E1" w:rsidRDefault="00C869E1" w:rsidP="00C869E1"/>
    <w:p w14:paraId="40230511" w14:textId="77777777" w:rsidR="00C869E1" w:rsidRDefault="00C869E1" w:rsidP="00C869E1"/>
    <w:p w14:paraId="4763E03A" w14:textId="77777777" w:rsidR="00387EFA" w:rsidRDefault="00387EFA" w:rsidP="00C869E1"/>
    <w:p w14:paraId="0D1BEBE6" w14:textId="77777777" w:rsidR="00387EFA" w:rsidRDefault="00387EFA" w:rsidP="00C869E1"/>
    <w:p w14:paraId="3986F4DC" w14:textId="77777777" w:rsidR="00387EFA" w:rsidRDefault="00387EFA" w:rsidP="00C869E1"/>
    <w:p w14:paraId="1A8625A2" w14:textId="0335944D" w:rsidR="00C869E1" w:rsidRDefault="00C869E1" w:rsidP="00C869E1">
      <w:r>
        <w:t xml:space="preserve">Em conclusão deste teste, a quantidade ótima conservativa de containers é 4 para uma </w:t>
      </w:r>
      <w:proofErr w:type="spellStart"/>
      <w:r>
        <w:t>workflow</w:t>
      </w:r>
      <w:proofErr w:type="spellEnd"/>
      <w:r>
        <w:t xml:space="preserve">, considerada por nós, </w:t>
      </w:r>
      <w:proofErr w:type="gramStart"/>
      <w:r>
        <w:t>normal(</w:t>
      </w:r>
      <w:proofErr w:type="gramEnd"/>
      <w:r>
        <w:t>10000 pedidos por 100 utilizadores diferentes) sendo que os tempos de resposta não podem baixar mais e o serviço está o mais rápido que poderá ficar mesmo sobre esta carga.</w:t>
      </w:r>
    </w:p>
    <w:p w14:paraId="0D4AFFC7" w14:textId="759F8A81" w:rsidR="00465265" w:rsidRDefault="00C869E1" w:rsidP="00C869E1">
      <w:r>
        <w:t xml:space="preserve">Noutra nota, apenas é possível notar bem a diferença entre quantidades de containers nos testes em que a arquitetura tem algum trabalho com a carga que lhe é </w:t>
      </w:r>
      <w:proofErr w:type="gramStart"/>
      <w:r>
        <w:t>pedida(</w:t>
      </w:r>
      <w:proofErr w:type="gramEnd"/>
      <w:r>
        <w:t xml:space="preserve">todos os testes com 100 </w:t>
      </w:r>
      <w:proofErr w:type="spellStart"/>
      <w:r>
        <w:t>threads</w:t>
      </w:r>
      <w:proofErr w:type="spellEnd"/>
      <w:r>
        <w:t xml:space="preserve">/utilizadores) em que os tempos de resposta média passam de </w:t>
      </w:r>
      <w:r w:rsidR="00E71DF9">
        <w:t>50</w:t>
      </w:r>
      <w:r>
        <w:t xml:space="preserve"> para 2</w:t>
      </w:r>
      <w:r w:rsidR="00E71DF9">
        <w:t>7</w:t>
      </w:r>
      <w:r>
        <w:t xml:space="preserve"> para 21 para </w:t>
      </w:r>
      <w:r w:rsidR="00E71DF9">
        <w:t>20</w:t>
      </w:r>
      <w:r>
        <w:t xml:space="preserve"> ms. Estes são os testes que nos deram a resposta definitiva para a questão do aumento de desempenho com o aumento de containers servidor disponíveis.</w:t>
      </w:r>
      <w:r w:rsidR="00465265">
        <w:br w:type="page"/>
      </w:r>
    </w:p>
    <w:p w14:paraId="6B8D09E6" w14:textId="22809BDC" w:rsidR="00465265" w:rsidRDefault="00465265" w:rsidP="00465265">
      <w:pPr>
        <w:pStyle w:val="Heading2"/>
      </w:pPr>
      <w:bookmarkStart w:id="29" w:name="_Toc92464376"/>
      <w:r>
        <w:t xml:space="preserve">Escalabilidade das </w:t>
      </w:r>
      <w:r w:rsidR="006A7D80">
        <w:t>arquiteturas</w:t>
      </w:r>
      <w:bookmarkEnd w:id="29"/>
    </w:p>
    <w:p w14:paraId="33BCC880" w14:textId="0E75D531" w:rsidR="00AB54D0" w:rsidRDefault="00465265" w:rsidP="00AB54D0">
      <w:pPr>
        <w:pStyle w:val="Heading3"/>
      </w:pPr>
      <w:bookmarkStart w:id="30" w:name="_Toc92464377"/>
      <w:proofErr w:type="spellStart"/>
      <w:r>
        <w:t>VMWare</w:t>
      </w:r>
      <w:proofErr w:type="spellEnd"/>
      <w:r>
        <w:t xml:space="preserve"> com </w:t>
      </w:r>
      <w:proofErr w:type="spellStart"/>
      <w:r>
        <w:t>HAProxy</w:t>
      </w:r>
      <w:bookmarkEnd w:id="30"/>
      <w:proofErr w:type="spellEnd"/>
    </w:p>
    <w:p w14:paraId="5980806E" w14:textId="55884427" w:rsidR="00E6449A" w:rsidRDefault="00E6449A" w:rsidP="00E6449A">
      <w:r>
        <w:t xml:space="preserve">Para escalar o serviço com a </w:t>
      </w:r>
      <w:proofErr w:type="spellStart"/>
      <w:r>
        <w:t>VMWare</w:t>
      </w:r>
      <w:proofErr w:type="spellEnd"/>
      <w:r>
        <w:t xml:space="preserve"> e </w:t>
      </w:r>
      <w:proofErr w:type="spellStart"/>
      <w:r>
        <w:t>HaProxy</w:t>
      </w:r>
      <w:proofErr w:type="spellEnd"/>
      <w:r>
        <w:t xml:space="preserve"> o processo é tudo menos simples.</w:t>
      </w:r>
    </w:p>
    <w:p w14:paraId="67AB5E96" w14:textId="1EFB822B" w:rsidR="00E6449A" w:rsidRDefault="00E6449A" w:rsidP="00E6449A">
      <w:r>
        <w:t>Para começar é necessário criar uma VM adicional e instalar o Ubuntu Server.</w:t>
      </w:r>
    </w:p>
    <w:p w14:paraId="31BD702F" w14:textId="67159CD7" w:rsidR="00BA69FD" w:rsidRDefault="00BA69FD" w:rsidP="00E6449A">
      <w:pPr>
        <w:rPr>
          <w:lang w:val="en-US"/>
        </w:rPr>
      </w:pPr>
      <w:r w:rsidRPr="00BA69FD">
        <w:rPr>
          <w:noProof/>
        </w:rPr>
        <w:drawing>
          <wp:inline distT="0" distB="0" distL="0" distR="0" wp14:anchorId="47D134EC" wp14:editId="5D756378">
            <wp:extent cx="1858061" cy="1875068"/>
            <wp:effectExtent l="0" t="0" r="8890" b="0"/>
            <wp:docPr id="603" name="Picture 60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Graphical user interface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61497" cy="18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762" w:rsidRPr="00D27762">
        <w:rPr>
          <w:noProof/>
        </w:rPr>
        <w:drawing>
          <wp:inline distT="0" distB="0" distL="0" distR="0" wp14:anchorId="50C8ABD5" wp14:editId="50566F91">
            <wp:extent cx="2238687" cy="1733792"/>
            <wp:effectExtent l="0" t="0" r="9525" b="0"/>
            <wp:docPr id="604" name="Picture 6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Graphical user interface, text, application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A9F" w:rsidRPr="00EB4A9F">
        <w:rPr>
          <w:noProof/>
          <w:lang w:val="en-US"/>
        </w:rPr>
        <w:drawing>
          <wp:inline distT="0" distB="0" distL="0" distR="0" wp14:anchorId="432ECD88" wp14:editId="59224E16">
            <wp:extent cx="2829320" cy="905001"/>
            <wp:effectExtent l="0" t="0" r="9525" b="9525"/>
            <wp:docPr id="605" name="Picture 6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 descr="Graphical user interface, text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6846" w14:textId="141A782A" w:rsidR="00D27762" w:rsidRDefault="00D27762" w:rsidP="00E6449A">
      <w:pPr>
        <w:rPr>
          <w:b/>
          <w:bCs/>
          <w:lang w:val="en-US"/>
        </w:rPr>
      </w:pPr>
      <w:r w:rsidRPr="00D27762">
        <w:rPr>
          <w:lang w:val="en-US"/>
        </w:rPr>
        <w:t xml:space="preserve">Fazer o </w:t>
      </w:r>
      <w:r w:rsidRPr="00D27762">
        <w:rPr>
          <w:b/>
          <w:bCs/>
          <w:lang w:val="en-US"/>
        </w:rPr>
        <w:t>apt-get up</w:t>
      </w:r>
      <w:r>
        <w:rPr>
          <w:b/>
          <w:bCs/>
          <w:lang w:val="en-US"/>
        </w:rPr>
        <w:t>date.</w:t>
      </w:r>
    </w:p>
    <w:p w14:paraId="56809263" w14:textId="2E59E41F" w:rsidR="00EB4A9F" w:rsidRDefault="00EB4A9F" w:rsidP="00E6449A">
      <w:pPr>
        <w:rPr>
          <w:lang w:val="en-US"/>
        </w:rPr>
      </w:pPr>
      <w:r w:rsidRPr="00EB4A9F">
        <w:rPr>
          <w:noProof/>
          <w:lang w:val="en-US"/>
        </w:rPr>
        <w:drawing>
          <wp:inline distT="0" distB="0" distL="0" distR="0" wp14:anchorId="4991520D" wp14:editId="2BDCD5C3">
            <wp:extent cx="5402580" cy="1433830"/>
            <wp:effectExtent l="0" t="0" r="7620" b="0"/>
            <wp:docPr id="606" name="Picture 6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Text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C941" w14:textId="4363FB27" w:rsidR="00362815" w:rsidRDefault="00362815" w:rsidP="00E6449A">
      <w:pPr>
        <w:rPr>
          <w:lang w:val="en-US"/>
        </w:rPr>
      </w:pPr>
      <w:r>
        <w:rPr>
          <w:lang w:val="en-US"/>
        </w:rPr>
        <w:t xml:space="preserve">Fazer </w:t>
      </w:r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do git</w:t>
      </w:r>
    </w:p>
    <w:p w14:paraId="6DA6DD7C" w14:textId="627E853B" w:rsidR="00EA0E9D" w:rsidRDefault="00EA0E9D" w:rsidP="00E6449A">
      <w:pPr>
        <w:rPr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2ACA092B" wp14:editId="33B7B9CC">
            <wp:extent cx="5402580" cy="1692275"/>
            <wp:effectExtent l="0" t="0" r="7620" b="3175"/>
            <wp:docPr id="607" name="Picture 6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Text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706C" w14:textId="06945948" w:rsidR="00362815" w:rsidRDefault="00362815" w:rsidP="00E6449A">
      <w:r w:rsidRPr="00362815">
        <w:t>Fazer instalação do node</w:t>
      </w:r>
      <w:r>
        <w:t xml:space="preserve"> v14</w:t>
      </w:r>
    </w:p>
    <w:p w14:paraId="28CF1AC6" w14:textId="77777777" w:rsidR="00B65221" w:rsidRPr="00B65221" w:rsidRDefault="00B65221" w:rsidP="00B65221">
      <w:pPr>
        <w:widowControl/>
        <w:jc w:val="left"/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</w:pPr>
      <w:proofErr w:type="spellStart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>sudo</w:t>
      </w:r>
      <w:proofErr w:type="spellEnd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 xml:space="preserve"> apt install curl</w:t>
      </w:r>
    </w:p>
    <w:p w14:paraId="2C42F18D" w14:textId="77777777" w:rsidR="00B65221" w:rsidRPr="00B65221" w:rsidRDefault="00B65221" w:rsidP="00B65221">
      <w:pPr>
        <w:widowControl/>
        <w:jc w:val="left"/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</w:pPr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>curl -</w:t>
      </w:r>
      <w:proofErr w:type="spellStart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>sL</w:t>
      </w:r>
      <w:proofErr w:type="spellEnd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 xml:space="preserve"> https://deb.nodesource.com/setup_14.x | </w:t>
      </w:r>
      <w:proofErr w:type="spellStart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>sudo</w:t>
      </w:r>
      <w:proofErr w:type="spellEnd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 xml:space="preserve"> bash -</w:t>
      </w:r>
    </w:p>
    <w:p w14:paraId="0431C5E6" w14:textId="30CD37B4" w:rsidR="00B65221" w:rsidRDefault="00B65221" w:rsidP="00B65221">
      <w:pPr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</w:pPr>
      <w:proofErr w:type="spellStart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>sudo</w:t>
      </w:r>
      <w:proofErr w:type="spellEnd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 xml:space="preserve"> apt install -y </w:t>
      </w:r>
      <w:proofErr w:type="spellStart"/>
      <w:r w:rsidRPr="00B65221">
        <w:rPr>
          <w:rFonts w:ascii="Consolas" w:eastAsia="Times New Roman" w:hAnsi="Consolas" w:cs="Times New Roman"/>
          <w:color w:val="F8F8F2"/>
          <w:sz w:val="21"/>
          <w:szCs w:val="21"/>
          <w:shd w:val="clear" w:color="auto" w:fill="272822"/>
          <w:lang w:val="en-US" w:eastAsia="en-US"/>
        </w:rPr>
        <w:t>nodejs</w:t>
      </w:r>
      <w:proofErr w:type="spellEnd"/>
    </w:p>
    <w:p w14:paraId="4BDED2F3" w14:textId="4B53F70B" w:rsidR="0052288C" w:rsidRDefault="0052288C" w:rsidP="00B65221">
      <w:pPr>
        <w:rPr>
          <w:lang w:val="en-US"/>
        </w:rPr>
      </w:pPr>
      <w:r w:rsidRPr="0052288C">
        <w:rPr>
          <w:noProof/>
          <w:lang w:val="en-US"/>
        </w:rPr>
        <w:drawing>
          <wp:inline distT="0" distB="0" distL="0" distR="0" wp14:anchorId="0427A292" wp14:editId="7F94709C">
            <wp:extent cx="2124371" cy="562053"/>
            <wp:effectExtent l="0" t="0" r="9525" b="9525"/>
            <wp:docPr id="609" name="Picture 609" descr="A picture containing text, device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 descr="A picture containing text, device, clock, gauge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5176" w14:textId="04F70E5D" w:rsidR="00B13502" w:rsidRDefault="00B13502" w:rsidP="00B65221">
      <w:pPr>
        <w:rPr>
          <w:lang w:val="en-US"/>
        </w:rPr>
      </w:pPr>
    </w:p>
    <w:p w14:paraId="14EEA7E1" w14:textId="77777777" w:rsidR="00B13502" w:rsidRPr="0052288C" w:rsidRDefault="00B13502" w:rsidP="00B65221">
      <w:pPr>
        <w:rPr>
          <w:lang w:val="en-US"/>
        </w:rPr>
      </w:pPr>
    </w:p>
    <w:p w14:paraId="4B92D6BB" w14:textId="3E2E5A65" w:rsidR="00362815" w:rsidRDefault="00BF1272" w:rsidP="00E6449A">
      <w:r>
        <w:t xml:space="preserve">Fazer </w:t>
      </w:r>
      <w:proofErr w:type="spellStart"/>
      <w:r>
        <w:t>git</w:t>
      </w:r>
      <w:proofErr w:type="spellEnd"/>
      <w:r>
        <w:t xml:space="preserve"> clone do repositório da app</w:t>
      </w:r>
    </w:p>
    <w:p w14:paraId="134EA671" w14:textId="3FFF1351" w:rsidR="00B13502" w:rsidRDefault="001B707E" w:rsidP="00E6449A">
      <w:r w:rsidRPr="001B707E">
        <w:rPr>
          <w:noProof/>
        </w:rPr>
        <w:drawing>
          <wp:inline distT="0" distB="0" distL="0" distR="0" wp14:anchorId="3794DE92" wp14:editId="7B7A162B">
            <wp:extent cx="5402580" cy="1320800"/>
            <wp:effectExtent l="0" t="0" r="7620" b="0"/>
            <wp:docPr id="611" name="Picture 6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 descr="Text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CA02" w14:textId="0AB1287C" w:rsidR="00BF1272" w:rsidRDefault="00BF1272" w:rsidP="00E6449A">
      <w:r>
        <w:t xml:space="preserve">Mudar o IP da </w:t>
      </w:r>
      <w:proofErr w:type="spellStart"/>
      <w:r>
        <w:t>database</w:t>
      </w:r>
      <w:proofErr w:type="spellEnd"/>
      <w:r>
        <w:t xml:space="preserve"> no ficheiro de conexão da app</w:t>
      </w:r>
    </w:p>
    <w:p w14:paraId="496ACAC1" w14:textId="05908017" w:rsidR="00A05F84" w:rsidRDefault="00A05F84" w:rsidP="00E6449A">
      <w:r w:rsidRPr="00A05F84">
        <w:rPr>
          <w:noProof/>
        </w:rPr>
        <w:drawing>
          <wp:inline distT="0" distB="0" distL="0" distR="0" wp14:anchorId="138E9F9D" wp14:editId="737C90F7">
            <wp:extent cx="5402580" cy="3003550"/>
            <wp:effectExtent l="0" t="0" r="7620" b="6350"/>
            <wp:docPr id="612" name="Picture 6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 descr="Text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4150" w14:textId="4CAD4293" w:rsidR="00A05F84" w:rsidRDefault="00A05F84" w:rsidP="00A05F84">
      <w:r>
        <w:t xml:space="preserve">Faz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instalar as dependências node necessárias</w:t>
      </w:r>
    </w:p>
    <w:p w14:paraId="2DDFD446" w14:textId="12AE40A1" w:rsidR="00A05F84" w:rsidRDefault="00536D09" w:rsidP="00A05F84">
      <w:r w:rsidRPr="00536D09">
        <w:rPr>
          <w:noProof/>
        </w:rPr>
        <w:drawing>
          <wp:inline distT="0" distB="0" distL="0" distR="0" wp14:anchorId="41F21CBB" wp14:editId="06E178FD">
            <wp:extent cx="5402580" cy="1784350"/>
            <wp:effectExtent l="0" t="0" r="7620" b="6350"/>
            <wp:docPr id="613" name="Picture 6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 descr="Text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9B4A" w14:textId="12EB2FC5" w:rsidR="00DF19F2" w:rsidRDefault="00DF19F2" w:rsidP="00E6449A">
      <w:r>
        <w:t>Ligar o Servidor</w:t>
      </w:r>
    </w:p>
    <w:p w14:paraId="63945256" w14:textId="1306D713" w:rsidR="00536D09" w:rsidRDefault="00536D09" w:rsidP="00E6449A">
      <w:r w:rsidRPr="00536D09">
        <w:rPr>
          <w:noProof/>
        </w:rPr>
        <w:drawing>
          <wp:inline distT="0" distB="0" distL="0" distR="0" wp14:anchorId="5E8615FB" wp14:editId="59062103">
            <wp:extent cx="3839111" cy="762106"/>
            <wp:effectExtent l="0" t="0" r="9525" b="0"/>
            <wp:docPr id="614" name="Picture 6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 descr="Graphical user interface, text&#10;&#10;Description automatically generated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226" w14:textId="73D5A171" w:rsidR="00536D09" w:rsidRDefault="00536D09" w:rsidP="00536D09">
      <w:r>
        <w:br w:type="page"/>
      </w:r>
    </w:p>
    <w:p w14:paraId="063E852D" w14:textId="5B2D6055" w:rsidR="00DF19F2" w:rsidRDefault="00DF19F2" w:rsidP="00E6449A">
      <w:r>
        <w:t xml:space="preserve">Acrescentar novo servidor à </w:t>
      </w:r>
      <w:proofErr w:type="spellStart"/>
      <w:r>
        <w:t>conf</w:t>
      </w:r>
      <w:proofErr w:type="spellEnd"/>
      <w:r>
        <w:t xml:space="preserve"> do </w:t>
      </w:r>
      <w:proofErr w:type="spellStart"/>
      <w:r>
        <w:t>haproxy</w:t>
      </w:r>
      <w:proofErr w:type="spellEnd"/>
    </w:p>
    <w:p w14:paraId="76D57A76" w14:textId="31F7F52D" w:rsidR="00536D09" w:rsidRDefault="00536D09" w:rsidP="00E6449A">
      <w:r w:rsidRPr="00536D09">
        <w:rPr>
          <w:noProof/>
        </w:rPr>
        <w:drawing>
          <wp:inline distT="0" distB="0" distL="0" distR="0" wp14:anchorId="53278DB9" wp14:editId="2F74E167">
            <wp:extent cx="4677428" cy="447737"/>
            <wp:effectExtent l="0" t="0" r="8890" b="95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123" w14:textId="10F5148E" w:rsidR="00536D09" w:rsidRDefault="00536D09" w:rsidP="00E6449A">
      <w:r w:rsidRPr="00536D09">
        <w:rPr>
          <w:noProof/>
        </w:rPr>
        <w:drawing>
          <wp:inline distT="0" distB="0" distL="0" distR="0" wp14:anchorId="25225072" wp14:editId="3074FC7B">
            <wp:extent cx="3753374" cy="1143160"/>
            <wp:effectExtent l="0" t="0" r="0" b="0"/>
            <wp:docPr id="616" name="Picture 6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 descr="Text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8DF" w14:textId="50FE9168" w:rsidR="00DF19F2" w:rsidRDefault="00DF19F2" w:rsidP="00E6449A">
      <w:r>
        <w:t xml:space="preserve">Reiniciar o </w:t>
      </w:r>
      <w:proofErr w:type="spellStart"/>
      <w:r>
        <w:t>haproxy</w:t>
      </w:r>
      <w:proofErr w:type="spellEnd"/>
    </w:p>
    <w:p w14:paraId="511D16A0" w14:textId="4EC28D9A" w:rsidR="00FE6EF4" w:rsidRDefault="00FE6EF4" w:rsidP="00E6449A">
      <w:r w:rsidRPr="00FE6EF4">
        <w:rPr>
          <w:noProof/>
        </w:rPr>
        <w:drawing>
          <wp:inline distT="0" distB="0" distL="0" distR="0" wp14:anchorId="18BF1C99" wp14:editId="76B8D047">
            <wp:extent cx="4915586" cy="457264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E0D" w14:textId="7D7CF0D1" w:rsidR="00DF19F2" w:rsidRDefault="00111121" w:rsidP="00E6449A">
      <w:r>
        <w:t>Pronto, acedendo à aplicação por 192.168.0.106:80</w:t>
      </w:r>
      <w:r w:rsidR="00935B7F">
        <w:t xml:space="preserve"> conseguimos ver a aplicação disponível através de 3 </w:t>
      </w:r>
      <w:proofErr w:type="spellStart"/>
      <w:r w:rsidR="00935B7F">
        <w:t>ips</w:t>
      </w:r>
      <w:proofErr w:type="spellEnd"/>
      <w:r w:rsidR="00935B7F">
        <w:t xml:space="preserve"> diferentes.</w:t>
      </w:r>
    </w:p>
    <w:p w14:paraId="3D2F7F0E" w14:textId="76CB89F8" w:rsidR="00935B7F" w:rsidRDefault="00935B7F" w:rsidP="00E6449A">
      <w:r w:rsidRPr="00935B7F">
        <w:rPr>
          <w:noProof/>
        </w:rPr>
        <w:drawing>
          <wp:inline distT="0" distB="0" distL="0" distR="0" wp14:anchorId="6A732148" wp14:editId="2D42CD52">
            <wp:extent cx="5402580" cy="678815"/>
            <wp:effectExtent l="0" t="0" r="7620" b="6985"/>
            <wp:docPr id="619" name="Picture 6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 descr="Graphical user interface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DE5C" w14:textId="6CBBE68B" w:rsidR="007173BD" w:rsidRDefault="00935B7F" w:rsidP="00E6449A">
      <w:r w:rsidRPr="00935B7F">
        <w:rPr>
          <w:noProof/>
        </w:rPr>
        <w:drawing>
          <wp:inline distT="0" distB="0" distL="0" distR="0" wp14:anchorId="4BB35FA4" wp14:editId="3B68ED58">
            <wp:extent cx="1667108" cy="276264"/>
            <wp:effectExtent l="0" t="0" r="0" b="952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7F">
        <w:rPr>
          <w:noProof/>
        </w:rPr>
        <w:drawing>
          <wp:inline distT="0" distB="0" distL="0" distR="0" wp14:anchorId="79367201" wp14:editId="38C08195">
            <wp:extent cx="1533739" cy="171474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7F">
        <w:rPr>
          <w:noProof/>
        </w:rPr>
        <w:drawing>
          <wp:inline distT="0" distB="0" distL="0" distR="0" wp14:anchorId="3A9E0A10" wp14:editId="5BF4E672">
            <wp:extent cx="1524213" cy="276264"/>
            <wp:effectExtent l="0" t="0" r="0" b="952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50F" w14:textId="0CBE51CF" w:rsidR="00225F00" w:rsidRDefault="00225F00" w:rsidP="00225F00">
      <w:pPr>
        <w:rPr>
          <w:noProof/>
        </w:rPr>
      </w:pPr>
      <w:r>
        <w:rPr>
          <w:noProof/>
        </w:rPr>
        <w:t xml:space="preserve">Como é possível ver a nossa configuração HaProxy com Virtual Machines é a configuração tradicional </w:t>
      </w:r>
      <w:r w:rsidR="00A53B01">
        <w:rPr>
          <w:noProof/>
        </w:rPr>
        <w:t>com máquinas físicas ou VMs dedicadas</w:t>
      </w:r>
      <w:r w:rsidR="00C90E3A">
        <w:rPr>
          <w:noProof/>
        </w:rPr>
        <w:t xml:space="preserve"> a correr apenas um serviço cada de forma a obter máxima performance de cada uma.</w:t>
      </w:r>
      <w:r w:rsidR="0031161F">
        <w:rPr>
          <w:noProof/>
        </w:rPr>
        <w:t xml:space="preserve"> É um processo complicado no qual pode falhar muita</w:t>
      </w:r>
      <w:r w:rsidR="007A7DC5">
        <w:rPr>
          <w:noProof/>
        </w:rPr>
        <w:t>s coisas diferentes.</w:t>
      </w:r>
      <w:r w:rsidR="00F841A5">
        <w:rPr>
          <w:noProof/>
        </w:rPr>
        <w:t xml:space="preserve"> É necessário fazer manutenção a todas as máquinas</w:t>
      </w:r>
      <w:r w:rsidR="00FD7C19">
        <w:rPr>
          <w:noProof/>
        </w:rPr>
        <w:t xml:space="preserve"> o que abre ainda mais portas a dar erros </w:t>
      </w:r>
      <w:r w:rsidR="00880AD2">
        <w:rPr>
          <w:noProof/>
        </w:rPr>
        <w:t>e problemas.</w:t>
      </w:r>
      <w:r w:rsidR="00E00FB3">
        <w:rPr>
          <w:noProof/>
        </w:rPr>
        <w:t xml:space="preserve"> O processo de adicionar mais máquinas ao cluster requer down-time assim como atenção acima das outras arquiteturas de forma a ficar tudo a funcionar</w:t>
      </w:r>
      <w:r w:rsidR="00D50042">
        <w:rPr>
          <w:noProof/>
        </w:rPr>
        <w:t>.</w:t>
      </w:r>
    </w:p>
    <w:p w14:paraId="5E37521D" w14:textId="6658BB0F" w:rsidR="00225F00" w:rsidRPr="008A26A6" w:rsidRDefault="00225F00" w:rsidP="00225F00">
      <w:pPr>
        <w:rPr>
          <w:noProof/>
        </w:rPr>
      </w:pPr>
      <w:r>
        <w:rPr>
          <w:noProof/>
        </w:rPr>
        <w:t xml:space="preserve">O processo de </w:t>
      </w:r>
      <w:r>
        <w:rPr>
          <w:i/>
          <w:iCs/>
          <w:noProof/>
        </w:rPr>
        <w:t>scale-down</w:t>
      </w:r>
      <w:r>
        <w:rPr>
          <w:noProof/>
        </w:rPr>
        <w:t xml:space="preserve"> é </w:t>
      </w:r>
      <w:r w:rsidR="00D80E5D">
        <w:rPr>
          <w:noProof/>
        </w:rPr>
        <w:t xml:space="preserve">trata-se de retirar o ip de uma das máquinas do ficheiro de configuração do HaProxy, reiniciar o serviço e por fim desligar a máquina desejada a dar </w:t>
      </w:r>
      <w:r w:rsidR="00D80E5D" w:rsidRPr="00F93358">
        <w:rPr>
          <w:i/>
          <w:iCs/>
          <w:noProof/>
        </w:rPr>
        <w:t>scale-down</w:t>
      </w:r>
      <w:r w:rsidR="008A26A6">
        <w:rPr>
          <w:noProof/>
        </w:rPr>
        <w:t>.</w:t>
      </w:r>
    </w:p>
    <w:p w14:paraId="7F88453F" w14:textId="77777777" w:rsidR="00225F00" w:rsidRDefault="00225F00" w:rsidP="00E6449A"/>
    <w:p w14:paraId="28BF35C1" w14:textId="77777777" w:rsidR="007173BD" w:rsidRDefault="007173BD">
      <w:r>
        <w:br w:type="page"/>
      </w:r>
    </w:p>
    <w:p w14:paraId="5B9DE6BB" w14:textId="77777777" w:rsidR="00935B7F" w:rsidRPr="00362815" w:rsidRDefault="00935B7F" w:rsidP="00E6449A"/>
    <w:p w14:paraId="4DFD8109" w14:textId="77777777" w:rsidR="00465265" w:rsidRDefault="00465265" w:rsidP="00465265">
      <w:pPr>
        <w:pStyle w:val="Heading3"/>
      </w:pPr>
      <w:bookmarkStart w:id="31" w:name="_Toc92464378"/>
      <w:r>
        <w:t xml:space="preserve">Docker e </w:t>
      </w:r>
      <w:proofErr w:type="spellStart"/>
      <w:r>
        <w:t>Traefik</w:t>
      </w:r>
      <w:bookmarkEnd w:id="31"/>
      <w:proofErr w:type="spellEnd"/>
    </w:p>
    <w:p w14:paraId="13059D45" w14:textId="77777777" w:rsidR="00566410" w:rsidRDefault="00C546A7" w:rsidP="00C546A7">
      <w:r>
        <w:t xml:space="preserve">Para escalar a nossa arquitetura Docker e </w:t>
      </w:r>
      <w:proofErr w:type="spellStart"/>
      <w:r>
        <w:t>Traefik</w:t>
      </w:r>
      <w:proofErr w:type="spellEnd"/>
      <w:r>
        <w:t xml:space="preserve"> é apenas necessário averiguar quantos containers </w:t>
      </w:r>
      <w:r w:rsidR="00A10947">
        <w:t>são desejados</w:t>
      </w:r>
      <w:r w:rsidR="000B45CE">
        <w:t>.</w:t>
      </w:r>
    </w:p>
    <w:p w14:paraId="588D304E" w14:textId="01D8E564" w:rsidR="00C546A7" w:rsidRDefault="00566410" w:rsidP="00C546A7">
      <w:r w:rsidRPr="00566410">
        <w:rPr>
          <w:noProof/>
        </w:rPr>
        <w:drawing>
          <wp:inline distT="0" distB="0" distL="0" distR="0" wp14:anchorId="5E0CCB59" wp14:editId="2614AA60">
            <wp:extent cx="5402580" cy="1869440"/>
            <wp:effectExtent l="0" t="0" r="7620" b="0"/>
            <wp:docPr id="244" name="Picture 2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Text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685" w14:textId="4DBC955E" w:rsidR="00566410" w:rsidRDefault="00566410" w:rsidP="00C546A7">
      <w:r>
        <w:t xml:space="preserve">Indo ao </w:t>
      </w:r>
      <w:proofErr w:type="spellStart"/>
      <w:r>
        <w:t>docker-compose.yml</w:t>
      </w:r>
      <w:proofErr w:type="spellEnd"/>
      <w:r>
        <w:t xml:space="preserve"> apenas é necessário substituir </w:t>
      </w:r>
      <w:r w:rsidR="009A15C5">
        <w:t>o número de replicas pelo número de containers desejado.</w:t>
      </w:r>
    </w:p>
    <w:p w14:paraId="186BFD04" w14:textId="22F6D801" w:rsidR="00297B00" w:rsidRDefault="00297B00" w:rsidP="00C546A7">
      <w:r w:rsidRPr="00297B00">
        <w:rPr>
          <w:noProof/>
        </w:rPr>
        <w:drawing>
          <wp:inline distT="0" distB="0" distL="0" distR="0" wp14:anchorId="72C95F7E" wp14:editId="7165CA08">
            <wp:extent cx="2122999" cy="241642"/>
            <wp:effectExtent l="0" t="0" r="0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76553" cy="2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D5EA" w14:textId="2CF00895" w:rsidR="0028531C" w:rsidRDefault="00297B00" w:rsidP="0028531C">
      <w:r>
        <w:t xml:space="preserve">Após isso correndo a arquitetura </w:t>
      </w:r>
      <w:r w:rsidR="005C0010">
        <w:t xml:space="preserve">resulta em </w:t>
      </w:r>
      <w:r w:rsidR="009D0580">
        <w:t>5 containers em vez de 4 tendo escalado a arquitetura com sucesso</w:t>
      </w:r>
      <w:r w:rsidR="0028531C">
        <w:t>.</w:t>
      </w:r>
    </w:p>
    <w:p w14:paraId="65194B9A" w14:textId="2D9B1D9A" w:rsidR="00983490" w:rsidRDefault="00983490" w:rsidP="0028531C">
      <w:pPr>
        <w:rPr>
          <w:noProof/>
        </w:rPr>
      </w:pPr>
      <w:r w:rsidRPr="00983490">
        <w:rPr>
          <w:noProof/>
        </w:rPr>
        <w:drawing>
          <wp:inline distT="0" distB="0" distL="0" distR="0" wp14:anchorId="1EDFE0AB" wp14:editId="3FFDFF83">
            <wp:extent cx="2067636" cy="1182518"/>
            <wp:effectExtent l="0" t="0" r="8890" b="0"/>
            <wp:docPr id="551" name="Picture 5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081271" cy="11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76" w:rsidRPr="00801776">
        <w:rPr>
          <w:noProof/>
        </w:rPr>
        <w:t xml:space="preserve"> </w:t>
      </w:r>
      <w:r w:rsidR="00801776" w:rsidRPr="00801776">
        <w:rPr>
          <w:noProof/>
        </w:rPr>
        <w:drawing>
          <wp:inline distT="0" distB="0" distL="0" distR="0" wp14:anchorId="20C7CC7B" wp14:editId="4D8DB0D8">
            <wp:extent cx="1511179" cy="2374710"/>
            <wp:effectExtent l="0" t="0" r="0" b="6985"/>
            <wp:docPr id="552" name="Picture 55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 descr="A screenshot of a computer screen&#10;&#10;Description automatically generated with medium confidenc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515098" cy="23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45" w:rsidRPr="00245E45">
        <w:rPr>
          <w:noProof/>
        </w:rPr>
        <w:t xml:space="preserve"> </w:t>
      </w:r>
      <w:r w:rsidR="00245E45" w:rsidRPr="00245E45">
        <w:rPr>
          <w:noProof/>
        </w:rPr>
        <w:drawing>
          <wp:inline distT="0" distB="0" distL="0" distR="0" wp14:anchorId="59381C9A" wp14:editId="79FCDF32">
            <wp:extent cx="1412543" cy="1757066"/>
            <wp:effectExtent l="0" t="0" r="0" b="0"/>
            <wp:docPr id="553" name="Picture 5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Graphical user interface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413513" cy="17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D6F1" w14:textId="4248118D" w:rsidR="00286AC1" w:rsidRDefault="00286AC1" w:rsidP="0028531C">
      <w:pPr>
        <w:rPr>
          <w:noProof/>
        </w:rPr>
      </w:pPr>
      <w:r w:rsidRPr="00286AC1">
        <w:rPr>
          <w:noProof/>
        </w:rPr>
        <w:drawing>
          <wp:inline distT="0" distB="0" distL="0" distR="0" wp14:anchorId="18DB38AF" wp14:editId="2D1A5F5A">
            <wp:extent cx="1333686" cy="257211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AC1">
        <w:rPr>
          <w:noProof/>
        </w:rPr>
        <w:t xml:space="preserve"> </w:t>
      </w:r>
      <w:r w:rsidRPr="00286AC1">
        <w:rPr>
          <w:noProof/>
        </w:rPr>
        <w:drawing>
          <wp:inline distT="0" distB="0" distL="0" distR="0" wp14:anchorId="20EA6F19" wp14:editId="5CB4D4B1">
            <wp:extent cx="1343212" cy="181000"/>
            <wp:effectExtent l="0" t="0" r="9525" b="952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AC1">
        <w:rPr>
          <w:noProof/>
        </w:rPr>
        <w:t xml:space="preserve"> </w:t>
      </w:r>
      <w:r w:rsidRPr="00286AC1">
        <w:rPr>
          <w:noProof/>
        </w:rPr>
        <w:drawing>
          <wp:inline distT="0" distB="0" distL="0" distR="0" wp14:anchorId="619D9102" wp14:editId="74D0F462">
            <wp:extent cx="1495634" cy="371527"/>
            <wp:effectExtent l="0" t="0" r="9525" b="952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AC1">
        <w:rPr>
          <w:noProof/>
        </w:rPr>
        <w:t xml:space="preserve"> </w:t>
      </w:r>
      <w:r w:rsidRPr="00286AC1">
        <w:rPr>
          <w:noProof/>
        </w:rPr>
        <w:drawing>
          <wp:inline distT="0" distB="0" distL="0" distR="0" wp14:anchorId="560EFD00" wp14:editId="180CBB46">
            <wp:extent cx="1476581" cy="200053"/>
            <wp:effectExtent l="0" t="0" r="0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5C" w:rsidRPr="001E115C">
        <w:rPr>
          <w:noProof/>
        </w:rPr>
        <w:t xml:space="preserve"> </w:t>
      </w:r>
      <w:r w:rsidR="001E115C" w:rsidRPr="001E115C">
        <w:rPr>
          <w:noProof/>
        </w:rPr>
        <w:drawing>
          <wp:inline distT="0" distB="0" distL="0" distR="0" wp14:anchorId="5BCFDE4D" wp14:editId="5090137A">
            <wp:extent cx="1286054" cy="304843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067E" w14:textId="5BDE2024" w:rsidR="00161D44" w:rsidRDefault="00161D44" w:rsidP="0028531C">
      <w:pPr>
        <w:rPr>
          <w:noProof/>
        </w:rPr>
      </w:pPr>
      <w:r>
        <w:rPr>
          <w:noProof/>
        </w:rPr>
        <w:t xml:space="preserve">Como é possível ver </w:t>
      </w:r>
      <w:r w:rsidR="000B72D6">
        <w:rPr>
          <w:noProof/>
        </w:rPr>
        <w:t xml:space="preserve">a nossa configuração Traefik é muito fácil de escalar sendo apenas necessário mudar o número de replicas </w:t>
      </w:r>
      <w:r w:rsidR="00FB6BD8">
        <w:rPr>
          <w:noProof/>
        </w:rPr>
        <w:t>que se quer no container dos servidores</w:t>
      </w:r>
      <w:r w:rsidR="00247C1C">
        <w:rPr>
          <w:noProof/>
        </w:rPr>
        <w:t xml:space="preserve"> e reiniciar a configuração compose para atingir mais um servidor.</w:t>
      </w:r>
    </w:p>
    <w:p w14:paraId="24CF51C3" w14:textId="09EF6D74" w:rsidR="00AC3A6B" w:rsidRDefault="003A7CF8" w:rsidP="0028531C">
      <w:pPr>
        <w:rPr>
          <w:noProof/>
        </w:rPr>
      </w:pPr>
      <w:r>
        <w:rPr>
          <w:noProof/>
        </w:rPr>
        <w:t xml:space="preserve">O processo de </w:t>
      </w:r>
      <w:r>
        <w:rPr>
          <w:i/>
          <w:iCs/>
          <w:noProof/>
        </w:rPr>
        <w:t>scale-down</w:t>
      </w:r>
      <w:r>
        <w:rPr>
          <w:noProof/>
        </w:rPr>
        <w:t xml:space="preserve"> é exatamente o mesmo mas em vez de trocar para um número de replicas mais alto troca-se para um número mais baixo</w:t>
      </w:r>
      <w:r w:rsidR="006838D0">
        <w:rPr>
          <w:noProof/>
        </w:rPr>
        <w:t>.</w:t>
      </w:r>
    </w:p>
    <w:p w14:paraId="4146A0E8" w14:textId="77777777" w:rsidR="00AC3A6B" w:rsidRDefault="00AC3A6B">
      <w:pPr>
        <w:rPr>
          <w:noProof/>
        </w:rPr>
      </w:pPr>
      <w:r>
        <w:rPr>
          <w:noProof/>
        </w:rPr>
        <w:br w:type="page"/>
      </w:r>
    </w:p>
    <w:p w14:paraId="5E414B37" w14:textId="49B0BCEB" w:rsidR="003A7CF8" w:rsidRPr="003A7CF8" w:rsidRDefault="003A7CF8" w:rsidP="0028531C"/>
    <w:p w14:paraId="33A442B7" w14:textId="0D85F194" w:rsidR="001E10FA" w:rsidRDefault="00983490" w:rsidP="00366065">
      <w:pPr>
        <w:pStyle w:val="Heading3"/>
      </w:pPr>
      <w:r w:rsidRPr="00983490">
        <w:rPr>
          <w:b w:val="0"/>
          <w:sz w:val="24"/>
          <w:szCs w:val="24"/>
        </w:rPr>
        <w:t xml:space="preserve"> </w:t>
      </w:r>
      <w:bookmarkStart w:id="32" w:name="_Toc92464379"/>
      <w:r w:rsidR="00465265">
        <w:t xml:space="preserve">Docker e </w:t>
      </w:r>
      <w:proofErr w:type="spellStart"/>
      <w:r w:rsidR="00465265">
        <w:t>HAProxy</w:t>
      </w:r>
      <w:bookmarkEnd w:id="32"/>
      <w:proofErr w:type="spellEnd"/>
    </w:p>
    <w:p w14:paraId="740E3464" w14:textId="0776AE8C" w:rsidR="00366065" w:rsidRDefault="00366065" w:rsidP="00411C25">
      <w:r>
        <w:t xml:space="preserve">Para escalar a nossa arquitetura Docker com </w:t>
      </w:r>
      <w:proofErr w:type="spellStart"/>
      <w:r>
        <w:t>HaProxy</w:t>
      </w:r>
      <w:proofErr w:type="spellEnd"/>
      <w:r w:rsidR="00411C25">
        <w:t xml:space="preserve"> é necessário fazer modificações um pouco mais complicadas do que com o </w:t>
      </w:r>
      <w:proofErr w:type="spellStart"/>
      <w:r w:rsidR="00411C25">
        <w:t>Traefik</w:t>
      </w:r>
      <w:proofErr w:type="spellEnd"/>
      <w:r w:rsidR="00411C25">
        <w:t>.</w:t>
      </w:r>
    </w:p>
    <w:p w14:paraId="33CD67B6" w14:textId="2E9518F7" w:rsidR="00411C25" w:rsidRDefault="00411C25" w:rsidP="00366065">
      <w:pPr>
        <w:ind w:firstLine="0"/>
      </w:pPr>
      <w:r>
        <w:t xml:space="preserve">É necessário acrescentar um container completo ao </w:t>
      </w:r>
      <w:proofErr w:type="spellStart"/>
      <w:proofErr w:type="gramStart"/>
      <w:r>
        <w:t>docker-compose.yml</w:t>
      </w:r>
      <w:proofErr w:type="spellEnd"/>
      <w:r>
        <w:t>(</w:t>
      </w:r>
      <w:proofErr w:type="gramEnd"/>
      <w:r>
        <w:t>copiando e colando um dos anteriores) tendo o cuidado de trocar a porta de entrada no container para não sobrepor a nenhuma que já esteja a ser utilizada</w:t>
      </w:r>
      <w:r w:rsidR="00031879">
        <w:t xml:space="preserve"> assim como o nome de container para o </w:t>
      </w:r>
      <w:proofErr w:type="spellStart"/>
      <w:r w:rsidR="00031879">
        <w:t>docker</w:t>
      </w:r>
      <w:proofErr w:type="spellEnd"/>
      <w:r w:rsidR="00031879">
        <w:t xml:space="preserve"> não devolver um erro de containers duplicados</w:t>
      </w:r>
      <w:r w:rsidR="000E726A">
        <w:t>.</w:t>
      </w:r>
    </w:p>
    <w:p w14:paraId="261C6814" w14:textId="45CCB4D7" w:rsidR="00B677DF" w:rsidRPr="00366065" w:rsidRDefault="005D3194" w:rsidP="0036606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79" behindDoc="0" locked="0" layoutInCell="1" allowOverlap="1" wp14:anchorId="193ED1B8" wp14:editId="3B9A237A">
                <wp:simplePos x="0" y="0"/>
                <wp:positionH relativeFrom="column">
                  <wp:posOffset>18510</wp:posOffset>
                </wp:positionH>
                <wp:positionV relativeFrom="paragraph">
                  <wp:posOffset>1131219</wp:posOffset>
                </wp:positionV>
                <wp:extent cx="1569492" cy="1105469"/>
                <wp:effectExtent l="0" t="0" r="12065" b="1905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1105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88660" id="Rectangle 561" o:spid="_x0000_s1026" style="position:absolute;margin-left:1.45pt;margin-top:89.05pt;width:123.6pt;height:87.05pt;z-index:251738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" filled="f" strokecolor="#c00000" strokeweight="2pt"/>
            </w:pict>
          </mc:Fallback>
        </mc:AlternateContent>
      </w:r>
      <w:r w:rsidR="00B677DF" w:rsidRPr="00B677DF">
        <w:rPr>
          <w:noProof/>
        </w:rPr>
        <w:drawing>
          <wp:inline distT="0" distB="0" distL="0" distR="0" wp14:anchorId="67C15F90" wp14:editId="4A3A2245">
            <wp:extent cx="3684896" cy="2269494"/>
            <wp:effectExtent l="0" t="0" r="0" b="0"/>
            <wp:docPr id="559" name="Picture 5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 descr="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93847" cy="22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BB6" w14:textId="30349836" w:rsidR="006D6234" w:rsidRDefault="000D7E60" w:rsidP="000C2381">
      <w:r>
        <w:t xml:space="preserve">Após a criação de um novo container é necessário configurar o ficheiro de configuração do </w:t>
      </w:r>
      <w:proofErr w:type="spellStart"/>
      <w:r>
        <w:t>HaProxy</w:t>
      </w:r>
      <w:proofErr w:type="spellEnd"/>
      <w:r>
        <w:t xml:space="preserve"> de forma a acomodar mais um container no seu </w:t>
      </w:r>
      <w:proofErr w:type="spellStart"/>
      <w:r>
        <w:t>backend</w:t>
      </w:r>
      <w:proofErr w:type="spellEnd"/>
      <w:r w:rsidR="00FD4C36">
        <w:t>.</w:t>
      </w:r>
    </w:p>
    <w:p w14:paraId="5B4AB517" w14:textId="5EAD19D6" w:rsidR="00FD4C36" w:rsidRDefault="005D3194" w:rsidP="000C2381">
      <w:r>
        <w:rPr>
          <w:noProof/>
        </w:rPr>
        <mc:AlternateContent>
          <mc:Choice Requires="wps">
            <w:drawing>
              <wp:anchor distT="0" distB="0" distL="114300" distR="114300" simplePos="0" relativeHeight="251739203" behindDoc="0" locked="0" layoutInCell="1" allowOverlap="1" wp14:anchorId="41919EAE" wp14:editId="6813E122">
                <wp:simplePos x="0" y="0"/>
                <wp:positionH relativeFrom="column">
                  <wp:posOffset>182283</wp:posOffset>
                </wp:positionH>
                <wp:positionV relativeFrom="paragraph">
                  <wp:posOffset>1075396</wp:posOffset>
                </wp:positionV>
                <wp:extent cx="1774209" cy="156949"/>
                <wp:effectExtent l="0" t="0" r="16510" b="1460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AB1A5" id="Rectangle 562" o:spid="_x0000_s1026" style="position:absolute;margin-left:14.35pt;margin-top:84.7pt;width:139.7pt;height:12.35pt;z-index:251739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" filled="f" strokecolor="#c00000" strokeweight="2pt"/>
            </w:pict>
          </mc:Fallback>
        </mc:AlternateContent>
      </w:r>
      <w:r w:rsidR="00933458" w:rsidRPr="00933458">
        <w:rPr>
          <w:noProof/>
        </w:rPr>
        <w:drawing>
          <wp:inline distT="0" distB="0" distL="0" distR="0" wp14:anchorId="099121A5" wp14:editId="442F4EE3">
            <wp:extent cx="1862920" cy="1376616"/>
            <wp:effectExtent l="0" t="0" r="4445" b="0"/>
            <wp:docPr id="560" name="Picture 5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 descr="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866325" cy="13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6A7" w14:textId="5CF35A38" w:rsidR="000F1678" w:rsidRDefault="000F1678" w:rsidP="000C2381">
      <w:r>
        <w:t xml:space="preserve">Correndo a nossa arquitetura com </w:t>
      </w:r>
      <w:proofErr w:type="spellStart"/>
      <w:r w:rsidRPr="000F1678">
        <w:rPr>
          <w:b/>
          <w:bCs/>
        </w:rPr>
        <w:t>docker-compose</w:t>
      </w:r>
      <w:proofErr w:type="spellEnd"/>
      <w:r w:rsidRPr="000F1678">
        <w:rPr>
          <w:b/>
          <w:bCs/>
        </w:rPr>
        <w:t xml:space="preserve"> </w:t>
      </w:r>
      <w:proofErr w:type="spellStart"/>
      <w:r w:rsidRPr="000F1678">
        <w:rPr>
          <w:b/>
          <w:bCs/>
        </w:rPr>
        <w:t>up</w:t>
      </w:r>
      <w:proofErr w:type="spellEnd"/>
      <w:r w:rsidRPr="000F1678">
        <w:rPr>
          <w:b/>
          <w:bCs/>
        </w:rPr>
        <w:t xml:space="preserve"> -d</w:t>
      </w:r>
      <w:r>
        <w:rPr>
          <w:b/>
          <w:bCs/>
        </w:rPr>
        <w:t xml:space="preserve"> </w:t>
      </w:r>
      <w:r>
        <w:t xml:space="preserve">conseguimos ver que </w:t>
      </w:r>
      <w:proofErr w:type="gramStart"/>
      <w:r>
        <w:t>encontra-se</w:t>
      </w:r>
      <w:proofErr w:type="gramEnd"/>
      <w:r>
        <w:t xml:space="preserve"> disponível mais um servidor </w:t>
      </w:r>
      <w:r w:rsidR="007F0846">
        <w:t>no serviço.</w:t>
      </w:r>
    </w:p>
    <w:p w14:paraId="437642D6" w14:textId="6E7A9C8A" w:rsidR="00997B61" w:rsidRDefault="008264C5" w:rsidP="000C2381">
      <w:pPr>
        <w:rPr>
          <w:noProof/>
        </w:rPr>
      </w:pPr>
      <w:r w:rsidRPr="008264C5">
        <w:rPr>
          <w:noProof/>
        </w:rPr>
        <w:drawing>
          <wp:anchor distT="0" distB="0" distL="114300" distR="114300" simplePos="0" relativeHeight="251740227" behindDoc="0" locked="0" layoutInCell="1" allowOverlap="1" wp14:anchorId="3D41D648" wp14:editId="1FCDF7B3">
            <wp:simplePos x="0" y="0"/>
            <wp:positionH relativeFrom="margin">
              <wp:posOffset>2011225</wp:posOffset>
            </wp:positionH>
            <wp:positionV relativeFrom="paragraph">
              <wp:posOffset>2015973</wp:posOffset>
            </wp:positionV>
            <wp:extent cx="124777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435" y="19938"/>
                <wp:lineTo x="21435" y="0"/>
                <wp:lineTo x="0" y="0"/>
              </wp:wrapPolygon>
            </wp:wrapThrough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9F0">
        <w:rPr>
          <w:noProof/>
        </w:rPr>
        <w:drawing>
          <wp:anchor distT="0" distB="0" distL="114300" distR="114300" simplePos="0" relativeHeight="251742275" behindDoc="0" locked="0" layoutInCell="1" allowOverlap="1" wp14:anchorId="0921E65B" wp14:editId="2E81F99F">
            <wp:simplePos x="0" y="0"/>
            <wp:positionH relativeFrom="margin">
              <wp:posOffset>2041221</wp:posOffset>
            </wp:positionH>
            <wp:positionV relativeFrom="paragraph">
              <wp:posOffset>1518920</wp:posOffset>
            </wp:positionV>
            <wp:extent cx="12382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268" y="20160"/>
                <wp:lineTo x="21268" y="0"/>
                <wp:lineTo x="0" y="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9F0">
        <w:rPr>
          <w:noProof/>
        </w:rPr>
        <w:drawing>
          <wp:anchor distT="0" distB="0" distL="114300" distR="114300" simplePos="0" relativeHeight="251741251" behindDoc="0" locked="0" layoutInCell="1" allowOverlap="1" wp14:anchorId="76CC16F2" wp14:editId="5A0D4845">
            <wp:simplePos x="0" y="0"/>
            <wp:positionH relativeFrom="column">
              <wp:posOffset>2038293</wp:posOffset>
            </wp:positionH>
            <wp:positionV relativeFrom="paragraph">
              <wp:posOffset>1076723</wp:posOffset>
            </wp:positionV>
            <wp:extent cx="11906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1427" y="20736"/>
                <wp:lineTo x="21427" y="0"/>
                <wp:lineTo x="0" y="0"/>
              </wp:wrapPolygon>
            </wp:wrapThrough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9F0">
        <w:rPr>
          <w:noProof/>
        </w:rPr>
        <w:drawing>
          <wp:anchor distT="0" distB="0" distL="114300" distR="114300" simplePos="0" relativeHeight="251744323" behindDoc="0" locked="0" layoutInCell="1" allowOverlap="1" wp14:anchorId="06F29FDD" wp14:editId="1724524F">
            <wp:simplePos x="0" y="0"/>
            <wp:positionH relativeFrom="column">
              <wp:posOffset>1996829</wp:posOffset>
            </wp:positionH>
            <wp:positionV relativeFrom="paragraph">
              <wp:posOffset>631408</wp:posOffset>
            </wp:positionV>
            <wp:extent cx="1333500" cy="276225"/>
            <wp:effectExtent l="0" t="0" r="0" b="9525"/>
            <wp:wrapThrough wrapText="bothSides">
              <wp:wrapPolygon edited="0">
                <wp:start x="0" y="0"/>
                <wp:lineTo x="0" y="20855"/>
                <wp:lineTo x="21291" y="20855"/>
                <wp:lineTo x="21291" y="0"/>
                <wp:lineTo x="0" y="0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9F0">
        <w:rPr>
          <w:noProof/>
        </w:rPr>
        <w:drawing>
          <wp:anchor distT="0" distB="0" distL="114300" distR="114300" simplePos="0" relativeHeight="251743299" behindDoc="0" locked="0" layoutInCell="1" allowOverlap="1" wp14:anchorId="3564C846" wp14:editId="162C04E4">
            <wp:simplePos x="0" y="0"/>
            <wp:positionH relativeFrom="margin">
              <wp:align>center</wp:align>
            </wp:positionH>
            <wp:positionV relativeFrom="paragraph">
              <wp:posOffset>127237</wp:posOffset>
            </wp:positionV>
            <wp:extent cx="13716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00" y="20400"/>
                <wp:lineTo x="21300" y="0"/>
                <wp:lineTo x="0" y="0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B61" w:rsidRPr="00997B61">
        <w:rPr>
          <w:noProof/>
        </w:rPr>
        <w:drawing>
          <wp:inline distT="0" distB="0" distL="0" distR="0" wp14:anchorId="04637786" wp14:editId="6C8C444A">
            <wp:extent cx="1446663" cy="2706171"/>
            <wp:effectExtent l="0" t="0" r="1270" b="0"/>
            <wp:docPr id="564" name="Picture 5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A screenshot of a computer&#10;&#10;Description automatically generated with medium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449659" cy="27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9F0" w:rsidRPr="000729F0">
        <w:rPr>
          <w:noProof/>
        </w:rPr>
        <w:t xml:space="preserve">    </w:t>
      </w:r>
      <w:r w:rsidRPr="008264C5">
        <w:rPr>
          <w:noProof/>
        </w:rPr>
        <w:t xml:space="preserve"> </w:t>
      </w:r>
    </w:p>
    <w:p w14:paraId="56E68576" w14:textId="198CBEC9" w:rsidR="00E40B00" w:rsidRDefault="00E40B00" w:rsidP="000C2381">
      <w:pPr>
        <w:rPr>
          <w:noProof/>
        </w:rPr>
      </w:pPr>
      <w:r>
        <w:rPr>
          <w:noProof/>
        </w:rPr>
        <w:t>Como é possível ver</w:t>
      </w:r>
      <w:r w:rsidR="00394052">
        <w:rPr>
          <w:noProof/>
        </w:rPr>
        <w:t xml:space="preserve"> a configuração não é tão fácil de escalar como a do Traefik, mas mesmo assim </w:t>
      </w:r>
      <w:r w:rsidR="009C3D24">
        <w:rPr>
          <w:noProof/>
        </w:rPr>
        <w:t>não é um processo difícil e certamente não é um processo que se terá de fazer constantemente.</w:t>
      </w:r>
    </w:p>
    <w:p w14:paraId="57F8C551" w14:textId="08241B37" w:rsidR="001E10FA" w:rsidRDefault="00FB28A0" w:rsidP="00E9342A">
      <w:r>
        <w:rPr>
          <w:noProof/>
        </w:rPr>
        <w:t xml:space="preserve">O processo de </w:t>
      </w:r>
      <w:r>
        <w:rPr>
          <w:i/>
          <w:iCs/>
          <w:noProof/>
        </w:rPr>
        <w:t>scale-down</w:t>
      </w:r>
      <w:r>
        <w:rPr>
          <w:noProof/>
        </w:rPr>
        <w:t xml:space="preserve"> será exatamente igual apenas tendo que retirar da configuração HaProxy containers e </w:t>
      </w:r>
      <w:r w:rsidR="00051BF8">
        <w:rPr>
          <w:noProof/>
        </w:rPr>
        <w:t>do docker-compose.yml</w:t>
      </w:r>
      <w:r w:rsidR="00E9342A">
        <w:rPr>
          <w:noProof/>
        </w:rPr>
        <w:t>-</w:t>
      </w:r>
    </w:p>
    <w:p w14:paraId="68383856" w14:textId="53BF908D" w:rsidR="001E10FA" w:rsidRDefault="001E10FA" w:rsidP="001E10FA">
      <w:pPr>
        <w:pStyle w:val="Heading1"/>
      </w:pPr>
      <w:bookmarkStart w:id="33" w:name="_Toc92464380"/>
      <w:r>
        <w:t>Conclusão</w:t>
      </w:r>
      <w:bookmarkEnd w:id="33"/>
    </w:p>
    <w:p w14:paraId="5F8E113D" w14:textId="530B1631" w:rsidR="00F75967" w:rsidRDefault="000220A2" w:rsidP="00B57F8F">
      <w:r>
        <w:t xml:space="preserve">Para concluir o trabalho </w:t>
      </w:r>
      <w:r w:rsidR="00E96532">
        <w:t>decidimos escolher a arquitetura que mais se adapta ao nosso objetivo de negócio.</w:t>
      </w:r>
      <w:r w:rsidR="006F332A">
        <w:t xml:space="preserve"> Sendo assim a arquitetura escolhida trata-se do Docker com </w:t>
      </w:r>
      <w:proofErr w:type="spellStart"/>
      <w:r w:rsidR="006F332A">
        <w:t>Traefik</w:t>
      </w:r>
      <w:proofErr w:type="spellEnd"/>
      <w:r w:rsidR="006F332A">
        <w:t xml:space="preserve"> sendo que é de longe a configuração mais simples e que tem mais </w:t>
      </w:r>
      <w:proofErr w:type="spellStart"/>
      <w:r w:rsidR="006F332A">
        <w:t>potêncial</w:t>
      </w:r>
      <w:proofErr w:type="spellEnd"/>
      <w:r w:rsidR="006F332A">
        <w:t xml:space="preserve"> para </w:t>
      </w:r>
      <w:proofErr w:type="gramStart"/>
      <w:r w:rsidR="006F332A">
        <w:t>crescer</w:t>
      </w:r>
      <w:r w:rsidR="00070AEB">
        <w:t>(</w:t>
      </w:r>
      <w:proofErr w:type="gramEnd"/>
      <w:r w:rsidR="00070AEB">
        <w:t xml:space="preserve">Bastando, para esse fim ler a documentação extensa do </w:t>
      </w:r>
      <w:proofErr w:type="spellStart"/>
      <w:r w:rsidR="00070AEB">
        <w:t>Traefik</w:t>
      </w:r>
      <w:proofErr w:type="spellEnd"/>
      <w:r w:rsidR="00070AEB">
        <w:t xml:space="preserve"> e modificar o ficheiro </w:t>
      </w:r>
      <w:proofErr w:type="spellStart"/>
      <w:r w:rsidR="00070AEB">
        <w:t>docker-compose.yml</w:t>
      </w:r>
      <w:proofErr w:type="spellEnd"/>
      <w:r w:rsidR="00070AEB">
        <w:t>)</w:t>
      </w:r>
      <w:r w:rsidR="00DC6D56">
        <w:t>.</w:t>
      </w:r>
    </w:p>
    <w:p w14:paraId="0E12921E" w14:textId="77777777" w:rsidR="00EC3B5F" w:rsidRDefault="008709FA" w:rsidP="00B57F8F">
      <w:r>
        <w:t xml:space="preserve">A nossa decisão é completamente influenciada pelos testes onde a configuração </w:t>
      </w:r>
      <w:proofErr w:type="spellStart"/>
      <w:r>
        <w:t>docker-traefik</w:t>
      </w:r>
      <w:proofErr w:type="spellEnd"/>
      <w:r>
        <w:t xml:space="preserve"> se revelou </w:t>
      </w:r>
      <w:r w:rsidR="00A73977">
        <w:t>a melhor em todos.</w:t>
      </w:r>
      <w:r w:rsidR="0078320D">
        <w:t xml:space="preserve"> Nos testes de tolerância a falhas foi a arquitetura mais flexível não sendo necessário desligar todo o serviço 1 única vez para realizar qualquer que fosse o teste, desde retirar containers a voltar a </w:t>
      </w:r>
      <w:proofErr w:type="gramStart"/>
      <w:r w:rsidR="0078320D">
        <w:t>coloca-los</w:t>
      </w:r>
      <w:proofErr w:type="gramEnd"/>
      <w:r w:rsidR="0078320D">
        <w:t xml:space="preserve">, ao contrário das arquiteturas </w:t>
      </w:r>
      <w:proofErr w:type="spellStart"/>
      <w:r w:rsidR="0078320D">
        <w:t>HaProxy</w:t>
      </w:r>
      <w:proofErr w:type="spellEnd"/>
      <w:r w:rsidR="0078320D">
        <w:t xml:space="preserve"> </w:t>
      </w:r>
      <w:r w:rsidR="00B8471A">
        <w:t xml:space="preserve">que necessitaram de </w:t>
      </w:r>
      <w:r w:rsidR="00B8471A" w:rsidRPr="00B8471A">
        <w:t xml:space="preserve">um </w:t>
      </w:r>
      <w:proofErr w:type="spellStart"/>
      <w:r w:rsidR="00B8471A" w:rsidRPr="00B8471A">
        <w:rPr>
          <w:i/>
          <w:iCs/>
        </w:rPr>
        <w:t>reboot</w:t>
      </w:r>
      <w:proofErr w:type="spellEnd"/>
      <w:r w:rsidR="00B8471A" w:rsidRPr="00B8471A">
        <w:t xml:space="preserve"> completo ao serviço </w:t>
      </w:r>
      <w:r w:rsidR="00B8471A">
        <w:t xml:space="preserve">de cada vez que </w:t>
      </w:r>
      <w:r w:rsidR="00887224">
        <w:t>se desconectava um container para realizar testes.</w:t>
      </w:r>
      <w:r w:rsidR="00A96DA8">
        <w:t xml:space="preserve"> </w:t>
      </w:r>
    </w:p>
    <w:p w14:paraId="2DDD23C8" w14:textId="77777777" w:rsidR="00EC3B5F" w:rsidRDefault="00A96DA8" w:rsidP="00B57F8F">
      <w:r>
        <w:t xml:space="preserve">Nos testes de </w:t>
      </w:r>
      <w:proofErr w:type="spellStart"/>
      <w:r>
        <w:t>workload</w:t>
      </w:r>
      <w:proofErr w:type="spellEnd"/>
      <w:r>
        <w:t xml:space="preserve"> conseguimos ver que as 2 tecnologias se comportam +/- da mesma forma no que toca à distribuição dos pedidos pelos diversos </w:t>
      </w:r>
      <w:proofErr w:type="gramStart"/>
      <w:r>
        <w:t>servidores</w:t>
      </w:r>
      <w:proofErr w:type="gramEnd"/>
      <w:r>
        <w:t xml:space="preserve"> mas </w:t>
      </w:r>
      <w:r w:rsidR="00DD478B">
        <w:t xml:space="preserve">a configuração com o </w:t>
      </w:r>
      <w:proofErr w:type="spellStart"/>
      <w:r w:rsidR="00DD478B">
        <w:t>Traefik</w:t>
      </w:r>
      <w:proofErr w:type="spellEnd"/>
      <w:r w:rsidR="00DD478B">
        <w:t xml:space="preserve"> mostra claramente % de utilização de CPU mais baixas do que o </w:t>
      </w:r>
      <w:proofErr w:type="spellStart"/>
      <w:r w:rsidR="00DD478B">
        <w:t>HaProxy</w:t>
      </w:r>
      <w:proofErr w:type="spellEnd"/>
      <w:r w:rsidR="00DD478B">
        <w:t xml:space="preserve"> revelando assim uma maior eficiência no </w:t>
      </w:r>
      <w:proofErr w:type="spellStart"/>
      <w:r w:rsidR="00DD478B">
        <w:t>alocamento</w:t>
      </w:r>
      <w:proofErr w:type="spellEnd"/>
      <w:r w:rsidR="00DD478B">
        <w:t xml:space="preserve"> de recursos.</w:t>
      </w:r>
      <w:r w:rsidR="008234E5">
        <w:t xml:space="preserve"> </w:t>
      </w:r>
    </w:p>
    <w:p w14:paraId="3CFB8087" w14:textId="5F82EBE1" w:rsidR="008709FA" w:rsidRDefault="00EC3B5F" w:rsidP="00B57F8F">
      <w:r>
        <w:t>Nos</w:t>
      </w:r>
      <w:r w:rsidR="008234E5">
        <w:t xml:space="preserve"> teste</w:t>
      </w:r>
      <w:r>
        <w:t>s</w:t>
      </w:r>
      <w:r w:rsidR="008234E5">
        <w:t xml:space="preserve"> de aumento de performance ambas as tecnologias revelaram </w:t>
      </w:r>
      <w:proofErr w:type="gramStart"/>
      <w:r w:rsidR="008234E5">
        <w:t>um performance idêntica</w:t>
      </w:r>
      <w:proofErr w:type="gramEnd"/>
      <w:r w:rsidR="008234E5">
        <w:t xml:space="preserve"> sendo que o </w:t>
      </w:r>
      <w:proofErr w:type="spellStart"/>
      <w:r w:rsidR="008234E5">
        <w:t>Traefik</w:t>
      </w:r>
      <w:proofErr w:type="spellEnd"/>
      <w:r w:rsidR="008234E5">
        <w:t xml:space="preserve"> </w:t>
      </w:r>
      <w:r w:rsidR="00861C90">
        <w:t>apresentou latências mais baixas com menos containers.</w:t>
      </w:r>
    </w:p>
    <w:p w14:paraId="32EC2831" w14:textId="15FB6A69" w:rsidR="008531D7" w:rsidRDefault="008531D7" w:rsidP="00B57F8F">
      <w:r>
        <w:t>Por último</w:t>
      </w:r>
      <w:r w:rsidR="00C36266">
        <w:t xml:space="preserve">, na questão de escalabilidade </w:t>
      </w:r>
      <w:r w:rsidR="00A468E0">
        <w:t xml:space="preserve">a arquitetura </w:t>
      </w:r>
      <w:proofErr w:type="spellStart"/>
      <w:r w:rsidR="00A468E0">
        <w:t>docker-t</w:t>
      </w:r>
      <w:r w:rsidR="00C36266">
        <w:t>raefik</w:t>
      </w:r>
      <w:proofErr w:type="spellEnd"/>
      <w:r w:rsidR="00C36266">
        <w:t xml:space="preserve"> revelou ser muito mais simples e ter muito menos margem para erros</w:t>
      </w:r>
      <w:r w:rsidR="00232CDB">
        <w:t xml:space="preserve"> visto que apenas consiste na troca de 1 número e reiniciar o sistema</w:t>
      </w:r>
      <w:r w:rsidR="0073533E">
        <w:t xml:space="preserve"> assim como a própria configuração do próprio </w:t>
      </w:r>
      <w:proofErr w:type="spellStart"/>
      <w:r w:rsidR="0073533E">
        <w:t>Traefik</w:t>
      </w:r>
      <w:proofErr w:type="spellEnd"/>
      <w:r w:rsidR="0073533E">
        <w:t xml:space="preserve"> podendo ser realizada quer por ficheiros de configuração, quer por comandos de CLI</w:t>
      </w:r>
      <w:r w:rsidR="00E55B3E">
        <w:t xml:space="preserve">, quer por </w:t>
      </w:r>
      <w:proofErr w:type="spellStart"/>
      <w:r w:rsidR="00E55B3E">
        <w:t>labels</w:t>
      </w:r>
      <w:proofErr w:type="spellEnd"/>
      <w:r w:rsidR="00E55B3E">
        <w:t xml:space="preserve"> no </w:t>
      </w:r>
      <w:proofErr w:type="spellStart"/>
      <w:r w:rsidR="00E55B3E">
        <w:t>docker-compose</w:t>
      </w:r>
      <w:proofErr w:type="spellEnd"/>
      <w:r w:rsidR="00E55B3E">
        <w:t xml:space="preserve"> dando liberdade completa a quem o estiver a implementar.</w:t>
      </w:r>
    </w:p>
    <w:p w14:paraId="74BA9AF0" w14:textId="77777777" w:rsidR="00EC3B5F" w:rsidRPr="00B8471A" w:rsidRDefault="00EC3B5F" w:rsidP="00B57F8F"/>
    <w:sectPr w:rsidR="00EC3B5F" w:rsidRPr="00B8471A">
      <w:headerReference w:type="default" r:id="rId343"/>
      <w:footerReference w:type="default" r:id="rId344"/>
      <w:headerReference w:type="first" r:id="rId345"/>
      <w:footerReference w:type="first" r:id="rId346"/>
      <w:pgSz w:w="11910" w:h="16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D458" w14:textId="77777777" w:rsidR="00275720" w:rsidRDefault="00275720">
      <w:r>
        <w:separator/>
      </w:r>
    </w:p>
  </w:endnote>
  <w:endnote w:type="continuationSeparator" w:id="0">
    <w:p w14:paraId="2B831785" w14:textId="77777777" w:rsidR="00275720" w:rsidRDefault="00275720">
      <w:r>
        <w:continuationSeparator/>
      </w:r>
    </w:p>
  </w:endnote>
  <w:endnote w:type="continuationNotice" w:id="1">
    <w:p w14:paraId="6BB3A84F" w14:textId="77777777" w:rsidR="00275720" w:rsidRDefault="00275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81AD" w14:textId="77777777" w:rsidR="006F416C" w:rsidRDefault="00FC4C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NewsGotT" w:cs="NewsGotT"/>
        <w:color w:val="000000"/>
      </w:rPr>
    </w:pPr>
    <w:r>
      <w:rPr>
        <w:rFonts w:eastAsia="NewsGotT" w:cs="NewsGotT"/>
        <w:color w:val="000000"/>
      </w:rPr>
      <w:t>Universidade do Minho - 2020/2021</w:t>
    </w:r>
    <w:r>
      <w:rPr>
        <w:rFonts w:eastAsia="NewsGotT" w:cs="NewsGotT"/>
        <w:color w:val="000000"/>
      </w:rPr>
      <w:tab/>
    </w:r>
    <w:r>
      <w:rPr>
        <w:rFonts w:eastAsia="NewsGotT" w:cs="NewsGotT"/>
        <w:color w:val="000000"/>
      </w:rPr>
      <w:tab/>
    </w:r>
    <w:r>
      <w:rPr>
        <w:rFonts w:eastAsia="NewsGotT" w:cs="NewsGotT"/>
        <w:color w:val="000000"/>
      </w:rPr>
      <w:fldChar w:fldCharType="begin"/>
    </w:r>
    <w:r>
      <w:rPr>
        <w:rFonts w:eastAsia="NewsGotT" w:cs="NewsGotT"/>
        <w:color w:val="000000"/>
      </w:rPr>
      <w:instrText>PAGE</w:instrText>
    </w:r>
    <w:r>
      <w:rPr>
        <w:rFonts w:eastAsia="NewsGotT" w:cs="NewsGotT"/>
        <w:color w:val="000000"/>
      </w:rPr>
      <w:fldChar w:fldCharType="separate"/>
    </w:r>
    <w:r w:rsidR="00284259">
      <w:rPr>
        <w:rFonts w:eastAsia="NewsGotT" w:cs="NewsGotT"/>
        <w:noProof/>
        <w:color w:val="000000"/>
      </w:rPr>
      <w:t>1</w:t>
    </w:r>
    <w:r>
      <w:rPr>
        <w:rFonts w:eastAsia="NewsGotT" w:cs="NewsGotT"/>
        <w:color w:val="000000"/>
      </w:rPr>
      <w:fldChar w:fldCharType="end"/>
    </w:r>
  </w:p>
  <w:p w14:paraId="51CAB5E5" w14:textId="77777777" w:rsidR="006F416C" w:rsidRDefault="006F416C">
    <w:pPr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eastAsia="NewsGotT" w:cs="NewsGotT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D076" w14:textId="77777777" w:rsidR="006F416C" w:rsidRDefault="006F41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NewsGotT" w:cs="NewsGot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01C8" w14:textId="77777777" w:rsidR="00275720" w:rsidRDefault="00275720">
      <w:r>
        <w:separator/>
      </w:r>
    </w:p>
  </w:footnote>
  <w:footnote w:type="continuationSeparator" w:id="0">
    <w:p w14:paraId="36ACE591" w14:textId="77777777" w:rsidR="00275720" w:rsidRDefault="00275720">
      <w:r>
        <w:continuationSeparator/>
      </w:r>
    </w:p>
  </w:footnote>
  <w:footnote w:type="continuationNotice" w:id="1">
    <w:p w14:paraId="0650EC70" w14:textId="77777777" w:rsidR="00275720" w:rsidRDefault="00275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68C4" w14:textId="75D7A36B" w:rsidR="006F416C" w:rsidRDefault="003075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NewsGotT" w:cs="NewsGotT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1D8F77" wp14:editId="1BAB6D6D">
          <wp:simplePos x="0" y="0"/>
          <wp:positionH relativeFrom="column">
            <wp:posOffset>5520690</wp:posOffset>
          </wp:positionH>
          <wp:positionV relativeFrom="paragraph">
            <wp:posOffset>-389255</wp:posOffset>
          </wp:positionV>
          <wp:extent cx="1285875" cy="657860"/>
          <wp:effectExtent l="0" t="0" r="0" b="0"/>
          <wp:wrapSquare wrapText="bothSides" distT="0" distB="0" distL="114300" distR="114300"/>
          <wp:docPr id="3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FC4CCF">
      <w:rPr>
        <w:rFonts w:eastAsia="NewsGotT" w:cs="NewsGotT"/>
        <w:color w:val="000000"/>
      </w:rPr>
      <w:t>MiEGSI</w:t>
    </w:r>
    <w:proofErr w:type="spellEnd"/>
    <w:r w:rsidR="00FC4CCF">
      <w:rPr>
        <w:rFonts w:eastAsia="NewsGotT" w:cs="NewsGotT"/>
        <w:color w:val="000000"/>
      </w:rPr>
      <w:t xml:space="preserve"> - Infraestruturas de Tecnologias de Informação</w:t>
    </w:r>
  </w:p>
  <w:p w14:paraId="2BF21739" w14:textId="77777777" w:rsidR="006F416C" w:rsidRDefault="006F41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NewsGotT" w:cs="NewsGotT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ED27" w14:textId="77777777" w:rsidR="006F416C" w:rsidRDefault="00FC4C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NewsGotT" w:cs="NewsGotT"/>
        <w:color w:val="000000"/>
      </w:rPr>
    </w:pPr>
    <w:proofErr w:type="spellStart"/>
    <w:r>
      <w:rPr>
        <w:rFonts w:eastAsia="NewsGotT" w:cs="NewsGotT"/>
        <w:color w:val="000000"/>
      </w:rPr>
      <w:t>MiEGSI</w:t>
    </w:r>
    <w:proofErr w:type="spellEnd"/>
    <w:r>
      <w:rPr>
        <w:rFonts w:eastAsia="NewsGotT" w:cs="NewsGotT"/>
        <w:color w:val="000000"/>
      </w:rPr>
      <w:t xml:space="preserve"> - Infraestruturas de Tecnologias de Informação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630849B" wp14:editId="2E5BFD5C">
          <wp:simplePos x="0" y="0"/>
          <wp:positionH relativeFrom="column">
            <wp:posOffset>5139814</wp:posOffset>
          </wp:positionH>
          <wp:positionV relativeFrom="paragraph">
            <wp:posOffset>-379993</wp:posOffset>
          </wp:positionV>
          <wp:extent cx="1285875" cy="657860"/>
          <wp:effectExtent l="0" t="0" r="0" b="0"/>
          <wp:wrapSquare wrapText="bothSides" distT="0" distB="0" distL="114300" distR="114300"/>
          <wp:docPr id="3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0594D5" w14:textId="77777777" w:rsidR="006F416C" w:rsidRDefault="006F41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NewsGotT" w:cs="NewsGotT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453B" w14:textId="77777777" w:rsidR="006F416C" w:rsidRDefault="00FC4C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NewsGotT" w:cs="NewsGotT"/>
        <w:color w:val="000000"/>
      </w:rPr>
    </w:pPr>
    <w:proofErr w:type="spellStart"/>
    <w:r>
      <w:rPr>
        <w:rFonts w:eastAsia="NewsGotT" w:cs="NewsGotT"/>
        <w:color w:val="000000"/>
      </w:rPr>
      <w:t>MiEGSI</w:t>
    </w:r>
    <w:proofErr w:type="spellEnd"/>
    <w:r>
      <w:rPr>
        <w:rFonts w:eastAsia="NewsGotT" w:cs="NewsGotT"/>
        <w:color w:val="000000"/>
      </w:rPr>
      <w:t xml:space="preserve"> - Infraestruturas de Tecnologias de Informação</w:t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1A137E1A" wp14:editId="78D97073">
          <wp:simplePos x="0" y="0"/>
          <wp:positionH relativeFrom="column">
            <wp:posOffset>5129786</wp:posOffset>
          </wp:positionH>
          <wp:positionV relativeFrom="paragraph">
            <wp:posOffset>-379729</wp:posOffset>
          </wp:positionV>
          <wp:extent cx="1285875" cy="657860"/>
          <wp:effectExtent l="0" t="0" r="0" b="0"/>
          <wp:wrapSquare wrapText="bothSides" distT="0" distB="0" distL="114300" distR="114300"/>
          <wp:docPr id="3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CE4"/>
    <w:multiLevelType w:val="hybridMultilevel"/>
    <w:tmpl w:val="609A73F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85B4C19"/>
    <w:multiLevelType w:val="hybridMultilevel"/>
    <w:tmpl w:val="41443EF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861D8F"/>
    <w:multiLevelType w:val="hybridMultilevel"/>
    <w:tmpl w:val="81D67364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830C35"/>
    <w:multiLevelType w:val="multilevel"/>
    <w:tmpl w:val="DCE86CE8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D07A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D7E63"/>
    <w:multiLevelType w:val="hybridMultilevel"/>
    <w:tmpl w:val="FFFFFFFF"/>
    <w:lvl w:ilvl="0" w:tplc="C2D852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9A3B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CCA76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824A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9045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CE8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B478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6E73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6ABF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B31B9"/>
    <w:multiLevelType w:val="hybridMultilevel"/>
    <w:tmpl w:val="70CE1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62E"/>
    <w:multiLevelType w:val="hybridMultilevel"/>
    <w:tmpl w:val="722EAEA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FD72A98"/>
    <w:multiLevelType w:val="hybridMultilevel"/>
    <w:tmpl w:val="A734EB5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9B664BB"/>
    <w:multiLevelType w:val="hybridMultilevel"/>
    <w:tmpl w:val="FFFFFFFF"/>
    <w:lvl w:ilvl="0" w:tplc="4D5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C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6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E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E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4B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2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C5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1C4"/>
    <w:multiLevelType w:val="multilevel"/>
    <w:tmpl w:val="7E32A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4A5D37"/>
    <w:multiLevelType w:val="hybridMultilevel"/>
    <w:tmpl w:val="B840E2D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D280AC0"/>
    <w:multiLevelType w:val="hybridMultilevel"/>
    <w:tmpl w:val="52B2FB0C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EF22F8A"/>
    <w:multiLevelType w:val="hybridMultilevel"/>
    <w:tmpl w:val="E48452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2F807A1"/>
    <w:multiLevelType w:val="hybridMultilevel"/>
    <w:tmpl w:val="94286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74850"/>
    <w:multiLevelType w:val="hybridMultilevel"/>
    <w:tmpl w:val="E3DAC404"/>
    <w:lvl w:ilvl="0" w:tplc="0816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7296704"/>
    <w:multiLevelType w:val="hybridMultilevel"/>
    <w:tmpl w:val="BDAADBFE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7D652B5"/>
    <w:multiLevelType w:val="multilevel"/>
    <w:tmpl w:val="50DEAF36"/>
    <w:lvl w:ilvl="0">
      <w:start w:val="1"/>
      <w:numFmt w:val="bullet"/>
      <w:lvlText w:val="●"/>
      <w:lvlJc w:val="left"/>
      <w:pPr>
        <w:ind w:left="890" w:hanging="360"/>
      </w:pPr>
      <w:rPr>
        <w:rFonts w:ascii="Noto Sans Symbols" w:eastAsia="Noto Sans Symbols" w:hAnsi="Noto Sans Symbols" w:cs="Noto Sans Symbols"/>
        <w:color w:val="E36C0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C92148"/>
    <w:multiLevelType w:val="hybridMultilevel"/>
    <w:tmpl w:val="DABE576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4C5DE7"/>
    <w:multiLevelType w:val="hybridMultilevel"/>
    <w:tmpl w:val="B3E6FA0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9CD6FE3"/>
    <w:multiLevelType w:val="hybridMultilevel"/>
    <w:tmpl w:val="43B4C44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ADE61EA"/>
    <w:multiLevelType w:val="hybridMultilevel"/>
    <w:tmpl w:val="FFFFFFFF"/>
    <w:lvl w:ilvl="0" w:tplc="2E60A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81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20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C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B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88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26949"/>
    <w:multiLevelType w:val="multilevel"/>
    <w:tmpl w:val="D4AC46CC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D07A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65ADE"/>
    <w:multiLevelType w:val="hybridMultilevel"/>
    <w:tmpl w:val="88B89DC2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18B1779"/>
    <w:multiLevelType w:val="hybridMultilevel"/>
    <w:tmpl w:val="C4F80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E01E3"/>
    <w:multiLevelType w:val="hybridMultilevel"/>
    <w:tmpl w:val="1F4622D6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64DD4598"/>
    <w:multiLevelType w:val="hybridMultilevel"/>
    <w:tmpl w:val="FFFFFFFF"/>
    <w:lvl w:ilvl="0" w:tplc="5B74E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70A2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EEF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6871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EC16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0E3F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A3E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1233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082B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3180A"/>
    <w:multiLevelType w:val="hybridMultilevel"/>
    <w:tmpl w:val="FDEE5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02B3"/>
    <w:multiLevelType w:val="hybridMultilevel"/>
    <w:tmpl w:val="FFFFFFFF"/>
    <w:lvl w:ilvl="0" w:tplc="9B721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7ECE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2A49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0C5B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8A2F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FEA7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ACCD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68784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CEB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406298"/>
    <w:multiLevelType w:val="hybridMultilevel"/>
    <w:tmpl w:val="FFFFFFFF"/>
    <w:lvl w:ilvl="0" w:tplc="37E24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2AB1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6C70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3E3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E284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205E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541D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D672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12A5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72649"/>
    <w:multiLevelType w:val="hybridMultilevel"/>
    <w:tmpl w:val="D9C87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41FB"/>
    <w:multiLevelType w:val="hybridMultilevel"/>
    <w:tmpl w:val="FFFFFFFF"/>
    <w:lvl w:ilvl="0" w:tplc="D508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E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0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0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25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1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A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B026C"/>
    <w:multiLevelType w:val="hybridMultilevel"/>
    <w:tmpl w:val="4C803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A6710"/>
    <w:multiLevelType w:val="hybridMultilevel"/>
    <w:tmpl w:val="464C5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36C2E"/>
    <w:multiLevelType w:val="hybridMultilevel"/>
    <w:tmpl w:val="FFFFFFFF"/>
    <w:lvl w:ilvl="0" w:tplc="D2EA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6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B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C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4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C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44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09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E8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A0120"/>
    <w:multiLevelType w:val="multilevel"/>
    <w:tmpl w:val="CCD21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E8E658B"/>
    <w:multiLevelType w:val="hybridMultilevel"/>
    <w:tmpl w:val="CA12C286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EB70291"/>
    <w:multiLevelType w:val="hybridMultilevel"/>
    <w:tmpl w:val="28906AF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6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36"/>
  </w:num>
  <w:num w:numId="9">
    <w:abstractNumId w:val="1"/>
  </w:num>
  <w:num w:numId="10">
    <w:abstractNumId w:val="32"/>
  </w:num>
  <w:num w:numId="11">
    <w:abstractNumId w:val="29"/>
  </w:num>
  <w:num w:numId="12">
    <w:abstractNumId w:val="13"/>
  </w:num>
  <w:num w:numId="13">
    <w:abstractNumId w:val="35"/>
  </w:num>
  <w:num w:numId="14">
    <w:abstractNumId w:val="5"/>
  </w:num>
  <w:num w:numId="15">
    <w:abstractNumId w:val="26"/>
  </w:num>
  <w:num w:numId="16">
    <w:abstractNumId w:val="31"/>
  </w:num>
  <w:num w:numId="17">
    <w:abstractNumId w:val="15"/>
  </w:num>
  <w:num w:numId="18">
    <w:abstractNumId w:val="22"/>
  </w:num>
  <w:num w:numId="19">
    <w:abstractNumId w:val="17"/>
  </w:num>
  <w:num w:numId="20">
    <w:abstractNumId w:val="23"/>
  </w:num>
  <w:num w:numId="21">
    <w:abstractNumId w:val="24"/>
  </w:num>
  <w:num w:numId="22">
    <w:abstractNumId w:val="11"/>
  </w:num>
  <w:num w:numId="23">
    <w:abstractNumId w:val="2"/>
  </w:num>
  <w:num w:numId="24">
    <w:abstractNumId w:val="8"/>
  </w:num>
  <w:num w:numId="25">
    <w:abstractNumId w:val="4"/>
  </w:num>
  <w:num w:numId="26">
    <w:abstractNumId w:val="20"/>
  </w:num>
  <w:num w:numId="27">
    <w:abstractNumId w:val="25"/>
  </w:num>
  <w:num w:numId="28">
    <w:abstractNumId w:val="30"/>
  </w:num>
  <w:num w:numId="29">
    <w:abstractNumId w:val="27"/>
  </w:num>
  <w:num w:numId="30">
    <w:abstractNumId w:val="33"/>
  </w:num>
  <w:num w:numId="31">
    <w:abstractNumId w:val="28"/>
  </w:num>
  <w:num w:numId="32">
    <w:abstractNumId w:val="19"/>
  </w:num>
  <w:num w:numId="33">
    <w:abstractNumId w:val="14"/>
  </w:num>
  <w:num w:numId="34">
    <w:abstractNumId w:val="0"/>
  </w:num>
  <w:num w:numId="35">
    <w:abstractNumId w:val="1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6C"/>
    <w:rsid w:val="000006C7"/>
    <w:rsid w:val="00000823"/>
    <w:rsid w:val="00000CFB"/>
    <w:rsid w:val="00001169"/>
    <w:rsid w:val="00002DCB"/>
    <w:rsid w:val="00004207"/>
    <w:rsid w:val="00004456"/>
    <w:rsid w:val="000044BA"/>
    <w:rsid w:val="0000480A"/>
    <w:rsid w:val="00004ACD"/>
    <w:rsid w:val="00004FA6"/>
    <w:rsid w:val="000052B3"/>
    <w:rsid w:val="00006FB9"/>
    <w:rsid w:val="000071A5"/>
    <w:rsid w:val="00007967"/>
    <w:rsid w:val="00007DD4"/>
    <w:rsid w:val="00012294"/>
    <w:rsid w:val="00012A07"/>
    <w:rsid w:val="00012FC3"/>
    <w:rsid w:val="00013D43"/>
    <w:rsid w:val="00013F90"/>
    <w:rsid w:val="000140F2"/>
    <w:rsid w:val="00014AC0"/>
    <w:rsid w:val="000156AE"/>
    <w:rsid w:val="000157A7"/>
    <w:rsid w:val="00015810"/>
    <w:rsid w:val="0001693A"/>
    <w:rsid w:val="0001720D"/>
    <w:rsid w:val="00017A81"/>
    <w:rsid w:val="00017ABD"/>
    <w:rsid w:val="00017B2D"/>
    <w:rsid w:val="00017B91"/>
    <w:rsid w:val="00017E88"/>
    <w:rsid w:val="00020C72"/>
    <w:rsid w:val="00020CC3"/>
    <w:rsid w:val="00020D55"/>
    <w:rsid w:val="00021301"/>
    <w:rsid w:val="00021400"/>
    <w:rsid w:val="0002164D"/>
    <w:rsid w:val="000220A2"/>
    <w:rsid w:val="00022371"/>
    <w:rsid w:val="0002455C"/>
    <w:rsid w:val="000253BA"/>
    <w:rsid w:val="00025C10"/>
    <w:rsid w:val="000260B8"/>
    <w:rsid w:val="00026C17"/>
    <w:rsid w:val="00026CC4"/>
    <w:rsid w:val="00027316"/>
    <w:rsid w:val="00027820"/>
    <w:rsid w:val="00030563"/>
    <w:rsid w:val="000307D0"/>
    <w:rsid w:val="00030846"/>
    <w:rsid w:val="00030B12"/>
    <w:rsid w:val="00031142"/>
    <w:rsid w:val="000317BB"/>
    <w:rsid w:val="00031879"/>
    <w:rsid w:val="00031CC6"/>
    <w:rsid w:val="00031E2C"/>
    <w:rsid w:val="0003320B"/>
    <w:rsid w:val="000336EB"/>
    <w:rsid w:val="000340CF"/>
    <w:rsid w:val="000344C4"/>
    <w:rsid w:val="00035052"/>
    <w:rsid w:val="0003526D"/>
    <w:rsid w:val="00035334"/>
    <w:rsid w:val="0003598E"/>
    <w:rsid w:val="00035E17"/>
    <w:rsid w:val="000368C3"/>
    <w:rsid w:val="0003708F"/>
    <w:rsid w:val="00037188"/>
    <w:rsid w:val="00037A37"/>
    <w:rsid w:val="00037C80"/>
    <w:rsid w:val="000408F5"/>
    <w:rsid w:val="00040A30"/>
    <w:rsid w:val="00040B8C"/>
    <w:rsid w:val="000411B3"/>
    <w:rsid w:val="00043EFB"/>
    <w:rsid w:val="0004423F"/>
    <w:rsid w:val="000443E6"/>
    <w:rsid w:val="00044765"/>
    <w:rsid w:val="00044E9D"/>
    <w:rsid w:val="00044FBD"/>
    <w:rsid w:val="000473BD"/>
    <w:rsid w:val="0005043A"/>
    <w:rsid w:val="000504BE"/>
    <w:rsid w:val="00050DD7"/>
    <w:rsid w:val="00051BF8"/>
    <w:rsid w:val="00051DAE"/>
    <w:rsid w:val="000523BB"/>
    <w:rsid w:val="00052776"/>
    <w:rsid w:val="00052849"/>
    <w:rsid w:val="00053040"/>
    <w:rsid w:val="00053304"/>
    <w:rsid w:val="00053513"/>
    <w:rsid w:val="000541B2"/>
    <w:rsid w:val="00054367"/>
    <w:rsid w:val="000545E0"/>
    <w:rsid w:val="00054A6A"/>
    <w:rsid w:val="00054C1B"/>
    <w:rsid w:val="00055184"/>
    <w:rsid w:val="00055E06"/>
    <w:rsid w:val="00056900"/>
    <w:rsid w:val="00056ADC"/>
    <w:rsid w:val="00056E52"/>
    <w:rsid w:val="000573A6"/>
    <w:rsid w:val="000578E8"/>
    <w:rsid w:val="00057F64"/>
    <w:rsid w:val="00060046"/>
    <w:rsid w:val="00060AB1"/>
    <w:rsid w:val="00060F58"/>
    <w:rsid w:val="00061171"/>
    <w:rsid w:val="000619C5"/>
    <w:rsid w:val="00062674"/>
    <w:rsid w:val="00062DA3"/>
    <w:rsid w:val="00063AE3"/>
    <w:rsid w:val="00064634"/>
    <w:rsid w:val="00064F5F"/>
    <w:rsid w:val="000656A2"/>
    <w:rsid w:val="00065BDA"/>
    <w:rsid w:val="000660A0"/>
    <w:rsid w:val="000678D2"/>
    <w:rsid w:val="000706D0"/>
    <w:rsid w:val="0007075C"/>
    <w:rsid w:val="00070AA3"/>
    <w:rsid w:val="00070AEB"/>
    <w:rsid w:val="00070F43"/>
    <w:rsid w:val="00070FDE"/>
    <w:rsid w:val="00071B26"/>
    <w:rsid w:val="000729F0"/>
    <w:rsid w:val="00072A41"/>
    <w:rsid w:val="00072A94"/>
    <w:rsid w:val="00072FE3"/>
    <w:rsid w:val="00073075"/>
    <w:rsid w:val="00073F36"/>
    <w:rsid w:val="00074A37"/>
    <w:rsid w:val="00075346"/>
    <w:rsid w:val="0007557C"/>
    <w:rsid w:val="00075875"/>
    <w:rsid w:val="000765FE"/>
    <w:rsid w:val="0007787B"/>
    <w:rsid w:val="00077B66"/>
    <w:rsid w:val="00077EEC"/>
    <w:rsid w:val="000802AF"/>
    <w:rsid w:val="000804ED"/>
    <w:rsid w:val="00080519"/>
    <w:rsid w:val="0008148B"/>
    <w:rsid w:val="0008168A"/>
    <w:rsid w:val="00081740"/>
    <w:rsid w:val="00081AD6"/>
    <w:rsid w:val="00081BC9"/>
    <w:rsid w:val="00081FE5"/>
    <w:rsid w:val="000832F7"/>
    <w:rsid w:val="00083FE0"/>
    <w:rsid w:val="0008523A"/>
    <w:rsid w:val="000866B5"/>
    <w:rsid w:val="00086E8B"/>
    <w:rsid w:val="00087B08"/>
    <w:rsid w:val="00091370"/>
    <w:rsid w:val="00091737"/>
    <w:rsid w:val="0009177A"/>
    <w:rsid w:val="00091B87"/>
    <w:rsid w:val="00092980"/>
    <w:rsid w:val="00093EC7"/>
    <w:rsid w:val="00093F42"/>
    <w:rsid w:val="00094A91"/>
    <w:rsid w:val="00094D23"/>
    <w:rsid w:val="000951D5"/>
    <w:rsid w:val="00096800"/>
    <w:rsid w:val="00097892"/>
    <w:rsid w:val="000A05B2"/>
    <w:rsid w:val="000A1081"/>
    <w:rsid w:val="000A1138"/>
    <w:rsid w:val="000A13E1"/>
    <w:rsid w:val="000A1ACD"/>
    <w:rsid w:val="000A1DC8"/>
    <w:rsid w:val="000A2CE9"/>
    <w:rsid w:val="000A4061"/>
    <w:rsid w:val="000A4C8A"/>
    <w:rsid w:val="000A62F5"/>
    <w:rsid w:val="000A6802"/>
    <w:rsid w:val="000A6BDA"/>
    <w:rsid w:val="000A7435"/>
    <w:rsid w:val="000A743B"/>
    <w:rsid w:val="000A7495"/>
    <w:rsid w:val="000A7B36"/>
    <w:rsid w:val="000B14BB"/>
    <w:rsid w:val="000B2326"/>
    <w:rsid w:val="000B25BA"/>
    <w:rsid w:val="000B25DA"/>
    <w:rsid w:val="000B2CE8"/>
    <w:rsid w:val="000B3B9F"/>
    <w:rsid w:val="000B45CE"/>
    <w:rsid w:val="000B4F79"/>
    <w:rsid w:val="000B57CB"/>
    <w:rsid w:val="000B5954"/>
    <w:rsid w:val="000B5CD3"/>
    <w:rsid w:val="000B62ED"/>
    <w:rsid w:val="000B6EDB"/>
    <w:rsid w:val="000B72D6"/>
    <w:rsid w:val="000B7793"/>
    <w:rsid w:val="000C0BC0"/>
    <w:rsid w:val="000C0D3D"/>
    <w:rsid w:val="000C2381"/>
    <w:rsid w:val="000C2CA7"/>
    <w:rsid w:val="000C388D"/>
    <w:rsid w:val="000C4033"/>
    <w:rsid w:val="000C4F9E"/>
    <w:rsid w:val="000C5F1D"/>
    <w:rsid w:val="000C5FB0"/>
    <w:rsid w:val="000C634C"/>
    <w:rsid w:val="000C6594"/>
    <w:rsid w:val="000C6BD3"/>
    <w:rsid w:val="000C7313"/>
    <w:rsid w:val="000C797C"/>
    <w:rsid w:val="000D0180"/>
    <w:rsid w:val="000D0203"/>
    <w:rsid w:val="000D0351"/>
    <w:rsid w:val="000D0B14"/>
    <w:rsid w:val="000D0B59"/>
    <w:rsid w:val="000D1749"/>
    <w:rsid w:val="000D192A"/>
    <w:rsid w:val="000D1ED5"/>
    <w:rsid w:val="000D2468"/>
    <w:rsid w:val="000D25D2"/>
    <w:rsid w:val="000D3449"/>
    <w:rsid w:val="000D4AF7"/>
    <w:rsid w:val="000D5779"/>
    <w:rsid w:val="000D5B7B"/>
    <w:rsid w:val="000D5CC3"/>
    <w:rsid w:val="000D5EE1"/>
    <w:rsid w:val="000D769B"/>
    <w:rsid w:val="000D7E60"/>
    <w:rsid w:val="000E0709"/>
    <w:rsid w:val="000E0B34"/>
    <w:rsid w:val="000E0EAA"/>
    <w:rsid w:val="000E0EF1"/>
    <w:rsid w:val="000E1B27"/>
    <w:rsid w:val="000E1F16"/>
    <w:rsid w:val="000E1FFD"/>
    <w:rsid w:val="000E212E"/>
    <w:rsid w:val="000E26D4"/>
    <w:rsid w:val="000E2C7D"/>
    <w:rsid w:val="000E3083"/>
    <w:rsid w:val="000E40D9"/>
    <w:rsid w:val="000E48A7"/>
    <w:rsid w:val="000E525F"/>
    <w:rsid w:val="000E599F"/>
    <w:rsid w:val="000E5D55"/>
    <w:rsid w:val="000E5D77"/>
    <w:rsid w:val="000E5E5A"/>
    <w:rsid w:val="000E5F4C"/>
    <w:rsid w:val="000E6162"/>
    <w:rsid w:val="000E726A"/>
    <w:rsid w:val="000F0328"/>
    <w:rsid w:val="000F1678"/>
    <w:rsid w:val="000F208A"/>
    <w:rsid w:val="000F3BB1"/>
    <w:rsid w:val="000F3D6A"/>
    <w:rsid w:val="000F3F25"/>
    <w:rsid w:val="000F4761"/>
    <w:rsid w:val="000F4A3C"/>
    <w:rsid w:val="000F5973"/>
    <w:rsid w:val="000F691E"/>
    <w:rsid w:val="000F69AA"/>
    <w:rsid w:val="000F6C16"/>
    <w:rsid w:val="000F6FFE"/>
    <w:rsid w:val="000F7208"/>
    <w:rsid w:val="0010013C"/>
    <w:rsid w:val="00100859"/>
    <w:rsid w:val="00101165"/>
    <w:rsid w:val="00101839"/>
    <w:rsid w:val="00101A61"/>
    <w:rsid w:val="00102046"/>
    <w:rsid w:val="001029A9"/>
    <w:rsid w:val="00103645"/>
    <w:rsid w:val="00103D0B"/>
    <w:rsid w:val="00104525"/>
    <w:rsid w:val="0010476D"/>
    <w:rsid w:val="00104C1E"/>
    <w:rsid w:val="001050AA"/>
    <w:rsid w:val="001053A9"/>
    <w:rsid w:val="00106093"/>
    <w:rsid w:val="001060FF"/>
    <w:rsid w:val="001062CF"/>
    <w:rsid w:val="00106CF5"/>
    <w:rsid w:val="001072CD"/>
    <w:rsid w:val="0010733D"/>
    <w:rsid w:val="00107A96"/>
    <w:rsid w:val="001105C3"/>
    <w:rsid w:val="00111121"/>
    <w:rsid w:val="00111270"/>
    <w:rsid w:val="00111632"/>
    <w:rsid w:val="00112914"/>
    <w:rsid w:val="0011297E"/>
    <w:rsid w:val="00112D40"/>
    <w:rsid w:val="00112DC8"/>
    <w:rsid w:val="00112EC3"/>
    <w:rsid w:val="001130B9"/>
    <w:rsid w:val="0011318F"/>
    <w:rsid w:val="001139CA"/>
    <w:rsid w:val="001148EC"/>
    <w:rsid w:val="00114A6D"/>
    <w:rsid w:val="00114DC7"/>
    <w:rsid w:val="00114E98"/>
    <w:rsid w:val="001150D6"/>
    <w:rsid w:val="00116533"/>
    <w:rsid w:val="00117ECD"/>
    <w:rsid w:val="00117F27"/>
    <w:rsid w:val="001204A9"/>
    <w:rsid w:val="00120AB8"/>
    <w:rsid w:val="00120F17"/>
    <w:rsid w:val="0012138C"/>
    <w:rsid w:val="001217C5"/>
    <w:rsid w:val="00121E55"/>
    <w:rsid w:val="00123005"/>
    <w:rsid w:val="0012304C"/>
    <w:rsid w:val="00123365"/>
    <w:rsid w:val="0012343A"/>
    <w:rsid w:val="0012437F"/>
    <w:rsid w:val="001249D6"/>
    <w:rsid w:val="00125ECE"/>
    <w:rsid w:val="00126364"/>
    <w:rsid w:val="001277A2"/>
    <w:rsid w:val="00130971"/>
    <w:rsid w:val="00131437"/>
    <w:rsid w:val="00133818"/>
    <w:rsid w:val="001339EA"/>
    <w:rsid w:val="001347EE"/>
    <w:rsid w:val="00134FA1"/>
    <w:rsid w:val="00135D33"/>
    <w:rsid w:val="001360CE"/>
    <w:rsid w:val="00137FC8"/>
    <w:rsid w:val="00140B41"/>
    <w:rsid w:val="00141139"/>
    <w:rsid w:val="00141B64"/>
    <w:rsid w:val="00141C0D"/>
    <w:rsid w:val="00142067"/>
    <w:rsid w:val="00142436"/>
    <w:rsid w:val="00142CB1"/>
    <w:rsid w:val="00143276"/>
    <w:rsid w:val="00143D09"/>
    <w:rsid w:val="00144DD3"/>
    <w:rsid w:val="00144ECF"/>
    <w:rsid w:val="001454A2"/>
    <w:rsid w:val="00145AFE"/>
    <w:rsid w:val="00146052"/>
    <w:rsid w:val="00146451"/>
    <w:rsid w:val="0014657A"/>
    <w:rsid w:val="001470D4"/>
    <w:rsid w:val="0015004D"/>
    <w:rsid w:val="00150AEB"/>
    <w:rsid w:val="00151377"/>
    <w:rsid w:val="001518C6"/>
    <w:rsid w:val="00151FE3"/>
    <w:rsid w:val="001521F1"/>
    <w:rsid w:val="00152C50"/>
    <w:rsid w:val="00152D58"/>
    <w:rsid w:val="00152F87"/>
    <w:rsid w:val="00153596"/>
    <w:rsid w:val="00153BAE"/>
    <w:rsid w:val="001544FB"/>
    <w:rsid w:val="00154DA8"/>
    <w:rsid w:val="001558AC"/>
    <w:rsid w:val="001559C1"/>
    <w:rsid w:val="00155CB0"/>
    <w:rsid w:val="001568BA"/>
    <w:rsid w:val="0015738F"/>
    <w:rsid w:val="0015790F"/>
    <w:rsid w:val="00157FF1"/>
    <w:rsid w:val="00160079"/>
    <w:rsid w:val="001602DF"/>
    <w:rsid w:val="00160875"/>
    <w:rsid w:val="0016121D"/>
    <w:rsid w:val="001612A6"/>
    <w:rsid w:val="00161D44"/>
    <w:rsid w:val="00162271"/>
    <w:rsid w:val="001624AD"/>
    <w:rsid w:val="00162DB6"/>
    <w:rsid w:val="001636E4"/>
    <w:rsid w:val="00164303"/>
    <w:rsid w:val="00165A93"/>
    <w:rsid w:val="00165EE2"/>
    <w:rsid w:val="0016606E"/>
    <w:rsid w:val="00166DF1"/>
    <w:rsid w:val="00167D50"/>
    <w:rsid w:val="00170689"/>
    <w:rsid w:val="0017137F"/>
    <w:rsid w:val="0017184D"/>
    <w:rsid w:val="001719B8"/>
    <w:rsid w:val="00171C7E"/>
    <w:rsid w:val="00172861"/>
    <w:rsid w:val="001728B3"/>
    <w:rsid w:val="00172BA4"/>
    <w:rsid w:val="00172E9F"/>
    <w:rsid w:val="0017308B"/>
    <w:rsid w:val="001745AB"/>
    <w:rsid w:val="0017461C"/>
    <w:rsid w:val="0017543A"/>
    <w:rsid w:val="00175945"/>
    <w:rsid w:val="00175C40"/>
    <w:rsid w:val="00175E53"/>
    <w:rsid w:val="00176B0D"/>
    <w:rsid w:val="00176F17"/>
    <w:rsid w:val="00177411"/>
    <w:rsid w:val="0017753C"/>
    <w:rsid w:val="001778ED"/>
    <w:rsid w:val="0018055F"/>
    <w:rsid w:val="00180CF2"/>
    <w:rsid w:val="00180EEB"/>
    <w:rsid w:val="00180FC9"/>
    <w:rsid w:val="00183139"/>
    <w:rsid w:val="001833C2"/>
    <w:rsid w:val="001850D7"/>
    <w:rsid w:val="001851FD"/>
    <w:rsid w:val="0018584B"/>
    <w:rsid w:val="00185868"/>
    <w:rsid w:val="00185A00"/>
    <w:rsid w:val="00185AAB"/>
    <w:rsid w:val="00185D09"/>
    <w:rsid w:val="00186BB0"/>
    <w:rsid w:val="00190866"/>
    <w:rsid w:val="00193344"/>
    <w:rsid w:val="00193B2B"/>
    <w:rsid w:val="00193EF7"/>
    <w:rsid w:val="00193FC9"/>
    <w:rsid w:val="00194BEC"/>
    <w:rsid w:val="0019675B"/>
    <w:rsid w:val="00196906"/>
    <w:rsid w:val="00196E1B"/>
    <w:rsid w:val="0019755C"/>
    <w:rsid w:val="00197CF6"/>
    <w:rsid w:val="00197D31"/>
    <w:rsid w:val="001A00BE"/>
    <w:rsid w:val="001A1076"/>
    <w:rsid w:val="001A2393"/>
    <w:rsid w:val="001A245B"/>
    <w:rsid w:val="001A281F"/>
    <w:rsid w:val="001A2AD8"/>
    <w:rsid w:val="001A3518"/>
    <w:rsid w:val="001A3E42"/>
    <w:rsid w:val="001A4C0F"/>
    <w:rsid w:val="001A5988"/>
    <w:rsid w:val="001A5DB6"/>
    <w:rsid w:val="001A66FA"/>
    <w:rsid w:val="001B0049"/>
    <w:rsid w:val="001B03F2"/>
    <w:rsid w:val="001B063F"/>
    <w:rsid w:val="001B07C8"/>
    <w:rsid w:val="001B2A1D"/>
    <w:rsid w:val="001B41A2"/>
    <w:rsid w:val="001B4518"/>
    <w:rsid w:val="001B465B"/>
    <w:rsid w:val="001B4A3E"/>
    <w:rsid w:val="001B4A4F"/>
    <w:rsid w:val="001B57C3"/>
    <w:rsid w:val="001B64E0"/>
    <w:rsid w:val="001B6671"/>
    <w:rsid w:val="001B6753"/>
    <w:rsid w:val="001B707E"/>
    <w:rsid w:val="001B7088"/>
    <w:rsid w:val="001B7378"/>
    <w:rsid w:val="001B7D13"/>
    <w:rsid w:val="001C0BE5"/>
    <w:rsid w:val="001C0FDC"/>
    <w:rsid w:val="001C1B87"/>
    <w:rsid w:val="001C1C23"/>
    <w:rsid w:val="001C2138"/>
    <w:rsid w:val="001C2489"/>
    <w:rsid w:val="001C3358"/>
    <w:rsid w:val="001C3AB9"/>
    <w:rsid w:val="001C424E"/>
    <w:rsid w:val="001C43D6"/>
    <w:rsid w:val="001C440F"/>
    <w:rsid w:val="001C46FE"/>
    <w:rsid w:val="001C4C7A"/>
    <w:rsid w:val="001C5AF1"/>
    <w:rsid w:val="001C6137"/>
    <w:rsid w:val="001C634D"/>
    <w:rsid w:val="001C67CB"/>
    <w:rsid w:val="001C7018"/>
    <w:rsid w:val="001C72F2"/>
    <w:rsid w:val="001C7C0B"/>
    <w:rsid w:val="001D0202"/>
    <w:rsid w:val="001D0C28"/>
    <w:rsid w:val="001D0CA7"/>
    <w:rsid w:val="001D0DBF"/>
    <w:rsid w:val="001D15BB"/>
    <w:rsid w:val="001D33D2"/>
    <w:rsid w:val="001D3E39"/>
    <w:rsid w:val="001D41A7"/>
    <w:rsid w:val="001D464F"/>
    <w:rsid w:val="001D477C"/>
    <w:rsid w:val="001D4F7E"/>
    <w:rsid w:val="001D6EE1"/>
    <w:rsid w:val="001D7059"/>
    <w:rsid w:val="001D7384"/>
    <w:rsid w:val="001D7B13"/>
    <w:rsid w:val="001E10FA"/>
    <w:rsid w:val="001E115C"/>
    <w:rsid w:val="001E1F9A"/>
    <w:rsid w:val="001E235F"/>
    <w:rsid w:val="001E23E3"/>
    <w:rsid w:val="001E309C"/>
    <w:rsid w:val="001E43DE"/>
    <w:rsid w:val="001E50FD"/>
    <w:rsid w:val="001E52F7"/>
    <w:rsid w:val="001E5AA3"/>
    <w:rsid w:val="001E622A"/>
    <w:rsid w:val="001E6313"/>
    <w:rsid w:val="001E6458"/>
    <w:rsid w:val="001E6C4B"/>
    <w:rsid w:val="001E70E0"/>
    <w:rsid w:val="001E7745"/>
    <w:rsid w:val="001E77A3"/>
    <w:rsid w:val="001E7E96"/>
    <w:rsid w:val="001E7FF9"/>
    <w:rsid w:val="001F09AE"/>
    <w:rsid w:val="001F1347"/>
    <w:rsid w:val="001F1435"/>
    <w:rsid w:val="001F1C55"/>
    <w:rsid w:val="001F243B"/>
    <w:rsid w:val="001F2A63"/>
    <w:rsid w:val="001F2E79"/>
    <w:rsid w:val="001F3452"/>
    <w:rsid w:val="001F3A90"/>
    <w:rsid w:val="001F3F0C"/>
    <w:rsid w:val="001F47AE"/>
    <w:rsid w:val="001F4BAD"/>
    <w:rsid w:val="001F5071"/>
    <w:rsid w:val="001F578C"/>
    <w:rsid w:val="001F5EFC"/>
    <w:rsid w:val="001F6DAE"/>
    <w:rsid w:val="001F7137"/>
    <w:rsid w:val="001F759E"/>
    <w:rsid w:val="001F7855"/>
    <w:rsid w:val="001F7AF5"/>
    <w:rsid w:val="001F7B84"/>
    <w:rsid w:val="001F7D53"/>
    <w:rsid w:val="001F7FF2"/>
    <w:rsid w:val="0020005D"/>
    <w:rsid w:val="00200490"/>
    <w:rsid w:val="00200AEC"/>
    <w:rsid w:val="00202BA0"/>
    <w:rsid w:val="0020320E"/>
    <w:rsid w:val="00203A69"/>
    <w:rsid w:val="00204696"/>
    <w:rsid w:val="002060C1"/>
    <w:rsid w:val="00206C02"/>
    <w:rsid w:val="002072AD"/>
    <w:rsid w:val="00207590"/>
    <w:rsid w:val="002079A0"/>
    <w:rsid w:val="00207E3C"/>
    <w:rsid w:val="002102C1"/>
    <w:rsid w:val="00210511"/>
    <w:rsid w:val="0021145C"/>
    <w:rsid w:val="0021163B"/>
    <w:rsid w:val="0021181C"/>
    <w:rsid w:val="0021202D"/>
    <w:rsid w:val="00212477"/>
    <w:rsid w:val="0021330C"/>
    <w:rsid w:val="0021372D"/>
    <w:rsid w:val="00213D3A"/>
    <w:rsid w:val="00214497"/>
    <w:rsid w:val="00214B8C"/>
    <w:rsid w:val="00214F8A"/>
    <w:rsid w:val="002150C1"/>
    <w:rsid w:val="00215828"/>
    <w:rsid w:val="00215ACF"/>
    <w:rsid w:val="00216526"/>
    <w:rsid w:val="00216716"/>
    <w:rsid w:val="00216B60"/>
    <w:rsid w:val="002172C9"/>
    <w:rsid w:val="00217826"/>
    <w:rsid w:val="0021793F"/>
    <w:rsid w:val="00217A7F"/>
    <w:rsid w:val="00217B3F"/>
    <w:rsid w:val="00220497"/>
    <w:rsid w:val="002207EE"/>
    <w:rsid w:val="002210C0"/>
    <w:rsid w:val="00221188"/>
    <w:rsid w:val="00221905"/>
    <w:rsid w:val="00221F49"/>
    <w:rsid w:val="002222EF"/>
    <w:rsid w:val="0022273A"/>
    <w:rsid w:val="00222D1A"/>
    <w:rsid w:val="002231D0"/>
    <w:rsid w:val="0022373B"/>
    <w:rsid w:val="00223D21"/>
    <w:rsid w:val="00223E34"/>
    <w:rsid w:val="00223E3C"/>
    <w:rsid w:val="0022445D"/>
    <w:rsid w:val="00224551"/>
    <w:rsid w:val="0022465B"/>
    <w:rsid w:val="00225006"/>
    <w:rsid w:val="002255DF"/>
    <w:rsid w:val="002255E2"/>
    <w:rsid w:val="00225A5F"/>
    <w:rsid w:val="00225E0A"/>
    <w:rsid w:val="00225F00"/>
    <w:rsid w:val="00226462"/>
    <w:rsid w:val="00226D87"/>
    <w:rsid w:val="002272B4"/>
    <w:rsid w:val="00227401"/>
    <w:rsid w:val="00227602"/>
    <w:rsid w:val="0023018E"/>
    <w:rsid w:val="00232CDB"/>
    <w:rsid w:val="002330C0"/>
    <w:rsid w:val="00233B7E"/>
    <w:rsid w:val="00233ED1"/>
    <w:rsid w:val="00233F9A"/>
    <w:rsid w:val="00234307"/>
    <w:rsid w:val="0023433B"/>
    <w:rsid w:val="002345C9"/>
    <w:rsid w:val="0023472D"/>
    <w:rsid w:val="002348C1"/>
    <w:rsid w:val="00234F5D"/>
    <w:rsid w:val="00235E79"/>
    <w:rsid w:val="0023707B"/>
    <w:rsid w:val="00237579"/>
    <w:rsid w:val="0023781D"/>
    <w:rsid w:val="00237920"/>
    <w:rsid w:val="00237A33"/>
    <w:rsid w:val="00237EE7"/>
    <w:rsid w:val="0024000D"/>
    <w:rsid w:val="00240B6D"/>
    <w:rsid w:val="00240C5A"/>
    <w:rsid w:val="00240DAA"/>
    <w:rsid w:val="002417D2"/>
    <w:rsid w:val="00241D0C"/>
    <w:rsid w:val="00241DDF"/>
    <w:rsid w:val="00242C47"/>
    <w:rsid w:val="00242D85"/>
    <w:rsid w:val="0024365F"/>
    <w:rsid w:val="00243CDA"/>
    <w:rsid w:val="00243F80"/>
    <w:rsid w:val="00244587"/>
    <w:rsid w:val="00244715"/>
    <w:rsid w:val="00244877"/>
    <w:rsid w:val="00245190"/>
    <w:rsid w:val="00245940"/>
    <w:rsid w:val="00245E45"/>
    <w:rsid w:val="0024615C"/>
    <w:rsid w:val="00246383"/>
    <w:rsid w:val="002466FD"/>
    <w:rsid w:val="00246731"/>
    <w:rsid w:val="002472B5"/>
    <w:rsid w:val="00247C1C"/>
    <w:rsid w:val="00250352"/>
    <w:rsid w:val="0025037D"/>
    <w:rsid w:val="00251093"/>
    <w:rsid w:val="002515E8"/>
    <w:rsid w:val="0025229F"/>
    <w:rsid w:val="00252818"/>
    <w:rsid w:val="00252EA7"/>
    <w:rsid w:val="00253250"/>
    <w:rsid w:val="00254963"/>
    <w:rsid w:val="00254998"/>
    <w:rsid w:val="002555D1"/>
    <w:rsid w:val="0025577B"/>
    <w:rsid w:val="00255C07"/>
    <w:rsid w:val="00255FB0"/>
    <w:rsid w:val="00256037"/>
    <w:rsid w:val="0025610D"/>
    <w:rsid w:val="0025621B"/>
    <w:rsid w:val="002579BE"/>
    <w:rsid w:val="00260183"/>
    <w:rsid w:val="00260453"/>
    <w:rsid w:val="00260482"/>
    <w:rsid w:val="002618F7"/>
    <w:rsid w:val="00262438"/>
    <w:rsid w:val="00262601"/>
    <w:rsid w:val="00262E17"/>
    <w:rsid w:val="00263064"/>
    <w:rsid w:val="0026331C"/>
    <w:rsid w:val="002637DF"/>
    <w:rsid w:val="0026380C"/>
    <w:rsid w:val="00263870"/>
    <w:rsid w:val="0026485E"/>
    <w:rsid w:val="002658F5"/>
    <w:rsid w:val="00266532"/>
    <w:rsid w:val="00266CE7"/>
    <w:rsid w:val="00267497"/>
    <w:rsid w:val="00267777"/>
    <w:rsid w:val="002677B7"/>
    <w:rsid w:val="002679C6"/>
    <w:rsid w:val="00270746"/>
    <w:rsid w:val="00270780"/>
    <w:rsid w:val="00270BBF"/>
    <w:rsid w:val="00270F5E"/>
    <w:rsid w:val="002710EB"/>
    <w:rsid w:val="0027110A"/>
    <w:rsid w:val="0027183C"/>
    <w:rsid w:val="00271C56"/>
    <w:rsid w:val="0027221A"/>
    <w:rsid w:val="00272B44"/>
    <w:rsid w:val="00273AB5"/>
    <w:rsid w:val="00273C33"/>
    <w:rsid w:val="002743E9"/>
    <w:rsid w:val="0027489A"/>
    <w:rsid w:val="0027562A"/>
    <w:rsid w:val="00275720"/>
    <w:rsid w:val="00275B32"/>
    <w:rsid w:val="00275F07"/>
    <w:rsid w:val="002761CC"/>
    <w:rsid w:val="002771C2"/>
    <w:rsid w:val="002776B4"/>
    <w:rsid w:val="00277B05"/>
    <w:rsid w:val="00281426"/>
    <w:rsid w:val="00281440"/>
    <w:rsid w:val="00281FE8"/>
    <w:rsid w:val="00284259"/>
    <w:rsid w:val="00284BB8"/>
    <w:rsid w:val="0028531C"/>
    <w:rsid w:val="0028564A"/>
    <w:rsid w:val="00285A3D"/>
    <w:rsid w:val="00285A81"/>
    <w:rsid w:val="00285D6E"/>
    <w:rsid w:val="002864DC"/>
    <w:rsid w:val="00286AC1"/>
    <w:rsid w:val="00286BE9"/>
    <w:rsid w:val="00286FB3"/>
    <w:rsid w:val="00287121"/>
    <w:rsid w:val="0029091C"/>
    <w:rsid w:val="00290FE2"/>
    <w:rsid w:val="00291117"/>
    <w:rsid w:val="00291C74"/>
    <w:rsid w:val="0029231F"/>
    <w:rsid w:val="00292392"/>
    <w:rsid w:val="00292580"/>
    <w:rsid w:val="00292B3B"/>
    <w:rsid w:val="00292B52"/>
    <w:rsid w:val="00293307"/>
    <w:rsid w:val="002943C8"/>
    <w:rsid w:val="0029467C"/>
    <w:rsid w:val="00294920"/>
    <w:rsid w:val="00294A6B"/>
    <w:rsid w:val="00294B01"/>
    <w:rsid w:val="00294E03"/>
    <w:rsid w:val="00295CBE"/>
    <w:rsid w:val="00296494"/>
    <w:rsid w:val="002965F1"/>
    <w:rsid w:val="00296C31"/>
    <w:rsid w:val="0029722C"/>
    <w:rsid w:val="00297884"/>
    <w:rsid w:val="00297B00"/>
    <w:rsid w:val="00297F84"/>
    <w:rsid w:val="002A0D08"/>
    <w:rsid w:val="002A0F13"/>
    <w:rsid w:val="002A1228"/>
    <w:rsid w:val="002A142A"/>
    <w:rsid w:val="002A2754"/>
    <w:rsid w:val="002A37FD"/>
    <w:rsid w:val="002A4E6E"/>
    <w:rsid w:val="002A4E9B"/>
    <w:rsid w:val="002A5178"/>
    <w:rsid w:val="002A612B"/>
    <w:rsid w:val="002A62CA"/>
    <w:rsid w:val="002A6CDD"/>
    <w:rsid w:val="002A6D45"/>
    <w:rsid w:val="002A71E5"/>
    <w:rsid w:val="002A7233"/>
    <w:rsid w:val="002A77E2"/>
    <w:rsid w:val="002A7840"/>
    <w:rsid w:val="002B1468"/>
    <w:rsid w:val="002B21E1"/>
    <w:rsid w:val="002B2E26"/>
    <w:rsid w:val="002B2FF3"/>
    <w:rsid w:val="002B32A5"/>
    <w:rsid w:val="002B3660"/>
    <w:rsid w:val="002B51FB"/>
    <w:rsid w:val="002B533D"/>
    <w:rsid w:val="002B606A"/>
    <w:rsid w:val="002B70A9"/>
    <w:rsid w:val="002B752D"/>
    <w:rsid w:val="002C0A38"/>
    <w:rsid w:val="002C0FFE"/>
    <w:rsid w:val="002C139B"/>
    <w:rsid w:val="002C16DA"/>
    <w:rsid w:val="002C1963"/>
    <w:rsid w:val="002C282B"/>
    <w:rsid w:val="002C2DC1"/>
    <w:rsid w:val="002C3D9B"/>
    <w:rsid w:val="002C42A9"/>
    <w:rsid w:val="002C43F5"/>
    <w:rsid w:val="002C446A"/>
    <w:rsid w:val="002C4B0F"/>
    <w:rsid w:val="002C4E9A"/>
    <w:rsid w:val="002C4FEB"/>
    <w:rsid w:val="002C4FFA"/>
    <w:rsid w:val="002C5C41"/>
    <w:rsid w:val="002C71B8"/>
    <w:rsid w:val="002C78E7"/>
    <w:rsid w:val="002D0523"/>
    <w:rsid w:val="002D0598"/>
    <w:rsid w:val="002D0C3C"/>
    <w:rsid w:val="002D0E09"/>
    <w:rsid w:val="002D12A5"/>
    <w:rsid w:val="002D182A"/>
    <w:rsid w:val="002D1AAC"/>
    <w:rsid w:val="002D1C92"/>
    <w:rsid w:val="002D39A1"/>
    <w:rsid w:val="002D3B87"/>
    <w:rsid w:val="002D4141"/>
    <w:rsid w:val="002D41CA"/>
    <w:rsid w:val="002D41E4"/>
    <w:rsid w:val="002D439C"/>
    <w:rsid w:val="002D4EC5"/>
    <w:rsid w:val="002D573E"/>
    <w:rsid w:val="002D5BCC"/>
    <w:rsid w:val="002D6DFA"/>
    <w:rsid w:val="002D6F37"/>
    <w:rsid w:val="002D71DB"/>
    <w:rsid w:val="002D7279"/>
    <w:rsid w:val="002D7772"/>
    <w:rsid w:val="002E0E89"/>
    <w:rsid w:val="002E11D2"/>
    <w:rsid w:val="002E2351"/>
    <w:rsid w:val="002E2887"/>
    <w:rsid w:val="002E32C5"/>
    <w:rsid w:val="002E33AC"/>
    <w:rsid w:val="002E42E2"/>
    <w:rsid w:val="002E58F9"/>
    <w:rsid w:val="002E60B7"/>
    <w:rsid w:val="002E68D6"/>
    <w:rsid w:val="002E6AB9"/>
    <w:rsid w:val="002E79F0"/>
    <w:rsid w:val="002F016A"/>
    <w:rsid w:val="002F052C"/>
    <w:rsid w:val="002F1CF7"/>
    <w:rsid w:val="002F2030"/>
    <w:rsid w:val="002F21C3"/>
    <w:rsid w:val="002F34D4"/>
    <w:rsid w:val="002F37AA"/>
    <w:rsid w:val="002F389B"/>
    <w:rsid w:val="002F3EBD"/>
    <w:rsid w:val="002F3F0F"/>
    <w:rsid w:val="002F508C"/>
    <w:rsid w:val="002F516F"/>
    <w:rsid w:val="002F69FA"/>
    <w:rsid w:val="002F7002"/>
    <w:rsid w:val="002F79E2"/>
    <w:rsid w:val="00300091"/>
    <w:rsid w:val="00300121"/>
    <w:rsid w:val="0030125A"/>
    <w:rsid w:val="00301674"/>
    <w:rsid w:val="00301723"/>
    <w:rsid w:val="00301793"/>
    <w:rsid w:val="00302555"/>
    <w:rsid w:val="00302DDC"/>
    <w:rsid w:val="00303A01"/>
    <w:rsid w:val="00303F68"/>
    <w:rsid w:val="003051F8"/>
    <w:rsid w:val="003054AF"/>
    <w:rsid w:val="003058DD"/>
    <w:rsid w:val="00306F3A"/>
    <w:rsid w:val="0030708D"/>
    <w:rsid w:val="0030751F"/>
    <w:rsid w:val="00307BC0"/>
    <w:rsid w:val="0031033D"/>
    <w:rsid w:val="0031066A"/>
    <w:rsid w:val="00310695"/>
    <w:rsid w:val="003109B7"/>
    <w:rsid w:val="0031161F"/>
    <w:rsid w:val="003118F1"/>
    <w:rsid w:val="0031249F"/>
    <w:rsid w:val="00312CB9"/>
    <w:rsid w:val="00312D9F"/>
    <w:rsid w:val="0031329E"/>
    <w:rsid w:val="00314745"/>
    <w:rsid w:val="00315C29"/>
    <w:rsid w:val="003165DA"/>
    <w:rsid w:val="00320349"/>
    <w:rsid w:val="00320894"/>
    <w:rsid w:val="00320DFD"/>
    <w:rsid w:val="003210C6"/>
    <w:rsid w:val="0032148D"/>
    <w:rsid w:val="00321835"/>
    <w:rsid w:val="0032208B"/>
    <w:rsid w:val="00322C9E"/>
    <w:rsid w:val="00322EA0"/>
    <w:rsid w:val="0032370B"/>
    <w:rsid w:val="00323B48"/>
    <w:rsid w:val="00324237"/>
    <w:rsid w:val="003246B0"/>
    <w:rsid w:val="00325864"/>
    <w:rsid w:val="00325E71"/>
    <w:rsid w:val="00327C61"/>
    <w:rsid w:val="003301B8"/>
    <w:rsid w:val="00330579"/>
    <w:rsid w:val="003305F4"/>
    <w:rsid w:val="0033135A"/>
    <w:rsid w:val="0033136F"/>
    <w:rsid w:val="00332967"/>
    <w:rsid w:val="00332F05"/>
    <w:rsid w:val="00332FAC"/>
    <w:rsid w:val="003337EE"/>
    <w:rsid w:val="00333DED"/>
    <w:rsid w:val="00333F45"/>
    <w:rsid w:val="003346B0"/>
    <w:rsid w:val="00334911"/>
    <w:rsid w:val="003352C8"/>
    <w:rsid w:val="00335A4A"/>
    <w:rsid w:val="00336312"/>
    <w:rsid w:val="00336AE2"/>
    <w:rsid w:val="003373CF"/>
    <w:rsid w:val="00337EC1"/>
    <w:rsid w:val="003403CD"/>
    <w:rsid w:val="003405C9"/>
    <w:rsid w:val="0034129A"/>
    <w:rsid w:val="0034316D"/>
    <w:rsid w:val="003432C7"/>
    <w:rsid w:val="003438F2"/>
    <w:rsid w:val="00343BD9"/>
    <w:rsid w:val="00344C9C"/>
    <w:rsid w:val="00345445"/>
    <w:rsid w:val="00345D47"/>
    <w:rsid w:val="00345F15"/>
    <w:rsid w:val="00346BB7"/>
    <w:rsid w:val="003470CA"/>
    <w:rsid w:val="0034717E"/>
    <w:rsid w:val="0034750A"/>
    <w:rsid w:val="00347FD1"/>
    <w:rsid w:val="003500E0"/>
    <w:rsid w:val="003507BA"/>
    <w:rsid w:val="00351B49"/>
    <w:rsid w:val="00351DDA"/>
    <w:rsid w:val="00351E76"/>
    <w:rsid w:val="00351FD7"/>
    <w:rsid w:val="00352FA1"/>
    <w:rsid w:val="00353382"/>
    <w:rsid w:val="003533BF"/>
    <w:rsid w:val="00353F4C"/>
    <w:rsid w:val="00354551"/>
    <w:rsid w:val="003547DD"/>
    <w:rsid w:val="00355261"/>
    <w:rsid w:val="00356364"/>
    <w:rsid w:val="0035707E"/>
    <w:rsid w:val="00357B11"/>
    <w:rsid w:val="00360AF1"/>
    <w:rsid w:val="003610BC"/>
    <w:rsid w:val="003614BD"/>
    <w:rsid w:val="003614E1"/>
    <w:rsid w:val="003614FE"/>
    <w:rsid w:val="0036182B"/>
    <w:rsid w:val="00361E44"/>
    <w:rsid w:val="0036238C"/>
    <w:rsid w:val="00362550"/>
    <w:rsid w:val="00362554"/>
    <w:rsid w:val="003627BE"/>
    <w:rsid w:val="00362815"/>
    <w:rsid w:val="00362D89"/>
    <w:rsid w:val="00362E62"/>
    <w:rsid w:val="00362E9C"/>
    <w:rsid w:val="00362F61"/>
    <w:rsid w:val="00362FDB"/>
    <w:rsid w:val="00363D69"/>
    <w:rsid w:val="00364355"/>
    <w:rsid w:val="00364821"/>
    <w:rsid w:val="00364C7B"/>
    <w:rsid w:val="003652F0"/>
    <w:rsid w:val="00366065"/>
    <w:rsid w:val="00366877"/>
    <w:rsid w:val="00366B1D"/>
    <w:rsid w:val="00366CC8"/>
    <w:rsid w:val="00366D13"/>
    <w:rsid w:val="00367316"/>
    <w:rsid w:val="003673EC"/>
    <w:rsid w:val="00370C8D"/>
    <w:rsid w:val="00370D85"/>
    <w:rsid w:val="00370EDF"/>
    <w:rsid w:val="003740D1"/>
    <w:rsid w:val="003752A0"/>
    <w:rsid w:val="003752EC"/>
    <w:rsid w:val="003755F2"/>
    <w:rsid w:val="003759EE"/>
    <w:rsid w:val="0037617C"/>
    <w:rsid w:val="00376563"/>
    <w:rsid w:val="003770A9"/>
    <w:rsid w:val="00377369"/>
    <w:rsid w:val="0037737F"/>
    <w:rsid w:val="00377AC5"/>
    <w:rsid w:val="00380FC8"/>
    <w:rsid w:val="003816C3"/>
    <w:rsid w:val="00381F2C"/>
    <w:rsid w:val="0038235A"/>
    <w:rsid w:val="003829C6"/>
    <w:rsid w:val="003829CD"/>
    <w:rsid w:val="00382B06"/>
    <w:rsid w:val="00382C2A"/>
    <w:rsid w:val="00384DB6"/>
    <w:rsid w:val="003851BF"/>
    <w:rsid w:val="00385229"/>
    <w:rsid w:val="00385D89"/>
    <w:rsid w:val="0038643E"/>
    <w:rsid w:val="00386F65"/>
    <w:rsid w:val="00387697"/>
    <w:rsid w:val="003878D6"/>
    <w:rsid w:val="00387B42"/>
    <w:rsid w:val="00387EFA"/>
    <w:rsid w:val="003907E0"/>
    <w:rsid w:val="00390B4B"/>
    <w:rsid w:val="00390B9E"/>
    <w:rsid w:val="00391BBA"/>
    <w:rsid w:val="00391BDE"/>
    <w:rsid w:val="00391E0D"/>
    <w:rsid w:val="00393270"/>
    <w:rsid w:val="00393608"/>
    <w:rsid w:val="003936B2"/>
    <w:rsid w:val="003937BD"/>
    <w:rsid w:val="00394052"/>
    <w:rsid w:val="003946CB"/>
    <w:rsid w:val="00394813"/>
    <w:rsid w:val="00394C88"/>
    <w:rsid w:val="00395905"/>
    <w:rsid w:val="00395CFD"/>
    <w:rsid w:val="00395F6C"/>
    <w:rsid w:val="00396454"/>
    <w:rsid w:val="00396706"/>
    <w:rsid w:val="00396730"/>
    <w:rsid w:val="00396E4F"/>
    <w:rsid w:val="00397937"/>
    <w:rsid w:val="003A00AD"/>
    <w:rsid w:val="003A0436"/>
    <w:rsid w:val="003A05E9"/>
    <w:rsid w:val="003A08B3"/>
    <w:rsid w:val="003A0D25"/>
    <w:rsid w:val="003A0EBA"/>
    <w:rsid w:val="003A1D12"/>
    <w:rsid w:val="003A2B34"/>
    <w:rsid w:val="003A352E"/>
    <w:rsid w:val="003A355D"/>
    <w:rsid w:val="003A37DA"/>
    <w:rsid w:val="003A397A"/>
    <w:rsid w:val="003A399C"/>
    <w:rsid w:val="003A41E4"/>
    <w:rsid w:val="003A4CED"/>
    <w:rsid w:val="003A4F7C"/>
    <w:rsid w:val="003A5CED"/>
    <w:rsid w:val="003A61A4"/>
    <w:rsid w:val="003A633E"/>
    <w:rsid w:val="003A68A1"/>
    <w:rsid w:val="003A6FA6"/>
    <w:rsid w:val="003A737F"/>
    <w:rsid w:val="003A7CF8"/>
    <w:rsid w:val="003B0807"/>
    <w:rsid w:val="003B0FE5"/>
    <w:rsid w:val="003B13F1"/>
    <w:rsid w:val="003B1C64"/>
    <w:rsid w:val="003B1FC5"/>
    <w:rsid w:val="003B2F39"/>
    <w:rsid w:val="003B34DD"/>
    <w:rsid w:val="003B3983"/>
    <w:rsid w:val="003B3F51"/>
    <w:rsid w:val="003B56BB"/>
    <w:rsid w:val="003B5A6F"/>
    <w:rsid w:val="003B6436"/>
    <w:rsid w:val="003B653D"/>
    <w:rsid w:val="003B6597"/>
    <w:rsid w:val="003B7396"/>
    <w:rsid w:val="003B7BF8"/>
    <w:rsid w:val="003C0B26"/>
    <w:rsid w:val="003C0F93"/>
    <w:rsid w:val="003C1430"/>
    <w:rsid w:val="003C2329"/>
    <w:rsid w:val="003C2A8D"/>
    <w:rsid w:val="003C2B8C"/>
    <w:rsid w:val="003C39EF"/>
    <w:rsid w:val="003C3A4B"/>
    <w:rsid w:val="003C3EBC"/>
    <w:rsid w:val="003C43A1"/>
    <w:rsid w:val="003C44CA"/>
    <w:rsid w:val="003C4CF0"/>
    <w:rsid w:val="003C52EE"/>
    <w:rsid w:val="003C556C"/>
    <w:rsid w:val="003C57ED"/>
    <w:rsid w:val="003C6523"/>
    <w:rsid w:val="003C6CF5"/>
    <w:rsid w:val="003C70DE"/>
    <w:rsid w:val="003C745B"/>
    <w:rsid w:val="003C7A53"/>
    <w:rsid w:val="003C7A72"/>
    <w:rsid w:val="003D0367"/>
    <w:rsid w:val="003D0532"/>
    <w:rsid w:val="003D149C"/>
    <w:rsid w:val="003D157E"/>
    <w:rsid w:val="003D1A58"/>
    <w:rsid w:val="003D1D20"/>
    <w:rsid w:val="003D22C0"/>
    <w:rsid w:val="003D232D"/>
    <w:rsid w:val="003D2C44"/>
    <w:rsid w:val="003D3476"/>
    <w:rsid w:val="003D3550"/>
    <w:rsid w:val="003D3734"/>
    <w:rsid w:val="003D4205"/>
    <w:rsid w:val="003D4711"/>
    <w:rsid w:val="003D4AE5"/>
    <w:rsid w:val="003D547A"/>
    <w:rsid w:val="003D547D"/>
    <w:rsid w:val="003D58DB"/>
    <w:rsid w:val="003D5B00"/>
    <w:rsid w:val="003D6E95"/>
    <w:rsid w:val="003D70CC"/>
    <w:rsid w:val="003D70F8"/>
    <w:rsid w:val="003D7787"/>
    <w:rsid w:val="003D7885"/>
    <w:rsid w:val="003E015B"/>
    <w:rsid w:val="003E1528"/>
    <w:rsid w:val="003E1C39"/>
    <w:rsid w:val="003E21B0"/>
    <w:rsid w:val="003E2440"/>
    <w:rsid w:val="003E2A61"/>
    <w:rsid w:val="003E2C04"/>
    <w:rsid w:val="003E2EF9"/>
    <w:rsid w:val="003E35F5"/>
    <w:rsid w:val="003E379E"/>
    <w:rsid w:val="003E44FE"/>
    <w:rsid w:val="003E48C6"/>
    <w:rsid w:val="003E4941"/>
    <w:rsid w:val="003E4A62"/>
    <w:rsid w:val="003E4AD7"/>
    <w:rsid w:val="003E54EA"/>
    <w:rsid w:val="003E5B4C"/>
    <w:rsid w:val="003E5BD0"/>
    <w:rsid w:val="003E7764"/>
    <w:rsid w:val="003E77D6"/>
    <w:rsid w:val="003F0AE4"/>
    <w:rsid w:val="003F0FCD"/>
    <w:rsid w:val="003F1E2E"/>
    <w:rsid w:val="003F1F16"/>
    <w:rsid w:val="003F1FFE"/>
    <w:rsid w:val="003F2008"/>
    <w:rsid w:val="003F22A8"/>
    <w:rsid w:val="003F3332"/>
    <w:rsid w:val="003F3E26"/>
    <w:rsid w:val="003F5154"/>
    <w:rsid w:val="003F5D97"/>
    <w:rsid w:val="003F5E30"/>
    <w:rsid w:val="003F5F65"/>
    <w:rsid w:val="003F6428"/>
    <w:rsid w:val="003F64E9"/>
    <w:rsid w:val="003F6617"/>
    <w:rsid w:val="003F6A06"/>
    <w:rsid w:val="003F6D3C"/>
    <w:rsid w:val="003F7009"/>
    <w:rsid w:val="003F7158"/>
    <w:rsid w:val="003F73C1"/>
    <w:rsid w:val="003F742E"/>
    <w:rsid w:val="003F74F4"/>
    <w:rsid w:val="003F7828"/>
    <w:rsid w:val="003F78ED"/>
    <w:rsid w:val="004007DF"/>
    <w:rsid w:val="00400937"/>
    <w:rsid w:val="00400A67"/>
    <w:rsid w:val="00401BFD"/>
    <w:rsid w:val="00401D78"/>
    <w:rsid w:val="00402325"/>
    <w:rsid w:val="004027D1"/>
    <w:rsid w:val="00402E56"/>
    <w:rsid w:val="0040361A"/>
    <w:rsid w:val="00403C6F"/>
    <w:rsid w:val="0040446F"/>
    <w:rsid w:val="00404766"/>
    <w:rsid w:val="004047C4"/>
    <w:rsid w:val="00404A2A"/>
    <w:rsid w:val="00404EBA"/>
    <w:rsid w:val="00405772"/>
    <w:rsid w:val="00405DD3"/>
    <w:rsid w:val="00405E84"/>
    <w:rsid w:val="00406379"/>
    <w:rsid w:val="00406811"/>
    <w:rsid w:val="00406C0A"/>
    <w:rsid w:val="00406CE3"/>
    <w:rsid w:val="00406ED7"/>
    <w:rsid w:val="004078ED"/>
    <w:rsid w:val="00407CAD"/>
    <w:rsid w:val="00410686"/>
    <w:rsid w:val="00410E82"/>
    <w:rsid w:val="004113CB"/>
    <w:rsid w:val="0041162C"/>
    <w:rsid w:val="00411C25"/>
    <w:rsid w:val="00411D0F"/>
    <w:rsid w:val="00411ED2"/>
    <w:rsid w:val="004122B2"/>
    <w:rsid w:val="004122F8"/>
    <w:rsid w:val="00412BED"/>
    <w:rsid w:val="004131E1"/>
    <w:rsid w:val="00414C04"/>
    <w:rsid w:val="00414F09"/>
    <w:rsid w:val="00415588"/>
    <w:rsid w:val="00415661"/>
    <w:rsid w:val="00417249"/>
    <w:rsid w:val="004200A8"/>
    <w:rsid w:val="00420396"/>
    <w:rsid w:val="00420703"/>
    <w:rsid w:val="0042143C"/>
    <w:rsid w:val="0042158B"/>
    <w:rsid w:val="00422488"/>
    <w:rsid w:val="0042294D"/>
    <w:rsid w:val="00422B01"/>
    <w:rsid w:val="0042338D"/>
    <w:rsid w:val="004245B8"/>
    <w:rsid w:val="00424F25"/>
    <w:rsid w:val="00425614"/>
    <w:rsid w:val="00425754"/>
    <w:rsid w:val="00425850"/>
    <w:rsid w:val="004259EF"/>
    <w:rsid w:val="00426220"/>
    <w:rsid w:val="004273B6"/>
    <w:rsid w:val="004278DE"/>
    <w:rsid w:val="004279B0"/>
    <w:rsid w:val="00430793"/>
    <w:rsid w:val="00430B1F"/>
    <w:rsid w:val="00430D8D"/>
    <w:rsid w:val="00430DE9"/>
    <w:rsid w:val="004314E9"/>
    <w:rsid w:val="004321C2"/>
    <w:rsid w:val="00432863"/>
    <w:rsid w:val="00434B6E"/>
    <w:rsid w:val="00435209"/>
    <w:rsid w:val="00435376"/>
    <w:rsid w:val="00435601"/>
    <w:rsid w:val="004356C1"/>
    <w:rsid w:val="004357EA"/>
    <w:rsid w:val="00435A33"/>
    <w:rsid w:val="00435D20"/>
    <w:rsid w:val="00435FE1"/>
    <w:rsid w:val="004364DE"/>
    <w:rsid w:val="00436869"/>
    <w:rsid w:val="00436E15"/>
    <w:rsid w:val="0043728E"/>
    <w:rsid w:val="00437758"/>
    <w:rsid w:val="00437B54"/>
    <w:rsid w:val="004403AE"/>
    <w:rsid w:val="00440D3A"/>
    <w:rsid w:val="004413BE"/>
    <w:rsid w:val="00441CDF"/>
    <w:rsid w:val="00442812"/>
    <w:rsid w:val="004429F2"/>
    <w:rsid w:val="00442C5E"/>
    <w:rsid w:val="00442C7B"/>
    <w:rsid w:val="00442DF1"/>
    <w:rsid w:val="0044300C"/>
    <w:rsid w:val="004444AC"/>
    <w:rsid w:val="00444BB5"/>
    <w:rsid w:val="00444BD3"/>
    <w:rsid w:val="00446C24"/>
    <w:rsid w:val="00446DD8"/>
    <w:rsid w:val="00446E40"/>
    <w:rsid w:val="00447314"/>
    <w:rsid w:val="00447C88"/>
    <w:rsid w:val="00447E1F"/>
    <w:rsid w:val="004500EA"/>
    <w:rsid w:val="00450238"/>
    <w:rsid w:val="004504E5"/>
    <w:rsid w:val="00451916"/>
    <w:rsid w:val="0045296A"/>
    <w:rsid w:val="00452D4A"/>
    <w:rsid w:val="00452F5C"/>
    <w:rsid w:val="004532C0"/>
    <w:rsid w:val="00453970"/>
    <w:rsid w:val="00454BE6"/>
    <w:rsid w:val="00455BB4"/>
    <w:rsid w:val="00456FE7"/>
    <w:rsid w:val="00457433"/>
    <w:rsid w:val="00460448"/>
    <w:rsid w:val="00460635"/>
    <w:rsid w:val="0046095A"/>
    <w:rsid w:val="004613D3"/>
    <w:rsid w:val="00462074"/>
    <w:rsid w:val="004620CD"/>
    <w:rsid w:val="004622B5"/>
    <w:rsid w:val="00462A64"/>
    <w:rsid w:val="00462B15"/>
    <w:rsid w:val="00463BF8"/>
    <w:rsid w:val="00464882"/>
    <w:rsid w:val="00464948"/>
    <w:rsid w:val="00464BBD"/>
    <w:rsid w:val="00465265"/>
    <w:rsid w:val="0046644F"/>
    <w:rsid w:val="00466781"/>
    <w:rsid w:val="00467A50"/>
    <w:rsid w:val="00467EE9"/>
    <w:rsid w:val="00470F68"/>
    <w:rsid w:val="0047118B"/>
    <w:rsid w:val="00471765"/>
    <w:rsid w:val="0047244C"/>
    <w:rsid w:val="00472B44"/>
    <w:rsid w:val="00473D86"/>
    <w:rsid w:val="004744F5"/>
    <w:rsid w:val="00474D04"/>
    <w:rsid w:val="00476D4B"/>
    <w:rsid w:val="00476EAE"/>
    <w:rsid w:val="00476FF0"/>
    <w:rsid w:val="00477784"/>
    <w:rsid w:val="004778DF"/>
    <w:rsid w:val="00477A11"/>
    <w:rsid w:val="00477A8D"/>
    <w:rsid w:val="004809AD"/>
    <w:rsid w:val="00480FF4"/>
    <w:rsid w:val="004812A0"/>
    <w:rsid w:val="0048229F"/>
    <w:rsid w:val="00482A66"/>
    <w:rsid w:val="00482BD5"/>
    <w:rsid w:val="0048364E"/>
    <w:rsid w:val="00484112"/>
    <w:rsid w:val="0048417C"/>
    <w:rsid w:val="0048475A"/>
    <w:rsid w:val="00484BDF"/>
    <w:rsid w:val="0048518C"/>
    <w:rsid w:val="0048569D"/>
    <w:rsid w:val="00485A6A"/>
    <w:rsid w:val="00485F6C"/>
    <w:rsid w:val="00486453"/>
    <w:rsid w:val="00486D70"/>
    <w:rsid w:val="00487E54"/>
    <w:rsid w:val="00490FAC"/>
    <w:rsid w:val="0049213C"/>
    <w:rsid w:val="004924A4"/>
    <w:rsid w:val="004927FC"/>
    <w:rsid w:val="004929A8"/>
    <w:rsid w:val="00492B47"/>
    <w:rsid w:val="004937B6"/>
    <w:rsid w:val="004939CA"/>
    <w:rsid w:val="00493F9A"/>
    <w:rsid w:val="00494338"/>
    <w:rsid w:val="00494DF0"/>
    <w:rsid w:val="00495902"/>
    <w:rsid w:val="00495E3F"/>
    <w:rsid w:val="004962C1"/>
    <w:rsid w:val="0049636D"/>
    <w:rsid w:val="00496D6E"/>
    <w:rsid w:val="00496E48"/>
    <w:rsid w:val="00496F12"/>
    <w:rsid w:val="00497022"/>
    <w:rsid w:val="00497424"/>
    <w:rsid w:val="004975A6"/>
    <w:rsid w:val="00497950"/>
    <w:rsid w:val="004A0426"/>
    <w:rsid w:val="004A0A7A"/>
    <w:rsid w:val="004A10AF"/>
    <w:rsid w:val="004A1207"/>
    <w:rsid w:val="004A12C2"/>
    <w:rsid w:val="004A1531"/>
    <w:rsid w:val="004A1B18"/>
    <w:rsid w:val="004A1D3F"/>
    <w:rsid w:val="004A2EBD"/>
    <w:rsid w:val="004A33B7"/>
    <w:rsid w:val="004A459E"/>
    <w:rsid w:val="004A46A2"/>
    <w:rsid w:val="004A4A6D"/>
    <w:rsid w:val="004A4C64"/>
    <w:rsid w:val="004A4FC1"/>
    <w:rsid w:val="004A5D27"/>
    <w:rsid w:val="004A5E99"/>
    <w:rsid w:val="004A5F7B"/>
    <w:rsid w:val="004A5FFA"/>
    <w:rsid w:val="004A6C9F"/>
    <w:rsid w:val="004A7094"/>
    <w:rsid w:val="004A7522"/>
    <w:rsid w:val="004A7A41"/>
    <w:rsid w:val="004B03B9"/>
    <w:rsid w:val="004B1215"/>
    <w:rsid w:val="004B1B29"/>
    <w:rsid w:val="004B1DAB"/>
    <w:rsid w:val="004B1F37"/>
    <w:rsid w:val="004B26EC"/>
    <w:rsid w:val="004B2AAA"/>
    <w:rsid w:val="004B2F4A"/>
    <w:rsid w:val="004B3793"/>
    <w:rsid w:val="004B44E0"/>
    <w:rsid w:val="004B4B4B"/>
    <w:rsid w:val="004B7978"/>
    <w:rsid w:val="004B7C61"/>
    <w:rsid w:val="004C054B"/>
    <w:rsid w:val="004C0719"/>
    <w:rsid w:val="004C08EE"/>
    <w:rsid w:val="004C1F4F"/>
    <w:rsid w:val="004C2241"/>
    <w:rsid w:val="004C2D9C"/>
    <w:rsid w:val="004C31C1"/>
    <w:rsid w:val="004C5261"/>
    <w:rsid w:val="004C57BD"/>
    <w:rsid w:val="004C5819"/>
    <w:rsid w:val="004C6697"/>
    <w:rsid w:val="004C73D1"/>
    <w:rsid w:val="004C770B"/>
    <w:rsid w:val="004C7751"/>
    <w:rsid w:val="004C7B39"/>
    <w:rsid w:val="004D01A3"/>
    <w:rsid w:val="004D0764"/>
    <w:rsid w:val="004D1D76"/>
    <w:rsid w:val="004D282C"/>
    <w:rsid w:val="004D33AD"/>
    <w:rsid w:val="004D3965"/>
    <w:rsid w:val="004D39EA"/>
    <w:rsid w:val="004D3C55"/>
    <w:rsid w:val="004D3CD4"/>
    <w:rsid w:val="004D44A2"/>
    <w:rsid w:val="004D59A8"/>
    <w:rsid w:val="004D5A1E"/>
    <w:rsid w:val="004D608E"/>
    <w:rsid w:val="004D6A1A"/>
    <w:rsid w:val="004D6B5B"/>
    <w:rsid w:val="004D721B"/>
    <w:rsid w:val="004D7D48"/>
    <w:rsid w:val="004D7EE1"/>
    <w:rsid w:val="004D7FD8"/>
    <w:rsid w:val="004E23DE"/>
    <w:rsid w:val="004E29DB"/>
    <w:rsid w:val="004E2E54"/>
    <w:rsid w:val="004E30F1"/>
    <w:rsid w:val="004E5876"/>
    <w:rsid w:val="004E6436"/>
    <w:rsid w:val="004E6740"/>
    <w:rsid w:val="004E675A"/>
    <w:rsid w:val="004E697E"/>
    <w:rsid w:val="004E6C30"/>
    <w:rsid w:val="004E6F1B"/>
    <w:rsid w:val="004E75BF"/>
    <w:rsid w:val="004E7DFA"/>
    <w:rsid w:val="004E7E26"/>
    <w:rsid w:val="004F0AE7"/>
    <w:rsid w:val="004F0C9E"/>
    <w:rsid w:val="004F131E"/>
    <w:rsid w:val="004F1434"/>
    <w:rsid w:val="004F146A"/>
    <w:rsid w:val="004F27BE"/>
    <w:rsid w:val="004F2D54"/>
    <w:rsid w:val="004F30D9"/>
    <w:rsid w:val="004F34E3"/>
    <w:rsid w:val="004F38CA"/>
    <w:rsid w:val="004F3A42"/>
    <w:rsid w:val="004F4A0E"/>
    <w:rsid w:val="004F4C6D"/>
    <w:rsid w:val="004F57EE"/>
    <w:rsid w:val="004F67E6"/>
    <w:rsid w:val="004F7168"/>
    <w:rsid w:val="00500E85"/>
    <w:rsid w:val="00500FC4"/>
    <w:rsid w:val="0050163F"/>
    <w:rsid w:val="005022BC"/>
    <w:rsid w:val="00502544"/>
    <w:rsid w:val="00502830"/>
    <w:rsid w:val="00502A24"/>
    <w:rsid w:val="0050386C"/>
    <w:rsid w:val="00503A63"/>
    <w:rsid w:val="005045AD"/>
    <w:rsid w:val="005057BB"/>
    <w:rsid w:val="0050610C"/>
    <w:rsid w:val="00506D5F"/>
    <w:rsid w:val="00506E36"/>
    <w:rsid w:val="00507933"/>
    <w:rsid w:val="00507DE2"/>
    <w:rsid w:val="0051060A"/>
    <w:rsid w:val="005117BC"/>
    <w:rsid w:val="00511A1A"/>
    <w:rsid w:val="00511DF8"/>
    <w:rsid w:val="005128F2"/>
    <w:rsid w:val="005129E6"/>
    <w:rsid w:val="00513174"/>
    <w:rsid w:val="005132E3"/>
    <w:rsid w:val="00513D83"/>
    <w:rsid w:val="0051413A"/>
    <w:rsid w:val="005149DC"/>
    <w:rsid w:val="00514FEC"/>
    <w:rsid w:val="00515652"/>
    <w:rsid w:val="00517617"/>
    <w:rsid w:val="005207BB"/>
    <w:rsid w:val="00520BE0"/>
    <w:rsid w:val="005218C6"/>
    <w:rsid w:val="00521B42"/>
    <w:rsid w:val="00521CBD"/>
    <w:rsid w:val="00522280"/>
    <w:rsid w:val="0052288C"/>
    <w:rsid w:val="005228C3"/>
    <w:rsid w:val="00522929"/>
    <w:rsid w:val="0052299F"/>
    <w:rsid w:val="00523026"/>
    <w:rsid w:val="00523897"/>
    <w:rsid w:val="00523B77"/>
    <w:rsid w:val="00523D7D"/>
    <w:rsid w:val="00525127"/>
    <w:rsid w:val="00525C0B"/>
    <w:rsid w:val="00525ECE"/>
    <w:rsid w:val="005268DC"/>
    <w:rsid w:val="005269A3"/>
    <w:rsid w:val="0052712D"/>
    <w:rsid w:val="005274FA"/>
    <w:rsid w:val="005279C2"/>
    <w:rsid w:val="00530147"/>
    <w:rsid w:val="005307C3"/>
    <w:rsid w:val="00530FE6"/>
    <w:rsid w:val="005319B7"/>
    <w:rsid w:val="00531EB7"/>
    <w:rsid w:val="005322F1"/>
    <w:rsid w:val="0053275E"/>
    <w:rsid w:val="00532855"/>
    <w:rsid w:val="005328D1"/>
    <w:rsid w:val="005333C2"/>
    <w:rsid w:val="00534C5A"/>
    <w:rsid w:val="005353F6"/>
    <w:rsid w:val="005355E3"/>
    <w:rsid w:val="00536D09"/>
    <w:rsid w:val="005370E6"/>
    <w:rsid w:val="00537BA5"/>
    <w:rsid w:val="0054089D"/>
    <w:rsid w:val="005411F7"/>
    <w:rsid w:val="00541539"/>
    <w:rsid w:val="00541618"/>
    <w:rsid w:val="00541D1A"/>
    <w:rsid w:val="00541F71"/>
    <w:rsid w:val="00543953"/>
    <w:rsid w:val="0054413C"/>
    <w:rsid w:val="00544F9D"/>
    <w:rsid w:val="0054572E"/>
    <w:rsid w:val="005458B8"/>
    <w:rsid w:val="00545AAD"/>
    <w:rsid w:val="00545CE7"/>
    <w:rsid w:val="00545E34"/>
    <w:rsid w:val="00546117"/>
    <w:rsid w:val="00547B07"/>
    <w:rsid w:val="00547D83"/>
    <w:rsid w:val="00550DD3"/>
    <w:rsid w:val="0055118C"/>
    <w:rsid w:val="00551C28"/>
    <w:rsid w:val="005521FB"/>
    <w:rsid w:val="00552238"/>
    <w:rsid w:val="005523EB"/>
    <w:rsid w:val="005526EB"/>
    <w:rsid w:val="00552B21"/>
    <w:rsid w:val="00552EB9"/>
    <w:rsid w:val="0055341A"/>
    <w:rsid w:val="00554EBB"/>
    <w:rsid w:val="0055504C"/>
    <w:rsid w:val="005551D2"/>
    <w:rsid w:val="0055537D"/>
    <w:rsid w:val="00555457"/>
    <w:rsid w:val="005555F4"/>
    <w:rsid w:val="00556D6E"/>
    <w:rsid w:val="00557A6C"/>
    <w:rsid w:val="00557C1F"/>
    <w:rsid w:val="0056022E"/>
    <w:rsid w:val="0056043F"/>
    <w:rsid w:val="00560645"/>
    <w:rsid w:val="00562902"/>
    <w:rsid w:val="0056300D"/>
    <w:rsid w:val="00563765"/>
    <w:rsid w:val="005637D0"/>
    <w:rsid w:val="00565393"/>
    <w:rsid w:val="0056550A"/>
    <w:rsid w:val="005655C9"/>
    <w:rsid w:val="00565A33"/>
    <w:rsid w:val="00565AFA"/>
    <w:rsid w:val="00566300"/>
    <w:rsid w:val="00566410"/>
    <w:rsid w:val="00566727"/>
    <w:rsid w:val="005667DF"/>
    <w:rsid w:val="00566839"/>
    <w:rsid w:val="00566975"/>
    <w:rsid w:val="00567E36"/>
    <w:rsid w:val="00567E61"/>
    <w:rsid w:val="00570F2D"/>
    <w:rsid w:val="0057129C"/>
    <w:rsid w:val="00571E58"/>
    <w:rsid w:val="005729F2"/>
    <w:rsid w:val="005734E9"/>
    <w:rsid w:val="00573512"/>
    <w:rsid w:val="00573FD8"/>
    <w:rsid w:val="0057425C"/>
    <w:rsid w:val="00574477"/>
    <w:rsid w:val="00574A66"/>
    <w:rsid w:val="00574D7E"/>
    <w:rsid w:val="00574F0C"/>
    <w:rsid w:val="005761C4"/>
    <w:rsid w:val="00576939"/>
    <w:rsid w:val="00576ABE"/>
    <w:rsid w:val="00577C33"/>
    <w:rsid w:val="00577DA3"/>
    <w:rsid w:val="00580292"/>
    <w:rsid w:val="00580309"/>
    <w:rsid w:val="005803E4"/>
    <w:rsid w:val="0058059D"/>
    <w:rsid w:val="0058086B"/>
    <w:rsid w:val="00580E94"/>
    <w:rsid w:val="00581ABD"/>
    <w:rsid w:val="005821B1"/>
    <w:rsid w:val="005822CD"/>
    <w:rsid w:val="00582954"/>
    <w:rsid w:val="00582A3C"/>
    <w:rsid w:val="00584948"/>
    <w:rsid w:val="00584C23"/>
    <w:rsid w:val="00584C41"/>
    <w:rsid w:val="00585F15"/>
    <w:rsid w:val="0058625D"/>
    <w:rsid w:val="00586F08"/>
    <w:rsid w:val="005871C7"/>
    <w:rsid w:val="0058736B"/>
    <w:rsid w:val="00587973"/>
    <w:rsid w:val="00587D92"/>
    <w:rsid w:val="005902CF"/>
    <w:rsid w:val="00590CAA"/>
    <w:rsid w:val="0059322F"/>
    <w:rsid w:val="005936E6"/>
    <w:rsid w:val="0059394C"/>
    <w:rsid w:val="00593A0A"/>
    <w:rsid w:val="00594D6B"/>
    <w:rsid w:val="00595199"/>
    <w:rsid w:val="00595427"/>
    <w:rsid w:val="0059561A"/>
    <w:rsid w:val="005966BB"/>
    <w:rsid w:val="00596838"/>
    <w:rsid w:val="00596B6D"/>
    <w:rsid w:val="00596B9A"/>
    <w:rsid w:val="00597203"/>
    <w:rsid w:val="005A1198"/>
    <w:rsid w:val="005A1244"/>
    <w:rsid w:val="005A21DB"/>
    <w:rsid w:val="005A2E5B"/>
    <w:rsid w:val="005A3357"/>
    <w:rsid w:val="005A3377"/>
    <w:rsid w:val="005A3DB6"/>
    <w:rsid w:val="005A3E7B"/>
    <w:rsid w:val="005A44F3"/>
    <w:rsid w:val="005A4838"/>
    <w:rsid w:val="005A5A5F"/>
    <w:rsid w:val="005A616B"/>
    <w:rsid w:val="005A6BBA"/>
    <w:rsid w:val="005A702A"/>
    <w:rsid w:val="005A7D82"/>
    <w:rsid w:val="005A7E9E"/>
    <w:rsid w:val="005A7F97"/>
    <w:rsid w:val="005B04A5"/>
    <w:rsid w:val="005B0641"/>
    <w:rsid w:val="005B06D9"/>
    <w:rsid w:val="005B07E9"/>
    <w:rsid w:val="005B1194"/>
    <w:rsid w:val="005B1D6E"/>
    <w:rsid w:val="005B2140"/>
    <w:rsid w:val="005B2678"/>
    <w:rsid w:val="005B27B6"/>
    <w:rsid w:val="005B2B73"/>
    <w:rsid w:val="005B2EC7"/>
    <w:rsid w:val="005B2FEC"/>
    <w:rsid w:val="005B3DC7"/>
    <w:rsid w:val="005B45BC"/>
    <w:rsid w:val="005B485C"/>
    <w:rsid w:val="005B5A23"/>
    <w:rsid w:val="005B63C3"/>
    <w:rsid w:val="005B7790"/>
    <w:rsid w:val="005B7989"/>
    <w:rsid w:val="005C0010"/>
    <w:rsid w:val="005C00E5"/>
    <w:rsid w:val="005C0CF1"/>
    <w:rsid w:val="005C2529"/>
    <w:rsid w:val="005C2723"/>
    <w:rsid w:val="005C27C9"/>
    <w:rsid w:val="005C2D82"/>
    <w:rsid w:val="005C35BF"/>
    <w:rsid w:val="005C4056"/>
    <w:rsid w:val="005C479F"/>
    <w:rsid w:val="005C4A8B"/>
    <w:rsid w:val="005C4D0D"/>
    <w:rsid w:val="005C4D48"/>
    <w:rsid w:val="005C5571"/>
    <w:rsid w:val="005C6252"/>
    <w:rsid w:val="005C6808"/>
    <w:rsid w:val="005C6941"/>
    <w:rsid w:val="005C6D9A"/>
    <w:rsid w:val="005D02FA"/>
    <w:rsid w:val="005D0ED5"/>
    <w:rsid w:val="005D1036"/>
    <w:rsid w:val="005D16C3"/>
    <w:rsid w:val="005D1C00"/>
    <w:rsid w:val="005D1C09"/>
    <w:rsid w:val="005D2946"/>
    <w:rsid w:val="005D3194"/>
    <w:rsid w:val="005D33B3"/>
    <w:rsid w:val="005D3C0F"/>
    <w:rsid w:val="005D3C41"/>
    <w:rsid w:val="005D3D94"/>
    <w:rsid w:val="005D3FB5"/>
    <w:rsid w:val="005D60AA"/>
    <w:rsid w:val="005D6436"/>
    <w:rsid w:val="005D65AA"/>
    <w:rsid w:val="005E06B9"/>
    <w:rsid w:val="005E1CCD"/>
    <w:rsid w:val="005E1EE3"/>
    <w:rsid w:val="005E3017"/>
    <w:rsid w:val="005E3772"/>
    <w:rsid w:val="005E37E5"/>
    <w:rsid w:val="005E3FB1"/>
    <w:rsid w:val="005E47B9"/>
    <w:rsid w:val="005E4DC0"/>
    <w:rsid w:val="005E5F36"/>
    <w:rsid w:val="005E6FCD"/>
    <w:rsid w:val="005F01F9"/>
    <w:rsid w:val="005F02A7"/>
    <w:rsid w:val="005F06F8"/>
    <w:rsid w:val="005F0987"/>
    <w:rsid w:val="005F11B4"/>
    <w:rsid w:val="005F1705"/>
    <w:rsid w:val="005F22B5"/>
    <w:rsid w:val="005F2DAE"/>
    <w:rsid w:val="005F2EC9"/>
    <w:rsid w:val="005F3394"/>
    <w:rsid w:val="005F37E9"/>
    <w:rsid w:val="005F3F71"/>
    <w:rsid w:val="005F4F26"/>
    <w:rsid w:val="005F516A"/>
    <w:rsid w:val="005F64D4"/>
    <w:rsid w:val="005F695F"/>
    <w:rsid w:val="005F7071"/>
    <w:rsid w:val="005F7112"/>
    <w:rsid w:val="005F738F"/>
    <w:rsid w:val="005F746D"/>
    <w:rsid w:val="00601447"/>
    <w:rsid w:val="00603543"/>
    <w:rsid w:val="006036B0"/>
    <w:rsid w:val="00604D2A"/>
    <w:rsid w:val="00605701"/>
    <w:rsid w:val="00605BBB"/>
    <w:rsid w:val="00605D0E"/>
    <w:rsid w:val="006065F6"/>
    <w:rsid w:val="00606727"/>
    <w:rsid w:val="00606AFE"/>
    <w:rsid w:val="00606D13"/>
    <w:rsid w:val="00607E76"/>
    <w:rsid w:val="0061039B"/>
    <w:rsid w:val="00610C94"/>
    <w:rsid w:val="00610E6B"/>
    <w:rsid w:val="00610EBA"/>
    <w:rsid w:val="006117C4"/>
    <w:rsid w:val="00611A7E"/>
    <w:rsid w:val="00611FA4"/>
    <w:rsid w:val="0061289E"/>
    <w:rsid w:val="00612CFF"/>
    <w:rsid w:val="00612FDA"/>
    <w:rsid w:val="006153CE"/>
    <w:rsid w:val="006154BD"/>
    <w:rsid w:val="00615B94"/>
    <w:rsid w:val="00615F84"/>
    <w:rsid w:val="00616545"/>
    <w:rsid w:val="006169AF"/>
    <w:rsid w:val="00616C2E"/>
    <w:rsid w:val="006178C8"/>
    <w:rsid w:val="00617B08"/>
    <w:rsid w:val="00620DBD"/>
    <w:rsid w:val="006212A8"/>
    <w:rsid w:val="00621C5F"/>
    <w:rsid w:val="00621DF0"/>
    <w:rsid w:val="006229BD"/>
    <w:rsid w:val="00625517"/>
    <w:rsid w:val="00625598"/>
    <w:rsid w:val="006263BF"/>
    <w:rsid w:val="00626709"/>
    <w:rsid w:val="006267A3"/>
    <w:rsid w:val="00626F41"/>
    <w:rsid w:val="00630758"/>
    <w:rsid w:val="00630959"/>
    <w:rsid w:val="00630AD9"/>
    <w:rsid w:val="00630CAE"/>
    <w:rsid w:val="0063156E"/>
    <w:rsid w:val="00631F51"/>
    <w:rsid w:val="00632542"/>
    <w:rsid w:val="00632DD5"/>
    <w:rsid w:val="006330B0"/>
    <w:rsid w:val="006340FE"/>
    <w:rsid w:val="006343C6"/>
    <w:rsid w:val="006347E7"/>
    <w:rsid w:val="00635587"/>
    <w:rsid w:val="00635B51"/>
    <w:rsid w:val="00635B88"/>
    <w:rsid w:val="00636199"/>
    <w:rsid w:val="00636414"/>
    <w:rsid w:val="00636429"/>
    <w:rsid w:val="006364EC"/>
    <w:rsid w:val="00636B25"/>
    <w:rsid w:val="00636D03"/>
    <w:rsid w:val="00636DD0"/>
    <w:rsid w:val="006370FD"/>
    <w:rsid w:val="0063768B"/>
    <w:rsid w:val="00637810"/>
    <w:rsid w:val="00640A50"/>
    <w:rsid w:val="00640AD1"/>
    <w:rsid w:val="00640CE0"/>
    <w:rsid w:val="00640FF8"/>
    <w:rsid w:val="00641191"/>
    <w:rsid w:val="00641A6E"/>
    <w:rsid w:val="00643485"/>
    <w:rsid w:val="00645A4B"/>
    <w:rsid w:val="00646477"/>
    <w:rsid w:val="00646E15"/>
    <w:rsid w:val="00646E84"/>
    <w:rsid w:val="006474F1"/>
    <w:rsid w:val="006476CB"/>
    <w:rsid w:val="00647A4C"/>
    <w:rsid w:val="00650734"/>
    <w:rsid w:val="00650B6F"/>
    <w:rsid w:val="00651BBE"/>
    <w:rsid w:val="00651D8C"/>
    <w:rsid w:val="00653771"/>
    <w:rsid w:val="0065427E"/>
    <w:rsid w:val="00654394"/>
    <w:rsid w:val="00654B81"/>
    <w:rsid w:val="0065501B"/>
    <w:rsid w:val="0065612E"/>
    <w:rsid w:val="006564DE"/>
    <w:rsid w:val="00656804"/>
    <w:rsid w:val="00656C74"/>
    <w:rsid w:val="00656CF5"/>
    <w:rsid w:val="00656D7A"/>
    <w:rsid w:val="00657004"/>
    <w:rsid w:val="00657386"/>
    <w:rsid w:val="006577DB"/>
    <w:rsid w:val="00657890"/>
    <w:rsid w:val="00657EBD"/>
    <w:rsid w:val="006605C4"/>
    <w:rsid w:val="00660AC5"/>
    <w:rsid w:val="00661474"/>
    <w:rsid w:val="006615BF"/>
    <w:rsid w:val="006617F4"/>
    <w:rsid w:val="0066184A"/>
    <w:rsid w:val="00662477"/>
    <w:rsid w:val="00662B7E"/>
    <w:rsid w:val="006640CA"/>
    <w:rsid w:val="006652F5"/>
    <w:rsid w:val="00666510"/>
    <w:rsid w:val="0066660F"/>
    <w:rsid w:val="006666A3"/>
    <w:rsid w:val="00666A55"/>
    <w:rsid w:val="0067030A"/>
    <w:rsid w:val="00670C94"/>
    <w:rsid w:val="00670FD0"/>
    <w:rsid w:val="00672B98"/>
    <w:rsid w:val="00674CB0"/>
    <w:rsid w:val="006751ED"/>
    <w:rsid w:val="00675290"/>
    <w:rsid w:val="00675818"/>
    <w:rsid w:val="00676722"/>
    <w:rsid w:val="00676CF2"/>
    <w:rsid w:val="00677605"/>
    <w:rsid w:val="006779FC"/>
    <w:rsid w:val="00677AA6"/>
    <w:rsid w:val="00677EB8"/>
    <w:rsid w:val="0068095E"/>
    <w:rsid w:val="006825F0"/>
    <w:rsid w:val="00682ED7"/>
    <w:rsid w:val="006830CF"/>
    <w:rsid w:val="006831C0"/>
    <w:rsid w:val="006833F1"/>
    <w:rsid w:val="0068343B"/>
    <w:rsid w:val="006838D0"/>
    <w:rsid w:val="0068399D"/>
    <w:rsid w:val="00683C28"/>
    <w:rsid w:val="00684445"/>
    <w:rsid w:val="0068493E"/>
    <w:rsid w:val="006850C6"/>
    <w:rsid w:val="00685838"/>
    <w:rsid w:val="0068732A"/>
    <w:rsid w:val="00690A70"/>
    <w:rsid w:val="00690BE9"/>
    <w:rsid w:val="00691A90"/>
    <w:rsid w:val="00692440"/>
    <w:rsid w:val="006935AA"/>
    <w:rsid w:val="00693CB9"/>
    <w:rsid w:val="0069563F"/>
    <w:rsid w:val="0069578C"/>
    <w:rsid w:val="00695944"/>
    <w:rsid w:val="00695A67"/>
    <w:rsid w:val="00695C84"/>
    <w:rsid w:val="00696161"/>
    <w:rsid w:val="006962D6"/>
    <w:rsid w:val="0069635A"/>
    <w:rsid w:val="006966C1"/>
    <w:rsid w:val="006966C8"/>
    <w:rsid w:val="00697A6C"/>
    <w:rsid w:val="00697CCD"/>
    <w:rsid w:val="006A0B14"/>
    <w:rsid w:val="006A0FBB"/>
    <w:rsid w:val="006A19B1"/>
    <w:rsid w:val="006A3626"/>
    <w:rsid w:val="006A3BED"/>
    <w:rsid w:val="006A4DEF"/>
    <w:rsid w:val="006A5B4F"/>
    <w:rsid w:val="006A6771"/>
    <w:rsid w:val="006A6BCD"/>
    <w:rsid w:val="006A7B69"/>
    <w:rsid w:val="006A7D80"/>
    <w:rsid w:val="006B01A6"/>
    <w:rsid w:val="006B0D21"/>
    <w:rsid w:val="006B11D3"/>
    <w:rsid w:val="006B1B01"/>
    <w:rsid w:val="006B1CA4"/>
    <w:rsid w:val="006B2290"/>
    <w:rsid w:val="006B27E5"/>
    <w:rsid w:val="006B2AB8"/>
    <w:rsid w:val="006B31CE"/>
    <w:rsid w:val="006B664B"/>
    <w:rsid w:val="006B6BB0"/>
    <w:rsid w:val="006C022B"/>
    <w:rsid w:val="006C0A2C"/>
    <w:rsid w:val="006C0E79"/>
    <w:rsid w:val="006C1812"/>
    <w:rsid w:val="006C1CDA"/>
    <w:rsid w:val="006C1F41"/>
    <w:rsid w:val="006C286A"/>
    <w:rsid w:val="006C2A9A"/>
    <w:rsid w:val="006C2CC2"/>
    <w:rsid w:val="006C2FDD"/>
    <w:rsid w:val="006C302B"/>
    <w:rsid w:val="006C3267"/>
    <w:rsid w:val="006C3333"/>
    <w:rsid w:val="006C34D2"/>
    <w:rsid w:val="006C371A"/>
    <w:rsid w:val="006C3C5B"/>
    <w:rsid w:val="006C3E47"/>
    <w:rsid w:val="006C598E"/>
    <w:rsid w:val="006C5F1A"/>
    <w:rsid w:val="006C6DB0"/>
    <w:rsid w:val="006D03F7"/>
    <w:rsid w:val="006D0554"/>
    <w:rsid w:val="006D0993"/>
    <w:rsid w:val="006D157B"/>
    <w:rsid w:val="006D18E0"/>
    <w:rsid w:val="006D2041"/>
    <w:rsid w:val="006D2AC1"/>
    <w:rsid w:val="006D319A"/>
    <w:rsid w:val="006D32F0"/>
    <w:rsid w:val="006D335E"/>
    <w:rsid w:val="006D3592"/>
    <w:rsid w:val="006D3821"/>
    <w:rsid w:val="006D3B34"/>
    <w:rsid w:val="006D3F0F"/>
    <w:rsid w:val="006D530C"/>
    <w:rsid w:val="006D5FBA"/>
    <w:rsid w:val="006D6234"/>
    <w:rsid w:val="006D68DE"/>
    <w:rsid w:val="006D6CFF"/>
    <w:rsid w:val="006D717A"/>
    <w:rsid w:val="006D78D1"/>
    <w:rsid w:val="006D7DCD"/>
    <w:rsid w:val="006E00DE"/>
    <w:rsid w:val="006E05F9"/>
    <w:rsid w:val="006E0CFC"/>
    <w:rsid w:val="006E1430"/>
    <w:rsid w:val="006E2072"/>
    <w:rsid w:val="006E29B3"/>
    <w:rsid w:val="006E2DC4"/>
    <w:rsid w:val="006E372D"/>
    <w:rsid w:val="006E387A"/>
    <w:rsid w:val="006E3EDC"/>
    <w:rsid w:val="006E4485"/>
    <w:rsid w:val="006E4AC6"/>
    <w:rsid w:val="006E5242"/>
    <w:rsid w:val="006E5451"/>
    <w:rsid w:val="006E56E5"/>
    <w:rsid w:val="006E58D9"/>
    <w:rsid w:val="006E6690"/>
    <w:rsid w:val="006E67D3"/>
    <w:rsid w:val="006E7D7F"/>
    <w:rsid w:val="006F0912"/>
    <w:rsid w:val="006F10BE"/>
    <w:rsid w:val="006F128C"/>
    <w:rsid w:val="006F1393"/>
    <w:rsid w:val="006F2884"/>
    <w:rsid w:val="006F332A"/>
    <w:rsid w:val="006F33ED"/>
    <w:rsid w:val="006F370C"/>
    <w:rsid w:val="006F3AA4"/>
    <w:rsid w:val="006F416C"/>
    <w:rsid w:val="006F53B1"/>
    <w:rsid w:val="006F5A33"/>
    <w:rsid w:val="006F5CD6"/>
    <w:rsid w:val="006F6858"/>
    <w:rsid w:val="006F7252"/>
    <w:rsid w:val="006F7EC7"/>
    <w:rsid w:val="006F7F82"/>
    <w:rsid w:val="007000F8"/>
    <w:rsid w:val="00700635"/>
    <w:rsid w:val="0070082B"/>
    <w:rsid w:val="00701082"/>
    <w:rsid w:val="0070168F"/>
    <w:rsid w:val="00701B89"/>
    <w:rsid w:val="007027D5"/>
    <w:rsid w:val="00702EB3"/>
    <w:rsid w:val="00702F8D"/>
    <w:rsid w:val="00702FF7"/>
    <w:rsid w:val="007039A6"/>
    <w:rsid w:val="00703D47"/>
    <w:rsid w:val="00703EAF"/>
    <w:rsid w:val="0070420F"/>
    <w:rsid w:val="007048F0"/>
    <w:rsid w:val="00704AAD"/>
    <w:rsid w:val="00704E44"/>
    <w:rsid w:val="007053FC"/>
    <w:rsid w:val="0070596C"/>
    <w:rsid w:val="0070623A"/>
    <w:rsid w:val="007066F6"/>
    <w:rsid w:val="007068DF"/>
    <w:rsid w:val="00707F72"/>
    <w:rsid w:val="007103B7"/>
    <w:rsid w:val="00710C02"/>
    <w:rsid w:val="007112A9"/>
    <w:rsid w:val="00711632"/>
    <w:rsid w:val="00712580"/>
    <w:rsid w:val="007127BD"/>
    <w:rsid w:val="00712AF0"/>
    <w:rsid w:val="00713862"/>
    <w:rsid w:val="00713C41"/>
    <w:rsid w:val="00713F85"/>
    <w:rsid w:val="00714828"/>
    <w:rsid w:val="00714E35"/>
    <w:rsid w:val="00714EC6"/>
    <w:rsid w:val="00715632"/>
    <w:rsid w:val="00715954"/>
    <w:rsid w:val="007162EB"/>
    <w:rsid w:val="007164B0"/>
    <w:rsid w:val="00716612"/>
    <w:rsid w:val="00716C7F"/>
    <w:rsid w:val="00716DEB"/>
    <w:rsid w:val="00716EA6"/>
    <w:rsid w:val="007173BD"/>
    <w:rsid w:val="00717ECE"/>
    <w:rsid w:val="00717FDF"/>
    <w:rsid w:val="007201DC"/>
    <w:rsid w:val="007202B2"/>
    <w:rsid w:val="00720482"/>
    <w:rsid w:val="007209DF"/>
    <w:rsid w:val="00720D28"/>
    <w:rsid w:val="007210E1"/>
    <w:rsid w:val="007217A3"/>
    <w:rsid w:val="00722817"/>
    <w:rsid w:val="00723C7D"/>
    <w:rsid w:val="00723FCF"/>
    <w:rsid w:val="007245AB"/>
    <w:rsid w:val="00724749"/>
    <w:rsid w:val="007247C5"/>
    <w:rsid w:val="00724CD0"/>
    <w:rsid w:val="007254F9"/>
    <w:rsid w:val="00725673"/>
    <w:rsid w:val="007256B1"/>
    <w:rsid w:val="00726062"/>
    <w:rsid w:val="00726294"/>
    <w:rsid w:val="00726706"/>
    <w:rsid w:val="00726FEE"/>
    <w:rsid w:val="00727033"/>
    <w:rsid w:val="007279DE"/>
    <w:rsid w:val="00730216"/>
    <w:rsid w:val="00730912"/>
    <w:rsid w:val="00731DD2"/>
    <w:rsid w:val="0073369E"/>
    <w:rsid w:val="007336EB"/>
    <w:rsid w:val="007337F0"/>
    <w:rsid w:val="00734F70"/>
    <w:rsid w:val="0073533E"/>
    <w:rsid w:val="00735398"/>
    <w:rsid w:val="007358E4"/>
    <w:rsid w:val="00735B88"/>
    <w:rsid w:val="007368B9"/>
    <w:rsid w:val="00737EA0"/>
    <w:rsid w:val="007400FA"/>
    <w:rsid w:val="00740829"/>
    <w:rsid w:val="00740D03"/>
    <w:rsid w:val="0074119B"/>
    <w:rsid w:val="00741CAD"/>
    <w:rsid w:val="007422E9"/>
    <w:rsid w:val="00742353"/>
    <w:rsid w:val="007424D0"/>
    <w:rsid w:val="0074335C"/>
    <w:rsid w:val="007433D0"/>
    <w:rsid w:val="007434E1"/>
    <w:rsid w:val="00743952"/>
    <w:rsid w:val="007443AC"/>
    <w:rsid w:val="007446DE"/>
    <w:rsid w:val="007447F6"/>
    <w:rsid w:val="00744A38"/>
    <w:rsid w:val="00744F41"/>
    <w:rsid w:val="00745B91"/>
    <w:rsid w:val="00746521"/>
    <w:rsid w:val="00746E7C"/>
    <w:rsid w:val="00747341"/>
    <w:rsid w:val="007477B9"/>
    <w:rsid w:val="00747E9E"/>
    <w:rsid w:val="00747F96"/>
    <w:rsid w:val="00751CE6"/>
    <w:rsid w:val="00752245"/>
    <w:rsid w:val="00752929"/>
    <w:rsid w:val="00752AAE"/>
    <w:rsid w:val="00752CA9"/>
    <w:rsid w:val="00753328"/>
    <w:rsid w:val="007547D8"/>
    <w:rsid w:val="00754A2A"/>
    <w:rsid w:val="00754DAA"/>
    <w:rsid w:val="00755EEB"/>
    <w:rsid w:val="00756F2D"/>
    <w:rsid w:val="0075731E"/>
    <w:rsid w:val="00757FE9"/>
    <w:rsid w:val="0076022D"/>
    <w:rsid w:val="00760668"/>
    <w:rsid w:val="00760CEE"/>
    <w:rsid w:val="00761947"/>
    <w:rsid w:val="00761D48"/>
    <w:rsid w:val="00761E72"/>
    <w:rsid w:val="00762A97"/>
    <w:rsid w:val="00762C7F"/>
    <w:rsid w:val="00762F5D"/>
    <w:rsid w:val="00763103"/>
    <w:rsid w:val="00763B79"/>
    <w:rsid w:val="00763C78"/>
    <w:rsid w:val="00763F14"/>
    <w:rsid w:val="00764138"/>
    <w:rsid w:val="007647E9"/>
    <w:rsid w:val="00765508"/>
    <w:rsid w:val="00765727"/>
    <w:rsid w:val="00766725"/>
    <w:rsid w:val="00766968"/>
    <w:rsid w:val="00767358"/>
    <w:rsid w:val="007676BF"/>
    <w:rsid w:val="00770282"/>
    <w:rsid w:val="00770ACE"/>
    <w:rsid w:val="00771224"/>
    <w:rsid w:val="007713E5"/>
    <w:rsid w:val="007724CE"/>
    <w:rsid w:val="0077397A"/>
    <w:rsid w:val="00773984"/>
    <w:rsid w:val="00773C92"/>
    <w:rsid w:val="00773DF5"/>
    <w:rsid w:val="00774025"/>
    <w:rsid w:val="0077430A"/>
    <w:rsid w:val="00774864"/>
    <w:rsid w:val="00774D98"/>
    <w:rsid w:val="00774EB6"/>
    <w:rsid w:val="00774FDD"/>
    <w:rsid w:val="00775322"/>
    <w:rsid w:val="00775A19"/>
    <w:rsid w:val="00776D00"/>
    <w:rsid w:val="00776EDD"/>
    <w:rsid w:val="00780669"/>
    <w:rsid w:val="00781E9E"/>
    <w:rsid w:val="00782128"/>
    <w:rsid w:val="007823E3"/>
    <w:rsid w:val="0078320D"/>
    <w:rsid w:val="0078331E"/>
    <w:rsid w:val="00784607"/>
    <w:rsid w:val="00784753"/>
    <w:rsid w:val="0078475D"/>
    <w:rsid w:val="007857E0"/>
    <w:rsid w:val="0078582A"/>
    <w:rsid w:val="00785F05"/>
    <w:rsid w:val="00786EB6"/>
    <w:rsid w:val="00787394"/>
    <w:rsid w:val="007876E0"/>
    <w:rsid w:val="007906F3"/>
    <w:rsid w:val="007906FB"/>
    <w:rsid w:val="007922F0"/>
    <w:rsid w:val="007928B1"/>
    <w:rsid w:val="00793DB8"/>
    <w:rsid w:val="00794BC9"/>
    <w:rsid w:val="00794D7D"/>
    <w:rsid w:val="007954E8"/>
    <w:rsid w:val="007955A5"/>
    <w:rsid w:val="00796726"/>
    <w:rsid w:val="00796A4E"/>
    <w:rsid w:val="00796C4B"/>
    <w:rsid w:val="00797329"/>
    <w:rsid w:val="00797EB5"/>
    <w:rsid w:val="007A0160"/>
    <w:rsid w:val="007A1E3C"/>
    <w:rsid w:val="007A2344"/>
    <w:rsid w:val="007A2E8C"/>
    <w:rsid w:val="007A3DC5"/>
    <w:rsid w:val="007A55F7"/>
    <w:rsid w:val="007A67B8"/>
    <w:rsid w:val="007A6BA3"/>
    <w:rsid w:val="007A7DC5"/>
    <w:rsid w:val="007B0327"/>
    <w:rsid w:val="007B0415"/>
    <w:rsid w:val="007B0B3A"/>
    <w:rsid w:val="007B0E21"/>
    <w:rsid w:val="007B1142"/>
    <w:rsid w:val="007B1E4A"/>
    <w:rsid w:val="007B2A68"/>
    <w:rsid w:val="007B2D82"/>
    <w:rsid w:val="007B3571"/>
    <w:rsid w:val="007B366E"/>
    <w:rsid w:val="007B3963"/>
    <w:rsid w:val="007B3B1C"/>
    <w:rsid w:val="007B41C7"/>
    <w:rsid w:val="007B4660"/>
    <w:rsid w:val="007B490E"/>
    <w:rsid w:val="007B4FD1"/>
    <w:rsid w:val="007B50DF"/>
    <w:rsid w:val="007B5A78"/>
    <w:rsid w:val="007B5F7D"/>
    <w:rsid w:val="007B625C"/>
    <w:rsid w:val="007B66D5"/>
    <w:rsid w:val="007C0089"/>
    <w:rsid w:val="007C020C"/>
    <w:rsid w:val="007C0309"/>
    <w:rsid w:val="007C084C"/>
    <w:rsid w:val="007C09F0"/>
    <w:rsid w:val="007C0FA8"/>
    <w:rsid w:val="007C0FDA"/>
    <w:rsid w:val="007C14CF"/>
    <w:rsid w:val="007C191C"/>
    <w:rsid w:val="007C1E48"/>
    <w:rsid w:val="007C2DBE"/>
    <w:rsid w:val="007C2FC0"/>
    <w:rsid w:val="007C3111"/>
    <w:rsid w:val="007C361F"/>
    <w:rsid w:val="007C4009"/>
    <w:rsid w:val="007C48E9"/>
    <w:rsid w:val="007C51A4"/>
    <w:rsid w:val="007C5DFD"/>
    <w:rsid w:val="007C68FD"/>
    <w:rsid w:val="007C70A8"/>
    <w:rsid w:val="007C7DD9"/>
    <w:rsid w:val="007D02F8"/>
    <w:rsid w:val="007D05D6"/>
    <w:rsid w:val="007D0B43"/>
    <w:rsid w:val="007D1570"/>
    <w:rsid w:val="007D19BC"/>
    <w:rsid w:val="007D1BFD"/>
    <w:rsid w:val="007D1D21"/>
    <w:rsid w:val="007D282B"/>
    <w:rsid w:val="007D2C6C"/>
    <w:rsid w:val="007D35D5"/>
    <w:rsid w:val="007D3FF0"/>
    <w:rsid w:val="007D42F9"/>
    <w:rsid w:val="007D5B11"/>
    <w:rsid w:val="007D5C74"/>
    <w:rsid w:val="007D611E"/>
    <w:rsid w:val="007D6174"/>
    <w:rsid w:val="007D67DA"/>
    <w:rsid w:val="007D6A46"/>
    <w:rsid w:val="007D7C2B"/>
    <w:rsid w:val="007D7EA6"/>
    <w:rsid w:val="007E006B"/>
    <w:rsid w:val="007E03B7"/>
    <w:rsid w:val="007E07A7"/>
    <w:rsid w:val="007E08B9"/>
    <w:rsid w:val="007E0AA7"/>
    <w:rsid w:val="007E0DB6"/>
    <w:rsid w:val="007E0FDD"/>
    <w:rsid w:val="007E12D3"/>
    <w:rsid w:val="007E2001"/>
    <w:rsid w:val="007E2315"/>
    <w:rsid w:val="007E243A"/>
    <w:rsid w:val="007E259D"/>
    <w:rsid w:val="007E316D"/>
    <w:rsid w:val="007E3344"/>
    <w:rsid w:val="007E3E27"/>
    <w:rsid w:val="007E41B2"/>
    <w:rsid w:val="007E431E"/>
    <w:rsid w:val="007E4E3D"/>
    <w:rsid w:val="007E5194"/>
    <w:rsid w:val="007E5260"/>
    <w:rsid w:val="007E52A7"/>
    <w:rsid w:val="007E56C6"/>
    <w:rsid w:val="007E59F4"/>
    <w:rsid w:val="007E64DE"/>
    <w:rsid w:val="007E6F26"/>
    <w:rsid w:val="007F0846"/>
    <w:rsid w:val="007F0C7E"/>
    <w:rsid w:val="007F1CED"/>
    <w:rsid w:val="007F1E0D"/>
    <w:rsid w:val="007F1F6E"/>
    <w:rsid w:val="007F1F75"/>
    <w:rsid w:val="007F20D0"/>
    <w:rsid w:val="007F2CBA"/>
    <w:rsid w:val="007F4155"/>
    <w:rsid w:val="007F41A2"/>
    <w:rsid w:val="007F478A"/>
    <w:rsid w:val="007F47FD"/>
    <w:rsid w:val="007F48A2"/>
    <w:rsid w:val="007F491B"/>
    <w:rsid w:val="007F4977"/>
    <w:rsid w:val="007F5835"/>
    <w:rsid w:val="007F640D"/>
    <w:rsid w:val="007F679C"/>
    <w:rsid w:val="007F6DE6"/>
    <w:rsid w:val="007F6E32"/>
    <w:rsid w:val="007F6FE9"/>
    <w:rsid w:val="007F7312"/>
    <w:rsid w:val="007F7839"/>
    <w:rsid w:val="007F7FB9"/>
    <w:rsid w:val="00801776"/>
    <w:rsid w:val="008025D2"/>
    <w:rsid w:val="00802F26"/>
    <w:rsid w:val="00803607"/>
    <w:rsid w:val="00803D4C"/>
    <w:rsid w:val="008042EF"/>
    <w:rsid w:val="008051A8"/>
    <w:rsid w:val="008056B6"/>
    <w:rsid w:val="008056CE"/>
    <w:rsid w:val="008060AB"/>
    <w:rsid w:val="00806807"/>
    <w:rsid w:val="008068F8"/>
    <w:rsid w:val="00806C13"/>
    <w:rsid w:val="00806EFE"/>
    <w:rsid w:val="00807508"/>
    <w:rsid w:val="00807BE4"/>
    <w:rsid w:val="0081041D"/>
    <w:rsid w:val="0081086A"/>
    <w:rsid w:val="00811230"/>
    <w:rsid w:val="00811376"/>
    <w:rsid w:val="00811492"/>
    <w:rsid w:val="008114B2"/>
    <w:rsid w:val="00811A7C"/>
    <w:rsid w:val="00811C6E"/>
    <w:rsid w:val="00812401"/>
    <w:rsid w:val="00814DAA"/>
    <w:rsid w:val="00815F41"/>
    <w:rsid w:val="0081657E"/>
    <w:rsid w:val="00816961"/>
    <w:rsid w:val="00816C31"/>
    <w:rsid w:val="00817035"/>
    <w:rsid w:val="00817E45"/>
    <w:rsid w:val="008205C8"/>
    <w:rsid w:val="0082167C"/>
    <w:rsid w:val="00821774"/>
    <w:rsid w:val="00822310"/>
    <w:rsid w:val="008234E5"/>
    <w:rsid w:val="008237F8"/>
    <w:rsid w:val="0082455E"/>
    <w:rsid w:val="00824909"/>
    <w:rsid w:val="0082533F"/>
    <w:rsid w:val="00825410"/>
    <w:rsid w:val="008264C5"/>
    <w:rsid w:val="008264D1"/>
    <w:rsid w:val="0082715F"/>
    <w:rsid w:val="0082774E"/>
    <w:rsid w:val="00827A03"/>
    <w:rsid w:val="00827A14"/>
    <w:rsid w:val="00827ECC"/>
    <w:rsid w:val="00827F3A"/>
    <w:rsid w:val="00827F79"/>
    <w:rsid w:val="0083056C"/>
    <w:rsid w:val="0083099A"/>
    <w:rsid w:val="008315A6"/>
    <w:rsid w:val="00831F61"/>
    <w:rsid w:val="00832E53"/>
    <w:rsid w:val="008339CC"/>
    <w:rsid w:val="008340B3"/>
    <w:rsid w:val="008341D7"/>
    <w:rsid w:val="00834E0E"/>
    <w:rsid w:val="00834FD7"/>
    <w:rsid w:val="00835ABD"/>
    <w:rsid w:val="00835CA2"/>
    <w:rsid w:val="00835F13"/>
    <w:rsid w:val="00836056"/>
    <w:rsid w:val="0083616F"/>
    <w:rsid w:val="00836F5A"/>
    <w:rsid w:val="0083700D"/>
    <w:rsid w:val="00837C60"/>
    <w:rsid w:val="00837DAA"/>
    <w:rsid w:val="00840087"/>
    <w:rsid w:val="0084144C"/>
    <w:rsid w:val="00841B4D"/>
    <w:rsid w:val="00841C04"/>
    <w:rsid w:val="00841D76"/>
    <w:rsid w:val="008435C5"/>
    <w:rsid w:val="008444F5"/>
    <w:rsid w:val="0084481F"/>
    <w:rsid w:val="00844E61"/>
    <w:rsid w:val="00844FC3"/>
    <w:rsid w:val="008465F1"/>
    <w:rsid w:val="00846ED5"/>
    <w:rsid w:val="00846FF5"/>
    <w:rsid w:val="00847569"/>
    <w:rsid w:val="00850DEC"/>
    <w:rsid w:val="00851DD0"/>
    <w:rsid w:val="0085227F"/>
    <w:rsid w:val="008531D7"/>
    <w:rsid w:val="00853513"/>
    <w:rsid w:val="00853ECE"/>
    <w:rsid w:val="008541D8"/>
    <w:rsid w:val="0085423B"/>
    <w:rsid w:val="0085569C"/>
    <w:rsid w:val="0085579F"/>
    <w:rsid w:val="00855B12"/>
    <w:rsid w:val="008561EA"/>
    <w:rsid w:val="00856FEE"/>
    <w:rsid w:val="00857352"/>
    <w:rsid w:val="00857D44"/>
    <w:rsid w:val="008608DE"/>
    <w:rsid w:val="008608F4"/>
    <w:rsid w:val="00861962"/>
    <w:rsid w:val="0086196C"/>
    <w:rsid w:val="00861C90"/>
    <w:rsid w:val="00862A6A"/>
    <w:rsid w:val="00862B9A"/>
    <w:rsid w:val="008648B6"/>
    <w:rsid w:val="00864A2B"/>
    <w:rsid w:val="00864A42"/>
    <w:rsid w:val="00864D4D"/>
    <w:rsid w:val="00865F9F"/>
    <w:rsid w:val="008663AC"/>
    <w:rsid w:val="00866435"/>
    <w:rsid w:val="00866D23"/>
    <w:rsid w:val="00867398"/>
    <w:rsid w:val="00867493"/>
    <w:rsid w:val="008675CE"/>
    <w:rsid w:val="00867A84"/>
    <w:rsid w:val="00867DAB"/>
    <w:rsid w:val="008709FA"/>
    <w:rsid w:val="00870DFE"/>
    <w:rsid w:val="00871621"/>
    <w:rsid w:val="0087244A"/>
    <w:rsid w:val="008735F0"/>
    <w:rsid w:val="00873921"/>
    <w:rsid w:val="008744D9"/>
    <w:rsid w:val="0087478B"/>
    <w:rsid w:val="00874E93"/>
    <w:rsid w:val="008752CB"/>
    <w:rsid w:val="0087581A"/>
    <w:rsid w:val="008758D4"/>
    <w:rsid w:val="0087601B"/>
    <w:rsid w:val="008766E8"/>
    <w:rsid w:val="00876965"/>
    <w:rsid w:val="00876BCB"/>
    <w:rsid w:val="00876C37"/>
    <w:rsid w:val="0087783D"/>
    <w:rsid w:val="008800EE"/>
    <w:rsid w:val="00880842"/>
    <w:rsid w:val="008808D1"/>
    <w:rsid w:val="0088095C"/>
    <w:rsid w:val="00880AD2"/>
    <w:rsid w:val="00881452"/>
    <w:rsid w:val="00881507"/>
    <w:rsid w:val="00881CB4"/>
    <w:rsid w:val="00881DC5"/>
    <w:rsid w:val="00881DC9"/>
    <w:rsid w:val="00881F6D"/>
    <w:rsid w:val="008824A6"/>
    <w:rsid w:val="008825D4"/>
    <w:rsid w:val="0088271C"/>
    <w:rsid w:val="00882E72"/>
    <w:rsid w:val="00882F9A"/>
    <w:rsid w:val="008835D4"/>
    <w:rsid w:val="0088418A"/>
    <w:rsid w:val="0088423D"/>
    <w:rsid w:val="008845D1"/>
    <w:rsid w:val="00885149"/>
    <w:rsid w:val="00885640"/>
    <w:rsid w:val="00885A0A"/>
    <w:rsid w:val="00885CB3"/>
    <w:rsid w:val="00886095"/>
    <w:rsid w:val="00887224"/>
    <w:rsid w:val="00887419"/>
    <w:rsid w:val="00887F05"/>
    <w:rsid w:val="00890061"/>
    <w:rsid w:val="008901BA"/>
    <w:rsid w:val="0089063A"/>
    <w:rsid w:val="00891510"/>
    <w:rsid w:val="00891A01"/>
    <w:rsid w:val="00891CD1"/>
    <w:rsid w:val="008929AD"/>
    <w:rsid w:val="00892D62"/>
    <w:rsid w:val="00893DC9"/>
    <w:rsid w:val="008948C6"/>
    <w:rsid w:val="00894AEC"/>
    <w:rsid w:val="008953D4"/>
    <w:rsid w:val="0089634D"/>
    <w:rsid w:val="00896AE8"/>
    <w:rsid w:val="00896BEF"/>
    <w:rsid w:val="008970D6"/>
    <w:rsid w:val="0089798A"/>
    <w:rsid w:val="00897AF1"/>
    <w:rsid w:val="00897BFB"/>
    <w:rsid w:val="008A041D"/>
    <w:rsid w:val="008A0DE9"/>
    <w:rsid w:val="008A26A6"/>
    <w:rsid w:val="008A2A07"/>
    <w:rsid w:val="008A2E11"/>
    <w:rsid w:val="008A33B0"/>
    <w:rsid w:val="008A39CC"/>
    <w:rsid w:val="008A41F4"/>
    <w:rsid w:val="008A5319"/>
    <w:rsid w:val="008A5395"/>
    <w:rsid w:val="008A5629"/>
    <w:rsid w:val="008A5636"/>
    <w:rsid w:val="008A56EC"/>
    <w:rsid w:val="008A574F"/>
    <w:rsid w:val="008A575B"/>
    <w:rsid w:val="008A63EB"/>
    <w:rsid w:val="008A68EA"/>
    <w:rsid w:val="008A6C0C"/>
    <w:rsid w:val="008A7228"/>
    <w:rsid w:val="008A7C6F"/>
    <w:rsid w:val="008A7DD6"/>
    <w:rsid w:val="008B01B6"/>
    <w:rsid w:val="008B02B7"/>
    <w:rsid w:val="008B0792"/>
    <w:rsid w:val="008B07DA"/>
    <w:rsid w:val="008B0A46"/>
    <w:rsid w:val="008B0E6A"/>
    <w:rsid w:val="008B1E83"/>
    <w:rsid w:val="008B1F92"/>
    <w:rsid w:val="008B21D6"/>
    <w:rsid w:val="008B2545"/>
    <w:rsid w:val="008B25AE"/>
    <w:rsid w:val="008B28AB"/>
    <w:rsid w:val="008B29E5"/>
    <w:rsid w:val="008B2DD8"/>
    <w:rsid w:val="008B2E17"/>
    <w:rsid w:val="008B2F7D"/>
    <w:rsid w:val="008B32D9"/>
    <w:rsid w:val="008B3B1C"/>
    <w:rsid w:val="008B3C70"/>
    <w:rsid w:val="008B3E8B"/>
    <w:rsid w:val="008B4A15"/>
    <w:rsid w:val="008B4A63"/>
    <w:rsid w:val="008B4F14"/>
    <w:rsid w:val="008B55E1"/>
    <w:rsid w:val="008B56EB"/>
    <w:rsid w:val="008B5A88"/>
    <w:rsid w:val="008B5D24"/>
    <w:rsid w:val="008B604A"/>
    <w:rsid w:val="008B78EC"/>
    <w:rsid w:val="008C0795"/>
    <w:rsid w:val="008C07BD"/>
    <w:rsid w:val="008C13FE"/>
    <w:rsid w:val="008C1524"/>
    <w:rsid w:val="008C1A42"/>
    <w:rsid w:val="008C2DF1"/>
    <w:rsid w:val="008C33AF"/>
    <w:rsid w:val="008C3723"/>
    <w:rsid w:val="008C39BF"/>
    <w:rsid w:val="008C42A6"/>
    <w:rsid w:val="008C4E07"/>
    <w:rsid w:val="008C53D7"/>
    <w:rsid w:val="008C5FCE"/>
    <w:rsid w:val="008C68B8"/>
    <w:rsid w:val="008C6C4D"/>
    <w:rsid w:val="008C7497"/>
    <w:rsid w:val="008C779B"/>
    <w:rsid w:val="008C7C13"/>
    <w:rsid w:val="008C7D1A"/>
    <w:rsid w:val="008D008F"/>
    <w:rsid w:val="008D0137"/>
    <w:rsid w:val="008D0B1C"/>
    <w:rsid w:val="008D324E"/>
    <w:rsid w:val="008D4087"/>
    <w:rsid w:val="008D4A52"/>
    <w:rsid w:val="008D56A2"/>
    <w:rsid w:val="008D6975"/>
    <w:rsid w:val="008D6B1E"/>
    <w:rsid w:val="008D6BEE"/>
    <w:rsid w:val="008D6D74"/>
    <w:rsid w:val="008D6E49"/>
    <w:rsid w:val="008D7345"/>
    <w:rsid w:val="008D7590"/>
    <w:rsid w:val="008E0251"/>
    <w:rsid w:val="008E0468"/>
    <w:rsid w:val="008E060E"/>
    <w:rsid w:val="008E0806"/>
    <w:rsid w:val="008E12A5"/>
    <w:rsid w:val="008E1537"/>
    <w:rsid w:val="008E18BD"/>
    <w:rsid w:val="008E2085"/>
    <w:rsid w:val="008E27DD"/>
    <w:rsid w:val="008E2E66"/>
    <w:rsid w:val="008E4330"/>
    <w:rsid w:val="008E45A5"/>
    <w:rsid w:val="008E66B8"/>
    <w:rsid w:val="008E7641"/>
    <w:rsid w:val="008E77DB"/>
    <w:rsid w:val="008F0278"/>
    <w:rsid w:val="008F0356"/>
    <w:rsid w:val="008F076A"/>
    <w:rsid w:val="008F1257"/>
    <w:rsid w:val="008F1C78"/>
    <w:rsid w:val="008F1CEC"/>
    <w:rsid w:val="008F24F4"/>
    <w:rsid w:val="008F2714"/>
    <w:rsid w:val="008F317C"/>
    <w:rsid w:val="008F3CE9"/>
    <w:rsid w:val="008F5B96"/>
    <w:rsid w:val="008F6F3D"/>
    <w:rsid w:val="008F7043"/>
    <w:rsid w:val="008F7B65"/>
    <w:rsid w:val="008F7C91"/>
    <w:rsid w:val="008F7F2B"/>
    <w:rsid w:val="00900BAC"/>
    <w:rsid w:val="0090123D"/>
    <w:rsid w:val="009017D7"/>
    <w:rsid w:val="00901916"/>
    <w:rsid w:val="00902504"/>
    <w:rsid w:val="00903553"/>
    <w:rsid w:val="00903B3A"/>
    <w:rsid w:val="00903B94"/>
    <w:rsid w:val="00904492"/>
    <w:rsid w:val="00904687"/>
    <w:rsid w:val="0090537B"/>
    <w:rsid w:val="0090548C"/>
    <w:rsid w:val="009054CC"/>
    <w:rsid w:val="00905D25"/>
    <w:rsid w:val="00905D8E"/>
    <w:rsid w:val="009060C0"/>
    <w:rsid w:val="0090620A"/>
    <w:rsid w:val="0090626C"/>
    <w:rsid w:val="009066D8"/>
    <w:rsid w:val="009068F4"/>
    <w:rsid w:val="00906AF4"/>
    <w:rsid w:val="00906DE4"/>
    <w:rsid w:val="00907563"/>
    <w:rsid w:val="00907F32"/>
    <w:rsid w:val="00910D24"/>
    <w:rsid w:val="0091151A"/>
    <w:rsid w:val="00912321"/>
    <w:rsid w:val="00912A29"/>
    <w:rsid w:val="00912B95"/>
    <w:rsid w:val="0091308B"/>
    <w:rsid w:val="009130CC"/>
    <w:rsid w:val="0091322B"/>
    <w:rsid w:val="009142BB"/>
    <w:rsid w:val="00915442"/>
    <w:rsid w:val="00916643"/>
    <w:rsid w:val="00916CBC"/>
    <w:rsid w:val="00916CDE"/>
    <w:rsid w:val="00916E1A"/>
    <w:rsid w:val="0091713A"/>
    <w:rsid w:val="009173A1"/>
    <w:rsid w:val="00917CE6"/>
    <w:rsid w:val="009200B7"/>
    <w:rsid w:val="0092076A"/>
    <w:rsid w:val="00921CB1"/>
    <w:rsid w:val="0092214D"/>
    <w:rsid w:val="00922211"/>
    <w:rsid w:val="0092223F"/>
    <w:rsid w:val="0092349F"/>
    <w:rsid w:val="009238E7"/>
    <w:rsid w:val="009239D3"/>
    <w:rsid w:val="00923AE3"/>
    <w:rsid w:val="009241E4"/>
    <w:rsid w:val="00924539"/>
    <w:rsid w:val="00924705"/>
    <w:rsid w:val="00924DF2"/>
    <w:rsid w:val="00925794"/>
    <w:rsid w:val="00925AD9"/>
    <w:rsid w:val="00925C47"/>
    <w:rsid w:val="00925D3D"/>
    <w:rsid w:val="00925D43"/>
    <w:rsid w:val="00926DD9"/>
    <w:rsid w:val="0093049B"/>
    <w:rsid w:val="00930944"/>
    <w:rsid w:val="009309D0"/>
    <w:rsid w:val="00932941"/>
    <w:rsid w:val="00932B8E"/>
    <w:rsid w:val="00932D7A"/>
    <w:rsid w:val="00933458"/>
    <w:rsid w:val="00935AB1"/>
    <w:rsid w:val="00935B7F"/>
    <w:rsid w:val="0093726C"/>
    <w:rsid w:val="00937456"/>
    <w:rsid w:val="00937C62"/>
    <w:rsid w:val="00940240"/>
    <w:rsid w:val="0094060B"/>
    <w:rsid w:val="009410FC"/>
    <w:rsid w:val="009428C6"/>
    <w:rsid w:val="00942D7A"/>
    <w:rsid w:val="00943263"/>
    <w:rsid w:val="00943F2C"/>
    <w:rsid w:val="009442AB"/>
    <w:rsid w:val="009458BB"/>
    <w:rsid w:val="00947179"/>
    <w:rsid w:val="009474CC"/>
    <w:rsid w:val="00947A74"/>
    <w:rsid w:val="00950BCF"/>
    <w:rsid w:val="00951399"/>
    <w:rsid w:val="009518A3"/>
    <w:rsid w:val="00952062"/>
    <w:rsid w:val="009520A5"/>
    <w:rsid w:val="00952DE9"/>
    <w:rsid w:val="00952F9B"/>
    <w:rsid w:val="00953BCE"/>
    <w:rsid w:val="009544DD"/>
    <w:rsid w:val="00954763"/>
    <w:rsid w:val="009552CB"/>
    <w:rsid w:val="009552EB"/>
    <w:rsid w:val="009559A0"/>
    <w:rsid w:val="00955A52"/>
    <w:rsid w:val="00956FD0"/>
    <w:rsid w:val="0095711C"/>
    <w:rsid w:val="00957175"/>
    <w:rsid w:val="0095758D"/>
    <w:rsid w:val="009576C9"/>
    <w:rsid w:val="009605B8"/>
    <w:rsid w:val="00960808"/>
    <w:rsid w:val="00960B09"/>
    <w:rsid w:val="00960F52"/>
    <w:rsid w:val="009615BC"/>
    <w:rsid w:val="00961B7B"/>
    <w:rsid w:val="00962268"/>
    <w:rsid w:val="00962C35"/>
    <w:rsid w:val="00963CB5"/>
    <w:rsid w:val="0096417D"/>
    <w:rsid w:val="009663AA"/>
    <w:rsid w:val="00966C4F"/>
    <w:rsid w:val="00966FFE"/>
    <w:rsid w:val="00970E73"/>
    <w:rsid w:val="00970EBD"/>
    <w:rsid w:val="00971C77"/>
    <w:rsid w:val="00971E34"/>
    <w:rsid w:val="00971F99"/>
    <w:rsid w:val="00972478"/>
    <w:rsid w:val="00972AC9"/>
    <w:rsid w:val="00973555"/>
    <w:rsid w:val="00973734"/>
    <w:rsid w:val="0097397D"/>
    <w:rsid w:val="0097408C"/>
    <w:rsid w:val="009744E5"/>
    <w:rsid w:val="00974B7E"/>
    <w:rsid w:val="00975776"/>
    <w:rsid w:val="00975B77"/>
    <w:rsid w:val="00975C59"/>
    <w:rsid w:val="00975F42"/>
    <w:rsid w:val="00976C13"/>
    <w:rsid w:val="00976F8E"/>
    <w:rsid w:val="00977874"/>
    <w:rsid w:val="009803D6"/>
    <w:rsid w:val="00981333"/>
    <w:rsid w:val="009814E2"/>
    <w:rsid w:val="00981BFD"/>
    <w:rsid w:val="00981E5C"/>
    <w:rsid w:val="00982966"/>
    <w:rsid w:val="00983087"/>
    <w:rsid w:val="00983490"/>
    <w:rsid w:val="00983536"/>
    <w:rsid w:val="00983EC2"/>
    <w:rsid w:val="009845AC"/>
    <w:rsid w:val="00984AFD"/>
    <w:rsid w:val="00984EEC"/>
    <w:rsid w:val="0098504D"/>
    <w:rsid w:val="00985805"/>
    <w:rsid w:val="0098590E"/>
    <w:rsid w:val="0098690F"/>
    <w:rsid w:val="009870AA"/>
    <w:rsid w:val="00987451"/>
    <w:rsid w:val="00987882"/>
    <w:rsid w:val="00987A5B"/>
    <w:rsid w:val="00991618"/>
    <w:rsid w:val="009916DC"/>
    <w:rsid w:val="00991792"/>
    <w:rsid w:val="00991B1C"/>
    <w:rsid w:val="00991C85"/>
    <w:rsid w:val="00991FFA"/>
    <w:rsid w:val="0099311F"/>
    <w:rsid w:val="00993215"/>
    <w:rsid w:val="00993630"/>
    <w:rsid w:val="00993C78"/>
    <w:rsid w:val="00993DCF"/>
    <w:rsid w:val="00994880"/>
    <w:rsid w:val="00994D60"/>
    <w:rsid w:val="0099506F"/>
    <w:rsid w:val="0099689B"/>
    <w:rsid w:val="0099699C"/>
    <w:rsid w:val="00996A8D"/>
    <w:rsid w:val="00996EC8"/>
    <w:rsid w:val="0099765D"/>
    <w:rsid w:val="0099796E"/>
    <w:rsid w:val="00997B61"/>
    <w:rsid w:val="009A0317"/>
    <w:rsid w:val="009A095B"/>
    <w:rsid w:val="009A1401"/>
    <w:rsid w:val="009A15C5"/>
    <w:rsid w:val="009A169B"/>
    <w:rsid w:val="009A192E"/>
    <w:rsid w:val="009A2395"/>
    <w:rsid w:val="009A2ADD"/>
    <w:rsid w:val="009A2D96"/>
    <w:rsid w:val="009A30BC"/>
    <w:rsid w:val="009A4459"/>
    <w:rsid w:val="009A45EA"/>
    <w:rsid w:val="009A5543"/>
    <w:rsid w:val="009A5817"/>
    <w:rsid w:val="009A58E4"/>
    <w:rsid w:val="009A6907"/>
    <w:rsid w:val="009A6B8F"/>
    <w:rsid w:val="009A6E77"/>
    <w:rsid w:val="009A6FCF"/>
    <w:rsid w:val="009A704C"/>
    <w:rsid w:val="009A75BB"/>
    <w:rsid w:val="009A78BD"/>
    <w:rsid w:val="009A7F7C"/>
    <w:rsid w:val="009B0077"/>
    <w:rsid w:val="009B01A9"/>
    <w:rsid w:val="009B0607"/>
    <w:rsid w:val="009B0AE4"/>
    <w:rsid w:val="009B0D9B"/>
    <w:rsid w:val="009B1166"/>
    <w:rsid w:val="009B1CB8"/>
    <w:rsid w:val="009B1F2A"/>
    <w:rsid w:val="009B22EA"/>
    <w:rsid w:val="009B2DF8"/>
    <w:rsid w:val="009B2F6E"/>
    <w:rsid w:val="009B46C1"/>
    <w:rsid w:val="009B4791"/>
    <w:rsid w:val="009B5BD7"/>
    <w:rsid w:val="009B6ADE"/>
    <w:rsid w:val="009B70C8"/>
    <w:rsid w:val="009C01A0"/>
    <w:rsid w:val="009C0325"/>
    <w:rsid w:val="009C04D1"/>
    <w:rsid w:val="009C0740"/>
    <w:rsid w:val="009C0B0E"/>
    <w:rsid w:val="009C1109"/>
    <w:rsid w:val="009C1411"/>
    <w:rsid w:val="009C1C5A"/>
    <w:rsid w:val="009C2900"/>
    <w:rsid w:val="009C2DF7"/>
    <w:rsid w:val="009C2FB9"/>
    <w:rsid w:val="009C3293"/>
    <w:rsid w:val="009C367E"/>
    <w:rsid w:val="009C38DD"/>
    <w:rsid w:val="009C3A14"/>
    <w:rsid w:val="009C3D24"/>
    <w:rsid w:val="009C4147"/>
    <w:rsid w:val="009C461E"/>
    <w:rsid w:val="009C4984"/>
    <w:rsid w:val="009C4AE5"/>
    <w:rsid w:val="009C6A79"/>
    <w:rsid w:val="009C6FDD"/>
    <w:rsid w:val="009C7068"/>
    <w:rsid w:val="009C70F0"/>
    <w:rsid w:val="009C759E"/>
    <w:rsid w:val="009C7788"/>
    <w:rsid w:val="009C7944"/>
    <w:rsid w:val="009D0580"/>
    <w:rsid w:val="009D0A80"/>
    <w:rsid w:val="009D3116"/>
    <w:rsid w:val="009D3149"/>
    <w:rsid w:val="009D40A5"/>
    <w:rsid w:val="009D41B2"/>
    <w:rsid w:val="009D4A61"/>
    <w:rsid w:val="009D4CBF"/>
    <w:rsid w:val="009D4E1A"/>
    <w:rsid w:val="009D509B"/>
    <w:rsid w:val="009D57DF"/>
    <w:rsid w:val="009D60E4"/>
    <w:rsid w:val="009D62D7"/>
    <w:rsid w:val="009D6793"/>
    <w:rsid w:val="009D6A4E"/>
    <w:rsid w:val="009D7459"/>
    <w:rsid w:val="009D7732"/>
    <w:rsid w:val="009E0FA6"/>
    <w:rsid w:val="009E12E9"/>
    <w:rsid w:val="009E1504"/>
    <w:rsid w:val="009E298A"/>
    <w:rsid w:val="009E29F9"/>
    <w:rsid w:val="009E3D03"/>
    <w:rsid w:val="009E4023"/>
    <w:rsid w:val="009E4BFE"/>
    <w:rsid w:val="009E5738"/>
    <w:rsid w:val="009E7D62"/>
    <w:rsid w:val="009E7DC8"/>
    <w:rsid w:val="009E7FAD"/>
    <w:rsid w:val="009F020D"/>
    <w:rsid w:val="009F0370"/>
    <w:rsid w:val="009F0794"/>
    <w:rsid w:val="009F0824"/>
    <w:rsid w:val="009F0C4C"/>
    <w:rsid w:val="009F15C5"/>
    <w:rsid w:val="009F1917"/>
    <w:rsid w:val="009F1B48"/>
    <w:rsid w:val="009F2682"/>
    <w:rsid w:val="009F2F96"/>
    <w:rsid w:val="009F31D4"/>
    <w:rsid w:val="009F4135"/>
    <w:rsid w:val="009F4F68"/>
    <w:rsid w:val="009F50BC"/>
    <w:rsid w:val="009F5311"/>
    <w:rsid w:val="009F56CF"/>
    <w:rsid w:val="009F5EBB"/>
    <w:rsid w:val="009F71F3"/>
    <w:rsid w:val="009F7591"/>
    <w:rsid w:val="009F76E7"/>
    <w:rsid w:val="00A00020"/>
    <w:rsid w:val="00A0126A"/>
    <w:rsid w:val="00A02197"/>
    <w:rsid w:val="00A0243A"/>
    <w:rsid w:val="00A027EB"/>
    <w:rsid w:val="00A02892"/>
    <w:rsid w:val="00A0336B"/>
    <w:rsid w:val="00A03498"/>
    <w:rsid w:val="00A037BF"/>
    <w:rsid w:val="00A03D71"/>
    <w:rsid w:val="00A03EC7"/>
    <w:rsid w:val="00A04096"/>
    <w:rsid w:val="00A041EB"/>
    <w:rsid w:val="00A05F84"/>
    <w:rsid w:val="00A06F71"/>
    <w:rsid w:val="00A075E5"/>
    <w:rsid w:val="00A101B5"/>
    <w:rsid w:val="00A10947"/>
    <w:rsid w:val="00A11027"/>
    <w:rsid w:val="00A12ABE"/>
    <w:rsid w:val="00A12EE1"/>
    <w:rsid w:val="00A1300B"/>
    <w:rsid w:val="00A133FF"/>
    <w:rsid w:val="00A1348E"/>
    <w:rsid w:val="00A13D08"/>
    <w:rsid w:val="00A1420A"/>
    <w:rsid w:val="00A14261"/>
    <w:rsid w:val="00A1430B"/>
    <w:rsid w:val="00A1474E"/>
    <w:rsid w:val="00A1610F"/>
    <w:rsid w:val="00A166D6"/>
    <w:rsid w:val="00A16C09"/>
    <w:rsid w:val="00A1722B"/>
    <w:rsid w:val="00A176CD"/>
    <w:rsid w:val="00A17A27"/>
    <w:rsid w:val="00A17D26"/>
    <w:rsid w:val="00A20B04"/>
    <w:rsid w:val="00A20FB5"/>
    <w:rsid w:val="00A20FEF"/>
    <w:rsid w:val="00A21165"/>
    <w:rsid w:val="00A21469"/>
    <w:rsid w:val="00A2196F"/>
    <w:rsid w:val="00A21DCB"/>
    <w:rsid w:val="00A22848"/>
    <w:rsid w:val="00A22B2F"/>
    <w:rsid w:val="00A22C7B"/>
    <w:rsid w:val="00A23718"/>
    <w:rsid w:val="00A23841"/>
    <w:rsid w:val="00A23E21"/>
    <w:rsid w:val="00A263B0"/>
    <w:rsid w:val="00A270DC"/>
    <w:rsid w:val="00A2791B"/>
    <w:rsid w:val="00A279EF"/>
    <w:rsid w:val="00A27A24"/>
    <w:rsid w:val="00A27B72"/>
    <w:rsid w:val="00A27D6E"/>
    <w:rsid w:val="00A303C7"/>
    <w:rsid w:val="00A307B5"/>
    <w:rsid w:val="00A30EDD"/>
    <w:rsid w:val="00A317DF"/>
    <w:rsid w:val="00A32441"/>
    <w:rsid w:val="00A325CB"/>
    <w:rsid w:val="00A329BC"/>
    <w:rsid w:val="00A33AC6"/>
    <w:rsid w:val="00A33FCC"/>
    <w:rsid w:val="00A33FE7"/>
    <w:rsid w:val="00A3494D"/>
    <w:rsid w:val="00A34CA3"/>
    <w:rsid w:val="00A3555E"/>
    <w:rsid w:val="00A357A4"/>
    <w:rsid w:val="00A359AA"/>
    <w:rsid w:val="00A3616C"/>
    <w:rsid w:val="00A3652D"/>
    <w:rsid w:val="00A36B29"/>
    <w:rsid w:val="00A36C8C"/>
    <w:rsid w:val="00A36FE8"/>
    <w:rsid w:val="00A375BB"/>
    <w:rsid w:val="00A3784B"/>
    <w:rsid w:val="00A40585"/>
    <w:rsid w:val="00A40592"/>
    <w:rsid w:val="00A406C5"/>
    <w:rsid w:val="00A40AC2"/>
    <w:rsid w:val="00A4110E"/>
    <w:rsid w:val="00A412FF"/>
    <w:rsid w:val="00A419A5"/>
    <w:rsid w:val="00A41B3A"/>
    <w:rsid w:val="00A41B78"/>
    <w:rsid w:val="00A42477"/>
    <w:rsid w:val="00A427D2"/>
    <w:rsid w:val="00A427EB"/>
    <w:rsid w:val="00A42B6E"/>
    <w:rsid w:val="00A43B7A"/>
    <w:rsid w:val="00A4430D"/>
    <w:rsid w:val="00A45059"/>
    <w:rsid w:val="00A45C36"/>
    <w:rsid w:val="00A45D85"/>
    <w:rsid w:val="00A4679C"/>
    <w:rsid w:val="00A468E0"/>
    <w:rsid w:val="00A469CB"/>
    <w:rsid w:val="00A47B15"/>
    <w:rsid w:val="00A51887"/>
    <w:rsid w:val="00A53021"/>
    <w:rsid w:val="00A532C5"/>
    <w:rsid w:val="00A53B01"/>
    <w:rsid w:val="00A53D24"/>
    <w:rsid w:val="00A53FA8"/>
    <w:rsid w:val="00A540EB"/>
    <w:rsid w:val="00A542F0"/>
    <w:rsid w:val="00A5475B"/>
    <w:rsid w:val="00A547F0"/>
    <w:rsid w:val="00A56972"/>
    <w:rsid w:val="00A6062B"/>
    <w:rsid w:val="00A60B6B"/>
    <w:rsid w:val="00A60C6F"/>
    <w:rsid w:val="00A617BF"/>
    <w:rsid w:val="00A61E39"/>
    <w:rsid w:val="00A62633"/>
    <w:rsid w:val="00A62752"/>
    <w:rsid w:val="00A62A93"/>
    <w:rsid w:val="00A62F11"/>
    <w:rsid w:val="00A6465C"/>
    <w:rsid w:val="00A6544F"/>
    <w:rsid w:val="00A654A2"/>
    <w:rsid w:val="00A6573D"/>
    <w:rsid w:val="00A65B03"/>
    <w:rsid w:val="00A6634D"/>
    <w:rsid w:val="00A67E81"/>
    <w:rsid w:val="00A70B03"/>
    <w:rsid w:val="00A71103"/>
    <w:rsid w:val="00A7143A"/>
    <w:rsid w:val="00A71725"/>
    <w:rsid w:val="00A7308C"/>
    <w:rsid w:val="00A73161"/>
    <w:rsid w:val="00A7372C"/>
    <w:rsid w:val="00A73977"/>
    <w:rsid w:val="00A743FA"/>
    <w:rsid w:val="00A7463B"/>
    <w:rsid w:val="00A75002"/>
    <w:rsid w:val="00A75AC5"/>
    <w:rsid w:val="00A75E64"/>
    <w:rsid w:val="00A76540"/>
    <w:rsid w:val="00A76C60"/>
    <w:rsid w:val="00A809F0"/>
    <w:rsid w:val="00A80A01"/>
    <w:rsid w:val="00A80B19"/>
    <w:rsid w:val="00A80FEB"/>
    <w:rsid w:val="00A81B0B"/>
    <w:rsid w:val="00A821A2"/>
    <w:rsid w:val="00A82AC9"/>
    <w:rsid w:val="00A82B72"/>
    <w:rsid w:val="00A83978"/>
    <w:rsid w:val="00A83A35"/>
    <w:rsid w:val="00A83A7A"/>
    <w:rsid w:val="00A83EC3"/>
    <w:rsid w:val="00A840CB"/>
    <w:rsid w:val="00A8437A"/>
    <w:rsid w:val="00A84D64"/>
    <w:rsid w:val="00A85AC3"/>
    <w:rsid w:val="00A85B27"/>
    <w:rsid w:val="00A86421"/>
    <w:rsid w:val="00A86525"/>
    <w:rsid w:val="00A86642"/>
    <w:rsid w:val="00A86E36"/>
    <w:rsid w:val="00A87007"/>
    <w:rsid w:val="00A873E1"/>
    <w:rsid w:val="00A875E8"/>
    <w:rsid w:val="00A87AA4"/>
    <w:rsid w:val="00A87D32"/>
    <w:rsid w:val="00A903A4"/>
    <w:rsid w:val="00A9102D"/>
    <w:rsid w:val="00A9115B"/>
    <w:rsid w:val="00A913F2"/>
    <w:rsid w:val="00A92C05"/>
    <w:rsid w:val="00A93138"/>
    <w:rsid w:val="00A93AAE"/>
    <w:rsid w:val="00A93D3F"/>
    <w:rsid w:val="00A96104"/>
    <w:rsid w:val="00A96310"/>
    <w:rsid w:val="00A96915"/>
    <w:rsid w:val="00A96DA8"/>
    <w:rsid w:val="00A97055"/>
    <w:rsid w:val="00A97F03"/>
    <w:rsid w:val="00AA00E1"/>
    <w:rsid w:val="00AA05CF"/>
    <w:rsid w:val="00AA0E2B"/>
    <w:rsid w:val="00AA296C"/>
    <w:rsid w:val="00AA2F7C"/>
    <w:rsid w:val="00AA3056"/>
    <w:rsid w:val="00AA34B3"/>
    <w:rsid w:val="00AA387A"/>
    <w:rsid w:val="00AA3FBB"/>
    <w:rsid w:val="00AA4636"/>
    <w:rsid w:val="00AA4CE9"/>
    <w:rsid w:val="00AA4FAA"/>
    <w:rsid w:val="00AA62C3"/>
    <w:rsid w:val="00AA6C92"/>
    <w:rsid w:val="00AA7F20"/>
    <w:rsid w:val="00AA7F2B"/>
    <w:rsid w:val="00AB0017"/>
    <w:rsid w:val="00AB0EE8"/>
    <w:rsid w:val="00AB1419"/>
    <w:rsid w:val="00AB145E"/>
    <w:rsid w:val="00AB2590"/>
    <w:rsid w:val="00AB29E0"/>
    <w:rsid w:val="00AB2A13"/>
    <w:rsid w:val="00AB31D1"/>
    <w:rsid w:val="00AB344E"/>
    <w:rsid w:val="00AB35BE"/>
    <w:rsid w:val="00AB468A"/>
    <w:rsid w:val="00AB4955"/>
    <w:rsid w:val="00AB54D0"/>
    <w:rsid w:val="00AB576A"/>
    <w:rsid w:val="00AB5FD7"/>
    <w:rsid w:val="00AB65A4"/>
    <w:rsid w:val="00AB6CF6"/>
    <w:rsid w:val="00AB6E90"/>
    <w:rsid w:val="00AB7425"/>
    <w:rsid w:val="00AB7CE8"/>
    <w:rsid w:val="00AC0E07"/>
    <w:rsid w:val="00AC1107"/>
    <w:rsid w:val="00AC2AEF"/>
    <w:rsid w:val="00AC2C96"/>
    <w:rsid w:val="00AC3391"/>
    <w:rsid w:val="00AC3962"/>
    <w:rsid w:val="00AC3A6B"/>
    <w:rsid w:val="00AC4452"/>
    <w:rsid w:val="00AC5852"/>
    <w:rsid w:val="00AC67A9"/>
    <w:rsid w:val="00AC6ADF"/>
    <w:rsid w:val="00AC6C39"/>
    <w:rsid w:val="00AC72FB"/>
    <w:rsid w:val="00AC7A5B"/>
    <w:rsid w:val="00AC7D1C"/>
    <w:rsid w:val="00AD0401"/>
    <w:rsid w:val="00AD0BA4"/>
    <w:rsid w:val="00AD11DF"/>
    <w:rsid w:val="00AD1862"/>
    <w:rsid w:val="00AD1F4D"/>
    <w:rsid w:val="00AD23F1"/>
    <w:rsid w:val="00AD2A0C"/>
    <w:rsid w:val="00AD3698"/>
    <w:rsid w:val="00AD36B2"/>
    <w:rsid w:val="00AD3FE0"/>
    <w:rsid w:val="00AD4140"/>
    <w:rsid w:val="00AD45DB"/>
    <w:rsid w:val="00AD4ED6"/>
    <w:rsid w:val="00AD51C2"/>
    <w:rsid w:val="00AD52D0"/>
    <w:rsid w:val="00AD6075"/>
    <w:rsid w:val="00AD640F"/>
    <w:rsid w:val="00AD6A6C"/>
    <w:rsid w:val="00AD6D39"/>
    <w:rsid w:val="00AD79AF"/>
    <w:rsid w:val="00AE0B76"/>
    <w:rsid w:val="00AE1132"/>
    <w:rsid w:val="00AE2034"/>
    <w:rsid w:val="00AE2751"/>
    <w:rsid w:val="00AE2FE2"/>
    <w:rsid w:val="00AE3C43"/>
    <w:rsid w:val="00AE3D79"/>
    <w:rsid w:val="00AE4912"/>
    <w:rsid w:val="00AE56F3"/>
    <w:rsid w:val="00AE58FA"/>
    <w:rsid w:val="00AE6725"/>
    <w:rsid w:val="00AE6E1A"/>
    <w:rsid w:val="00AE705E"/>
    <w:rsid w:val="00AE750E"/>
    <w:rsid w:val="00AE79C2"/>
    <w:rsid w:val="00AF0310"/>
    <w:rsid w:val="00AF12C4"/>
    <w:rsid w:val="00AF16C6"/>
    <w:rsid w:val="00AF1A3C"/>
    <w:rsid w:val="00AF1FF8"/>
    <w:rsid w:val="00AF3045"/>
    <w:rsid w:val="00AF39D3"/>
    <w:rsid w:val="00AF4318"/>
    <w:rsid w:val="00AF4673"/>
    <w:rsid w:val="00AF4D4A"/>
    <w:rsid w:val="00AF616D"/>
    <w:rsid w:val="00AF662A"/>
    <w:rsid w:val="00AF7362"/>
    <w:rsid w:val="00AF73C2"/>
    <w:rsid w:val="00AF7665"/>
    <w:rsid w:val="00AF78E8"/>
    <w:rsid w:val="00B00626"/>
    <w:rsid w:val="00B0093A"/>
    <w:rsid w:val="00B00F15"/>
    <w:rsid w:val="00B01293"/>
    <w:rsid w:val="00B012A9"/>
    <w:rsid w:val="00B01450"/>
    <w:rsid w:val="00B025DB"/>
    <w:rsid w:val="00B0262F"/>
    <w:rsid w:val="00B02C72"/>
    <w:rsid w:val="00B037C5"/>
    <w:rsid w:val="00B03881"/>
    <w:rsid w:val="00B03D12"/>
    <w:rsid w:val="00B03EAA"/>
    <w:rsid w:val="00B0432C"/>
    <w:rsid w:val="00B046BC"/>
    <w:rsid w:val="00B04758"/>
    <w:rsid w:val="00B04AEA"/>
    <w:rsid w:val="00B057B7"/>
    <w:rsid w:val="00B058C9"/>
    <w:rsid w:val="00B05D1B"/>
    <w:rsid w:val="00B05DD7"/>
    <w:rsid w:val="00B062AA"/>
    <w:rsid w:val="00B06B46"/>
    <w:rsid w:val="00B10304"/>
    <w:rsid w:val="00B1032B"/>
    <w:rsid w:val="00B103F1"/>
    <w:rsid w:val="00B109E4"/>
    <w:rsid w:val="00B12720"/>
    <w:rsid w:val="00B12ABA"/>
    <w:rsid w:val="00B12AF8"/>
    <w:rsid w:val="00B13502"/>
    <w:rsid w:val="00B13AFD"/>
    <w:rsid w:val="00B13B09"/>
    <w:rsid w:val="00B13BBE"/>
    <w:rsid w:val="00B14047"/>
    <w:rsid w:val="00B151DD"/>
    <w:rsid w:val="00B15421"/>
    <w:rsid w:val="00B158B4"/>
    <w:rsid w:val="00B15AEA"/>
    <w:rsid w:val="00B15BDD"/>
    <w:rsid w:val="00B163AF"/>
    <w:rsid w:val="00B16A8A"/>
    <w:rsid w:val="00B17016"/>
    <w:rsid w:val="00B17546"/>
    <w:rsid w:val="00B1757D"/>
    <w:rsid w:val="00B20AE5"/>
    <w:rsid w:val="00B20FA8"/>
    <w:rsid w:val="00B20FCC"/>
    <w:rsid w:val="00B21192"/>
    <w:rsid w:val="00B21410"/>
    <w:rsid w:val="00B21474"/>
    <w:rsid w:val="00B22228"/>
    <w:rsid w:val="00B22834"/>
    <w:rsid w:val="00B23AE0"/>
    <w:rsid w:val="00B24013"/>
    <w:rsid w:val="00B2592B"/>
    <w:rsid w:val="00B26139"/>
    <w:rsid w:val="00B26290"/>
    <w:rsid w:val="00B26B79"/>
    <w:rsid w:val="00B26C2B"/>
    <w:rsid w:val="00B31828"/>
    <w:rsid w:val="00B3220D"/>
    <w:rsid w:val="00B3223F"/>
    <w:rsid w:val="00B32272"/>
    <w:rsid w:val="00B32588"/>
    <w:rsid w:val="00B3299C"/>
    <w:rsid w:val="00B32CDE"/>
    <w:rsid w:val="00B32E08"/>
    <w:rsid w:val="00B32E17"/>
    <w:rsid w:val="00B33267"/>
    <w:rsid w:val="00B333EE"/>
    <w:rsid w:val="00B33662"/>
    <w:rsid w:val="00B33839"/>
    <w:rsid w:val="00B3446E"/>
    <w:rsid w:val="00B34AB2"/>
    <w:rsid w:val="00B34ACC"/>
    <w:rsid w:val="00B355F3"/>
    <w:rsid w:val="00B356AA"/>
    <w:rsid w:val="00B368E0"/>
    <w:rsid w:val="00B369FD"/>
    <w:rsid w:val="00B36BCF"/>
    <w:rsid w:val="00B372D5"/>
    <w:rsid w:val="00B377BF"/>
    <w:rsid w:val="00B37AF9"/>
    <w:rsid w:val="00B405E1"/>
    <w:rsid w:val="00B40AB3"/>
    <w:rsid w:val="00B41522"/>
    <w:rsid w:val="00B41E43"/>
    <w:rsid w:val="00B42445"/>
    <w:rsid w:val="00B42628"/>
    <w:rsid w:val="00B42A01"/>
    <w:rsid w:val="00B42FF3"/>
    <w:rsid w:val="00B435B7"/>
    <w:rsid w:val="00B44305"/>
    <w:rsid w:val="00B44657"/>
    <w:rsid w:val="00B44A28"/>
    <w:rsid w:val="00B457CC"/>
    <w:rsid w:val="00B45CD1"/>
    <w:rsid w:val="00B46216"/>
    <w:rsid w:val="00B46C11"/>
    <w:rsid w:val="00B4727F"/>
    <w:rsid w:val="00B472B1"/>
    <w:rsid w:val="00B50C39"/>
    <w:rsid w:val="00B50C84"/>
    <w:rsid w:val="00B50D39"/>
    <w:rsid w:val="00B50DB2"/>
    <w:rsid w:val="00B52307"/>
    <w:rsid w:val="00B534FD"/>
    <w:rsid w:val="00B53DAB"/>
    <w:rsid w:val="00B55160"/>
    <w:rsid w:val="00B55366"/>
    <w:rsid w:val="00B554B6"/>
    <w:rsid w:val="00B55D90"/>
    <w:rsid w:val="00B56509"/>
    <w:rsid w:val="00B56560"/>
    <w:rsid w:val="00B57453"/>
    <w:rsid w:val="00B574ED"/>
    <w:rsid w:val="00B57D4C"/>
    <w:rsid w:val="00B57D5C"/>
    <w:rsid w:val="00B57F8F"/>
    <w:rsid w:val="00B60DF3"/>
    <w:rsid w:val="00B610E7"/>
    <w:rsid w:val="00B6131B"/>
    <w:rsid w:val="00B615C2"/>
    <w:rsid w:val="00B62625"/>
    <w:rsid w:val="00B62EA6"/>
    <w:rsid w:val="00B63D48"/>
    <w:rsid w:val="00B64A61"/>
    <w:rsid w:val="00B64BFB"/>
    <w:rsid w:val="00B65221"/>
    <w:rsid w:val="00B65B2E"/>
    <w:rsid w:val="00B65DFD"/>
    <w:rsid w:val="00B65EA7"/>
    <w:rsid w:val="00B66243"/>
    <w:rsid w:val="00B67185"/>
    <w:rsid w:val="00B67327"/>
    <w:rsid w:val="00B677DF"/>
    <w:rsid w:val="00B67B08"/>
    <w:rsid w:val="00B67C22"/>
    <w:rsid w:val="00B67E34"/>
    <w:rsid w:val="00B703CD"/>
    <w:rsid w:val="00B70663"/>
    <w:rsid w:val="00B711D4"/>
    <w:rsid w:val="00B712E1"/>
    <w:rsid w:val="00B716DD"/>
    <w:rsid w:val="00B72C5E"/>
    <w:rsid w:val="00B72FD6"/>
    <w:rsid w:val="00B73698"/>
    <w:rsid w:val="00B74372"/>
    <w:rsid w:val="00B7566E"/>
    <w:rsid w:val="00B76237"/>
    <w:rsid w:val="00B768D5"/>
    <w:rsid w:val="00B76C05"/>
    <w:rsid w:val="00B76D57"/>
    <w:rsid w:val="00B7763A"/>
    <w:rsid w:val="00B777B0"/>
    <w:rsid w:val="00B801C7"/>
    <w:rsid w:val="00B80391"/>
    <w:rsid w:val="00B808E4"/>
    <w:rsid w:val="00B8161B"/>
    <w:rsid w:val="00B8198E"/>
    <w:rsid w:val="00B826F2"/>
    <w:rsid w:val="00B82CAF"/>
    <w:rsid w:val="00B832F1"/>
    <w:rsid w:val="00B83C4D"/>
    <w:rsid w:val="00B8416E"/>
    <w:rsid w:val="00B8471A"/>
    <w:rsid w:val="00B8610B"/>
    <w:rsid w:val="00B86830"/>
    <w:rsid w:val="00B87485"/>
    <w:rsid w:val="00B87A66"/>
    <w:rsid w:val="00B87CE0"/>
    <w:rsid w:val="00B90337"/>
    <w:rsid w:val="00B9047F"/>
    <w:rsid w:val="00B90CBB"/>
    <w:rsid w:val="00B911C3"/>
    <w:rsid w:val="00B91372"/>
    <w:rsid w:val="00B91927"/>
    <w:rsid w:val="00B92610"/>
    <w:rsid w:val="00B926D7"/>
    <w:rsid w:val="00B92C21"/>
    <w:rsid w:val="00B93341"/>
    <w:rsid w:val="00B93A75"/>
    <w:rsid w:val="00B9473A"/>
    <w:rsid w:val="00B94FB5"/>
    <w:rsid w:val="00B959ED"/>
    <w:rsid w:val="00B95E11"/>
    <w:rsid w:val="00B95EDF"/>
    <w:rsid w:val="00B95FFD"/>
    <w:rsid w:val="00B962C7"/>
    <w:rsid w:val="00B96ABC"/>
    <w:rsid w:val="00BA042D"/>
    <w:rsid w:val="00BA0970"/>
    <w:rsid w:val="00BA20FD"/>
    <w:rsid w:val="00BA2C1A"/>
    <w:rsid w:val="00BA2F4A"/>
    <w:rsid w:val="00BA32BC"/>
    <w:rsid w:val="00BA3435"/>
    <w:rsid w:val="00BA39E9"/>
    <w:rsid w:val="00BA473D"/>
    <w:rsid w:val="00BA53D3"/>
    <w:rsid w:val="00BA58D9"/>
    <w:rsid w:val="00BA61C9"/>
    <w:rsid w:val="00BA6462"/>
    <w:rsid w:val="00BA69FD"/>
    <w:rsid w:val="00BA7092"/>
    <w:rsid w:val="00BA7223"/>
    <w:rsid w:val="00BA72C9"/>
    <w:rsid w:val="00BA7A9B"/>
    <w:rsid w:val="00BA7E05"/>
    <w:rsid w:val="00BB0648"/>
    <w:rsid w:val="00BB06C2"/>
    <w:rsid w:val="00BB0B21"/>
    <w:rsid w:val="00BB13E0"/>
    <w:rsid w:val="00BB1569"/>
    <w:rsid w:val="00BB16B1"/>
    <w:rsid w:val="00BB1A9B"/>
    <w:rsid w:val="00BB28A3"/>
    <w:rsid w:val="00BB2AAA"/>
    <w:rsid w:val="00BB2F50"/>
    <w:rsid w:val="00BB311A"/>
    <w:rsid w:val="00BB3F11"/>
    <w:rsid w:val="00BB3F15"/>
    <w:rsid w:val="00BB4490"/>
    <w:rsid w:val="00BB4768"/>
    <w:rsid w:val="00BB50D3"/>
    <w:rsid w:val="00BB520F"/>
    <w:rsid w:val="00BB6A4B"/>
    <w:rsid w:val="00BB6CE5"/>
    <w:rsid w:val="00BB7B04"/>
    <w:rsid w:val="00BC0311"/>
    <w:rsid w:val="00BC036D"/>
    <w:rsid w:val="00BC0397"/>
    <w:rsid w:val="00BC0577"/>
    <w:rsid w:val="00BC086D"/>
    <w:rsid w:val="00BC0A27"/>
    <w:rsid w:val="00BC0ABD"/>
    <w:rsid w:val="00BC2E49"/>
    <w:rsid w:val="00BC36C8"/>
    <w:rsid w:val="00BC38B4"/>
    <w:rsid w:val="00BC4AAC"/>
    <w:rsid w:val="00BC4BF4"/>
    <w:rsid w:val="00BC67A0"/>
    <w:rsid w:val="00BC7468"/>
    <w:rsid w:val="00BC7820"/>
    <w:rsid w:val="00BC7988"/>
    <w:rsid w:val="00BD0C78"/>
    <w:rsid w:val="00BD0D0E"/>
    <w:rsid w:val="00BD0E8E"/>
    <w:rsid w:val="00BD1999"/>
    <w:rsid w:val="00BD1EE3"/>
    <w:rsid w:val="00BD1F65"/>
    <w:rsid w:val="00BD2F06"/>
    <w:rsid w:val="00BD3296"/>
    <w:rsid w:val="00BD437D"/>
    <w:rsid w:val="00BD45D5"/>
    <w:rsid w:val="00BD4652"/>
    <w:rsid w:val="00BD4B39"/>
    <w:rsid w:val="00BD58F2"/>
    <w:rsid w:val="00BD5BC9"/>
    <w:rsid w:val="00BD65D0"/>
    <w:rsid w:val="00BD7AF6"/>
    <w:rsid w:val="00BE101E"/>
    <w:rsid w:val="00BE10DF"/>
    <w:rsid w:val="00BE1B98"/>
    <w:rsid w:val="00BE243B"/>
    <w:rsid w:val="00BE27FF"/>
    <w:rsid w:val="00BE2C36"/>
    <w:rsid w:val="00BE2EC6"/>
    <w:rsid w:val="00BE2EF7"/>
    <w:rsid w:val="00BE34C9"/>
    <w:rsid w:val="00BE3A05"/>
    <w:rsid w:val="00BE46FE"/>
    <w:rsid w:val="00BE4F8D"/>
    <w:rsid w:val="00BE5ECF"/>
    <w:rsid w:val="00BE6333"/>
    <w:rsid w:val="00BE6B9D"/>
    <w:rsid w:val="00BE6CC4"/>
    <w:rsid w:val="00BE73AB"/>
    <w:rsid w:val="00BE7D7B"/>
    <w:rsid w:val="00BF08F0"/>
    <w:rsid w:val="00BF0E3C"/>
    <w:rsid w:val="00BF1272"/>
    <w:rsid w:val="00BF17E6"/>
    <w:rsid w:val="00BF1DEB"/>
    <w:rsid w:val="00BF24DC"/>
    <w:rsid w:val="00BF28AF"/>
    <w:rsid w:val="00BF2CE7"/>
    <w:rsid w:val="00BF3B42"/>
    <w:rsid w:val="00BF4209"/>
    <w:rsid w:val="00BF4404"/>
    <w:rsid w:val="00BF48B5"/>
    <w:rsid w:val="00BF54FA"/>
    <w:rsid w:val="00BF5651"/>
    <w:rsid w:val="00BF7094"/>
    <w:rsid w:val="00BF70E4"/>
    <w:rsid w:val="00BF73E4"/>
    <w:rsid w:val="00BF7AB9"/>
    <w:rsid w:val="00C001BA"/>
    <w:rsid w:val="00C00B14"/>
    <w:rsid w:val="00C00EFF"/>
    <w:rsid w:val="00C01250"/>
    <w:rsid w:val="00C02041"/>
    <w:rsid w:val="00C02FBE"/>
    <w:rsid w:val="00C034D2"/>
    <w:rsid w:val="00C039AD"/>
    <w:rsid w:val="00C0527C"/>
    <w:rsid w:val="00C0535B"/>
    <w:rsid w:val="00C06228"/>
    <w:rsid w:val="00C0685C"/>
    <w:rsid w:val="00C06994"/>
    <w:rsid w:val="00C074C4"/>
    <w:rsid w:val="00C07AFF"/>
    <w:rsid w:val="00C07E36"/>
    <w:rsid w:val="00C10B0B"/>
    <w:rsid w:val="00C10B0E"/>
    <w:rsid w:val="00C11113"/>
    <w:rsid w:val="00C11910"/>
    <w:rsid w:val="00C11C42"/>
    <w:rsid w:val="00C12ADC"/>
    <w:rsid w:val="00C13242"/>
    <w:rsid w:val="00C13419"/>
    <w:rsid w:val="00C1421F"/>
    <w:rsid w:val="00C15631"/>
    <w:rsid w:val="00C16254"/>
    <w:rsid w:val="00C16283"/>
    <w:rsid w:val="00C16CA0"/>
    <w:rsid w:val="00C16F55"/>
    <w:rsid w:val="00C1720B"/>
    <w:rsid w:val="00C17497"/>
    <w:rsid w:val="00C20184"/>
    <w:rsid w:val="00C202C6"/>
    <w:rsid w:val="00C207DE"/>
    <w:rsid w:val="00C21562"/>
    <w:rsid w:val="00C216EE"/>
    <w:rsid w:val="00C21882"/>
    <w:rsid w:val="00C21B3C"/>
    <w:rsid w:val="00C21B61"/>
    <w:rsid w:val="00C22586"/>
    <w:rsid w:val="00C243E4"/>
    <w:rsid w:val="00C245FF"/>
    <w:rsid w:val="00C259C4"/>
    <w:rsid w:val="00C25A7F"/>
    <w:rsid w:val="00C26425"/>
    <w:rsid w:val="00C26625"/>
    <w:rsid w:val="00C26BD2"/>
    <w:rsid w:val="00C27F81"/>
    <w:rsid w:val="00C310DF"/>
    <w:rsid w:val="00C31ADD"/>
    <w:rsid w:val="00C3292F"/>
    <w:rsid w:val="00C330D2"/>
    <w:rsid w:val="00C341F8"/>
    <w:rsid w:val="00C34758"/>
    <w:rsid w:val="00C348DF"/>
    <w:rsid w:val="00C349A4"/>
    <w:rsid w:val="00C349FF"/>
    <w:rsid w:val="00C34AB6"/>
    <w:rsid w:val="00C35331"/>
    <w:rsid w:val="00C35397"/>
    <w:rsid w:val="00C3590F"/>
    <w:rsid w:val="00C35E25"/>
    <w:rsid w:val="00C35E8F"/>
    <w:rsid w:val="00C36218"/>
    <w:rsid w:val="00C36266"/>
    <w:rsid w:val="00C36300"/>
    <w:rsid w:val="00C36CC3"/>
    <w:rsid w:val="00C403A0"/>
    <w:rsid w:val="00C40D7F"/>
    <w:rsid w:val="00C41BBB"/>
    <w:rsid w:val="00C41BEE"/>
    <w:rsid w:val="00C42CBD"/>
    <w:rsid w:val="00C43AAB"/>
    <w:rsid w:val="00C43C92"/>
    <w:rsid w:val="00C43E8F"/>
    <w:rsid w:val="00C44347"/>
    <w:rsid w:val="00C44C7D"/>
    <w:rsid w:val="00C469A3"/>
    <w:rsid w:val="00C469B0"/>
    <w:rsid w:val="00C46A9B"/>
    <w:rsid w:val="00C46B8C"/>
    <w:rsid w:val="00C47635"/>
    <w:rsid w:val="00C477F0"/>
    <w:rsid w:val="00C47D2E"/>
    <w:rsid w:val="00C50230"/>
    <w:rsid w:val="00C50406"/>
    <w:rsid w:val="00C50596"/>
    <w:rsid w:val="00C51C4E"/>
    <w:rsid w:val="00C51F58"/>
    <w:rsid w:val="00C51F87"/>
    <w:rsid w:val="00C52136"/>
    <w:rsid w:val="00C53196"/>
    <w:rsid w:val="00C53CB2"/>
    <w:rsid w:val="00C54627"/>
    <w:rsid w:val="00C546A7"/>
    <w:rsid w:val="00C54AA7"/>
    <w:rsid w:val="00C54ABD"/>
    <w:rsid w:val="00C55452"/>
    <w:rsid w:val="00C557CB"/>
    <w:rsid w:val="00C55C3D"/>
    <w:rsid w:val="00C56257"/>
    <w:rsid w:val="00C566CA"/>
    <w:rsid w:val="00C573B4"/>
    <w:rsid w:val="00C57DD5"/>
    <w:rsid w:val="00C60457"/>
    <w:rsid w:val="00C606C0"/>
    <w:rsid w:val="00C61AFF"/>
    <w:rsid w:val="00C6222C"/>
    <w:rsid w:val="00C62806"/>
    <w:rsid w:val="00C628C9"/>
    <w:rsid w:val="00C62C0D"/>
    <w:rsid w:val="00C6319F"/>
    <w:rsid w:val="00C635EE"/>
    <w:rsid w:val="00C636EC"/>
    <w:rsid w:val="00C63B1E"/>
    <w:rsid w:val="00C6443F"/>
    <w:rsid w:val="00C64684"/>
    <w:rsid w:val="00C64742"/>
    <w:rsid w:val="00C64D13"/>
    <w:rsid w:val="00C655AE"/>
    <w:rsid w:val="00C6582D"/>
    <w:rsid w:val="00C66519"/>
    <w:rsid w:val="00C6744F"/>
    <w:rsid w:val="00C67E77"/>
    <w:rsid w:val="00C707AB"/>
    <w:rsid w:val="00C70BA7"/>
    <w:rsid w:val="00C71168"/>
    <w:rsid w:val="00C71F79"/>
    <w:rsid w:val="00C723E0"/>
    <w:rsid w:val="00C730B2"/>
    <w:rsid w:val="00C73577"/>
    <w:rsid w:val="00C73A29"/>
    <w:rsid w:val="00C74635"/>
    <w:rsid w:val="00C74E7A"/>
    <w:rsid w:val="00C75192"/>
    <w:rsid w:val="00C775B5"/>
    <w:rsid w:val="00C805A9"/>
    <w:rsid w:val="00C805FA"/>
    <w:rsid w:val="00C809AF"/>
    <w:rsid w:val="00C80B17"/>
    <w:rsid w:val="00C80E9C"/>
    <w:rsid w:val="00C81B4D"/>
    <w:rsid w:val="00C81BB9"/>
    <w:rsid w:val="00C81FD9"/>
    <w:rsid w:val="00C8216B"/>
    <w:rsid w:val="00C82669"/>
    <w:rsid w:val="00C827AA"/>
    <w:rsid w:val="00C829B8"/>
    <w:rsid w:val="00C82CCB"/>
    <w:rsid w:val="00C82D71"/>
    <w:rsid w:val="00C847B1"/>
    <w:rsid w:val="00C84861"/>
    <w:rsid w:val="00C849DE"/>
    <w:rsid w:val="00C852CA"/>
    <w:rsid w:val="00C85B99"/>
    <w:rsid w:val="00C86075"/>
    <w:rsid w:val="00C861CA"/>
    <w:rsid w:val="00C86208"/>
    <w:rsid w:val="00C865C7"/>
    <w:rsid w:val="00C869E1"/>
    <w:rsid w:val="00C872C7"/>
    <w:rsid w:val="00C878B8"/>
    <w:rsid w:val="00C87966"/>
    <w:rsid w:val="00C87A6E"/>
    <w:rsid w:val="00C87FD3"/>
    <w:rsid w:val="00C90D3E"/>
    <w:rsid w:val="00C90E3A"/>
    <w:rsid w:val="00C91ED6"/>
    <w:rsid w:val="00C9316B"/>
    <w:rsid w:val="00C93CF3"/>
    <w:rsid w:val="00C93F18"/>
    <w:rsid w:val="00C94536"/>
    <w:rsid w:val="00C94B44"/>
    <w:rsid w:val="00C95AB3"/>
    <w:rsid w:val="00C95BD8"/>
    <w:rsid w:val="00C95D3C"/>
    <w:rsid w:val="00C964A2"/>
    <w:rsid w:val="00C96816"/>
    <w:rsid w:val="00C9686A"/>
    <w:rsid w:val="00C969D3"/>
    <w:rsid w:val="00C9725B"/>
    <w:rsid w:val="00C97E22"/>
    <w:rsid w:val="00CA0340"/>
    <w:rsid w:val="00CA1035"/>
    <w:rsid w:val="00CA1195"/>
    <w:rsid w:val="00CA2A5D"/>
    <w:rsid w:val="00CA2DBC"/>
    <w:rsid w:val="00CA3C9B"/>
    <w:rsid w:val="00CA400C"/>
    <w:rsid w:val="00CA56E4"/>
    <w:rsid w:val="00CA5A26"/>
    <w:rsid w:val="00CA5B50"/>
    <w:rsid w:val="00CA5D20"/>
    <w:rsid w:val="00CA61F5"/>
    <w:rsid w:val="00CA66FF"/>
    <w:rsid w:val="00CA6754"/>
    <w:rsid w:val="00CA67C5"/>
    <w:rsid w:val="00CA6B2E"/>
    <w:rsid w:val="00CA6CDD"/>
    <w:rsid w:val="00CB0245"/>
    <w:rsid w:val="00CB0A8F"/>
    <w:rsid w:val="00CB0D69"/>
    <w:rsid w:val="00CB1477"/>
    <w:rsid w:val="00CB1B1C"/>
    <w:rsid w:val="00CB266F"/>
    <w:rsid w:val="00CB3065"/>
    <w:rsid w:val="00CB31DD"/>
    <w:rsid w:val="00CB31F5"/>
    <w:rsid w:val="00CB34B6"/>
    <w:rsid w:val="00CB3868"/>
    <w:rsid w:val="00CB3B5B"/>
    <w:rsid w:val="00CB3DEB"/>
    <w:rsid w:val="00CB45E0"/>
    <w:rsid w:val="00CB4650"/>
    <w:rsid w:val="00CB468C"/>
    <w:rsid w:val="00CB4E0D"/>
    <w:rsid w:val="00CB4FD5"/>
    <w:rsid w:val="00CB5E61"/>
    <w:rsid w:val="00CB5F5E"/>
    <w:rsid w:val="00CB6D52"/>
    <w:rsid w:val="00CB72BC"/>
    <w:rsid w:val="00CB7577"/>
    <w:rsid w:val="00CB7A0A"/>
    <w:rsid w:val="00CB7B89"/>
    <w:rsid w:val="00CC0028"/>
    <w:rsid w:val="00CC0AC4"/>
    <w:rsid w:val="00CC0B36"/>
    <w:rsid w:val="00CC1772"/>
    <w:rsid w:val="00CC184E"/>
    <w:rsid w:val="00CC24DF"/>
    <w:rsid w:val="00CC299D"/>
    <w:rsid w:val="00CC315D"/>
    <w:rsid w:val="00CC3294"/>
    <w:rsid w:val="00CC3C89"/>
    <w:rsid w:val="00CC439F"/>
    <w:rsid w:val="00CC6AC8"/>
    <w:rsid w:val="00CC6CA9"/>
    <w:rsid w:val="00CC6FD2"/>
    <w:rsid w:val="00CC7332"/>
    <w:rsid w:val="00CC7C9B"/>
    <w:rsid w:val="00CC7D46"/>
    <w:rsid w:val="00CD0625"/>
    <w:rsid w:val="00CD148C"/>
    <w:rsid w:val="00CD1E12"/>
    <w:rsid w:val="00CD1F6F"/>
    <w:rsid w:val="00CD2CC9"/>
    <w:rsid w:val="00CD2ED5"/>
    <w:rsid w:val="00CD31A0"/>
    <w:rsid w:val="00CD40A0"/>
    <w:rsid w:val="00CD4107"/>
    <w:rsid w:val="00CD52B3"/>
    <w:rsid w:val="00CD5645"/>
    <w:rsid w:val="00CD5658"/>
    <w:rsid w:val="00CD5D72"/>
    <w:rsid w:val="00CD636F"/>
    <w:rsid w:val="00CD68FB"/>
    <w:rsid w:val="00CD6B60"/>
    <w:rsid w:val="00CD7B3D"/>
    <w:rsid w:val="00CE01A4"/>
    <w:rsid w:val="00CE04FD"/>
    <w:rsid w:val="00CE11C6"/>
    <w:rsid w:val="00CE11CF"/>
    <w:rsid w:val="00CE1932"/>
    <w:rsid w:val="00CE1CE5"/>
    <w:rsid w:val="00CE25EB"/>
    <w:rsid w:val="00CE2765"/>
    <w:rsid w:val="00CE29C3"/>
    <w:rsid w:val="00CE2DE5"/>
    <w:rsid w:val="00CE337B"/>
    <w:rsid w:val="00CE3773"/>
    <w:rsid w:val="00CE4874"/>
    <w:rsid w:val="00CE4976"/>
    <w:rsid w:val="00CE6160"/>
    <w:rsid w:val="00CE6CAF"/>
    <w:rsid w:val="00CE7342"/>
    <w:rsid w:val="00CE747E"/>
    <w:rsid w:val="00CE771A"/>
    <w:rsid w:val="00CE7CC7"/>
    <w:rsid w:val="00CF13A9"/>
    <w:rsid w:val="00CF1C4D"/>
    <w:rsid w:val="00CF313E"/>
    <w:rsid w:val="00CF3317"/>
    <w:rsid w:val="00CF3344"/>
    <w:rsid w:val="00CF34C3"/>
    <w:rsid w:val="00CF366A"/>
    <w:rsid w:val="00CF36EB"/>
    <w:rsid w:val="00CF458F"/>
    <w:rsid w:val="00CF4CD0"/>
    <w:rsid w:val="00CF5060"/>
    <w:rsid w:val="00CF593F"/>
    <w:rsid w:val="00CF597E"/>
    <w:rsid w:val="00CF5E8D"/>
    <w:rsid w:val="00CF6815"/>
    <w:rsid w:val="00CF69B3"/>
    <w:rsid w:val="00CF73E7"/>
    <w:rsid w:val="00CF7972"/>
    <w:rsid w:val="00CF7B97"/>
    <w:rsid w:val="00D01B22"/>
    <w:rsid w:val="00D02CF9"/>
    <w:rsid w:val="00D030B1"/>
    <w:rsid w:val="00D04120"/>
    <w:rsid w:val="00D04E1C"/>
    <w:rsid w:val="00D063AF"/>
    <w:rsid w:val="00D064D9"/>
    <w:rsid w:val="00D06836"/>
    <w:rsid w:val="00D06B6C"/>
    <w:rsid w:val="00D06B93"/>
    <w:rsid w:val="00D07496"/>
    <w:rsid w:val="00D10B2F"/>
    <w:rsid w:val="00D11156"/>
    <w:rsid w:val="00D11ABE"/>
    <w:rsid w:val="00D12E00"/>
    <w:rsid w:val="00D13002"/>
    <w:rsid w:val="00D13701"/>
    <w:rsid w:val="00D15809"/>
    <w:rsid w:val="00D15855"/>
    <w:rsid w:val="00D161F2"/>
    <w:rsid w:val="00D17436"/>
    <w:rsid w:val="00D178D2"/>
    <w:rsid w:val="00D200D6"/>
    <w:rsid w:val="00D2038C"/>
    <w:rsid w:val="00D204B5"/>
    <w:rsid w:val="00D20AF1"/>
    <w:rsid w:val="00D214CF"/>
    <w:rsid w:val="00D2298B"/>
    <w:rsid w:val="00D22B7C"/>
    <w:rsid w:val="00D232AE"/>
    <w:rsid w:val="00D237E4"/>
    <w:rsid w:val="00D23AF4"/>
    <w:rsid w:val="00D23DF6"/>
    <w:rsid w:val="00D23F13"/>
    <w:rsid w:val="00D246B7"/>
    <w:rsid w:val="00D2645A"/>
    <w:rsid w:val="00D26F0D"/>
    <w:rsid w:val="00D2765E"/>
    <w:rsid w:val="00D27762"/>
    <w:rsid w:val="00D3064F"/>
    <w:rsid w:val="00D30AB9"/>
    <w:rsid w:val="00D31A9D"/>
    <w:rsid w:val="00D31CB2"/>
    <w:rsid w:val="00D31D58"/>
    <w:rsid w:val="00D323B0"/>
    <w:rsid w:val="00D32572"/>
    <w:rsid w:val="00D327D6"/>
    <w:rsid w:val="00D32DDD"/>
    <w:rsid w:val="00D34015"/>
    <w:rsid w:val="00D3638B"/>
    <w:rsid w:val="00D36572"/>
    <w:rsid w:val="00D36709"/>
    <w:rsid w:val="00D37163"/>
    <w:rsid w:val="00D37A22"/>
    <w:rsid w:val="00D37E02"/>
    <w:rsid w:val="00D37FB8"/>
    <w:rsid w:val="00D402CF"/>
    <w:rsid w:val="00D40EBC"/>
    <w:rsid w:val="00D4110B"/>
    <w:rsid w:val="00D4114B"/>
    <w:rsid w:val="00D416A8"/>
    <w:rsid w:val="00D4190B"/>
    <w:rsid w:val="00D4198A"/>
    <w:rsid w:val="00D41CE1"/>
    <w:rsid w:val="00D42547"/>
    <w:rsid w:val="00D42775"/>
    <w:rsid w:val="00D42F34"/>
    <w:rsid w:val="00D435B2"/>
    <w:rsid w:val="00D438BA"/>
    <w:rsid w:val="00D44166"/>
    <w:rsid w:val="00D4424C"/>
    <w:rsid w:val="00D44467"/>
    <w:rsid w:val="00D444AD"/>
    <w:rsid w:val="00D446EF"/>
    <w:rsid w:val="00D44731"/>
    <w:rsid w:val="00D4519E"/>
    <w:rsid w:val="00D455A4"/>
    <w:rsid w:val="00D45A27"/>
    <w:rsid w:val="00D46864"/>
    <w:rsid w:val="00D47F28"/>
    <w:rsid w:val="00D50042"/>
    <w:rsid w:val="00D50240"/>
    <w:rsid w:val="00D50A20"/>
    <w:rsid w:val="00D50F18"/>
    <w:rsid w:val="00D5149D"/>
    <w:rsid w:val="00D51598"/>
    <w:rsid w:val="00D527D0"/>
    <w:rsid w:val="00D5330D"/>
    <w:rsid w:val="00D535AD"/>
    <w:rsid w:val="00D543BB"/>
    <w:rsid w:val="00D54A75"/>
    <w:rsid w:val="00D55C48"/>
    <w:rsid w:val="00D55DC8"/>
    <w:rsid w:val="00D5759F"/>
    <w:rsid w:val="00D57746"/>
    <w:rsid w:val="00D6015B"/>
    <w:rsid w:val="00D607DA"/>
    <w:rsid w:val="00D61222"/>
    <w:rsid w:val="00D618E2"/>
    <w:rsid w:val="00D61DB6"/>
    <w:rsid w:val="00D62F2C"/>
    <w:rsid w:val="00D6302B"/>
    <w:rsid w:val="00D6361F"/>
    <w:rsid w:val="00D6401A"/>
    <w:rsid w:val="00D64E22"/>
    <w:rsid w:val="00D657F8"/>
    <w:rsid w:val="00D65B98"/>
    <w:rsid w:val="00D6702D"/>
    <w:rsid w:val="00D6706C"/>
    <w:rsid w:val="00D6725D"/>
    <w:rsid w:val="00D67947"/>
    <w:rsid w:val="00D70340"/>
    <w:rsid w:val="00D7099E"/>
    <w:rsid w:val="00D71B5F"/>
    <w:rsid w:val="00D7259D"/>
    <w:rsid w:val="00D72924"/>
    <w:rsid w:val="00D72CA2"/>
    <w:rsid w:val="00D72FBB"/>
    <w:rsid w:val="00D733A2"/>
    <w:rsid w:val="00D73656"/>
    <w:rsid w:val="00D7385B"/>
    <w:rsid w:val="00D73D14"/>
    <w:rsid w:val="00D74AF3"/>
    <w:rsid w:val="00D74C8E"/>
    <w:rsid w:val="00D74E2B"/>
    <w:rsid w:val="00D7542B"/>
    <w:rsid w:val="00D75CFA"/>
    <w:rsid w:val="00D761CB"/>
    <w:rsid w:val="00D76883"/>
    <w:rsid w:val="00D76BCB"/>
    <w:rsid w:val="00D7713F"/>
    <w:rsid w:val="00D7717E"/>
    <w:rsid w:val="00D771E3"/>
    <w:rsid w:val="00D77270"/>
    <w:rsid w:val="00D77E98"/>
    <w:rsid w:val="00D80611"/>
    <w:rsid w:val="00D80850"/>
    <w:rsid w:val="00D80E5D"/>
    <w:rsid w:val="00D81F34"/>
    <w:rsid w:val="00D81F8E"/>
    <w:rsid w:val="00D8238E"/>
    <w:rsid w:val="00D83027"/>
    <w:rsid w:val="00D83515"/>
    <w:rsid w:val="00D8456C"/>
    <w:rsid w:val="00D8474D"/>
    <w:rsid w:val="00D84DDC"/>
    <w:rsid w:val="00D8594D"/>
    <w:rsid w:val="00D85B09"/>
    <w:rsid w:val="00D8629A"/>
    <w:rsid w:val="00D867F9"/>
    <w:rsid w:val="00D86BB2"/>
    <w:rsid w:val="00D86E16"/>
    <w:rsid w:val="00D901B4"/>
    <w:rsid w:val="00D90DF9"/>
    <w:rsid w:val="00D913E7"/>
    <w:rsid w:val="00D917AF"/>
    <w:rsid w:val="00D91AC0"/>
    <w:rsid w:val="00D92455"/>
    <w:rsid w:val="00D9297E"/>
    <w:rsid w:val="00D92EC1"/>
    <w:rsid w:val="00D93308"/>
    <w:rsid w:val="00D93365"/>
    <w:rsid w:val="00D93696"/>
    <w:rsid w:val="00D93B55"/>
    <w:rsid w:val="00D943FC"/>
    <w:rsid w:val="00D94A4A"/>
    <w:rsid w:val="00D94AED"/>
    <w:rsid w:val="00D950E2"/>
    <w:rsid w:val="00D960BD"/>
    <w:rsid w:val="00D96867"/>
    <w:rsid w:val="00D97505"/>
    <w:rsid w:val="00D976B6"/>
    <w:rsid w:val="00D97BDC"/>
    <w:rsid w:val="00DA0FF4"/>
    <w:rsid w:val="00DA16D6"/>
    <w:rsid w:val="00DA1BB0"/>
    <w:rsid w:val="00DA23B5"/>
    <w:rsid w:val="00DA331F"/>
    <w:rsid w:val="00DA3698"/>
    <w:rsid w:val="00DA3BD8"/>
    <w:rsid w:val="00DA3CC0"/>
    <w:rsid w:val="00DA4AC7"/>
    <w:rsid w:val="00DA4EAD"/>
    <w:rsid w:val="00DA6709"/>
    <w:rsid w:val="00DA68A2"/>
    <w:rsid w:val="00DA714A"/>
    <w:rsid w:val="00DB02E1"/>
    <w:rsid w:val="00DB0312"/>
    <w:rsid w:val="00DB0830"/>
    <w:rsid w:val="00DB0906"/>
    <w:rsid w:val="00DB1C49"/>
    <w:rsid w:val="00DB1C6A"/>
    <w:rsid w:val="00DB2301"/>
    <w:rsid w:val="00DB27C2"/>
    <w:rsid w:val="00DB2907"/>
    <w:rsid w:val="00DB2EF9"/>
    <w:rsid w:val="00DB3836"/>
    <w:rsid w:val="00DB5A28"/>
    <w:rsid w:val="00DB5FCA"/>
    <w:rsid w:val="00DB715A"/>
    <w:rsid w:val="00DB7652"/>
    <w:rsid w:val="00DB7EE7"/>
    <w:rsid w:val="00DC1753"/>
    <w:rsid w:val="00DC1A98"/>
    <w:rsid w:val="00DC1C28"/>
    <w:rsid w:val="00DC2080"/>
    <w:rsid w:val="00DC2379"/>
    <w:rsid w:val="00DC37FF"/>
    <w:rsid w:val="00DC3EA1"/>
    <w:rsid w:val="00DC3FC3"/>
    <w:rsid w:val="00DC4106"/>
    <w:rsid w:val="00DC4399"/>
    <w:rsid w:val="00DC4F9E"/>
    <w:rsid w:val="00DC5B13"/>
    <w:rsid w:val="00DC6292"/>
    <w:rsid w:val="00DC6997"/>
    <w:rsid w:val="00DC6A68"/>
    <w:rsid w:val="00DC6C24"/>
    <w:rsid w:val="00DC6D56"/>
    <w:rsid w:val="00DC7480"/>
    <w:rsid w:val="00DC79AC"/>
    <w:rsid w:val="00DD02B9"/>
    <w:rsid w:val="00DD0365"/>
    <w:rsid w:val="00DD10FC"/>
    <w:rsid w:val="00DD1B40"/>
    <w:rsid w:val="00DD1FFF"/>
    <w:rsid w:val="00DD2105"/>
    <w:rsid w:val="00DD2925"/>
    <w:rsid w:val="00DD2A1B"/>
    <w:rsid w:val="00DD32CE"/>
    <w:rsid w:val="00DD37B8"/>
    <w:rsid w:val="00DD478B"/>
    <w:rsid w:val="00DD4886"/>
    <w:rsid w:val="00DD5017"/>
    <w:rsid w:val="00DD5BCD"/>
    <w:rsid w:val="00DD5FFC"/>
    <w:rsid w:val="00DD697B"/>
    <w:rsid w:val="00DD69B2"/>
    <w:rsid w:val="00DD7294"/>
    <w:rsid w:val="00DD76EA"/>
    <w:rsid w:val="00DD7AD2"/>
    <w:rsid w:val="00DE0121"/>
    <w:rsid w:val="00DE14A7"/>
    <w:rsid w:val="00DE1A24"/>
    <w:rsid w:val="00DE20AC"/>
    <w:rsid w:val="00DE24DF"/>
    <w:rsid w:val="00DE276A"/>
    <w:rsid w:val="00DE3DF3"/>
    <w:rsid w:val="00DE4024"/>
    <w:rsid w:val="00DE43BB"/>
    <w:rsid w:val="00DE48A7"/>
    <w:rsid w:val="00DE54AF"/>
    <w:rsid w:val="00DE58B0"/>
    <w:rsid w:val="00DE5CC4"/>
    <w:rsid w:val="00DE62B0"/>
    <w:rsid w:val="00DE62F4"/>
    <w:rsid w:val="00DE685C"/>
    <w:rsid w:val="00DE6CAF"/>
    <w:rsid w:val="00DE7F28"/>
    <w:rsid w:val="00DF058C"/>
    <w:rsid w:val="00DF0864"/>
    <w:rsid w:val="00DF18A4"/>
    <w:rsid w:val="00DF19F2"/>
    <w:rsid w:val="00DF1AF4"/>
    <w:rsid w:val="00DF1E01"/>
    <w:rsid w:val="00DF221D"/>
    <w:rsid w:val="00DF310F"/>
    <w:rsid w:val="00DF384C"/>
    <w:rsid w:val="00DF4112"/>
    <w:rsid w:val="00DF4819"/>
    <w:rsid w:val="00DF4C7C"/>
    <w:rsid w:val="00DF534A"/>
    <w:rsid w:val="00DF53E6"/>
    <w:rsid w:val="00DF695A"/>
    <w:rsid w:val="00DF6D96"/>
    <w:rsid w:val="00DF6E5F"/>
    <w:rsid w:val="00DF6FA9"/>
    <w:rsid w:val="00DF736B"/>
    <w:rsid w:val="00DF7F00"/>
    <w:rsid w:val="00E00662"/>
    <w:rsid w:val="00E00C8C"/>
    <w:rsid w:val="00E00DC1"/>
    <w:rsid w:val="00E00FB3"/>
    <w:rsid w:val="00E010B0"/>
    <w:rsid w:val="00E01C88"/>
    <w:rsid w:val="00E0270A"/>
    <w:rsid w:val="00E02BFB"/>
    <w:rsid w:val="00E0316F"/>
    <w:rsid w:val="00E033C0"/>
    <w:rsid w:val="00E034B7"/>
    <w:rsid w:val="00E03656"/>
    <w:rsid w:val="00E036A2"/>
    <w:rsid w:val="00E03B9A"/>
    <w:rsid w:val="00E046CD"/>
    <w:rsid w:val="00E0490B"/>
    <w:rsid w:val="00E051C9"/>
    <w:rsid w:val="00E05523"/>
    <w:rsid w:val="00E05A17"/>
    <w:rsid w:val="00E05ACD"/>
    <w:rsid w:val="00E05C84"/>
    <w:rsid w:val="00E0664D"/>
    <w:rsid w:val="00E06CC2"/>
    <w:rsid w:val="00E071A8"/>
    <w:rsid w:val="00E071FC"/>
    <w:rsid w:val="00E07346"/>
    <w:rsid w:val="00E07861"/>
    <w:rsid w:val="00E07B48"/>
    <w:rsid w:val="00E1198E"/>
    <w:rsid w:val="00E12DF7"/>
    <w:rsid w:val="00E1340B"/>
    <w:rsid w:val="00E139A5"/>
    <w:rsid w:val="00E13DC8"/>
    <w:rsid w:val="00E1447B"/>
    <w:rsid w:val="00E145CC"/>
    <w:rsid w:val="00E148BA"/>
    <w:rsid w:val="00E151FB"/>
    <w:rsid w:val="00E15334"/>
    <w:rsid w:val="00E15FD9"/>
    <w:rsid w:val="00E16E3D"/>
    <w:rsid w:val="00E200E1"/>
    <w:rsid w:val="00E20318"/>
    <w:rsid w:val="00E204CE"/>
    <w:rsid w:val="00E21137"/>
    <w:rsid w:val="00E21410"/>
    <w:rsid w:val="00E216B4"/>
    <w:rsid w:val="00E21767"/>
    <w:rsid w:val="00E21969"/>
    <w:rsid w:val="00E21CB6"/>
    <w:rsid w:val="00E21EF3"/>
    <w:rsid w:val="00E22574"/>
    <w:rsid w:val="00E22744"/>
    <w:rsid w:val="00E22AC9"/>
    <w:rsid w:val="00E2323C"/>
    <w:rsid w:val="00E23DD8"/>
    <w:rsid w:val="00E24161"/>
    <w:rsid w:val="00E242C9"/>
    <w:rsid w:val="00E24569"/>
    <w:rsid w:val="00E2458B"/>
    <w:rsid w:val="00E2492F"/>
    <w:rsid w:val="00E2533B"/>
    <w:rsid w:val="00E25CD7"/>
    <w:rsid w:val="00E264B4"/>
    <w:rsid w:val="00E26550"/>
    <w:rsid w:val="00E2679E"/>
    <w:rsid w:val="00E2709E"/>
    <w:rsid w:val="00E27124"/>
    <w:rsid w:val="00E27A1F"/>
    <w:rsid w:val="00E303C5"/>
    <w:rsid w:val="00E3126F"/>
    <w:rsid w:val="00E3153E"/>
    <w:rsid w:val="00E322FD"/>
    <w:rsid w:val="00E329C6"/>
    <w:rsid w:val="00E3391A"/>
    <w:rsid w:val="00E33F17"/>
    <w:rsid w:val="00E34357"/>
    <w:rsid w:val="00E3437C"/>
    <w:rsid w:val="00E348E8"/>
    <w:rsid w:val="00E34A71"/>
    <w:rsid w:val="00E34D39"/>
    <w:rsid w:val="00E3548D"/>
    <w:rsid w:val="00E35683"/>
    <w:rsid w:val="00E358F4"/>
    <w:rsid w:val="00E35A3B"/>
    <w:rsid w:val="00E360F2"/>
    <w:rsid w:val="00E364F5"/>
    <w:rsid w:val="00E36F62"/>
    <w:rsid w:val="00E37012"/>
    <w:rsid w:val="00E37157"/>
    <w:rsid w:val="00E3746F"/>
    <w:rsid w:val="00E37535"/>
    <w:rsid w:val="00E401D7"/>
    <w:rsid w:val="00E404F5"/>
    <w:rsid w:val="00E40913"/>
    <w:rsid w:val="00E40A82"/>
    <w:rsid w:val="00E40B00"/>
    <w:rsid w:val="00E41295"/>
    <w:rsid w:val="00E4143B"/>
    <w:rsid w:val="00E414B9"/>
    <w:rsid w:val="00E415B7"/>
    <w:rsid w:val="00E41ECE"/>
    <w:rsid w:val="00E424A4"/>
    <w:rsid w:val="00E425EA"/>
    <w:rsid w:val="00E42AD6"/>
    <w:rsid w:val="00E43ABD"/>
    <w:rsid w:val="00E445D1"/>
    <w:rsid w:val="00E4498C"/>
    <w:rsid w:val="00E44C27"/>
    <w:rsid w:val="00E44E01"/>
    <w:rsid w:val="00E45141"/>
    <w:rsid w:val="00E45195"/>
    <w:rsid w:val="00E45E53"/>
    <w:rsid w:val="00E467C6"/>
    <w:rsid w:val="00E474AD"/>
    <w:rsid w:val="00E476DD"/>
    <w:rsid w:val="00E478F4"/>
    <w:rsid w:val="00E519AD"/>
    <w:rsid w:val="00E5246A"/>
    <w:rsid w:val="00E526B1"/>
    <w:rsid w:val="00E5279D"/>
    <w:rsid w:val="00E52B59"/>
    <w:rsid w:val="00E52C86"/>
    <w:rsid w:val="00E53CB5"/>
    <w:rsid w:val="00E53F34"/>
    <w:rsid w:val="00E5475C"/>
    <w:rsid w:val="00E54C7A"/>
    <w:rsid w:val="00E54E73"/>
    <w:rsid w:val="00E55A38"/>
    <w:rsid w:val="00E55B3E"/>
    <w:rsid w:val="00E55CD8"/>
    <w:rsid w:val="00E55E32"/>
    <w:rsid w:val="00E565D0"/>
    <w:rsid w:val="00E567C1"/>
    <w:rsid w:val="00E56F93"/>
    <w:rsid w:val="00E57E33"/>
    <w:rsid w:val="00E60728"/>
    <w:rsid w:val="00E6109F"/>
    <w:rsid w:val="00E6124C"/>
    <w:rsid w:val="00E61BE1"/>
    <w:rsid w:val="00E62009"/>
    <w:rsid w:val="00E62754"/>
    <w:rsid w:val="00E62772"/>
    <w:rsid w:val="00E6282E"/>
    <w:rsid w:val="00E63231"/>
    <w:rsid w:val="00E632C2"/>
    <w:rsid w:val="00E64454"/>
    <w:rsid w:val="00E6449A"/>
    <w:rsid w:val="00E64962"/>
    <w:rsid w:val="00E64E3C"/>
    <w:rsid w:val="00E65462"/>
    <w:rsid w:val="00E6589A"/>
    <w:rsid w:val="00E663D0"/>
    <w:rsid w:val="00E66A4B"/>
    <w:rsid w:val="00E66EAC"/>
    <w:rsid w:val="00E67388"/>
    <w:rsid w:val="00E674E9"/>
    <w:rsid w:val="00E70B52"/>
    <w:rsid w:val="00E71610"/>
    <w:rsid w:val="00E716CB"/>
    <w:rsid w:val="00E719E0"/>
    <w:rsid w:val="00E71C67"/>
    <w:rsid w:val="00E71DF9"/>
    <w:rsid w:val="00E71F33"/>
    <w:rsid w:val="00E726C2"/>
    <w:rsid w:val="00E72B68"/>
    <w:rsid w:val="00E734A0"/>
    <w:rsid w:val="00E73981"/>
    <w:rsid w:val="00E739E0"/>
    <w:rsid w:val="00E73BB1"/>
    <w:rsid w:val="00E74105"/>
    <w:rsid w:val="00E7459D"/>
    <w:rsid w:val="00E74794"/>
    <w:rsid w:val="00E75730"/>
    <w:rsid w:val="00E7616C"/>
    <w:rsid w:val="00E76875"/>
    <w:rsid w:val="00E76972"/>
    <w:rsid w:val="00E76D9F"/>
    <w:rsid w:val="00E77397"/>
    <w:rsid w:val="00E77FC2"/>
    <w:rsid w:val="00E803D4"/>
    <w:rsid w:val="00E80C84"/>
    <w:rsid w:val="00E80E0A"/>
    <w:rsid w:val="00E813F1"/>
    <w:rsid w:val="00E81E8F"/>
    <w:rsid w:val="00E82F4D"/>
    <w:rsid w:val="00E832AE"/>
    <w:rsid w:val="00E8343B"/>
    <w:rsid w:val="00E8376E"/>
    <w:rsid w:val="00E83A26"/>
    <w:rsid w:val="00E8480B"/>
    <w:rsid w:val="00E84827"/>
    <w:rsid w:val="00E853CC"/>
    <w:rsid w:val="00E8673D"/>
    <w:rsid w:val="00E86821"/>
    <w:rsid w:val="00E86C6E"/>
    <w:rsid w:val="00E87218"/>
    <w:rsid w:val="00E90AEA"/>
    <w:rsid w:val="00E920C5"/>
    <w:rsid w:val="00E9212C"/>
    <w:rsid w:val="00E92147"/>
    <w:rsid w:val="00E92F49"/>
    <w:rsid w:val="00E9331F"/>
    <w:rsid w:val="00E9342A"/>
    <w:rsid w:val="00E93B62"/>
    <w:rsid w:val="00E93C9C"/>
    <w:rsid w:val="00E93D13"/>
    <w:rsid w:val="00E94406"/>
    <w:rsid w:val="00E9446A"/>
    <w:rsid w:val="00E94EE8"/>
    <w:rsid w:val="00E95248"/>
    <w:rsid w:val="00E95BC2"/>
    <w:rsid w:val="00E95CC9"/>
    <w:rsid w:val="00E96503"/>
    <w:rsid w:val="00E96532"/>
    <w:rsid w:val="00E96BFB"/>
    <w:rsid w:val="00E96E75"/>
    <w:rsid w:val="00EA0136"/>
    <w:rsid w:val="00EA03B1"/>
    <w:rsid w:val="00EA09B5"/>
    <w:rsid w:val="00EA0E9D"/>
    <w:rsid w:val="00EA1BBF"/>
    <w:rsid w:val="00EA29AE"/>
    <w:rsid w:val="00EA2A71"/>
    <w:rsid w:val="00EA3591"/>
    <w:rsid w:val="00EA3E9F"/>
    <w:rsid w:val="00EA4056"/>
    <w:rsid w:val="00EA47E3"/>
    <w:rsid w:val="00EA4D22"/>
    <w:rsid w:val="00EA4D58"/>
    <w:rsid w:val="00EA521A"/>
    <w:rsid w:val="00EA5B99"/>
    <w:rsid w:val="00EA6079"/>
    <w:rsid w:val="00EA6414"/>
    <w:rsid w:val="00EA7D57"/>
    <w:rsid w:val="00EA7FD0"/>
    <w:rsid w:val="00EB05C9"/>
    <w:rsid w:val="00EB15E3"/>
    <w:rsid w:val="00EB1F07"/>
    <w:rsid w:val="00EB4A9F"/>
    <w:rsid w:val="00EB5F36"/>
    <w:rsid w:val="00EB633E"/>
    <w:rsid w:val="00EB65C4"/>
    <w:rsid w:val="00EB6635"/>
    <w:rsid w:val="00EB682A"/>
    <w:rsid w:val="00EB7CB6"/>
    <w:rsid w:val="00EB7DB2"/>
    <w:rsid w:val="00EC0391"/>
    <w:rsid w:val="00EC0735"/>
    <w:rsid w:val="00EC0870"/>
    <w:rsid w:val="00EC0914"/>
    <w:rsid w:val="00EC0961"/>
    <w:rsid w:val="00EC0F79"/>
    <w:rsid w:val="00EC14A4"/>
    <w:rsid w:val="00EC1569"/>
    <w:rsid w:val="00EC15AB"/>
    <w:rsid w:val="00EC1C70"/>
    <w:rsid w:val="00EC2460"/>
    <w:rsid w:val="00EC2591"/>
    <w:rsid w:val="00EC3665"/>
    <w:rsid w:val="00EC3B5F"/>
    <w:rsid w:val="00EC3B94"/>
    <w:rsid w:val="00EC5BFD"/>
    <w:rsid w:val="00EC6CC0"/>
    <w:rsid w:val="00ED0C1B"/>
    <w:rsid w:val="00ED1044"/>
    <w:rsid w:val="00ED1AC6"/>
    <w:rsid w:val="00ED2325"/>
    <w:rsid w:val="00ED28AA"/>
    <w:rsid w:val="00ED4812"/>
    <w:rsid w:val="00ED57DE"/>
    <w:rsid w:val="00ED593A"/>
    <w:rsid w:val="00ED6448"/>
    <w:rsid w:val="00ED7ACA"/>
    <w:rsid w:val="00EE2BCA"/>
    <w:rsid w:val="00EE2E09"/>
    <w:rsid w:val="00EE2EAC"/>
    <w:rsid w:val="00EE345A"/>
    <w:rsid w:val="00EE4381"/>
    <w:rsid w:val="00EE5527"/>
    <w:rsid w:val="00EE5A7A"/>
    <w:rsid w:val="00EE611F"/>
    <w:rsid w:val="00EE6125"/>
    <w:rsid w:val="00EE6335"/>
    <w:rsid w:val="00EE6C75"/>
    <w:rsid w:val="00EE6F2B"/>
    <w:rsid w:val="00EE76F8"/>
    <w:rsid w:val="00EE78E9"/>
    <w:rsid w:val="00EE7B1D"/>
    <w:rsid w:val="00EE7CF0"/>
    <w:rsid w:val="00EF0025"/>
    <w:rsid w:val="00EF0F73"/>
    <w:rsid w:val="00EF223F"/>
    <w:rsid w:val="00EF2420"/>
    <w:rsid w:val="00EF29FF"/>
    <w:rsid w:val="00EF3151"/>
    <w:rsid w:val="00EF3603"/>
    <w:rsid w:val="00EF4154"/>
    <w:rsid w:val="00EF4431"/>
    <w:rsid w:val="00EF4587"/>
    <w:rsid w:val="00EF4D99"/>
    <w:rsid w:val="00EF4DBB"/>
    <w:rsid w:val="00EF4EB1"/>
    <w:rsid w:val="00EF5F83"/>
    <w:rsid w:val="00EF60B6"/>
    <w:rsid w:val="00F02359"/>
    <w:rsid w:val="00F02387"/>
    <w:rsid w:val="00F026CB"/>
    <w:rsid w:val="00F028C1"/>
    <w:rsid w:val="00F034C4"/>
    <w:rsid w:val="00F0381D"/>
    <w:rsid w:val="00F0416F"/>
    <w:rsid w:val="00F0481B"/>
    <w:rsid w:val="00F04CA1"/>
    <w:rsid w:val="00F05271"/>
    <w:rsid w:val="00F056B9"/>
    <w:rsid w:val="00F05BB3"/>
    <w:rsid w:val="00F05DC5"/>
    <w:rsid w:val="00F07670"/>
    <w:rsid w:val="00F10197"/>
    <w:rsid w:val="00F10AF9"/>
    <w:rsid w:val="00F11856"/>
    <w:rsid w:val="00F11CBE"/>
    <w:rsid w:val="00F12437"/>
    <w:rsid w:val="00F1308E"/>
    <w:rsid w:val="00F14075"/>
    <w:rsid w:val="00F14C12"/>
    <w:rsid w:val="00F14DD9"/>
    <w:rsid w:val="00F154C3"/>
    <w:rsid w:val="00F15DAD"/>
    <w:rsid w:val="00F20BF4"/>
    <w:rsid w:val="00F22002"/>
    <w:rsid w:val="00F229D4"/>
    <w:rsid w:val="00F22B3E"/>
    <w:rsid w:val="00F22F9E"/>
    <w:rsid w:val="00F2324E"/>
    <w:rsid w:val="00F23C8C"/>
    <w:rsid w:val="00F24501"/>
    <w:rsid w:val="00F24EE0"/>
    <w:rsid w:val="00F2580B"/>
    <w:rsid w:val="00F25B99"/>
    <w:rsid w:val="00F25E4D"/>
    <w:rsid w:val="00F2643F"/>
    <w:rsid w:val="00F268C1"/>
    <w:rsid w:val="00F26945"/>
    <w:rsid w:val="00F26B95"/>
    <w:rsid w:val="00F30D30"/>
    <w:rsid w:val="00F31551"/>
    <w:rsid w:val="00F318C2"/>
    <w:rsid w:val="00F31DE0"/>
    <w:rsid w:val="00F3279C"/>
    <w:rsid w:val="00F32C68"/>
    <w:rsid w:val="00F33E16"/>
    <w:rsid w:val="00F33F54"/>
    <w:rsid w:val="00F34921"/>
    <w:rsid w:val="00F34BB7"/>
    <w:rsid w:val="00F354F0"/>
    <w:rsid w:val="00F35837"/>
    <w:rsid w:val="00F35DC4"/>
    <w:rsid w:val="00F36145"/>
    <w:rsid w:val="00F36531"/>
    <w:rsid w:val="00F371F1"/>
    <w:rsid w:val="00F40F25"/>
    <w:rsid w:val="00F423A9"/>
    <w:rsid w:val="00F423C4"/>
    <w:rsid w:val="00F4254A"/>
    <w:rsid w:val="00F427D4"/>
    <w:rsid w:val="00F42D23"/>
    <w:rsid w:val="00F43042"/>
    <w:rsid w:val="00F431C1"/>
    <w:rsid w:val="00F43455"/>
    <w:rsid w:val="00F4360E"/>
    <w:rsid w:val="00F43BB4"/>
    <w:rsid w:val="00F449C9"/>
    <w:rsid w:val="00F44B44"/>
    <w:rsid w:val="00F45A5E"/>
    <w:rsid w:val="00F4631D"/>
    <w:rsid w:val="00F46586"/>
    <w:rsid w:val="00F467E6"/>
    <w:rsid w:val="00F468E4"/>
    <w:rsid w:val="00F46CC5"/>
    <w:rsid w:val="00F46F18"/>
    <w:rsid w:val="00F47268"/>
    <w:rsid w:val="00F4756A"/>
    <w:rsid w:val="00F475CE"/>
    <w:rsid w:val="00F4771C"/>
    <w:rsid w:val="00F47FF6"/>
    <w:rsid w:val="00F50329"/>
    <w:rsid w:val="00F50373"/>
    <w:rsid w:val="00F50863"/>
    <w:rsid w:val="00F50BB1"/>
    <w:rsid w:val="00F50D0C"/>
    <w:rsid w:val="00F50DAC"/>
    <w:rsid w:val="00F515A5"/>
    <w:rsid w:val="00F515F2"/>
    <w:rsid w:val="00F51613"/>
    <w:rsid w:val="00F51BE4"/>
    <w:rsid w:val="00F51F1E"/>
    <w:rsid w:val="00F526FB"/>
    <w:rsid w:val="00F526FC"/>
    <w:rsid w:val="00F52A8E"/>
    <w:rsid w:val="00F53DEF"/>
    <w:rsid w:val="00F53E8F"/>
    <w:rsid w:val="00F54B33"/>
    <w:rsid w:val="00F555A5"/>
    <w:rsid w:val="00F55989"/>
    <w:rsid w:val="00F56D7E"/>
    <w:rsid w:val="00F5785F"/>
    <w:rsid w:val="00F60665"/>
    <w:rsid w:val="00F60B19"/>
    <w:rsid w:val="00F60BC0"/>
    <w:rsid w:val="00F61344"/>
    <w:rsid w:val="00F62320"/>
    <w:rsid w:val="00F625DE"/>
    <w:rsid w:val="00F630C3"/>
    <w:rsid w:val="00F63D3C"/>
    <w:rsid w:val="00F645CC"/>
    <w:rsid w:val="00F64B56"/>
    <w:rsid w:val="00F654FF"/>
    <w:rsid w:val="00F6591D"/>
    <w:rsid w:val="00F659CD"/>
    <w:rsid w:val="00F65F17"/>
    <w:rsid w:val="00F666BD"/>
    <w:rsid w:val="00F66778"/>
    <w:rsid w:val="00F66AB9"/>
    <w:rsid w:val="00F66DC9"/>
    <w:rsid w:val="00F670D3"/>
    <w:rsid w:val="00F6757E"/>
    <w:rsid w:val="00F67739"/>
    <w:rsid w:val="00F70887"/>
    <w:rsid w:val="00F70B21"/>
    <w:rsid w:val="00F70CAF"/>
    <w:rsid w:val="00F71690"/>
    <w:rsid w:val="00F71899"/>
    <w:rsid w:val="00F719CB"/>
    <w:rsid w:val="00F71C92"/>
    <w:rsid w:val="00F72D4E"/>
    <w:rsid w:val="00F73153"/>
    <w:rsid w:val="00F7364C"/>
    <w:rsid w:val="00F736DB"/>
    <w:rsid w:val="00F741D6"/>
    <w:rsid w:val="00F746E7"/>
    <w:rsid w:val="00F7532F"/>
    <w:rsid w:val="00F75967"/>
    <w:rsid w:val="00F75E02"/>
    <w:rsid w:val="00F76EFA"/>
    <w:rsid w:val="00F77067"/>
    <w:rsid w:val="00F778F6"/>
    <w:rsid w:val="00F80074"/>
    <w:rsid w:val="00F808B5"/>
    <w:rsid w:val="00F80F07"/>
    <w:rsid w:val="00F81258"/>
    <w:rsid w:val="00F812F4"/>
    <w:rsid w:val="00F81B89"/>
    <w:rsid w:val="00F82055"/>
    <w:rsid w:val="00F8258F"/>
    <w:rsid w:val="00F82818"/>
    <w:rsid w:val="00F82BEC"/>
    <w:rsid w:val="00F83263"/>
    <w:rsid w:val="00F8364F"/>
    <w:rsid w:val="00F83FC9"/>
    <w:rsid w:val="00F841A5"/>
    <w:rsid w:val="00F84EB9"/>
    <w:rsid w:val="00F86286"/>
    <w:rsid w:val="00F86563"/>
    <w:rsid w:val="00F86845"/>
    <w:rsid w:val="00F86A31"/>
    <w:rsid w:val="00F86C6C"/>
    <w:rsid w:val="00F87175"/>
    <w:rsid w:val="00F8778F"/>
    <w:rsid w:val="00F8796E"/>
    <w:rsid w:val="00F87C8C"/>
    <w:rsid w:val="00F87CAB"/>
    <w:rsid w:val="00F903DD"/>
    <w:rsid w:val="00F90775"/>
    <w:rsid w:val="00F90A08"/>
    <w:rsid w:val="00F91028"/>
    <w:rsid w:val="00F9150D"/>
    <w:rsid w:val="00F91F49"/>
    <w:rsid w:val="00F92184"/>
    <w:rsid w:val="00F92FD2"/>
    <w:rsid w:val="00F93358"/>
    <w:rsid w:val="00F93441"/>
    <w:rsid w:val="00F93752"/>
    <w:rsid w:val="00F9378B"/>
    <w:rsid w:val="00F937A8"/>
    <w:rsid w:val="00F93924"/>
    <w:rsid w:val="00F944C3"/>
    <w:rsid w:val="00F94E65"/>
    <w:rsid w:val="00F95865"/>
    <w:rsid w:val="00F95898"/>
    <w:rsid w:val="00F959D2"/>
    <w:rsid w:val="00F96568"/>
    <w:rsid w:val="00F96BDD"/>
    <w:rsid w:val="00F973CD"/>
    <w:rsid w:val="00FA09E2"/>
    <w:rsid w:val="00FA1025"/>
    <w:rsid w:val="00FA1A5D"/>
    <w:rsid w:val="00FA2558"/>
    <w:rsid w:val="00FA29FF"/>
    <w:rsid w:val="00FA3970"/>
    <w:rsid w:val="00FA49C8"/>
    <w:rsid w:val="00FA5634"/>
    <w:rsid w:val="00FA5A4F"/>
    <w:rsid w:val="00FA5DB7"/>
    <w:rsid w:val="00FA608E"/>
    <w:rsid w:val="00FA7868"/>
    <w:rsid w:val="00FA7A51"/>
    <w:rsid w:val="00FB0A60"/>
    <w:rsid w:val="00FB12BF"/>
    <w:rsid w:val="00FB1673"/>
    <w:rsid w:val="00FB1F19"/>
    <w:rsid w:val="00FB28A0"/>
    <w:rsid w:val="00FB29A4"/>
    <w:rsid w:val="00FB3446"/>
    <w:rsid w:val="00FB359E"/>
    <w:rsid w:val="00FB3C17"/>
    <w:rsid w:val="00FB3FF0"/>
    <w:rsid w:val="00FB4F2C"/>
    <w:rsid w:val="00FB4FA3"/>
    <w:rsid w:val="00FB5606"/>
    <w:rsid w:val="00FB5CCE"/>
    <w:rsid w:val="00FB6242"/>
    <w:rsid w:val="00FB64A2"/>
    <w:rsid w:val="00FB6BD8"/>
    <w:rsid w:val="00FB6FC9"/>
    <w:rsid w:val="00FB74FD"/>
    <w:rsid w:val="00FB7603"/>
    <w:rsid w:val="00FB7763"/>
    <w:rsid w:val="00FB7FAE"/>
    <w:rsid w:val="00FC00FA"/>
    <w:rsid w:val="00FC022E"/>
    <w:rsid w:val="00FC0616"/>
    <w:rsid w:val="00FC0B29"/>
    <w:rsid w:val="00FC0FFC"/>
    <w:rsid w:val="00FC10DF"/>
    <w:rsid w:val="00FC154F"/>
    <w:rsid w:val="00FC2136"/>
    <w:rsid w:val="00FC2D37"/>
    <w:rsid w:val="00FC3DD6"/>
    <w:rsid w:val="00FC3FEA"/>
    <w:rsid w:val="00FC4048"/>
    <w:rsid w:val="00FC4073"/>
    <w:rsid w:val="00FC4A61"/>
    <w:rsid w:val="00FC4CCF"/>
    <w:rsid w:val="00FC601D"/>
    <w:rsid w:val="00FC6042"/>
    <w:rsid w:val="00FC6581"/>
    <w:rsid w:val="00FC6BB7"/>
    <w:rsid w:val="00FC78C6"/>
    <w:rsid w:val="00FC7966"/>
    <w:rsid w:val="00FC7A93"/>
    <w:rsid w:val="00FC7A9E"/>
    <w:rsid w:val="00FD07E8"/>
    <w:rsid w:val="00FD0E10"/>
    <w:rsid w:val="00FD1BFD"/>
    <w:rsid w:val="00FD1E49"/>
    <w:rsid w:val="00FD21AA"/>
    <w:rsid w:val="00FD24CC"/>
    <w:rsid w:val="00FD2D27"/>
    <w:rsid w:val="00FD3C53"/>
    <w:rsid w:val="00FD4454"/>
    <w:rsid w:val="00FD474C"/>
    <w:rsid w:val="00FD4C36"/>
    <w:rsid w:val="00FD5070"/>
    <w:rsid w:val="00FD5BFF"/>
    <w:rsid w:val="00FD5F74"/>
    <w:rsid w:val="00FD6D8F"/>
    <w:rsid w:val="00FD7C19"/>
    <w:rsid w:val="00FE03A6"/>
    <w:rsid w:val="00FE0F00"/>
    <w:rsid w:val="00FE1143"/>
    <w:rsid w:val="00FE1812"/>
    <w:rsid w:val="00FE1938"/>
    <w:rsid w:val="00FE1A23"/>
    <w:rsid w:val="00FE232B"/>
    <w:rsid w:val="00FE2656"/>
    <w:rsid w:val="00FE2A1D"/>
    <w:rsid w:val="00FE2B87"/>
    <w:rsid w:val="00FE4166"/>
    <w:rsid w:val="00FE447B"/>
    <w:rsid w:val="00FE476E"/>
    <w:rsid w:val="00FE4D32"/>
    <w:rsid w:val="00FE5187"/>
    <w:rsid w:val="00FE5867"/>
    <w:rsid w:val="00FE5C38"/>
    <w:rsid w:val="00FE5D68"/>
    <w:rsid w:val="00FE5DB5"/>
    <w:rsid w:val="00FE5DD6"/>
    <w:rsid w:val="00FE5EC5"/>
    <w:rsid w:val="00FE621F"/>
    <w:rsid w:val="00FE6515"/>
    <w:rsid w:val="00FE6BB6"/>
    <w:rsid w:val="00FE6EF4"/>
    <w:rsid w:val="00FE7394"/>
    <w:rsid w:val="00FF0360"/>
    <w:rsid w:val="00FF03F8"/>
    <w:rsid w:val="00FF0896"/>
    <w:rsid w:val="00FF0A0F"/>
    <w:rsid w:val="00FF1677"/>
    <w:rsid w:val="00FF1F6D"/>
    <w:rsid w:val="00FF1FF2"/>
    <w:rsid w:val="00FF35FE"/>
    <w:rsid w:val="00FF4A20"/>
    <w:rsid w:val="00FF4AA8"/>
    <w:rsid w:val="00FF5E3F"/>
    <w:rsid w:val="00FF7415"/>
    <w:rsid w:val="00FF7A44"/>
    <w:rsid w:val="00FF7DAE"/>
    <w:rsid w:val="01D55484"/>
    <w:rsid w:val="02FF624A"/>
    <w:rsid w:val="04A5B0B3"/>
    <w:rsid w:val="063C5FE1"/>
    <w:rsid w:val="0FB740C4"/>
    <w:rsid w:val="109F1B1D"/>
    <w:rsid w:val="10FD4501"/>
    <w:rsid w:val="14B1BB1C"/>
    <w:rsid w:val="1793F461"/>
    <w:rsid w:val="186B5D31"/>
    <w:rsid w:val="1EDE8F31"/>
    <w:rsid w:val="24AC59A4"/>
    <w:rsid w:val="250AD2FF"/>
    <w:rsid w:val="28181B25"/>
    <w:rsid w:val="2868589E"/>
    <w:rsid w:val="2972B33D"/>
    <w:rsid w:val="29A14551"/>
    <w:rsid w:val="2B56DF24"/>
    <w:rsid w:val="2B9F94B9"/>
    <w:rsid w:val="2FBB512E"/>
    <w:rsid w:val="316C25A4"/>
    <w:rsid w:val="32A76F3C"/>
    <w:rsid w:val="348F59C9"/>
    <w:rsid w:val="35A07203"/>
    <w:rsid w:val="391B1176"/>
    <w:rsid w:val="39464890"/>
    <w:rsid w:val="39763B6A"/>
    <w:rsid w:val="3DB1465F"/>
    <w:rsid w:val="3DD0EEEE"/>
    <w:rsid w:val="3FB32297"/>
    <w:rsid w:val="40740525"/>
    <w:rsid w:val="4086CCC1"/>
    <w:rsid w:val="46991DE9"/>
    <w:rsid w:val="479C2375"/>
    <w:rsid w:val="4E870C5D"/>
    <w:rsid w:val="5133C322"/>
    <w:rsid w:val="55E08FB7"/>
    <w:rsid w:val="56A8B5EE"/>
    <w:rsid w:val="57FC6832"/>
    <w:rsid w:val="5A190AF6"/>
    <w:rsid w:val="5A1D2E43"/>
    <w:rsid w:val="5ACAFE28"/>
    <w:rsid w:val="5B535774"/>
    <w:rsid w:val="5E459CA0"/>
    <w:rsid w:val="5F9F2E01"/>
    <w:rsid w:val="5FD47CB5"/>
    <w:rsid w:val="603D55AB"/>
    <w:rsid w:val="60C127FE"/>
    <w:rsid w:val="6323582E"/>
    <w:rsid w:val="6A55D253"/>
    <w:rsid w:val="6A6772CC"/>
    <w:rsid w:val="6B9871F9"/>
    <w:rsid w:val="6CF4756F"/>
    <w:rsid w:val="6E59955B"/>
    <w:rsid w:val="70EC82AE"/>
    <w:rsid w:val="71031A5A"/>
    <w:rsid w:val="73C042A8"/>
    <w:rsid w:val="7521C7C2"/>
    <w:rsid w:val="76ED20F8"/>
    <w:rsid w:val="77CC774E"/>
    <w:rsid w:val="7B82A6C5"/>
    <w:rsid w:val="7EC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7B41"/>
  <w15:docId w15:val="{E87C0734-F317-4E77-B8F2-45786D04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sGotT" w:eastAsia="NewsGotT" w:hAnsi="NewsGotT" w:cs="NewsGotT"/>
        <w:sz w:val="24"/>
        <w:szCs w:val="24"/>
        <w:lang w:val="pt-PT" w:eastAsia="pt-PT" w:bidi="ar-SA"/>
      </w:rPr>
    </w:rPrDefault>
    <w:pPrDefault>
      <w:pPr>
        <w:widowControl w:val="0"/>
        <w:ind w:firstLine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F00"/>
    <w:rPr>
      <w:rFonts w:eastAsia="Carlito" w:cs="Carl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DF1"/>
    <w:pPr>
      <w:keepNext/>
      <w:keepLines/>
      <w:spacing w:before="240"/>
      <w:outlineLvl w:val="0"/>
    </w:pPr>
    <w:rPr>
      <w:rFonts w:eastAsiaTheme="majorEastAsia" w:cstheme="majorBidi"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DF1"/>
    <w:pPr>
      <w:keepNext/>
      <w:keepLines/>
      <w:spacing w:before="40"/>
      <w:outlineLvl w:val="1"/>
    </w:pPr>
    <w:rPr>
      <w:rFonts w:eastAsiaTheme="majorEastAsia" w:cstheme="majorBidi"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81"/>
      <w:ind w:right="112"/>
      <w:jc w:val="right"/>
    </w:pPr>
    <w:rPr>
      <w:sz w:val="96"/>
      <w:szCs w:val="96"/>
    </w:rPr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07DF1"/>
    <w:rPr>
      <w:rFonts w:ascii="NewsGotT" w:eastAsiaTheme="majorEastAsia" w:hAnsi="NewsGotT" w:cstheme="majorBidi"/>
      <w:color w:val="E36C0A" w:themeColor="accent6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07DF1"/>
    <w:rPr>
      <w:rFonts w:ascii="NewsGotT" w:eastAsiaTheme="majorEastAsia" w:hAnsi="NewsGotT" w:cstheme="majorBidi"/>
      <w:color w:val="E36C0A" w:themeColor="accent6" w:themeShade="BF"/>
      <w:sz w:val="26"/>
      <w:szCs w:val="2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2228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284"/>
    <w:rPr>
      <w:rFonts w:ascii="NewsGotT" w:eastAsia="Carlito" w:hAnsi="NewsGotT" w:cs="Carlito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2228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284"/>
    <w:rPr>
      <w:rFonts w:ascii="NewsGotT" w:eastAsia="Carlito" w:hAnsi="NewsGotT" w:cs="Carlito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A50F9"/>
    <w:pPr>
      <w:widowControl/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50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50F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84259"/>
    <w:pPr>
      <w:spacing w:after="100"/>
      <w:ind w:left="240"/>
    </w:pPr>
  </w:style>
  <w:style w:type="table" w:styleId="ListTable2-Accent6">
    <w:name w:val="List Table 2 Accent 6"/>
    <w:basedOn w:val="TableNormal"/>
    <w:uiPriority w:val="47"/>
    <w:rsid w:val="007446D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7446D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62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052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6453"/>
  </w:style>
  <w:style w:type="table" w:styleId="GridTable4-Accent6">
    <w:name w:val="Grid Table 4 Accent 6"/>
    <w:basedOn w:val="TableNormal"/>
    <w:uiPriority w:val="49"/>
    <w:rsid w:val="00E93B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695A6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168A"/>
    <w:rPr>
      <w:rFonts w:eastAsia="Carlito" w:cs="Carlito"/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5F9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42C47"/>
    <w:rPr>
      <w:rFonts w:eastAsia="Carlito" w:cs="Carlito"/>
      <w:b/>
    </w:rPr>
  </w:style>
  <w:style w:type="character" w:customStyle="1" w:styleId="token">
    <w:name w:val="token"/>
    <w:basedOn w:val="DefaultParagraphFont"/>
    <w:rsid w:val="00B6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4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footer" Target="footer2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theme" Target="theme/theme1.xml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header" Target="head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header" Target="header1.xml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header" Target="header3.xml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fontTable" Target="fontTable.xm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GO6DZTrgVz7RW0kzh9uh2YK40Q==">AMUW2mXAweSG9Zw9Fex+QrK5x7jzKA3Hqq+RnFli94C7UYOOCKiCwfrd82h/Gb4L146UwU430cHjrYPT2/ztmExfGY9q25NDkH2euyx1hGzRIn9UC1dtBACn+c9l728ty/nKxOnyZAMge8kBSxfnOhpNsqoyaWHzRHLHRLO9UeetkJxgKM8tUCjGtmp9LBXRoen8F+ik4O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D190E-7494-400E-8704-DDA843D4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702</Words>
  <Characters>78103</Characters>
  <Application>Microsoft Office Word</Application>
  <DocSecurity>0</DocSecurity>
  <Lines>650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2</CharactersWithSpaces>
  <SharedDoc>false</SharedDoc>
  <HLinks>
    <vt:vector size="78" baseType="variant"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132147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132146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13214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13214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13214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13214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1321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13214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13213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132138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13213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13213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132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ceripoy socceripoy</dc:creator>
  <cp:keywords/>
  <cp:lastModifiedBy>João Miguel Pereira Lopes Guedes</cp:lastModifiedBy>
  <cp:revision>2</cp:revision>
  <dcterms:created xsi:type="dcterms:W3CDTF">2022-01-07T19:52:00Z</dcterms:created>
  <dcterms:modified xsi:type="dcterms:W3CDTF">2022-01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1-07-30T00:00:00Z</vt:filetime>
  </property>
</Properties>
</file>